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809DA" w:rsidRDefault="001809DA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69143</wp:posOffset>
            </wp:positionV>
            <wp:extent cx="7837981" cy="9390184"/>
            <wp:effectExtent l="0" t="0" r="0" b="1905"/>
            <wp:wrapNone/>
            <wp:docPr id="172" name="صورة 172" descr="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981" cy="9390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9DA" w:rsidRDefault="001809DA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1809DA" w:rsidRDefault="001809DA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1809DA" w:rsidRDefault="001809DA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1809DA" w:rsidRDefault="001809DA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1809DA" w:rsidRDefault="001809DA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1809DA" w:rsidRDefault="001809DA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1809DA" w:rsidRDefault="001809DA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  <w:bookmarkStart w:id="0" w:name="_GoBack"/>
    </w:p>
    <w:bookmarkEnd w:id="0"/>
    <w:p w:rsidR="001809DA" w:rsidRDefault="001809DA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1809DA" w:rsidRDefault="001809DA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1809DA" w:rsidRDefault="001809DA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1809DA" w:rsidRDefault="001809DA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1809DA" w:rsidRDefault="001809DA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1809DA" w:rsidRDefault="001809DA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1809DA" w:rsidRDefault="001809DA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1809DA" w:rsidRDefault="001809DA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1809DA" w:rsidRDefault="001809DA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1809DA" w:rsidRDefault="001809DA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1809DA" w:rsidRDefault="001809DA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1809DA" w:rsidRDefault="001809DA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1809DA" w:rsidRDefault="001809DA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1809DA" w:rsidRDefault="001809DA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1809DA" w:rsidRDefault="001809DA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1809DA" w:rsidRDefault="001809DA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1809DA" w:rsidRDefault="001809DA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9624E8" w:rsidRPr="00CF4D79" w:rsidRDefault="007D17D6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  <w:r w:rsidRPr="00CF4D79">
        <w:rPr>
          <w:rFonts w:cs="Traditional Arabic" w:hint="cs"/>
          <w:b/>
          <w:bCs/>
          <w:sz w:val="36"/>
          <w:szCs w:val="36"/>
          <w:rtl/>
        </w:rPr>
        <w:lastRenderedPageBreak/>
        <w:t>بسم الله الرحمن الرحيم</w:t>
      </w:r>
    </w:p>
    <w:p w:rsidR="007D17D6" w:rsidRPr="00F36274" w:rsidRDefault="007D17D6" w:rsidP="00DC220F">
      <w:pPr>
        <w:ind w:left="-2314" w:right="-3240"/>
        <w:rPr>
          <w:rFonts w:cs="Andalu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مادة/رياضيات.                                       الصف/</w:t>
      </w:r>
      <w:r w:rsidR="00613D46">
        <w:rPr>
          <w:rFonts w:cs="Andalus" w:hint="cs"/>
          <w:b/>
          <w:bCs/>
          <w:color w:val="FF0000"/>
          <w:sz w:val="36"/>
          <w:szCs w:val="36"/>
          <w:rtl/>
        </w:rPr>
        <w:t>الثالث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proofErr w:type="spellStart"/>
      <w:r w:rsidR="002D2A8D">
        <w:rPr>
          <w:rFonts w:cs="Andalus" w:hint="cs"/>
          <w:b/>
          <w:bCs/>
          <w:color w:val="FF0000"/>
          <w:sz w:val="36"/>
          <w:szCs w:val="36"/>
          <w:rtl/>
        </w:rPr>
        <w:t>الإبتدائى</w:t>
      </w:r>
      <w:proofErr w:type="spellEnd"/>
      <w:r w:rsidR="002D2A8D"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</w:p>
    <w:p w:rsidR="007D17D6" w:rsidRPr="00F36274" w:rsidRDefault="00055B4F" w:rsidP="002D2A8D">
      <w:pPr>
        <w:ind w:left="-2314" w:right="-2340"/>
        <w:rPr>
          <w:rFonts w:cs="Andalu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موضوع/</w:t>
      </w:r>
      <w:r w:rsidR="002D2A8D" w:rsidRPr="002D2A8D">
        <w:rPr>
          <w:rtl/>
        </w:rPr>
        <w:t xml:space="preserve"> </w:t>
      </w:r>
      <w:r w:rsidR="002D2A8D" w:rsidRPr="002D2A8D">
        <w:rPr>
          <w:rFonts w:cs="Andalus"/>
          <w:b/>
          <w:bCs/>
          <w:color w:val="FF0000"/>
          <w:sz w:val="36"/>
          <w:szCs w:val="36"/>
          <w:rtl/>
        </w:rPr>
        <w:t>علاقة القسمة بالطرح</w:t>
      </w:r>
      <w:r w:rsidR="002D2A8D">
        <w:rPr>
          <w:rFonts w:cs="Andalus" w:hint="cs"/>
          <w:b/>
          <w:bCs/>
          <w:color w:val="FF0000"/>
          <w:sz w:val="36"/>
          <w:szCs w:val="36"/>
          <w:rtl/>
        </w:rPr>
        <w:t xml:space="preserve">             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      </w:t>
      </w:r>
      <w:r w:rsidR="007D17D6"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التاريخ/.....................</w:t>
      </w:r>
    </w:p>
    <w:p w:rsidR="007D17D6" w:rsidRPr="00F36274" w:rsidRDefault="007D17D6" w:rsidP="007D17D6">
      <w:pPr>
        <w:ind w:left="-2314" w:right="-2160"/>
        <w:rPr>
          <w:rFonts w:cs="Andalu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اسم/.........................                                 الحصة/.....................</w:t>
      </w:r>
    </w:p>
    <w:p w:rsidR="00A3368F" w:rsidRDefault="00432A4E" w:rsidP="007D17D6">
      <w:pPr>
        <w:ind w:left="-2314" w:right="-2160"/>
        <w:rPr>
          <w:rFonts w:cs="Andalu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88900</wp:posOffset>
                </wp:positionV>
                <wp:extent cx="5372100" cy="885825"/>
                <wp:effectExtent l="66675" t="66675" r="66675" b="381000"/>
                <wp:wrapNone/>
                <wp:docPr id="17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885825"/>
                        </a:xfrm>
                        <a:prstGeom prst="cloudCallout">
                          <a:avLst>
                            <a:gd name="adj1" fmla="val -3273"/>
                            <a:gd name="adj2" fmla="val 82903"/>
                          </a:avLst>
                        </a:prstGeom>
                        <a:solidFill>
                          <a:srgbClr val="9BBB59">
                            <a:alpha val="28999"/>
                          </a:srgbClr>
                        </a:solidFill>
                        <a:ln w="1270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6D72" w:rsidRPr="002D2A8D" w:rsidRDefault="002D2A8D" w:rsidP="0031263B">
                            <w:pPr>
                              <w:jc w:val="center"/>
                              <w:rPr>
                                <w:rFonts w:cs="Andalus"/>
                                <w:b/>
                                <w:bCs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2D2A8D">
                              <w:rPr>
                                <w:rFonts w:cs="Andalus" w:hint="cs"/>
                                <w:b/>
                                <w:bCs/>
                                <w:color w:val="0000FF"/>
                                <w:sz w:val="52"/>
                                <w:szCs w:val="52"/>
                                <w:rtl/>
                              </w:rPr>
                              <w:t xml:space="preserve">: </w:t>
                            </w:r>
                            <w:r w:rsidRPr="002D2A8D">
                              <w:rPr>
                                <w:rFonts w:cs="Andalus"/>
                                <w:b/>
                                <w:bCs/>
                                <w:color w:val="0000FF"/>
                                <w:sz w:val="52"/>
                                <w:szCs w:val="52"/>
                                <w:rtl/>
                              </w:rPr>
                              <w:t xml:space="preserve">استعمل الطرح المتكرر </w:t>
                            </w:r>
                            <w:proofErr w:type="gramStart"/>
                            <w:r w:rsidRPr="002D2A8D">
                              <w:rPr>
                                <w:rFonts w:cs="Andalus"/>
                                <w:b/>
                                <w:bCs/>
                                <w:color w:val="0000FF"/>
                                <w:sz w:val="52"/>
                                <w:szCs w:val="52"/>
                                <w:rtl/>
                              </w:rPr>
                              <w:t>لأقسم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6" o:spid="_x0000_s1026" type="#_x0000_t106" style="position:absolute;left:0;text-align:left;margin-left:-1in;margin-top:7pt;width:423pt;height:69.7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" adj="10093,28707" fillcolor="#9bbb59" strokecolor="#9bbb59" strokeweight="10pt">
                <v:fill opacity="19018f"/>
                <v:shadow color="#868686"/>
                <v:textbox>
                  <w:txbxContent>
                    <w:p w:rsidR="00616D72" w:rsidRPr="002D2A8D" w:rsidRDefault="002D2A8D" w:rsidP="0031263B">
                      <w:pPr>
                        <w:jc w:val="center"/>
                        <w:rPr>
                          <w:rFonts w:cs="Andalus" w:hint="cs"/>
                          <w:b/>
                          <w:bCs/>
                          <w:color w:val="0000FF"/>
                          <w:sz w:val="52"/>
                          <w:szCs w:val="52"/>
                        </w:rPr>
                      </w:pPr>
                      <w:r w:rsidRPr="002D2A8D">
                        <w:rPr>
                          <w:rFonts w:cs="Andalus" w:hint="cs"/>
                          <w:b/>
                          <w:bCs/>
                          <w:color w:val="0000FF"/>
                          <w:sz w:val="52"/>
                          <w:szCs w:val="52"/>
                          <w:rtl/>
                        </w:rPr>
                        <w:t xml:space="preserve">: </w:t>
                      </w:r>
                      <w:r w:rsidRPr="002D2A8D">
                        <w:rPr>
                          <w:rFonts w:cs="Andalus"/>
                          <w:b/>
                          <w:bCs/>
                          <w:color w:val="0000FF"/>
                          <w:sz w:val="52"/>
                          <w:szCs w:val="52"/>
                          <w:rtl/>
                        </w:rPr>
                        <w:t>استعمل الطرح المتكرر لأقسم :</w:t>
                      </w:r>
                    </w:p>
                  </w:txbxContent>
                </v:textbox>
              </v:shape>
            </w:pict>
          </mc:Fallback>
        </mc:AlternateContent>
      </w:r>
    </w:p>
    <w:p w:rsidR="00A3368F" w:rsidRDefault="00A3368F" w:rsidP="007D17D6">
      <w:pPr>
        <w:ind w:left="-2314" w:right="-2160"/>
        <w:rPr>
          <w:rFonts w:cs="Andalus"/>
          <w:sz w:val="36"/>
          <w:szCs w:val="36"/>
          <w:rtl/>
        </w:rPr>
      </w:pPr>
    </w:p>
    <w:p w:rsidR="00A3368F" w:rsidRDefault="00A3368F" w:rsidP="007D17D6">
      <w:pPr>
        <w:ind w:left="-2314" w:right="-2160"/>
        <w:rPr>
          <w:rFonts w:cs="Andalus"/>
          <w:sz w:val="36"/>
          <w:szCs w:val="36"/>
          <w:rtl/>
        </w:rPr>
      </w:pPr>
    </w:p>
    <w:p w:rsidR="00A3368F" w:rsidRDefault="00432A4E" w:rsidP="007D17D6">
      <w:pPr>
        <w:ind w:left="-2314" w:right="-2160"/>
        <w:rPr>
          <w:rFonts w:cs="Andalus"/>
          <w:sz w:val="36"/>
          <w:szCs w:val="36"/>
          <w:rtl/>
        </w:rPr>
      </w:pPr>
      <w:r>
        <w:rPr>
          <w:rFonts w:cs="Andalus"/>
          <w:noProof/>
          <w:sz w:val="36"/>
          <w:szCs w:val="36"/>
        </w:rPr>
        <w:drawing>
          <wp:anchor distT="0" distB="0" distL="114300" distR="114300" simplePos="0" relativeHeight="251588608" behindDoc="0" locked="0" layoutInCell="1" allowOverlap="1">
            <wp:simplePos x="0" y="0"/>
            <wp:positionH relativeFrom="column">
              <wp:posOffset>-2181225</wp:posOffset>
            </wp:positionH>
            <wp:positionV relativeFrom="paragraph">
              <wp:posOffset>231140</wp:posOffset>
            </wp:positionV>
            <wp:extent cx="2904490" cy="1038860"/>
            <wp:effectExtent l="0" t="0" r="0" b="8890"/>
            <wp:wrapNone/>
            <wp:docPr id="426" name="صورة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dalus"/>
          <w:noProof/>
          <w:sz w:val="36"/>
          <w:szCs w:val="36"/>
        </w:rPr>
        <w:drawing>
          <wp:anchor distT="0" distB="0" distL="114300" distR="114300" simplePos="0" relativeHeight="251587584" behindDoc="0" locked="0" layoutInCell="1" allowOverlap="1">
            <wp:simplePos x="0" y="0"/>
            <wp:positionH relativeFrom="column">
              <wp:posOffset>1063625</wp:posOffset>
            </wp:positionH>
            <wp:positionV relativeFrom="paragraph">
              <wp:posOffset>326390</wp:posOffset>
            </wp:positionV>
            <wp:extent cx="3279775" cy="870585"/>
            <wp:effectExtent l="0" t="0" r="0" b="5715"/>
            <wp:wrapNone/>
            <wp:docPr id="422" name="صورة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7D6" w:rsidRDefault="007D17D6" w:rsidP="007D17D6">
      <w:pPr>
        <w:ind w:left="-2314" w:right="-2160"/>
        <w:rPr>
          <w:rFonts w:cs="Andalus"/>
          <w:sz w:val="36"/>
          <w:szCs w:val="36"/>
          <w:rtl/>
        </w:rPr>
      </w:pPr>
    </w:p>
    <w:p w:rsidR="007D17D6" w:rsidRDefault="007D17D6" w:rsidP="002D2A8D">
      <w:pPr>
        <w:ind w:left="-2314" w:right="-2160"/>
        <w:jc w:val="center"/>
        <w:rPr>
          <w:rFonts w:cs="Andalus"/>
          <w:sz w:val="36"/>
          <w:szCs w:val="36"/>
          <w:rtl/>
        </w:rPr>
      </w:pPr>
    </w:p>
    <w:p w:rsidR="00A3368F" w:rsidRDefault="00432A4E" w:rsidP="00055B4F">
      <w:pPr>
        <w:ind w:left="-2314" w:right="-2160"/>
        <w:rPr>
          <w:rFonts w:cs="Andalu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-1924050</wp:posOffset>
                </wp:positionH>
                <wp:positionV relativeFrom="paragraph">
                  <wp:posOffset>300355</wp:posOffset>
                </wp:positionV>
                <wp:extent cx="2492375" cy="390525"/>
                <wp:effectExtent l="9525" t="9525" r="12700" b="28575"/>
                <wp:wrapNone/>
                <wp:docPr id="170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23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2D2A8D" w:rsidRPr="002D2A8D" w:rsidRDefault="002D2A8D" w:rsidP="002D2A8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D2A8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= 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7" o:spid="_x0000_s1027" style="position:absolute;left:0;text-align:left;margin-left:-151.5pt;margin-top:23.65pt;width:196.25pt;height:30.7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:rsidR="002D2A8D" w:rsidRPr="002D2A8D" w:rsidRDefault="002D2A8D" w:rsidP="002D2A8D">
                      <w:pPr>
                        <w:jc w:val="center"/>
                        <w:rPr>
                          <w:rFonts w:hint="cs"/>
                          <w:b/>
                          <w:bCs/>
                        </w:rPr>
                      </w:pPr>
                      <w:r w:rsidRPr="002D2A8D">
                        <w:rPr>
                          <w:rFonts w:hint="cs"/>
                          <w:b/>
                          <w:bCs/>
                          <w:rtl/>
                        </w:rPr>
                        <w:t>= 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300355</wp:posOffset>
                </wp:positionV>
                <wp:extent cx="2492375" cy="390525"/>
                <wp:effectExtent l="9525" t="9525" r="12700" b="28575"/>
                <wp:wrapNone/>
                <wp:docPr id="169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23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2D2A8D" w:rsidRPr="002D2A8D" w:rsidRDefault="002D2A8D" w:rsidP="002D2A8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D2A8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= 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8" o:spid="_x0000_s1028" style="position:absolute;left:0;text-align:left;margin-left:107.25pt;margin-top:23.65pt;width:196.25pt;height:30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:rsidR="002D2A8D" w:rsidRPr="002D2A8D" w:rsidRDefault="002D2A8D" w:rsidP="002D2A8D">
                      <w:pPr>
                        <w:jc w:val="center"/>
                        <w:rPr>
                          <w:rFonts w:hint="cs"/>
                          <w:b/>
                          <w:bCs/>
                        </w:rPr>
                      </w:pPr>
                      <w:r w:rsidRPr="002D2A8D">
                        <w:rPr>
                          <w:rFonts w:hint="cs"/>
                          <w:b/>
                          <w:bCs/>
                          <w:rtl/>
                        </w:rPr>
                        <w:t>= 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A3368F">
        <w:rPr>
          <w:rFonts w:cs="Andalus" w:hint="cs"/>
          <w:sz w:val="36"/>
          <w:szCs w:val="36"/>
          <w:rtl/>
        </w:rPr>
        <w:t xml:space="preserve">                          </w:t>
      </w:r>
    </w:p>
    <w:p w:rsidR="00A3368F" w:rsidRDefault="00A3368F" w:rsidP="007D17D6">
      <w:pPr>
        <w:ind w:left="-2314" w:right="-2160"/>
        <w:rPr>
          <w:rFonts w:cs="Andalus"/>
          <w:sz w:val="36"/>
          <w:szCs w:val="36"/>
          <w:rtl/>
        </w:rPr>
      </w:pPr>
    </w:p>
    <w:p w:rsidR="00A3368F" w:rsidRDefault="00A3368F" w:rsidP="007D17D6">
      <w:pPr>
        <w:ind w:left="-2314" w:right="-2160"/>
        <w:rPr>
          <w:rFonts w:cs="Andalus"/>
          <w:sz w:val="36"/>
          <w:szCs w:val="36"/>
          <w:rtl/>
        </w:rPr>
      </w:pPr>
    </w:p>
    <w:p w:rsidR="007D17D6" w:rsidRDefault="00432A4E" w:rsidP="002D2A8D">
      <w:pPr>
        <w:jc w:val="center"/>
        <w:rPr>
          <w:rFonts w:cs="Andalus"/>
          <w:sz w:val="36"/>
          <w:szCs w:val="36"/>
          <w:rtl/>
        </w:rPr>
      </w:pPr>
      <w:r w:rsidRPr="002404B8">
        <w:rPr>
          <w:rFonts w:cs="Simplified Arabic" w:hint="cs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2719705" cy="808990"/>
            <wp:effectExtent l="0" t="0" r="4445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5A5" w:rsidRPr="0031263B" w:rsidRDefault="00432A4E">
      <w:pPr>
        <w:rPr>
          <w:rFonts w:cs="Andalu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148590</wp:posOffset>
                </wp:positionV>
                <wp:extent cx="3324225" cy="504825"/>
                <wp:effectExtent l="9525" t="9525" r="19050" b="28575"/>
                <wp:wrapNone/>
                <wp:docPr id="168" name="Auto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2D2A8D" w:rsidRPr="002D2A8D" w:rsidRDefault="002D2A8D" w:rsidP="002D2A8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D2A8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= 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</w:t>
                            </w:r>
                            <w:r w:rsidRPr="002D2A8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6" o:spid="_x0000_s1029" style="position:absolute;left:0;text-align:left;margin-left:-61.5pt;margin-top:11.7pt;width:261.75pt;height:39.7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:rsidR="002D2A8D" w:rsidRPr="002D2A8D" w:rsidRDefault="002D2A8D" w:rsidP="002D2A8D">
                      <w:pPr>
                        <w:jc w:val="center"/>
                        <w:rPr>
                          <w:rFonts w:hint="cs"/>
                          <w:b/>
                          <w:bCs/>
                        </w:rPr>
                      </w:pPr>
                      <w:r w:rsidRPr="002D2A8D">
                        <w:rPr>
                          <w:rFonts w:hint="cs"/>
                          <w:b/>
                          <w:bCs/>
                          <w:rtl/>
                        </w:rPr>
                        <w:t>= 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..</w:t>
                      </w:r>
                      <w:r w:rsidRPr="002D2A8D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15A5" w:rsidRDefault="008115A5">
      <w:pPr>
        <w:rPr>
          <w:rFonts w:cs="Andalus"/>
          <w:sz w:val="36"/>
          <w:szCs w:val="36"/>
          <w:rtl/>
        </w:rPr>
      </w:pPr>
    </w:p>
    <w:p w:rsidR="008115A5" w:rsidRDefault="008115A5">
      <w:pPr>
        <w:rPr>
          <w:rFonts w:cs="Andalus"/>
          <w:sz w:val="36"/>
          <w:szCs w:val="36"/>
          <w:rtl/>
        </w:rPr>
      </w:pPr>
    </w:p>
    <w:p w:rsidR="008115A5" w:rsidRDefault="008115A5">
      <w:pPr>
        <w:rPr>
          <w:rFonts w:cs="Andalus"/>
          <w:sz w:val="36"/>
          <w:szCs w:val="36"/>
          <w:rtl/>
        </w:rPr>
      </w:pPr>
    </w:p>
    <w:p w:rsidR="008115A5" w:rsidRDefault="008115A5">
      <w:pPr>
        <w:rPr>
          <w:rFonts w:cs="Andalus"/>
          <w:sz w:val="36"/>
          <w:szCs w:val="36"/>
          <w:rtl/>
        </w:rPr>
      </w:pPr>
    </w:p>
    <w:p w:rsidR="008115A5" w:rsidRDefault="008115A5">
      <w:pPr>
        <w:rPr>
          <w:rFonts w:cs="Andalus"/>
          <w:sz w:val="36"/>
          <w:szCs w:val="36"/>
          <w:rtl/>
        </w:rPr>
      </w:pPr>
    </w:p>
    <w:p w:rsidR="008115A5" w:rsidRDefault="008115A5">
      <w:pPr>
        <w:rPr>
          <w:rFonts w:cs="Andalus"/>
          <w:sz w:val="36"/>
          <w:szCs w:val="36"/>
          <w:rtl/>
        </w:rPr>
      </w:pPr>
    </w:p>
    <w:p w:rsidR="008115A5" w:rsidRDefault="008115A5">
      <w:pPr>
        <w:rPr>
          <w:rFonts w:cs="Andalus"/>
          <w:sz w:val="36"/>
          <w:szCs w:val="36"/>
          <w:rtl/>
        </w:rPr>
      </w:pPr>
    </w:p>
    <w:p w:rsidR="00055B4F" w:rsidRDefault="00432A4E">
      <w:pPr>
        <w:rPr>
          <w:rFonts w:cs="Andalu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-2015490</wp:posOffset>
                </wp:positionH>
                <wp:positionV relativeFrom="paragraph">
                  <wp:posOffset>62230</wp:posOffset>
                </wp:positionV>
                <wp:extent cx="6096000" cy="685800"/>
                <wp:effectExtent l="32385" t="28575" r="34290" b="28575"/>
                <wp:wrapNone/>
                <wp:docPr id="160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161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A8D" w:rsidRPr="00CC12FB" w:rsidRDefault="002D2A8D" w:rsidP="002D2A8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A8D" w:rsidRPr="00CC12FB" w:rsidRDefault="002D2A8D" w:rsidP="002D2A8D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2D2A8D" w:rsidRPr="00CC12FB" w:rsidRDefault="002D2A8D" w:rsidP="002D2A8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A8D" w:rsidRPr="00CC12FB" w:rsidRDefault="002D2A8D" w:rsidP="002D2A8D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 w:rsidR="009973F6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2D2A8D" w:rsidRPr="00CC12FB" w:rsidRDefault="002D2A8D" w:rsidP="002D2A8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2D2A8D" w:rsidRPr="00CC12FB" w:rsidRDefault="002D2A8D" w:rsidP="002D2A8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Oval 432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Oval 433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A8D" w:rsidRPr="00CC12FB" w:rsidRDefault="002D2A8D" w:rsidP="002D2A8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 w:rsidR="009973F6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قن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A8D" w:rsidRPr="00CC12FB" w:rsidRDefault="002D2A8D" w:rsidP="00997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لم </w:t>
                              </w:r>
                              <w:r w:rsidR="009973F6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8" o:spid="_x0000_s1030" style="position:absolute;left:0;text-align:left;margin-left:-158.7pt;margin-top:4.9pt;width:480pt;height:54pt;z-index:251590656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">
                <v:rect id="Rectangle 429" o:spid="_x0000_s1031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5LBMAA&#10;AADcAAAADwAAAGRycy9kb3ducmV2LnhtbERPy6rCMBDdC/5DGMGdproQqUYRQXQh+Lj3isuhGZti&#10;MylN1OrXG0G4uzmc50znjS3FnWpfOFYw6CcgiDOnC84V/P6semMQPiBrLB2Tgid5mM/arSmm2j34&#10;QPdjyEUMYZ+iAhNClUrpM0MWfd9VxJG7uNpiiLDOpa7xEcNtKYdJMpIWC44NBitaGsqux5tVQK9m&#10;iWd9W9Bu605/wWzX+2emVLfTLCYgAjXhX/x1b3ScPxrA55l4gZ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5LBMAAAADcAAAADwAAAAAAAAAAAAAAAACYAgAAZHJzL2Rvd25y&#10;ZXYueG1sUEsFBgAAAAAEAAQA9QAAAIUDAAAAAA==&#10;" strokecolor="blue" strokeweight="4.5pt">
                  <v:textbox>
                    <w:txbxContent>
                      <w:p w:rsidR="002D2A8D" w:rsidRPr="00CC12FB" w:rsidRDefault="002D2A8D" w:rsidP="002D2A8D"/>
                    </w:txbxContent>
                  </v:textbox>
                </v:rect>
                <v:rect id="Rectangle 430" o:spid="_x0000_s1032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BY74A&#10;AADcAAAADwAAAGRycy9kb3ducmV2LnhtbERPS4vCMBC+C/sfwizszabbg0o1iggLXtfHfWzGptpM&#10;ahJt999vBMHbfHzPWawG24oH+dA4VvCd5SCIK6cbrhUc9j/jGYgQkTW2jknBHwVYLT9GCyy16/mX&#10;HrtYixTCoUQFJsaulDJUhiyGzHXEiTs7bzEm6GupPfYp3LayyPOJtNhwajDY0cZQdd3drYLan27T&#10;vsgd3da0v/RkzfFglfr6HNZzEJGG+Ba/3Fud5k8KeD6TLpD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8RwWO+AAAA3AAAAA8AAAAAAAAAAAAAAAAAmAIAAGRycy9kb3ducmV2&#10;LnhtbFBLBQYAAAAABAAEAPUAAACDAwAAAAA=&#10;" strokecolor="red" strokeweight="3pt">
                  <v:textbox>
                    <w:txbxContent>
                      <w:p w:rsidR="002D2A8D" w:rsidRPr="00CC12FB" w:rsidRDefault="002D2A8D" w:rsidP="002D2A8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2D2A8D" w:rsidRPr="00CC12FB" w:rsidRDefault="002D2A8D" w:rsidP="002D2A8D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431" o:spid="_x0000_s1033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1k+L4A&#10;AADcAAAADwAAAGRycy9kb3ducmV2LnhtbERPS4vCMBC+C/sfwix4s6kK7lKNIgsLXn3sfWxmm2oz&#10;qUm09d8bQfA2H99zFqveNuJGPtSOFYyzHARx6XTNlYLD/nf0DSJEZI2NY1JwpwCr5cdggYV2HW/p&#10;touVSCEcClRgYmwLKUNpyGLIXEucuH/nLcYEfSW1xy6F20ZO8nwmLdacGgy29GOoPO+uVkHlj5ev&#10;bpI7uqxpf+rImr+DVWr42a/nICL18S1+uTc6zZ9N4flMukAu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BdZPi+AAAA3AAAAA8AAAAAAAAAAAAAAAAAmAIAAGRycy9kb3ducmV2&#10;LnhtbFBLBQYAAAAABAAEAPUAAACDAwAAAAA=&#10;" strokecolor="red" strokeweight="3pt">
                  <v:textbox>
                    <w:txbxContent>
                      <w:p w:rsidR="002D2A8D" w:rsidRPr="00CC12FB" w:rsidRDefault="002D2A8D" w:rsidP="002D2A8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 w:rsidR="009973F6"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2D2A8D" w:rsidRPr="00CC12FB" w:rsidRDefault="002D2A8D" w:rsidP="002D2A8D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2D2A8D" w:rsidRPr="00CC12FB" w:rsidRDefault="002D2A8D" w:rsidP="002D2A8D"/>
                    </w:txbxContent>
                  </v:textbox>
                </v:rect>
                <v:oval id="Oval 432" o:spid="_x0000_s1034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2v8MA&#10;AADcAAAADwAAAGRycy9kb3ducmV2LnhtbERPS2vCQBC+F/wPywjemo1FfMSsYgVL21OrIh6H7JhE&#10;s7Nhd9X477uFQm/z8T0nX3amETdyvrasYJikIIgLq2suFex3m+cpCB+QNTaWScGDPCwXvaccM23v&#10;/E23bShFDGGfoYIqhDaT0hcVGfSJbYkjd7LOYIjQlVI7vMdw08iXNB1LgzXHhgpbWldUXLZXo+Bz&#10;9DqZPUq5Oh3N2/mrLiYf+uCUGvS71RxEoC78i//c7zrOH4/g95l4gV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Q2v8MAAADcAAAADwAAAAAAAAAAAAAAAACYAgAAZHJzL2Rv&#10;d25yZXYueG1sUEsFBgAAAAAEAAQA9QAAAIgDAAAAAA==&#10;" strokecolor="red" strokeweight="3pt"/>
                <v:oval id="Oval 433" o:spid="_x0000_s1035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iTJMMA&#10;AADcAAAADwAAAGRycy9kb3ducmV2LnhtbERPS2sCMRC+C/0PYQreNNvS+thuFFtQqqdWRTwOm9lH&#10;u5ksSdT13zcFwdt8fM/J5p1pxJmcry0reBomIIhzq2suFex3y8EEhA/IGhvLpOBKHuazh16GqbYX&#10;/qbzNpQihrBPUUEVQptK6fOKDPqhbYkjV1hnMEToSqkdXmK4aeRzkoykwZpjQ4UtfVSU/25PRsHm&#10;5X08vZZyURzN6uerzsdrfXBK9R+7xRuIQF24i2/uTx3nj17h/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iTJMMAAADcAAAADwAAAAAAAAAAAAAAAACYAgAAZHJzL2Rv&#10;d25yZXYueG1sUEsFBgAAAAAEAAQA9QAAAIgDAAAAAA==&#10;" strokecolor="red" strokeweight="3pt"/>
                <v:rect id="Rectangle 434" o:spid="_x0000_s1036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CucIA&#10;AADcAAAADwAAAGRycy9kb3ducmV2LnhtbERPTWvCQBC9C/0Pywi9iNnYYijRVUpR7LVp2vOQHZNg&#10;dnbJbk3Mr+8WCt7m8T5nux9NJ67U+9ayglWSgiCurG65VlB+HpcvIHxA1thZJgU38rDfPcy2mGs7&#10;8Addi1CLGMI+RwVNCC6X0lcNGfSJdcSRO9veYIiwr6XucYjhppNPaZpJgy3HhgYdvTVUXYofo2Cy&#10;g3PrQ9nZL/08rb5Pl3ZYpEo9zsfXDYhAY7iL/93vOs7PMvh7Jl4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CoK5wgAAANwAAAAPAAAAAAAAAAAAAAAAAJgCAABkcnMvZG93&#10;bnJldi54bWxQSwUGAAAAAAQABAD1AAAAhwMAAAAA&#10;" strokecolor="maroon" strokeweight="3pt">
                  <v:textbox>
                    <w:txbxContent>
                      <w:p w:rsidR="002D2A8D" w:rsidRPr="00CC12FB" w:rsidRDefault="002D2A8D" w:rsidP="002D2A8D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  <w:r w:rsidR="009973F6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ن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5" o:spid="_x0000_s1037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YnIsAA&#10;AADcAAAADwAAAGRycy9kb3ducmV2LnhtbERPTYvCMBC9C/6HMMJeZE1d0ZVqlGVR9Krreh6asS02&#10;k9BEW/31RhC8zeN9znzZmkpcqfalZQXDQQKCOLO65FzB4W/9OQXhA7LGyjIpuJGH5aLbmWOqbcM7&#10;uu5DLmII+xQVFCG4VEqfFWTQD6wjjtzJ1gZDhHUudY1NDDeV/EqSiTRYcmwo0NFvQdl5fzEK7rZx&#10;brw6VPZfj+7D4+ZcNv1EqY9e+zMDEagNb/HLvdVx/uQb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0YnIsAAAADcAAAADwAAAAAAAAAAAAAAAACYAgAAZHJzL2Rvd25y&#10;ZXYueG1sUEsFBgAAAAAEAAQA9QAAAIUDAAAAAA==&#10;" strokecolor="maroon" strokeweight="3pt">
                  <v:textbox>
                    <w:txbxContent>
                      <w:p w:rsidR="002D2A8D" w:rsidRPr="00CC12FB" w:rsidRDefault="002D2A8D" w:rsidP="00997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م </w:t>
                        </w:r>
                        <w:r w:rsidR="009973F6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55B4F" w:rsidRDefault="00055B4F">
      <w:pPr>
        <w:rPr>
          <w:rFonts w:cs="Andalus"/>
          <w:sz w:val="36"/>
          <w:szCs w:val="36"/>
          <w:rtl/>
        </w:rPr>
      </w:pPr>
    </w:p>
    <w:p w:rsidR="00A3368F" w:rsidRDefault="00DD7C27" w:rsidP="002D2A8D">
      <w:pPr>
        <w:rPr>
          <w:rFonts w:cs="Andalus"/>
          <w:sz w:val="36"/>
          <w:szCs w:val="36"/>
          <w:rtl/>
        </w:rPr>
      </w:pPr>
      <w:r>
        <w:rPr>
          <w:rFonts w:cs="Andalus" w:hint="cs"/>
          <w:sz w:val="36"/>
          <w:szCs w:val="36"/>
          <w:rtl/>
        </w:rPr>
        <w:lastRenderedPageBreak/>
        <w:t xml:space="preserve">   </w:t>
      </w:r>
      <w:r w:rsidR="00A3368F" w:rsidRPr="007D17D6">
        <w:rPr>
          <w:rFonts w:cs="Andalus" w:hint="cs"/>
          <w:sz w:val="36"/>
          <w:szCs w:val="36"/>
          <w:rtl/>
        </w:rPr>
        <w:t>بسم الله الرحمن الرحيم</w:t>
      </w:r>
    </w:p>
    <w:p w:rsidR="00A3368F" w:rsidRPr="00F36274" w:rsidRDefault="00A3368F" w:rsidP="00A3368F">
      <w:pPr>
        <w:ind w:left="-2314" w:right="-3240"/>
        <w:rPr>
          <w:rFonts w:cs="Andalus"/>
          <w:color w:val="FF0000"/>
          <w:sz w:val="36"/>
          <w:szCs w:val="36"/>
          <w:rtl/>
        </w:rPr>
      </w:pPr>
      <w:r w:rsidRPr="00F36274">
        <w:rPr>
          <w:rFonts w:cs="Andalus" w:hint="cs"/>
          <w:color w:val="FF0000"/>
          <w:sz w:val="36"/>
          <w:szCs w:val="36"/>
          <w:rtl/>
        </w:rPr>
        <w:t>المادة/رياضيات.                                       الصف/</w:t>
      </w:r>
      <w:r w:rsidR="00613D46">
        <w:rPr>
          <w:rFonts w:cs="Andalus" w:hint="cs"/>
          <w:color w:val="FF0000"/>
          <w:sz w:val="36"/>
          <w:szCs w:val="36"/>
          <w:rtl/>
        </w:rPr>
        <w:t>الثالث</w:t>
      </w:r>
      <w:r w:rsidRPr="00F36274">
        <w:rPr>
          <w:rFonts w:cs="Andalus" w:hint="cs"/>
          <w:color w:val="FF0000"/>
          <w:sz w:val="36"/>
          <w:szCs w:val="36"/>
          <w:rtl/>
        </w:rPr>
        <w:t xml:space="preserve"> </w:t>
      </w:r>
      <w:proofErr w:type="spellStart"/>
      <w:proofErr w:type="gramStart"/>
      <w:r w:rsidR="002D2A8D">
        <w:rPr>
          <w:rFonts w:cs="Andalus" w:hint="cs"/>
          <w:color w:val="FF0000"/>
          <w:sz w:val="36"/>
          <w:szCs w:val="36"/>
          <w:rtl/>
        </w:rPr>
        <w:t>الإبتدائى</w:t>
      </w:r>
      <w:proofErr w:type="spellEnd"/>
      <w:r w:rsidR="002D2A8D">
        <w:rPr>
          <w:rFonts w:cs="Andalus" w:hint="cs"/>
          <w:color w:val="FF0000"/>
          <w:sz w:val="36"/>
          <w:szCs w:val="36"/>
          <w:rtl/>
        </w:rPr>
        <w:t xml:space="preserve"> </w:t>
      </w:r>
      <w:r w:rsidRPr="00F36274">
        <w:rPr>
          <w:rFonts w:cs="Andalus" w:hint="cs"/>
          <w:color w:val="FF0000"/>
          <w:sz w:val="36"/>
          <w:szCs w:val="36"/>
          <w:rtl/>
        </w:rPr>
        <w:t>.</w:t>
      </w:r>
      <w:proofErr w:type="gramEnd"/>
    </w:p>
    <w:p w:rsidR="00A3368F" w:rsidRPr="00F36274" w:rsidRDefault="00A3368F" w:rsidP="002D2A8D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F36274">
        <w:rPr>
          <w:rFonts w:cs="Andalus" w:hint="cs"/>
          <w:color w:val="FF0000"/>
          <w:sz w:val="36"/>
          <w:szCs w:val="36"/>
          <w:rtl/>
        </w:rPr>
        <w:t>الموضوع/</w:t>
      </w:r>
      <w:r w:rsidR="002D2A8D">
        <w:rPr>
          <w:rFonts w:cs="Andalus" w:hint="cs"/>
          <w:color w:val="FF0000"/>
          <w:sz w:val="36"/>
          <w:szCs w:val="36"/>
          <w:rtl/>
        </w:rPr>
        <w:t xml:space="preserve">علاقة القسمة </w:t>
      </w:r>
      <w:proofErr w:type="gramStart"/>
      <w:r w:rsidR="002D2A8D">
        <w:rPr>
          <w:rFonts w:cs="Andalus" w:hint="cs"/>
          <w:color w:val="FF0000"/>
          <w:sz w:val="36"/>
          <w:szCs w:val="36"/>
          <w:rtl/>
        </w:rPr>
        <w:t xml:space="preserve">بالضرب </w:t>
      </w:r>
      <w:r w:rsidR="0031263B" w:rsidRPr="00F36274">
        <w:rPr>
          <w:rFonts w:cs="Andalus" w:hint="cs"/>
          <w:color w:val="FF0000"/>
          <w:sz w:val="36"/>
          <w:szCs w:val="36"/>
          <w:rtl/>
        </w:rPr>
        <w:t>.</w:t>
      </w:r>
      <w:proofErr w:type="gramEnd"/>
      <w:r w:rsidR="0031263B" w:rsidRPr="00F36274">
        <w:rPr>
          <w:rFonts w:cs="Andalus" w:hint="cs"/>
          <w:color w:val="FF0000"/>
          <w:sz w:val="36"/>
          <w:szCs w:val="36"/>
          <w:rtl/>
        </w:rPr>
        <w:t xml:space="preserve">    </w:t>
      </w:r>
      <w:r w:rsidR="002D2A8D">
        <w:rPr>
          <w:rFonts w:cs="Andalus" w:hint="cs"/>
          <w:color w:val="FF0000"/>
          <w:sz w:val="36"/>
          <w:szCs w:val="36"/>
          <w:rtl/>
        </w:rPr>
        <w:t xml:space="preserve">               </w:t>
      </w:r>
      <w:r w:rsidRPr="00F36274">
        <w:rPr>
          <w:rFonts w:cs="Andalus" w:hint="cs"/>
          <w:color w:val="FF0000"/>
          <w:sz w:val="36"/>
          <w:szCs w:val="36"/>
          <w:rtl/>
        </w:rPr>
        <w:t xml:space="preserve">  التاريخ/.....................</w:t>
      </w:r>
    </w:p>
    <w:p w:rsidR="008115A5" w:rsidRPr="00F36274" w:rsidRDefault="00A3368F" w:rsidP="00A3368F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F36274">
        <w:rPr>
          <w:rFonts w:cs="Andalus" w:hint="cs"/>
          <w:color w:val="FF0000"/>
          <w:sz w:val="36"/>
          <w:szCs w:val="36"/>
          <w:rtl/>
        </w:rPr>
        <w:t>الاسم/.........................                                 الحصة/.....................</w:t>
      </w:r>
      <w:r w:rsidR="00D047DD" w:rsidRPr="00F36274">
        <w:rPr>
          <w:rFonts w:cs="Andalus" w:hint="cs"/>
          <w:color w:val="FF0000"/>
          <w:sz w:val="36"/>
          <w:szCs w:val="36"/>
          <w:rtl/>
        </w:rPr>
        <w:t>.</w:t>
      </w:r>
    </w:p>
    <w:p w:rsidR="00D047DD" w:rsidRDefault="00432A4E" w:rsidP="00A3368F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84455</wp:posOffset>
                </wp:positionV>
                <wp:extent cx="5000625" cy="443865"/>
                <wp:effectExtent l="9525" t="13335" r="9525" b="28575"/>
                <wp:wrapNone/>
                <wp:docPr id="15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4438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616D72" w:rsidRPr="002D2A8D" w:rsidRDefault="002D2A8D" w:rsidP="002D2A8D">
                            <w:pPr>
                              <w:jc w:val="center"/>
                            </w:pPr>
                            <w:r w:rsidRPr="002D2A8D">
                              <w:rPr>
                                <w:rFonts w:hint="cs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  <w:t xml:space="preserve">: </w:t>
                            </w:r>
                            <w:r w:rsidRPr="002D2A8D">
                              <w:rPr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  <w:t>أستعمل الشَّبكا</w:t>
                            </w:r>
                            <w:r>
                              <w:rPr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  <w:t>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8D">
                              <w:rPr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  <w:t>لأكمل ُ كلَّ َزوج ِ من الجمل العدديَّ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8" style="position:absolute;left:0;text-align:left;margin-left:-60.75pt;margin-top:6.65pt;width:393.75pt;height:34.9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" fillcolor="#92cddc" strokecolor="#36f" strokeweight="1pt">
                <v:fill color2="#4bacc6" rotate="t" focus="50%" type="gradient"/>
                <v:shadow on="t" color="#205867" offset="1pt"/>
                <v:textbox>
                  <w:txbxContent>
                    <w:p w:rsidR="00616D72" w:rsidRPr="002D2A8D" w:rsidRDefault="002D2A8D" w:rsidP="002D2A8D">
                      <w:pPr>
                        <w:jc w:val="center"/>
                      </w:pPr>
                      <w:r w:rsidRPr="002D2A8D">
                        <w:rPr>
                          <w:rFonts w:hint="cs"/>
                          <w:b/>
                          <w:bCs/>
                          <w:sz w:val="42"/>
                          <w:szCs w:val="42"/>
                          <w:rtl/>
                        </w:rPr>
                        <w:t xml:space="preserve">: </w:t>
                      </w:r>
                      <w:r w:rsidRPr="002D2A8D">
                        <w:rPr>
                          <w:b/>
                          <w:bCs/>
                          <w:sz w:val="42"/>
                          <w:szCs w:val="42"/>
                          <w:rtl/>
                        </w:rPr>
                        <w:t>أستعمل الشَّبكا</w:t>
                      </w:r>
                      <w:r>
                        <w:rPr>
                          <w:b/>
                          <w:bCs/>
                          <w:sz w:val="42"/>
                          <w:szCs w:val="42"/>
                          <w:rtl/>
                        </w:rPr>
                        <w:t>ت</w:t>
                      </w:r>
                      <w:r>
                        <w:rPr>
                          <w:rFonts w:hint="cs"/>
                          <w:b/>
                          <w:bCs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8D">
                        <w:rPr>
                          <w:b/>
                          <w:bCs/>
                          <w:sz w:val="42"/>
                          <w:szCs w:val="42"/>
                          <w:rtl/>
                        </w:rPr>
                        <w:t>لأكمل ُ كلَّ َزوج ِ من الجمل العدديَّة:</w:t>
                      </w:r>
                    </w:p>
                  </w:txbxContent>
                </v:textbox>
              </v:rect>
            </w:pict>
          </mc:Fallback>
        </mc:AlternateContent>
      </w:r>
    </w:p>
    <w:p w:rsidR="00D047DD" w:rsidRDefault="00D047DD" w:rsidP="00A3368F">
      <w:pPr>
        <w:ind w:left="-2314" w:right="-2340"/>
        <w:rPr>
          <w:rFonts w:cs="Andalus"/>
          <w:sz w:val="36"/>
          <w:szCs w:val="36"/>
          <w:rtl/>
        </w:rPr>
      </w:pPr>
    </w:p>
    <w:p w:rsidR="00D047DD" w:rsidRDefault="00432A4E" w:rsidP="002D2A8D">
      <w:pPr>
        <w:ind w:left="-2314" w:right="-2340"/>
        <w:jc w:val="center"/>
        <w:rPr>
          <w:rFonts w:cs="Andalus"/>
          <w:sz w:val="36"/>
          <w:szCs w:val="36"/>
          <w:rtl/>
        </w:rPr>
      </w:pPr>
      <w:r>
        <w:rPr>
          <w:rFonts w:cs="Andalus"/>
          <w:noProof/>
          <w:sz w:val="36"/>
          <w:szCs w:val="36"/>
        </w:rPr>
        <w:drawing>
          <wp:anchor distT="0" distB="0" distL="114300" distR="114300" simplePos="0" relativeHeight="251593728" behindDoc="0" locked="0" layoutInCell="1" allowOverlap="1">
            <wp:simplePos x="0" y="0"/>
            <wp:positionH relativeFrom="column">
              <wp:posOffset>-1057275</wp:posOffset>
            </wp:positionH>
            <wp:positionV relativeFrom="paragraph">
              <wp:posOffset>125730</wp:posOffset>
            </wp:positionV>
            <wp:extent cx="4383405" cy="2153285"/>
            <wp:effectExtent l="57150" t="57150" r="55245" b="56515"/>
            <wp:wrapNone/>
            <wp:docPr id="452" name="صورة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2153285"/>
                    </a:xfrm>
                    <a:prstGeom prst="rect">
                      <a:avLst/>
                    </a:prstGeom>
                    <a:noFill/>
                    <a:ln w="508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5A5" w:rsidRDefault="008115A5">
      <w:pPr>
        <w:rPr>
          <w:rFonts w:cs="Andalus"/>
          <w:sz w:val="36"/>
          <w:szCs w:val="36"/>
          <w:rtl/>
        </w:rPr>
      </w:pPr>
    </w:p>
    <w:p w:rsidR="008115A5" w:rsidRDefault="008115A5">
      <w:pPr>
        <w:rPr>
          <w:rFonts w:cs="Andalus"/>
          <w:sz w:val="36"/>
          <w:szCs w:val="36"/>
          <w:rtl/>
        </w:rPr>
      </w:pPr>
    </w:p>
    <w:p w:rsidR="008115A5" w:rsidRDefault="008115A5" w:rsidP="002D2A8D">
      <w:pPr>
        <w:bidi w:val="0"/>
        <w:jc w:val="both"/>
        <w:rPr>
          <w:rFonts w:cs="Andalus"/>
          <w:sz w:val="36"/>
          <w:szCs w:val="36"/>
          <w:rtl/>
        </w:rPr>
      </w:pPr>
    </w:p>
    <w:p w:rsidR="008115A5" w:rsidRDefault="008115A5">
      <w:pPr>
        <w:rPr>
          <w:rFonts w:cs="Andalus"/>
          <w:sz w:val="36"/>
          <w:szCs w:val="36"/>
          <w:rtl/>
        </w:rPr>
      </w:pPr>
    </w:p>
    <w:p w:rsidR="008115A5" w:rsidRDefault="008115A5">
      <w:pPr>
        <w:rPr>
          <w:rFonts w:cs="Andalus"/>
          <w:sz w:val="36"/>
          <w:szCs w:val="36"/>
          <w:rtl/>
        </w:rPr>
      </w:pPr>
    </w:p>
    <w:p w:rsidR="008115A5" w:rsidRDefault="008115A5">
      <w:pPr>
        <w:rPr>
          <w:rFonts w:cs="Andalus"/>
          <w:sz w:val="36"/>
          <w:szCs w:val="36"/>
          <w:rtl/>
        </w:rPr>
      </w:pPr>
    </w:p>
    <w:p w:rsidR="008115A5" w:rsidRDefault="008115A5">
      <w:pPr>
        <w:rPr>
          <w:rFonts w:cs="Andalus"/>
          <w:sz w:val="36"/>
          <w:szCs w:val="36"/>
          <w:rtl/>
        </w:rPr>
      </w:pPr>
    </w:p>
    <w:p w:rsidR="002D2A8D" w:rsidRDefault="00432A4E" w:rsidP="00D42180">
      <w:pPr>
        <w:rPr>
          <w:rFonts w:cs="Andalus"/>
          <w:color w:val="000000"/>
          <w:sz w:val="36"/>
          <w:szCs w:val="36"/>
          <w:rtl/>
        </w:rPr>
      </w:pPr>
      <w:r>
        <w:rPr>
          <w:rFonts w:cs="Andalus"/>
          <w:noProof/>
          <w:sz w:val="36"/>
          <w:szCs w:val="36"/>
        </w:rPr>
        <w:drawing>
          <wp:anchor distT="0" distB="0" distL="114300" distR="114300" simplePos="0" relativeHeight="251592704" behindDoc="0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151130</wp:posOffset>
            </wp:positionV>
            <wp:extent cx="4501515" cy="1673225"/>
            <wp:effectExtent l="57150" t="57150" r="51435" b="60325"/>
            <wp:wrapNone/>
            <wp:docPr id="448" name="صورة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1673225"/>
                    </a:xfrm>
                    <a:prstGeom prst="rect">
                      <a:avLst/>
                    </a:prstGeom>
                    <a:noFill/>
                    <a:ln w="539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A8D" w:rsidRDefault="002D2A8D" w:rsidP="00D42180">
      <w:pPr>
        <w:rPr>
          <w:rFonts w:cs="Andalus"/>
          <w:color w:val="000000"/>
          <w:sz w:val="36"/>
          <w:szCs w:val="36"/>
          <w:rtl/>
        </w:rPr>
      </w:pPr>
    </w:p>
    <w:p w:rsidR="002D2A8D" w:rsidRDefault="002D2A8D" w:rsidP="00D42180">
      <w:pPr>
        <w:rPr>
          <w:rFonts w:cs="Andalus"/>
          <w:color w:val="000000"/>
          <w:sz w:val="36"/>
          <w:szCs w:val="36"/>
          <w:rtl/>
        </w:rPr>
      </w:pPr>
    </w:p>
    <w:p w:rsidR="002D2A8D" w:rsidRDefault="002D2A8D" w:rsidP="00D42180">
      <w:pPr>
        <w:rPr>
          <w:rFonts w:cs="Andalus"/>
          <w:color w:val="000000"/>
          <w:sz w:val="36"/>
          <w:szCs w:val="36"/>
          <w:rtl/>
        </w:rPr>
      </w:pPr>
    </w:p>
    <w:p w:rsidR="002D2A8D" w:rsidRDefault="002D2A8D" w:rsidP="00D42180">
      <w:pPr>
        <w:rPr>
          <w:rFonts w:cs="Andalus"/>
          <w:color w:val="000000"/>
          <w:sz w:val="36"/>
          <w:szCs w:val="36"/>
          <w:rtl/>
        </w:rPr>
      </w:pPr>
    </w:p>
    <w:p w:rsidR="008115A5" w:rsidRPr="00D42180" w:rsidRDefault="00432A4E" w:rsidP="00D42180">
      <w:pPr>
        <w:rPr>
          <w:rFonts w:cs="Andalus"/>
          <w:color w:val="000000"/>
          <w:sz w:val="36"/>
          <w:szCs w:val="36"/>
          <w:rtl/>
        </w:rPr>
      </w:pPr>
      <w:r>
        <w:rPr>
          <w:rFonts w:cs="Andalus"/>
          <w:noProof/>
          <w:color w:val="000000"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863090</wp:posOffset>
                </wp:positionH>
                <wp:positionV relativeFrom="paragraph">
                  <wp:posOffset>1724025</wp:posOffset>
                </wp:positionV>
                <wp:extent cx="6096000" cy="685800"/>
                <wp:effectExtent l="32385" t="28575" r="34290" b="28575"/>
                <wp:wrapNone/>
                <wp:docPr id="151" name="Group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152" name="Rectangle 1239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240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241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Oval 1242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Oval 1243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244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قن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245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ل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8" o:spid="_x0000_s1039" style="position:absolute;left:0;text-align:left;margin-left:-146.7pt;margin-top:135.75pt;width:480pt;height:54pt;z-index:251718656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">
                <v:rect id="Rectangle 1239" o:spid="_x0000_s1040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fzsIA&#10;AADcAAAADwAAAGRycy9kb3ducmV2LnhtbERPyWrDMBC9F/oPYgq9xXIDDcGxHEKgtIdA1pYcB2tq&#10;mVojY8mOk6+PCoXe5vHWyZejbcRAna8dK3hJUhDEpdM1VwpOx7fJHIQPyBobx6TgSh6WxeNDjpl2&#10;F97TcAiViCHsM1RgQmgzKX1pyKJPXEscuW/XWQwRdpXUHV5iuG3kNE1n0mLNscFgS2tD5c+htwro&#10;Nq7xrPsVbTfu6zOYzfvuWir1/DSuFiACjeFf/Of+0HH+6xR+n4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B/OwgAAANwAAAAPAAAAAAAAAAAAAAAAAJgCAABkcnMvZG93&#10;bnJldi54bWxQSwUGAAAAAAQABAD1AAAAhwMAAAAA&#10;" strokecolor="blue" strokeweight="4.5pt">
                  <v:textbox>
                    <w:txbxContent>
                      <w:p w:rsidR="009973F6" w:rsidRPr="00CC12FB" w:rsidRDefault="009973F6" w:rsidP="009973F6"/>
                    </w:txbxContent>
                  </v:textbox>
                </v:rect>
                <v:rect id="Rectangle 1240" o:spid="_x0000_s1041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uRb4A&#10;AADcAAAADwAAAGRycy9kb3ducmV2LnhtbERPS4vCMBC+L/gfwgh7W1NdVqUaRYSFvfq6j83YVJtJ&#10;TaKt/34jCN7m43vOfNnZWtzJh8qxguEgA0FcOF1xqWC/+/2agggRWWPtmBQ8KMBy0fuYY65dyxu6&#10;b2MpUgiHHBWYGJtcylAYshgGriFO3Ml5izFBX0rtsU3htpajLBtLixWnBoMNrQ0Vl+3NKij98Tpp&#10;R5mj64p255asOeytUp/9bjUDEamLb/HL/afT/J9veD6TL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4xrkW+AAAA3AAAAA8AAAAAAAAAAAAAAAAAmAIAAGRycy9kb3ducmV2&#10;LnhtbFBLBQYAAAAABAAEAPUAAACDAwAAAAA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241" o:spid="_x0000_s1042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2Mb4A&#10;AADcAAAADwAAAGRycy9kb3ducmV2LnhtbERPS4vCMBC+L/gfwgh7W1NlV6UaRYSFvfq6j83YVJtJ&#10;TaKt/34jCN7m43vOfNnZWtzJh8qxguEgA0FcOF1xqWC/+/2agggRWWPtmBQ8KMBy0fuYY65dyxu6&#10;b2MpUgiHHBWYGJtcylAYshgGriFO3Ml5izFBX0rtsU3htpajLBtLixWnBoMNrQ0Vl+3NKij98Tpp&#10;R5mj64p255asOeytUp/9bjUDEamLb/HL/afT/J9veD6TL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HYNjG+AAAA3AAAAA8AAAAAAAAAAAAAAAAAmAIAAGRycy9kb3ducmV2&#10;LnhtbFBLBQYAAAAABAAEAPUAAACDAwAAAAA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973F6" w:rsidRPr="00CC12FB" w:rsidRDefault="009973F6" w:rsidP="009973F6"/>
                    </w:txbxContent>
                  </v:textbox>
                </v:rect>
                <v:oval id="Oval 1242" o:spid="_x0000_s1043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RZmcMA&#10;AADcAAAADwAAAGRycy9kb3ducmV2LnhtbERPS2sCMRC+C/0PYQreNFvx0W6NooKinlpbxOOwGXe3&#10;3UyWJOr6740geJuP7znjaWMqcSbnS8sK3roJCOLM6pJzBb8/y847CB+QNVaWScGVPEwnL60xptpe&#10;+JvOu5CLGMI+RQVFCHUqpc8KMui7tiaO3NE6gyFCl0vt8BLDTSV7STKUBkuODQXWtCgo+9+djIJt&#10;fz76uOZydjyY1d9XmY02eu+Uar82s08QgZrwFD/cax3nDwZwfyZeIC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RZmcMAAADcAAAADwAAAAAAAAAAAAAAAACYAgAAZHJzL2Rv&#10;d25yZXYueG1sUEsFBgAAAAAEAAQA9QAAAIgDAAAAAA==&#10;" strokecolor="red" strokeweight="3pt"/>
                <v:oval id="Oval 1243" o:spid="_x0000_s1044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H7sMA&#10;AADcAAAADwAAAGRycy9kb3ducmV2LnhtbERPS2sCMRC+C/0PYQreNNvS+thuFFtQqqdWRTwOm9lH&#10;u5ksSdT13zcFwdt8fM/J5p1pxJmcry0reBomIIhzq2suFex3y8EEhA/IGhvLpOBKHuazh16GqbYX&#10;/qbzNpQihrBPUUEVQptK6fOKDPqhbYkjV1hnMEToSqkdXmK4aeRzkoykwZpjQ4UtfVSU/25PRsHm&#10;5X08vZZyURzN6uerzsdrfXBK9R+7xRuIQF24i2/uTx3nv47g/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bH7sMAAADcAAAADwAAAAAAAAAAAAAAAACYAgAAZHJzL2Rv&#10;d25yZXYueG1sUEsFBgAAAAAEAAQA9QAAAIgDAAAAAA==&#10;" strokecolor="red" strokeweight="3pt"/>
                <v:rect id="Rectangle 1244" o:spid="_x0000_s1045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rtn8EA&#10;AADcAAAADwAAAGRycy9kb3ducmV2LnhtbERPS4vCMBC+C/6HMIIXWVMVdalGkUXR6/rY89DMtsVm&#10;Epqsrf56Iyx4m4/vOct1aypxo9qXlhWMhgkI4szqknMF59Pu4xOED8gaK8uk4E4e1qtuZ4mptg1/&#10;0+0YchFD2KeooAjBpVL6rCCDfmgdceR+bW0wRFjnUtfYxHBTyXGSzKTBkmNDgY6+Csquxz+j4GEb&#10;56bbc2UvevIY/eyvZTNIlOr32s0CRKA2vMX/7oOO86dzeD0TL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q7Z/BAAAA3AAAAA8AAAAAAAAAAAAAAAAAmAIAAGRycy9kb3du&#10;cmV2LnhtbFBLBQYAAAAABAAEAPUAAACGAwAAAAA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ن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5" o:spid="_x0000_s1046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57cUA&#10;AADcAAAADwAAAGRycy9kb3ducmV2LnhtbESPT2vDMAzF74V+B6PBLqV1utEy0rillI3tuv7ZWcRa&#10;EhLLJnabrJ9+Ogx2k3hP7/1U7EbXqRv1sfFsYLnIQBGX3jZcGTif3uYvoGJCtth5JgM/FGG3nU4K&#10;zK0f+JNux1QpCeGYo4E6pZBrHcuaHMaFD8SiffveYZK1r7TtcZBw1+mnLFtrhw1LQ42BDjWV7fHq&#10;DNz9EMLq9dz5i32+L7/e22aYZcY8Poz7DahEY/o3/11/WMFfCa08Ix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XntxQAAANwAAAAPAAAAAAAAAAAAAAAAAJgCAABkcnMv&#10;ZG93bnJldi54bWxQSwUGAAAAAAQABAD1AAAAigMAAAAA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م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115A5" w:rsidRPr="00D42180">
        <w:rPr>
          <w:rFonts w:cs="Andalus"/>
          <w:color w:val="000000"/>
          <w:sz w:val="36"/>
          <w:szCs w:val="36"/>
          <w:rtl/>
        </w:rPr>
        <w:br w:type="page"/>
      </w:r>
      <w:r w:rsidR="008115A5" w:rsidRPr="00D42180">
        <w:rPr>
          <w:rFonts w:cs="Andalus" w:hint="cs"/>
          <w:color w:val="000000"/>
          <w:sz w:val="36"/>
          <w:szCs w:val="36"/>
          <w:rtl/>
        </w:rPr>
        <w:lastRenderedPageBreak/>
        <w:t>بسم الله الرحمن الرحيم</w:t>
      </w:r>
    </w:p>
    <w:p w:rsidR="008115A5" w:rsidRPr="00F36274" w:rsidRDefault="008115A5" w:rsidP="008115A5">
      <w:pPr>
        <w:ind w:left="-2314" w:right="-3240"/>
        <w:rPr>
          <w:rFonts w:cs="Andalus"/>
          <w:color w:val="FF0000"/>
          <w:sz w:val="36"/>
          <w:szCs w:val="36"/>
          <w:rtl/>
        </w:rPr>
      </w:pPr>
      <w:r w:rsidRPr="00F36274">
        <w:rPr>
          <w:rFonts w:cs="Andalus" w:hint="cs"/>
          <w:color w:val="FF0000"/>
          <w:sz w:val="36"/>
          <w:szCs w:val="36"/>
          <w:rtl/>
        </w:rPr>
        <w:t>المادة/رياضيات.                                       الصف/</w:t>
      </w:r>
      <w:r w:rsidR="00613D46">
        <w:rPr>
          <w:rFonts w:cs="Andalus" w:hint="cs"/>
          <w:color w:val="FF0000"/>
          <w:sz w:val="36"/>
          <w:szCs w:val="36"/>
          <w:rtl/>
        </w:rPr>
        <w:t>الثالث</w:t>
      </w:r>
      <w:r w:rsidRPr="00F36274">
        <w:rPr>
          <w:rFonts w:cs="Andalus" w:hint="cs"/>
          <w:color w:val="FF0000"/>
          <w:sz w:val="36"/>
          <w:szCs w:val="36"/>
          <w:rtl/>
        </w:rPr>
        <w:t xml:space="preserve"> </w:t>
      </w:r>
      <w:proofErr w:type="spellStart"/>
      <w:proofErr w:type="gramStart"/>
      <w:r w:rsidR="002D2A8D">
        <w:rPr>
          <w:rFonts w:cs="Andalus" w:hint="cs"/>
          <w:color w:val="FF0000"/>
          <w:sz w:val="36"/>
          <w:szCs w:val="36"/>
          <w:rtl/>
        </w:rPr>
        <w:t>الإبتدائى</w:t>
      </w:r>
      <w:proofErr w:type="spellEnd"/>
      <w:r w:rsidR="002D2A8D">
        <w:rPr>
          <w:rFonts w:cs="Andalus" w:hint="cs"/>
          <w:color w:val="FF0000"/>
          <w:sz w:val="36"/>
          <w:szCs w:val="36"/>
          <w:rtl/>
        </w:rPr>
        <w:t xml:space="preserve"> </w:t>
      </w:r>
      <w:r w:rsidRPr="00F36274">
        <w:rPr>
          <w:rFonts w:cs="Andalus" w:hint="cs"/>
          <w:color w:val="FF0000"/>
          <w:sz w:val="36"/>
          <w:szCs w:val="36"/>
          <w:rtl/>
        </w:rPr>
        <w:t>.</w:t>
      </w:r>
      <w:proofErr w:type="gramEnd"/>
    </w:p>
    <w:p w:rsidR="00A3368F" w:rsidRPr="00F36274" w:rsidRDefault="008115A5" w:rsidP="002D2A8D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F36274">
        <w:rPr>
          <w:rFonts w:cs="Andalus" w:hint="cs"/>
          <w:color w:val="FF0000"/>
          <w:sz w:val="36"/>
          <w:szCs w:val="36"/>
          <w:rtl/>
        </w:rPr>
        <w:t>الموضوع/</w:t>
      </w:r>
      <w:proofErr w:type="spellStart"/>
      <w:r w:rsidR="002D2A8D">
        <w:rPr>
          <w:rFonts w:cs="Andalus" w:hint="cs"/>
          <w:color w:val="FF0000"/>
          <w:rtl/>
        </w:rPr>
        <w:t>مهأرة</w:t>
      </w:r>
      <w:proofErr w:type="spellEnd"/>
      <w:r w:rsidR="002D2A8D">
        <w:rPr>
          <w:rFonts w:cs="Andalus" w:hint="cs"/>
          <w:color w:val="FF0000"/>
          <w:rtl/>
        </w:rPr>
        <w:t xml:space="preserve"> حل مسألة          </w:t>
      </w:r>
      <w:r w:rsidR="00055B4F" w:rsidRPr="00F36274">
        <w:rPr>
          <w:rFonts w:cs="Andalus" w:hint="cs"/>
          <w:color w:val="FF0000"/>
          <w:rtl/>
        </w:rPr>
        <w:t xml:space="preserve">               </w:t>
      </w:r>
      <w:proofErr w:type="gramStart"/>
      <w:r w:rsidR="00055B4F" w:rsidRPr="00F36274">
        <w:rPr>
          <w:rFonts w:cs="Andalus" w:hint="cs"/>
          <w:color w:val="FF0000"/>
          <w:rtl/>
        </w:rPr>
        <w:t xml:space="preserve">  </w:t>
      </w:r>
      <w:r w:rsidR="004108E7" w:rsidRPr="00F36274">
        <w:rPr>
          <w:rFonts w:cs="Andalus" w:hint="cs"/>
          <w:color w:val="FF0000"/>
          <w:sz w:val="36"/>
          <w:szCs w:val="36"/>
          <w:rtl/>
        </w:rPr>
        <w:t>.</w:t>
      </w:r>
      <w:proofErr w:type="gramEnd"/>
      <w:r w:rsidR="004108E7" w:rsidRPr="00F36274">
        <w:rPr>
          <w:rFonts w:cs="Andalus" w:hint="cs"/>
          <w:color w:val="FF0000"/>
          <w:sz w:val="36"/>
          <w:szCs w:val="36"/>
          <w:rtl/>
        </w:rPr>
        <w:t xml:space="preserve"> </w:t>
      </w:r>
      <w:r w:rsidRPr="00F36274">
        <w:rPr>
          <w:rFonts w:cs="Andalus" w:hint="cs"/>
          <w:color w:val="FF0000"/>
          <w:sz w:val="36"/>
          <w:szCs w:val="36"/>
          <w:rtl/>
        </w:rPr>
        <w:t xml:space="preserve"> </w:t>
      </w:r>
      <w:r w:rsidR="004108E7" w:rsidRPr="00F36274">
        <w:rPr>
          <w:rFonts w:cs="Andalus" w:hint="cs"/>
          <w:color w:val="FF0000"/>
          <w:sz w:val="36"/>
          <w:szCs w:val="36"/>
          <w:rtl/>
        </w:rPr>
        <w:t xml:space="preserve"> </w:t>
      </w:r>
      <w:r w:rsidRPr="00F36274">
        <w:rPr>
          <w:rFonts w:cs="Andalus" w:hint="cs"/>
          <w:color w:val="FF0000"/>
          <w:sz w:val="36"/>
          <w:szCs w:val="36"/>
          <w:rtl/>
        </w:rPr>
        <w:t xml:space="preserve">  </w:t>
      </w:r>
      <w:r w:rsidR="00A84C85" w:rsidRPr="00F36274">
        <w:rPr>
          <w:rFonts w:cs="Andalus" w:hint="cs"/>
          <w:color w:val="FF0000"/>
          <w:sz w:val="36"/>
          <w:szCs w:val="36"/>
          <w:rtl/>
        </w:rPr>
        <w:t xml:space="preserve">   </w:t>
      </w:r>
      <w:r w:rsidRPr="00F36274">
        <w:rPr>
          <w:rFonts w:cs="Andalus" w:hint="cs"/>
          <w:color w:val="FF0000"/>
          <w:sz w:val="36"/>
          <w:szCs w:val="36"/>
          <w:rtl/>
        </w:rPr>
        <w:t xml:space="preserve"> </w:t>
      </w:r>
      <w:r w:rsidR="00055B4F" w:rsidRPr="00F36274">
        <w:rPr>
          <w:rFonts w:cs="Andalus" w:hint="cs"/>
          <w:color w:val="FF0000"/>
          <w:sz w:val="36"/>
          <w:szCs w:val="36"/>
          <w:rtl/>
        </w:rPr>
        <w:t xml:space="preserve">     </w:t>
      </w:r>
      <w:r w:rsidRPr="00F36274">
        <w:rPr>
          <w:rFonts w:cs="Andalus" w:hint="cs"/>
          <w:color w:val="FF0000"/>
          <w:sz w:val="36"/>
          <w:szCs w:val="36"/>
          <w:rtl/>
        </w:rPr>
        <w:t xml:space="preserve">  التاريخ/.....................</w:t>
      </w:r>
    </w:p>
    <w:p w:rsidR="00D047DD" w:rsidRPr="00F36274" w:rsidRDefault="008115A5" w:rsidP="00A3368F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F36274">
        <w:rPr>
          <w:rFonts w:cs="Andalus" w:hint="cs"/>
          <w:color w:val="FF0000"/>
          <w:sz w:val="36"/>
          <w:szCs w:val="36"/>
          <w:rtl/>
        </w:rPr>
        <w:t>الاسم/.........................                                 الحصة/.....................</w:t>
      </w:r>
    </w:p>
    <w:p w:rsidR="00D047DD" w:rsidRDefault="00432A4E" w:rsidP="00A3368F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-2057400</wp:posOffset>
                </wp:positionH>
                <wp:positionV relativeFrom="paragraph">
                  <wp:posOffset>126365</wp:posOffset>
                </wp:positionV>
                <wp:extent cx="6286500" cy="1325880"/>
                <wp:effectExtent l="9525" t="7620" r="9525" b="714375"/>
                <wp:wrapNone/>
                <wp:docPr id="15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325880"/>
                        </a:xfrm>
                        <a:prstGeom prst="cloudCallout">
                          <a:avLst>
                            <a:gd name="adj1" fmla="val 4051"/>
                            <a:gd name="adj2" fmla="val 100144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6D72" w:rsidRDefault="00616D72" w:rsidP="00D42180">
                            <w:pPr>
                              <w:ind w:left="-2314" w:right="-2340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color w:val="8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16D72" w:rsidRPr="00971D4F" w:rsidRDefault="002D2A8D" w:rsidP="002D2A8D">
                            <w:pPr>
                              <w:jc w:val="both"/>
                              <w:rPr>
                                <w:rFonts w:cs="Arabic Transparent"/>
                                <w:b/>
                                <w:bCs/>
                                <w:color w:val="8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color w:val="800000"/>
                                <w:sz w:val="36"/>
                                <w:szCs w:val="36"/>
                                <w:rtl/>
                              </w:rPr>
                              <w:t xml:space="preserve">: </w:t>
                            </w:r>
                            <w:r w:rsidRPr="002D2A8D">
                              <w:rPr>
                                <w:rFonts w:cs="Arabic Transparent"/>
                                <w:b/>
                                <w:bCs/>
                                <w:color w:val="800000"/>
                                <w:sz w:val="36"/>
                                <w:szCs w:val="36"/>
                                <w:rtl/>
                              </w:rPr>
                              <w:t xml:space="preserve">قدمت كل من عائشة وخديجة الهدايا الآتية جوائز </w:t>
                            </w:r>
                            <w:proofErr w:type="spellStart"/>
                            <w:r w:rsidRPr="002D2A8D">
                              <w:rPr>
                                <w:rFonts w:cs="Arabic Transparent"/>
                                <w:b/>
                                <w:bCs/>
                                <w:color w:val="800000"/>
                                <w:sz w:val="36"/>
                                <w:szCs w:val="36"/>
                                <w:rtl/>
                              </w:rPr>
                              <w:t>فى</w:t>
                            </w:r>
                            <w:proofErr w:type="spellEnd"/>
                            <w:r w:rsidRPr="002D2A8D">
                              <w:rPr>
                                <w:rFonts w:cs="Arabic Transparent"/>
                                <w:b/>
                                <w:bCs/>
                                <w:color w:val="800000"/>
                                <w:sz w:val="36"/>
                                <w:szCs w:val="36"/>
                                <w:rtl/>
                              </w:rPr>
                              <w:t xml:space="preserve"> حفلة نهاية العام </w:t>
                            </w:r>
                            <w:proofErr w:type="spellStart"/>
                            <w:proofErr w:type="gramStart"/>
                            <w:r w:rsidRPr="002D2A8D">
                              <w:rPr>
                                <w:rFonts w:cs="Arabic Transparent"/>
                                <w:b/>
                                <w:bCs/>
                                <w:color w:val="800000"/>
                                <w:sz w:val="36"/>
                                <w:szCs w:val="36"/>
                                <w:rtl/>
                              </w:rPr>
                              <w:t>الدراسى</w:t>
                            </w:r>
                            <w:proofErr w:type="spellEnd"/>
                            <w:r w:rsidRPr="002D2A8D">
                              <w:rPr>
                                <w:rFonts w:cs="Arabic Transparent"/>
                                <w:b/>
                                <w:bCs/>
                                <w:color w:val="800000"/>
                                <w:sz w:val="36"/>
                                <w:szCs w:val="36"/>
                                <w:rtl/>
                              </w:rPr>
                              <w:t xml:space="preserve"> .</w:t>
                            </w:r>
                            <w:proofErr w:type="gramEnd"/>
                            <w:r w:rsidRPr="002D2A8D">
                              <w:rPr>
                                <w:rFonts w:cs="Arabic Transparent"/>
                                <w:b/>
                                <w:bCs/>
                                <w:color w:val="8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47" type="#_x0000_t106" style="position:absolute;left:0;text-align:left;margin-left:-162pt;margin-top:9.95pt;width:495pt;height:104.4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" adj="11675,32431" fillcolor="#ff9">
                <v:textbox>
                  <w:txbxContent>
                    <w:p w:rsidR="00616D72" w:rsidRDefault="00616D72" w:rsidP="00D42180">
                      <w:pPr>
                        <w:ind w:left="-2314" w:right="-2340"/>
                        <w:jc w:val="center"/>
                        <w:rPr>
                          <w:rFonts w:cs="Arabic Transparent" w:hint="cs"/>
                          <w:b/>
                          <w:bCs/>
                          <w:color w:val="800000"/>
                          <w:sz w:val="36"/>
                          <w:szCs w:val="36"/>
                          <w:rtl/>
                        </w:rPr>
                      </w:pPr>
                    </w:p>
                    <w:p w:rsidR="00616D72" w:rsidRPr="00971D4F" w:rsidRDefault="002D2A8D" w:rsidP="002D2A8D">
                      <w:pPr>
                        <w:jc w:val="both"/>
                        <w:rPr>
                          <w:rFonts w:cs="Arabic Transparent" w:hint="cs"/>
                          <w:b/>
                          <w:bCs/>
                          <w:color w:val="800000"/>
                          <w:sz w:val="36"/>
                          <w:szCs w:val="36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color w:val="800000"/>
                          <w:sz w:val="36"/>
                          <w:szCs w:val="36"/>
                          <w:rtl/>
                        </w:rPr>
                        <w:t xml:space="preserve">: </w:t>
                      </w:r>
                      <w:r w:rsidRPr="002D2A8D">
                        <w:rPr>
                          <w:rFonts w:cs="Arabic Transparent"/>
                          <w:b/>
                          <w:bCs/>
                          <w:color w:val="800000"/>
                          <w:sz w:val="36"/>
                          <w:szCs w:val="36"/>
                          <w:rtl/>
                        </w:rPr>
                        <w:t xml:space="preserve">قدمت كل من عائشة وخديجة الهدايا الآتية جوائز فى حفلة نهاية العام الدراسى . </w:t>
                      </w:r>
                    </w:p>
                  </w:txbxContent>
                </v:textbox>
              </v:shape>
            </w:pict>
          </mc:Fallback>
        </mc:AlternateContent>
      </w:r>
    </w:p>
    <w:p w:rsidR="00D047DD" w:rsidRDefault="00D047DD" w:rsidP="00A3368F">
      <w:pPr>
        <w:ind w:left="-2314" w:right="-2340"/>
        <w:rPr>
          <w:rFonts w:cs="Andalus"/>
          <w:sz w:val="36"/>
          <w:szCs w:val="36"/>
          <w:rtl/>
        </w:rPr>
      </w:pPr>
    </w:p>
    <w:p w:rsidR="00D047DD" w:rsidRDefault="00D047DD" w:rsidP="00A3368F">
      <w:pPr>
        <w:ind w:left="-2314" w:right="-2340"/>
        <w:rPr>
          <w:rFonts w:cs="Andalus"/>
          <w:sz w:val="36"/>
          <w:szCs w:val="36"/>
          <w:rtl/>
        </w:rPr>
      </w:pPr>
    </w:p>
    <w:p w:rsidR="00D047DD" w:rsidRDefault="00432A4E" w:rsidP="00A3368F">
      <w:pPr>
        <w:ind w:left="-2314" w:right="-2340"/>
        <w:rPr>
          <w:rFonts w:cs="Andalus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554816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80340</wp:posOffset>
            </wp:positionV>
            <wp:extent cx="1409700" cy="1828800"/>
            <wp:effectExtent l="0" t="0" r="0" b="0"/>
            <wp:wrapNone/>
            <wp:docPr id="149" name="صورة 22" descr="000803_1067_9555_vu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00803_1067_9555_vuvv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7DD" w:rsidRDefault="00432A4E" w:rsidP="002D2A8D">
      <w:pPr>
        <w:ind w:left="-2314" w:right="-2340"/>
        <w:jc w:val="right"/>
        <w:rPr>
          <w:rFonts w:cs="Andalus"/>
          <w:sz w:val="36"/>
          <w:szCs w:val="36"/>
          <w:rtl/>
        </w:rPr>
      </w:pPr>
      <w:r>
        <w:rPr>
          <w:rFonts w:cs="Andalus"/>
          <w:noProof/>
          <w:sz w:val="36"/>
          <w:szCs w:val="36"/>
        </w:rPr>
        <w:drawing>
          <wp:anchor distT="0" distB="0" distL="114300" distR="114300" simplePos="0" relativeHeight="251594752" behindDoc="0" locked="0" layoutInCell="1" allowOverlap="1">
            <wp:simplePos x="0" y="0"/>
            <wp:positionH relativeFrom="column">
              <wp:posOffset>-1971675</wp:posOffset>
            </wp:positionH>
            <wp:positionV relativeFrom="paragraph">
              <wp:posOffset>56515</wp:posOffset>
            </wp:positionV>
            <wp:extent cx="1552575" cy="1247140"/>
            <wp:effectExtent l="0" t="0" r="9525" b="0"/>
            <wp:wrapNone/>
            <wp:docPr id="456" name="صورة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7DD" w:rsidRDefault="00D047DD" w:rsidP="00A3368F">
      <w:pPr>
        <w:ind w:left="-2314" w:right="-2340"/>
        <w:rPr>
          <w:rFonts w:cs="Andalus"/>
          <w:sz w:val="36"/>
          <w:szCs w:val="36"/>
          <w:rtl/>
        </w:rPr>
      </w:pPr>
    </w:p>
    <w:p w:rsidR="00D047DD" w:rsidRPr="00971D4F" w:rsidRDefault="00D047DD" w:rsidP="00A3368F">
      <w:pPr>
        <w:ind w:left="-2314" w:right="-2340"/>
        <w:rPr>
          <w:rFonts w:cs="Andalus"/>
          <w:sz w:val="36"/>
          <w:szCs w:val="36"/>
          <w:rtl/>
        </w:rPr>
      </w:pPr>
    </w:p>
    <w:p w:rsidR="00D047DD" w:rsidRDefault="00432A4E" w:rsidP="00A3368F">
      <w:pPr>
        <w:ind w:left="-2314" w:right="-2340"/>
        <w:rPr>
          <w:rFonts w:cs="Andalus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556864" behindDoc="0" locked="0" layoutInCell="1" allowOverlap="1">
            <wp:simplePos x="0" y="0"/>
            <wp:positionH relativeFrom="column">
              <wp:posOffset>-1828800</wp:posOffset>
            </wp:positionH>
            <wp:positionV relativeFrom="paragraph">
              <wp:posOffset>266700</wp:posOffset>
            </wp:positionV>
            <wp:extent cx="5372100" cy="4000500"/>
            <wp:effectExtent l="0" t="0" r="0" b="0"/>
            <wp:wrapNone/>
            <wp:docPr id="14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7DD" w:rsidRDefault="00D047DD" w:rsidP="00A3368F">
      <w:pPr>
        <w:ind w:left="-2314" w:right="-2340"/>
        <w:rPr>
          <w:rFonts w:cs="Andalus"/>
          <w:sz w:val="36"/>
          <w:szCs w:val="36"/>
          <w:rtl/>
        </w:rPr>
      </w:pPr>
    </w:p>
    <w:p w:rsidR="00D047DD" w:rsidRDefault="00D047DD" w:rsidP="00A3368F">
      <w:pPr>
        <w:ind w:left="-2314" w:right="-2340"/>
        <w:rPr>
          <w:rFonts w:cs="Andalus"/>
          <w:sz w:val="36"/>
          <w:szCs w:val="36"/>
          <w:rtl/>
        </w:rPr>
      </w:pPr>
    </w:p>
    <w:p w:rsidR="00D047DD" w:rsidRDefault="00D047DD" w:rsidP="00A3368F">
      <w:pPr>
        <w:ind w:left="-2314" w:right="-2340"/>
        <w:rPr>
          <w:rFonts w:cs="Andalus"/>
          <w:sz w:val="36"/>
          <w:szCs w:val="36"/>
          <w:rtl/>
        </w:rPr>
      </w:pPr>
    </w:p>
    <w:p w:rsidR="00D047DD" w:rsidRDefault="00D047DD" w:rsidP="00A3368F">
      <w:pPr>
        <w:ind w:left="-2314" w:right="-2340"/>
        <w:rPr>
          <w:rFonts w:cs="Andalus"/>
          <w:sz w:val="36"/>
          <w:szCs w:val="36"/>
          <w:rtl/>
        </w:rPr>
      </w:pPr>
    </w:p>
    <w:p w:rsidR="00D047DD" w:rsidRDefault="00D047DD" w:rsidP="00A3368F">
      <w:pPr>
        <w:ind w:left="-2314" w:right="-2340"/>
        <w:rPr>
          <w:rFonts w:cs="Andalus"/>
          <w:sz w:val="36"/>
          <w:szCs w:val="36"/>
          <w:rtl/>
        </w:rPr>
      </w:pPr>
    </w:p>
    <w:p w:rsidR="00D047DD" w:rsidRDefault="00D047DD" w:rsidP="00A3368F">
      <w:pPr>
        <w:ind w:left="-2314" w:right="-2340"/>
        <w:rPr>
          <w:rFonts w:cs="Andalus"/>
          <w:sz w:val="36"/>
          <w:szCs w:val="36"/>
          <w:rtl/>
        </w:rPr>
      </w:pPr>
    </w:p>
    <w:p w:rsidR="008115A5" w:rsidRPr="00D42180" w:rsidRDefault="00432A4E" w:rsidP="00613D46">
      <w:pPr>
        <w:ind w:left="-2314" w:right="-2340"/>
        <w:jc w:val="center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2177415</wp:posOffset>
                </wp:positionH>
                <wp:positionV relativeFrom="paragraph">
                  <wp:posOffset>1958340</wp:posOffset>
                </wp:positionV>
                <wp:extent cx="6096000" cy="685800"/>
                <wp:effectExtent l="32385" t="28575" r="34290" b="28575"/>
                <wp:wrapNone/>
                <wp:docPr id="140" name="Group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141" name="Rectangle 1247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248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249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252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قن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253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ل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6" o:spid="_x0000_s1048" style="position:absolute;left:0;text-align:left;margin-left:-171.45pt;margin-top:154.2pt;width:480pt;height:54pt;z-index:251719680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">
                <v:rect id="Rectangle 1247" o:spid="_x0000_s1049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XZMAA&#10;AADcAAAADwAAAGRycy9kb3ducmV2LnhtbERPTYvCMBC9C/6HMIK3NVVkWapRRBA9CK7uKh6HZmyK&#10;zaQ0Uau/3giCt3m8zxlPG1uKK9W+cKyg30tAEGdOF5wr+P9bfP2A8AFZY+mYFNzJw3TSbo0x1e7G&#10;W7ruQi5iCPsUFZgQqlRKnxmy6HuuIo7cydUWQ4R1LnWNtxhuSzlIkm9pseDYYLCiuaHsvLtYBfRo&#10;5njUlxlt1u6wD2a9/L1nSnU7zWwEIlATPuK3e6Xj/GEfXs/EC+Tk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sXZMAAAADcAAAADwAAAAAAAAAAAAAAAACYAgAAZHJzL2Rvd25y&#10;ZXYueG1sUEsFBgAAAAAEAAQA9QAAAIUDAAAAAA==&#10;" strokecolor="blue" strokeweight="4.5pt">
                  <v:textbox>
                    <w:txbxContent>
                      <w:p w:rsidR="009973F6" w:rsidRPr="00CC12FB" w:rsidRDefault="009973F6" w:rsidP="009973F6"/>
                    </w:txbxContent>
                  </v:textbox>
                </v:rect>
                <v:rect id="Rectangle 1248" o:spid="_x0000_s1050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SdA70A&#10;AADcAAAADwAAAGRycy9kb3ducmV2LnhtbERPS4vCMBC+C/sfwix403SLqHSNIguCV1/3sZltqs2k&#10;JtF2//1GELzNx/ecxaq3jXiQD7VjBV/jDARx6XTNlYLjYTOagwgRWWPjmBT8UYDV8mOwwEK7jnf0&#10;2MdKpBAOBSowMbaFlKE0ZDGMXUucuF/nLcYEfSW1xy6F20bmWTaVFmtODQZb+jFUXvd3q6Dy59us&#10;yzNHtzUdLh1ZczpapYaf/fobRKQ+vsUv91an+ZMcns+kC+Ty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KSdA70AAADcAAAADwAAAAAAAAAAAAAAAACYAgAAZHJzL2Rvd25yZXYu&#10;eG1sUEsFBgAAAAAEAAQA9QAAAIIDAAAAAA=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249" o:spid="_x0000_s1051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4mL4A&#10;AADcAAAADwAAAGRycy9kb3ducmV2LnhtbERPS4vCMBC+L/gfwgh7W1PdRaUaRYSFvfq6j83YVJtJ&#10;TaKt/34jCN7m43vOfNnZWtzJh8qxguEgA0FcOF1xqWC/+/2agggRWWPtmBQ8KMBy0fuYY65dyxu6&#10;b2MpUgiHHBWYGJtcylAYshgGriFO3Ml5izFBX0rtsU3htpajLBtLixWnBoMNrQ0Vl+3NKij98Tpp&#10;R5mj64p255asOeytUp/9bjUDEamLb/HL/afT/J9veD6TL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oOJi+AAAA3AAAAA8AAAAAAAAAAAAAAAAAmAIAAGRycy9kb3ducmV2&#10;LnhtbFBLBQYAAAAABAAEAPUAAACDAwAAAAA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973F6" w:rsidRPr="00CC12FB" w:rsidRDefault="009973F6" w:rsidP="009973F6"/>
                    </w:txbxContent>
                  </v:textbox>
                </v:rect>
                <v:oval id="Oval 1250" o:spid="_x0000_s1052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Fq38MA&#10;AADcAAAADwAAAGRycy9kb3ducmV2LnhtbERPS2sCMRC+C/0PYQq9abayaLvdKFaoaE/WivQ4bGYf&#10;7WayJFHXf28Kgrf5+J6Tz3vTihM531hW8DxKQBAXVjdcKdh/fwxfQPiArLG1TAou5GE+exjkmGl7&#10;5i867UIlYgj7DBXUIXSZlL6oyaAf2Y44cqV1BkOErpLa4TmGm1aOk2QiDTYcG2rsaFlT8bc7GgWf&#10;6fv09VLJRfljVr/bpphu9MEp9fTYL95ABOrDXXxzr3Wcn6bw/0y8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Fq38MAAADcAAAADwAAAAAAAAAAAAAAAACYAgAAZHJzL2Rv&#10;d25yZXYueG1sUEsFBgAAAAAEAAQA9QAAAIgDAAAAAA==&#10;" strokecolor="red" strokeweight="3pt"/>
                <v:oval id="Oval 1251" o:spid="_x0000_s1053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3PRMMA&#10;AADcAAAADwAAAGRycy9kb3ducmV2LnhtbERPS2sCMRC+C/6HMEJvmq34aLdG0YKinlpbxOOwGXe3&#10;3UyWJOr6740geJuP7zmTWWMqcSbnS8sKXnsJCOLM6pJzBb8/y+4bCB+QNVaWScGVPMym7dYEU20v&#10;/E3nXchFDGGfooIihDqV0mcFGfQ9WxNH7midwRChy6V2eInhppL9JBlJgyXHhgJr+iwo+9+djILt&#10;YDF+v+ZyfjyY1d9XmY03eu+Ueuk08w8QgZrwFD/cax3nD4ZwfyZ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3PRMMAAADcAAAADwAAAAAAAAAAAAAAAACYAgAAZHJzL2Rv&#10;d25yZXYueG1sUEsFBgAAAAAEAAQA9QAAAIgDAAAAAA==&#10;" strokecolor="red" strokeweight="3pt"/>
                <v:rect id="Rectangle 1252" o:spid="_x0000_s1054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/e2cAA&#10;AADcAAAADwAAAGRycy9kb3ducmV2LnhtbERPTYvCMBC9C/6HMMJeRFNXV6RrlGVR9Kqrnodmti02&#10;k9BEW/31RhC8zeN9znzZmkpcqfalZQWjYQKCOLO65FzB4W89mIHwAVljZZkU3MjDctHtzDHVtuEd&#10;XfchFzGEfYoKihBcKqXPCjLoh9YRR+7f1gZDhHUudY1NDDeV/EySqTRYcmwo0NFvQdl5fzEK7rZx&#10;7mt1qOxRj++j0+ZcNv1EqY9e+/MNIlAb3uKXe6vj/M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/e2cAAAADcAAAADwAAAAAAAAAAAAAAAACYAgAAZHJzL2Rvd25y&#10;ZXYueG1sUEsFBgAAAAAEAAQA9QAAAIUDAAAAAA=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ن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3" o:spid="_x0000_s1055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7QsIA&#10;AADcAAAADwAAAGRycy9kb3ducmV2LnhtbERPS2vCQBC+C/0PyxR6kbqx2gdpVpFS0aup7XnITpOQ&#10;7OySXU3017uC4G0+vudky8G04kidry0rmE4SEMSF1TWXCvY/6+cPED4ga2wtk4ITeVguHkYZptr2&#10;vKNjHkoRQ9inqKAKwaVS+qIig35iHXHk/m1nMETYlVJ32Mdw08qXJHmTBmuODRU6+qqoaPKDUXC2&#10;vXOv3/vW/urZefq3aep+nCj19DisPkEEGsJdfHNvdZw/f4frM/ECub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83tCwgAAANwAAAAPAAAAAAAAAAAAAAAAAJgCAABkcnMvZG93&#10;bnJldi54bWxQSwUGAAAAAAQABAD1AAAAhwMAAAAA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م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115A5" w:rsidRPr="00D42180">
        <w:rPr>
          <w:rFonts w:cs="Traditional Arabic"/>
          <w:b/>
          <w:bCs/>
          <w:sz w:val="36"/>
          <w:szCs w:val="36"/>
        </w:rPr>
        <w:br w:type="page"/>
      </w:r>
      <w:r w:rsidR="008115A5" w:rsidRPr="00D42180">
        <w:rPr>
          <w:rFonts w:cs="Traditional Arabic" w:hint="cs"/>
          <w:b/>
          <w:bCs/>
          <w:sz w:val="36"/>
          <w:szCs w:val="36"/>
          <w:rtl/>
        </w:rPr>
        <w:lastRenderedPageBreak/>
        <w:t>بسم الله الرحمن الرحيم</w:t>
      </w:r>
    </w:p>
    <w:p w:rsidR="008115A5" w:rsidRPr="00971D4F" w:rsidRDefault="008115A5" w:rsidP="008115A5">
      <w:pPr>
        <w:ind w:left="-2314" w:right="-3240"/>
        <w:rPr>
          <w:rFonts w:cs="Andalus"/>
          <w:color w:val="FF0000"/>
          <w:sz w:val="36"/>
          <w:szCs w:val="36"/>
          <w:rtl/>
        </w:rPr>
      </w:pPr>
      <w:r w:rsidRPr="00971D4F">
        <w:rPr>
          <w:rFonts w:cs="Andalus" w:hint="cs"/>
          <w:color w:val="FF0000"/>
          <w:sz w:val="36"/>
          <w:szCs w:val="36"/>
          <w:rtl/>
        </w:rPr>
        <w:t>المادة/رياضيات.                                       الصف/</w:t>
      </w:r>
      <w:r w:rsidR="00613D46">
        <w:rPr>
          <w:rFonts w:cs="Andalus" w:hint="cs"/>
          <w:color w:val="FF0000"/>
          <w:sz w:val="36"/>
          <w:szCs w:val="36"/>
          <w:rtl/>
        </w:rPr>
        <w:t>الثالث</w:t>
      </w:r>
      <w:r w:rsidRPr="00971D4F">
        <w:rPr>
          <w:rFonts w:cs="Andalus" w:hint="cs"/>
          <w:color w:val="FF0000"/>
          <w:sz w:val="36"/>
          <w:szCs w:val="36"/>
          <w:rtl/>
        </w:rPr>
        <w:t xml:space="preserve"> </w:t>
      </w:r>
      <w:proofErr w:type="spellStart"/>
      <w:proofErr w:type="gramStart"/>
      <w:r w:rsidR="002D2A8D">
        <w:rPr>
          <w:rFonts w:cs="Andalus" w:hint="cs"/>
          <w:color w:val="FF0000"/>
          <w:sz w:val="36"/>
          <w:szCs w:val="36"/>
          <w:rtl/>
        </w:rPr>
        <w:t>الإبتدائى</w:t>
      </w:r>
      <w:proofErr w:type="spellEnd"/>
      <w:r w:rsidR="002D2A8D">
        <w:rPr>
          <w:rFonts w:cs="Andalus" w:hint="cs"/>
          <w:color w:val="FF0000"/>
          <w:sz w:val="36"/>
          <w:szCs w:val="36"/>
          <w:rtl/>
        </w:rPr>
        <w:t xml:space="preserve"> </w:t>
      </w:r>
      <w:r w:rsidRPr="00971D4F">
        <w:rPr>
          <w:rFonts w:cs="Andalus" w:hint="cs"/>
          <w:color w:val="FF0000"/>
          <w:sz w:val="36"/>
          <w:szCs w:val="36"/>
          <w:rtl/>
        </w:rPr>
        <w:t>.</w:t>
      </w:r>
      <w:proofErr w:type="gramEnd"/>
    </w:p>
    <w:p w:rsidR="004108E7" w:rsidRPr="00971D4F" w:rsidRDefault="008115A5" w:rsidP="00613D46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971D4F">
        <w:rPr>
          <w:rFonts w:cs="Andalus" w:hint="cs"/>
          <w:color w:val="FF0000"/>
          <w:sz w:val="36"/>
          <w:szCs w:val="36"/>
          <w:rtl/>
        </w:rPr>
        <w:t>الموضوع/</w:t>
      </w:r>
      <w:r w:rsidR="00613D46" w:rsidRPr="00613D46">
        <w:rPr>
          <w:rtl/>
        </w:rPr>
        <w:t xml:space="preserve"> </w:t>
      </w:r>
      <w:r w:rsidR="00613D46" w:rsidRPr="00613D46">
        <w:rPr>
          <w:rFonts w:cs="Andalus"/>
          <w:color w:val="FF0000"/>
          <w:sz w:val="32"/>
          <w:szCs w:val="32"/>
          <w:rtl/>
        </w:rPr>
        <w:t xml:space="preserve">القسمة على 2 </w:t>
      </w:r>
      <w:r w:rsidR="00613D46">
        <w:rPr>
          <w:rFonts w:cs="Andalus" w:hint="cs"/>
          <w:color w:val="FF0000"/>
          <w:sz w:val="32"/>
          <w:szCs w:val="32"/>
          <w:rtl/>
        </w:rPr>
        <w:t xml:space="preserve">                                </w:t>
      </w:r>
      <w:r w:rsidR="00971D4F" w:rsidRPr="00971D4F">
        <w:rPr>
          <w:rFonts w:cs="Andalus" w:hint="cs"/>
          <w:color w:val="FF0000"/>
          <w:sz w:val="32"/>
          <w:szCs w:val="32"/>
          <w:rtl/>
        </w:rPr>
        <w:t xml:space="preserve">    </w:t>
      </w:r>
      <w:r w:rsidRPr="00971D4F">
        <w:rPr>
          <w:rFonts w:cs="Andalus" w:hint="cs"/>
          <w:color w:val="FF0000"/>
          <w:sz w:val="32"/>
          <w:szCs w:val="32"/>
          <w:rtl/>
        </w:rPr>
        <w:t xml:space="preserve"> </w:t>
      </w:r>
      <w:r w:rsidRPr="00971D4F">
        <w:rPr>
          <w:rFonts w:cs="Andalus" w:hint="cs"/>
          <w:color w:val="FF0000"/>
          <w:sz w:val="36"/>
          <w:szCs w:val="36"/>
          <w:rtl/>
        </w:rPr>
        <w:t>التاريخ/.....................</w:t>
      </w:r>
    </w:p>
    <w:p w:rsidR="004108E7" w:rsidRPr="00971D4F" w:rsidRDefault="008115A5" w:rsidP="004108E7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971D4F">
        <w:rPr>
          <w:rFonts w:cs="Andalus" w:hint="cs"/>
          <w:color w:val="FF0000"/>
          <w:sz w:val="36"/>
          <w:szCs w:val="36"/>
          <w:rtl/>
        </w:rPr>
        <w:t>الاس</w:t>
      </w:r>
      <w:r w:rsidR="00D42180" w:rsidRPr="00971D4F">
        <w:rPr>
          <w:rFonts w:cs="Andalus" w:hint="cs"/>
          <w:color w:val="FF0000"/>
          <w:sz w:val="36"/>
          <w:szCs w:val="36"/>
          <w:rtl/>
        </w:rPr>
        <w:t xml:space="preserve">ـــم/...................                    </w:t>
      </w:r>
      <w:r w:rsidRPr="00971D4F">
        <w:rPr>
          <w:rFonts w:cs="Andalus" w:hint="cs"/>
          <w:color w:val="FF0000"/>
          <w:sz w:val="36"/>
          <w:szCs w:val="36"/>
          <w:rtl/>
        </w:rPr>
        <w:t xml:space="preserve">           الحصة/.....................</w:t>
      </w:r>
      <w:r w:rsidR="004108E7" w:rsidRPr="00971D4F">
        <w:rPr>
          <w:rFonts w:cs="Andalus" w:hint="cs"/>
          <w:color w:val="FF0000"/>
          <w:sz w:val="36"/>
          <w:szCs w:val="36"/>
          <w:rtl/>
        </w:rPr>
        <w:t>.</w:t>
      </w:r>
    </w:p>
    <w:p w:rsidR="004108E7" w:rsidRDefault="00613D46" w:rsidP="004108E7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 w:hint="cs"/>
          <w:sz w:val="36"/>
          <w:szCs w:val="36"/>
          <w:rtl/>
        </w:rPr>
        <w:t>-----------------------------------------------</w:t>
      </w:r>
    </w:p>
    <w:p w:rsidR="004108E7" w:rsidRDefault="00432A4E" w:rsidP="004108E7">
      <w:pPr>
        <w:ind w:left="-2314" w:right="-2340"/>
        <w:rPr>
          <w:rFonts w:cs="Andalus"/>
          <w:sz w:val="36"/>
          <w:szCs w:val="36"/>
          <w:rtl/>
        </w:rPr>
      </w:pPr>
      <w:r w:rsidRPr="00D42180">
        <w:rPr>
          <w:rFonts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715</wp:posOffset>
                </wp:positionV>
                <wp:extent cx="2514600" cy="2029460"/>
                <wp:effectExtent l="9525" t="8890" r="9525" b="9525"/>
                <wp:wrapNone/>
                <wp:docPr id="139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029460"/>
                        </a:xfrm>
                        <a:prstGeom prst="ellipse">
                          <a:avLst/>
                        </a:prstGeom>
                        <a:solidFill>
                          <a:srgbClr val="00FFFF">
                            <a:alpha val="53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6D72" w:rsidRPr="00613D46" w:rsidRDefault="00613D46" w:rsidP="00613D46">
                            <w:pPr>
                              <w:spacing w:line="276" w:lineRule="auto"/>
                              <w:jc w:val="both"/>
                              <w:rPr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 xml:space="preserve">: </w:t>
                            </w:r>
                            <w:r w:rsidRPr="00613D46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 xml:space="preserve">أجد ناتج القسمة ثم أكتب حقيقية الضرب </w:t>
                            </w:r>
                            <w:proofErr w:type="spellStart"/>
                            <w:r w:rsidRPr="00613D46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>المتراطبة</w:t>
                            </w:r>
                            <w:proofErr w:type="spellEnd"/>
                            <w:r w:rsidRPr="00613D46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613D46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>معها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56" style="position:absolute;left:0;text-align:left;margin-left:2in;margin-top:.45pt;width:198pt;height:159.8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" fillcolor="aqua">
                <v:fill opacity="35466f"/>
                <v:textbox>
                  <w:txbxContent>
                    <w:p w:rsidR="00616D72" w:rsidRPr="00613D46" w:rsidRDefault="00613D46" w:rsidP="00613D46">
                      <w:pPr>
                        <w:spacing w:line="276" w:lineRule="auto"/>
                        <w:jc w:val="both"/>
                        <w:rPr>
                          <w:rFonts w:hint="cs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 xml:space="preserve">: </w:t>
                      </w:r>
                      <w:r w:rsidRPr="00613D46">
                        <w:rPr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>أجد ناتج القسمة ثم أكتب حقيقية الضرب المتراطبة معها .</w:t>
                      </w:r>
                    </w:p>
                  </w:txbxContent>
                </v:textbox>
              </v:oval>
            </w:pict>
          </mc:Fallback>
        </mc:AlternateContent>
      </w:r>
    </w:p>
    <w:p w:rsidR="00D42180" w:rsidRPr="00D42180" w:rsidRDefault="00432A4E" w:rsidP="00D42180">
      <w:pPr>
        <w:ind w:left="-2314" w:right="-2340"/>
        <w:jc w:val="center"/>
        <w:rPr>
          <w:rFonts w:cs="Traditional Arabic"/>
          <w:b/>
          <w:bCs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2110740</wp:posOffset>
                </wp:positionH>
                <wp:positionV relativeFrom="paragraph">
                  <wp:posOffset>6249035</wp:posOffset>
                </wp:positionV>
                <wp:extent cx="6096000" cy="685800"/>
                <wp:effectExtent l="32385" t="28575" r="34290" b="28575"/>
                <wp:wrapNone/>
                <wp:docPr id="130" name="Group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131" name="Rectangle 1255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256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257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Oval 1258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Oval 1259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260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قن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261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ل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4" o:spid="_x0000_s1057" style="position:absolute;left:0;text-align:left;margin-left:-166.2pt;margin-top:492.05pt;width:480pt;height:54pt;z-index:251720704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">
                <v:rect id="Rectangle 1255" o:spid="_x0000_s1058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1kGcAA&#10;AADcAAAADwAAAGRycy9kb3ducmV2LnhtbERPTYvCMBC9C/6HMIK3NVVhWapRRBA9CK7uKh6HZmyK&#10;zaQ0Uau/3giCt3m8zxlPG1uKK9W+cKyg30tAEGdOF5wr+P9bfP2A8AFZY+mYFNzJw3TSbo0x1e7G&#10;W7ruQi5iCPsUFZgQqlRKnxmy6HuuIo7cydUWQ4R1LnWNtxhuSzlIkm9pseDYYLCiuaHsvLtYBfRo&#10;5njUlxlt1u6wD2a9/L1nSnU7zWwEIlATPuK3e6Xj/GEfXs/EC+Tk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1kGcAAAADcAAAADwAAAAAAAAAAAAAAAACYAgAAZHJzL2Rvd25y&#10;ZXYueG1sUEsFBgAAAAAEAAQA9QAAAIUDAAAAAA==&#10;" strokecolor="blue" strokeweight="4.5pt">
                  <v:textbox>
                    <w:txbxContent>
                      <w:p w:rsidR="009973F6" w:rsidRPr="00CC12FB" w:rsidRDefault="009973F6" w:rsidP="009973F6"/>
                    </w:txbxContent>
                  </v:textbox>
                </v:rect>
                <v:rect id="Rectangle 1256" o:spid="_x0000_s1059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ufr0A&#10;AADcAAAADwAAAGRycy9kb3ducmV2LnhtbERPS4vCMBC+C/sfwix403QrqHSNIguCV1/3sZltqs2k&#10;JtF2//1GELzNx/ecxaq3jXiQD7VjBV/jDARx6XTNlYLjYTOagwgRWWPjmBT8UYDV8mOwwEK7jnf0&#10;2MdKpBAOBSowMbaFlKE0ZDGMXUucuF/nLcYEfSW1xy6F20bmWTaVFmtODQZb+jFUXvd3q6Dy59us&#10;yzNHtzUdLh1ZczpapYaf/fobRKQ+vsUv91an+ZMcns+kC+Ty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KLufr0AAADcAAAADwAAAAAAAAAAAAAAAACYAgAAZHJzL2Rvd25yZXYu&#10;eG1sUEsFBgAAAAAEAAQA9QAAAIIDAAAAAA=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257" o:spid="_x0000_s1060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5L5b4A&#10;AADcAAAADwAAAGRycy9kb3ducmV2LnhtbERPS4vCMBC+C/sfwix4s6kKulSjyMKCV1/3sZltqs2k&#10;JtHWf2+Ehb3Nx/ec5bq3jXiQD7VjBeMsB0FcOl1zpeB4+Bl9gQgRWWPjmBQ8KcB69TFYYqFdxzt6&#10;7GMlUgiHAhWYGNtCylAashgy1xIn7td5izFBX0ntsUvhtpGTPJ9JizWnBoMtfRsqr/u7VVD5823e&#10;TXJHtw0dLh1ZczpapYaf/WYBIlIf/8V/7q1O86dTeD+TLp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uS+W+AAAA3AAAAA8AAAAAAAAAAAAAAAAAmAIAAGRycy9kb3ducmV2&#10;LnhtbFBLBQYAAAAABAAEAPUAAACDAwAAAAA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973F6" w:rsidRPr="00CC12FB" w:rsidRDefault="009973F6" w:rsidP="009973F6"/>
                    </w:txbxContent>
                  </v:textbox>
                </v:rect>
                <v:oval id="Oval 1258" o:spid="_x0000_s1061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cZosIA&#10;AADcAAAADwAAAGRycy9kb3ducmV2LnhtbERPTWsCMRC9C/0PYQreNFsVbbdGUUFRT60t4nHYjLvb&#10;biZLEnX990YQvM3jfc542phKnMn50rKCt24CgjizuuRcwe/PsvMOwgdkjZVlUnAlD9PJS2uMqbYX&#10;/qbzLuQihrBPUUERQp1K6bOCDPqurYkjd7TOYIjQ5VI7vMRwU8lekgylwZJjQ4E1LQrK/ncno2A7&#10;mI8+rrmcHQ9m9fdVZqON3jul2q/N7BNEoCY8xQ/3Wsf5/QHcn4kXyM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xmiwgAAANwAAAAPAAAAAAAAAAAAAAAAAJgCAABkcnMvZG93&#10;bnJldi54bWxQSwUGAAAAAAQABAD1AAAAhwMAAAAA&#10;" strokecolor="red" strokeweight="3pt"/>
                <v:oval id="Oval 1259" o:spid="_x0000_s1062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8OcMA&#10;AADcAAAADwAAAGRycy9kb3ducmV2LnhtbERPTWsCMRC9F/wPYQRvNWutWlejWMHS9tRaEY/DZtxd&#10;3UyWJOr6701B8DaP9znTeWMqcSbnS8sKet0EBHFmdcm5gs3f6vkNhA/IGivLpOBKHuaz1tMUU20v&#10;/EvndchFDGGfooIihDqV0mcFGfRdWxNHbm+dwRChy6V2eInhppIvSTKUBkuODQXWtCwoO65PRsH3&#10;6/tofM3lYr8zH4efMht96a1TqtNuFhMQgZrwEN/dnzrO7w/g/5l4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u8OcMAAADcAAAADwAAAAAAAAAAAAAAAACYAgAAZHJzL2Rv&#10;d25yZXYueG1sUEsFBgAAAAAEAAQA9QAAAIgDAAAAAA==&#10;" strokecolor="red" strokeweight="3pt"/>
                <v:rect id="Rectangle 1260" o:spid="_x0000_s1063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IP8AA&#10;AADcAAAADwAAAGRycy9kb3ducmV2LnhtbERPS4vCMBC+C/6HMMJeZE1V1KUaRcRFr772PDSzbbGZ&#10;hCba6q83Cwve5uN7zmLVmkrcqfalZQXDQQKCOLO65FzB+fT9+QXCB2SNlWVS8CAPq2W3s8BU24YP&#10;dD+GXMQQ9ikqKEJwqZQ+K8igH1hHHLlfWxsMEda51DU2MdxUcpQkU2mw5NhQoKNNQdn1eDMKnrZx&#10;brI9V/aix8/hz+5aNv1EqY9eu56DCNSGt/jfvddx/ngG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UIP8AAAADcAAAADwAAAAAAAAAAAAAAAACYAgAAZHJzL2Rvd25y&#10;ZXYueG1sUEsFBgAAAAAEAAQA9QAAAIUDAAAAAA=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ن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1" o:spid="_x0000_s1064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qcTcQA&#10;AADcAAAADwAAAGRycy9kb3ducmV2LnhtbESPT2vCQBDF7wW/wzJCL0U3VioSXUWKYq/133nIjkkw&#10;O7tktyb66TuHQm8zvDfv/Wa57l2j7tTG2rOByTgDRVx4W3Np4HTcjeagYkK22HgmAw+KsF4NXpaY&#10;W9/xN90PqVQSwjFHA1VKIdc6FhU5jGMfiEW7+tZhkrUttW2xk3DX6Pcsm2mHNUtDhYE+Kypuhx9n&#10;4Om7ED62p8af7fQ5uexvdfeWGfM67DcLUIn69G/+u/6ygj8VWnlGJ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qnE3EAAAA3AAAAA8AAAAAAAAAAAAAAAAAmAIAAGRycy9k&#10;b3ducmV2LnhtbFBLBQYAAAAABAAEAPUAAACJAwAAAAA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م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-1543050</wp:posOffset>
                </wp:positionH>
                <wp:positionV relativeFrom="paragraph">
                  <wp:posOffset>2019935</wp:posOffset>
                </wp:positionV>
                <wp:extent cx="2628900" cy="2749550"/>
                <wp:effectExtent l="9525" t="9525" r="9525" b="12700"/>
                <wp:wrapNone/>
                <wp:docPr id="12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749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D72" w:rsidRPr="004108E7" w:rsidRDefault="00616D72" w:rsidP="004108E7">
                            <w:pPr>
                              <w:rPr>
                                <w:rFonts w:cs="Andalu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Andalus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971D4F">
                              <w:rPr>
                                <w:rFonts w:cs="Andalus" w:hint="cs"/>
                                <w:b/>
                                <w:bCs/>
                                <w:color w:val="000000"/>
                                <w:sz w:val="50"/>
                                <w:szCs w:val="50"/>
                                <w:rtl/>
                              </w:rPr>
                              <w:t>الحل</w:t>
                            </w:r>
                            <w:r w:rsidRPr="00971D4F">
                              <w:rPr>
                                <w:rFonts w:cs="Andalus" w:hint="cs"/>
                                <w:b/>
                                <w:bCs/>
                                <w:color w:val="FFFFFF"/>
                                <w:sz w:val="50"/>
                                <w:szCs w:val="50"/>
                                <w:rtl/>
                              </w:rPr>
                              <w:t xml:space="preserve"> </w:t>
                            </w:r>
                            <w:r w:rsidR="00F65814" w:rsidRPr="00F65814">
                              <w:rPr>
                                <w:rFonts w:cs="Andalus" w:hint="cs"/>
                                <w:b/>
                                <w:bCs/>
                                <w:sz w:val="50"/>
                                <w:szCs w:val="50"/>
                                <w:rtl/>
                              </w:rPr>
                              <w:t>...................................................................................................................................................</w:t>
                            </w:r>
                            <w:proofErr w:type="gramStart"/>
                            <w:r w:rsidRPr="00F65814">
                              <w:rPr>
                                <w:rFonts w:cs="Andalus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Andalus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  <w:p w:rsidR="00616D72" w:rsidRPr="004108E7" w:rsidRDefault="00616D72" w:rsidP="004108E7">
                            <w:pPr>
                              <w:rPr>
                                <w:rFonts w:cs="Andalu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65" style="position:absolute;left:0;text-align:left;margin-left:-121.5pt;margin-top:159.05pt;width:207pt;height:216.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" fillcolor="yellow">
                <v:textbox>
                  <w:txbxContent>
                    <w:p w:rsidR="00616D72" w:rsidRPr="004108E7" w:rsidRDefault="00616D72" w:rsidP="004108E7">
                      <w:pPr>
                        <w:rPr>
                          <w:rFonts w:cs="Andalus" w:hint="cs"/>
                          <w:b/>
                          <w:bCs/>
                          <w:color w:val="FFFFFF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Andalus" w:hint="cs"/>
                          <w:b/>
                          <w:bCs/>
                          <w:color w:val="FFFFFF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971D4F">
                        <w:rPr>
                          <w:rFonts w:cs="Andalus" w:hint="cs"/>
                          <w:b/>
                          <w:bCs/>
                          <w:color w:val="000000"/>
                          <w:sz w:val="50"/>
                          <w:szCs w:val="50"/>
                          <w:rtl/>
                        </w:rPr>
                        <w:t>الحل</w:t>
                      </w:r>
                      <w:r w:rsidRPr="00971D4F">
                        <w:rPr>
                          <w:rFonts w:cs="Andalus" w:hint="cs"/>
                          <w:b/>
                          <w:bCs/>
                          <w:color w:val="FFFFFF"/>
                          <w:sz w:val="50"/>
                          <w:szCs w:val="50"/>
                          <w:rtl/>
                        </w:rPr>
                        <w:t xml:space="preserve"> </w:t>
                      </w:r>
                      <w:r w:rsidR="00F65814" w:rsidRPr="00F65814">
                        <w:rPr>
                          <w:rFonts w:cs="Andalus" w:hint="cs"/>
                          <w:b/>
                          <w:bCs/>
                          <w:sz w:val="50"/>
                          <w:szCs w:val="50"/>
                          <w:rtl/>
                        </w:rPr>
                        <w:t>...................................................................................................................................................</w:t>
                      </w:r>
                      <w:r w:rsidRPr="00F65814">
                        <w:rPr>
                          <w:rFonts w:cs="Andalus" w:hint="cs"/>
                          <w:b/>
                          <w:bCs/>
                          <w:sz w:val="36"/>
                          <w:szCs w:val="36"/>
                          <w:rtl/>
                        </w:rPr>
                        <w:t>:</w:t>
                      </w:r>
                      <w:r>
                        <w:rPr>
                          <w:rFonts w:cs="Andalus" w:hint="cs"/>
                          <w:b/>
                          <w:bCs/>
                          <w:color w:val="FFFFFF"/>
                          <w:sz w:val="36"/>
                          <w:szCs w:val="36"/>
                          <w:rtl/>
                        </w:rPr>
                        <w:t xml:space="preserve"> :</w:t>
                      </w:r>
                    </w:p>
                    <w:p w:rsidR="00616D72" w:rsidRPr="004108E7" w:rsidRDefault="00616D72" w:rsidP="004108E7">
                      <w:pPr>
                        <w:rPr>
                          <w:rFonts w:cs="Andalus" w:hint="cs"/>
                          <w:b/>
                          <w:bCs/>
                          <w:color w:val="FFFFFF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</w:rPr>
        <w:drawing>
          <wp:anchor distT="0" distB="0" distL="114300" distR="114300" simplePos="0" relativeHeight="251595776" behindDoc="0" locked="0" layoutInCell="1" allowOverlap="1">
            <wp:simplePos x="0" y="0"/>
            <wp:positionH relativeFrom="column">
              <wp:posOffset>-1336675</wp:posOffset>
            </wp:positionH>
            <wp:positionV relativeFrom="paragraph">
              <wp:posOffset>114300</wp:posOffset>
            </wp:positionV>
            <wp:extent cx="2298700" cy="1577975"/>
            <wp:effectExtent l="19050" t="19050" r="25400" b="22225"/>
            <wp:wrapNone/>
            <wp:docPr id="468" name="صورة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5779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180">
        <w:rPr>
          <w:rFonts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448435</wp:posOffset>
                </wp:positionV>
                <wp:extent cx="1485900" cy="800100"/>
                <wp:effectExtent l="19050" t="19050" r="9525" b="9525"/>
                <wp:wrapNone/>
                <wp:docPr id="12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leftArrow">
                          <a:avLst>
                            <a:gd name="adj1" fmla="val 50000"/>
                            <a:gd name="adj2" fmla="val 46429"/>
                          </a:avLst>
                        </a:prstGeom>
                        <a:solidFill>
                          <a:srgbClr val="008000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D72" w:rsidRPr="00D42180" w:rsidRDefault="00616D72" w:rsidP="00D4218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4218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ح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ـــــ</w:t>
                            </w:r>
                            <w:r w:rsidRPr="00D4218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7" o:spid="_x0000_s1066" type="#_x0000_t66" style="position:absolute;left:0;text-align:left;margin-left:99pt;margin-top:114.05pt;width:117pt;height:63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" fillcolor="green">
                <v:fill opacity="38036f"/>
                <v:textbox>
                  <w:txbxContent>
                    <w:p w:rsidR="00616D72" w:rsidRPr="00D42180" w:rsidRDefault="00616D72" w:rsidP="00D42180">
                      <w:pPr>
                        <w:jc w:val="center"/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 w:rsidRPr="00D4218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الح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ـــــ</w:t>
                      </w:r>
                      <w:r w:rsidRPr="00D4218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ل</w:t>
                      </w:r>
                    </w:p>
                  </w:txbxContent>
                </v:textbox>
              </v:shape>
            </w:pict>
          </mc:Fallback>
        </mc:AlternateContent>
      </w:r>
      <w:r w:rsidR="008115A5" w:rsidRPr="00D42180">
        <w:rPr>
          <w:rFonts w:cs="Traditional Arabic"/>
          <w:b/>
          <w:bCs/>
          <w:sz w:val="36"/>
          <w:szCs w:val="36"/>
        </w:rPr>
        <w:br w:type="page"/>
      </w:r>
      <w:r w:rsidR="00D42180" w:rsidRPr="00D42180">
        <w:rPr>
          <w:rFonts w:cs="Traditional Arabic" w:hint="cs"/>
          <w:b/>
          <w:bCs/>
          <w:sz w:val="36"/>
          <w:szCs w:val="36"/>
          <w:rtl/>
        </w:rPr>
        <w:lastRenderedPageBreak/>
        <w:t>بسم الله الرحمن الرحيم</w:t>
      </w:r>
    </w:p>
    <w:p w:rsidR="00D42180" w:rsidRPr="00971D4F" w:rsidRDefault="00D42180" w:rsidP="00D42180">
      <w:pPr>
        <w:ind w:left="-2314" w:right="-3240"/>
        <w:rPr>
          <w:rFonts w:cs="Andalus"/>
          <w:color w:val="FF0000"/>
          <w:sz w:val="36"/>
          <w:szCs w:val="36"/>
          <w:rtl/>
        </w:rPr>
      </w:pPr>
      <w:r w:rsidRPr="00971D4F">
        <w:rPr>
          <w:rFonts w:cs="Andalus" w:hint="cs"/>
          <w:color w:val="FF0000"/>
          <w:sz w:val="36"/>
          <w:szCs w:val="36"/>
          <w:rtl/>
        </w:rPr>
        <w:t>المادة/رياضيات.                                        الصف/</w:t>
      </w:r>
      <w:r w:rsidR="00613D46">
        <w:rPr>
          <w:rFonts w:cs="Andalus" w:hint="cs"/>
          <w:color w:val="FF0000"/>
          <w:sz w:val="36"/>
          <w:szCs w:val="36"/>
          <w:rtl/>
        </w:rPr>
        <w:t>الثالث</w:t>
      </w:r>
      <w:r w:rsidRPr="00971D4F">
        <w:rPr>
          <w:rFonts w:cs="Andalus" w:hint="cs"/>
          <w:color w:val="FF0000"/>
          <w:sz w:val="36"/>
          <w:szCs w:val="36"/>
          <w:rtl/>
        </w:rPr>
        <w:t xml:space="preserve"> </w:t>
      </w:r>
      <w:proofErr w:type="spellStart"/>
      <w:proofErr w:type="gramStart"/>
      <w:r w:rsidR="002D2A8D">
        <w:rPr>
          <w:rFonts w:cs="Andalus" w:hint="cs"/>
          <w:color w:val="FF0000"/>
          <w:sz w:val="36"/>
          <w:szCs w:val="36"/>
          <w:rtl/>
        </w:rPr>
        <w:t>الإبتدائى</w:t>
      </w:r>
      <w:proofErr w:type="spellEnd"/>
      <w:r w:rsidR="002D2A8D">
        <w:rPr>
          <w:rFonts w:cs="Andalus" w:hint="cs"/>
          <w:color w:val="FF0000"/>
          <w:sz w:val="36"/>
          <w:szCs w:val="36"/>
          <w:rtl/>
        </w:rPr>
        <w:t xml:space="preserve"> </w:t>
      </w:r>
      <w:r w:rsidRPr="00971D4F">
        <w:rPr>
          <w:rFonts w:cs="Andalus" w:hint="cs"/>
          <w:color w:val="FF0000"/>
          <w:sz w:val="36"/>
          <w:szCs w:val="36"/>
          <w:rtl/>
        </w:rPr>
        <w:t>.</w:t>
      </w:r>
      <w:proofErr w:type="gramEnd"/>
    </w:p>
    <w:p w:rsidR="00D42180" w:rsidRPr="00971D4F" w:rsidRDefault="00D42180" w:rsidP="00F65814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971D4F">
        <w:rPr>
          <w:rFonts w:cs="Andalus" w:hint="cs"/>
          <w:color w:val="FF0000"/>
          <w:sz w:val="36"/>
          <w:szCs w:val="36"/>
          <w:rtl/>
        </w:rPr>
        <w:t>الموضوع/</w:t>
      </w:r>
      <w:r w:rsidR="00F65814" w:rsidRPr="00F65814">
        <w:rPr>
          <w:rtl/>
        </w:rPr>
        <w:t xml:space="preserve"> </w:t>
      </w:r>
      <w:r w:rsidR="00F65814" w:rsidRPr="00F65814">
        <w:rPr>
          <w:rFonts w:cs="Andalus"/>
          <w:color w:val="FF0000"/>
          <w:sz w:val="36"/>
          <w:szCs w:val="36"/>
          <w:rtl/>
        </w:rPr>
        <w:t>القسمة على 5</w:t>
      </w:r>
      <w:r w:rsidR="00F65814">
        <w:rPr>
          <w:rFonts w:cs="Andalus" w:hint="cs"/>
          <w:color w:val="FF0000"/>
          <w:sz w:val="36"/>
          <w:szCs w:val="36"/>
          <w:rtl/>
        </w:rPr>
        <w:t xml:space="preserve">           </w:t>
      </w:r>
      <w:r w:rsidR="00971D4F">
        <w:rPr>
          <w:rFonts w:cs="Andalus" w:hint="cs"/>
          <w:color w:val="FF0000"/>
          <w:sz w:val="36"/>
          <w:szCs w:val="36"/>
          <w:rtl/>
        </w:rPr>
        <w:t xml:space="preserve">                </w:t>
      </w:r>
      <w:r w:rsidRPr="00971D4F">
        <w:rPr>
          <w:rFonts w:cs="Andalus" w:hint="cs"/>
          <w:color w:val="FF0000"/>
          <w:sz w:val="36"/>
          <w:szCs w:val="36"/>
          <w:rtl/>
        </w:rPr>
        <w:t xml:space="preserve">   التاريخ/.....................</w:t>
      </w:r>
    </w:p>
    <w:p w:rsidR="00F65814" w:rsidRDefault="00D42180" w:rsidP="00F65814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971D4F">
        <w:rPr>
          <w:rFonts w:cs="Andalus" w:hint="cs"/>
          <w:color w:val="FF0000"/>
          <w:sz w:val="36"/>
          <w:szCs w:val="36"/>
          <w:rtl/>
        </w:rPr>
        <w:t>الاسم/.........................                                 الحصة/......................</w:t>
      </w:r>
    </w:p>
    <w:p w:rsidR="00F65814" w:rsidRPr="00F65814" w:rsidRDefault="00F65814" w:rsidP="00F65814">
      <w:pPr>
        <w:ind w:left="-2314" w:right="-2340"/>
        <w:jc w:val="center"/>
        <w:rPr>
          <w:rFonts w:cs="Andalus"/>
          <w:sz w:val="36"/>
          <w:szCs w:val="36"/>
          <w:rtl/>
        </w:rPr>
      </w:pPr>
      <w:r w:rsidRPr="00F65814">
        <w:rPr>
          <w:rFonts w:cs="Andalus" w:hint="cs"/>
          <w:sz w:val="36"/>
          <w:szCs w:val="36"/>
          <w:rtl/>
        </w:rPr>
        <w:t>-----------------------------------------------</w:t>
      </w:r>
    </w:p>
    <w:p w:rsidR="00D42180" w:rsidRDefault="00432A4E" w:rsidP="00D42180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-1828800</wp:posOffset>
                </wp:positionH>
                <wp:positionV relativeFrom="paragraph">
                  <wp:posOffset>133350</wp:posOffset>
                </wp:positionV>
                <wp:extent cx="5715000" cy="881380"/>
                <wp:effectExtent l="9525" t="12700" r="9525" b="848995"/>
                <wp:wrapNone/>
                <wp:docPr id="575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81380"/>
                        </a:xfrm>
                        <a:prstGeom prst="cloudCallout">
                          <a:avLst>
                            <a:gd name="adj1" fmla="val 15565"/>
                            <a:gd name="adj2" fmla="val 142796"/>
                          </a:avLst>
                        </a:prstGeom>
                        <a:solidFill>
                          <a:srgbClr val="33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6D72" w:rsidRPr="00971D4F" w:rsidRDefault="00F65814" w:rsidP="00F65814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: </w:t>
                            </w:r>
                            <w:r w:rsidRPr="00F65814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أجد ناتج القسمة مستعملا النماذج أو الحقائق </w:t>
                            </w:r>
                            <w:proofErr w:type="gramStart"/>
                            <w:r w:rsidRPr="00F65814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المترابطة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1" o:spid="_x0000_s1067" type="#_x0000_t106" style="position:absolute;left:0;text-align:left;margin-left:-2in;margin-top:10.5pt;width:450pt;height:69.4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" adj="14162,41644" fillcolor="#3cc">
                <v:textbox>
                  <w:txbxContent>
                    <w:p w:rsidR="00616D72" w:rsidRPr="00971D4F" w:rsidRDefault="00F65814" w:rsidP="00F65814">
                      <w:pPr>
                        <w:jc w:val="both"/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 xml:space="preserve">: </w:t>
                      </w:r>
                      <w:r w:rsidRPr="00F65814">
                        <w:rPr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>أجد ناتج القسمة مستعملا النماذج أو الحقائق المترابطة .</w:t>
                      </w:r>
                    </w:p>
                  </w:txbxContent>
                </v:textbox>
              </v:shape>
            </w:pict>
          </mc:Fallback>
        </mc:AlternateContent>
      </w:r>
    </w:p>
    <w:p w:rsidR="00D42180" w:rsidRDefault="00D42180" w:rsidP="00D42180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</w:p>
    <w:p w:rsidR="00D42180" w:rsidRDefault="00D42180" w:rsidP="00D42180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</w:p>
    <w:p w:rsidR="00D42180" w:rsidRDefault="00432A4E" w:rsidP="00D42180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-2257425</wp:posOffset>
                </wp:positionH>
                <wp:positionV relativeFrom="paragraph">
                  <wp:posOffset>3430905</wp:posOffset>
                </wp:positionV>
                <wp:extent cx="2762250" cy="1866900"/>
                <wp:effectExtent l="9525" t="27305" r="19050" b="29845"/>
                <wp:wrapNone/>
                <wp:docPr id="574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866900"/>
                        </a:xfrm>
                        <a:prstGeom prst="rightArrow">
                          <a:avLst>
                            <a:gd name="adj1" fmla="val 50000"/>
                            <a:gd name="adj2" fmla="val 3699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F65814" w:rsidRDefault="00F65814">
                            <w:pPr>
                              <w:rPr>
                                <w:rtl/>
                              </w:rPr>
                            </w:pPr>
                          </w:p>
                          <w:p w:rsidR="00F65814" w:rsidRPr="00F65814" w:rsidRDefault="00F65814" w:rsidP="00F658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................................</w:t>
                            </w:r>
                          </w:p>
                          <w:p w:rsidR="00F65814" w:rsidRDefault="00F658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81" o:spid="_x0000_s1068" type="#_x0000_t13" style="position:absolute;left:0;text-align:left;margin-left:-177.75pt;margin-top:270.15pt;width:217.5pt;height:147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" fillcolor="yellow" strokecolor="#4f81bd" strokeweight="1pt">
                <v:shadow on="t" color="#243f60" offset="1pt"/>
                <v:textbox>
                  <w:txbxContent>
                    <w:p w:rsidR="00F65814" w:rsidRDefault="00F65814">
                      <w:pPr>
                        <w:rPr>
                          <w:rFonts w:hint="cs"/>
                          <w:rtl/>
                        </w:rPr>
                      </w:pPr>
                    </w:p>
                    <w:p w:rsidR="00F65814" w:rsidRPr="00F65814" w:rsidRDefault="00F65814" w:rsidP="00F6581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................................</w:t>
                      </w:r>
                    </w:p>
                    <w:p w:rsidR="00F65814" w:rsidRDefault="00F65814"/>
                  </w:txbxContent>
                </v:textbox>
              </v:shape>
            </w:pict>
          </mc:Fallback>
        </mc:AlternateContent>
      </w:r>
      <w:r>
        <w:rPr>
          <w:rFonts w:cs="Traditional Arabic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-2257425</wp:posOffset>
                </wp:positionH>
                <wp:positionV relativeFrom="paragraph">
                  <wp:posOffset>1906905</wp:posOffset>
                </wp:positionV>
                <wp:extent cx="2762250" cy="1866900"/>
                <wp:effectExtent l="9525" t="27305" r="19050" b="29845"/>
                <wp:wrapNone/>
                <wp:docPr id="573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866900"/>
                        </a:xfrm>
                        <a:prstGeom prst="rightArrow">
                          <a:avLst>
                            <a:gd name="adj1" fmla="val 50000"/>
                            <a:gd name="adj2" fmla="val 3699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F65814" w:rsidRDefault="00F65814">
                            <w:pPr>
                              <w:rPr>
                                <w:rtl/>
                              </w:rPr>
                            </w:pPr>
                          </w:p>
                          <w:p w:rsidR="00F65814" w:rsidRPr="00F65814" w:rsidRDefault="00F65814" w:rsidP="00F658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................................</w:t>
                            </w:r>
                          </w:p>
                          <w:p w:rsidR="00F65814" w:rsidRDefault="00F658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0" o:spid="_x0000_s1069" type="#_x0000_t13" style="position:absolute;left:0;text-align:left;margin-left:-177.75pt;margin-top:150.15pt;width:217.5pt;height:147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" fillcolor="yellow" strokecolor="#4f81bd" strokeweight="1pt">
                <v:shadow on="t" color="#243f60" offset="1pt"/>
                <v:textbox>
                  <w:txbxContent>
                    <w:p w:rsidR="00F65814" w:rsidRDefault="00F65814">
                      <w:pPr>
                        <w:rPr>
                          <w:rFonts w:hint="cs"/>
                          <w:rtl/>
                        </w:rPr>
                      </w:pPr>
                    </w:p>
                    <w:p w:rsidR="00F65814" w:rsidRPr="00F65814" w:rsidRDefault="00F65814" w:rsidP="00F6581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................................</w:t>
                      </w:r>
                    </w:p>
                    <w:p w:rsidR="00F65814" w:rsidRDefault="00F65814"/>
                  </w:txbxContent>
                </v:textbox>
              </v:shape>
            </w:pict>
          </mc:Fallback>
        </mc:AlternateContent>
      </w:r>
      <w:r>
        <w:rPr>
          <w:rFonts w:cs="Traditional Arabic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-2257425</wp:posOffset>
                </wp:positionH>
                <wp:positionV relativeFrom="paragraph">
                  <wp:posOffset>306705</wp:posOffset>
                </wp:positionV>
                <wp:extent cx="2762250" cy="1866900"/>
                <wp:effectExtent l="9525" t="27305" r="19050" b="29845"/>
                <wp:wrapNone/>
                <wp:docPr id="572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866900"/>
                        </a:xfrm>
                        <a:prstGeom prst="rightArrow">
                          <a:avLst>
                            <a:gd name="adj1" fmla="val 50000"/>
                            <a:gd name="adj2" fmla="val 3699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F65814" w:rsidRDefault="00F65814">
                            <w:pPr>
                              <w:rPr>
                                <w:rtl/>
                              </w:rPr>
                            </w:pPr>
                          </w:p>
                          <w:p w:rsidR="00F65814" w:rsidRPr="00F65814" w:rsidRDefault="00F658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9" o:spid="_x0000_s1070" type="#_x0000_t13" style="position:absolute;left:0;text-align:left;margin-left:-177.75pt;margin-top:24.15pt;width:217.5pt;height:147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" fillcolor="yellow" strokecolor="#4f81bd" strokeweight="1pt">
                <v:shadow on="t" color="#243f60" offset="1pt"/>
                <v:textbox>
                  <w:txbxContent>
                    <w:p w:rsidR="00F65814" w:rsidRDefault="00F65814">
                      <w:pPr>
                        <w:rPr>
                          <w:rFonts w:hint="cs"/>
                          <w:rtl/>
                        </w:rPr>
                      </w:pPr>
                    </w:p>
                    <w:p w:rsidR="00F65814" w:rsidRPr="00F65814" w:rsidRDefault="00F6581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42180" w:rsidRPr="00971D4F" w:rsidRDefault="00D42180" w:rsidP="00D42180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</w:p>
    <w:p w:rsidR="00D42180" w:rsidRDefault="00432A4E" w:rsidP="00D42180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77165</wp:posOffset>
                </wp:positionV>
                <wp:extent cx="3667125" cy="695325"/>
                <wp:effectExtent l="19050" t="17780" r="19050" b="20320"/>
                <wp:wrapNone/>
                <wp:docPr id="571" name="Oval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69532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22225">
                          <a:solidFill>
                            <a:srgbClr val="00CC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6D72" w:rsidRDefault="00F65814" w:rsidP="00F65814">
                            <w:pPr>
                              <w:jc w:val="center"/>
                            </w:pPr>
                            <w:r w:rsidRPr="00F65814">
                              <w:rPr>
                                <w:sz w:val="52"/>
                                <w:szCs w:val="52"/>
                                <w:rtl/>
                              </w:rPr>
                              <w:t>35 ÷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2" o:spid="_x0000_s1071" style="position:absolute;left:0;text-align:left;margin-left:45pt;margin-top:13.95pt;width:288.75pt;height:54.7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" fillcolor="fuchsia" strokecolor="#0cf" strokeweight="1.75pt">
                <v:stroke dashstyle="dash"/>
                <v:textbox>
                  <w:txbxContent>
                    <w:p w:rsidR="00616D72" w:rsidRDefault="00F65814" w:rsidP="00F65814">
                      <w:pPr>
                        <w:jc w:val="center"/>
                        <w:rPr>
                          <w:rFonts w:hint="cs"/>
                        </w:rPr>
                      </w:pPr>
                      <w:r w:rsidRPr="00F65814">
                        <w:rPr>
                          <w:sz w:val="52"/>
                          <w:szCs w:val="52"/>
                          <w:rtl/>
                        </w:rPr>
                        <w:t>35 ÷ 5</w:t>
                      </w:r>
                    </w:p>
                  </w:txbxContent>
                </v:textbox>
              </v:oval>
            </w:pict>
          </mc:Fallback>
        </mc:AlternateContent>
      </w:r>
    </w:p>
    <w:p w:rsidR="00D42180" w:rsidRDefault="00D42180" w:rsidP="00D42180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</w:p>
    <w:p w:rsidR="00D42180" w:rsidRDefault="00D42180" w:rsidP="00D42180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</w:p>
    <w:p w:rsidR="00D42180" w:rsidRDefault="00D42180" w:rsidP="00D42180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</w:p>
    <w:p w:rsidR="00D42180" w:rsidRDefault="00432A4E" w:rsidP="00D42180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8770</wp:posOffset>
                </wp:positionV>
                <wp:extent cx="3667125" cy="742950"/>
                <wp:effectExtent l="19050" t="17780" r="19050" b="20320"/>
                <wp:wrapNone/>
                <wp:docPr id="570" name="Oval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742950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22225">
                          <a:solidFill>
                            <a:srgbClr val="00CC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5814" w:rsidRDefault="00F65814" w:rsidP="00F65814">
                            <w:pPr>
                              <w:jc w:val="center"/>
                            </w:pPr>
                            <w:r w:rsidRPr="00F65814">
                              <w:rPr>
                                <w:sz w:val="52"/>
                                <w:szCs w:val="52"/>
                                <w:rtl/>
                              </w:rPr>
                              <w:t>20 ÷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7" o:spid="_x0000_s1072" style="position:absolute;left:0;text-align:left;margin-left:45pt;margin-top:25.1pt;width:288.75pt;height:58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" fillcolor="fuchsia" strokecolor="#0cf" strokeweight="1.75pt">
                <v:stroke dashstyle="dash"/>
                <v:textbox>
                  <w:txbxContent>
                    <w:p w:rsidR="00F65814" w:rsidRDefault="00F65814" w:rsidP="00F65814">
                      <w:pPr>
                        <w:jc w:val="center"/>
                        <w:rPr>
                          <w:rFonts w:hint="cs"/>
                        </w:rPr>
                      </w:pPr>
                      <w:r w:rsidRPr="00F65814">
                        <w:rPr>
                          <w:sz w:val="52"/>
                          <w:szCs w:val="52"/>
                          <w:rtl/>
                        </w:rPr>
                        <w:t>20 ÷ 5</w:t>
                      </w:r>
                    </w:p>
                  </w:txbxContent>
                </v:textbox>
              </v:oval>
            </w:pict>
          </mc:Fallback>
        </mc:AlternateContent>
      </w:r>
    </w:p>
    <w:p w:rsidR="00D42180" w:rsidRDefault="00D42180" w:rsidP="00D42180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</w:p>
    <w:p w:rsidR="00D42180" w:rsidRDefault="00D42180" w:rsidP="00D42180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</w:p>
    <w:p w:rsidR="00D42180" w:rsidRDefault="00D42180" w:rsidP="00D42180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</w:p>
    <w:p w:rsidR="00D42180" w:rsidRDefault="00D42180" w:rsidP="00D42180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</w:p>
    <w:p w:rsidR="00D42180" w:rsidRDefault="00432A4E" w:rsidP="00D42180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28905</wp:posOffset>
                </wp:positionV>
                <wp:extent cx="3667125" cy="762000"/>
                <wp:effectExtent l="19050" t="17780" r="19050" b="20320"/>
                <wp:wrapNone/>
                <wp:docPr id="569" name="Oval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762000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22225">
                          <a:solidFill>
                            <a:srgbClr val="00CC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5814" w:rsidRDefault="00F65814" w:rsidP="00F65814">
                            <w:pPr>
                              <w:jc w:val="center"/>
                            </w:pPr>
                            <w:r w:rsidRPr="00F65814">
                              <w:rPr>
                                <w:sz w:val="52"/>
                                <w:szCs w:val="52"/>
                                <w:rtl/>
                              </w:rPr>
                              <w:t>40 ÷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8" o:spid="_x0000_s1073" style="position:absolute;left:0;text-align:left;margin-left:39.75pt;margin-top:10.15pt;width:288.75pt;height:60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" fillcolor="fuchsia" strokecolor="#0cf" strokeweight="1.75pt">
                <v:stroke dashstyle="dash"/>
                <v:textbox>
                  <w:txbxContent>
                    <w:p w:rsidR="00F65814" w:rsidRDefault="00F65814" w:rsidP="00F65814">
                      <w:pPr>
                        <w:jc w:val="center"/>
                        <w:rPr>
                          <w:rFonts w:hint="cs"/>
                        </w:rPr>
                      </w:pPr>
                      <w:r w:rsidRPr="00F65814">
                        <w:rPr>
                          <w:sz w:val="52"/>
                          <w:szCs w:val="52"/>
                          <w:rtl/>
                        </w:rPr>
                        <w:t>40 ÷ 5</w:t>
                      </w:r>
                    </w:p>
                  </w:txbxContent>
                </v:textbox>
              </v:oval>
            </w:pict>
          </mc:Fallback>
        </mc:AlternateContent>
      </w:r>
    </w:p>
    <w:p w:rsidR="00D42180" w:rsidRDefault="00D42180" w:rsidP="00D42180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</w:p>
    <w:p w:rsidR="00D42180" w:rsidRDefault="00D42180" w:rsidP="00D42180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</w:p>
    <w:p w:rsidR="00D42180" w:rsidRDefault="00D42180" w:rsidP="00D42180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</w:p>
    <w:p w:rsidR="00D42180" w:rsidRDefault="00432A4E" w:rsidP="00D42180">
      <w:pPr>
        <w:ind w:right="-2340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2101215</wp:posOffset>
                </wp:positionH>
                <wp:positionV relativeFrom="paragraph">
                  <wp:posOffset>252730</wp:posOffset>
                </wp:positionV>
                <wp:extent cx="6096000" cy="685800"/>
                <wp:effectExtent l="32385" t="28575" r="34290" b="28575"/>
                <wp:wrapNone/>
                <wp:docPr id="559" name="Group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562" name="Rectangle 1263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Oval 1267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1268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قن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1269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ل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2" o:spid="_x0000_s1074" style="position:absolute;left:0;text-align:left;margin-left:-165.45pt;margin-top:19.9pt;width:480pt;height:54pt;z-index:251721728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">
                <v:rect id="Rectangle 1263" o:spid="_x0000_s1075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5asMA&#10;AADcAAAADwAAAGRycy9kb3ducmV2LnhtbESPT4vCMBTE74LfITzBm00VVqRrFBHEPQj+2108Pppn&#10;U2xeShO1+unNwoLHYWZ+w0znra3EjRpfOlYwTFIQxLnTJRcKvo+rwQSED8gaK8ek4EEe5rNuZ4qZ&#10;dnfe0+0QChEh7DNUYEKoMyl9bsiiT1xNHL2zayyGKJtC6gbvEW4rOUrTsbRYclwwWNPSUH45XK0C&#10;erZLPOnrgrYb9/sTzGa9e+RK9Xvt4hNEoDa8w//tL63gYzyCvzPx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N5asMAAADcAAAADwAAAAAAAAAAAAAAAACYAgAAZHJzL2Rv&#10;d25yZXYueG1sUEsFBgAAAAAEAAQA9QAAAIgDAAAAAA==&#10;" strokecolor="blue" strokeweight="4.5pt">
                  <v:textbox>
                    <w:txbxContent>
                      <w:p w:rsidR="009973F6" w:rsidRPr="00CC12FB" w:rsidRDefault="009973F6" w:rsidP="009973F6"/>
                    </w:txbxContent>
                  </v:textbox>
                </v:rect>
                <v:rect id="Rectangle 1264" o:spid="_x0000_s1076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I4cEA&#10;AADcAAAADwAAAGRycy9kb3ducmV2LnhtbESPS4sCMRCE7wv+h9DC3taMig9Go4iw4HV93NtJOxmd&#10;dMYk68z++40geCyq6itque5sLR7kQ+VYwXCQgSAunK64VHA8fH/NQYSIrLF2TAr+KMB61ftYYq5d&#10;yz/02MdSJAiHHBWYGJtcylAYshgGriFO3sV5izFJX0rtsU1wW8tRlk2lxYrTgsGGtoaK2/7XKij9&#10;+T5rR5mj+4YO15asOR2tUp/9brMAEamL7/CrvdMKJtMx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SyOHBAAAA3AAAAA8AAAAAAAAAAAAAAAAAmAIAAGRycy9kb3du&#10;cmV2LnhtbFBLBQYAAAAABAAEAPUAAACGAwAAAAA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265" o:spid="_x0000_s1077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QlcEA&#10;AADcAAAADwAAAGRycy9kb3ducmV2LnhtbESPS4sCMRCE7wv+h9DC3taM4ovRKCIseF0f93bSTkYn&#10;nTHJOrP/fiMIHouq+oparjtbiwf5UDlWMBxkIIgLpysuFRwP319zECEia6wdk4I/CrBe9T6WmGvX&#10;8g899rEUCcIhRwUmxiaXMhSGLIaBa4iTd3HeYkzSl1J7bBPc1nKUZVNpseK0YLChraHitv+1Ckp/&#10;vs/aUebovqHDtSVrTker1Ge/2yxAROriO/xq77SCyXQMzzPp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7UJXBAAAA3AAAAA8AAAAAAAAAAAAAAAAAmAIAAGRycy9kb3du&#10;cmV2LnhtbFBLBQYAAAAABAAEAPUAAACGAwAAAAA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973F6" w:rsidRPr="00CC12FB" w:rsidRDefault="009973F6" w:rsidP="009973F6"/>
                    </w:txbxContent>
                  </v:textbox>
                </v:rect>
                <v:oval id="Oval 1266" o:spid="_x0000_s1078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/PcYA&#10;AADcAAAADwAAAGRycy9kb3ducmV2LnhtbESPS2vDMBCE74X8B7GF3hq5pXm5kU0SSGlyah6EHhdr&#10;Yzu1VkZSEuffV4VAj8PMfMNM88404kLO15YVvPQTEMSF1TWXCva75fMYhA/IGhvLpOBGHvKs9zDF&#10;VNsrb+iyDaWIEPYpKqhCaFMpfVGRQd+3LXH0jtYZDFG6UmqH1wg3jXxNkqE0WHNcqLClRUXFz/Zs&#10;FKzf5qPJrZSz47f5OH3VxWilD06pp8du9g4iUBf+w/f2p1YwGA7g70w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c/PcYAAADcAAAADwAAAAAAAAAAAAAAAACYAgAAZHJz&#10;L2Rvd25yZXYueG1sUEsFBgAAAAAEAAQA9QAAAIsDAAAAAA==&#10;" strokecolor="red" strokeweight="3pt"/>
                <v:oval id="Oval 1267" o:spid="_x0000_s1079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hSsUA&#10;AADcAAAADwAAAGRycy9kb3ducmV2LnhtbESPQWvCQBSE7wX/w/KE3pqN0sYaXUULleqptSIeH9ln&#10;kjb7NuyuGv99tyB4HGbmG2Y670wjzuR8bVnBIElBEBdW11wq2H2/P72C8AFZY2OZFFzJw3zWe5hi&#10;ru2Fv+i8DaWIEPY5KqhCaHMpfVGRQZ/Yljh6R+sMhihdKbXDS4SbRg7TNJMGa44LFbb0VlHxuz0Z&#10;BZvn5Wh8LeXieDCrn8+6GK313in12O8WExCBunAP39ofWsFLlsH/mXg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aFKxQAAANwAAAAPAAAAAAAAAAAAAAAAAJgCAABkcnMv&#10;ZG93bnJldi54bWxQSwUGAAAAAAQABAD1AAAAigMAAAAA&#10;" strokecolor="red" strokeweight="3pt"/>
                <v:rect id="Rectangle 1268" o:spid="_x0000_s1080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LO8MA&#10;AADcAAAADwAAAGRycy9kb3ducmV2LnhtbESPT4vCMBTE7wt+h/AEL4umKv6hGkUWRa/rqudH82yL&#10;zUtosrb66Y2wsMdhZn7DLNetqcSdal9aVjAcJCCIM6tLzhWcfnb9OQgfkDVWlknBgzysV52PJaba&#10;NvxN92PIRYSwT1FBEYJLpfRZQQb9wDri6F1tbTBEWedS19hEuKnkKEmm0mDJcaFAR18FZbfjr1Hw&#10;tI1zk+2psmc9fg4v+1vZfCZK9brtZgEiUBv+w3/tg1Ywmc7gfS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mLO8MAAADcAAAADwAAAAAAAAAAAAAAAACYAgAAZHJzL2Rv&#10;d25yZXYueG1sUEsFBgAAAAAEAAQA9QAAAIgDAAAAAA=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ن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9" o:spid="_x0000_s1081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fScAA&#10;AADcAAAADwAAAGRycy9kb3ducmV2LnhtbERPy4rCMBTdD/gP4QqzGTR1RJFqKjIo49bn+tJc29Lm&#10;JjQZ2/HrzUJweTjv1bo3jbhT6yvLCibjBARxbnXFhYLzaTdagPABWWNjmRT8k4d1NvhYYaptxwe6&#10;H0MhYgj7FBWUIbhUSp+XZNCPrSOO3M22BkOEbSF1i10MN438TpK5NFhxbCjR0U9JeX38MwoetnNu&#10;tj039qKnj8n1t666r0Spz2G/WYII1Ie3+OXeawWzeVwbz8QjI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YfScAAAADcAAAADwAAAAAAAAAAAAAAAACYAgAAZHJzL2Rvd25y&#10;ZXYueG1sUEsFBgAAAAAEAAQA9QAAAIUDAAAAAA=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م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42180" w:rsidRDefault="00D42180" w:rsidP="00D42180">
      <w:pPr>
        <w:ind w:right="-2340"/>
        <w:rPr>
          <w:rFonts w:cs="Traditional Arabic"/>
          <w:b/>
          <w:bCs/>
          <w:sz w:val="36"/>
          <w:szCs w:val="36"/>
          <w:rtl/>
        </w:rPr>
      </w:pPr>
    </w:p>
    <w:p w:rsidR="008115A5" w:rsidRPr="00D42180" w:rsidRDefault="008115A5" w:rsidP="00D42180">
      <w:pPr>
        <w:ind w:left="-2314" w:right="-2340"/>
        <w:jc w:val="center"/>
        <w:rPr>
          <w:rFonts w:cs="Traditional Arabic"/>
          <w:b/>
          <w:bCs/>
          <w:sz w:val="36"/>
          <w:szCs w:val="36"/>
          <w:rtl/>
        </w:rPr>
      </w:pPr>
      <w:r w:rsidRPr="00D42180">
        <w:rPr>
          <w:rFonts w:cs="Traditional Arabic" w:hint="cs"/>
          <w:b/>
          <w:bCs/>
          <w:sz w:val="36"/>
          <w:szCs w:val="36"/>
          <w:rtl/>
        </w:rPr>
        <w:lastRenderedPageBreak/>
        <w:t>بسم الله الرحمن الرحيم</w:t>
      </w:r>
    </w:p>
    <w:p w:rsidR="008115A5" w:rsidRPr="00662E37" w:rsidRDefault="008115A5" w:rsidP="008115A5">
      <w:pPr>
        <w:ind w:left="-2314" w:right="-3240"/>
        <w:rPr>
          <w:rFonts w:cs="Andalus"/>
          <w:color w:val="FF0000"/>
          <w:sz w:val="36"/>
          <w:szCs w:val="36"/>
          <w:rtl/>
        </w:rPr>
      </w:pPr>
      <w:r w:rsidRPr="00662E37">
        <w:rPr>
          <w:rFonts w:cs="Andalus" w:hint="cs"/>
          <w:color w:val="FF0000"/>
          <w:sz w:val="36"/>
          <w:szCs w:val="36"/>
          <w:rtl/>
        </w:rPr>
        <w:t xml:space="preserve">المادة/رياضيات.                                     </w:t>
      </w:r>
      <w:r w:rsidR="002B79B5">
        <w:rPr>
          <w:rFonts w:cs="Andalus" w:hint="cs"/>
          <w:color w:val="FF0000"/>
          <w:sz w:val="36"/>
          <w:szCs w:val="36"/>
          <w:rtl/>
        </w:rPr>
        <w:t xml:space="preserve"> </w:t>
      </w:r>
      <w:r w:rsidRPr="00662E37">
        <w:rPr>
          <w:rFonts w:cs="Andalus" w:hint="cs"/>
          <w:color w:val="FF0000"/>
          <w:sz w:val="36"/>
          <w:szCs w:val="36"/>
          <w:rtl/>
        </w:rPr>
        <w:t xml:space="preserve"> </w:t>
      </w:r>
      <w:r w:rsidR="002B79B5">
        <w:rPr>
          <w:rFonts w:cs="Andalus" w:hint="cs"/>
          <w:color w:val="FF0000"/>
          <w:sz w:val="36"/>
          <w:szCs w:val="36"/>
          <w:rtl/>
        </w:rPr>
        <w:t xml:space="preserve"> </w:t>
      </w:r>
      <w:r w:rsidRPr="00662E37">
        <w:rPr>
          <w:rFonts w:cs="Andalus" w:hint="cs"/>
          <w:color w:val="FF0000"/>
          <w:sz w:val="36"/>
          <w:szCs w:val="36"/>
          <w:rtl/>
        </w:rPr>
        <w:t xml:space="preserve"> الصف/</w:t>
      </w:r>
      <w:r w:rsidR="00613D46">
        <w:rPr>
          <w:rFonts w:cs="Andalus" w:hint="cs"/>
          <w:color w:val="FF0000"/>
          <w:sz w:val="36"/>
          <w:szCs w:val="36"/>
          <w:rtl/>
        </w:rPr>
        <w:t>الثالث</w:t>
      </w:r>
      <w:r w:rsidRPr="00662E37">
        <w:rPr>
          <w:rFonts w:cs="Andalus" w:hint="cs"/>
          <w:color w:val="FF0000"/>
          <w:sz w:val="36"/>
          <w:szCs w:val="36"/>
          <w:rtl/>
        </w:rPr>
        <w:t xml:space="preserve"> </w:t>
      </w:r>
      <w:proofErr w:type="spellStart"/>
      <w:proofErr w:type="gramStart"/>
      <w:r w:rsidR="002D2A8D">
        <w:rPr>
          <w:rFonts w:cs="Andalus" w:hint="cs"/>
          <w:color w:val="FF0000"/>
          <w:sz w:val="36"/>
          <w:szCs w:val="36"/>
          <w:rtl/>
        </w:rPr>
        <w:t>الإبتدائى</w:t>
      </w:r>
      <w:proofErr w:type="spellEnd"/>
      <w:r w:rsidR="002D2A8D">
        <w:rPr>
          <w:rFonts w:cs="Andalus" w:hint="cs"/>
          <w:color w:val="FF0000"/>
          <w:sz w:val="36"/>
          <w:szCs w:val="36"/>
          <w:rtl/>
        </w:rPr>
        <w:t xml:space="preserve"> </w:t>
      </w:r>
      <w:r w:rsidRPr="00662E37">
        <w:rPr>
          <w:rFonts w:cs="Andalus" w:hint="cs"/>
          <w:color w:val="FF0000"/>
          <w:sz w:val="36"/>
          <w:szCs w:val="36"/>
          <w:rtl/>
        </w:rPr>
        <w:t>.</w:t>
      </w:r>
      <w:proofErr w:type="gramEnd"/>
    </w:p>
    <w:p w:rsidR="004108E7" w:rsidRPr="00662E37" w:rsidRDefault="008115A5" w:rsidP="00F65814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662E37">
        <w:rPr>
          <w:rFonts w:cs="Andalus" w:hint="cs"/>
          <w:color w:val="FF0000"/>
          <w:sz w:val="36"/>
          <w:szCs w:val="36"/>
          <w:rtl/>
        </w:rPr>
        <w:t>الموضوع/</w:t>
      </w:r>
      <w:r w:rsidR="00F65814" w:rsidRPr="00F65814">
        <w:rPr>
          <w:rtl/>
        </w:rPr>
        <w:t xml:space="preserve"> </w:t>
      </w:r>
      <w:r w:rsidR="00F65814" w:rsidRPr="00F65814">
        <w:rPr>
          <w:rFonts w:cs="Andalus"/>
          <w:color w:val="FF0000"/>
          <w:sz w:val="32"/>
          <w:szCs w:val="32"/>
          <w:rtl/>
        </w:rPr>
        <w:t>القسمة على 10</w:t>
      </w:r>
      <w:r w:rsidR="00F65814">
        <w:rPr>
          <w:rFonts w:cs="Andalus" w:hint="cs"/>
          <w:color w:val="FF0000"/>
          <w:sz w:val="32"/>
          <w:szCs w:val="32"/>
          <w:rtl/>
        </w:rPr>
        <w:t xml:space="preserve">                                  </w:t>
      </w:r>
      <w:r w:rsidR="002B79B5" w:rsidRPr="002B79B5">
        <w:rPr>
          <w:rFonts w:cs="Andalus" w:hint="cs"/>
          <w:color w:val="FF0000"/>
          <w:sz w:val="32"/>
          <w:szCs w:val="32"/>
          <w:rtl/>
        </w:rPr>
        <w:t xml:space="preserve">  </w:t>
      </w:r>
      <w:r w:rsidR="002B79B5">
        <w:rPr>
          <w:rFonts w:cs="Andalus" w:hint="cs"/>
          <w:color w:val="FF0000"/>
          <w:sz w:val="36"/>
          <w:szCs w:val="36"/>
          <w:rtl/>
        </w:rPr>
        <w:t xml:space="preserve">  </w:t>
      </w:r>
      <w:r w:rsidRPr="00662E37">
        <w:rPr>
          <w:rFonts w:cs="Andalus" w:hint="cs"/>
          <w:color w:val="FF0000"/>
          <w:sz w:val="36"/>
          <w:szCs w:val="36"/>
          <w:rtl/>
        </w:rPr>
        <w:t>التاريخ/.....................</w:t>
      </w:r>
    </w:p>
    <w:p w:rsidR="00A84C85" w:rsidRDefault="008115A5" w:rsidP="00F65814">
      <w:pPr>
        <w:ind w:left="-2314" w:right="-2340"/>
        <w:rPr>
          <w:rFonts w:cs="Andalus"/>
          <w:sz w:val="36"/>
          <w:szCs w:val="36"/>
          <w:rtl/>
        </w:rPr>
      </w:pPr>
      <w:r w:rsidRPr="00662E37">
        <w:rPr>
          <w:rFonts w:cs="Andalus" w:hint="cs"/>
          <w:color w:val="FF0000"/>
          <w:sz w:val="36"/>
          <w:szCs w:val="36"/>
          <w:rtl/>
        </w:rPr>
        <w:t xml:space="preserve">الاسم/.........................                               </w:t>
      </w:r>
      <w:r w:rsidR="002B79B5">
        <w:rPr>
          <w:rFonts w:cs="Andalus" w:hint="cs"/>
          <w:color w:val="FF0000"/>
          <w:sz w:val="36"/>
          <w:szCs w:val="36"/>
          <w:rtl/>
        </w:rPr>
        <w:t xml:space="preserve"> </w:t>
      </w:r>
      <w:r w:rsidRPr="00662E37">
        <w:rPr>
          <w:rFonts w:cs="Andalus" w:hint="cs"/>
          <w:color w:val="FF0000"/>
          <w:sz w:val="36"/>
          <w:szCs w:val="36"/>
          <w:rtl/>
        </w:rPr>
        <w:t xml:space="preserve">  الحصة/...................</w:t>
      </w:r>
      <w:r w:rsidR="00A84C85" w:rsidRPr="00662E37">
        <w:rPr>
          <w:rFonts w:cs="Andalus" w:hint="cs"/>
          <w:color w:val="FF0000"/>
          <w:sz w:val="36"/>
          <w:szCs w:val="36"/>
          <w:rtl/>
        </w:rPr>
        <w:t>.</w:t>
      </w:r>
      <w:r w:rsidRPr="00662E37">
        <w:rPr>
          <w:rFonts w:cs="Andalus" w:hint="cs"/>
          <w:color w:val="FF0000"/>
          <w:sz w:val="36"/>
          <w:szCs w:val="36"/>
          <w:rtl/>
        </w:rPr>
        <w:t>..</w:t>
      </w:r>
    </w:p>
    <w:p w:rsidR="00A84C85" w:rsidRDefault="00A84C85" w:rsidP="004108E7">
      <w:pPr>
        <w:ind w:left="-2314" w:right="-2340"/>
        <w:rPr>
          <w:rFonts w:cs="Andalus"/>
          <w:sz w:val="36"/>
          <w:szCs w:val="36"/>
        </w:rPr>
      </w:pPr>
    </w:p>
    <w:p w:rsidR="00A84C85" w:rsidRDefault="00432A4E" w:rsidP="004108E7">
      <w:pPr>
        <w:ind w:left="-2314" w:right="-2340"/>
        <w:rPr>
          <w:rFonts w:cs="Andalus"/>
          <w:sz w:val="36"/>
          <w:szCs w:val="36"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-1828800</wp:posOffset>
                </wp:positionH>
                <wp:positionV relativeFrom="paragraph">
                  <wp:posOffset>115570</wp:posOffset>
                </wp:positionV>
                <wp:extent cx="5829300" cy="920115"/>
                <wp:effectExtent l="9525" t="13335" r="9525" b="619125"/>
                <wp:wrapNone/>
                <wp:docPr id="55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920115"/>
                        </a:xfrm>
                        <a:prstGeom prst="cloudCallout">
                          <a:avLst>
                            <a:gd name="adj1" fmla="val 3824"/>
                            <a:gd name="adj2" fmla="val 113421"/>
                          </a:avLst>
                        </a:prstGeom>
                        <a:solidFill>
                          <a:srgbClr val="CC99FF">
                            <a:alpha val="53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6D72" w:rsidRPr="00F65814" w:rsidRDefault="00F65814" w:rsidP="00F65814">
                            <w:pPr>
                              <w:jc w:val="center"/>
                              <w:rPr>
                                <w:sz w:val="54"/>
                                <w:szCs w:val="66"/>
                              </w:rPr>
                            </w:pPr>
                            <w:r w:rsidRPr="00F65814">
                              <w:rPr>
                                <w:b/>
                                <w:bCs/>
                                <w:color w:val="990033"/>
                                <w:sz w:val="66"/>
                                <w:szCs w:val="66"/>
                                <w:rtl/>
                              </w:rPr>
                              <w:t xml:space="preserve">أجد ناتج </w:t>
                            </w:r>
                            <w:proofErr w:type="gramStart"/>
                            <w:r w:rsidRPr="00F65814">
                              <w:rPr>
                                <w:b/>
                                <w:bCs/>
                                <w:color w:val="990033"/>
                                <w:sz w:val="66"/>
                                <w:szCs w:val="66"/>
                                <w:rtl/>
                              </w:rPr>
                              <w:t>القسمة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82" type="#_x0000_t106" style="position:absolute;left:0;text-align:left;margin-left:-2in;margin-top:9.1pt;width:459pt;height:72.4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" adj="11626,35299" fillcolor="#c9f">
                <v:fill opacity="35466f"/>
                <v:textbox>
                  <w:txbxContent>
                    <w:p w:rsidR="00616D72" w:rsidRPr="00F65814" w:rsidRDefault="00F65814" w:rsidP="00F65814">
                      <w:pPr>
                        <w:jc w:val="center"/>
                        <w:rPr>
                          <w:sz w:val="54"/>
                          <w:szCs w:val="66"/>
                        </w:rPr>
                      </w:pPr>
                      <w:r w:rsidRPr="00F65814">
                        <w:rPr>
                          <w:b/>
                          <w:bCs/>
                          <w:color w:val="990033"/>
                          <w:sz w:val="66"/>
                          <w:szCs w:val="66"/>
                          <w:rtl/>
                        </w:rPr>
                        <w:t>أجد ناتج القسمة :</w:t>
                      </w:r>
                    </w:p>
                  </w:txbxContent>
                </v:textbox>
              </v:shape>
            </w:pict>
          </mc:Fallback>
        </mc:AlternateContent>
      </w:r>
    </w:p>
    <w:p w:rsidR="004108E7" w:rsidRDefault="004108E7" w:rsidP="004108E7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 w:hint="cs"/>
          <w:sz w:val="36"/>
          <w:szCs w:val="36"/>
          <w:rtl/>
        </w:rPr>
        <w:t xml:space="preserve">                                </w:t>
      </w:r>
    </w:p>
    <w:p w:rsidR="004108E7" w:rsidRDefault="004108E7" w:rsidP="004108E7">
      <w:pPr>
        <w:ind w:left="-2314" w:right="-2340"/>
        <w:rPr>
          <w:rFonts w:cs="Andalus"/>
          <w:sz w:val="36"/>
          <w:szCs w:val="36"/>
          <w:rtl/>
        </w:rPr>
      </w:pPr>
    </w:p>
    <w:p w:rsidR="004108E7" w:rsidRDefault="00432A4E" w:rsidP="004108E7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-2105025</wp:posOffset>
                </wp:positionH>
                <wp:positionV relativeFrom="paragraph">
                  <wp:posOffset>1750060</wp:posOffset>
                </wp:positionV>
                <wp:extent cx="2762250" cy="1866900"/>
                <wp:effectExtent l="9525" t="27305" r="19050" b="29845"/>
                <wp:wrapNone/>
                <wp:docPr id="557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866900"/>
                        </a:xfrm>
                        <a:prstGeom prst="rightArrow">
                          <a:avLst>
                            <a:gd name="adj1" fmla="val 50000"/>
                            <a:gd name="adj2" fmla="val 3699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F65814" w:rsidRDefault="00F65814" w:rsidP="00F65814">
                            <w:pPr>
                              <w:rPr>
                                <w:rtl/>
                              </w:rPr>
                            </w:pPr>
                          </w:p>
                          <w:p w:rsidR="00F65814" w:rsidRPr="00F65814" w:rsidRDefault="00F65814" w:rsidP="00F658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=.............................</w:t>
                            </w:r>
                          </w:p>
                          <w:p w:rsidR="00F65814" w:rsidRDefault="00F65814" w:rsidP="00F658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2" o:spid="_x0000_s1083" type="#_x0000_t13" style="position:absolute;left:0;text-align:left;margin-left:-165.75pt;margin-top:137.8pt;width:217.5pt;height:147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" fillcolor="yellow" strokecolor="#4f81bd" strokeweight="1pt">
                <v:shadow on="t" color="#243f60" offset="1pt"/>
                <v:textbox>
                  <w:txbxContent>
                    <w:p w:rsidR="00F65814" w:rsidRDefault="00F65814" w:rsidP="00F65814">
                      <w:pPr>
                        <w:rPr>
                          <w:rFonts w:hint="cs"/>
                          <w:rtl/>
                        </w:rPr>
                      </w:pPr>
                    </w:p>
                    <w:p w:rsidR="00F65814" w:rsidRPr="00F65814" w:rsidRDefault="00F65814" w:rsidP="00F6581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=.............................</w:t>
                      </w:r>
                    </w:p>
                    <w:p w:rsidR="00F65814" w:rsidRDefault="00F65814" w:rsidP="00F65814"/>
                  </w:txbxContent>
                </v:textbox>
              </v:shape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-2105025</wp:posOffset>
                </wp:positionH>
                <wp:positionV relativeFrom="paragraph">
                  <wp:posOffset>149860</wp:posOffset>
                </wp:positionV>
                <wp:extent cx="2762250" cy="1866900"/>
                <wp:effectExtent l="9525" t="27305" r="19050" b="29845"/>
                <wp:wrapNone/>
                <wp:docPr id="556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866900"/>
                        </a:xfrm>
                        <a:prstGeom prst="rightArrow">
                          <a:avLst>
                            <a:gd name="adj1" fmla="val 50000"/>
                            <a:gd name="adj2" fmla="val 3699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F65814" w:rsidRDefault="00F65814" w:rsidP="00F65814">
                            <w:pPr>
                              <w:rPr>
                                <w:rtl/>
                              </w:rPr>
                            </w:pPr>
                          </w:p>
                          <w:p w:rsidR="00F65814" w:rsidRPr="00F65814" w:rsidRDefault="00F65814" w:rsidP="00F658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=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1" o:spid="_x0000_s1084" type="#_x0000_t13" style="position:absolute;left:0;text-align:left;margin-left:-165.75pt;margin-top:11.8pt;width:217.5pt;height:147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" fillcolor="yellow" strokecolor="#4f81bd" strokeweight="1pt">
                <v:shadow on="t" color="#243f60" offset="1pt"/>
                <v:textbox>
                  <w:txbxContent>
                    <w:p w:rsidR="00F65814" w:rsidRDefault="00F65814" w:rsidP="00F65814">
                      <w:pPr>
                        <w:rPr>
                          <w:rFonts w:hint="cs"/>
                          <w:rtl/>
                        </w:rPr>
                      </w:pPr>
                    </w:p>
                    <w:p w:rsidR="00F65814" w:rsidRPr="00F65814" w:rsidRDefault="00F65814" w:rsidP="00F6581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=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3826510</wp:posOffset>
                </wp:positionV>
                <wp:extent cx="3667125" cy="762000"/>
                <wp:effectExtent l="19050" t="17780" r="19050" b="20320"/>
                <wp:wrapNone/>
                <wp:docPr id="555" name="Oval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762000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22225">
                          <a:solidFill>
                            <a:srgbClr val="00CC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5814" w:rsidRPr="00F65814" w:rsidRDefault="00F65814" w:rsidP="00F65814">
                            <w:pPr>
                              <w:jc w:val="center"/>
                            </w:pPr>
                            <w:r w:rsidRPr="00F65814">
                              <w:rPr>
                                <w:sz w:val="52"/>
                                <w:szCs w:val="52"/>
                                <w:rtl/>
                              </w:rPr>
                              <w:t>80 ÷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0" o:spid="_x0000_s1085" style="position:absolute;left:0;text-align:left;margin-left:51.75pt;margin-top:301.3pt;width:288.75pt;height:60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" fillcolor="fuchsia" strokecolor="#0cf" strokeweight="1.75pt">
                <v:stroke dashstyle="dash"/>
                <v:textbox>
                  <w:txbxContent>
                    <w:p w:rsidR="00F65814" w:rsidRPr="00F65814" w:rsidRDefault="00F65814" w:rsidP="00F65814">
                      <w:pPr>
                        <w:jc w:val="center"/>
                        <w:rPr>
                          <w:rFonts w:hint="cs"/>
                        </w:rPr>
                      </w:pPr>
                      <w:r w:rsidRPr="00F65814">
                        <w:rPr>
                          <w:sz w:val="52"/>
                          <w:szCs w:val="52"/>
                          <w:rtl/>
                        </w:rPr>
                        <w:t>80 ÷ 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264410</wp:posOffset>
                </wp:positionV>
                <wp:extent cx="3667125" cy="742950"/>
                <wp:effectExtent l="19050" t="17780" r="19050" b="20320"/>
                <wp:wrapNone/>
                <wp:docPr id="554" name="Oval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742950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22225">
                          <a:solidFill>
                            <a:srgbClr val="00CC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5814" w:rsidRPr="00F65814" w:rsidRDefault="00F65814" w:rsidP="00F65814">
                            <w:pPr>
                              <w:jc w:val="center"/>
                            </w:pPr>
                            <w:r w:rsidRPr="00F65814">
                              <w:rPr>
                                <w:sz w:val="52"/>
                                <w:szCs w:val="52"/>
                                <w:rtl/>
                              </w:rPr>
                              <w:t>50÷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9" o:spid="_x0000_s1086" style="position:absolute;left:0;text-align:left;margin-left:57pt;margin-top:178.3pt;width:288.75pt;height:58.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" fillcolor="fuchsia" strokecolor="#0cf" strokeweight="1.75pt">
                <v:stroke dashstyle="dash"/>
                <v:textbox>
                  <w:txbxContent>
                    <w:p w:rsidR="00F65814" w:rsidRPr="00F65814" w:rsidRDefault="00F65814" w:rsidP="00F65814">
                      <w:pPr>
                        <w:jc w:val="center"/>
                        <w:rPr>
                          <w:rFonts w:hint="cs"/>
                        </w:rPr>
                      </w:pPr>
                      <w:r w:rsidRPr="00F65814">
                        <w:rPr>
                          <w:sz w:val="52"/>
                          <w:szCs w:val="52"/>
                          <w:rtl/>
                        </w:rPr>
                        <w:t>50÷ 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721360</wp:posOffset>
                </wp:positionV>
                <wp:extent cx="3667125" cy="695325"/>
                <wp:effectExtent l="19050" t="17780" r="19050" b="20320"/>
                <wp:wrapNone/>
                <wp:docPr id="553" name="Oval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69532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22225">
                          <a:solidFill>
                            <a:srgbClr val="00CC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5814" w:rsidRPr="00F65814" w:rsidRDefault="00F65814" w:rsidP="00F65814">
                            <w:pPr>
                              <w:jc w:val="center"/>
                            </w:pPr>
                            <w:r w:rsidRPr="00F65814">
                              <w:rPr>
                                <w:sz w:val="52"/>
                                <w:szCs w:val="52"/>
                                <w:rtl/>
                              </w:rPr>
                              <w:t>20 ÷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8" o:spid="_x0000_s1087" style="position:absolute;left:0;text-align:left;margin-left:57pt;margin-top:56.8pt;width:288.75pt;height:54.7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" fillcolor="fuchsia" strokecolor="#0cf" strokeweight="1.75pt">
                <v:stroke dashstyle="dash"/>
                <v:textbox>
                  <w:txbxContent>
                    <w:p w:rsidR="00F65814" w:rsidRPr="00F65814" w:rsidRDefault="00F65814" w:rsidP="00F65814">
                      <w:pPr>
                        <w:jc w:val="center"/>
                        <w:rPr>
                          <w:rFonts w:hint="cs"/>
                        </w:rPr>
                      </w:pPr>
                      <w:r w:rsidRPr="00F65814">
                        <w:rPr>
                          <w:sz w:val="52"/>
                          <w:szCs w:val="52"/>
                          <w:rtl/>
                        </w:rPr>
                        <w:t>20 ÷ 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-2105025</wp:posOffset>
                </wp:positionH>
                <wp:positionV relativeFrom="paragraph">
                  <wp:posOffset>3274060</wp:posOffset>
                </wp:positionV>
                <wp:extent cx="2762250" cy="1866900"/>
                <wp:effectExtent l="9525" t="27305" r="19050" b="29845"/>
                <wp:wrapNone/>
                <wp:docPr id="552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866900"/>
                        </a:xfrm>
                        <a:prstGeom prst="rightArrow">
                          <a:avLst>
                            <a:gd name="adj1" fmla="val 50000"/>
                            <a:gd name="adj2" fmla="val 3699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F65814" w:rsidRDefault="00F65814" w:rsidP="00F65814">
                            <w:pPr>
                              <w:rPr>
                                <w:rtl/>
                              </w:rPr>
                            </w:pPr>
                          </w:p>
                          <w:p w:rsidR="00F65814" w:rsidRPr="00F65814" w:rsidRDefault="00F65814" w:rsidP="00F658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=.............................</w:t>
                            </w:r>
                          </w:p>
                          <w:p w:rsidR="00F65814" w:rsidRDefault="00F65814" w:rsidP="00F658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3" o:spid="_x0000_s1088" type="#_x0000_t13" style="position:absolute;left:0;text-align:left;margin-left:-165.75pt;margin-top:257.8pt;width:217.5pt;height:147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" fillcolor="yellow" strokecolor="#4f81bd" strokeweight="1pt">
                <v:shadow on="t" color="#243f60" offset="1pt"/>
                <v:textbox>
                  <w:txbxContent>
                    <w:p w:rsidR="00F65814" w:rsidRDefault="00F65814" w:rsidP="00F65814">
                      <w:pPr>
                        <w:rPr>
                          <w:rFonts w:hint="cs"/>
                          <w:rtl/>
                        </w:rPr>
                      </w:pPr>
                    </w:p>
                    <w:p w:rsidR="00F65814" w:rsidRPr="00F65814" w:rsidRDefault="00F65814" w:rsidP="00F6581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=.............................</w:t>
                      </w:r>
                    </w:p>
                    <w:p w:rsidR="00F65814" w:rsidRDefault="00F65814" w:rsidP="00F65814"/>
                  </w:txbxContent>
                </v:textbox>
              </v:shape>
            </w:pict>
          </mc:Fallback>
        </mc:AlternateContent>
      </w:r>
    </w:p>
    <w:p w:rsidR="004108E7" w:rsidRDefault="004108E7" w:rsidP="004108E7">
      <w:pPr>
        <w:ind w:left="-2314" w:right="-2340"/>
        <w:rPr>
          <w:rFonts w:cs="Andalus"/>
          <w:sz w:val="36"/>
          <w:szCs w:val="36"/>
          <w:rtl/>
        </w:rPr>
      </w:pPr>
    </w:p>
    <w:p w:rsidR="006A3DDE" w:rsidRDefault="006A3DDE" w:rsidP="004108E7">
      <w:pPr>
        <w:ind w:left="-2314" w:right="-2340"/>
        <w:rPr>
          <w:rFonts w:cs="Andalus"/>
          <w:sz w:val="36"/>
          <w:szCs w:val="36"/>
          <w:rtl/>
        </w:rPr>
      </w:pPr>
    </w:p>
    <w:p w:rsidR="006A3DDE" w:rsidRDefault="006A3DDE" w:rsidP="004108E7">
      <w:pPr>
        <w:ind w:left="-2314" w:right="-2340"/>
        <w:rPr>
          <w:rFonts w:cs="Andalus"/>
          <w:sz w:val="36"/>
          <w:szCs w:val="36"/>
          <w:rtl/>
        </w:rPr>
      </w:pPr>
    </w:p>
    <w:p w:rsidR="006A3DDE" w:rsidRDefault="006A3DDE" w:rsidP="004108E7">
      <w:pPr>
        <w:ind w:left="-2314" w:right="-2340"/>
        <w:rPr>
          <w:rFonts w:cs="Andalus"/>
          <w:sz w:val="36"/>
          <w:szCs w:val="36"/>
          <w:rtl/>
        </w:rPr>
      </w:pPr>
    </w:p>
    <w:p w:rsidR="006A3DDE" w:rsidRDefault="006A3DDE" w:rsidP="004108E7">
      <w:pPr>
        <w:ind w:left="-2314" w:right="-2340"/>
        <w:rPr>
          <w:rFonts w:cs="Andalus"/>
          <w:sz w:val="36"/>
          <w:szCs w:val="36"/>
          <w:rtl/>
        </w:rPr>
      </w:pPr>
    </w:p>
    <w:p w:rsidR="006A3DDE" w:rsidRDefault="006A3DDE" w:rsidP="004108E7">
      <w:pPr>
        <w:ind w:left="-2314" w:right="-2340"/>
        <w:rPr>
          <w:rFonts w:cs="Andalus"/>
          <w:sz w:val="36"/>
          <w:szCs w:val="36"/>
          <w:rtl/>
        </w:rPr>
      </w:pPr>
    </w:p>
    <w:p w:rsidR="006A3DDE" w:rsidRDefault="006A3DDE" w:rsidP="004108E7">
      <w:pPr>
        <w:ind w:left="-2314" w:right="-2340"/>
        <w:rPr>
          <w:rFonts w:cs="Andalus"/>
          <w:sz w:val="36"/>
          <w:szCs w:val="36"/>
          <w:rtl/>
        </w:rPr>
      </w:pPr>
    </w:p>
    <w:p w:rsidR="006A3DDE" w:rsidRDefault="006A3DDE" w:rsidP="004108E7">
      <w:pPr>
        <w:ind w:left="-2314" w:right="-2340"/>
        <w:rPr>
          <w:rFonts w:cs="Andalus"/>
          <w:sz w:val="36"/>
          <w:szCs w:val="36"/>
          <w:rtl/>
        </w:rPr>
      </w:pPr>
    </w:p>
    <w:p w:rsidR="006A3DDE" w:rsidRDefault="006A3DDE" w:rsidP="004108E7">
      <w:pPr>
        <w:ind w:left="-2314" w:right="-2340"/>
        <w:rPr>
          <w:rFonts w:cs="Andalus"/>
          <w:sz w:val="36"/>
          <w:szCs w:val="36"/>
          <w:rtl/>
        </w:rPr>
      </w:pPr>
    </w:p>
    <w:p w:rsidR="006A3DDE" w:rsidRDefault="006A3DDE" w:rsidP="004108E7">
      <w:pPr>
        <w:ind w:left="-2314" w:right="-2340"/>
        <w:rPr>
          <w:rFonts w:cs="Andalus"/>
          <w:sz w:val="36"/>
          <w:szCs w:val="36"/>
          <w:rtl/>
        </w:rPr>
      </w:pPr>
    </w:p>
    <w:p w:rsidR="006A3DDE" w:rsidRDefault="006A3DDE" w:rsidP="004108E7">
      <w:pPr>
        <w:ind w:left="-2314" w:right="-2340"/>
        <w:rPr>
          <w:rFonts w:cs="Andalus"/>
          <w:sz w:val="36"/>
          <w:szCs w:val="36"/>
          <w:rtl/>
        </w:rPr>
      </w:pPr>
    </w:p>
    <w:p w:rsidR="004108E7" w:rsidRDefault="004108E7" w:rsidP="004108E7">
      <w:pPr>
        <w:ind w:left="-2314" w:right="-2340"/>
        <w:rPr>
          <w:rFonts w:cs="Andalus"/>
          <w:sz w:val="36"/>
          <w:szCs w:val="36"/>
          <w:rtl/>
        </w:rPr>
      </w:pPr>
    </w:p>
    <w:p w:rsidR="00F65814" w:rsidRDefault="00F65814" w:rsidP="004108E7">
      <w:pPr>
        <w:ind w:left="-2314" w:right="-2340"/>
        <w:rPr>
          <w:rFonts w:cs="Andalus"/>
          <w:sz w:val="36"/>
          <w:szCs w:val="36"/>
          <w:rtl/>
        </w:rPr>
      </w:pPr>
    </w:p>
    <w:p w:rsidR="004108E7" w:rsidRDefault="004108E7" w:rsidP="004108E7">
      <w:pPr>
        <w:ind w:left="-2314" w:right="-2340"/>
        <w:rPr>
          <w:rFonts w:cs="Andalus"/>
          <w:sz w:val="36"/>
          <w:szCs w:val="36"/>
          <w:rtl/>
        </w:rPr>
      </w:pPr>
    </w:p>
    <w:p w:rsidR="00A84C85" w:rsidRDefault="00432A4E" w:rsidP="00A84C85">
      <w:pPr>
        <w:ind w:right="-2340"/>
        <w:rPr>
          <w:rFonts w:cs="Andalu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095500</wp:posOffset>
                </wp:positionH>
                <wp:positionV relativeFrom="paragraph">
                  <wp:posOffset>184150</wp:posOffset>
                </wp:positionV>
                <wp:extent cx="6096000" cy="685800"/>
                <wp:effectExtent l="28575" t="28575" r="28575" b="28575"/>
                <wp:wrapNone/>
                <wp:docPr id="544" name="Group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545" name="Rectangle 1271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1272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1273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Oval 1274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Oval 1275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1276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قن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Rectangle 1277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ل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0" o:spid="_x0000_s1089" style="position:absolute;left:0;text-align:left;margin-left:-165pt;margin-top:14.5pt;width:480pt;height:54pt;z-index:251722752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">
                <v:rect id="Rectangle 1271" o:spid="_x0000_s1090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9fsMA&#10;AADcAAAADwAAAGRycy9kb3ducmV2LnhtbESPT4vCMBTE74LfITzBm6aKLtI1igiiB2H9u+zx0bxt&#10;is1LaaLW/fRGWPA4zMxvmOm8saW4Ue0LxwoG/QQEceZ0wbmC03HVm4DwAVlj6ZgUPMjDfNZuTTHV&#10;7s57uh1CLiKEfYoKTAhVKqXPDFn0fVcRR+/X1RZDlHUudY33CLelHCbJh7RYcFwwWNHSUHY5XK0C&#10;+muW+KOvC/rauu9zMNv17pEp1e00i08QgZrwDv+3N1rBeDSG15l4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+9fsMAAADcAAAADwAAAAAAAAAAAAAAAACYAgAAZHJzL2Rv&#10;d25yZXYueG1sUEsFBgAAAAAEAAQA9QAAAIgDAAAAAA==&#10;" strokecolor="blue" strokeweight="4.5pt">
                  <v:textbox>
                    <w:txbxContent>
                      <w:p w:rsidR="009973F6" w:rsidRPr="00CC12FB" w:rsidRDefault="009973F6" w:rsidP="009973F6"/>
                    </w:txbxContent>
                  </v:textbox>
                </v:rect>
                <v:rect id="Rectangle 1272" o:spid="_x0000_s1091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3GcEA&#10;AADcAAAADwAAAGRycy9kb3ducmV2LnhtbESPS4sCMRCE7wv+h9DC3taM4ovRKCIseF0f93bSTkYn&#10;nTHJOrP/fiMIHouq+oparjtbiwf5UDlWMBxkIIgLpysuFRwP319zECEia6wdk4I/CrBe9T6WmGvX&#10;8g899rEUCcIhRwUmxiaXMhSGLIaBa4iTd3HeYkzSl1J7bBPc1nKUZVNpseK0YLChraHitv+1Ckp/&#10;vs/aUebovqHDtSVrTker1Ge/2yxAROriO/xq77SCyXgKzzPp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QNxnBAAAA3AAAAA8AAAAAAAAAAAAAAAAAmAIAAGRycy9kb3du&#10;cmV2LnhtbFBLBQYAAAAABAAEAPUAAACGAwAAAAA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273" o:spid="_x0000_s1092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ySgsEA&#10;AADcAAAADwAAAGRycy9kb3ducmV2LnhtbESPS4sCMRCE78L+h9AL3jSz4mMZjSILgldf93bSOxl3&#10;0hmTrDP+eyMIHouq+oparDpbixv5UDlW8DXMQBAXTldcKjgeNoNvECEia6wdk4I7BVgtP3oLzLVr&#10;eUe3fSxFgnDIUYGJscmlDIUhi2HoGuLk/TpvMSbpS6k9tgluaznKsqm0WHFaMNjQj6Hib/9vFZT+&#10;fJ21o8zRdU2HS0vWnI5Wqf5nt56DiNTFd/jV3moFk/EMnmfSEZ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ckoLBAAAA3AAAAA8AAAAAAAAAAAAAAAAAmAIAAGRycy9kb3du&#10;cmV2LnhtbFBLBQYAAAAABAAEAPUAAACGAwAAAAA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973F6" w:rsidRPr="00CC12FB" w:rsidRDefault="009973F6" w:rsidP="009973F6"/>
                    </w:txbxContent>
                  </v:textbox>
                </v:rect>
                <v:oval id="Oval 1274" o:spid="_x0000_s1093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Mw8MA&#10;AADcAAAADwAAAGRycy9kb3ducmV2LnhtbERPy2oCMRTdF/yHcAvuOpkWW+1oRlRQWlf1QXF5mdx5&#10;2MnNkEQd/75ZFLo8nPds3ptWXMn5xrKC5yQFQVxY3XCl4HhYP01A+ICssbVMCu7kYZ4PHmaYaXvj&#10;HV33oRIxhH2GCuoQukxKX9Rk0Ce2I45caZ3BEKGrpHZ4i+GmlS9p+iYNNhwbauxoVVPxs78YBdvR&#10;cvx+r+SiPJnN+aspxp/62yk1fOwXUxCB+vAv/nN/aAWvo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PMw8MAAADcAAAADwAAAAAAAAAAAAAAAACYAgAAZHJzL2Rv&#10;d25yZXYueG1sUEsFBgAAAAAEAAQA9QAAAIgDAAAAAA==&#10;" strokecolor="red" strokeweight="3pt"/>
                <v:oval id="Oval 1275" o:spid="_x0000_s1094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pWMUA&#10;AADcAAAADwAAAGRycy9kb3ducmV2LnhtbESPQWsCMRSE7wX/Q3hCbzWrWK2rUbRgsZ6sSunxsXnu&#10;rm5eliTq+u9NQfA4zMw3zGTWmEpcyPnSsoJuJwFBnFldcq5gv1u+fYDwAVljZZkU3MjDbNp6mWCq&#10;7ZV/6LINuYgQ9ikqKEKoUyl9VpBB37E1cfQO1hkMUbpcaofXCDeV7CXJQBosOS4UWNNnQdlpezYK&#10;1v3FcHTL5fzwZ76OmzIbfutfp9Rru5mPQQRqwjP8aK+0gvf+CP7PxCM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H2lYxQAAANwAAAAPAAAAAAAAAAAAAAAAAJgCAABkcnMv&#10;ZG93bnJldi54bWxQSwUGAAAAAAQABAD1AAAAigMAAAAA&#10;" strokecolor="red" strokeweight="3pt"/>
                <v:rect id="Rectangle 1276" o:spid="_x0000_s1095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Z8sEA&#10;AADcAAAADwAAAGRycy9kb3ducmV2LnhtbERPyWrDMBC9F/oPYgq9lFhOg0NwrIRSEtpr1vNgTW0T&#10;ayQs1Xb99dUhkOPj7cV2NK3oqfONZQXzJAVBXFrdcKXgfNrPViB8QNbYWiYFf+Rhu3l+KjDXduAD&#10;9cdQiRjCPkcFdQgul9KXNRn0iXXEkfuxncEQYVdJ3eEQw00r39N0KQ02HBtqdPRZU3k7/hoFkx2c&#10;y3bn1l70Yppfv27N8JYq9foyfqxBBBrDQ3x3f2sFWRbnxzPxCM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M2fLBAAAA3AAAAA8AAAAAAAAAAAAAAAAAmAIAAGRycy9kb3du&#10;cmV2LnhtbFBLBQYAAAAABAAEAPUAAACGAwAAAAA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ن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7" o:spid="_x0000_s1096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B8acQA&#10;AADcAAAADwAAAGRycy9kb3ducmV2LnhtbESPQWvCQBSE74L/YXlCL6KbtKRIdCOlWOy11vb8yD6T&#10;kOzbJbua1F/vFgSPw8x8w2y2o+nEhXrfWFaQLhMQxKXVDVcKjt8fixUIH5A1dpZJwR952BbTyQZz&#10;bQf+osshVCJC2OeooA7B5VL6siaDfmkdcfROtjcYouwrqXscItx08jlJXqXBhuNCjY7eayrbw9ko&#10;uNrBuWx37OyPfrmmv/u2GeaJUk+z8W0NItAYHuF7+1MryLIU/s/EI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AfGnEAAAA3AAAAA8AAAAAAAAAAAAAAAAAmAIAAGRycy9k&#10;b3ducmV2LnhtbFBLBQYAAAAABAAEAPUAAACJAwAAAAA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م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8770E" w:rsidRDefault="0018770E" w:rsidP="00A84C85">
      <w:pPr>
        <w:ind w:right="-2340"/>
        <w:rPr>
          <w:rFonts w:cs="Andalus"/>
          <w:sz w:val="36"/>
          <w:szCs w:val="36"/>
          <w:rtl/>
        </w:rPr>
      </w:pPr>
    </w:p>
    <w:p w:rsidR="008115A5" w:rsidRPr="0018770E" w:rsidRDefault="008115A5" w:rsidP="0018770E">
      <w:pPr>
        <w:ind w:right="-2340"/>
        <w:rPr>
          <w:rFonts w:cs="Traditional Arabic"/>
          <w:b/>
          <w:bCs/>
          <w:sz w:val="36"/>
          <w:szCs w:val="36"/>
          <w:rtl/>
        </w:rPr>
      </w:pPr>
      <w:r w:rsidRPr="0018770E">
        <w:rPr>
          <w:rFonts w:cs="Traditional Arabic" w:hint="cs"/>
          <w:b/>
          <w:bCs/>
          <w:sz w:val="36"/>
          <w:szCs w:val="36"/>
          <w:rtl/>
        </w:rPr>
        <w:lastRenderedPageBreak/>
        <w:t>بسم الله الرحمن الرحيم</w:t>
      </w:r>
    </w:p>
    <w:p w:rsidR="008115A5" w:rsidRPr="002B79B5" w:rsidRDefault="008115A5" w:rsidP="008115A5">
      <w:pPr>
        <w:ind w:left="-2314" w:right="-3240"/>
        <w:rPr>
          <w:rFonts w:cs="Andalus"/>
          <w:b/>
          <w:bCs/>
          <w:color w:val="FF0000"/>
          <w:sz w:val="36"/>
          <w:szCs w:val="36"/>
          <w:rtl/>
        </w:rPr>
      </w:pPr>
      <w:r w:rsidRPr="002B79B5">
        <w:rPr>
          <w:rFonts w:cs="Andalus" w:hint="cs"/>
          <w:b/>
          <w:bCs/>
          <w:color w:val="FF0000"/>
          <w:sz w:val="36"/>
          <w:szCs w:val="36"/>
          <w:rtl/>
        </w:rPr>
        <w:t>المادة/رياضيات.                                       الصف/</w:t>
      </w:r>
      <w:r w:rsidR="00613D46">
        <w:rPr>
          <w:rFonts w:cs="Andalus" w:hint="cs"/>
          <w:b/>
          <w:bCs/>
          <w:color w:val="FF0000"/>
          <w:sz w:val="36"/>
          <w:szCs w:val="36"/>
          <w:rtl/>
        </w:rPr>
        <w:t>الثالث</w:t>
      </w:r>
      <w:r w:rsidRPr="002B79B5"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proofErr w:type="spellStart"/>
      <w:proofErr w:type="gramStart"/>
      <w:r w:rsidR="002D2A8D">
        <w:rPr>
          <w:rFonts w:cs="Andalus" w:hint="cs"/>
          <w:b/>
          <w:bCs/>
          <w:color w:val="FF0000"/>
          <w:sz w:val="36"/>
          <w:szCs w:val="36"/>
          <w:rtl/>
        </w:rPr>
        <w:t>الإبتدائى</w:t>
      </w:r>
      <w:proofErr w:type="spellEnd"/>
      <w:r w:rsidR="002D2A8D"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 w:rsidRPr="002B79B5">
        <w:rPr>
          <w:rFonts w:cs="Andalus" w:hint="cs"/>
          <w:b/>
          <w:bCs/>
          <w:color w:val="FF0000"/>
          <w:sz w:val="36"/>
          <w:szCs w:val="36"/>
          <w:rtl/>
        </w:rPr>
        <w:t>.</w:t>
      </w:r>
      <w:proofErr w:type="gramEnd"/>
    </w:p>
    <w:p w:rsidR="004108E7" w:rsidRPr="002B79B5" w:rsidRDefault="008115A5" w:rsidP="00F65814">
      <w:pPr>
        <w:ind w:left="-2314" w:right="-2340"/>
        <w:rPr>
          <w:rFonts w:cs="Andalus"/>
          <w:b/>
          <w:bCs/>
          <w:color w:val="FF0000"/>
          <w:sz w:val="36"/>
          <w:szCs w:val="36"/>
          <w:rtl/>
        </w:rPr>
      </w:pPr>
      <w:r w:rsidRPr="002B79B5">
        <w:rPr>
          <w:rFonts w:cs="Andalus" w:hint="cs"/>
          <w:b/>
          <w:bCs/>
          <w:color w:val="FF0000"/>
          <w:sz w:val="36"/>
          <w:szCs w:val="36"/>
          <w:rtl/>
        </w:rPr>
        <w:t>الموضوع/</w:t>
      </w:r>
      <w:r w:rsidR="00F65814" w:rsidRPr="00F65814">
        <w:rPr>
          <w:rtl/>
        </w:rPr>
        <w:t xml:space="preserve"> </w:t>
      </w:r>
      <w:r w:rsidR="00F65814" w:rsidRPr="00F65814">
        <w:rPr>
          <w:rFonts w:cs="Andalus"/>
          <w:b/>
          <w:bCs/>
          <w:color w:val="FF0000"/>
          <w:sz w:val="28"/>
          <w:szCs w:val="28"/>
          <w:rtl/>
        </w:rPr>
        <w:t>القسمة مع الصفر وعلى الواحد</w:t>
      </w:r>
      <w:r w:rsidR="00262136" w:rsidRPr="002B79B5">
        <w:rPr>
          <w:rFonts w:cs="Andalus" w:hint="cs"/>
          <w:b/>
          <w:bCs/>
          <w:color w:val="FF0000"/>
          <w:sz w:val="28"/>
          <w:szCs w:val="28"/>
          <w:rtl/>
        </w:rPr>
        <w:t xml:space="preserve">   </w:t>
      </w:r>
      <w:r w:rsidR="00A84C85" w:rsidRPr="002B79B5"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 w:rsidRPr="002B79B5">
        <w:rPr>
          <w:rFonts w:cs="Andalus" w:hint="cs"/>
          <w:b/>
          <w:bCs/>
          <w:color w:val="FF0000"/>
          <w:sz w:val="36"/>
          <w:szCs w:val="36"/>
          <w:rtl/>
        </w:rPr>
        <w:t xml:space="preserve">     </w:t>
      </w:r>
      <w:r w:rsidR="00A84C85" w:rsidRPr="002B79B5">
        <w:rPr>
          <w:rFonts w:cs="Andalus" w:hint="cs"/>
          <w:b/>
          <w:bCs/>
          <w:color w:val="FF0000"/>
          <w:sz w:val="36"/>
          <w:szCs w:val="36"/>
          <w:rtl/>
        </w:rPr>
        <w:t xml:space="preserve">         </w:t>
      </w:r>
      <w:r w:rsidRPr="002B79B5">
        <w:rPr>
          <w:rFonts w:cs="Andalus" w:hint="cs"/>
          <w:b/>
          <w:bCs/>
          <w:color w:val="FF0000"/>
          <w:sz w:val="36"/>
          <w:szCs w:val="36"/>
          <w:rtl/>
        </w:rPr>
        <w:t>التاريخ/.....................</w:t>
      </w:r>
    </w:p>
    <w:p w:rsidR="00A84C85" w:rsidRPr="002B79B5" w:rsidRDefault="008115A5" w:rsidP="004108E7">
      <w:pPr>
        <w:ind w:left="-2314" w:right="-2340"/>
        <w:rPr>
          <w:rFonts w:cs="Andalus"/>
          <w:b/>
          <w:bCs/>
          <w:color w:val="FF0000"/>
          <w:sz w:val="36"/>
          <w:szCs w:val="36"/>
          <w:rtl/>
        </w:rPr>
      </w:pPr>
      <w:r w:rsidRPr="002B79B5">
        <w:rPr>
          <w:rFonts w:cs="Andalus" w:hint="cs"/>
          <w:b/>
          <w:bCs/>
          <w:color w:val="FF0000"/>
          <w:sz w:val="36"/>
          <w:szCs w:val="36"/>
          <w:rtl/>
        </w:rPr>
        <w:t>الاسم/.........................                                 الحصة/.....................</w:t>
      </w:r>
      <w:r w:rsidR="00A84C85" w:rsidRPr="002B79B5">
        <w:rPr>
          <w:rFonts w:cs="Andalus" w:hint="cs"/>
          <w:b/>
          <w:bCs/>
          <w:color w:val="FF0000"/>
          <w:sz w:val="36"/>
          <w:szCs w:val="36"/>
          <w:rtl/>
        </w:rPr>
        <w:t>.</w:t>
      </w:r>
    </w:p>
    <w:p w:rsidR="00A84C85" w:rsidRDefault="00432A4E" w:rsidP="004108E7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-1971675</wp:posOffset>
                </wp:positionH>
                <wp:positionV relativeFrom="paragraph">
                  <wp:posOffset>149860</wp:posOffset>
                </wp:positionV>
                <wp:extent cx="5829300" cy="920115"/>
                <wp:effectExtent l="9525" t="13335" r="9525" b="619125"/>
                <wp:wrapNone/>
                <wp:docPr id="543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920115"/>
                        </a:xfrm>
                        <a:prstGeom prst="cloudCallout">
                          <a:avLst>
                            <a:gd name="adj1" fmla="val 3824"/>
                            <a:gd name="adj2" fmla="val 113421"/>
                          </a:avLst>
                        </a:prstGeom>
                        <a:solidFill>
                          <a:srgbClr val="CC99FF">
                            <a:alpha val="53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5814" w:rsidRPr="00F65814" w:rsidRDefault="00F65814" w:rsidP="00F65814">
                            <w:pPr>
                              <w:jc w:val="center"/>
                              <w:rPr>
                                <w:sz w:val="54"/>
                                <w:szCs w:val="66"/>
                              </w:rPr>
                            </w:pPr>
                            <w:r w:rsidRPr="00F65814">
                              <w:rPr>
                                <w:b/>
                                <w:bCs/>
                                <w:color w:val="990033"/>
                                <w:sz w:val="66"/>
                                <w:szCs w:val="66"/>
                                <w:rtl/>
                              </w:rPr>
                              <w:t xml:space="preserve">أجد ناتج </w:t>
                            </w:r>
                            <w:proofErr w:type="gramStart"/>
                            <w:r w:rsidRPr="00F65814">
                              <w:rPr>
                                <w:b/>
                                <w:bCs/>
                                <w:color w:val="990033"/>
                                <w:sz w:val="66"/>
                                <w:szCs w:val="66"/>
                                <w:rtl/>
                              </w:rPr>
                              <w:t>القسمة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8" o:spid="_x0000_s1097" type="#_x0000_t106" style="position:absolute;left:0;text-align:left;margin-left:-155.25pt;margin-top:11.8pt;width:459pt;height:72.4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" adj="11626,35299" fillcolor="#c9f">
                <v:fill opacity="35466f"/>
                <v:textbox>
                  <w:txbxContent>
                    <w:p w:rsidR="00F65814" w:rsidRPr="00F65814" w:rsidRDefault="00F65814" w:rsidP="00F65814">
                      <w:pPr>
                        <w:jc w:val="center"/>
                        <w:rPr>
                          <w:sz w:val="54"/>
                          <w:szCs w:val="66"/>
                        </w:rPr>
                      </w:pPr>
                      <w:r w:rsidRPr="00F65814">
                        <w:rPr>
                          <w:b/>
                          <w:bCs/>
                          <w:color w:val="990033"/>
                          <w:sz w:val="66"/>
                          <w:szCs w:val="66"/>
                          <w:rtl/>
                        </w:rPr>
                        <w:t>أجد ناتج القسمة :</w:t>
                      </w:r>
                    </w:p>
                  </w:txbxContent>
                </v:textbox>
              </v:shape>
            </w:pict>
          </mc:Fallback>
        </mc:AlternateContent>
      </w:r>
    </w:p>
    <w:p w:rsidR="00A84C85" w:rsidRDefault="00A84C85" w:rsidP="004108E7">
      <w:pPr>
        <w:ind w:left="-2314" w:right="-2340"/>
        <w:rPr>
          <w:rFonts w:cs="Andalus"/>
          <w:sz w:val="36"/>
          <w:szCs w:val="36"/>
          <w:rtl/>
        </w:rPr>
      </w:pPr>
    </w:p>
    <w:p w:rsidR="00A84C85" w:rsidRDefault="00A84C85" w:rsidP="004108E7">
      <w:pPr>
        <w:ind w:left="-2314" w:right="-2340"/>
        <w:rPr>
          <w:rFonts w:cs="Andalus"/>
          <w:sz w:val="36"/>
          <w:szCs w:val="36"/>
          <w:rtl/>
        </w:rPr>
      </w:pPr>
    </w:p>
    <w:p w:rsidR="00A84C85" w:rsidRDefault="00432A4E" w:rsidP="004108E7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-2085975</wp:posOffset>
                </wp:positionH>
                <wp:positionV relativeFrom="paragraph">
                  <wp:posOffset>280035</wp:posOffset>
                </wp:positionV>
                <wp:extent cx="2762250" cy="1866900"/>
                <wp:effectExtent l="9525" t="28575" r="19050" b="28575"/>
                <wp:wrapNone/>
                <wp:docPr id="542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866900"/>
                        </a:xfrm>
                        <a:prstGeom prst="rightArrow">
                          <a:avLst>
                            <a:gd name="adj1" fmla="val 50000"/>
                            <a:gd name="adj2" fmla="val 36990"/>
                          </a:avLst>
                        </a:prstGeom>
                        <a:solidFill>
                          <a:srgbClr val="FBD4B4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F65814" w:rsidRDefault="00F65814" w:rsidP="00F65814">
                            <w:pPr>
                              <w:rPr>
                                <w:rtl/>
                              </w:rPr>
                            </w:pPr>
                          </w:p>
                          <w:p w:rsidR="00F65814" w:rsidRPr="00F65814" w:rsidRDefault="00F65814" w:rsidP="00F658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=.............................</w:t>
                            </w:r>
                          </w:p>
                          <w:p w:rsidR="00F65814" w:rsidRDefault="00F65814" w:rsidP="00F658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9" o:spid="_x0000_s1098" type="#_x0000_t13" style="position:absolute;left:0;text-align:left;margin-left:-164.25pt;margin-top:22.05pt;width:217.5pt;height:147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" fillcolor="#fbd4b4" strokecolor="#4f81bd" strokeweight="1pt">
                <v:shadow on="t" color="#243f60" offset="1pt"/>
                <v:textbox>
                  <w:txbxContent>
                    <w:p w:rsidR="00F65814" w:rsidRDefault="00F65814" w:rsidP="00F65814">
                      <w:pPr>
                        <w:rPr>
                          <w:rFonts w:hint="cs"/>
                          <w:rtl/>
                        </w:rPr>
                      </w:pPr>
                    </w:p>
                    <w:p w:rsidR="00F65814" w:rsidRPr="00F65814" w:rsidRDefault="00F65814" w:rsidP="00F6581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=.............................</w:t>
                      </w:r>
                    </w:p>
                    <w:p w:rsidR="00F65814" w:rsidRDefault="00F65814" w:rsidP="00F65814"/>
                  </w:txbxContent>
                </v:textbox>
              </v:shape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-2085975</wp:posOffset>
                </wp:positionH>
                <wp:positionV relativeFrom="paragraph">
                  <wp:posOffset>1918335</wp:posOffset>
                </wp:positionV>
                <wp:extent cx="2762250" cy="1866900"/>
                <wp:effectExtent l="9525" t="28575" r="19050" b="28575"/>
                <wp:wrapNone/>
                <wp:docPr id="541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866900"/>
                        </a:xfrm>
                        <a:prstGeom prst="rightArrow">
                          <a:avLst>
                            <a:gd name="adj1" fmla="val 50000"/>
                            <a:gd name="adj2" fmla="val 36990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F65814" w:rsidRDefault="00F65814" w:rsidP="00F65814">
                            <w:pPr>
                              <w:rPr>
                                <w:rtl/>
                              </w:rPr>
                            </w:pPr>
                          </w:p>
                          <w:p w:rsidR="00F65814" w:rsidRPr="00F65814" w:rsidRDefault="00F65814" w:rsidP="00F658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=.............................</w:t>
                            </w:r>
                          </w:p>
                          <w:p w:rsidR="00F65814" w:rsidRDefault="00F65814" w:rsidP="00F658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7" o:spid="_x0000_s1099" type="#_x0000_t13" style="position:absolute;left:0;text-align:left;margin-left:-164.25pt;margin-top:151.05pt;width:217.5pt;height:147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" fillcolor="#4f81bd" strokecolor="#4f81bd" strokeweight="1pt">
                <v:shadow on="t" color="#243f60" offset="1pt"/>
                <v:textbox>
                  <w:txbxContent>
                    <w:p w:rsidR="00F65814" w:rsidRDefault="00F65814" w:rsidP="00F65814">
                      <w:pPr>
                        <w:rPr>
                          <w:rFonts w:hint="cs"/>
                          <w:rtl/>
                        </w:rPr>
                      </w:pPr>
                    </w:p>
                    <w:p w:rsidR="00F65814" w:rsidRPr="00F65814" w:rsidRDefault="00F65814" w:rsidP="00F6581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=.............................</w:t>
                      </w:r>
                    </w:p>
                    <w:p w:rsidR="00F65814" w:rsidRDefault="00F65814" w:rsidP="00F65814"/>
                  </w:txbxContent>
                </v:textbox>
              </v:shape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3994785</wp:posOffset>
                </wp:positionV>
                <wp:extent cx="3667125" cy="762000"/>
                <wp:effectExtent l="19050" t="19050" r="19050" b="19050"/>
                <wp:wrapNone/>
                <wp:docPr id="540" name="Oval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762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2225">
                          <a:solidFill>
                            <a:srgbClr val="00CC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5814" w:rsidRPr="00F65814" w:rsidRDefault="00F65814" w:rsidP="00F6581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65814">
                              <w:rPr>
                                <w:sz w:val="52"/>
                                <w:szCs w:val="52"/>
                                <w:rtl/>
                              </w:rPr>
                              <w:t>1 ÷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6" o:spid="_x0000_s1100" style="position:absolute;left:0;text-align:left;margin-left:53.25pt;margin-top:314.55pt;width:288.75pt;height:60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" fillcolor="#00b0f0" strokecolor="#0cf" strokeweight="1.75pt">
                <v:stroke dashstyle="dash"/>
                <v:textbox>
                  <w:txbxContent>
                    <w:p w:rsidR="00F65814" w:rsidRPr="00F65814" w:rsidRDefault="00F65814" w:rsidP="00F65814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F65814">
                        <w:rPr>
                          <w:sz w:val="52"/>
                          <w:szCs w:val="52"/>
                          <w:rtl/>
                        </w:rPr>
                        <w:t>1 ÷ 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432685</wp:posOffset>
                </wp:positionV>
                <wp:extent cx="3667125" cy="742950"/>
                <wp:effectExtent l="19050" t="19050" r="19050" b="19050"/>
                <wp:wrapNone/>
                <wp:docPr id="539" name="Oval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7429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2225">
                          <a:solidFill>
                            <a:srgbClr val="00CC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5814" w:rsidRPr="00F65814" w:rsidRDefault="00F65814" w:rsidP="00F65814">
                            <w:pPr>
                              <w:jc w:val="center"/>
                            </w:pPr>
                            <w:r w:rsidRPr="00F65814">
                              <w:rPr>
                                <w:sz w:val="52"/>
                                <w:szCs w:val="52"/>
                                <w:rtl/>
                              </w:rPr>
                              <w:t>0 ÷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5" o:spid="_x0000_s1101" style="position:absolute;left:0;text-align:left;margin-left:58.5pt;margin-top:191.55pt;width:288.75pt;height:58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" fillcolor="#ffc000" strokecolor="#0cf" strokeweight="1.75pt">
                <v:stroke dashstyle="dash"/>
                <v:textbox>
                  <w:txbxContent>
                    <w:p w:rsidR="00F65814" w:rsidRPr="00F65814" w:rsidRDefault="00F65814" w:rsidP="00F65814">
                      <w:pPr>
                        <w:jc w:val="center"/>
                        <w:rPr>
                          <w:rFonts w:hint="cs"/>
                        </w:rPr>
                      </w:pPr>
                      <w:r w:rsidRPr="00F65814">
                        <w:rPr>
                          <w:sz w:val="52"/>
                          <w:szCs w:val="52"/>
                          <w:rtl/>
                        </w:rPr>
                        <w:t>0 ÷ 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89635</wp:posOffset>
                </wp:positionV>
                <wp:extent cx="3667125" cy="695325"/>
                <wp:effectExtent l="19050" t="19050" r="19050" b="19050"/>
                <wp:wrapNone/>
                <wp:docPr id="538" name="Oval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69532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2225">
                          <a:solidFill>
                            <a:srgbClr val="00CC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5814" w:rsidRPr="00F65814" w:rsidRDefault="00F65814" w:rsidP="00F65814">
                            <w:pPr>
                              <w:jc w:val="center"/>
                            </w:pPr>
                            <w:r w:rsidRPr="00F65814">
                              <w:rPr>
                                <w:sz w:val="52"/>
                                <w:szCs w:val="52"/>
                                <w:rtl/>
                              </w:rPr>
                              <w:t>5÷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4" o:spid="_x0000_s1102" style="position:absolute;left:0;text-align:left;margin-left:58.5pt;margin-top:70.05pt;width:288.75pt;height:54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" fillcolor="#00b050" strokecolor="#0cf" strokeweight="1.75pt">
                <v:stroke dashstyle="dash"/>
                <v:textbox>
                  <w:txbxContent>
                    <w:p w:rsidR="00F65814" w:rsidRPr="00F65814" w:rsidRDefault="00F65814" w:rsidP="00F65814">
                      <w:pPr>
                        <w:jc w:val="center"/>
                        <w:rPr>
                          <w:rFonts w:hint="cs"/>
                        </w:rPr>
                      </w:pPr>
                      <w:r w:rsidRPr="00F65814">
                        <w:rPr>
                          <w:sz w:val="52"/>
                          <w:szCs w:val="52"/>
                          <w:rtl/>
                        </w:rPr>
                        <w:t>5÷ 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-2085975</wp:posOffset>
                </wp:positionH>
                <wp:positionV relativeFrom="paragraph">
                  <wp:posOffset>3442335</wp:posOffset>
                </wp:positionV>
                <wp:extent cx="2762250" cy="1866900"/>
                <wp:effectExtent l="9525" t="28575" r="19050" b="28575"/>
                <wp:wrapNone/>
                <wp:docPr id="537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866900"/>
                        </a:xfrm>
                        <a:prstGeom prst="rightArrow">
                          <a:avLst>
                            <a:gd name="adj1" fmla="val 50000"/>
                            <a:gd name="adj2" fmla="val 36990"/>
                          </a:avLst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F65814" w:rsidRDefault="00F65814" w:rsidP="00F65814">
                            <w:pPr>
                              <w:rPr>
                                <w:rtl/>
                              </w:rPr>
                            </w:pPr>
                          </w:p>
                          <w:p w:rsidR="00F65814" w:rsidRPr="00F65814" w:rsidRDefault="00F65814" w:rsidP="00F658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=.............................</w:t>
                            </w:r>
                          </w:p>
                          <w:p w:rsidR="00F65814" w:rsidRDefault="00F65814" w:rsidP="00F658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8" o:spid="_x0000_s1103" type="#_x0000_t13" style="position:absolute;left:0;text-align:left;margin-left:-164.25pt;margin-top:271.05pt;width:217.5pt;height:147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" fillcolor="#92d050" strokecolor="#4f81bd" strokeweight="1pt">
                <v:shadow on="t" color="#243f60" offset="1pt"/>
                <v:textbox>
                  <w:txbxContent>
                    <w:p w:rsidR="00F65814" w:rsidRDefault="00F65814" w:rsidP="00F65814">
                      <w:pPr>
                        <w:rPr>
                          <w:rFonts w:hint="cs"/>
                          <w:rtl/>
                        </w:rPr>
                      </w:pPr>
                    </w:p>
                    <w:p w:rsidR="00F65814" w:rsidRPr="00F65814" w:rsidRDefault="00F65814" w:rsidP="00F6581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=.............................</w:t>
                      </w:r>
                    </w:p>
                    <w:p w:rsidR="00F65814" w:rsidRDefault="00F65814" w:rsidP="00F65814"/>
                  </w:txbxContent>
                </v:textbox>
              </v:shape>
            </w:pict>
          </mc:Fallback>
        </mc:AlternateContent>
      </w:r>
    </w:p>
    <w:p w:rsidR="00A84C85" w:rsidRDefault="00A84C85" w:rsidP="004108E7">
      <w:pPr>
        <w:ind w:left="-2314" w:right="-2340"/>
        <w:rPr>
          <w:rFonts w:cs="Andalus"/>
          <w:sz w:val="36"/>
          <w:szCs w:val="36"/>
          <w:rtl/>
        </w:rPr>
      </w:pPr>
    </w:p>
    <w:p w:rsidR="00A84C85" w:rsidRDefault="00A84C85" w:rsidP="004108E7">
      <w:pPr>
        <w:ind w:left="-2314" w:right="-2340"/>
        <w:rPr>
          <w:rFonts w:cs="Andalus"/>
          <w:sz w:val="36"/>
          <w:szCs w:val="36"/>
          <w:rtl/>
        </w:rPr>
      </w:pPr>
    </w:p>
    <w:p w:rsidR="00A84C85" w:rsidRDefault="00A84C85" w:rsidP="004108E7">
      <w:pPr>
        <w:ind w:left="-2314" w:right="-2340"/>
        <w:rPr>
          <w:rFonts w:cs="Andalus"/>
          <w:sz w:val="36"/>
          <w:szCs w:val="36"/>
          <w:rtl/>
        </w:rPr>
      </w:pPr>
    </w:p>
    <w:p w:rsidR="00A84C85" w:rsidRDefault="00A84C85" w:rsidP="004108E7">
      <w:pPr>
        <w:ind w:left="-2314" w:right="-2340"/>
        <w:rPr>
          <w:rFonts w:cs="Andalus"/>
          <w:sz w:val="36"/>
          <w:szCs w:val="36"/>
          <w:rtl/>
        </w:rPr>
      </w:pPr>
    </w:p>
    <w:p w:rsidR="00A84C85" w:rsidRDefault="00A84C85" w:rsidP="004108E7">
      <w:pPr>
        <w:ind w:left="-2314" w:right="-2340"/>
        <w:rPr>
          <w:rFonts w:cs="Andalus"/>
          <w:sz w:val="36"/>
          <w:szCs w:val="36"/>
          <w:rtl/>
        </w:rPr>
      </w:pPr>
    </w:p>
    <w:p w:rsidR="00A84C85" w:rsidRDefault="00A84C85" w:rsidP="004108E7">
      <w:pPr>
        <w:ind w:left="-2314" w:right="-2340"/>
        <w:rPr>
          <w:rFonts w:cs="Andalus"/>
          <w:sz w:val="36"/>
          <w:szCs w:val="36"/>
          <w:rtl/>
        </w:rPr>
      </w:pPr>
    </w:p>
    <w:p w:rsidR="00A84C85" w:rsidRDefault="00A84C85" w:rsidP="004108E7">
      <w:pPr>
        <w:ind w:left="-2314" w:right="-2340"/>
        <w:rPr>
          <w:rFonts w:cs="Andalus"/>
          <w:sz w:val="36"/>
          <w:szCs w:val="36"/>
          <w:rtl/>
        </w:rPr>
      </w:pPr>
    </w:p>
    <w:p w:rsidR="00A84C85" w:rsidRDefault="00A84C85" w:rsidP="004108E7">
      <w:pPr>
        <w:ind w:left="-2314" w:right="-2340"/>
        <w:rPr>
          <w:rFonts w:cs="Andalus"/>
          <w:sz w:val="36"/>
          <w:szCs w:val="36"/>
          <w:rtl/>
        </w:rPr>
      </w:pPr>
    </w:p>
    <w:p w:rsidR="00A84C85" w:rsidRDefault="00A84C85" w:rsidP="004108E7">
      <w:pPr>
        <w:ind w:left="-2314" w:right="-2340"/>
        <w:rPr>
          <w:rFonts w:cs="Andalus"/>
          <w:sz w:val="36"/>
          <w:szCs w:val="36"/>
          <w:rtl/>
        </w:rPr>
      </w:pPr>
    </w:p>
    <w:p w:rsidR="00A84C85" w:rsidRDefault="00A84C85" w:rsidP="004108E7">
      <w:pPr>
        <w:ind w:left="-2314" w:right="-2340"/>
        <w:rPr>
          <w:rFonts w:cs="Andalus"/>
          <w:sz w:val="36"/>
          <w:szCs w:val="36"/>
          <w:rtl/>
        </w:rPr>
      </w:pPr>
    </w:p>
    <w:p w:rsidR="00A84C85" w:rsidRDefault="00A84C85" w:rsidP="004108E7">
      <w:pPr>
        <w:ind w:left="-2314" w:right="-2340"/>
        <w:rPr>
          <w:rFonts w:cs="Andalus"/>
          <w:sz w:val="36"/>
          <w:szCs w:val="36"/>
          <w:rtl/>
        </w:rPr>
      </w:pPr>
    </w:p>
    <w:p w:rsidR="0018770E" w:rsidRDefault="0018770E" w:rsidP="0018770E">
      <w:pPr>
        <w:ind w:right="-2340"/>
        <w:rPr>
          <w:rFonts w:cs="Andalus"/>
          <w:sz w:val="36"/>
          <w:szCs w:val="36"/>
          <w:rtl/>
        </w:rPr>
      </w:pPr>
    </w:p>
    <w:p w:rsidR="0018770E" w:rsidRDefault="0018770E" w:rsidP="0018770E">
      <w:pPr>
        <w:ind w:right="-2340"/>
        <w:rPr>
          <w:rFonts w:cs="Andalus"/>
          <w:sz w:val="36"/>
          <w:szCs w:val="36"/>
          <w:rtl/>
        </w:rPr>
      </w:pPr>
    </w:p>
    <w:p w:rsidR="0018770E" w:rsidRDefault="0018770E" w:rsidP="0018770E">
      <w:pPr>
        <w:ind w:right="-2340"/>
        <w:rPr>
          <w:rFonts w:cs="Andalus"/>
          <w:sz w:val="36"/>
          <w:szCs w:val="36"/>
          <w:rtl/>
        </w:rPr>
      </w:pPr>
    </w:p>
    <w:p w:rsidR="0018770E" w:rsidRDefault="0018770E" w:rsidP="0018770E">
      <w:pPr>
        <w:ind w:right="-2340"/>
        <w:rPr>
          <w:rFonts w:cs="Andalus"/>
          <w:sz w:val="36"/>
          <w:szCs w:val="36"/>
          <w:rtl/>
        </w:rPr>
      </w:pPr>
    </w:p>
    <w:p w:rsidR="0018770E" w:rsidRDefault="00432A4E" w:rsidP="0018770E">
      <w:pPr>
        <w:ind w:right="-2340"/>
        <w:rPr>
          <w:rFonts w:cs="Andalu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863090</wp:posOffset>
                </wp:positionH>
                <wp:positionV relativeFrom="paragraph">
                  <wp:posOffset>107315</wp:posOffset>
                </wp:positionV>
                <wp:extent cx="6096000" cy="685800"/>
                <wp:effectExtent l="32385" t="28575" r="34290" b="28575"/>
                <wp:wrapNone/>
                <wp:docPr id="528" name="Group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529" name="Rectangle 1279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1280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1281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Oval 1282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Oval 1283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1284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قن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Rectangle 1285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ل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8" o:spid="_x0000_s1104" style="position:absolute;left:0;text-align:left;margin-left:-146.7pt;margin-top:8.45pt;width:480pt;height:54pt;z-index:251723776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">
                <v:rect id="Rectangle 1279" o:spid="_x0000_s1105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1S28YA&#10;AADcAAAADwAAAGRycy9kb3ducmV2LnhtbESPT2vCQBTE7wW/w/KE3upGoVJTVxFB7CHQ1j+lx0f2&#10;NRvMvg3ZjUn89N1CweMwM79hluveVuJKjS8dK5hOEhDEudMlFwpOx93TCwgfkDVWjknBQB7Wq9HD&#10;ElPtOv6k6yEUIkLYp6jAhFCnUvrckEU/cTVx9H5cYzFE2RRSN9hFuK3kLEnm0mLJccFgTVtD+eXQ&#10;WgV067f4rdsNvWfu6xxMtv8YcqUex/3mFUSgPtzD/+03reB5toC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1S28YAAADcAAAADwAAAAAAAAAAAAAAAACYAgAAZHJz&#10;L2Rvd25yZXYueG1sUEsFBgAAAAAEAAQA9QAAAIsDAAAAAA==&#10;" strokecolor="blue" strokeweight="4.5pt">
                  <v:textbox>
                    <w:txbxContent>
                      <w:p w:rsidR="009973F6" w:rsidRPr="00CC12FB" w:rsidRDefault="009973F6" w:rsidP="009973F6"/>
                    </w:txbxContent>
                  </v:textbox>
                </v:rect>
                <v:rect id="Rectangle 1280" o:spid="_x0000_s1106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/cEMIA&#10;AADcAAAADwAAAGRycy9kb3ducmV2LnhtbESPwWrDMBBE74H+g9hCb4mclCTFiWxCodBr7eS+tTaW&#10;W2vlSGrs/n1UKOQ4zMwbZl9OthdX8qFzrGC5yEAQN0533Co41m/zFxAhImvsHZOCXwpQFg+zPeba&#10;jfxB1yq2IkE45KjAxDjkUobGkMWwcANx8s7OW4xJ+lZqj2OC216usmwjLXacFgwO9Gqo+a5+rILW&#10;f1624ypzdDlQ/TWSNaejVerpcTrsQESa4j38337XCtbPS/g7k46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/9wQwgAAANwAAAAPAAAAAAAAAAAAAAAAAJgCAABkcnMvZG93&#10;bnJldi54bWxQSwUGAAAAAAQABAD1AAAAhwMAAAAA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281" o:spid="_x0000_s1107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1CZ8EA&#10;AADcAAAADwAAAGRycy9kb3ducmV2LnhtbESPT2sCMRTE74V+h/AK3mq2K1pZjSIFwav/7q+b52bt&#10;5mVNUnf99kYQPA4z8xtmvuxtI67kQ+1YwdcwA0FcOl1zpeCwX39OQYSIrLFxTApuFGC5eH+bY6Fd&#10;x1u67mIlEoRDgQpMjG0hZSgNWQxD1xIn7+S8xZikr6T22CW4bWSeZRNpsea0YLClH0Pl3+7fKqj8&#10;7+W7yzNHlxXtzx1ZczxYpQYf/WoGIlIfX+Fne6MVjEc5PM6kI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tQmfBAAAA3AAAAA8AAAAAAAAAAAAAAAAAmAIAAGRycy9kb3du&#10;cmV2LnhtbFBLBQYAAAAABAAEAPUAAACGAwAAAAA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973F6" w:rsidRPr="00CC12FB" w:rsidRDefault="009973F6" w:rsidP="009973F6"/>
                    </w:txbxContent>
                  </v:textbox>
                </v:rect>
                <v:oval id="Oval 1282" o:spid="_x0000_s1108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Etz8UA&#10;AADcAAAADwAAAGRycy9kb3ducmV2LnhtbESPQWsCMRSE7wX/Q3hCbzWrVq2rUazQUj1VLeLxsXnu&#10;rm5eliTq+u+bgtDjMDPfMNN5YypxJedLywq6nQQEcWZ1ybmCn93HyxsIH5A1VpZJwZ08zGetpymm&#10;2t54Q9dtyEWEsE9RQRFCnUrps4IM+o6tiaN3tM5giNLlUju8RbipZC9JhtJgyXGhwJqWBWXn7cUo&#10;WL++j8b3XC6OB/N5+i6z0UrvnVLP7WYxARGoCf/hR/tLKxj0+/B3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S3PxQAAANwAAAAPAAAAAAAAAAAAAAAAAJgCAABkcnMv&#10;ZG93bnJldi54bWxQSwUGAAAAAAQABAD1AAAAigMAAAAA&#10;" strokecolor="red" strokeweight="3pt"/>
                <v:oval id="Oval 1283" o:spid="_x0000_s1109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1u8YA&#10;AADcAAAADwAAAGRycy9kb3ducmV2LnhtbESPT2sCMRTE7wW/Q3gFbzVb/9S6GkWFFu2pahGPj81z&#10;d3XzsiSprt++EYQeh5n5DTOZNaYSF3K+tKzgtZOAIM6sLjlX8LP7eHkH4QOyxsoyKbiRh9m09TTB&#10;VNsrb+iyDbmIEPYpKihCqFMpfVaQQd+xNXH0jtYZDFG6XGqH1wg3lewmyZs0WHJcKLCmZUHZeftr&#10;FHz1F8PRLZfz48F8nr7LbLjWe6dU+7mZj0EEasJ/+NFeaQWDXh/uZ+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i1u8YAAADcAAAADwAAAAAAAAAAAAAAAACYAgAAZHJz&#10;L2Rvd25yZXYueG1sUEsFBgAAAAAEAAQA9QAAAIsDAAAAAA==&#10;" strokecolor="red" strokeweight="3pt"/>
                <v:rect id="Rectangle 1284" o:spid="_x0000_s1110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fysMA&#10;AADcAAAADwAAAGRycy9kb3ducmV2LnhtbESPT4vCMBTE78J+h/AEL6KpShepRllkl/Xqn/X8aJ5t&#10;sXkJTbRdP70RBI/DzPyGWa47U4sbNb6yrGAyTkAQ51ZXXCg4Hn5GcxA+IGusLZOCf/KwXn30lphp&#10;2/KObvtQiAhhn6GCMgSXSenzkgz6sXXE0TvbxmCIsimkbrCNcFPLaZJ8SoMVx4USHW1Kyi/7q1Fw&#10;t61z6fextn96dp+cfi9VO0yUGvS7rwWIQF14h1/trVaQzlJ4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SfysMAAADcAAAADwAAAAAAAAAAAAAAAACYAgAAZHJzL2Rv&#10;d25yZXYueG1sUEsFBgAAAAAEAAQA9QAAAIgDAAAAAA=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ن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5" o:spid="_x0000_s1111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BvcMA&#10;AADcAAAADwAAAGRycy9kb3ducmV2LnhtbESPT4vCMBTE78J+h/AWvMiaqliWrlEWUfTqvz0/mrdt&#10;sXkJTbTVT28EweMwM79hZovO1OJKja8sKxgNExDEudUVFwqOh/XXNwgfkDXWlknBjTws5h+9GWba&#10;tryj6z4UIkLYZ6igDMFlUvq8JIN+aB1x9P5tYzBE2RRSN9hGuKnlOElSabDiuFCio2VJ+Xl/MQru&#10;tnVuujrW9qQn99Hf5ly1g0Sp/mf3+wMiUBfe4Vd7qxVMJy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YBvcMAAADcAAAADwAAAAAAAAAAAAAAAACYAgAAZHJzL2Rv&#10;d25yZXYueG1sUEsFBgAAAAAEAAQA9QAAAIgDAAAAAA=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م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65814" w:rsidRDefault="00F65814" w:rsidP="0018770E">
      <w:pPr>
        <w:ind w:left="-2314" w:right="-2340"/>
        <w:jc w:val="center"/>
        <w:rPr>
          <w:rFonts w:cs="Traditional Arabic"/>
          <w:b/>
          <w:bCs/>
          <w:sz w:val="36"/>
          <w:szCs w:val="36"/>
          <w:rtl/>
        </w:rPr>
      </w:pPr>
    </w:p>
    <w:p w:rsidR="0018770E" w:rsidRPr="0018770E" w:rsidRDefault="0018770E" w:rsidP="0018770E">
      <w:pPr>
        <w:ind w:left="-2314" w:right="-2340"/>
        <w:jc w:val="center"/>
        <w:rPr>
          <w:rFonts w:cs="Traditional Arabic"/>
          <w:b/>
          <w:bCs/>
          <w:sz w:val="36"/>
          <w:szCs w:val="36"/>
          <w:rtl/>
        </w:rPr>
      </w:pPr>
      <w:r w:rsidRPr="0018770E">
        <w:rPr>
          <w:rFonts w:cs="Traditional Arabic" w:hint="cs"/>
          <w:b/>
          <w:bCs/>
          <w:sz w:val="36"/>
          <w:szCs w:val="36"/>
          <w:rtl/>
        </w:rPr>
        <w:lastRenderedPageBreak/>
        <w:t>بسم الله الرحمن الرحيم</w:t>
      </w:r>
    </w:p>
    <w:p w:rsidR="0018770E" w:rsidRPr="002B79B5" w:rsidRDefault="0018770E" w:rsidP="0018770E">
      <w:pPr>
        <w:ind w:left="-2314" w:right="-3240"/>
        <w:rPr>
          <w:rFonts w:cs="Andalus"/>
          <w:color w:val="FF0000"/>
          <w:sz w:val="36"/>
          <w:szCs w:val="36"/>
          <w:rtl/>
        </w:rPr>
      </w:pPr>
      <w:r w:rsidRPr="002B79B5">
        <w:rPr>
          <w:rFonts w:cs="Andalus" w:hint="cs"/>
          <w:color w:val="FF0000"/>
          <w:sz w:val="36"/>
          <w:szCs w:val="36"/>
          <w:rtl/>
        </w:rPr>
        <w:t>المادة/رياضيات.                                        الصف/</w:t>
      </w:r>
      <w:r w:rsidR="00613D46">
        <w:rPr>
          <w:rFonts w:cs="Andalus" w:hint="cs"/>
          <w:color w:val="FF0000"/>
          <w:sz w:val="36"/>
          <w:szCs w:val="36"/>
          <w:rtl/>
        </w:rPr>
        <w:t>الثالث</w:t>
      </w:r>
      <w:r w:rsidRPr="002B79B5">
        <w:rPr>
          <w:rFonts w:cs="Andalus" w:hint="cs"/>
          <w:color w:val="FF0000"/>
          <w:sz w:val="36"/>
          <w:szCs w:val="36"/>
          <w:rtl/>
        </w:rPr>
        <w:t xml:space="preserve"> </w:t>
      </w:r>
      <w:proofErr w:type="spellStart"/>
      <w:proofErr w:type="gramStart"/>
      <w:r w:rsidR="002D2A8D">
        <w:rPr>
          <w:rFonts w:cs="Andalus" w:hint="cs"/>
          <w:color w:val="FF0000"/>
          <w:sz w:val="36"/>
          <w:szCs w:val="36"/>
          <w:rtl/>
        </w:rPr>
        <w:t>الإبتدائى</w:t>
      </w:r>
      <w:proofErr w:type="spellEnd"/>
      <w:r w:rsidR="002D2A8D">
        <w:rPr>
          <w:rFonts w:cs="Andalus" w:hint="cs"/>
          <w:color w:val="FF0000"/>
          <w:sz w:val="36"/>
          <w:szCs w:val="36"/>
          <w:rtl/>
        </w:rPr>
        <w:t xml:space="preserve"> </w:t>
      </w:r>
      <w:r w:rsidRPr="002B79B5">
        <w:rPr>
          <w:rFonts w:cs="Andalus" w:hint="cs"/>
          <w:color w:val="FF0000"/>
          <w:sz w:val="36"/>
          <w:szCs w:val="36"/>
          <w:rtl/>
        </w:rPr>
        <w:t>.</w:t>
      </w:r>
      <w:proofErr w:type="gramEnd"/>
    </w:p>
    <w:p w:rsidR="0018770E" w:rsidRPr="002B79B5" w:rsidRDefault="0018770E" w:rsidP="00B744A7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2B79B5">
        <w:rPr>
          <w:rFonts w:cs="Andalus" w:hint="cs"/>
          <w:color w:val="FF0000"/>
          <w:sz w:val="36"/>
          <w:szCs w:val="36"/>
          <w:rtl/>
        </w:rPr>
        <w:t>الموضوع/</w:t>
      </w:r>
      <w:r w:rsidR="002B79B5">
        <w:rPr>
          <w:rFonts w:cs="Andalus" w:hint="cs"/>
          <w:color w:val="FF0000"/>
          <w:sz w:val="32"/>
          <w:szCs w:val="32"/>
          <w:rtl/>
          <w:lang w:bidi="ar-EG"/>
        </w:rPr>
        <w:t xml:space="preserve"> </w:t>
      </w:r>
      <w:r w:rsidR="00B744A7" w:rsidRPr="00B744A7">
        <w:rPr>
          <w:rFonts w:cs="Andalus"/>
          <w:color w:val="FF0000"/>
          <w:sz w:val="32"/>
          <w:szCs w:val="32"/>
          <w:rtl/>
          <w:lang w:bidi="ar-EG"/>
        </w:rPr>
        <w:t>القسمة على 3 وعلى 4</w:t>
      </w:r>
      <w:r w:rsidR="002B79B5">
        <w:rPr>
          <w:rFonts w:cs="Andalus" w:hint="cs"/>
          <w:color w:val="FF0000"/>
          <w:sz w:val="32"/>
          <w:szCs w:val="32"/>
          <w:rtl/>
          <w:lang w:bidi="ar-EG"/>
        </w:rPr>
        <w:t xml:space="preserve"> </w:t>
      </w:r>
      <w:r w:rsidRPr="002B79B5">
        <w:rPr>
          <w:rFonts w:cs="Andalus" w:hint="cs"/>
          <w:color w:val="FF0000"/>
          <w:sz w:val="32"/>
          <w:szCs w:val="32"/>
          <w:rtl/>
        </w:rPr>
        <w:t xml:space="preserve">           </w:t>
      </w:r>
      <w:r w:rsidR="00B744A7">
        <w:rPr>
          <w:rFonts w:cs="Andalus" w:hint="cs"/>
          <w:color w:val="FF0000"/>
          <w:sz w:val="36"/>
          <w:szCs w:val="36"/>
          <w:rtl/>
        </w:rPr>
        <w:t xml:space="preserve">           </w:t>
      </w:r>
      <w:r w:rsidRPr="002B79B5">
        <w:rPr>
          <w:rFonts w:cs="Andalus" w:hint="cs"/>
          <w:color w:val="FF0000"/>
          <w:sz w:val="36"/>
          <w:szCs w:val="36"/>
          <w:rtl/>
        </w:rPr>
        <w:t xml:space="preserve">  التاريخ/.....................</w:t>
      </w:r>
    </w:p>
    <w:p w:rsidR="0018770E" w:rsidRPr="002B79B5" w:rsidRDefault="0018770E" w:rsidP="0018770E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2B79B5">
        <w:rPr>
          <w:rFonts w:cs="Andalus" w:hint="cs"/>
          <w:color w:val="FF0000"/>
          <w:sz w:val="36"/>
          <w:szCs w:val="36"/>
          <w:rtl/>
        </w:rPr>
        <w:t>الاسم/.........................                                 الحصة/......................</w:t>
      </w:r>
    </w:p>
    <w:p w:rsidR="0018770E" w:rsidRDefault="00432A4E" w:rsidP="004108E7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-2247900</wp:posOffset>
                </wp:positionH>
                <wp:positionV relativeFrom="paragraph">
                  <wp:posOffset>69850</wp:posOffset>
                </wp:positionV>
                <wp:extent cx="6057900" cy="1229360"/>
                <wp:effectExtent l="9525" t="9525" r="9525" b="723265"/>
                <wp:wrapNone/>
                <wp:docPr id="527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229360"/>
                        </a:xfrm>
                        <a:prstGeom prst="cloudCallout">
                          <a:avLst>
                            <a:gd name="adj1" fmla="val 1259"/>
                            <a:gd name="adj2" fmla="val 104958"/>
                          </a:avLst>
                        </a:prstGeom>
                        <a:solidFill>
                          <a:srgbClr val="333399">
                            <a:alpha val="52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6D72" w:rsidRPr="00B744A7" w:rsidRDefault="00B744A7" w:rsidP="00B744A7">
                            <w:pPr>
                              <w:rPr>
                                <w:sz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52"/>
                                <w:szCs w:val="40"/>
                                <w:rtl/>
                              </w:rPr>
                              <w:t xml:space="preserve">: </w:t>
                            </w:r>
                            <w:r w:rsidR="00691256">
                              <w:rPr>
                                <w:b/>
                                <w:bCs/>
                                <w:color w:val="000000"/>
                                <w:sz w:val="52"/>
                                <w:szCs w:val="40"/>
                                <w:rtl/>
                              </w:rPr>
                              <w:t>أستعمل</w:t>
                            </w:r>
                            <w:r w:rsidRPr="00B744A7">
                              <w:rPr>
                                <w:b/>
                                <w:bCs/>
                                <w:color w:val="000000"/>
                                <w:sz w:val="52"/>
                                <w:szCs w:val="40"/>
                                <w:rtl/>
                              </w:rPr>
                              <w:t xml:space="preserve"> قطع العد أو الحقائق المترابطة لأجد ناتج </w:t>
                            </w:r>
                            <w:proofErr w:type="gramStart"/>
                            <w:r w:rsidRPr="00B744A7">
                              <w:rPr>
                                <w:b/>
                                <w:bCs/>
                                <w:color w:val="000000"/>
                                <w:sz w:val="52"/>
                                <w:szCs w:val="40"/>
                                <w:rtl/>
                              </w:rPr>
                              <w:t>القسمة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3" o:spid="_x0000_s1112" type="#_x0000_t106" style="position:absolute;left:0;text-align:left;margin-left:-177pt;margin-top:5.5pt;width:477pt;height:96.8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" adj="11072,33471" fillcolor="#339">
                <v:fill opacity="34181f"/>
                <v:textbox>
                  <w:txbxContent>
                    <w:p w:rsidR="00616D72" w:rsidRPr="00B744A7" w:rsidRDefault="00B744A7" w:rsidP="00B744A7">
                      <w:pPr>
                        <w:rPr>
                          <w:rFonts w:hint="cs"/>
                          <w:sz w:val="5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52"/>
                          <w:szCs w:val="40"/>
                          <w:rtl/>
                        </w:rPr>
                        <w:t xml:space="preserve">: </w:t>
                      </w:r>
                      <w:r w:rsidR="00691256">
                        <w:rPr>
                          <w:b/>
                          <w:bCs/>
                          <w:color w:val="000000"/>
                          <w:sz w:val="52"/>
                          <w:szCs w:val="40"/>
                          <w:rtl/>
                        </w:rPr>
                        <w:t>أستعمل</w:t>
                      </w:r>
                      <w:r w:rsidRPr="00B744A7">
                        <w:rPr>
                          <w:b/>
                          <w:bCs/>
                          <w:color w:val="000000"/>
                          <w:sz w:val="52"/>
                          <w:szCs w:val="40"/>
                          <w:rtl/>
                        </w:rPr>
                        <w:t xml:space="preserve"> قطع العد أو الحقائق المترابطة لأجد ناتج القسمة :</w:t>
                      </w:r>
                    </w:p>
                  </w:txbxContent>
                </v:textbox>
              </v:shape>
            </w:pict>
          </mc:Fallback>
        </mc:AlternateContent>
      </w:r>
    </w:p>
    <w:p w:rsidR="0018770E" w:rsidRDefault="0018770E" w:rsidP="0018770E">
      <w:pPr>
        <w:ind w:right="-2340"/>
        <w:rPr>
          <w:rFonts w:cs="Andalus"/>
          <w:sz w:val="36"/>
          <w:szCs w:val="36"/>
          <w:rtl/>
        </w:rPr>
      </w:pPr>
    </w:p>
    <w:p w:rsidR="0018770E" w:rsidRDefault="0018770E" w:rsidP="004108E7">
      <w:pPr>
        <w:ind w:left="-2314" w:right="-2340"/>
        <w:rPr>
          <w:rFonts w:cs="Andalus"/>
          <w:sz w:val="36"/>
          <w:szCs w:val="36"/>
          <w:rtl/>
        </w:rPr>
      </w:pPr>
    </w:p>
    <w:p w:rsidR="0018770E" w:rsidRDefault="0018770E" w:rsidP="004108E7">
      <w:pPr>
        <w:ind w:left="-2314" w:right="-2340"/>
        <w:rPr>
          <w:rFonts w:cs="Andalus"/>
          <w:sz w:val="36"/>
          <w:szCs w:val="36"/>
          <w:rtl/>
        </w:rPr>
      </w:pPr>
    </w:p>
    <w:p w:rsidR="0018770E" w:rsidRDefault="00432A4E" w:rsidP="004108E7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-1733550</wp:posOffset>
                </wp:positionH>
                <wp:positionV relativeFrom="paragraph">
                  <wp:posOffset>55245</wp:posOffset>
                </wp:positionV>
                <wp:extent cx="5486400" cy="5229225"/>
                <wp:effectExtent l="9525" t="9525" r="9525" b="9525"/>
                <wp:wrapNone/>
                <wp:docPr id="526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2292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CC99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6D72" w:rsidRDefault="00B41875" w:rsidP="00B41875">
                            <w:pPr>
                              <w:spacing w:line="360" w:lineRule="auto"/>
                              <w:rPr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52"/>
                                <w:rtl/>
                              </w:rPr>
                              <w:t>15 ÷ 3 = .......................</w:t>
                            </w:r>
                          </w:p>
                          <w:p w:rsidR="00B41875" w:rsidRDefault="00B41875" w:rsidP="00B41875">
                            <w:pPr>
                              <w:spacing w:line="360" w:lineRule="auto"/>
                              <w:rPr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52"/>
                                <w:rtl/>
                              </w:rPr>
                              <w:t>16 ÷ 4 = .......................</w:t>
                            </w:r>
                          </w:p>
                          <w:p w:rsidR="00B41875" w:rsidRDefault="00B41875" w:rsidP="00B41875">
                            <w:pPr>
                              <w:spacing w:line="360" w:lineRule="auto"/>
                              <w:rPr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52"/>
                                <w:rtl/>
                              </w:rPr>
                              <w:t>18 ÷ 3 = .......................</w:t>
                            </w:r>
                          </w:p>
                          <w:p w:rsidR="00B41875" w:rsidRDefault="00B41875" w:rsidP="00B41875">
                            <w:pPr>
                              <w:spacing w:line="360" w:lineRule="auto"/>
                              <w:rPr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52"/>
                                <w:rtl/>
                              </w:rPr>
                              <w:t>20 ÷ 4 = .......................</w:t>
                            </w:r>
                          </w:p>
                          <w:p w:rsidR="00B41875" w:rsidRDefault="00B41875" w:rsidP="00B41875">
                            <w:pPr>
                              <w:spacing w:line="360" w:lineRule="auto"/>
                              <w:rPr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52"/>
                                <w:rtl/>
                              </w:rPr>
                              <w:t>3  ÷  3 = .......................</w:t>
                            </w:r>
                          </w:p>
                          <w:p w:rsidR="00B41875" w:rsidRPr="00B41875" w:rsidRDefault="00B41875" w:rsidP="00B41875">
                            <w:pPr>
                              <w:spacing w:line="360" w:lineRule="auto"/>
                              <w:rPr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52"/>
                                <w:rtl/>
                              </w:rPr>
                              <w:t>9  ÷  3 = 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04" o:spid="_x0000_s1113" type="#_x0000_t98" style="position:absolute;left:0;text-align:left;margin-left:-136.5pt;margin-top:4.35pt;width:6in;height:411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" fillcolor="#f60" strokecolor="#c9f">
                <v:textbox>
                  <w:txbxContent>
                    <w:p w:rsidR="00616D72" w:rsidRDefault="00B41875" w:rsidP="00B41875">
                      <w:pPr>
                        <w:spacing w:line="360" w:lineRule="auto"/>
                        <w:rPr>
                          <w:rFonts w:hint="cs"/>
                          <w:szCs w:val="52"/>
                          <w:rtl/>
                        </w:rPr>
                      </w:pPr>
                      <w:r>
                        <w:rPr>
                          <w:rFonts w:hint="cs"/>
                          <w:szCs w:val="52"/>
                          <w:rtl/>
                        </w:rPr>
                        <w:t>15 ÷ 3 = .......................</w:t>
                      </w:r>
                    </w:p>
                    <w:p w:rsidR="00B41875" w:rsidRDefault="00B41875" w:rsidP="00B41875">
                      <w:pPr>
                        <w:spacing w:line="360" w:lineRule="auto"/>
                        <w:rPr>
                          <w:rFonts w:hint="cs"/>
                          <w:szCs w:val="52"/>
                          <w:rtl/>
                        </w:rPr>
                      </w:pPr>
                      <w:r>
                        <w:rPr>
                          <w:rFonts w:hint="cs"/>
                          <w:szCs w:val="52"/>
                          <w:rtl/>
                        </w:rPr>
                        <w:t>16 ÷ 4 = .......................</w:t>
                      </w:r>
                    </w:p>
                    <w:p w:rsidR="00B41875" w:rsidRDefault="00B41875" w:rsidP="00B41875">
                      <w:pPr>
                        <w:spacing w:line="360" w:lineRule="auto"/>
                        <w:rPr>
                          <w:rFonts w:hint="cs"/>
                          <w:szCs w:val="52"/>
                          <w:rtl/>
                        </w:rPr>
                      </w:pPr>
                      <w:r>
                        <w:rPr>
                          <w:rFonts w:hint="cs"/>
                          <w:szCs w:val="52"/>
                          <w:rtl/>
                        </w:rPr>
                        <w:t>18 ÷ 3 = .......................</w:t>
                      </w:r>
                    </w:p>
                    <w:p w:rsidR="00B41875" w:rsidRDefault="00B41875" w:rsidP="00B41875">
                      <w:pPr>
                        <w:spacing w:line="360" w:lineRule="auto"/>
                        <w:rPr>
                          <w:rFonts w:hint="cs"/>
                          <w:szCs w:val="52"/>
                          <w:rtl/>
                        </w:rPr>
                      </w:pPr>
                      <w:r>
                        <w:rPr>
                          <w:rFonts w:hint="cs"/>
                          <w:szCs w:val="52"/>
                          <w:rtl/>
                        </w:rPr>
                        <w:t>20 ÷ 4 = .......................</w:t>
                      </w:r>
                    </w:p>
                    <w:p w:rsidR="00B41875" w:rsidRDefault="00B41875" w:rsidP="00B41875">
                      <w:pPr>
                        <w:spacing w:line="360" w:lineRule="auto"/>
                        <w:rPr>
                          <w:rFonts w:hint="cs"/>
                          <w:szCs w:val="52"/>
                          <w:rtl/>
                        </w:rPr>
                      </w:pPr>
                      <w:r>
                        <w:rPr>
                          <w:rFonts w:hint="cs"/>
                          <w:szCs w:val="52"/>
                          <w:rtl/>
                        </w:rPr>
                        <w:t>3  ÷  3 = .......................</w:t>
                      </w:r>
                    </w:p>
                    <w:p w:rsidR="00B41875" w:rsidRPr="00B41875" w:rsidRDefault="00B41875" w:rsidP="00B41875">
                      <w:pPr>
                        <w:spacing w:line="360" w:lineRule="auto"/>
                        <w:rPr>
                          <w:rFonts w:hint="cs"/>
                          <w:szCs w:val="52"/>
                          <w:rtl/>
                        </w:rPr>
                      </w:pPr>
                      <w:r>
                        <w:rPr>
                          <w:rFonts w:hint="cs"/>
                          <w:szCs w:val="52"/>
                          <w:rtl/>
                        </w:rPr>
                        <w:t>9  ÷  3 = 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8770E" w:rsidRDefault="0018770E" w:rsidP="004108E7">
      <w:pPr>
        <w:ind w:left="-2314" w:right="-2340"/>
        <w:rPr>
          <w:rFonts w:cs="Andalus"/>
          <w:sz w:val="36"/>
          <w:szCs w:val="36"/>
          <w:rtl/>
        </w:rPr>
      </w:pPr>
    </w:p>
    <w:p w:rsidR="0018770E" w:rsidRDefault="0018770E" w:rsidP="004108E7">
      <w:pPr>
        <w:ind w:left="-2314" w:right="-2340"/>
        <w:rPr>
          <w:rFonts w:cs="Andalus"/>
          <w:sz w:val="36"/>
          <w:szCs w:val="36"/>
          <w:rtl/>
        </w:rPr>
      </w:pPr>
    </w:p>
    <w:p w:rsidR="0018770E" w:rsidRDefault="0018770E" w:rsidP="004108E7">
      <w:pPr>
        <w:ind w:left="-2314" w:right="-2340"/>
        <w:rPr>
          <w:rFonts w:cs="Andalus"/>
          <w:sz w:val="36"/>
          <w:szCs w:val="36"/>
          <w:rtl/>
        </w:rPr>
      </w:pPr>
    </w:p>
    <w:p w:rsidR="0018770E" w:rsidRDefault="0018770E" w:rsidP="004108E7">
      <w:pPr>
        <w:ind w:left="-2314" w:right="-2340"/>
        <w:rPr>
          <w:rFonts w:cs="Andalus"/>
          <w:sz w:val="36"/>
          <w:szCs w:val="36"/>
          <w:rtl/>
        </w:rPr>
      </w:pPr>
    </w:p>
    <w:p w:rsidR="0018770E" w:rsidRDefault="0018770E" w:rsidP="004108E7">
      <w:pPr>
        <w:ind w:left="-2314" w:right="-2340"/>
        <w:rPr>
          <w:rFonts w:cs="Andalus"/>
          <w:sz w:val="36"/>
          <w:szCs w:val="36"/>
          <w:rtl/>
        </w:rPr>
      </w:pPr>
    </w:p>
    <w:p w:rsidR="0018770E" w:rsidRDefault="0018770E" w:rsidP="004108E7">
      <w:pPr>
        <w:ind w:left="-2314" w:right="-2340"/>
        <w:rPr>
          <w:rFonts w:cs="Andalus"/>
          <w:sz w:val="36"/>
          <w:szCs w:val="36"/>
          <w:rtl/>
        </w:rPr>
      </w:pPr>
    </w:p>
    <w:p w:rsidR="0018770E" w:rsidRDefault="0018770E" w:rsidP="004108E7">
      <w:pPr>
        <w:ind w:left="-2314" w:right="-2340"/>
        <w:rPr>
          <w:rFonts w:cs="Andalus"/>
          <w:sz w:val="36"/>
          <w:szCs w:val="36"/>
          <w:rtl/>
        </w:rPr>
      </w:pPr>
    </w:p>
    <w:p w:rsidR="0018770E" w:rsidRDefault="0018770E" w:rsidP="004108E7">
      <w:pPr>
        <w:ind w:left="-2314" w:right="-2340"/>
        <w:rPr>
          <w:rFonts w:cs="Andalus"/>
          <w:sz w:val="36"/>
          <w:szCs w:val="36"/>
          <w:rtl/>
        </w:rPr>
      </w:pPr>
    </w:p>
    <w:p w:rsidR="0018770E" w:rsidRDefault="0018770E" w:rsidP="004108E7">
      <w:pPr>
        <w:ind w:left="-2314" w:right="-2340"/>
        <w:rPr>
          <w:rFonts w:cs="Andalus"/>
          <w:sz w:val="36"/>
          <w:szCs w:val="36"/>
          <w:rtl/>
        </w:rPr>
      </w:pPr>
    </w:p>
    <w:p w:rsidR="0018770E" w:rsidRDefault="0018770E" w:rsidP="004108E7">
      <w:pPr>
        <w:ind w:left="-2314" w:right="-2340"/>
        <w:rPr>
          <w:rFonts w:cs="Andalus"/>
          <w:sz w:val="36"/>
          <w:szCs w:val="36"/>
          <w:rtl/>
        </w:rPr>
      </w:pPr>
    </w:p>
    <w:p w:rsidR="0018770E" w:rsidRDefault="0018770E" w:rsidP="004108E7">
      <w:pPr>
        <w:ind w:left="-2314" w:right="-2340"/>
        <w:rPr>
          <w:rFonts w:cs="Andalus"/>
          <w:sz w:val="36"/>
          <w:szCs w:val="36"/>
          <w:rtl/>
        </w:rPr>
      </w:pPr>
    </w:p>
    <w:p w:rsidR="0018770E" w:rsidRDefault="0018770E" w:rsidP="004108E7">
      <w:pPr>
        <w:ind w:left="-2314" w:right="-2340"/>
        <w:rPr>
          <w:rFonts w:cs="Andalus"/>
          <w:sz w:val="36"/>
          <w:szCs w:val="36"/>
          <w:rtl/>
        </w:rPr>
      </w:pPr>
    </w:p>
    <w:p w:rsidR="0018770E" w:rsidRDefault="0018770E" w:rsidP="004108E7">
      <w:pPr>
        <w:ind w:left="-2314" w:right="-2340"/>
        <w:rPr>
          <w:rFonts w:cs="Andalus"/>
          <w:sz w:val="36"/>
          <w:szCs w:val="36"/>
          <w:rtl/>
        </w:rPr>
      </w:pPr>
    </w:p>
    <w:p w:rsidR="0018770E" w:rsidRDefault="0018770E" w:rsidP="004108E7">
      <w:pPr>
        <w:ind w:left="-2314" w:right="-2340"/>
        <w:rPr>
          <w:rFonts w:cs="Andalus"/>
          <w:sz w:val="36"/>
          <w:szCs w:val="36"/>
          <w:rtl/>
        </w:rPr>
      </w:pPr>
    </w:p>
    <w:p w:rsidR="0018770E" w:rsidRDefault="00432A4E" w:rsidP="004108E7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2105025</wp:posOffset>
                </wp:positionH>
                <wp:positionV relativeFrom="paragraph">
                  <wp:posOffset>193040</wp:posOffset>
                </wp:positionV>
                <wp:extent cx="6096000" cy="685800"/>
                <wp:effectExtent l="28575" t="28575" r="28575" b="28575"/>
                <wp:wrapNone/>
                <wp:docPr id="518" name="Group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519" name="Rectangle 1287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1288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1289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Oval 1290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Oval 1291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1292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قن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1293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ل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6" o:spid="_x0000_s1114" style="position:absolute;left:0;text-align:left;margin-left:-165.75pt;margin-top:15.2pt;width:480pt;height:54pt;z-index:251724800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">
                <v:rect id="Rectangle 1287" o:spid="_x0000_s1115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YZsUA&#10;AADcAAAADwAAAGRycy9kb3ducmV2LnhtbESPT2vCQBTE74LfYXmF3nQToWJTVwmC2EOg1f6hx0f2&#10;NRuafRuyqyZ++q4geBxm5jfMct3bRpyo87VjBek0AUFcOl1zpeDzYztZgPABWWPjmBQM5GG9Go+W&#10;mGl35j2dDqESEcI+QwUmhDaT0peGLPqpa4mj9+s6iyHKrpK6w3OE20bOkmQuLdYcFwy2tDFU/h2O&#10;VgFd+g3+6GNOb4X7/gqm2L0PpVKPD33+AiJQH+7hW/tVK3hKn+F6Jh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ZhmxQAAANwAAAAPAAAAAAAAAAAAAAAAAJgCAABkcnMv&#10;ZG93bnJldi54bWxQSwUGAAAAAAQABAD1AAAAigMAAAAA&#10;" strokecolor="blue" strokeweight="4.5pt">
                  <v:textbox>
                    <w:txbxContent>
                      <w:p w:rsidR="009973F6" w:rsidRPr="00CC12FB" w:rsidRDefault="009973F6" w:rsidP="009973F6"/>
                    </w:txbxContent>
                  </v:textbox>
                </v:rect>
                <v:rect id="Rectangle 1288" o:spid="_x0000_s1116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vVr0A&#10;AADcAAAADwAAAGRycy9kb3ducmV2LnhtbERPy4rCMBTdC/MP4Q64s6mF0aEaRQYG3I6P/bW501Sb&#10;m5pEW//eLASXh/Nergfbijv50DhWMM1yEMSV0w3XCg7738k3iBCRNbaOScGDAqxXH6Mlltr1/Ef3&#10;XaxFCuFQogITY1dKGSpDFkPmOuLE/TtvMSboa6k99inctrLI85m02HBqMNjRj6HqsrtZBbU/Xed9&#10;kTu6bmh/7sma48EqNf4cNgsQkYb4Fr/cW63gq0jz05l0BOTq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WrvVr0AAADcAAAADwAAAAAAAAAAAAAAAACYAgAAZHJzL2Rvd25yZXYu&#10;eG1sUEsFBgAAAAAEAAQA9QAAAIIDAAAAAA=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289" o:spid="_x0000_s1117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KzcAA&#10;AADcAAAADwAAAGRycy9kb3ducmV2LnhtbESPT4vCMBTE78J+h/AEb5pa0F2qUWRB8OqfvT+bt021&#10;ealJtN1vvxEEj8PM/IZZrnvbiAf5UDtWMJ1kIIhLp2uuFJyO2/EXiBCRNTaOScEfBVivPgZLLLTr&#10;eE+PQ6xEgnAoUIGJsS2kDKUhi2HiWuLk/TpvMSbpK6k9dgluG5ln2VxarDktGGzp21B5Pdytgsqf&#10;b59dnjm6beh46cian5NVajTsNwsQkfr4Dr/aO61glk/heSYdAb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ZKzcAAAADcAAAADwAAAAAAAAAAAAAAAACYAgAAZHJzL2Rvd25y&#10;ZXYueG1sUEsFBgAAAAAEAAQA9QAAAIUDAAAAAA=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973F6" w:rsidRPr="00CC12FB" w:rsidRDefault="009973F6" w:rsidP="009973F6"/>
                    </w:txbxContent>
                  </v:textbox>
                </v:rect>
                <v:oval id="Oval 1290" o:spid="_x0000_s1118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eicYA&#10;AADcAAAADwAAAGRycy9kb3ducmV2LnhtbESPT2vCQBTE70K/w/IK3symQaumrqJCpfXkP0qPj+wz&#10;SZt9G3a3Gr99t1DwOMzMb5jZojONuJDztWUFT0kKgriwuuZSwen4OpiA8AFZY2OZFNzIw2L+0Jth&#10;ru2V93Q5hFJECPscFVQhtLmUvqjIoE9sSxy9s3UGQ5SulNrhNcJNI7M0fZYGa44LFba0rqj4PvwY&#10;Bdvhajy9lXJ5/jSbr11djN/1h1Oq/9gtX0AE6sI9/N9+0wpGWQ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QeicYAAADcAAAADwAAAAAAAAAAAAAAAACYAgAAZHJz&#10;L2Rvd25yZXYueG1sUEsFBgAAAAAEAAQA9QAAAIsDAAAAAA==&#10;" strokecolor="red" strokeweight="3pt"/>
                <v:oval id="Oval 1291" o:spid="_x0000_s1119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7EsUA&#10;AADcAAAADwAAAGRycy9kb3ducmV2LnhtbESPQWsCMRSE7wX/Q3iCt5pVq9bVKFpoqZ6qFvH42Dx3&#10;VzcvS5Lq+u+bgtDjMDPfMLNFYypxJedLywp63QQEcWZ1ybmC7/378ysIH5A1VpZJwZ08LOatpxmm&#10;2t54S9ddyEWEsE9RQRFCnUrps4IM+q6tiaN3ss5giNLlUju8RbipZD9JRtJgyXGhwJreCsouux+j&#10;YPOyGk/uuVyejubj/FVm47U+OKU67WY5BRGoCf/hR/tTKxj2B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LsSxQAAANwAAAAPAAAAAAAAAAAAAAAAAJgCAABkcnMv&#10;ZG93bnJldi54bWxQSwUGAAAAAAQABAD1AAAAigMAAAAA&#10;" strokecolor="red" strokeweight="3pt"/>
                <v:rect id="Rectangle 1292" o:spid="_x0000_s1120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sjMMA&#10;AADcAAAADwAAAGRycy9kb3ducmV2LnhtbESPT4vCMBTE7wt+h/AEL8uaqqss1Sgiil7XP3t+NG/b&#10;YvMSmmirn94IgsdhZn7DzBatqcSVal9aVjDoJyCIM6tLzhUcD5uvHxA+IGusLJOCG3lYzDsfM0y1&#10;bfiXrvuQiwhhn6KCIgSXSumzggz6vnXE0fu3tcEQZZ1LXWMT4aaSwySZSIMlx4UCHa0Kys77i1Fw&#10;t41z4/Wxsic9ug/+tuey+UyU6nXb5RREoDa8w6/2TisYD7/h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GsjMMAAADcAAAADwAAAAAAAAAAAAAAAACYAgAAZHJzL2Rv&#10;d25yZXYueG1sUEsFBgAAAAAEAAQA9QAAAIgDAAAAAA=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ن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3" o:spid="_x0000_s1121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JF8QA&#10;AADcAAAADwAAAGRycy9kb3ducmV2LnhtbESPzWrDMBCE74W8g9hCLyWR7eJQnCghlIT02vz0vFhb&#10;28RaCUu1XT99VCj0OMzMN8x6O5pW9NT5xrKCdJGAIC6tbrhScDkf5q8gfEDW2FomBT/kYbuZPayx&#10;0HbgD+pPoRIRwr5ABXUIrpDSlzUZ9AvriKP3ZTuDIcqukrrDIcJNK7MkWUqDDceFGh291VTeTt9G&#10;wWQH5/L9pbVX/TKln8dbMzwnSj09jrsViEBj+A//td+1gjzL4fdMP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9CRfEAAAA3AAAAA8AAAAAAAAAAAAAAAAAmAIAAGRycy9k&#10;b3ducmV2LnhtbFBLBQYAAAAABAAEAPUAAACJAwAAAAA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م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8770E" w:rsidRDefault="0018770E" w:rsidP="00F5381E">
      <w:pPr>
        <w:ind w:right="-2340"/>
        <w:rPr>
          <w:rFonts w:cs="Andalus"/>
          <w:sz w:val="36"/>
          <w:szCs w:val="36"/>
          <w:rtl/>
        </w:rPr>
      </w:pPr>
    </w:p>
    <w:p w:rsidR="008115A5" w:rsidRPr="00F5381E" w:rsidRDefault="008115A5" w:rsidP="0018770E">
      <w:pPr>
        <w:ind w:left="-2314" w:right="-2340"/>
        <w:jc w:val="center"/>
        <w:rPr>
          <w:rFonts w:cs="Traditional Arabic"/>
          <w:b/>
          <w:bCs/>
          <w:sz w:val="36"/>
          <w:szCs w:val="36"/>
          <w:rtl/>
        </w:rPr>
      </w:pPr>
      <w:r w:rsidRPr="00F5381E">
        <w:rPr>
          <w:rFonts w:cs="Traditional Arabic" w:hint="cs"/>
          <w:b/>
          <w:bCs/>
          <w:sz w:val="36"/>
          <w:szCs w:val="36"/>
          <w:rtl/>
        </w:rPr>
        <w:lastRenderedPageBreak/>
        <w:t>بسم الله الرحمن الرحيم</w:t>
      </w:r>
    </w:p>
    <w:p w:rsidR="008115A5" w:rsidRPr="002B79B5" w:rsidRDefault="008115A5" w:rsidP="008115A5">
      <w:pPr>
        <w:ind w:left="-2314" w:right="-3240"/>
        <w:rPr>
          <w:rFonts w:cs="Andalus"/>
          <w:color w:val="FF0000"/>
          <w:sz w:val="36"/>
          <w:szCs w:val="36"/>
          <w:rtl/>
        </w:rPr>
      </w:pPr>
      <w:r w:rsidRPr="002B79B5">
        <w:rPr>
          <w:rFonts w:cs="Andalus" w:hint="cs"/>
          <w:color w:val="FF0000"/>
          <w:sz w:val="36"/>
          <w:szCs w:val="36"/>
          <w:rtl/>
        </w:rPr>
        <w:t>المادة/رياضيات.                                       الصف/</w:t>
      </w:r>
      <w:r w:rsidR="00613D46">
        <w:rPr>
          <w:rFonts w:cs="Andalus" w:hint="cs"/>
          <w:color w:val="FF0000"/>
          <w:sz w:val="36"/>
          <w:szCs w:val="36"/>
          <w:rtl/>
        </w:rPr>
        <w:t>الثالث</w:t>
      </w:r>
      <w:r w:rsidRPr="002B79B5">
        <w:rPr>
          <w:rFonts w:cs="Andalus" w:hint="cs"/>
          <w:color w:val="FF0000"/>
          <w:sz w:val="36"/>
          <w:szCs w:val="36"/>
          <w:rtl/>
        </w:rPr>
        <w:t xml:space="preserve"> </w:t>
      </w:r>
      <w:proofErr w:type="spellStart"/>
      <w:proofErr w:type="gramStart"/>
      <w:r w:rsidR="002D2A8D">
        <w:rPr>
          <w:rFonts w:cs="Andalus" w:hint="cs"/>
          <w:color w:val="FF0000"/>
          <w:sz w:val="36"/>
          <w:szCs w:val="36"/>
          <w:rtl/>
        </w:rPr>
        <w:t>الإبتدائى</w:t>
      </w:r>
      <w:proofErr w:type="spellEnd"/>
      <w:r w:rsidR="002D2A8D">
        <w:rPr>
          <w:rFonts w:cs="Andalus" w:hint="cs"/>
          <w:color w:val="FF0000"/>
          <w:sz w:val="36"/>
          <w:szCs w:val="36"/>
          <w:rtl/>
        </w:rPr>
        <w:t xml:space="preserve"> </w:t>
      </w:r>
      <w:r w:rsidRPr="002B79B5">
        <w:rPr>
          <w:rFonts w:cs="Andalus" w:hint="cs"/>
          <w:color w:val="FF0000"/>
          <w:sz w:val="36"/>
          <w:szCs w:val="36"/>
          <w:rtl/>
        </w:rPr>
        <w:t>.</w:t>
      </w:r>
      <w:proofErr w:type="gramEnd"/>
    </w:p>
    <w:p w:rsidR="00CC73C7" w:rsidRPr="002B79B5" w:rsidRDefault="008115A5" w:rsidP="00E16590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2B79B5">
        <w:rPr>
          <w:rFonts w:cs="Andalus" w:hint="cs"/>
          <w:color w:val="FF0000"/>
          <w:sz w:val="36"/>
          <w:szCs w:val="36"/>
          <w:rtl/>
        </w:rPr>
        <w:t>الموضوع/</w:t>
      </w:r>
      <w:r w:rsidR="00E16590" w:rsidRPr="00E16590">
        <w:rPr>
          <w:rtl/>
        </w:rPr>
        <w:t xml:space="preserve"> </w:t>
      </w:r>
      <w:r w:rsidR="00E16590" w:rsidRPr="00E16590">
        <w:rPr>
          <w:rFonts w:cs="Andalus"/>
          <w:color w:val="FF0000"/>
          <w:sz w:val="32"/>
          <w:szCs w:val="32"/>
          <w:rtl/>
        </w:rPr>
        <w:t>خطة حل مسألة</w:t>
      </w:r>
      <w:r w:rsidR="00E16590">
        <w:rPr>
          <w:rFonts w:cs="Andalus" w:hint="cs"/>
          <w:color w:val="FF0000"/>
          <w:sz w:val="32"/>
          <w:szCs w:val="32"/>
          <w:rtl/>
        </w:rPr>
        <w:t xml:space="preserve">                           </w:t>
      </w:r>
      <w:r w:rsidR="002B79B5">
        <w:rPr>
          <w:rFonts w:cs="Andalus" w:hint="cs"/>
          <w:color w:val="FF0000"/>
          <w:sz w:val="32"/>
          <w:szCs w:val="32"/>
          <w:rtl/>
        </w:rPr>
        <w:t xml:space="preserve"> </w:t>
      </w:r>
      <w:r w:rsidR="00262136" w:rsidRPr="002B79B5">
        <w:rPr>
          <w:rFonts w:cs="Andalus" w:hint="cs"/>
          <w:color w:val="FF0000"/>
          <w:sz w:val="32"/>
          <w:szCs w:val="32"/>
          <w:rtl/>
        </w:rPr>
        <w:t xml:space="preserve">        </w:t>
      </w:r>
      <w:r w:rsidR="00B14157" w:rsidRPr="002B79B5">
        <w:rPr>
          <w:rFonts w:cs="Andalus" w:hint="cs"/>
          <w:color w:val="FF0000"/>
          <w:sz w:val="36"/>
          <w:szCs w:val="36"/>
          <w:rtl/>
        </w:rPr>
        <w:t xml:space="preserve"> </w:t>
      </w:r>
      <w:r w:rsidRPr="002B79B5">
        <w:rPr>
          <w:rFonts w:cs="Andalus" w:hint="cs"/>
          <w:color w:val="FF0000"/>
          <w:sz w:val="36"/>
          <w:szCs w:val="36"/>
          <w:rtl/>
        </w:rPr>
        <w:t>التاريخ/.....................</w:t>
      </w:r>
    </w:p>
    <w:p w:rsidR="00055800" w:rsidRPr="002B79B5" w:rsidRDefault="008115A5" w:rsidP="00CC73C7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2B79B5">
        <w:rPr>
          <w:rFonts w:cs="Andalus" w:hint="cs"/>
          <w:color w:val="FF0000"/>
          <w:sz w:val="36"/>
          <w:szCs w:val="36"/>
          <w:rtl/>
        </w:rPr>
        <w:t>الاسم/.........................                                 الحصة/....................</w:t>
      </w:r>
      <w:r w:rsidR="00055800" w:rsidRPr="002B79B5">
        <w:rPr>
          <w:rFonts w:cs="Andalus" w:hint="cs"/>
          <w:color w:val="FF0000"/>
          <w:sz w:val="36"/>
          <w:szCs w:val="36"/>
          <w:rtl/>
        </w:rPr>
        <w:t>.</w:t>
      </w:r>
      <w:r w:rsidRPr="002B79B5">
        <w:rPr>
          <w:rFonts w:cs="Andalus" w:hint="cs"/>
          <w:color w:val="FF0000"/>
          <w:sz w:val="36"/>
          <w:szCs w:val="36"/>
          <w:rtl/>
        </w:rPr>
        <w:t>.</w:t>
      </w:r>
    </w:p>
    <w:p w:rsidR="0092447A" w:rsidRDefault="00432A4E" w:rsidP="00CC73C7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/>
          <w:noProof/>
          <w:sz w:val="36"/>
          <w:szCs w:val="36"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301625</wp:posOffset>
            </wp:positionV>
            <wp:extent cx="1584325" cy="1544955"/>
            <wp:effectExtent l="0" t="0" r="0" b="0"/>
            <wp:wrapNone/>
            <wp:docPr id="530" name="صورة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-2057400</wp:posOffset>
                </wp:positionH>
                <wp:positionV relativeFrom="paragraph">
                  <wp:posOffset>203200</wp:posOffset>
                </wp:positionV>
                <wp:extent cx="3771900" cy="1828800"/>
                <wp:effectExtent l="9525" t="9525" r="9525" b="9525"/>
                <wp:wrapNone/>
                <wp:docPr id="51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1828800"/>
                        </a:xfrm>
                        <a:prstGeom prst="rect">
                          <a:avLst/>
                        </a:prstGeom>
                        <a:solidFill>
                          <a:srgbClr val="993366">
                            <a:alpha val="34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D72" w:rsidRPr="00E16590" w:rsidRDefault="00E16590" w:rsidP="00151855">
                            <w:pPr>
                              <w:jc w:val="lowKashida"/>
                              <w:rPr>
                                <w:rFonts w:cs="Andalus"/>
                                <w:b/>
                                <w:bCs/>
                                <w:color w:val="0000FF"/>
                                <w:sz w:val="58"/>
                                <w:szCs w:val="58"/>
                              </w:rPr>
                            </w:pPr>
                            <w:r w:rsidRPr="00E16590">
                              <w:rPr>
                                <w:rFonts w:cs="Andalus" w:hint="cs"/>
                                <w:b/>
                                <w:bCs/>
                                <w:color w:val="0000FF"/>
                                <w:sz w:val="58"/>
                                <w:szCs w:val="58"/>
                                <w:rtl/>
                              </w:rPr>
                              <w:t xml:space="preserve">: </w:t>
                            </w:r>
                            <w:r w:rsidRPr="00E16590">
                              <w:rPr>
                                <w:rFonts w:cs="Andalus"/>
                                <w:b/>
                                <w:bCs/>
                                <w:color w:val="0000FF"/>
                                <w:sz w:val="58"/>
                                <w:szCs w:val="58"/>
                                <w:rtl/>
                              </w:rPr>
                              <w:t xml:space="preserve">اشترى وليد 32 </w:t>
                            </w:r>
                            <w:proofErr w:type="gramStart"/>
                            <w:r w:rsidRPr="00E16590">
                              <w:rPr>
                                <w:rFonts w:cs="Andalus"/>
                                <w:b/>
                                <w:bCs/>
                                <w:color w:val="0000FF"/>
                                <w:sz w:val="58"/>
                                <w:szCs w:val="58"/>
                                <w:rtl/>
                              </w:rPr>
                              <w:t>كتابا .</w:t>
                            </w:r>
                            <w:proofErr w:type="gramEnd"/>
                            <w:r w:rsidRPr="00E16590">
                              <w:rPr>
                                <w:rFonts w:cs="Andalus"/>
                                <w:b/>
                                <w:bCs/>
                                <w:color w:val="0000FF"/>
                                <w:sz w:val="58"/>
                                <w:szCs w:val="58"/>
                                <w:rtl/>
                              </w:rPr>
                              <w:t xml:space="preserve"> فما عدد الكتب المجانية </w:t>
                            </w:r>
                            <w:proofErr w:type="spellStart"/>
                            <w:r w:rsidRPr="00E16590">
                              <w:rPr>
                                <w:rFonts w:cs="Andalus"/>
                                <w:b/>
                                <w:bCs/>
                                <w:color w:val="0000FF"/>
                                <w:sz w:val="58"/>
                                <w:szCs w:val="58"/>
                                <w:rtl/>
                              </w:rPr>
                              <w:t>التى</w:t>
                            </w:r>
                            <w:proofErr w:type="spellEnd"/>
                            <w:r w:rsidRPr="00E16590">
                              <w:rPr>
                                <w:rFonts w:cs="Andalus"/>
                                <w:b/>
                                <w:bCs/>
                                <w:color w:val="0000FF"/>
                                <w:sz w:val="58"/>
                                <w:szCs w:val="58"/>
                                <w:rtl/>
                              </w:rPr>
                              <w:t xml:space="preserve"> حصل </w:t>
                            </w:r>
                            <w:proofErr w:type="gramStart"/>
                            <w:r w:rsidRPr="00E16590">
                              <w:rPr>
                                <w:rFonts w:cs="Andalus"/>
                                <w:b/>
                                <w:bCs/>
                                <w:color w:val="0000FF"/>
                                <w:sz w:val="58"/>
                                <w:szCs w:val="58"/>
                                <w:rtl/>
                              </w:rPr>
                              <w:t>عليها ؟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122" style="position:absolute;left:0;text-align:left;margin-left:-162pt;margin-top:16pt;width:297pt;height:2in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" fillcolor="#936">
                <v:fill opacity="22359f"/>
                <v:textbox>
                  <w:txbxContent>
                    <w:p w:rsidR="00616D72" w:rsidRPr="00E16590" w:rsidRDefault="00E16590" w:rsidP="00151855">
                      <w:pPr>
                        <w:jc w:val="lowKashida"/>
                        <w:rPr>
                          <w:rFonts w:cs="Andalus"/>
                          <w:b/>
                          <w:bCs/>
                          <w:color w:val="0000FF"/>
                          <w:sz w:val="58"/>
                          <w:szCs w:val="58"/>
                        </w:rPr>
                      </w:pPr>
                      <w:r w:rsidRPr="00E16590">
                        <w:rPr>
                          <w:rFonts w:cs="Andalus" w:hint="cs"/>
                          <w:b/>
                          <w:bCs/>
                          <w:color w:val="0000FF"/>
                          <w:sz w:val="58"/>
                          <w:szCs w:val="58"/>
                          <w:rtl/>
                        </w:rPr>
                        <w:t xml:space="preserve">: </w:t>
                      </w:r>
                      <w:r w:rsidRPr="00E16590">
                        <w:rPr>
                          <w:rFonts w:cs="Andalus"/>
                          <w:b/>
                          <w:bCs/>
                          <w:color w:val="0000FF"/>
                          <w:sz w:val="58"/>
                          <w:szCs w:val="58"/>
                          <w:rtl/>
                        </w:rPr>
                        <w:t>اشترى وليد 32 كتابا . فما عدد الكتب المجانية التى حصل عليها ؟</w:t>
                      </w:r>
                    </w:p>
                  </w:txbxContent>
                </v:textbox>
              </v:rect>
            </w:pict>
          </mc:Fallback>
        </mc:AlternateContent>
      </w:r>
    </w:p>
    <w:p w:rsidR="0092447A" w:rsidRDefault="0092447A" w:rsidP="00CC73C7">
      <w:pPr>
        <w:ind w:left="-2314" w:right="-2340"/>
        <w:rPr>
          <w:rFonts w:cs="Andalus"/>
          <w:sz w:val="36"/>
          <w:szCs w:val="36"/>
          <w:rtl/>
        </w:rPr>
      </w:pPr>
    </w:p>
    <w:p w:rsidR="00055800" w:rsidRDefault="00055800" w:rsidP="00055800">
      <w:pPr>
        <w:rPr>
          <w:rFonts w:cs="Andalus"/>
          <w:sz w:val="36"/>
          <w:szCs w:val="36"/>
          <w:rtl/>
        </w:rPr>
      </w:pPr>
    </w:p>
    <w:p w:rsidR="00055800" w:rsidRDefault="00055800" w:rsidP="00CC73C7">
      <w:pPr>
        <w:ind w:left="-2314" w:right="-2340"/>
        <w:rPr>
          <w:rFonts w:cs="Andalus"/>
          <w:sz w:val="36"/>
          <w:szCs w:val="36"/>
          <w:rtl/>
        </w:rPr>
      </w:pPr>
    </w:p>
    <w:p w:rsidR="00055800" w:rsidRPr="00151855" w:rsidRDefault="00055800" w:rsidP="00CC73C7">
      <w:pPr>
        <w:ind w:left="-2314" w:right="-2340"/>
        <w:rPr>
          <w:rFonts w:cs="Andalus"/>
          <w:sz w:val="36"/>
          <w:szCs w:val="36"/>
          <w:rtl/>
        </w:rPr>
      </w:pPr>
    </w:p>
    <w:p w:rsidR="008115A5" w:rsidRPr="00CA5113" w:rsidRDefault="00432A4E" w:rsidP="00CA5113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2133600</wp:posOffset>
                </wp:positionH>
                <wp:positionV relativeFrom="paragraph">
                  <wp:posOffset>5011420</wp:posOffset>
                </wp:positionV>
                <wp:extent cx="6096000" cy="685800"/>
                <wp:effectExtent l="28575" t="28575" r="28575" b="28575"/>
                <wp:wrapNone/>
                <wp:docPr id="701" name="Group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702" name="Rectangle 1295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Rectangle 1296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1297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Oval 1298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Oval 1299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1300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قن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1301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ل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4" o:spid="_x0000_s1123" style="position:absolute;left:0;text-align:left;margin-left:-168pt;margin-top:394.6pt;width:480pt;height:54pt;z-index:251725824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">
                <v:rect id="Rectangle 1295" o:spid="_x0000_s1124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yK8MA&#10;AADcAAAADwAAAGRycy9kb3ducmV2LnhtbESPQYvCMBSE74L/ITzB25rqwV2qUUQQPQiu7ioeH82z&#10;KTYvpYla/fVGEDwOM/MNM542thRXqn3hWEG/l4AgzpwuOFfw/7f4+gHhA7LG0jEpuJOH6aTdGmOq&#10;3Y23dN2FXEQI+xQVmBCqVEqfGbLoe64ijt7J1RZDlHUudY23CLelHCTJUFosOC4YrGhuKDvvLlYB&#10;PZo5HvVlRpu1O+yDWS9/75lS3U4zG4EI1IRP+N1eaQXfyQBeZ+IRk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jyK8MAAADcAAAADwAAAAAAAAAAAAAAAACYAgAAZHJzL2Rv&#10;d25yZXYueG1sUEsFBgAAAAAEAAQA9QAAAIgDAAAAAA==&#10;" strokecolor="blue" strokeweight="4.5pt">
                  <v:textbox>
                    <w:txbxContent>
                      <w:p w:rsidR="009973F6" w:rsidRPr="00CC12FB" w:rsidRDefault="009973F6" w:rsidP="009973F6"/>
                    </w:txbxContent>
                  </v:textbox>
                </v:rect>
                <v:rect id="Rectangle 1296" o:spid="_x0000_s1125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lDoMAA&#10;AADcAAAADwAAAGRycy9kb3ducmV2LnhtbESPT2sCMRTE7wW/Q3iCt5poocpqFBGEXuuf+3Pz3Kxu&#10;XtYkdddv3xQKHoeZ+Q2zXPeuEQ8KsfasYTJWIIhLb2quNBwPu/c5iJiQDTaeScOTIqxXg7clFsZ3&#10;/E2PfapEhnAsUINNqS2kjKUlh3HsW+LsXXxwmLIMlTQBuwx3jZwq9Skd1pwXLLa0tVTe9j9OQxXO&#10;91k3VZ7uGzpcO3L2dHRaj4b9ZgEiUZ9e4f/2l9EwUx/wdyYfAb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8lDoMAAAADcAAAADwAAAAAAAAAAAAAAAACYAgAAZHJzL2Rvd25y&#10;ZXYueG1sUEsFBgAAAAAEAAQA9QAAAIUDAAAAAA=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297" o:spid="_x0000_s1126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eB8AA&#10;AADcAAAADwAAAGRycy9kb3ducmV2LnhtbESPT4vCMBTE78J+h/AEb5pa0F2qUWRB8OqfvT+bt021&#10;ealJtN1vvxEEj8PM/IZZrnvbiAf5UDtWMJ1kIIhLp2uuFJyO2/EXiBCRNTaOScEfBVivPgZLLLTr&#10;eE+PQ6xEgnAoUIGJsS2kDKUhi2HiWuLk/TpvMSbpK6k9dgluG5ln2VxarDktGGzp21B5Pdytgsqf&#10;b59dnjm6beh46cian5NVajTsNwsQkfr4Dr/aO61gNs3heSYdAb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geB8AAAADcAAAADwAAAAAAAAAAAAAAAACYAgAAZHJzL2Rvd25y&#10;ZXYueG1sUEsFBgAAAAAEAAQA9QAAAIUDAAAAAA=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973F6" w:rsidRPr="00CC12FB" w:rsidRDefault="009973F6" w:rsidP="009973F6"/>
                    </w:txbxContent>
                  </v:textbox>
                </v:rect>
                <v:oval id="Oval 1298" o:spid="_x0000_s1127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xr8UA&#10;AADcAAAADwAAAGRycy9kb3ducmV2LnhtbESPQWsCMRSE7wX/Q3iCt5q1Vq2rUWzBUj1VLeLxsXnu&#10;rm5eliTV9d+bgtDjMDPfMNN5YypxIedLywp63QQEcWZ1ybmCn93y+Q2ED8gaK8uk4EYe5rPW0xRT&#10;ba+8ocs25CJC2KeooAihTqX0WUEGfdfWxNE7WmcwROlyqR1eI9xU8iVJhtJgyXGhwJo+CsrO21+j&#10;YP36Phrfcrk4Hszn6bvMRiu9d0p12s1iAiJQE/7Dj/aXVjDo9eHv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HGvxQAAANwAAAAPAAAAAAAAAAAAAAAAAJgCAABkcnMv&#10;ZG93bnJldi54bWxQSwUGAAAAAAQABAD1AAAAigMAAAAA&#10;" strokecolor="red" strokeweight="3pt"/>
                <v:oval id="Oval 1299" o:spid="_x0000_s1128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3p28UA&#10;AADcAAAADwAAAGRycy9kb3ducmV2LnhtbESPT2sCMRTE7wW/Q3hCbzVr0dquG8UWKtWTVSkeH5u3&#10;f3TzsiSprt++EQoeh5n5DZPNO9OIMzlfW1YwHCQgiHOray4V7HefT68gfEDW2FgmBVfyMJ/1HjJM&#10;tb3wN523oRQRwj5FBVUIbSqlzysy6Ae2JY5eYZ3BEKUrpXZ4iXDTyOckeZEGa44LFbb0UVF+2v4a&#10;BevR++TtWspFcTDL46bOJyv945R67HeLKYhAXbiH/9tfWsF4OILbmXg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enbxQAAANwAAAAPAAAAAAAAAAAAAAAAAJgCAABkcnMv&#10;ZG93bnJldi54bWxQSwUGAAAAAAQABAD1AAAAigMAAAAA&#10;" strokecolor="red" strokeweight="3pt"/>
                <v:rect id="Rectangle 1300" o:spid="_x0000_s1129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DqsQA&#10;AADcAAAADwAAAGRycy9kb3ducmV2LnhtbESPQWvCQBSE74L/YXlCL6KbtKRIdCOlWOy11vb8yD6T&#10;kOzbJbua1F/vFgSPw8x8w2y2o+nEhXrfWFaQLhMQxKXVDVcKjt8fixUIH5A1dpZJwR952BbTyQZz&#10;bQf+osshVCJC2OeooA7B5VL6siaDfmkdcfROtjcYouwrqXscItx08jlJXqXBhuNCjY7eayrbw9ko&#10;uNrBuWx37OyPfrmmv/u2GeaJUk+z8W0NItAYHuF7+1MryNIM/s/EI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Rw6rEAAAA3AAAAA8AAAAAAAAAAAAAAAAAmAIAAGRycy9k&#10;b3ducmV2LnhtbFBLBQYAAAAABAAEAPUAAACJAwAAAAA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ن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1" o:spid="_x0000_s1130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d3cMA&#10;AADcAAAADwAAAGRycy9kb3ducmV2LnhtbESPT4vCMBTE7wt+h/AEL4umdVGkGkVEca/rv/OjebbF&#10;5iU00VY/vVlY2OMwM79hFqvO1OJBja8sK0hHCQji3OqKCwWn4244A+EDssbaMil4kofVsvexwEzb&#10;ln/ocQiFiBD2GSooQ3CZlD4vyaAfWUccvattDIYom0LqBtsIN7UcJ8lUGqw4LpToaFNSfjvcjYKX&#10;bZ2bbE+1PeuvV3rZ36r2M1Fq0O/WcxCBuvAf/mt/awWTdAq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Nd3cMAAADcAAAADwAAAAAAAAAAAAAAAACYAgAAZHJzL2Rv&#10;d25yZXYueG1sUEsFBgAAAAAEAAQA9QAAAIgDAAAAAA=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م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A5113">
        <w:rPr>
          <w:rFonts w:cs="Traditional Arabic"/>
          <w:b/>
          <w:bCs/>
          <w:noProof/>
          <w:sz w:val="36"/>
          <w:szCs w:val="36"/>
        </w:rPr>
        <w:drawing>
          <wp:anchor distT="0" distB="0" distL="114300" distR="114300" simplePos="0" relativeHeight="251563008" behindDoc="0" locked="0" layoutInCell="1" allowOverlap="1">
            <wp:simplePos x="0" y="0"/>
            <wp:positionH relativeFrom="column">
              <wp:posOffset>-2200275</wp:posOffset>
            </wp:positionH>
            <wp:positionV relativeFrom="paragraph">
              <wp:posOffset>3597275</wp:posOffset>
            </wp:positionV>
            <wp:extent cx="1714500" cy="1257300"/>
            <wp:effectExtent l="0" t="0" r="0" b="0"/>
            <wp:wrapNone/>
            <wp:docPr id="136" name="صورة 136" descr="4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448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113">
        <w:rPr>
          <w:rFonts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854075</wp:posOffset>
                </wp:positionV>
                <wp:extent cx="5372100" cy="2743200"/>
                <wp:effectExtent l="9525" t="5080" r="9525" b="4445"/>
                <wp:wrapNone/>
                <wp:docPr id="700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743200"/>
                        </a:xfrm>
                        <a:prstGeom prst="flowChartDocument">
                          <a:avLst/>
                        </a:prstGeom>
                        <a:solidFill>
                          <a:srgbClr val="FFFF99">
                            <a:alpha val="6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D72" w:rsidRPr="00262136" w:rsidRDefault="00616D7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352" o:spid="_x0000_s1131" type="#_x0000_t114" style="position:absolute;left:0;text-align:left;margin-left:-135pt;margin-top:67.25pt;width:423pt;height:3in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" fillcolor="#ff9">
                <v:fill opacity="39321f"/>
                <v:textbox>
                  <w:txbxContent>
                    <w:p w:rsidR="00616D72" w:rsidRPr="00262136" w:rsidRDefault="00616D72">
                      <w:pPr>
                        <w:rPr>
                          <w:rFonts w:hint="cs"/>
                          <w:sz w:val="56"/>
                          <w:szCs w:val="56"/>
                        </w:rPr>
                      </w:pPr>
                      <w:r>
                        <w:rPr>
                          <w:rFonts w:hint="cs"/>
                          <w:sz w:val="56"/>
                          <w:szCs w:val="5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115A5" w:rsidRPr="00CA5113">
        <w:rPr>
          <w:rFonts w:cs="Traditional Arabic"/>
          <w:b/>
          <w:bCs/>
          <w:sz w:val="36"/>
          <w:szCs w:val="36"/>
        </w:rPr>
        <w:br w:type="page"/>
      </w:r>
      <w:r w:rsidR="00B14157" w:rsidRPr="00CA5113">
        <w:rPr>
          <w:rFonts w:cs="Traditional Arabic" w:hint="cs"/>
          <w:b/>
          <w:bCs/>
          <w:sz w:val="36"/>
          <w:szCs w:val="36"/>
          <w:rtl/>
        </w:rPr>
        <w:lastRenderedPageBreak/>
        <w:t xml:space="preserve">                             </w:t>
      </w:r>
      <w:r w:rsidR="008115A5" w:rsidRPr="00CA5113">
        <w:rPr>
          <w:rFonts w:cs="Traditional Arabic" w:hint="cs"/>
          <w:b/>
          <w:bCs/>
          <w:sz w:val="36"/>
          <w:szCs w:val="36"/>
          <w:rtl/>
        </w:rPr>
        <w:t>بسم الله الرحمن الرحيم</w:t>
      </w:r>
    </w:p>
    <w:p w:rsidR="008115A5" w:rsidRPr="00151855" w:rsidRDefault="008115A5" w:rsidP="008115A5">
      <w:pPr>
        <w:ind w:left="-2314" w:right="-3240"/>
        <w:rPr>
          <w:rFonts w:cs="Andalus"/>
          <w:color w:val="FF0000"/>
          <w:sz w:val="36"/>
          <w:szCs w:val="36"/>
          <w:rtl/>
        </w:rPr>
      </w:pPr>
      <w:r w:rsidRPr="00151855">
        <w:rPr>
          <w:rFonts w:cs="Andalus" w:hint="cs"/>
          <w:color w:val="FF0000"/>
          <w:sz w:val="36"/>
          <w:szCs w:val="36"/>
          <w:rtl/>
        </w:rPr>
        <w:t xml:space="preserve">المادة/رياضيات.                             </w:t>
      </w:r>
      <w:r w:rsidR="00B14157" w:rsidRPr="00151855">
        <w:rPr>
          <w:rFonts w:cs="Andalus" w:hint="cs"/>
          <w:color w:val="FF0000"/>
          <w:sz w:val="36"/>
          <w:szCs w:val="36"/>
          <w:rtl/>
        </w:rPr>
        <w:t xml:space="preserve"> </w:t>
      </w:r>
      <w:r w:rsidRPr="00151855">
        <w:rPr>
          <w:rFonts w:cs="Andalus" w:hint="cs"/>
          <w:color w:val="FF0000"/>
          <w:sz w:val="36"/>
          <w:szCs w:val="36"/>
          <w:rtl/>
        </w:rPr>
        <w:t xml:space="preserve">          الصف/</w:t>
      </w:r>
      <w:r w:rsidR="00613D46">
        <w:rPr>
          <w:rFonts w:cs="Andalus" w:hint="cs"/>
          <w:color w:val="FF0000"/>
          <w:sz w:val="36"/>
          <w:szCs w:val="36"/>
          <w:rtl/>
        </w:rPr>
        <w:t>الثالث</w:t>
      </w:r>
      <w:r w:rsidRPr="00151855">
        <w:rPr>
          <w:rFonts w:cs="Andalus" w:hint="cs"/>
          <w:color w:val="FF0000"/>
          <w:sz w:val="36"/>
          <w:szCs w:val="36"/>
          <w:rtl/>
        </w:rPr>
        <w:t xml:space="preserve"> </w:t>
      </w:r>
      <w:proofErr w:type="spellStart"/>
      <w:proofErr w:type="gramStart"/>
      <w:r w:rsidR="002D2A8D">
        <w:rPr>
          <w:rFonts w:cs="Andalus" w:hint="cs"/>
          <w:color w:val="FF0000"/>
          <w:sz w:val="36"/>
          <w:szCs w:val="36"/>
          <w:rtl/>
        </w:rPr>
        <w:t>الإبتدائى</w:t>
      </w:r>
      <w:proofErr w:type="spellEnd"/>
      <w:r w:rsidR="002D2A8D">
        <w:rPr>
          <w:rFonts w:cs="Andalus" w:hint="cs"/>
          <w:color w:val="FF0000"/>
          <w:sz w:val="36"/>
          <w:szCs w:val="36"/>
          <w:rtl/>
        </w:rPr>
        <w:t xml:space="preserve"> </w:t>
      </w:r>
      <w:r w:rsidRPr="00151855">
        <w:rPr>
          <w:rFonts w:cs="Andalus" w:hint="cs"/>
          <w:color w:val="FF0000"/>
          <w:sz w:val="36"/>
          <w:szCs w:val="36"/>
          <w:rtl/>
        </w:rPr>
        <w:t>.</w:t>
      </w:r>
      <w:proofErr w:type="gramEnd"/>
    </w:p>
    <w:p w:rsidR="00B14157" w:rsidRPr="00151855" w:rsidRDefault="008115A5" w:rsidP="00E16590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151855">
        <w:rPr>
          <w:rFonts w:cs="Andalus" w:hint="cs"/>
          <w:color w:val="FF0000"/>
          <w:sz w:val="36"/>
          <w:szCs w:val="36"/>
          <w:rtl/>
        </w:rPr>
        <w:t>الموضوع/</w:t>
      </w:r>
      <w:r w:rsidR="00E16590" w:rsidRPr="00E16590">
        <w:rPr>
          <w:rtl/>
        </w:rPr>
        <w:t xml:space="preserve"> </w:t>
      </w:r>
      <w:r w:rsidR="00E16590" w:rsidRPr="00E16590">
        <w:rPr>
          <w:rFonts w:cs="Andalus"/>
          <w:color w:val="FF0000"/>
          <w:sz w:val="32"/>
          <w:szCs w:val="32"/>
          <w:rtl/>
        </w:rPr>
        <w:t xml:space="preserve">القسمة على </w:t>
      </w:r>
      <w:proofErr w:type="gramStart"/>
      <w:r w:rsidR="00E16590" w:rsidRPr="00E16590">
        <w:rPr>
          <w:rFonts w:cs="Andalus"/>
          <w:color w:val="FF0000"/>
          <w:sz w:val="32"/>
          <w:szCs w:val="32"/>
          <w:rtl/>
        </w:rPr>
        <w:t>6 ،</w:t>
      </w:r>
      <w:proofErr w:type="gramEnd"/>
      <w:r w:rsidR="00E16590" w:rsidRPr="00E16590">
        <w:rPr>
          <w:rFonts w:cs="Andalus"/>
          <w:color w:val="FF0000"/>
          <w:sz w:val="32"/>
          <w:szCs w:val="32"/>
          <w:rtl/>
        </w:rPr>
        <w:t xml:space="preserve"> 7</w:t>
      </w:r>
      <w:r w:rsidRPr="00151855">
        <w:rPr>
          <w:rFonts w:cs="Andalus" w:hint="cs"/>
          <w:color w:val="FF0000"/>
          <w:sz w:val="32"/>
          <w:szCs w:val="32"/>
          <w:rtl/>
        </w:rPr>
        <w:t>.</w:t>
      </w:r>
      <w:r w:rsidRPr="00151855">
        <w:rPr>
          <w:rFonts w:cs="Andalus" w:hint="cs"/>
          <w:color w:val="FF0000"/>
          <w:sz w:val="36"/>
          <w:szCs w:val="36"/>
          <w:rtl/>
        </w:rPr>
        <w:t xml:space="preserve">   </w:t>
      </w:r>
      <w:r w:rsidR="00151855">
        <w:rPr>
          <w:rFonts w:cs="Andalus" w:hint="cs"/>
          <w:color w:val="FF0000"/>
          <w:sz w:val="36"/>
          <w:szCs w:val="36"/>
          <w:rtl/>
        </w:rPr>
        <w:t xml:space="preserve">     </w:t>
      </w:r>
      <w:r w:rsidR="00E16590">
        <w:rPr>
          <w:rFonts w:cs="Andalus" w:hint="cs"/>
          <w:color w:val="FF0000"/>
          <w:sz w:val="36"/>
          <w:szCs w:val="36"/>
          <w:rtl/>
        </w:rPr>
        <w:t xml:space="preserve">                   </w:t>
      </w:r>
      <w:r w:rsidR="00151855">
        <w:rPr>
          <w:rFonts w:cs="Andalus" w:hint="cs"/>
          <w:color w:val="FF0000"/>
          <w:sz w:val="36"/>
          <w:szCs w:val="36"/>
          <w:rtl/>
        </w:rPr>
        <w:t xml:space="preserve"> </w:t>
      </w:r>
      <w:r w:rsidRPr="00151855">
        <w:rPr>
          <w:rFonts w:cs="Andalus" w:hint="cs"/>
          <w:color w:val="FF0000"/>
          <w:sz w:val="36"/>
          <w:szCs w:val="36"/>
          <w:rtl/>
        </w:rPr>
        <w:t>التاريخ/.....................</w:t>
      </w:r>
    </w:p>
    <w:p w:rsidR="003A230F" w:rsidRPr="00151855" w:rsidRDefault="008115A5" w:rsidP="00B14157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151855">
        <w:rPr>
          <w:rFonts w:cs="Andalus" w:hint="cs"/>
          <w:color w:val="FF0000"/>
          <w:sz w:val="36"/>
          <w:szCs w:val="36"/>
          <w:rtl/>
        </w:rPr>
        <w:t>الاسم/.........................                                 الحصة/.....................</w:t>
      </w:r>
      <w:r w:rsidR="003A230F" w:rsidRPr="00151855">
        <w:rPr>
          <w:rFonts w:cs="Andalus" w:hint="cs"/>
          <w:color w:val="FF0000"/>
          <w:sz w:val="36"/>
          <w:szCs w:val="36"/>
          <w:rtl/>
        </w:rPr>
        <w:t>.</w:t>
      </w:r>
    </w:p>
    <w:p w:rsidR="003A230F" w:rsidRDefault="003A230F" w:rsidP="00B14157">
      <w:pPr>
        <w:ind w:left="-2314" w:right="-2340"/>
        <w:rPr>
          <w:rFonts w:cs="Andalus"/>
          <w:sz w:val="36"/>
          <w:szCs w:val="36"/>
          <w:rtl/>
        </w:rPr>
      </w:pPr>
    </w:p>
    <w:p w:rsidR="003A230F" w:rsidRPr="00151855" w:rsidRDefault="00432A4E" w:rsidP="00B14157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-2095500</wp:posOffset>
                </wp:positionH>
                <wp:positionV relativeFrom="paragraph">
                  <wp:posOffset>-127000</wp:posOffset>
                </wp:positionV>
                <wp:extent cx="6057900" cy="1229360"/>
                <wp:effectExtent l="9525" t="9525" r="9525" b="723265"/>
                <wp:wrapNone/>
                <wp:docPr id="698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229360"/>
                        </a:xfrm>
                        <a:prstGeom prst="cloudCallout">
                          <a:avLst>
                            <a:gd name="adj1" fmla="val 1259"/>
                            <a:gd name="adj2" fmla="val 104958"/>
                          </a:avLst>
                        </a:prstGeom>
                        <a:solidFill>
                          <a:srgbClr val="333399">
                            <a:alpha val="52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6590" w:rsidRPr="00E16590" w:rsidRDefault="00E16590" w:rsidP="00E16590">
                            <w:pPr>
                              <w:jc w:val="both"/>
                              <w:rPr>
                                <w:sz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52"/>
                                <w:szCs w:val="40"/>
                                <w:rtl/>
                              </w:rPr>
                              <w:t xml:space="preserve">: </w:t>
                            </w:r>
                            <w:r w:rsidR="00691256">
                              <w:rPr>
                                <w:b/>
                                <w:bCs/>
                                <w:color w:val="000000"/>
                                <w:sz w:val="52"/>
                                <w:szCs w:val="40"/>
                                <w:rtl/>
                              </w:rPr>
                              <w:t>استعمل</w:t>
                            </w:r>
                            <w:r w:rsidRPr="00E16590">
                              <w:rPr>
                                <w:b/>
                                <w:bCs/>
                                <w:color w:val="000000"/>
                                <w:sz w:val="52"/>
                                <w:szCs w:val="40"/>
                                <w:rtl/>
                              </w:rPr>
                              <w:t xml:space="preserve"> النماذج أو الطرح المتكرر لإيجاد ناتج </w:t>
                            </w:r>
                            <w:proofErr w:type="gramStart"/>
                            <w:r w:rsidRPr="00E16590">
                              <w:rPr>
                                <w:b/>
                                <w:bCs/>
                                <w:color w:val="000000"/>
                                <w:sz w:val="52"/>
                                <w:szCs w:val="40"/>
                                <w:rtl/>
                              </w:rPr>
                              <w:t>القسمة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9" o:spid="_x0000_s1132" type="#_x0000_t106" style="position:absolute;left:0;text-align:left;margin-left:-165pt;margin-top:-10pt;width:477pt;height:96.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" adj="11072,33471" fillcolor="#339">
                <v:fill opacity="34181f"/>
                <v:textbox>
                  <w:txbxContent>
                    <w:p w:rsidR="00E16590" w:rsidRPr="00E16590" w:rsidRDefault="00E16590" w:rsidP="00E16590">
                      <w:pPr>
                        <w:jc w:val="both"/>
                        <w:rPr>
                          <w:rFonts w:hint="cs"/>
                          <w:sz w:val="5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52"/>
                          <w:szCs w:val="40"/>
                          <w:rtl/>
                        </w:rPr>
                        <w:t xml:space="preserve">: </w:t>
                      </w:r>
                      <w:r w:rsidR="00691256">
                        <w:rPr>
                          <w:b/>
                          <w:bCs/>
                          <w:color w:val="000000"/>
                          <w:sz w:val="52"/>
                          <w:szCs w:val="40"/>
                          <w:rtl/>
                        </w:rPr>
                        <w:t>استعمل</w:t>
                      </w:r>
                      <w:r w:rsidRPr="00E16590">
                        <w:rPr>
                          <w:b/>
                          <w:bCs/>
                          <w:color w:val="000000"/>
                          <w:sz w:val="52"/>
                          <w:szCs w:val="40"/>
                          <w:rtl/>
                        </w:rPr>
                        <w:t xml:space="preserve"> النماذج أو الطرح المتكرر لإيجاد ناتج القسمة :</w:t>
                      </w:r>
                    </w:p>
                  </w:txbxContent>
                </v:textbox>
              </v:shape>
            </w:pict>
          </mc:Fallback>
        </mc:AlternateContent>
      </w:r>
    </w:p>
    <w:p w:rsidR="003A230F" w:rsidRDefault="003A230F" w:rsidP="00B14157">
      <w:pPr>
        <w:ind w:left="-2314" w:right="-2340"/>
        <w:rPr>
          <w:rFonts w:cs="Andalus"/>
          <w:sz w:val="36"/>
          <w:szCs w:val="36"/>
          <w:rtl/>
        </w:rPr>
      </w:pPr>
    </w:p>
    <w:p w:rsidR="00EC37B8" w:rsidRDefault="00EC37B8" w:rsidP="00B14157">
      <w:pPr>
        <w:ind w:left="-2314" w:right="-2340"/>
        <w:rPr>
          <w:rFonts w:cs="Andalus"/>
          <w:sz w:val="36"/>
          <w:szCs w:val="36"/>
        </w:rPr>
      </w:pPr>
    </w:p>
    <w:p w:rsidR="00EC37B8" w:rsidRDefault="00EC37B8" w:rsidP="00B14157">
      <w:pPr>
        <w:ind w:left="-2314" w:right="-2340"/>
        <w:rPr>
          <w:rFonts w:cs="Andalus"/>
          <w:sz w:val="36"/>
          <w:szCs w:val="36"/>
        </w:rPr>
      </w:pPr>
    </w:p>
    <w:p w:rsidR="00EC37B8" w:rsidRDefault="00EC37B8" w:rsidP="00B14157">
      <w:pPr>
        <w:ind w:left="-2314" w:right="-2340"/>
        <w:rPr>
          <w:rFonts w:cs="Andalus"/>
          <w:sz w:val="36"/>
          <w:szCs w:val="36"/>
        </w:rPr>
      </w:pPr>
    </w:p>
    <w:p w:rsidR="00EC37B8" w:rsidRDefault="00EC37B8" w:rsidP="00B14157">
      <w:pPr>
        <w:ind w:left="-2314" w:right="-2340"/>
        <w:rPr>
          <w:rFonts w:cs="Andalus"/>
          <w:sz w:val="36"/>
          <w:szCs w:val="36"/>
        </w:rPr>
      </w:pPr>
    </w:p>
    <w:p w:rsidR="00EC37B8" w:rsidRDefault="00432A4E" w:rsidP="00B14157">
      <w:pPr>
        <w:ind w:left="-2314" w:right="-2340"/>
        <w:rPr>
          <w:rFonts w:cs="Andalus"/>
          <w:sz w:val="36"/>
          <w:szCs w:val="36"/>
        </w:rPr>
      </w:pPr>
      <w:r>
        <w:rPr>
          <w:rFonts w:cs="Andalu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-1943100</wp:posOffset>
                </wp:positionH>
                <wp:positionV relativeFrom="paragraph">
                  <wp:posOffset>180975</wp:posOffset>
                </wp:positionV>
                <wp:extent cx="6057900" cy="3581400"/>
                <wp:effectExtent l="9525" t="9525" r="9525" b="9525"/>
                <wp:wrapNone/>
                <wp:docPr id="697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5814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590" w:rsidRPr="00E16590" w:rsidRDefault="00E16590" w:rsidP="00E16590">
                            <w:pPr>
                              <w:spacing w:line="360" w:lineRule="auto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r w:rsidRPr="00E16590">
                              <w:rPr>
                                <w:sz w:val="52"/>
                                <w:szCs w:val="52"/>
                                <w:rtl/>
                              </w:rPr>
                              <w:t xml:space="preserve">35 ÷ 7 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= ............................</w:t>
                            </w:r>
                          </w:p>
                          <w:p w:rsidR="00616D72" w:rsidRDefault="00E16590" w:rsidP="00E16590">
                            <w:pPr>
                              <w:spacing w:line="360" w:lineRule="auto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r w:rsidRPr="00E16590">
                              <w:rPr>
                                <w:sz w:val="52"/>
                                <w:szCs w:val="52"/>
                                <w:rtl/>
                              </w:rPr>
                              <w:t>30 ÷ 6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 = ............................</w:t>
                            </w:r>
                          </w:p>
                          <w:p w:rsidR="00E16590" w:rsidRDefault="00E16590" w:rsidP="00E16590">
                            <w:pPr>
                              <w:spacing w:line="360" w:lineRule="auto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42 ÷ 7 = ............................</w:t>
                            </w:r>
                          </w:p>
                          <w:p w:rsidR="00E16590" w:rsidRDefault="00E16590" w:rsidP="00E16590">
                            <w:pPr>
                              <w:spacing w:line="360" w:lineRule="auto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24 ÷ 6 = ............................</w:t>
                            </w:r>
                          </w:p>
                          <w:p w:rsidR="00E16590" w:rsidRDefault="00E16590" w:rsidP="00E16590">
                            <w:pPr>
                              <w:spacing w:line="360" w:lineRule="auto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49 ÷ 7 = ............................</w:t>
                            </w:r>
                          </w:p>
                          <w:p w:rsidR="00E16590" w:rsidRPr="00262136" w:rsidRDefault="00E16590" w:rsidP="00E16590">
                            <w:pPr>
                              <w:spacing w:line="360" w:lineRule="auto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28 ÷ 7 = 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133" style="position:absolute;left:0;text-align:left;margin-left:-153pt;margin-top:14.25pt;width:477pt;height:282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" fillcolor="#f9c">
                <v:textbox>
                  <w:txbxContent>
                    <w:p w:rsidR="00E16590" w:rsidRPr="00E16590" w:rsidRDefault="00E16590" w:rsidP="00E16590">
                      <w:pPr>
                        <w:spacing w:line="360" w:lineRule="auto"/>
                        <w:rPr>
                          <w:sz w:val="52"/>
                          <w:szCs w:val="52"/>
                          <w:rtl/>
                        </w:rPr>
                      </w:pPr>
                      <w:r w:rsidRPr="00E16590">
                        <w:rPr>
                          <w:sz w:val="52"/>
                          <w:szCs w:val="52"/>
                          <w:rtl/>
                        </w:rPr>
                        <w:t xml:space="preserve">35 ÷ 7 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= ............................</w:t>
                      </w:r>
                    </w:p>
                    <w:p w:rsidR="00616D72" w:rsidRDefault="00E16590" w:rsidP="00E16590">
                      <w:pPr>
                        <w:spacing w:line="360" w:lineRule="auto"/>
                        <w:rPr>
                          <w:rFonts w:hint="cs"/>
                          <w:sz w:val="52"/>
                          <w:szCs w:val="52"/>
                          <w:rtl/>
                        </w:rPr>
                      </w:pPr>
                      <w:r w:rsidRPr="00E16590">
                        <w:rPr>
                          <w:sz w:val="52"/>
                          <w:szCs w:val="52"/>
                          <w:rtl/>
                        </w:rPr>
                        <w:t>30 ÷ 6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 = ............................</w:t>
                      </w:r>
                    </w:p>
                    <w:p w:rsidR="00E16590" w:rsidRDefault="00E16590" w:rsidP="00E16590">
                      <w:pPr>
                        <w:spacing w:line="360" w:lineRule="auto"/>
                        <w:rPr>
                          <w:rFonts w:hint="cs"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42 ÷ 7 = ............................</w:t>
                      </w:r>
                    </w:p>
                    <w:p w:rsidR="00E16590" w:rsidRDefault="00E16590" w:rsidP="00E16590">
                      <w:pPr>
                        <w:spacing w:line="360" w:lineRule="auto"/>
                        <w:rPr>
                          <w:rFonts w:hint="cs"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24 ÷ 6 = ............................</w:t>
                      </w:r>
                    </w:p>
                    <w:p w:rsidR="00E16590" w:rsidRDefault="00E16590" w:rsidP="00E16590">
                      <w:pPr>
                        <w:spacing w:line="360" w:lineRule="auto"/>
                        <w:rPr>
                          <w:rFonts w:hint="cs"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49 ÷ 7 = ............................</w:t>
                      </w:r>
                    </w:p>
                    <w:p w:rsidR="00E16590" w:rsidRPr="00262136" w:rsidRDefault="00E16590" w:rsidP="00E16590">
                      <w:pPr>
                        <w:spacing w:line="360" w:lineRule="auto"/>
                        <w:rPr>
                          <w:rFonts w:hint="cs"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28 ÷ 7 = 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EC37B8" w:rsidRDefault="00EC37B8" w:rsidP="00B14157">
      <w:pPr>
        <w:ind w:left="-2314" w:right="-2340"/>
        <w:rPr>
          <w:rFonts w:cs="Andalus"/>
          <w:sz w:val="36"/>
          <w:szCs w:val="36"/>
        </w:rPr>
      </w:pPr>
    </w:p>
    <w:p w:rsidR="00EC37B8" w:rsidRDefault="00EC37B8" w:rsidP="00B14157">
      <w:pPr>
        <w:ind w:left="-2314" w:right="-2340"/>
        <w:rPr>
          <w:rFonts w:cs="Andalus"/>
          <w:sz w:val="36"/>
          <w:szCs w:val="36"/>
        </w:rPr>
      </w:pPr>
    </w:p>
    <w:p w:rsidR="00EC37B8" w:rsidRDefault="00EC37B8" w:rsidP="00B14157">
      <w:pPr>
        <w:ind w:left="-2314" w:right="-2340"/>
        <w:rPr>
          <w:rFonts w:cs="Andalus"/>
          <w:sz w:val="36"/>
          <w:szCs w:val="36"/>
        </w:rPr>
      </w:pPr>
    </w:p>
    <w:p w:rsidR="00EC37B8" w:rsidRDefault="00EC37B8" w:rsidP="00B14157">
      <w:pPr>
        <w:ind w:left="-2314" w:right="-2340"/>
        <w:rPr>
          <w:rFonts w:cs="Andalus"/>
          <w:sz w:val="36"/>
          <w:szCs w:val="36"/>
        </w:rPr>
      </w:pPr>
    </w:p>
    <w:p w:rsidR="00EC37B8" w:rsidRDefault="00EC37B8" w:rsidP="00B14157">
      <w:pPr>
        <w:ind w:left="-2314" w:right="-2340"/>
        <w:rPr>
          <w:rFonts w:cs="Andalus"/>
          <w:sz w:val="36"/>
          <w:szCs w:val="36"/>
        </w:rPr>
      </w:pPr>
    </w:p>
    <w:p w:rsidR="00EC37B8" w:rsidRDefault="00EC37B8" w:rsidP="00B14157">
      <w:pPr>
        <w:ind w:left="-2314" w:right="-2340"/>
        <w:rPr>
          <w:rFonts w:cs="Andalus"/>
          <w:sz w:val="36"/>
          <w:szCs w:val="36"/>
        </w:rPr>
      </w:pPr>
    </w:p>
    <w:p w:rsidR="008115A5" w:rsidRPr="003520FA" w:rsidRDefault="00432A4E" w:rsidP="003520FA">
      <w:pPr>
        <w:ind w:left="-2314" w:right="-2340"/>
        <w:jc w:val="center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2044065</wp:posOffset>
                </wp:positionH>
                <wp:positionV relativeFrom="paragraph">
                  <wp:posOffset>2999105</wp:posOffset>
                </wp:positionV>
                <wp:extent cx="6096000" cy="685800"/>
                <wp:effectExtent l="32385" t="28575" r="34290" b="28575"/>
                <wp:wrapNone/>
                <wp:docPr id="688" name="Group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689" name="Rectangle 1303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Rectangle 1304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Rectangle 1305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Oval 1306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Oval 1307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Rectangle 1308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قن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Rectangle 1309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ل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2" o:spid="_x0000_s1134" style="position:absolute;left:0;text-align:left;margin-left:-160.95pt;margin-top:236.15pt;width:480pt;height:54pt;z-index:251726848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">
                <v:rect id="Rectangle 1303" o:spid="_x0000_s1135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5sncMA&#10;AADcAAAADwAAAGRycy9kb3ducmV2LnhtbESPQYvCMBSE74L/ITzBm03dg2jXKCKIexBcdXfx+Gie&#10;TbF5KU3Uur/eCILHYWa+Yabz1lbiSo0vHSsYJikI4tzpkgsFP4fVYAzCB2SNlWNScCcP81m3M8VM&#10;uxvv6LoPhYgQ9hkqMCHUmZQ+N2TRJ64mjt7JNRZDlE0hdYO3CLeV/EjTkbRYclwwWNPSUH7eX6wC&#10;+m+XeNSXBW037u83mM36+54r1e+1i08QgdrwDr/aX1rBaDyB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5sncMAAADcAAAADwAAAAAAAAAAAAAAAACYAgAAZHJzL2Rv&#10;d25yZXYueG1sUEsFBgAAAAAEAAQA9QAAAIgDAAAAAA==&#10;" strokecolor="blue" strokeweight="4.5pt">
                  <v:textbox>
                    <w:txbxContent>
                      <w:p w:rsidR="009973F6" w:rsidRPr="00CC12FB" w:rsidRDefault="009973F6" w:rsidP="009973F6"/>
                    </w:txbxContent>
                  </v:textbox>
                </v:rect>
                <v:rect id="Rectangle 1304" o:spid="_x0000_s1136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HzbwA&#10;AADcAAAADwAAAGRycy9kb3ducmV2LnhtbERPy4rCMBTdD/gP4QruxlQX6lSjiCC49bW/01ybanNT&#10;k2jr35uF4PJw3otVZ2vxJB8qxwpGwwwEceF0xaWC03H7OwMRIrLG2jEpeFGA1bL3s8Bcu5b39DzE&#10;UqQQDjkqMDE2uZShMGQxDF1DnLiL8xZjgr6U2mObwm0tx1k2kRYrTg0GG9oYKm6Hh1VQ+v/7tB1n&#10;ju5rOl5bsuZ8skoN+t16DiJSF7/ij3unFUz+0vx0Jh0BuXw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8EfNvAAAANwAAAAPAAAAAAAAAAAAAAAAAJgCAABkcnMvZG93bnJldi54&#10;bWxQSwUGAAAAAAQABAD1AAAAgQMAAAAA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305" o:spid="_x0000_s1137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iVsIA&#10;AADcAAAADwAAAGRycy9kb3ducmV2LnhtbESPwWrDMBBE74H+g9hCb7GcHJzGjRJCodBrbfe+sbaW&#10;E2vlSGrs/n0VKPQ4zMwbZneY7SBu5EPvWMEqy0EQt0733Clo6rflM4gQkTUOjknBDwU47B8WOyy1&#10;m/iDblXsRIJwKFGBiXEspQytIYshcyNx8r6ctxiT9J3UHqcEt4Nc53khLfacFgyO9GqovVTfVkHn&#10;T9fNtM4dXY9Unyey5rOxSj09zscXEJHm+B/+a79rBcV2Bfcz6Qj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vOJWwgAAANwAAAAPAAAAAAAAAAAAAAAAAJgCAABkcnMvZG93&#10;bnJldi54bWxQSwUGAAAAAAQABAD1AAAAhwMAAAAA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973F6" w:rsidRPr="00CC12FB" w:rsidRDefault="009973F6" w:rsidP="009973F6"/>
                    </w:txbxContent>
                  </v:textbox>
                </v:rect>
                <v:oval id="Oval 1306" o:spid="_x0000_s1138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62EsUA&#10;AADcAAAADwAAAGRycy9kb3ducmV2LnhtbESPQWvCQBSE70L/w/IKvemmIlpTV4mCYnuyaRGPj+wz&#10;SZt9G3a3Mf77bkHwOMzMN8xi1ZtGdOR8bVnB8ygBQVxYXXOp4OtzO3wB4QOyxsYyKbiSh9XyYbDA&#10;VNsLf1CXh1JECPsUFVQhtKmUvqjIoB/Zljh6Z+sMhihdKbXDS4SbRo6TZCoN1hwXKmxpU1Hxk/8a&#10;Be+T9Wx+LWV2Ppnd96EuZm/66JR6euyzVxCB+nAP39p7rWA6H8P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/rYSxQAAANwAAAAPAAAAAAAAAAAAAAAAAJgCAABkcnMv&#10;ZG93bnJldi54bWxQSwUGAAAAAAQABAD1AAAAigMAAAAA&#10;" strokecolor="red" strokeweight="3pt"/>
                <v:oval id="Oval 1307" o:spid="_x0000_s1139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TicUA&#10;AADcAAAADwAAAGRycy9kb3ducmV2LnhtbESPT2sCMRTE70K/Q3gFb5qtFa1bs6IFxXpqVUqPj83b&#10;P+3mZUmirt/eCIUeh5n5DTNfdKYRZ3K+tqzgaZiAIM6trrlUcDysBy8gfEDW2FgmBVfysMgeenNM&#10;tb3wJ533oRQRwj5FBVUIbSqlzysy6Ie2JY5eYZ3BEKUrpXZ4iXDTyFGSTKTBmuNChS29VZT/7k9G&#10;wW68ms6upVwW32bz81Hn03f95ZTqP3bLVxCBuvAf/mtvtYLJ7BnuZ+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shOJxQAAANwAAAAPAAAAAAAAAAAAAAAAAJgCAABkcnMv&#10;ZG93bnJldi54bWxQSwUGAAAAAAQABAD1AAAAigMAAAAA&#10;" strokecolor="red" strokeweight="3pt"/>
                <v:rect id="Rectangle 1308" o:spid="_x0000_s1140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sEF8QA&#10;AADcAAAADwAAAGRycy9kb3ducmV2LnhtbESPT2vCQBTE70K/w/IKXqRurH9oU1eRoujV1Pb8yL4m&#10;wezbJbua6Kd3BcHjMDO/YebLztTiTI2vLCsYDRMQxLnVFRcKDj+btw8QPiBrrC2Tggt5WC5eenNM&#10;tW15T+csFCJC2KeooAzBpVL6vCSDfmgdcfT+bWMwRNkUUjfYRrip5XuSzKTBiuNCiY6+S8qP2cko&#10;uNrWuen6UNtfPb6O/rbHqh0kSvVfu9UXiEBdeIYf7Z1WMPuc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rBBfEAAAA3AAAAA8AAAAAAAAAAAAAAAAAmAIAAGRycy9k&#10;b3ducmV2LnhtbFBLBQYAAAAABAAEAPUAAACJAwAAAAA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ن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9" o:spid="_x0000_s1141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/+8MA&#10;AADcAAAADwAAAGRycy9kb3ducmV2LnhtbESPQWvCQBSE74X+h+UVvJS6UWmoqauIKHqtTT0/sq9J&#10;MPt2ya4m+utdQfA4zMw3zGzRm0acqfW1ZQWjYQKCuLC65lJB/rv5+ALhA7LGxjIpuJCHxfz1ZYaZ&#10;th3/0HkfShEh7DNUUIXgMil9UZFBP7SOOHr/tjUYomxLqVvsItw0cpwkqTRYc1yo0NGqouK4PxkF&#10;V9s597nOG/unJ9fRYXusu/dEqcFbv/wGEagPz/CjvdMK0mkK9zPxC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U/+8MAAADcAAAADwAAAAAAAAAAAAAAAACYAgAAZHJzL2Rv&#10;d25yZXYueG1sUEsFBgAAAAAEAAQA9QAAAIgDAAAAAA=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م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520FA">
        <w:rPr>
          <w:rFonts w:cs="Traditional Arabic"/>
          <w:b/>
          <w:bCs/>
          <w:noProof/>
        </w:rPr>
        <w:drawing>
          <wp:anchor distT="0" distB="0" distL="114300" distR="114300" simplePos="0" relativeHeight="251565056" behindDoc="1" locked="0" layoutInCell="1" allowOverlap="1">
            <wp:simplePos x="0" y="0"/>
            <wp:positionH relativeFrom="column">
              <wp:posOffset>-1943100</wp:posOffset>
            </wp:positionH>
            <wp:positionV relativeFrom="paragraph">
              <wp:posOffset>1879600</wp:posOffset>
            </wp:positionV>
            <wp:extent cx="3214370" cy="1119505"/>
            <wp:effectExtent l="0" t="0" r="5080" b="4445"/>
            <wp:wrapNone/>
            <wp:docPr id="196" name="صورة 196" descr="000803_1066_2490_vu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000803_1066_2490_vuvv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5A5" w:rsidRPr="003520FA">
        <w:rPr>
          <w:rFonts w:cs="Traditional Arabic"/>
          <w:b/>
          <w:bCs/>
          <w:sz w:val="36"/>
          <w:szCs w:val="36"/>
        </w:rPr>
        <w:br w:type="page"/>
      </w:r>
      <w:r w:rsidR="008115A5" w:rsidRPr="003520FA">
        <w:rPr>
          <w:rFonts w:cs="Traditional Arabic" w:hint="cs"/>
          <w:b/>
          <w:bCs/>
          <w:sz w:val="36"/>
          <w:szCs w:val="36"/>
          <w:rtl/>
        </w:rPr>
        <w:lastRenderedPageBreak/>
        <w:t>بسم الله الرحمن الرحيم</w:t>
      </w:r>
    </w:p>
    <w:p w:rsidR="008115A5" w:rsidRPr="00151855" w:rsidRDefault="008115A5" w:rsidP="008115A5">
      <w:pPr>
        <w:ind w:left="-2314" w:right="-3240"/>
        <w:rPr>
          <w:rFonts w:cs="Andalus"/>
          <w:color w:val="FF0000"/>
          <w:sz w:val="36"/>
          <w:szCs w:val="36"/>
          <w:rtl/>
        </w:rPr>
      </w:pPr>
      <w:r w:rsidRPr="00151855">
        <w:rPr>
          <w:rFonts w:cs="Andalus" w:hint="cs"/>
          <w:color w:val="FF0000"/>
          <w:sz w:val="36"/>
          <w:szCs w:val="36"/>
          <w:rtl/>
        </w:rPr>
        <w:t>المادة/رياضيات.                                       الصف/</w:t>
      </w:r>
      <w:r w:rsidR="00613D46">
        <w:rPr>
          <w:rFonts w:cs="Andalus" w:hint="cs"/>
          <w:color w:val="FF0000"/>
          <w:sz w:val="36"/>
          <w:szCs w:val="36"/>
          <w:rtl/>
        </w:rPr>
        <w:t>الثالث</w:t>
      </w:r>
      <w:r w:rsidRPr="00151855">
        <w:rPr>
          <w:rFonts w:cs="Andalus" w:hint="cs"/>
          <w:color w:val="FF0000"/>
          <w:sz w:val="36"/>
          <w:szCs w:val="36"/>
          <w:rtl/>
        </w:rPr>
        <w:t xml:space="preserve"> </w:t>
      </w:r>
      <w:proofErr w:type="spellStart"/>
      <w:proofErr w:type="gramStart"/>
      <w:r w:rsidR="002D2A8D">
        <w:rPr>
          <w:rFonts w:cs="Andalus" w:hint="cs"/>
          <w:color w:val="FF0000"/>
          <w:sz w:val="36"/>
          <w:szCs w:val="36"/>
          <w:rtl/>
        </w:rPr>
        <w:t>الإبتدائى</w:t>
      </w:r>
      <w:proofErr w:type="spellEnd"/>
      <w:r w:rsidR="002D2A8D">
        <w:rPr>
          <w:rFonts w:cs="Andalus" w:hint="cs"/>
          <w:color w:val="FF0000"/>
          <w:sz w:val="36"/>
          <w:szCs w:val="36"/>
          <w:rtl/>
        </w:rPr>
        <w:t xml:space="preserve"> </w:t>
      </w:r>
      <w:r w:rsidRPr="00151855">
        <w:rPr>
          <w:rFonts w:cs="Andalus" w:hint="cs"/>
          <w:color w:val="FF0000"/>
          <w:sz w:val="36"/>
          <w:szCs w:val="36"/>
          <w:rtl/>
        </w:rPr>
        <w:t>.</w:t>
      </w:r>
      <w:proofErr w:type="gramEnd"/>
    </w:p>
    <w:p w:rsidR="002A3484" w:rsidRPr="00151855" w:rsidRDefault="008115A5" w:rsidP="00E16590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151855">
        <w:rPr>
          <w:rFonts w:cs="Andalus" w:hint="cs"/>
          <w:color w:val="FF0000"/>
          <w:sz w:val="36"/>
          <w:szCs w:val="36"/>
          <w:rtl/>
        </w:rPr>
        <w:t>الموضوع/</w:t>
      </w:r>
      <w:r w:rsidR="00E16590" w:rsidRPr="00E16590">
        <w:rPr>
          <w:rtl/>
        </w:rPr>
        <w:t xml:space="preserve"> </w:t>
      </w:r>
      <w:r w:rsidR="00E16590" w:rsidRPr="00E16590">
        <w:rPr>
          <w:rFonts w:cs="Andalus"/>
          <w:color w:val="FF0000"/>
          <w:sz w:val="32"/>
          <w:szCs w:val="32"/>
          <w:rtl/>
        </w:rPr>
        <w:t xml:space="preserve">القسمة على </w:t>
      </w:r>
      <w:proofErr w:type="gramStart"/>
      <w:r w:rsidR="00E16590" w:rsidRPr="00E16590">
        <w:rPr>
          <w:rFonts w:cs="Andalus"/>
          <w:color w:val="FF0000"/>
          <w:sz w:val="32"/>
          <w:szCs w:val="32"/>
          <w:rtl/>
        </w:rPr>
        <w:t>8 ،</w:t>
      </w:r>
      <w:proofErr w:type="gramEnd"/>
      <w:r w:rsidR="00E16590" w:rsidRPr="00E16590">
        <w:rPr>
          <w:rFonts w:cs="Andalus"/>
          <w:color w:val="FF0000"/>
          <w:sz w:val="32"/>
          <w:szCs w:val="32"/>
          <w:rtl/>
        </w:rPr>
        <w:t xml:space="preserve"> 9</w:t>
      </w:r>
      <w:r w:rsidR="00E16590">
        <w:rPr>
          <w:rFonts w:cs="Andalus" w:hint="cs"/>
          <w:color w:val="FF0000"/>
          <w:sz w:val="32"/>
          <w:szCs w:val="32"/>
          <w:rtl/>
        </w:rPr>
        <w:t xml:space="preserve">              </w:t>
      </w:r>
      <w:r w:rsidR="00262136" w:rsidRPr="00151855">
        <w:rPr>
          <w:rFonts w:cs="Andalus" w:hint="cs"/>
          <w:color w:val="FF0000"/>
          <w:sz w:val="32"/>
          <w:szCs w:val="32"/>
          <w:rtl/>
        </w:rPr>
        <w:t xml:space="preserve">  </w:t>
      </w:r>
      <w:r w:rsidR="00262136" w:rsidRPr="00151855">
        <w:rPr>
          <w:rFonts w:cs="Andalus" w:hint="cs"/>
          <w:color w:val="FF0000"/>
          <w:sz w:val="36"/>
          <w:szCs w:val="36"/>
          <w:rtl/>
        </w:rPr>
        <w:t xml:space="preserve">    </w:t>
      </w:r>
      <w:r w:rsidR="00151855">
        <w:rPr>
          <w:rFonts w:cs="Andalus" w:hint="cs"/>
          <w:color w:val="FF0000"/>
          <w:sz w:val="36"/>
          <w:szCs w:val="36"/>
          <w:rtl/>
        </w:rPr>
        <w:t xml:space="preserve">       </w:t>
      </w:r>
      <w:r w:rsidR="00262136" w:rsidRPr="00151855">
        <w:rPr>
          <w:rFonts w:cs="Andalus" w:hint="cs"/>
          <w:color w:val="FF0000"/>
          <w:sz w:val="36"/>
          <w:szCs w:val="36"/>
          <w:rtl/>
        </w:rPr>
        <w:t xml:space="preserve">   </w:t>
      </w:r>
      <w:r w:rsidRPr="00151855">
        <w:rPr>
          <w:rFonts w:cs="Andalus" w:hint="cs"/>
          <w:color w:val="FF0000"/>
          <w:sz w:val="36"/>
          <w:szCs w:val="36"/>
          <w:rtl/>
        </w:rPr>
        <w:t>التاريخ/.....................</w:t>
      </w:r>
    </w:p>
    <w:p w:rsidR="002A3484" w:rsidRPr="00151855" w:rsidRDefault="008115A5" w:rsidP="002A3484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151855">
        <w:rPr>
          <w:rFonts w:cs="Andalus" w:hint="cs"/>
          <w:color w:val="FF0000"/>
          <w:sz w:val="36"/>
          <w:szCs w:val="36"/>
          <w:rtl/>
        </w:rPr>
        <w:t>الاسم/.........................                                 الحصة/.....................</w:t>
      </w:r>
      <w:r w:rsidR="002A3484" w:rsidRPr="00151855">
        <w:rPr>
          <w:rFonts w:cs="Andalus" w:hint="cs"/>
          <w:color w:val="FF0000"/>
          <w:sz w:val="36"/>
          <w:szCs w:val="36"/>
          <w:rtl/>
        </w:rPr>
        <w:t>.</w:t>
      </w:r>
    </w:p>
    <w:p w:rsidR="002A3484" w:rsidRDefault="00432A4E" w:rsidP="002A3484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-2047875</wp:posOffset>
                </wp:positionH>
                <wp:positionV relativeFrom="paragraph">
                  <wp:posOffset>174625</wp:posOffset>
                </wp:positionV>
                <wp:extent cx="6057900" cy="1229360"/>
                <wp:effectExtent l="9525" t="9525" r="9525" b="723265"/>
                <wp:wrapNone/>
                <wp:docPr id="687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229360"/>
                        </a:xfrm>
                        <a:prstGeom prst="cloudCallout">
                          <a:avLst>
                            <a:gd name="adj1" fmla="val 1259"/>
                            <a:gd name="adj2" fmla="val 104958"/>
                          </a:avLst>
                        </a:prstGeom>
                        <a:solidFill>
                          <a:srgbClr val="333399">
                            <a:alpha val="52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6590" w:rsidRPr="00E16590" w:rsidRDefault="00E16590" w:rsidP="00E16590">
                            <w:pPr>
                              <w:rPr>
                                <w:sz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52"/>
                                <w:szCs w:val="40"/>
                                <w:rtl/>
                              </w:rPr>
                              <w:t xml:space="preserve">: </w:t>
                            </w:r>
                            <w:r w:rsidR="00691256">
                              <w:rPr>
                                <w:b/>
                                <w:bCs/>
                                <w:color w:val="000000"/>
                                <w:sz w:val="52"/>
                                <w:szCs w:val="40"/>
                                <w:rtl/>
                              </w:rPr>
                              <w:t>استعمل</w:t>
                            </w:r>
                            <w:r w:rsidRPr="00E16590">
                              <w:rPr>
                                <w:b/>
                                <w:bCs/>
                                <w:color w:val="000000"/>
                                <w:sz w:val="52"/>
                                <w:szCs w:val="40"/>
                                <w:rtl/>
                              </w:rPr>
                              <w:t xml:space="preserve"> النماذج أو الطرح المتكرر لإيجاد ناتج </w:t>
                            </w:r>
                            <w:proofErr w:type="gramStart"/>
                            <w:r w:rsidRPr="00E16590">
                              <w:rPr>
                                <w:b/>
                                <w:bCs/>
                                <w:color w:val="000000"/>
                                <w:sz w:val="52"/>
                                <w:szCs w:val="40"/>
                                <w:rtl/>
                              </w:rPr>
                              <w:t>القسمة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9" o:spid="_x0000_s1142" type="#_x0000_t106" style="position:absolute;left:0;text-align:left;margin-left:-161.25pt;margin-top:13.75pt;width:477pt;height:96.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" adj="11072,33471" fillcolor="#339">
                <v:fill opacity="34181f"/>
                <v:textbox>
                  <w:txbxContent>
                    <w:p w:rsidR="00E16590" w:rsidRPr="00E16590" w:rsidRDefault="00E16590" w:rsidP="00E16590">
                      <w:pPr>
                        <w:rPr>
                          <w:rFonts w:hint="cs"/>
                          <w:sz w:val="5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52"/>
                          <w:szCs w:val="40"/>
                          <w:rtl/>
                        </w:rPr>
                        <w:t xml:space="preserve">: </w:t>
                      </w:r>
                      <w:r w:rsidR="00691256">
                        <w:rPr>
                          <w:b/>
                          <w:bCs/>
                          <w:color w:val="000000"/>
                          <w:sz w:val="52"/>
                          <w:szCs w:val="40"/>
                          <w:rtl/>
                        </w:rPr>
                        <w:t>استعمل</w:t>
                      </w:r>
                      <w:r w:rsidRPr="00E16590">
                        <w:rPr>
                          <w:b/>
                          <w:bCs/>
                          <w:color w:val="000000"/>
                          <w:sz w:val="52"/>
                          <w:szCs w:val="40"/>
                          <w:rtl/>
                        </w:rPr>
                        <w:t xml:space="preserve"> النماذج أو الطرح المتكرر لإيجاد ناتج القسمة :</w:t>
                      </w:r>
                    </w:p>
                  </w:txbxContent>
                </v:textbox>
              </v:shape>
            </w:pict>
          </mc:Fallback>
        </mc:AlternateContent>
      </w:r>
    </w:p>
    <w:p w:rsidR="002A3484" w:rsidRDefault="002A3484" w:rsidP="002A3484">
      <w:pPr>
        <w:ind w:left="-2314" w:right="-2340"/>
        <w:rPr>
          <w:rFonts w:cs="Andalus"/>
          <w:sz w:val="36"/>
          <w:szCs w:val="36"/>
          <w:rtl/>
        </w:rPr>
      </w:pPr>
    </w:p>
    <w:p w:rsidR="00BF210F" w:rsidRPr="00151855" w:rsidRDefault="00BF210F" w:rsidP="002A3484">
      <w:pPr>
        <w:ind w:left="-2314" w:right="-2340"/>
        <w:rPr>
          <w:rFonts w:cs="Andalus"/>
          <w:sz w:val="36"/>
          <w:szCs w:val="36"/>
        </w:rPr>
      </w:pPr>
    </w:p>
    <w:p w:rsidR="00BF210F" w:rsidRDefault="00BF210F" w:rsidP="002A3484">
      <w:pPr>
        <w:ind w:left="-2314" w:right="-2340"/>
        <w:rPr>
          <w:rFonts w:cs="Andalus"/>
          <w:sz w:val="36"/>
          <w:szCs w:val="36"/>
        </w:rPr>
      </w:pPr>
    </w:p>
    <w:p w:rsidR="00BF210F" w:rsidRDefault="00BF210F" w:rsidP="002A3484">
      <w:pPr>
        <w:ind w:left="-2314" w:right="-2340"/>
        <w:rPr>
          <w:rFonts w:cs="Andalus"/>
          <w:sz w:val="36"/>
          <w:szCs w:val="36"/>
        </w:rPr>
      </w:pPr>
    </w:p>
    <w:p w:rsidR="00BF210F" w:rsidRDefault="00BF210F" w:rsidP="002A3484">
      <w:pPr>
        <w:ind w:left="-2314" w:right="-2340"/>
        <w:rPr>
          <w:rFonts w:cs="Andalus"/>
          <w:sz w:val="36"/>
          <w:szCs w:val="36"/>
        </w:rPr>
      </w:pPr>
    </w:p>
    <w:p w:rsidR="00BF210F" w:rsidRDefault="00BF210F" w:rsidP="002A3484">
      <w:pPr>
        <w:ind w:left="-2314" w:right="-2340"/>
        <w:rPr>
          <w:rFonts w:cs="Andalus"/>
          <w:sz w:val="36"/>
          <w:szCs w:val="36"/>
        </w:rPr>
      </w:pPr>
    </w:p>
    <w:p w:rsidR="00BF210F" w:rsidRDefault="00432A4E" w:rsidP="002A3484">
      <w:pPr>
        <w:ind w:left="-2314" w:right="-2340"/>
        <w:rPr>
          <w:rFonts w:cs="Andalus"/>
          <w:sz w:val="36"/>
          <w:szCs w:val="36"/>
        </w:rPr>
      </w:pPr>
      <w:r>
        <w:rPr>
          <w:rFonts w:cs="Andalu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-1895475</wp:posOffset>
                </wp:positionH>
                <wp:positionV relativeFrom="paragraph">
                  <wp:posOffset>219710</wp:posOffset>
                </wp:positionV>
                <wp:extent cx="6057900" cy="4124325"/>
                <wp:effectExtent l="9525" t="9525" r="9525" b="9525"/>
                <wp:wrapNone/>
                <wp:docPr id="686" name="Rectangl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12432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590" w:rsidRPr="00E16590" w:rsidRDefault="00E16590" w:rsidP="00E16590">
                            <w:pPr>
                              <w:rPr>
                                <w:sz w:val="64"/>
                                <w:szCs w:val="64"/>
                                <w:rtl/>
                              </w:rPr>
                            </w:pPr>
                            <w:r w:rsidRPr="00E16590">
                              <w:rPr>
                                <w:sz w:val="64"/>
                                <w:szCs w:val="64"/>
                                <w:rtl/>
                              </w:rPr>
                              <w:t xml:space="preserve">8÷ 8 </w:t>
                            </w:r>
                            <w:r w:rsidRPr="00E16590">
                              <w:rPr>
                                <w:rFonts w:hint="cs"/>
                                <w:sz w:val="64"/>
                                <w:szCs w:val="64"/>
                                <w:rtl/>
                              </w:rPr>
                              <w:t xml:space="preserve"> = .....................</w:t>
                            </w:r>
                          </w:p>
                          <w:p w:rsidR="00E16590" w:rsidRPr="00E16590" w:rsidRDefault="00E16590" w:rsidP="00E16590">
                            <w:pPr>
                              <w:rPr>
                                <w:sz w:val="64"/>
                                <w:szCs w:val="64"/>
                                <w:rtl/>
                              </w:rPr>
                            </w:pPr>
                            <w:r w:rsidRPr="00E16590">
                              <w:rPr>
                                <w:sz w:val="64"/>
                                <w:szCs w:val="64"/>
                                <w:rtl/>
                              </w:rPr>
                              <w:t xml:space="preserve">16 ÷ 8 </w:t>
                            </w:r>
                            <w:r w:rsidRPr="00E16590">
                              <w:rPr>
                                <w:rFonts w:hint="cs"/>
                                <w:sz w:val="64"/>
                                <w:szCs w:val="64"/>
                                <w:rtl/>
                              </w:rPr>
                              <w:t>= ...................</w:t>
                            </w:r>
                          </w:p>
                          <w:p w:rsidR="00E16590" w:rsidRPr="00E16590" w:rsidRDefault="00E16590" w:rsidP="00E16590">
                            <w:pPr>
                              <w:rPr>
                                <w:sz w:val="64"/>
                                <w:szCs w:val="64"/>
                                <w:rtl/>
                              </w:rPr>
                            </w:pPr>
                            <w:r w:rsidRPr="00E16590">
                              <w:rPr>
                                <w:sz w:val="64"/>
                                <w:szCs w:val="64"/>
                                <w:rtl/>
                              </w:rPr>
                              <w:t xml:space="preserve">27 ÷ 9 </w:t>
                            </w:r>
                            <w:r w:rsidRPr="00E16590">
                              <w:rPr>
                                <w:rFonts w:hint="cs"/>
                                <w:sz w:val="64"/>
                                <w:szCs w:val="64"/>
                                <w:rtl/>
                              </w:rPr>
                              <w:t>= ..................</w:t>
                            </w:r>
                          </w:p>
                          <w:p w:rsidR="00E16590" w:rsidRDefault="00E16590" w:rsidP="00E16590">
                            <w:pPr>
                              <w:rPr>
                                <w:sz w:val="64"/>
                                <w:szCs w:val="64"/>
                                <w:rtl/>
                              </w:rPr>
                            </w:pPr>
                            <w:r w:rsidRPr="00E16590">
                              <w:rPr>
                                <w:sz w:val="64"/>
                                <w:szCs w:val="64"/>
                                <w:rtl/>
                              </w:rPr>
                              <w:t>36 ÷ 9</w:t>
                            </w:r>
                            <w:r w:rsidRPr="00E16590">
                              <w:rPr>
                                <w:rFonts w:hint="cs"/>
                                <w:sz w:val="64"/>
                                <w:szCs w:val="64"/>
                                <w:rtl/>
                              </w:rPr>
                              <w:t xml:space="preserve">  = ..................</w:t>
                            </w:r>
                          </w:p>
                          <w:p w:rsidR="00E16590" w:rsidRDefault="00E16590" w:rsidP="00E16590">
                            <w:pPr>
                              <w:rPr>
                                <w:sz w:val="64"/>
                                <w:szCs w:val="6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64"/>
                                <w:szCs w:val="64"/>
                                <w:rtl/>
                              </w:rPr>
                              <w:t>81 ÷ 9 = ...................</w:t>
                            </w:r>
                          </w:p>
                          <w:p w:rsidR="00E16590" w:rsidRDefault="00E16590" w:rsidP="00E16590">
                            <w:pPr>
                              <w:rPr>
                                <w:sz w:val="64"/>
                                <w:szCs w:val="6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64"/>
                                <w:szCs w:val="64"/>
                                <w:rtl/>
                              </w:rPr>
                              <w:t>18 ÷ 9 = ...................</w:t>
                            </w:r>
                          </w:p>
                          <w:p w:rsidR="00E16590" w:rsidRDefault="00E16590" w:rsidP="00E16590">
                            <w:pPr>
                              <w:rPr>
                                <w:sz w:val="64"/>
                                <w:szCs w:val="6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64"/>
                                <w:szCs w:val="64"/>
                                <w:rtl/>
                              </w:rPr>
                              <w:t>24 ÷ 8 = ...................</w:t>
                            </w:r>
                          </w:p>
                          <w:p w:rsidR="00E16590" w:rsidRPr="00E16590" w:rsidRDefault="00E16590" w:rsidP="00E16590">
                            <w:pPr>
                              <w:rPr>
                                <w:sz w:val="64"/>
                                <w:szCs w:val="6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64"/>
                                <w:szCs w:val="64"/>
                                <w:rtl/>
                              </w:rPr>
                              <w:t>32 ÷ 8 = 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8" o:spid="_x0000_s1143" style="position:absolute;left:0;text-align:left;margin-left:-149.25pt;margin-top:17.3pt;width:477pt;height:324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" fillcolor="#f9c">
                <v:textbox>
                  <w:txbxContent>
                    <w:p w:rsidR="00E16590" w:rsidRPr="00E16590" w:rsidRDefault="00E16590" w:rsidP="00E16590">
                      <w:pPr>
                        <w:rPr>
                          <w:sz w:val="64"/>
                          <w:szCs w:val="64"/>
                          <w:rtl/>
                        </w:rPr>
                      </w:pPr>
                      <w:r w:rsidRPr="00E16590">
                        <w:rPr>
                          <w:sz w:val="64"/>
                          <w:szCs w:val="64"/>
                          <w:rtl/>
                        </w:rPr>
                        <w:t xml:space="preserve">8÷ 8 </w:t>
                      </w:r>
                      <w:r w:rsidRPr="00E16590">
                        <w:rPr>
                          <w:rFonts w:hint="cs"/>
                          <w:sz w:val="64"/>
                          <w:szCs w:val="64"/>
                          <w:rtl/>
                        </w:rPr>
                        <w:t xml:space="preserve"> = .....................</w:t>
                      </w:r>
                    </w:p>
                    <w:p w:rsidR="00E16590" w:rsidRPr="00E16590" w:rsidRDefault="00E16590" w:rsidP="00E16590">
                      <w:pPr>
                        <w:rPr>
                          <w:sz w:val="64"/>
                          <w:szCs w:val="64"/>
                          <w:rtl/>
                        </w:rPr>
                      </w:pPr>
                      <w:r w:rsidRPr="00E16590">
                        <w:rPr>
                          <w:sz w:val="64"/>
                          <w:szCs w:val="64"/>
                          <w:rtl/>
                        </w:rPr>
                        <w:t xml:space="preserve">16 ÷ 8 </w:t>
                      </w:r>
                      <w:r w:rsidRPr="00E16590">
                        <w:rPr>
                          <w:rFonts w:hint="cs"/>
                          <w:sz w:val="64"/>
                          <w:szCs w:val="64"/>
                          <w:rtl/>
                        </w:rPr>
                        <w:t>= ...................</w:t>
                      </w:r>
                    </w:p>
                    <w:p w:rsidR="00E16590" w:rsidRPr="00E16590" w:rsidRDefault="00E16590" w:rsidP="00E16590">
                      <w:pPr>
                        <w:rPr>
                          <w:sz w:val="64"/>
                          <w:szCs w:val="64"/>
                          <w:rtl/>
                        </w:rPr>
                      </w:pPr>
                      <w:r w:rsidRPr="00E16590">
                        <w:rPr>
                          <w:sz w:val="64"/>
                          <w:szCs w:val="64"/>
                          <w:rtl/>
                        </w:rPr>
                        <w:t xml:space="preserve">27 ÷ 9 </w:t>
                      </w:r>
                      <w:r w:rsidRPr="00E16590">
                        <w:rPr>
                          <w:rFonts w:hint="cs"/>
                          <w:sz w:val="64"/>
                          <w:szCs w:val="64"/>
                          <w:rtl/>
                        </w:rPr>
                        <w:t>= ..................</w:t>
                      </w:r>
                    </w:p>
                    <w:p w:rsidR="00E16590" w:rsidRDefault="00E16590" w:rsidP="00E16590">
                      <w:pPr>
                        <w:rPr>
                          <w:rFonts w:hint="cs"/>
                          <w:sz w:val="64"/>
                          <w:szCs w:val="64"/>
                          <w:rtl/>
                        </w:rPr>
                      </w:pPr>
                      <w:r w:rsidRPr="00E16590">
                        <w:rPr>
                          <w:sz w:val="64"/>
                          <w:szCs w:val="64"/>
                          <w:rtl/>
                        </w:rPr>
                        <w:t>36 ÷ 9</w:t>
                      </w:r>
                      <w:r w:rsidRPr="00E16590">
                        <w:rPr>
                          <w:rFonts w:hint="cs"/>
                          <w:sz w:val="64"/>
                          <w:szCs w:val="64"/>
                          <w:rtl/>
                        </w:rPr>
                        <w:t xml:space="preserve">  = ..................</w:t>
                      </w:r>
                    </w:p>
                    <w:p w:rsidR="00E16590" w:rsidRDefault="00E16590" w:rsidP="00E16590">
                      <w:pPr>
                        <w:rPr>
                          <w:rFonts w:hint="cs"/>
                          <w:sz w:val="64"/>
                          <w:szCs w:val="64"/>
                          <w:rtl/>
                        </w:rPr>
                      </w:pPr>
                      <w:r>
                        <w:rPr>
                          <w:rFonts w:hint="cs"/>
                          <w:sz w:val="64"/>
                          <w:szCs w:val="64"/>
                          <w:rtl/>
                        </w:rPr>
                        <w:t>81 ÷ 9 = ...................</w:t>
                      </w:r>
                    </w:p>
                    <w:p w:rsidR="00E16590" w:rsidRDefault="00E16590" w:rsidP="00E16590">
                      <w:pPr>
                        <w:rPr>
                          <w:rFonts w:hint="cs"/>
                          <w:sz w:val="64"/>
                          <w:szCs w:val="64"/>
                          <w:rtl/>
                        </w:rPr>
                      </w:pPr>
                      <w:r>
                        <w:rPr>
                          <w:rFonts w:hint="cs"/>
                          <w:sz w:val="64"/>
                          <w:szCs w:val="64"/>
                          <w:rtl/>
                        </w:rPr>
                        <w:t>18 ÷ 9 = ...................</w:t>
                      </w:r>
                    </w:p>
                    <w:p w:rsidR="00E16590" w:rsidRDefault="00E16590" w:rsidP="00E16590">
                      <w:pPr>
                        <w:rPr>
                          <w:rFonts w:hint="cs"/>
                          <w:sz w:val="64"/>
                          <w:szCs w:val="64"/>
                          <w:rtl/>
                        </w:rPr>
                      </w:pPr>
                      <w:r>
                        <w:rPr>
                          <w:rFonts w:hint="cs"/>
                          <w:sz w:val="64"/>
                          <w:szCs w:val="64"/>
                          <w:rtl/>
                        </w:rPr>
                        <w:t>24 ÷ 8 = ...................</w:t>
                      </w:r>
                    </w:p>
                    <w:p w:rsidR="00E16590" w:rsidRPr="00E16590" w:rsidRDefault="00E16590" w:rsidP="00E16590">
                      <w:pPr>
                        <w:rPr>
                          <w:rFonts w:hint="cs"/>
                          <w:sz w:val="64"/>
                          <w:szCs w:val="64"/>
                          <w:rtl/>
                        </w:rPr>
                      </w:pPr>
                      <w:r>
                        <w:rPr>
                          <w:rFonts w:hint="cs"/>
                          <w:sz w:val="64"/>
                          <w:szCs w:val="64"/>
                          <w:rtl/>
                        </w:rPr>
                        <w:t>32 ÷ 8 = 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BF210F" w:rsidRDefault="00BF210F" w:rsidP="00BF210F">
      <w:pPr>
        <w:ind w:right="-2340"/>
        <w:rPr>
          <w:rFonts w:cs="Andalus"/>
          <w:sz w:val="36"/>
          <w:szCs w:val="36"/>
        </w:rPr>
      </w:pPr>
    </w:p>
    <w:p w:rsidR="00BF210F" w:rsidRDefault="00BF210F" w:rsidP="00BF210F">
      <w:pPr>
        <w:ind w:right="-2340"/>
        <w:rPr>
          <w:rFonts w:cs="Andalus"/>
          <w:sz w:val="36"/>
          <w:szCs w:val="36"/>
        </w:rPr>
      </w:pPr>
    </w:p>
    <w:p w:rsidR="00BF210F" w:rsidRDefault="00BF210F" w:rsidP="00BF210F">
      <w:pPr>
        <w:ind w:right="-2340"/>
        <w:rPr>
          <w:rFonts w:cs="Andalus"/>
          <w:sz w:val="36"/>
          <w:szCs w:val="36"/>
        </w:rPr>
      </w:pPr>
    </w:p>
    <w:p w:rsidR="00BF210F" w:rsidRDefault="00BF210F" w:rsidP="00BF210F">
      <w:pPr>
        <w:ind w:right="-2340"/>
        <w:rPr>
          <w:rFonts w:cs="Andalus"/>
          <w:sz w:val="36"/>
          <w:szCs w:val="36"/>
        </w:rPr>
      </w:pPr>
    </w:p>
    <w:p w:rsidR="00BF210F" w:rsidRDefault="00BF210F" w:rsidP="00BF210F">
      <w:pPr>
        <w:ind w:right="-2340"/>
        <w:rPr>
          <w:rFonts w:cs="Andalus"/>
          <w:sz w:val="36"/>
          <w:szCs w:val="36"/>
        </w:rPr>
      </w:pPr>
    </w:p>
    <w:p w:rsidR="00BF210F" w:rsidRDefault="00BF210F" w:rsidP="00BF210F">
      <w:pPr>
        <w:ind w:right="-2340"/>
        <w:rPr>
          <w:rFonts w:cs="Andalus"/>
          <w:sz w:val="36"/>
          <w:szCs w:val="36"/>
        </w:rPr>
      </w:pPr>
    </w:p>
    <w:p w:rsidR="00BF210F" w:rsidRDefault="00BF210F" w:rsidP="00BF210F">
      <w:pPr>
        <w:ind w:right="-2340"/>
        <w:rPr>
          <w:rFonts w:cs="Andalus"/>
          <w:sz w:val="36"/>
          <w:szCs w:val="36"/>
        </w:rPr>
      </w:pPr>
    </w:p>
    <w:p w:rsidR="00BF210F" w:rsidRDefault="00BF210F" w:rsidP="00BF210F">
      <w:pPr>
        <w:ind w:right="-2340"/>
        <w:rPr>
          <w:rFonts w:cs="Andalus"/>
          <w:sz w:val="36"/>
          <w:szCs w:val="36"/>
          <w:rtl/>
        </w:rPr>
      </w:pPr>
    </w:p>
    <w:p w:rsidR="00BF210F" w:rsidRDefault="00BF210F" w:rsidP="00BF210F">
      <w:pPr>
        <w:ind w:right="-2340"/>
        <w:rPr>
          <w:rFonts w:cs="Andalus"/>
          <w:sz w:val="36"/>
          <w:szCs w:val="36"/>
          <w:rtl/>
        </w:rPr>
      </w:pPr>
    </w:p>
    <w:p w:rsidR="00BF210F" w:rsidRDefault="00BF210F" w:rsidP="00BF210F">
      <w:pPr>
        <w:ind w:right="-2340"/>
        <w:rPr>
          <w:rFonts w:cs="Andalus"/>
          <w:sz w:val="36"/>
          <w:szCs w:val="36"/>
          <w:rtl/>
        </w:rPr>
      </w:pPr>
    </w:p>
    <w:p w:rsidR="008115A5" w:rsidRDefault="00432A4E" w:rsidP="003043AE">
      <w:pPr>
        <w:ind w:right="-2340"/>
        <w:rPr>
          <w:rFonts w:cs="Andalus"/>
          <w:sz w:val="36"/>
          <w:szCs w:val="36"/>
          <w:rtl/>
        </w:rPr>
      </w:pPr>
      <w:r>
        <w:rPr>
          <w:rFonts w:cs="Andalus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986915</wp:posOffset>
                </wp:positionH>
                <wp:positionV relativeFrom="paragraph">
                  <wp:posOffset>1632585</wp:posOffset>
                </wp:positionV>
                <wp:extent cx="6096000" cy="685800"/>
                <wp:effectExtent l="32385" t="28575" r="34290" b="28575"/>
                <wp:wrapNone/>
                <wp:docPr id="677" name="Group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679" name="Rectangle 1311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Rectangle 1312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Rectangle 1313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Oval 1314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Oval 1315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Rectangle 1316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قن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1317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ل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0" o:spid="_x0000_s1144" style="position:absolute;left:0;text-align:left;margin-left:-156.45pt;margin-top:128.55pt;width:480pt;height:54pt;z-index:251727872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">
                <v:rect id="Rectangle 1311" o:spid="_x0000_s1145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scusYA&#10;AADcAAAADwAAAGRycy9kb3ducmV2LnhtbESPT2vCQBTE7wW/w/KE3upGD6mmriIBaQ9CW/+UHh/Z&#10;12ww+zZkNyb203cLgsdhZn7DLNeDrcWFWl85VjCdJCCIC6crLhUcD9unOQgfkDXWjknBlTysV6OH&#10;JWba9fxJl30oRYSwz1CBCaHJpPSFIYt+4hri6P241mKIsi2lbrGPcFvLWZKk0mLFccFgQ7mh4rzv&#10;rAL6HXL81t2G3nfu6xTM7vXjWij1OB42LyACDeEevrXftIL0eQH/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scusYAAADcAAAADwAAAAAAAAAAAAAAAACYAgAAZHJz&#10;L2Rvd25yZXYueG1sUEsFBgAAAAAEAAQA9QAAAIsDAAAAAA==&#10;" strokecolor="blue" strokeweight="4.5pt">
                  <v:textbox>
                    <w:txbxContent>
                      <w:p w:rsidR="009973F6" w:rsidRPr="00CC12FB" w:rsidRDefault="009973F6" w:rsidP="009973F6"/>
                    </w:txbxContent>
                  </v:textbox>
                </v:rect>
                <v:rect id="Rectangle 1312" o:spid="_x0000_s1146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REL4A&#10;AADcAAAADwAAAGRycy9kb3ducmV2LnhtbERPPW/CMBDdK/U/WIfUrTgwQJRiEEKqxNoQ9mt8xIH4&#10;HGyTpP++HpAYn973ZjfZTgzkQ+tYwWKegSCunW65UVCdvj9zECEia+wck4I/CrDbvr9tsNBu5B8a&#10;ytiIFMKhQAUmxr6QMtSGLIa564kTd3HeYkzQN1J7HFO47eQyy1bSYsupwWBPB0P1rXxYBY3/va/H&#10;ZebovqfTdSRrzpVV6mM27b9ARJriS/x0H7WCVZ7mpzPpCMjt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p0RC+AAAA3AAAAA8AAAAAAAAAAAAAAAAAmAIAAGRycy9kb3ducmV2&#10;LnhtbFBLBQYAAAAABAAEAPUAAACDAwAAAAA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313" o:spid="_x0000_s1147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V0i8EA&#10;AADcAAAADwAAAGRycy9kb3ducmV2LnhtbESPwWrDMBBE74H+g9hCb4mcHNzgRjYmUMg1cXrfWlvL&#10;jbWyJTV2/74qFHocZuYNc6gWO4g7+dA7VrDdZCCIW6d77hRcm9f1HkSIyBoHx6TgmwJU5cPqgIV2&#10;M5/pfomdSBAOBSowMY6FlKE1ZDFs3EicvA/nLcYkfSe1xznB7SB3WZZLiz2nBYMjHQ21t8uXVdD5&#10;9+l53mWOppqaz5msebtapZ4el/oFRKQl/of/2ietIN9v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ldIvBAAAA3AAAAA8AAAAAAAAAAAAAAAAAmAIAAGRycy9kb3du&#10;cmV2LnhtbFBLBQYAAAAABAAEAPUAAACGAwAAAAA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973F6" w:rsidRPr="00CC12FB" w:rsidRDefault="009973F6" w:rsidP="009973F6"/>
                    </w:txbxContent>
                  </v:textbox>
                </v:rect>
                <v:oval id="Oval 1314" o:spid="_x0000_s1148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cgz8UA&#10;AADcAAAADwAAAGRycy9kb3ducmV2LnhtbESPW2sCMRSE3wv9D+EU+lazSvGymhUrKK1PVkV8PGzO&#10;XuzmZEmirv++KQh9HGbmG2Y270wjruR8bVlBv5eAIM6trrlUcNiv3sYgfEDW2FgmBXfyMM+en2aY&#10;anvjb7ruQikihH2KCqoQ2lRKn1dk0PdsSxy9wjqDIUpXSu3wFuGmkYMkGUqDNceFCltaVpT/7C5G&#10;web9YzS5l3JRnMz6vK3z0Zc+OqVeX7rFFESgLvyHH+1PrWA4HsDf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yDPxQAAANwAAAAPAAAAAAAAAAAAAAAAAJgCAABkcnMv&#10;ZG93bnJldi54bWxQSwUGAAAAAAQABAD1AAAAigMAAAAA&#10;" strokecolor="red" strokeweight="3pt"/>
                <v:oval id="Oval 1315" o:spid="_x0000_s1149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FVMUA&#10;AADcAAAADwAAAGRycy9kb3ducmV2LnhtbESPW2sCMRSE34X+h3AKvmnWKl5Wo1jBYn3yRunjYXPc&#10;3XZzsiSprv/eCAUfh5n5hpktGlOJCzlfWlbQ6yYgiDOrS84VnI7rzhiED8gaK8uk4EYeFvOX1gxT&#10;ba+8p8sh5CJC2KeooAihTqX0WUEGfdfWxNE7W2cwROlyqR1eI9xU8i1JhtJgyXGhwJpWBWW/hz+j&#10;YDt4H01uuVyev83Hz67MRp/6yynVfm2WUxCBmvAM/7c3WsFw3IfH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4VUxQAAANwAAAAPAAAAAAAAAAAAAAAAAJgCAABkcnMv&#10;ZG93bnJldi54bWxQSwUGAAAAAAQABAD1AAAAigMAAAAA&#10;" strokecolor="red" strokeweight="3pt"/>
                <v:rect id="Rectangle 1316" o:spid="_x0000_s1150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SysQA&#10;AADcAAAADwAAAGRycy9kb3ducmV2LnhtbESPQWvCQBSE7wX/w/KEXkrdpLZBUlcppaLXatrzI/ua&#10;BLNvl+w2if56VxA8DjPzDbNcj6YVPXW+sawgnSUgiEurG64UFIfN8wKED8gaW8uk4EQe1qvJwxJz&#10;bQf+pn4fKhEh7HNUUIfgcil9WZNBP7OOOHp/tjMYouwqqTscIty08iVJMmmw4bhQo6PPmsrj/t8o&#10;ONvBubevorU/en5Of7fHZnhKlHqcjh/vIAKN4R6+tXdaQbZ4heuZe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yksrEAAAA3AAAAA8AAAAAAAAAAAAAAAAAmAIAAGRycy9k&#10;b3ducmV2LnhtbFBLBQYAAAAABAAEAPUAAACJAwAAAAA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ن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7" o:spid="_x0000_s1151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43UcQA&#10;AADcAAAADwAAAGRycy9kb3ducmV2LnhtbESPQWvCQBSE74X+h+UVvBTdaFFC6ioiir3Wpp4f2dck&#10;mH27ZNck5te7hUKPw8x8w6y3g2lER62vLSuYzxIQxIXVNZcK8q/jNAXhA7LGxjIpuJOH7eb5aY2Z&#10;tj1/UncOpYgQ9hkqqEJwmZS+qMign1lHHL0f2xoMUbal1C32EW4auUiSlTRYc1yo0NG+ouJ6vhkF&#10;o+2dWx7yxn7rt3F+OV3r/jVRavIy7N5BBBrCf/iv/aEVrN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+N1HEAAAA3AAAAA8AAAAAAAAAAAAAAAAAmAIAAGRycy9k&#10;b3ducmV2LnhtbFBLBQYAAAAABAAEAPUAAACJAwAAAAA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م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115A5">
        <w:rPr>
          <w:rFonts w:cs="Andalus"/>
          <w:sz w:val="36"/>
          <w:szCs w:val="36"/>
        </w:rPr>
        <w:br w:type="page"/>
      </w:r>
      <w:r w:rsidR="008115A5" w:rsidRPr="003043AE">
        <w:rPr>
          <w:rFonts w:cs="Andalus" w:hint="cs"/>
          <w:b/>
          <w:bCs/>
          <w:color w:val="000000"/>
          <w:sz w:val="36"/>
          <w:szCs w:val="36"/>
          <w:rtl/>
        </w:rPr>
        <w:lastRenderedPageBreak/>
        <w:t>بسم الله الرحمن الرحيم</w:t>
      </w:r>
    </w:p>
    <w:p w:rsidR="008115A5" w:rsidRPr="00151855" w:rsidRDefault="008115A5" w:rsidP="008115A5">
      <w:pPr>
        <w:ind w:left="-2314" w:right="-3240"/>
        <w:rPr>
          <w:rFonts w:cs="Andalus"/>
          <w:color w:val="FF0000"/>
          <w:sz w:val="36"/>
          <w:szCs w:val="36"/>
          <w:rtl/>
        </w:rPr>
      </w:pPr>
      <w:r w:rsidRPr="00151855">
        <w:rPr>
          <w:rFonts w:cs="Andalus" w:hint="cs"/>
          <w:color w:val="FF0000"/>
          <w:sz w:val="36"/>
          <w:szCs w:val="36"/>
          <w:rtl/>
        </w:rPr>
        <w:t>المادة/رياضيات.                                       الصف/</w:t>
      </w:r>
      <w:r w:rsidR="00613D46">
        <w:rPr>
          <w:rFonts w:cs="Andalus" w:hint="cs"/>
          <w:color w:val="FF0000"/>
          <w:sz w:val="36"/>
          <w:szCs w:val="36"/>
          <w:rtl/>
        </w:rPr>
        <w:t>الثالث</w:t>
      </w:r>
      <w:r w:rsidRPr="00151855">
        <w:rPr>
          <w:rFonts w:cs="Andalus" w:hint="cs"/>
          <w:color w:val="FF0000"/>
          <w:sz w:val="36"/>
          <w:szCs w:val="36"/>
          <w:rtl/>
        </w:rPr>
        <w:t xml:space="preserve"> </w:t>
      </w:r>
      <w:proofErr w:type="spellStart"/>
      <w:proofErr w:type="gramStart"/>
      <w:r w:rsidR="002D2A8D">
        <w:rPr>
          <w:rFonts w:cs="Andalus" w:hint="cs"/>
          <w:color w:val="FF0000"/>
          <w:sz w:val="36"/>
          <w:szCs w:val="36"/>
          <w:rtl/>
        </w:rPr>
        <w:t>الإبتدائى</w:t>
      </w:r>
      <w:proofErr w:type="spellEnd"/>
      <w:r w:rsidR="002D2A8D">
        <w:rPr>
          <w:rFonts w:cs="Andalus" w:hint="cs"/>
          <w:color w:val="FF0000"/>
          <w:sz w:val="36"/>
          <w:szCs w:val="36"/>
          <w:rtl/>
        </w:rPr>
        <w:t xml:space="preserve"> </w:t>
      </w:r>
      <w:r w:rsidRPr="00151855">
        <w:rPr>
          <w:rFonts w:cs="Andalus" w:hint="cs"/>
          <w:color w:val="FF0000"/>
          <w:sz w:val="36"/>
          <w:szCs w:val="36"/>
          <w:rtl/>
        </w:rPr>
        <w:t>.</w:t>
      </w:r>
      <w:proofErr w:type="gramEnd"/>
    </w:p>
    <w:p w:rsidR="00BF210F" w:rsidRPr="00151855" w:rsidRDefault="008115A5" w:rsidP="00E16590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151855">
        <w:rPr>
          <w:rFonts w:cs="Andalus" w:hint="cs"/>
          <w:color w:val="FF0000"/>
          <w:sz w:val="36"/>
          <w:szCs w:val="36"/>
          <w:rtl/>
        </w:rPr>
        <w:t>الموضوع/</w:t>
      </w:r>
      <w:r w:rsidR="00E16590" w:rsidRPr="00E16590">
        <w:rPr>
          <w:rtl/>
        </w:rPr>
        <w:t xml:space="preserve"> </w:t>
      </w:r>
      <w:r w:rsidR="00E16590" w:rsidRPr="00E16590">
        <w:rPr>
          <w:rFonts w:cs="Andalus"/>
          <w:color w:val="FF0000"/>
          <w:sz w:val="26"/>
          <w:szCs w:val="26"/>
          <w:rtl/>
        </w:rPr>
        <w:t>استقصاء حل مسألة</w:t>
      </w:r>
      <w:r w:rsidR="00E16590">
        <w:rPr>
          <w:rFonts w:cs="Andalus" w:hint="cs"/>
          <w:color w:val="FF0000"/>
          <w:sz w:val="26"/>
          <w:szCs w:val="26"/>
          <w:rtl/>
        </w:rPr>
        <w:t xml:space="preserve">            </w:t>
      </w:r>
      <w:r w:rsidR="00151855">
        <w:rPr>
          <w:rFonts w:cs="Andalus" w:hint="cs"/>
          <w:color w:val="FF0000"/>
          <w:sz w:val="26"/>
          <w:szCs w:val="26"/>
          <w:rtl/>
        </w:rPr>
        <w:t xml:space="preserve">       </w:t>
      </w:r>
      <w:r w:rsidR="00262136" w:rsidRPr="00151855">
        <w:rPr>
          <w:rFonts w:cs="Andalus" w:hint="cs"/>
          <w:color w:val="FF0000"/>
          <w:sz w:val="26"/>
          <w:szCs w:val="26"/>
          <w:rtl/>
        </w:rPr>
        <w:t xml:space="preserve"> </w:t>
      </w:r>
      <w:r w:rsidRPr="00151855">
        <w:rPr>
          <w:rFonts w:cs="Andalus" w:hint="cs"/>
          <w:color w:val="FF0000"/>
          <w:sz w:val="26"/>
          <w:szCs w:val="26"/>
          <w:rtl/>
        </w:rPr>
        <w:t xml:space="preserve">     </w:t>
      </w:r>
      <w:r w:rsidR="00EA3408" w:rsidRPr="00151855">
        <w:rPr>
          <w:rFonts w:cs="Andalus" w:hint="cs"/>
          <w:color w:val="FF0000"/>
          <w:sz w:val="26"/>
          <w:szCs w:val="26"/>
          <w:rtl/>
        </w:rPr>
        <w:t xml:space="preserve">  </w:t>
      </w:r>
      <w:r w:rsidR="00262136" w:rsidRPr="00151855">
        <w:rPr>
          <w:rFonts w:cs="Andalus" w:hint="cs"/>
          <w:color w:val="FF0000"/>
          <w:sz w:val="36"/>
          <w:szCs w:val="36"/>
          <w:rtl/>
        </w:rPr>
        <w:t xml:space="preserve">      </w:t>
      </w:r>
      <w:r w:rsidR="00EA3408" w:rsidRPr="00151855">
        <w:rPr>
          <w:rFonts w:cs="Andalus" w:hint="cs"/>
          <w:color w:val="FF0000"/>
          <w:sz w:val="36"/>
          <w:szCs w:val="36"/>
          <w:rtl/>
        </w:rPr>
        <w:t xml:space="preserve">      ا</w:t>
      </w:r>
      <w:r w:rsidRPr="00151855">
        <w:rPr>
          <w:rFonts w:cs="Andalus" w:hint="cs"/>
          <w:color w:val="FF0000"/>
          <w:sz w:val="36"/>
          <w:szCs w:val="36"/>
          <w:rtl/>
        </w:rPr>
        <w:t>لتاريخ/.....................</w:t>
      </w:r>
    </w:p>
    <w:p w:rsidR="00EA3408" w:rsidRPr="00151855" w:rsidRDefault="008115A5" w:rsidP="00BF210F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151855">
        <w:rPr>
          <w:rFonts w:cs="Andalus" w:hint="cs"/>
          <w:color w:val="FF0000"/>
          <w:sz w:val="36"/>
          <w:szCs w:val="36"/>
          <w:rtl/>
        </w:rPr>
        <w:t>الاسم/.........................</w:t>
      </w:r>
      <w:r w:rsidR="00EA3408" w:rsidRPr="00151855">
        <w:rPr>
          <w:rFonts w:cs="Andalus" w:hint="cs"/>
          <w:color w:val="FF0000"/>
          <w:sz w:val="36"/>
          <w:szCs w:val="36"/>
          <w:rtl/>
        </w:rPr>
        <w:t xml:space="preserve">                               </w:t>
      </w:r>
      <w:r w:rsidRPr="00151855">
        <w:rPr>
          <w:rFonts w:cs="Andalus" w:hint="cs"/>
          <w:color w:val="FF0000"/>
          <w:sz w:val="36"/>
          <w:szCs w:val="36"/>
          <w:rtl/>
        </w:rPr>
        <w:t xml:space="preserve"> الحصة/.....................</w:t>
      </w:r>
      <w:r w:rsidR="00EA3408" w:rsidRPr="00151855">
        <w:rPr>
          <w:rFonts w:cs="Andalus" w:hint="cs"/>
          <w:color w:val="FF0000"/>
          <w:sz w:val="36"/>
          <w:szCs w:val="36"/>
          <w:rtl/>
        </w:rPr>
        <w:t>.</w:t>
      </w:r>
    </w:p>
    <w:p w:rsidR="00C45987" w:rsidRDefault="00432A4E" w:rsidP="00C45987">
      <w:pPr>
        <w:ind w:left="-2314" w:right="-2340"/>
        <w:rPr>
          <w:rFonts w:cs="Andalus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566080" behindDoc="1" locked="0" layoutInCell="1" allowOverlap="1">
            <wp:simplePos x="0" y="0"/>
            <wp:positionH relativeFrom="column">
              <wp:posOffset>-2143125</wp:posOffset>
            </wp:positionH>
            <wp:positionV relativeFrom="paragraph">
              <wp:posOffset>98425</wp:posOffset>
            </wp:positionV>
            <wp:extent cx="6286500" cy="2163445"/>
            <wp:effectExtent l="0" t="0" r="0" b="8255"/>
            <wp:wrapNone/>
            <wp:docPr id="214" name="صورة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987" w:rsidRPr="00C45987" w:rsidRDefault="00C45987" w:rsidP="00C45987">
      <w:pPr>
        <w:ind w:left="-2314" w:right="-2340"/>
        <w:rPr>
          <w:rFonts w:cs="Andalus"/>
          <w:sz w:val="36"/>
          <w:szCs w:val="36"/>
          <w:rtl/>
        </w:rPr>
      </w:pPr>
      <w:r w:rsidRPr="00C45987">
        <w:rPr>
          <w:rFonts w:cs="Andalus"/>
          <w:b/>
          <w:bCs/>
          <w:sz w:val="44"/>
          <w:szCs w:val="44"/>
          <w:rtl/>
        </w:rPr>
        <w:t xml:space="preserve">أيهما يكلف أكثر </w:t>
      </w:r>
      <w:r w:rsidRPr="00C45987">
        <w:rPr>
          <w:rFonts w:cs="Andalus" w:hint="cs"/>
          <w:b/>
          <w:bCs/>
          <w:sz w:val="44"/>
          <w:szCs w:val="44"/>
          <w:rtl/>
        </w:rPr>
        <w:t xml:space="preserve">شراء </w:t>
      </w:r>
      <w:r w:rsidRPr="00C45987">
        <w:rPr>
          <w:rFonts w:cs="Andalus"/>
          <w:b/>
          <w:bCs/>
          <w:sz w:val="44"/>
          <w:szCs w:val="44"/>
          <w:rtl/>
        </w:rPr>
        <w:t xml:space="preserve">حقيبتين أم شراء 3 </w:t>
      </w:r>
      <w:proofErr w:type="gramStart"/>
      <w:r w:rsidRPr="00C45987">
        <w:rPr>
          <w:rFonts w:cs="Andalus"/>
          <w:b/>
          <w:bCs/>
          <w:sz w:val="44"/>
          <w:szCs w:val="44"/>
          <w:rtl/>
        </w:rPr>
        <w:t>أحذية ؟</w:t>
      </w:r>
      <w:proofErr w:type="gramEnd"/>
    </w:p>
    <w:p w:rsidR="00262136" w:rsidRPr="00C45987" w:rsidRDefault="00C45987" w:rsidP="00C45987">
      <w:pPr>
        <w:ind w:left="-2314" w:right="-2340"/>
        <w:jc w:val="center"/>
        <w:rPr>
          <w:rFonts w:cs="Andalus"/>
          <w:b/>
          <w:bCs/>
          <w:sz w:val="44"/>
          <w:szCs w:val="44"/>
          <w:rtl/>
        </w:rPr>
      </w:pPr>
      <w:r w:rsidRPr="00C45987">
        <w:rPr>
          <w:rFonts w:cs="Andalus"/>
          <w:b/>
          <w:bCs/>
          <w:sz w:val="44"/>
          <w:szCs w:val="44"/>
          <w:rtl/>
        </w:rPr>
        <w:t xml:space="preserve">أوضح </w:t>
      </w:r>
      <w:proofErr w:type="spellStart"/>
      <w:proofErr w:type="gramStart"/>
      <w:r w:rsidRPr="00C45987">
        <w:rPr>
          <w:rFonts w:cs="Andalus"/>
          <w:b/>
          <w:bCs/>
          <w:sz w:val="44"/>
          <w:szCs w:val="44"/>
          <w:rtl/>
        </w:rPr>
        <w:t>اجابتى</w:t>
      </w:r>
      <w:proofErr w:type="spellEnd"/>
      <w:r w:rsidRPr="00C45987">
        <w:rPr>
          <w:rFonts w:cs="Andalus"/>
          <w:b/>
          <w:bCs/>
          <w:sz w:val="44"/>
          <w:szCs w:val="44"/>
          <w:rtl/>
        </w:rPr>
        <w:t xml:space="preserve"> .</w:t>
      </w:r>
      <w:proofErr w:type="gramEnd"/>
    </w:p>
    <w:p w:rsidR="00262136" w:rsidRDefault="00432A4E" w:rsidP="00262136">
      <w:pPr>
        <w:ind w:left="-2314" w:right="-2340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noProof/>
          <w:sz w:val="36"/>
          <w:szCs w:val="36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3162935</wp:posOffset>
            </wp:positionH>
            <wp:positionV relativeFrom="paragraph">
              <wp:posOffset>107315</wp:posOffset>
            </wp:positionV>
            <wp:extent cx="1198245" cy="1381125"/>
            <wp:effectExtent l="0" t="0" r="1905" b="9525"/>
            <wp:wrapNone/>
            <wp:docPr id="561" name="صورة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136" w:rsidRDefault="00432A4E" w:rsidP="00262136">
      <w:pPr>
        <w:ind w:left="-2314" w:right="-2340"/>
        <w:rPr>
          <w:rFonts w:cs="Andalus"/>
          <w:b/>
          <w:bCs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567104" behindDoc="1" locked="0" layoutInCell="1" allowOverlap="1">
            <wp:simplePos x="0" y="0"/>
            <wp:positionH relativeFrom="column">
              <wp:posOffset>-2171700</wp:posOffset>
            </wp:positionH>
            <wp:positionV relativeFrom="paragraph">
              <wp:posOffset>324485</wp:posOffset>
            </wp:positionV>
            <wp:extent cx="6315075" cy="4457700"/>
            <wp:effectExtent l="0" t="0" r="0" b="0"/>
            <wp:wrapNone/>
            <wp:docPr id="215" name="صورة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136" w:rsidRDefault="00432A4E" w:rsidP="00262136">
      <w:pPr>
        <w:ind w:left="-2314" w:right="-2340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noProof/>
          <w:sz w:val="36"/>
          <w:szCs w:val="36"/>
        </w:rPr>
        <mc:AlternateContent>
          <mc:Choice Requires="wpc">
            <w:drawing>
              <wp:inline distT="0" distB="0" distL="0" distR="0">
                <wp:extent cx="1504950" cy="1733550"/>
                <wp:effectExtent l="0" t="0" r="0" b="0"/>
                <wp:docPr id="560" name="لوحة قماشية 5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2815984" id="لوحة قماشية 560" o:spid="_x0000_s1026" editas="canvas" style="width:118.5pt;height:136.5pt;mso-position-horizontal-relative:char;mso-position-vertical-relative:line" coordsize="15049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SgOffcAAAABQEAAA8AAABkcnMv&#10;ZG93bnJldi54bWxMj0FLw0AQhe+C/2EZwYvYTRttS8ymiCCI4KGtQo+b7JiN7s6G7KaN/97Ri16G&#10;ebzhzffKzeSdOOIQu0AK5rMMBFITTEetgtf94/UaREyajHaBUMEXRthU52elLkw40RaPu9QKDqFY&#10;aAU2pb6QMjYWvY6z0COx9x4GrxPLoZVm0CcO904usmwpve6IP1jd44PF5nM3egXPzfLqY16PB79+&#10;ebP5rTs8pf2NUpcX0/0diIRT+juGH3xGh4qZ6jCSicIp4CLpd7K3yFcsa15WeQayKuV/+uo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xKA599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049;height:17335;visibility:visible;mso-wrap-style:square">
                  <v:fill o:detectmouseclick="t"/>
                  <v:path o:connecttype="none"/>
                </v:shape>
                <w10:wrap anchorx="page"/>
                <w10:anchorlock/>
              </v:group>
            </w:pict>
          </mc:Fallback>
        </mc:AlternateContent>
      </w:r>
    </w:p>
    <w:p w:rsidR="00262136" w:rsidRDefault="00262136" w:rsidP="00262136">
      <w:pPr>
        <w:ind w:left="-2314" w:right="-2340"/>
        <w:rPr>
          <w:rFonts w:cs="Andalus"/>
          <w:b/>
          <w:bCs/>
          <w:sz w:val="36"/>
          <w:szCs w:val="36"/>
          <w:rtl/>
        </w:rPr>
      </w:pPr>
    </w:p>
    <w:p w:rsidR="00262136" w:rsidRDefault="00262136" w:rsidP="00C45987">
      <w:pPr>
        <w:ind w:left="-2314" w:right="-2340"/>
        <w:rPr>
          <w:rFonts w:cs="Andalus"/>
          <w:b/>
          <w:bCs/>
          <w:sz w:val="36"/>
          <w:szCs w:val="36"/>
          <w:rtl/>
        </w:rPr>
      </w:pPr>
      <w:proofErr w:type="gramStart"/>
      <w:r w:rsidRPr="0054416E">
        <w:rPr>
          <w:rFonts w:cs="Andalus" w:hint="cs"/>
          <w:b/>
          <w:bCs/>
          <w:color w:val="FF00FF"/>
          <w:sz w:val="52"/>
          <w:szCs w:val="52"/>
          <w:rtl/>
        </w:rPr>
        <w:t>الحل</w:t>
      </w:r>
      <w:r>
        <w:rPr>
          <w:rFonts w:cs="Andalus" w:hint="cs"/>
          <w:b/>
          <w:bCs/>
          <w:sz w:val="36"/>
          <w:szCs w:val="36"/>
          <w:rtl/>
        </w:rPr>
        <w:t xml:space="preserve"> :</w:t>
      </w:r>
      <w:proofErr w:type="gramEnd"/>
      <w:r>
        <w:rPr>
          <w:rFonts w:cs="Andalus" w:hint="cs"/>
          <w:b/>
          <w:bCs/>
          <w:sz w:val="36"/>
          <w:szCs w:val="36"/>
          <w:rtl/>
        </w:rPr>
        <w:t xml:space="preserve"> </w:t>
      </w:r>
      <w:r w:rsidR="00C45987">
        <w:rPr>
          <w:rFonts w:cs="Andalus" w:hint="cs"/>
          <w:b/>
          <w:bCs/>
          <w:sz w:val="36"/>
          <w:szCs w:val="36"/>
          <w:rtl/>
        </w:rPr>
        <w:t>...............................................................................................</w:t>
      </w:r>
    </w:p>
    <w:p w:rsidR="00C45987" w:rsidRDefault="00C45987" w:rsidP="00C45987">
      <w:pPr>
        <w:ind w:left="-2314" w:right="-2340"/>
        <w:rPr>
          <w:rFonts w:cs="Andalus"/>
          <w:b/>
          <w:bCs/>
          <w:sz w:val="36"/>
          <w:szCs w:val="36"/>
        </w:rPr>
      </w:pPr>
      <w:r>
        <w:rPr>
          <w:rFonts w:cs="Andalus" w:hint="cs"/>
          <w:b/>
          <w:bCs/>
          <w:color w:val="FF00FF"/>
          <w:sz w:val="52"/>
          <w:szCs w:val="52"/>
          <w:rtl/>
        </w:rPr>
        <w:t xml:space="preserve">       </w:t>
      </w:r>
      <w:r w:rsidRPr="00C45987">
        <w:rPr>
          <w:rFonts w:cs="Andalus" w:hint="cs"/>
          <w:b/>
          <w:bCs/>
          <w:sz w:val="36"/>
          <w:szCs w:val="36"/>
          <w:rtl/>
        </w:rPr>
        <w:t>.</w:t>
      </w:r>
      <w:r>
        <w:rPr>
          <w:rFonts w:cs="Andalus" w:hint="cs"/>
          <w:b/>
          <w:bCs/>
          <w:sz w:val="36"/>
          <w:szCs w:val="36"/>
          <w:rtl/>
        </w:rPr>
        <w:t>............................................................................................</w:t>
      </w:r>
    </w:p>
    <w:p w:rsidR="00C45987" w:rsidRDefault="00C45987" w:rsidP="00C45987">
      <w:pPr>
        <w:ind w:left="-2314" w:right="-2340"/>
        <w:rPr>
          <w:rFonts w:cs="Andalus"/>
          <w:b/>
          <w:bCs/>
          <w:sz w:val="36"/>
          <w:szCs w:val="36"/>
          <w:rtl/>
        </w:rPr>
      </w:pPr>
      <w:r>
        <w:rPr>
          <w:rFonts w:cs="Andalus" w:hint="cs"/>
          <w:b/>
          <w:bCs/>
          <w:sz w:val="36"/>
          <w:szCs w:val="36"/>
          <w:rtl/>
        </w:rPr>
        <w:t xml:space="preserve">          ...........................................................................................</w:t>
      </w:r>
    </w:p>
    <w:p w:rsidR="00C45987" w:rsidRDefault="00C45987" w:rsidP="00C45987">
      <w:pPr>
        <w:ind w:left="-2314" w:right="-2340"/>
        <w:rPr>
          <w:rFonts w:cs="Andalus"/>
          <w:b/>
          <w:bCs/>
          <w:sz w:val="36"/>
          <w:szCs w:val="36"/>
          <w:rtl/>
        </w:rPr>
      </w:pPr>
      <w:r>
        <w:rPr>
          <w:rFonts w:cs="Andalus" w:hint="cs"/>
          <w:b/>
          <w:bCs/>
          <w:sz w:val="36"/>
          <w:szCs w:val="36"/>
          <w:rtl/>
        </w:rPr>
        <w:t xml:space="preserve">          ........................................................................................</w:t>
      </w:r>
    </w:p>
    <w:p w:rsidR="00C45987" w:rsidRDefault="00C45987" w:rsidP="00C45987">
      <w:pPr>
        <w:ind w:left="-2314" w:right="-2340"/>
        <w:rPr>
          <w:rFonts w:cs="Andalus"/>
          <w:b/>
          <w:bCs/>
          <w:sz w:val="36"/>
          <w:szCs w:val="36"/>
          <w:rtl/>
        </w:rPr>
      </w:pPr>
      <w:r>
        <w:rPr>
          <w:rFonts w:cs="Andalus" w:hint="cs"/>
          <w:b/>
          <w:bCs/>
          <w:sz w:val="36"/>
          <w:szCs w:val="36"/>
          <w:rtl/>
        </w:rPr>
        <w:t xml:space="preserve">          .....................................................................................</w:t>
      </w:r>
    </w:p>
    <w:p w:rsidR="00C45987" w:rsidRPr="00262136" w:rsidRDefault="00C45987" w:rsidP="00C45987">
      <w:pPr>
        <w:ind w:left="-2314" w:right="-2340"/>
        <w:rPr>
          <w:rFonts w:cs="Andalus"/>
          <w:b/>
          <w:bCs/>
          <w:sz w:val="36"/>
          <w:szCs w:val="36"/>
        </w:rPr>
      </w:pPr>
      <w:r>
        <w:rPr>
          <w:rFonts w:cs="Andalus" w:hint="cs"/>
          <w:b/>
          <w:bCs/>
          <w:sz w:val="36"/>
          <w:szCs w:val="36"/>
          <w:rtl/>
        </w:rPr>
        <w:t xml:space="preserve">               ...........................................................................       </w:t>
      </w:r>
    </w:p>
    <w:p w:rsidR="00EA3408" w:rsidRPr="00262136" w:rsidRDefault="00EA3408" w:rsidP="00262136">
      <w:pPr>
        <w:ind w:right="-2340"/>
        <w:rPr>
          <w:rFonts w:cs="Andalus"/>
          <w:sz w:val="36"/>
          <w:szCs w:val="36"/>
        </w:rPr>
      </w:pPr>
    </w:p>
    <w:p w:rsidR="00EA3408" w:rsidRPr="00EA3408" w:rsidRDefault="00EA3408" w:rsidP="00EA3408">
      <w:pPr>
        <w:ind w:right="-2340"/>
        <w:rPr>
          <w:rFonts w:cs="Andalus"/>
          <w:color w:val="800000"/>
          <w:sz w:val="36"/>
          <w:szCs w:val="36"/>
        </w:rPr>
      </w:pPr>
    </w:p>
    <w:p w:rsidR="00EA3408" w:rsidRDefault="00432A4E" w:rsidP="00BF210F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 w:hint="cs"/>
          <w:noProof/>
          <w:color w:val="80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2171700</wp:posOffset>
                </wp:positionH>
                <wp:positionV relativeFrom="paragraph">
                  <wp:posOffset>1270</wp:posOffset>
                </wp:positionV>
                <wp:extent cx="6096000" cy="685800"/>
                <wp:effectExtent l="28575" t="28575" r="28575" b="28575"/>
                <wp:wrapNone/>
                <wp:docPr id="667" name="Group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668" name="Rectangle 1319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Rectangle 1320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Rectangle 1321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Oval 1322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Oval 1323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Rectangle 1324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قن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Rectangle 1325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ل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8" o:spid="_x0000_s1152" style="position:absolute;left:0;text-align:left;margin-left:-171pt;margin-top:.1pt;width:480pt;height:54pt;z-index:251728896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">
                <v:rect id="Rectangle 1319" o:spid="_x0000_s1153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4v/MAA&#10;AADcAAAADwAAAGRycy9kb3ducmV2LnhtbERPy4rCMBTdC/5DuMLsNNVFkY5RSkF0Icz4GmZ5ae40&#10;xeamNFHrfL1ZCC4P571Y9bYRN+p87VjBdJKAIC6drrlScDqux3MQPiBrbByTggd5WC2HgwVm2t15&#10;T7dDqEQMYZ+hAhNCm0npS0MW/cS1xJH7c53FEGFXSd3hPYbbRs6SJJUWa44NBlsqDJWXw9UqoP++&#10;wF99zelr537Owew2349SqY9Rn3+CCNSHt/jl3moFaRrXxj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4v/MAAAADcAAAADwAAAAAAAAAAAAAAAACYAgAAZHJzL2Rvd25y&#10;ZXYueG1sUEsFBgAAAAAEAAQA9QAAAIUDAAAAAA==&#10;" strokecolor="blue" strokeweight="4.5pt">
                  <v:textbox>
                    <w:txbxContent>
                      <w:p w:rsidR="009973F6" w:rsidRPr="00CC12FB" w:rsidRDefault="009973F6" w:rsidP="009973F6"/>
                    </w:txbxContent>
                  </v:textbox>
                </v:rect>
                <v:rect id="Rectangle 1320" o:spid="_x0000_s1154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ed8AA&#10;AADcAAAADwAAAGRycy9kb3ducmV2LnhtbESPT4vCMBTE7wt+h/AEb2uqh+5ajSKCsFf/7P3ZPJtq&#10;81KTrK3f3iwIHoeZ+Q2zWPW2EXfyoXasYDLOQBCXTtdcKTgetp/fIEJE1tg4JgUPCrBaDj4WWGjX&#10;8Y7u+1iJBOFQoAITY1tIGUpDFsPYtcTJOztvMSbpK6k9dgluGznNslxarDktGGxpY6i87v+sgsqf&#10;bl/dNHN0W9Ph0pE1v0er1GjYr+cgIvXxHX61f7SCPJ/B/5l0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+ed8AAAADcAAAADwAAAAAAAAAAAAAAAACYAgAAZHJzL2Rvd25y&#10;ZXYueG1sUEsFBgAAAAAEAAQA9QAAAIUDAAAAAA=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321" o:spid="_x0000_s1155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ErMEA&#10;AADcAAAADwAAAGRycy9kb3ducmV2LnhtbESPwWrDMBBE74X+g9hCb42cHJziRjYmUMg1cXrfWlvL&#10;jbWyJTV2/74qBHIcZuYNs6sWO4gr+dA7VrBeZSCIW6d77hScm/eXVxAhImscHJOCXwpQlY8POyy0&#10;m/lI11PsRIJwKFCBiXEspAytIYth5Ubi5H05bzEm6TupPc4Jbge5ybJcWuw5LRgcaW+ovZx+rILO&#10;f07beZM5mmpqvmey5uNslXp+Wuo3EJGWeA/f2getIN+u4f9MOgKy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wBKzBAAAA3AAAAA8AAAAAAAAAAAAAAAAAmAIAAGRycy9kb3du&#10;cmV2LnhtbFBLBQYAAAAABAAEAPUAAACGAwAAAAA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973F6" w:rsidRPr="00CC12FB" w:rsidRDefault="009973F6" w:rsidP="009973F6"/>
                    </w:txbxContent>
                  </v:textbox>
                </v:rect>
                <v:oval id="Oval 1322" o:spid="_x0000_s1156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JQ6MUA&#10;AADcAAAADwAAAGRycy9kb3ducmV2LnhtbESPQWvCQBSE7wX/w/KE3urGUIxGV4lCS9tTqyIeH9ln&#10;Es2+Dbtbjf++Wyj0OMzMN8xi1ZtWXMn5xrKC8SgBQVxa3XClYL97eZqC8AFZY2uZFNzJw2o5eFhg&#10;ru2Nv+i6DZWIEPY5KqhD6HIpfVmTQT+yHXH0TtYZDFG6SmqHtwg3rUyTZCINNhwXauxoU1N52X4b&#10;BR/P62x2r2RxOprX82dTZu/64JR6HPbFHESgPvyH/9pvWsEkS+H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lDoxQAAANwAAAAPAAAAAAAAAAAAAAAAAJgCAABkcnMv&#10;ZG93bnJldi54bWxQSwUGAAAAAAQABAD1AAAAigMAAAAA&#10;" strokecolor="red" strokeweight="3pt"/>
                <v:oval id="Oval 1323" o:spid="_x0000_s1157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71c8UA&#10;AADcAAAADwAAAGRycy9kb3ducmV2LnhtbESPQWvCQBSE7wX/w/KE3pqNtpgaXUULleqptSIeH9ln&#10;kjb7NuyuGv99tyB4HGbmG2Y670wjzuR8bVnBIElBEBdW11wq2H2/P72C8AFZY2OZFFzJw3zWe5hi&#10;ru2Fv+i8DaWIEPY5KqhCaHMpfVGRQZ/Yljh6R+sMhihdKbXDS4SbRg7TdCQN1hwXKmzpraLid3sy&#10;CjYvy2x8LeXieDCrn8+6yNZ675R67HeLCYhAXbiHb+0PrWCUPcP/mXg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vVzxQAAANwAAAAPAAAAAAAAAAAAAAAAAJgCAABkcnMv&#10;ZG93bnJldi54bWxQSwUGAAAAAAQABAD1AAAAigMAAAAA&#10;" strokecolor="red" strokeweight="3pt"/>
                <v:rect id="Rectangle 1324" o:spid="_x0000_s1158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HdsMA&#10;AADcAAAADwAAAGRycy9kb3ducmV2LnhtbESPT4vCMBTE7wt+h/AEL4umKv6hGkUWRa/rqudH82yL&#10;zUtosrb66Y2wsMdhZn7DLNetqcSdal9aVjAcJCCIM6tLzhWcfnb9OQgfkDVWlknBgzysV52PJaba&#10;NvxN92PIRYSwT1FBEYJLpfRZQQb9wDri6F1tbTBEWedS19hEuKnkKEmm0mDJcaFAR18FZbfjr1Hw&#10;tI1zk+2psmc9fg4v+1vZfCZK9brtZgEiUBv+w3/tg1YwnU3gfS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tHdsMAAADcAAAADwAAAAAAAAAAAAAAAACYAgAAZHJzL2Rv&#10;d25yZXYueG1sUEsFBgAAAAAEAAQA9QAAAIgDAAAAAA=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ن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5" o:spid="_x0000_s1159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nZAcMA&#10;AADcAAAADwAAAGRycy9kb3ducmV2LnhtbESPQWvCQBSE74X+h+UVvJS6UWkqqauIKHqtTT0/sq9J&#10;MPt2ya4m+utdQfA4zMw3zGzRm0acqfW1ZQWjYQKCuLC65lJB/rv5mILwAVljY5kUXMjDYv76MsNM&#10;245/6LwPpYgQ9hkqqEJwmZS+qMigH1pHHL1/2xoMUbal1C12EW4aOU6SVBqsOS5U6GhVUXHcn4yC&#10;q+2c+1znjf3Tk+vosD3W3Xui1OCtX36DCNSHZ/jR3mkF6VcK9zPxC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nZAcMAAADcAAAADwAAAAAAAAAAAAAAAACYAgAAZHJzL2Rv&#10;d25yZXYueG1sUEsFBgAAAAAEAAQA9QAAAIgDAAAAAA=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م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62136" w:rsidRDefault="00262136" w:rsidP="00BF210F">
      <w:pPr>
        <w:ind w:left="-2314" w:right="-2340"/>
        <w:rPr>
          <w:rFonts w:cs="Andalus"/>
          <w:sz w:val="36"/>
          <w:szCs w:val="36"/>
          <w:rtl/>
        </w:rPr>
      </w:pPr>
    </w:p>
    <w:p w:rsidR="004F17ED" w:rsidRPr="0064141C" w:rsidRDefault="004F17ED" w:rsidP="003043AE">
      <w:pPr>
        <w:ind w:right="-2340"/>
        <w:rPr>
          <w:rFonts w:cs="Andalus"/>
          <w:color w:val="FF0000"/>
          <w:sz w:val="36"/>
          <w:szCs w:val="36"/>
          <w:rtl/>
        </w:rPr>
      </w:pPr>
      <w:r w:rsidRPr="0064141C">
        <w:rPr>
          <w:rFonts w:cs="Andalus" w:hint="cs"/>
          <w:color w:val="FF0000"/>
          <w:sz w:val="36"/>
          <w:szCs w:val="36"/>
          <w:rtl/>
        </w:rPr>
        <w:lastRenderedPageBreak/>
        <w:t>بسم الله الرحمن الرحيم</w:t>
      </w:r>
    </w:p>
    <w:p w:rsidR="004F17ED" w:rsidRPr="0064141C" w:rsidRDefault="004F17ED" w:rsidP="004F17ED">
      <w:pPr>
        <w:ind w:left="-2314" w:right="-3240"/>
        <w:rPr>
          <w:rFonts w:cs="Andalus"/>
          <w:b/>
          <w:bCs/>
          <w:color w:val="FF0000"/>
          <w:sz w:val="36"/>
          <w:szCs w:val="36"/>
          <w:rtl/>
        </w:rPr>
      </w:pPr>
      <w:r w:rsidRPr="0064141C">
        <w:rPr>
          <w:rFonts w:cs="Andalus" w:hint="cs"/>
          <w:b/>
          <w:bCs/>
          <w:color w:val="FF0000"/>
          <w:sz w:val="36"/>
          <w:szCs w:val="36"/>
          <w:rtl/>
        </w:rPr>
        <w:t>المادة/رياضيات.                                       الصف/</w:t>
      </w:r>
      <w:r w:rsidR="00613D46">
        <w:rPr>
          <w:rFonts w:cs="Andalus" w:hint="cs"/>
          <w:b/>
          <w:bCs/>
          <w:color w:val="FF0000"/>
          <w:sz w:val="36"/>
          <w:szCs w:val="36"/>
          <w:rtl/>
        </w:rPr>
        <w:t>الثالث</w:t>
      </w:r>
      <w:r w:rsidRPr="0064141C"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proofErr w:type="spellStart"/>
      <w:proofErr w:type="gramStart"/>
      <w:r w:rsidR="002D2A8D">
        <w:rPr>
          <w:rFonts w:cs="Andalus" w:hint="cs"/>
          <w:b/>
          <w:bCs/>
          <w:color w:val="FF0000"/>
          <w:sz w:val="36"/>
          <w:szCs w:val="36"/>
          <w:rtl/>
        </w:rPr>
        <w:t>الإبتدائى</w:t>
      </w:r>
      <w:proofErr w:type="spellEnd"/>
      <w:r w:rsidR="002D2A8D"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 w:rsidRPr="0064141C">
        <w:rPr>
          <w:rFonts w:cs="Andalus" w:hint="cs"/>
          <w:b/>
          <w:bCs/>
          <w:color w:val="FF0000"/>
          <w:sz w:val="36"/>
          <w:szCs w:val="36"/>
          <w:rtl/>
        </w:rPr>
        <w:t>.</w:t>
      </w:r>
      <w:proofErr w:type="gramEnd"/>
    </w:p>
    <w:p w:rsidR="004F17ED" w:rsidRPr="0064141C" w:rsidRDefault="004F17ED" w:rsidP="00884101">
      <w:pPr>
        <w:ind w:left="-2314" w:right="-2340"/>
        <w:rPr>
          <w:rFonts w:cs="Andalus"/>
          <w:b/>
          <w:bCs/>
          <w:color w:val="FF0000"/>
          <w:sz w:val="36"/>
          <w:szCs w:val="36"/>
          <w:rtl/>
        </w:rPr>
      </w:pPr>
      <w:r w:rsidRPr="0064141C">
        <w:rPr>
          <w:rFonts w:cs="Andalus" w:hint="cs"/>
          <w:b/>
          <w:bCs/>
          <w:color w:val="FF0000"/>
          <w:sz w:val="36"/>
          <w:szCs w:val="36"/>
          <w:rtl/>
        </w:rPr>
        <w:t>الموضوع/</w:t>
      </w:r>
      <w:r w:rsidR="00884101" w:rsidRPr="00884101">
        <w:rPr>
          <w:rtl/>
        </w:rPr>
        <w:t xml:space="preserve"> </w:t>
      </w:r>
      <w:r w:rsidR="00884101" w:rsidRPr="00884101">
        <w:rPr>
          <w:rFonts w:cs="Andalus"/>
          <w:b/>
          <w:bCs/>
          <w:color w:val="FF0000"/>
          <w:sz w:val="36"/>
          <w:szCs w:val="36"/>
          <w:rtl/>
        </w:rPr>
        <w:t>وحدات الطول المترية</w:t>
      </w:r>
      <w:r w:rsidR="0064141C">
        <w:rPr>
          <w:rFonts w:cs="Andalus" w:hint="cs"/>
          <w:b/>
          <w:bCs/>
          <w:color w:val="FF0000"/>
          <w:sz w:val="36"/>
          <w:szCs w:val="36"/>
          <w:rtl/>
        </w:rPr>
        <w:t xml:space="preserve">     </w:t>
      </w:r>
      <w:r w:rsidRPr="0064141C">
        <w:rPr>
          <w:rFonts w:cs="Andalus" w:hint="cs"/>
          <w:b/>
          <w:bCs/>
          <w:color w:val="FF0000"/>
          <w:sz w:val="36"/>
          <w:szCs w:val="36"/>
          <w:rtl/>
        </w:rPr>
        <w:t xml:space="preserve">  </w:t>
      </w:r>
      <w:r w:rsidR="00884101">
        <w:rPr>
          <w:rFonts w:cs="Andalus" w:hint="cs"/>
          <w:b/>
          <w:bCs/>
          <w:color w:val="FF0000"/>
          <w:sz w:val="36"/>
          <w:szCs w:val="36"/>
          <w:rtl/>
        </w:rPr>
        <w:t xml:space="preserve">            </w:t>
      </w:r>
      <w:r w:rsidRPr="0064141C">
        <w:rPr>
          <w:rFonts w:cs="Andalus" w:hint="cs"/>
          <w:b/>
          <w:bCs/>
          <w:color w:val="FF0000"/>
          <w:sz w:val="36"/>
          <w:szCs w:val="36"/>
          <w:rtl/>
        </w:rPr>
        <w:t>التاريخ/.....................</w:t>
      </w:r>
    </w:p>
    <w:p w:rsidR="00EA3408" w:rsidRPr="0064141C" w:rsidRDefault="00432A4E" w:rsidP="004F17ED">
      <w:pPr>
        <w:ind w:left="-2314" w:right="-2340"/>
        <w:rPr>
          <w:rFonts w:cs="Andalus"/>
          <w:b/>
          <w:bCs/>
          <w:color w:val="FF0000"/>
          <w:sz w:val="36"/>
          <w:szCs w:val="36"/>
          <w:rtl/>
        </w:rPr>
      </w:pPr>
      <w:r>
        <w:rPr>
          <w:rFonts w:cs="Andalu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-1619250</wp:posOffset>
                </wp:positionH>
                <wp:positionV relativeFrom="paragraph">
                  <wp:posOffset>330200</wp:posOffset>
                </wp:positionV>
                <wp:extent cx="5372100" cy="1600200"/>
                <wp:effectExtent l="9525" t="5080" r="9525" b="33020"/>
                <wp:wrapNone/>
                <wp:docPr id="666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600200"/>
                        </a:xfrm>
                        <a:prstGeom prst="cloudCallout">
                          <a:avLst>
                            <a:gd name="adj1" fmla="val -29514"/>
                            <a:gd name="adj2" fmla="val 45597"/>
                          </a:avLst>
                        </a:prstGeom>
                        <a:gradFill rotWithShape="1">
                          <a:gsLst>
                            <a:gs pos="0">
                              <a:srgbClr val="CC99FF"/>
                            </a:gs>
                            <a:gs pos="100000">
                              <a:srgbClr val="CC99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4101" w:rsidRPr="00884101" w:rsidRDefault="00884101" w:rsidP="00884101">
                            <w:pPr>
                              <w:rPr>
                                <w:rFonts w:cs="Arabic Transparent"/>
                                <w:b/>
                                <w:bCs/>
                                <w:color w:val="FFFF00"/>
                                <w:sz w:val="46"/>
                                <w:szCs w:val="46"/>
                                <w:rtl/>
                              </w:rPr>
                            </w:pPr>
                            <w:r w:rsidRPr="00884101">
                              <w:rPr>
                                <w:rFonts w:cs="Arabic Transparent"/>
                                <w:b/>
                                <w:bCs/>
                                <w:color w:val="FFFF00"/>
                                <w:sz w:val="46"/>
                                <w:szCs w:val="46"/>
                                <w:rtl/>
                              </w:rPr>
                              <w:t xml:space="preserve">: أختار الوحدة المناسبة لقياس كل </w:t>
                            </w:r>
                          </w:p>
                          <w:p w:rsidR="00884101" w:rsidRPr="00884101" w:rsidRDefault="00884101" w:rsidP="00884101">
                            <w:pPr>
                              <w:rPr>
                                <w:szCs w:val="46"/>
                              </w:rPr>
                            </w:pPr>
                            <w:r w:rsidRPr="00884101">
                              <w:rPr>
                                <w:rFonts w:cs="Arabic Transparent"/>
                                <w:b/>
                                <w:bCs/>
                                <w:color w:val="FFFF00"/>
                                <w:sz w:val="46"/>
                                <w:szCs w:val="46"/>
                                <w:rtl/>
                              </w:rPr>
                              <w:t xml:space="preserve">      من الأطوال الآت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0" o:spid="_x0000_s1160" type="#_x0000_t106" style="position:absolute;left:0;text-align:left;margin-left:-127.5pt;margin-top:26pt;width:423pt;height:12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" adj="4425,20649" fillcolor="#c9f">
                <v:fill color2="#5e4776" rotate="t" focus="100%" type="gradientRadial">
                  <o:fill v:ext="view" type="gradientCenter"/>
                </v:fill>
                <v:textbox>
                  <w:txbxContent>
                    <w:p w:rsidR="00884101" w:rsidRPr="00884101" w:rsidRDefault="00884101" w:rsidP="00884101">
                      <w:pPr>
                        <w:rPr>
                          <w:rFonts w:cs="Arabic Transparent"/>
                          <w:b/>
                          <w:bCs/>
                          <w:color w:val="FFFF00"/>
                          <w:sz w:val="46"/>
                          <w:szCs w:val="46"/>
                          <w:rtl/>
                        </w:rPr>
                      </w:pPr>
                      <w:r w:rsidRPr="00884101">
                        <w:rPr>
                          <w:rFonts w:cs="Arabic Transparent"/>
                          <w:b/>
                          <w:bCs/>
                          <w:color w:val="FFFF00"/>
                          <w:sz w:val="46"/>
                          <w:szCs w:val="46"/>
                          <w:rtl/>
                        </w:rPr>
                        <w:t xml:space="preserve">: أختار الوحدة المناسبة لقياس كل </w:t>
                      </w:r>
                    </w:p>
                    <w:p w:rsidR="00884101" w:rsidRPr="00884101" w:rsidRDefault="00884101" w:rsidP="00884101">
                      <w:pPr>
                        <w:rPr>
                          <w:szCs w:val="46"/>
                        </w:rPr>
                      </w:pPr>
                      <w:r w:rsidRPr="00884101">
                        <w:rPr>
                          <w:rFonts w:cs="Arabic Transparent"/>
                          <w:b/>
                          <w:bCs/>
                          <w:color w:val="FFFF00"/>
                          <w:sz w:val="46"/>
                          <w:szCs w:val="46"/>
                          <w:rtl/>
                        </w:rPr>
                        <w:t xml:space="preserve">      من الأطوال الآتية</w:t>
                      </w:r>
                    </w:p>
                  </w:txbxContent>
                </v:textbox>
              </v:shape>
            </w:pict>
          </mc:Fallback>
        </mc:AlternateContent>
      </w:r>
      <w:r w:rsidR="004F17ED" w:rsidRPr="0064141C">
        <w:rPr>
          <w:rFonts w:cs="Andalus" w:hint="cs"/>
          <w:b/>
          <w:bCs/>
          <w:color w:val="FF0000"/>
          <w:sz w:val="36"/>
          <w:szCs w:val="36"/>
          <w:rtl/>
        </w:rPr>
        <w:t>الاسم/.........................                                 الحصة/......................</w:t>
      </w:r>
    </w:p>
    <w:p w:rsidR="004F17ED" w:rsidRDefault="004F17ED" w:rsidP="004F17ED">
      <w:pPr>
        <w:ind w:left="-2314" w:right="-2340"/>
        <w:rPr>
          <w:rFonts w:cs="Andalus"/>
          <w:sz w:val="36"/>
          <w:szCs w:val="36"/>
          <w:rtl/>
        </w:rPr>
      </w:pPr>
    </w:p>
    <w:p w:rsidR="004F17ED" w:rsidRDefault="004F17ED" w:rsidP="004F17ED">
      <w:pPr>
        <w:ind w:left="-2314" w:right="-2340"/>
        <w:rPr>
          <w:rFonts w:cs="Andalus"/>
          <w:sz w:val="36"/>
          <w:szCs w:val="36"/>
        </w:rPr>
      </w:pPr>
    </w:p>
    <w:p w:rsidR="00884101" w:rsidRDefault="00884101" w:rsidP="004F17ED">
      <w:pPr>
        <w:ind w:left="-2314" w:right="-2340"/>
        <w:rPr>
          <w:rFonts w:cs="Andalus"/>
          <w:sz w:val="36"/>
          <w:szCs w:val="36"/>
        </w:rPr>
      </w:pPr>
    </w:p>
    <w:p w:rsidR="00884101" w:rsidRDefault="00884101" w:rsidP="004F17ED">
      <w:pPr>
        <w:ind w:left="-2314" w:right="-2340"/>
        <w:rPr>
          <w:rFonts w:cs="Andalus"/>
          <w:sz w:val="36"/>
          <w:szCs w:val="36"/>
        </w:rPr>
      </w:pPr>
    </w:p>
    <w:p w:rsidR="00884101" w:rsidRDefault="00884101" w:rsidP="004F17ED">
      <w:pPr>
        <w:ind w:left="-2314" w:right="-2340"/>
        <w:rPr>
          <w:rFonts w:cs="Andalus"/>
          <w:sz w:val="36"/>
          <w:szCs w:val="36"/>
          <w:rtl/>
        </w:rPr>
      </w:pPr>
    </w:p>
    <w:p w:rsidR="00884101" w:rsidRDefault="00884101" w:rsidP="00884101">
      <w:pPr>
        <w:ind w:left="-2314" w:right="-2340"/>
        <w:rPr>
          <w:b/>
          <w:bCs/>
          <w:color w:val="000000"/>
          <w:sz w:val="44"/>
          <w:szCs w:val="44"/>
          <w:rtl/>
        </w:rPr>
      </w:pPr>
    </w:p>
    <w:p w:rsidR="00884101" w:rsidRDefault="00432A4E" w:rsidP="00884101">
      <w:pPr>
        <w:ind w:left="-2314" w:right="-2340"/>
        <w:rPr>
          <w:b/>
          <w:bCs/>
          <w:color w:val="000000"/>
          <w:sz w:val="44"/>
          <w:szCs w:val="44"/>
          <w:rtl/>
        </w:rPr>
      </w:pPr>
      <w:r>
        <w:rPr>
          <w:b/>
          <w:bCs/>
          <w:noProof/>
          <w:color w:val="000000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97790</wp:posOffset>
                </wp:positionV>
                <wp:extent cx="1723390" cy="331470"/>
                <wp:effectExtent l="19050" t="24765" r="38735" b="53340"/>
                <wp:wrapNone/>
                <wp:docPr id="665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3390" cy="33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65CBF9" id="AutoShape 650" o:spid="_x0000_s1026" style="position:absolute;left:0;text-align:left;margin-left:-4.5pt;margin-top:7.7pt;width:135.7pt;height:26.1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" fillcolor="#c0504d" strokecolor="#f2f2f2" strokeweight="3pt">
                <v:shadow on="t" color="#622423" opacity=".5" offset="1pt"/>
              </v:roundrect>
            </w:pict>
          </mc:Fallback>
        </mc:AlternateContent>
      </w:r>
    </w:p>
    <w:p w:rsidR="00884101" w:rsidRPr="00884101" w:rsidRDefault="00432A4E" w:rsidP="00884101">
      <w:pPr>
        <w:ind w:left="-2314" w:right="-2340"/>
        <w:rPr>
          <w:b/>
          <w:bCs/>
          <w:color w:val="000000"/>
          <w:sz w:val="44"/>
          <w:szCs w:val="44"/>
        </w:rPr>
      </w:pPr>
      <w:r>
        <w:rPr>
          <w:b/>
          <w:bCs/>
          <w:noProof/>
          <w:color w:val="000000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4160520</wp:posOffset>
                </wp:positionV>
                <wp:extent cx="1723390" cy="331470"/>
                <wp:effectExtent l="19685" t="27305" r="38100" b="50800"/>
                <wp:wrapNone/>
                <wp:docPr id="664" name="AutoShap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3390" cy="33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BC1B3D" id="AutoShape 647" o:spid="_x0000_s1026" style="position:absolute;left:0;text-align:left;margin-left:-8.95pt;margin-top:327.6pt;width:135.7pt;height:26.1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" fillcolor="#c0504d" strokecolor="#f2f2f2" strokeweight="3pt">
                <v:shadow on="t" color="#622423" opacity=".5" offset="1pt"/>
              </v:roundrect>
            </w:pict>
          </mc:Fallback>
        </mc:AlternateContent>
      </w:r>
      <w:r w:rsidR="00224353">
        <w:rPr>
          <w:b/>
          <w:bCs/>
          <w:color w:val="000000"/>
          <w:sz w:val="44"/>
          <w:szCs w:val="44"/>
        </w:rPr>
      </w:r>
      <w:r w:rsidR="00224353">
        <w:rPr>
          <w:b/>
          <w:bCs/>
          <w:color w:val="000000"/>
          <w:sz w:val="44"/>
          <w:szCs w:val="44"/>
        </w:rPr>
        <w:pict>
          <v:group id="_x0000_s1646" editas="radial" style="width:435.75pt;height:336pt;mso-position-horizontal-relative:char;mso-position-vertical-relative:line" coordorigin="1642,2400" coordsize="8640,8640">
            <o:lock v:ext="edit" aspectratio="t"/>
            <o:diagram v:ext="edit" dgmstyle="0" dgmscalex="174876" dgmscaley="134844" dgmfontsize="24" constrainbounds="1858,2616,10066,10824">
              <o:relationtable v:ext="edit">
                <o:rel v:ext="edit" idsrc="#_s1647" iddest="#_s1647"/>
                <o:rel v:ext="edit" idsrc="#_s1648" iddest="#_s1647" idcntr="#_s1649"/>
                <o:rel v:ext="edit" idsrc="#_s1667" iddest="#_s1647" idcntr="#_s1668"/>
                <o:rel v:ext="edit" idsrc="#_s1665" iddest="#_s1647" idcntr="#_s1666"/>
                <o:rel v:ext="edit" idsrc="#_s1663" iddest="#_s1647" idcntr="#_s1664"/>
                <o:rel v:ext="edit" idsrc="#_s1650" iddest="#_s1647" idcntr="#_s1651"/>
                <o:rel v:ext="edit" idsrc="#_s1652" iddest="#_s1647" idcntr="#_s1653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645" type="#_x0000_t75" style="position:absolute;left:1642;top:2400;width:8640;height:8640" o:preferrelative="f">
              <v:fill o:detectmouseclick="t"/>
              <v:path o:extrusionok="t" o:connecttype="none"/>
              <o:lock v:ext="edit" text="t"/>
            </v:shape>
            <v:line id="_s1653" o:spid="_x0000_s1653" style="position:absolute;flip:x y;v-text-anchor:middle" from="4185,5693" to="5074,6206" o:dgmnodekind="65535" strokeweight="2.25pt"/>
            <v:oval id="_s1652" o:spid="_x0000_s1652" style="position:absolute;left:2272;top:4155;width:2052;height:2052;v-text-anchor:middle" o:dgmnodekind="0" fillcolor="#e36c0a">
              <v:textbox style="mso-next-textbox:#_s1652" inset="0,0,0,0">
                <w:txbxContent>
                  <w:p w:rsidR="00884101" w:rsidRPr="00884101" w:rsidRDefault="00884101" w:rsidP="00884101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</w:rPr>
                    </w:pPr>
                  </w:p>
                  <w:p w:rsidR="00884101" w:rsidRPr="00884101" w:rsidRDefault="00884101" w:rsidP="00884101">
                    <w:pPr>
                      <w:jc w:val="center"/>
                      <w:rPr>
                        <w:b/>
                        <w:bCs/>
                        <w:sz w:val="38"/>
                        <w:szCs w:val="38"/>
                      </w:rPr>
                    </w:pPr>
                    <w:r w:rsidRPr="00884101">
                      <w:rPr>
                        <w:rFonts w:hint="cs"/>
                        <w:b/>
                        <w:bCs/>
                        <w:sz w:val="38"/>
                        <w:szCs w:val="38"/>
                        <w:rtl/>
                      </w:rPr>
                      <w:t>المسافة بين مدينتين</w:t>
                    </w:r>
                  </w:p>
                </w:txbxContent>
              </v:textbox>
            </v:oval>
            <v:line id="_s1651" o:spid="_x0000_s1651" style="position:absolute;flip:x;v-text-anchor:middle" from="4185,7232" to="5074,7745" o:dgmnodekind="65535" strokeweight="2.25pt"/>
            <v:oval id="_s1650" o:spid="_x0000_s1650" style="position:absolute;left:2272;top:7232;width:2052;height:2052;v-text-anchor:middle" o:dgmnodekind="0" fillcolor="#ffc000">
              <v:textbox style="mso-next-textbox:#_s1650" inset="0,0,0,0">
                <w:txbxContent>
                  <w:p w:rsidR="00884101" w:rsidRPr="00884101" w:rsidRDefault="00884101" w:rsidP="00884101">
                    <w:pPr>
                      <w:jc w:val="center"/>
                      <w:rPr>
                        <w:b/>
                        <w:bCs/>
                        <w:rtl/>
                      </w:rPr>
                    </w:pPr>
                  </w:p>
                  <w:p w:rsidR="00884101" w:rsidRPr="00884101" w:rsidRDefault="00884101" w:rsidP="00884101">
                    <w:pPr>
                      <w:jc w:val="center"/>
                      <w:rPr>
                        <w:b/>
                        <w:bCs/>
                        <w:sz w:val="38"/>
                        <w:szCs w:val="38"/>
                      </w:rPr>
                    </w:pPr>
                    <w:r w:rsidRPr="00884101">
                      <w:rPr>
                        <w:rFonts w:hint="cs"/>
                        <w:b/>
                        <w:bCs/>
                        <w:sz w:val="38"/>
                        <w:szCs w:val="38"/>
                        <w:rtl/>
                      </w:rPr>
                      <w:t>قلم رصاص</w:t>
                    </w:r>
                  </w:p>
                  <w:p w:rsidR="00884101" w:rsidRPr="00884101" w:rsidRDefault="00884101" w:rsidP="00884101"/>
                </w:txbxContent>
              </v:textbox>
            </v:oval>
            <v:line id="_s1664" o:spid="_x0000_s1664" style="position:absolute;v-text-anchor:middle" from="5962,7745" to="5962,8771" o:dgmnodekind="65535" strokeweight="2.25pt"/>
            <v:oval id="_s1663" o:spid="_x0000_s1663" style="position:absolute;left:4936;top:8770;width:2052;height:2052;v-text-anchor:middle" o:dgmnodekind="0" fillcolor="#76923c">
              <v:textbox inset="0,0,0,0">
                <w:txbxContent>
                  <w:p w:rsidR="00884101" w:rsidRPr="00884101" w:rsidRDefault="00884101" w:rsidP="00884101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</w:p>
                  <w:p w:rsidR="00884101" w:rsidRPr="00884101" w:rsidRDefault="00884101" w:rsidP="00884101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884101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 xml:space="preserve">طول </w:t>
                    </w:r>
                    <w:r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نملة</w:t>
                    </w:r>
                  </w:p>
                  <w:p w:rsidR="00884101" w:rsidRDefault="00884101" w:rsidP="00884101">
                    <w:pPr>
                      <w:jc w:val="center"/>
                    </w:pPr>
                  </w:p>
                </w:txbxContent>
              </v:textbox>
            </v:oval>
            <v:line id="_s1666" o:spid="_x0000_s1666" style="position:absolute;v-text-anchor:middle" from="6850,7232" to="7739,7745" o:dgmnodekind="65535" strokeweight="2.25pt"/>
            <v:oval id="_s1665" o:spid="_x0000_s1665" style="position:absolute;left:7601;top:7232;width:2052;height:2052;v-text-anchor:middle" o:dgmnodekind="0" fillcolor="yellow">
              <v:textbox inset="0,0,0,0">
                <w:txbxContent>
                  <w:p w:rsidR="00884101" w:rsidRPr="00884101" w:rsidRDefault="00884101" w:rsidP="00884101">
                    <w:pPr>
                      <w:jc w:val="center"/>
                      <w:rPr>
                        <w:b/>
                        <w:bCs/>
                        <w:rtl/>
                      </w:rPr>
                    </w:pPr>
                  </w:p>
                  <w:p w:rsidR="00884101" w:rsidRPr="00884101" w:rsidRDefault="00884101" w:rsidP="00884101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884101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 xml:space="preserve">طول </w:t>
                    </w:r>
                    <w:r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سيارة</w:t>
                    </w:r>
                  </w:p>
                  <w:p w:rsidR="00884101" w:rsidRDefault="00884101" w:rsidP="00884101">
                    <w:pPr>
                      <w:jc w:val="center"/>
                    </w:pPr>
                  </w:p>
                </w:txbxContent>
              </v:textbox>
            </v:oval>
            <v:line id="_s1668" o:spid="_x0000_s1668" style="position:absolute;flip:y;v-text-anchor:middle" from="6850,5694" to="7739,6207" o:dgmnodekind="65535" strokeweight="2.25pt"/>
            <v:oval id="_s1667" o:spid="_x0000_s1667" style="position:absolute;left:7601;top:4155;width:2052;height:2052;v-text-anchor:middle" o:dgmnodekind="0" fillcolor="#00b0f0">
              <v:textbox inset="0,0,0,0">
                <w:txbxContent>
                  <w:p w:rsidR="00884101" w:rsidRDefault="00884101" w:rsidP="00884101">
                    <w:pPr>
                      <w:jc w:val="center"/>
                      <w:rPr>
                        <w:rtl/>
                      </w:rPr>
                    </w:pPr>
                  </w:p>
                  <w:p w:rsidR="00884101" w:rsidRPr="00884101" w:rsidRDefault="00884101" w:rsidP="00884101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884101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طول حشرة</w:t>
                    </w:r>
                  </w:p>
                </w:txbxContent>
              </v:textbox>
            </v:oval>
            <v:line id="_s1649" o:spid="_x0000_s1649" style="position:absolute;flip:y;v-text-anchor:middle" from="5962,4668" to="5962,5694" o:dgmnodekind="65535" strokeweight="2.25pt"/>
            <v:oval id="_s1648" o:spid="_x0000_s1648" style="position:absolute;left:4936;top:2616;width:2052;height:2052;v-text-anchor:middle" o:dgmnodekind="0" fillcolor="#92d050">
              <v:textbox style="mso-next-textbox:#_s1648" inset="0,0,0,0">
                <w:txbxContent>
                  <w:p w:rsidR="00884101" w:rsidRPr="00884101" w:rsidRDefault="00884101" w:rsidP="00884101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</w:p>
                  <w:p w:rsidR="00884101" w:rsidRPr="00884101" w:rsidRDefault="00884101" w:rsidP="00884101">
                    <w:pPr>
                      <w:jc w:val="center"/>
                      <w:rPr>
                        <w:b/>
                        <w:bCs/>
                        <w:sz w:val="38"/>
                        <w:szCs w:val="38"/>
                      </w:rPr>
                    </w:pPr>
                    <w:r>
                      <w:rPr>
                        <w:rFonts w:hint="cs"/>
                        <w:b/>
                        <w:bCs/>
                        <w:sz w:val="38"/>
                        <w:szCs w:val="38"/>
                        <w:rtl/>
                      </w:rPr>
                      <w:t>سارية العلم</w:t>
                    </w:r>
                  </w:p>
                  <w:p w:rsidR="00884101" w:rsidRPr="00884101" w:rsidRDefault="00884101" w:rsidP="00884101">
                    <w:pPr>
                      <w:jc w:val="center"/>
                      <w:rPr>
                        <w:sz w:val="48"/>
                        <w:szCs w:val="48"/>
                      </w:rPr>
                    </w:pPr>
                  </w:p>
                </w:txbxContent>
              </v:textbox>
            </v:oval>
            <v:oval id="_s1647" o:spid="_x0000_s1647" style="position:absolute;left:4936;top:5694;width:2052;height:2052;v-text-anchor:middle" o:dgmnodekind="0" fillcolor="#bbe0e3">
              <v:textbox style="mso-next-textbox:#_s1647" inset="0,0,0,0">
                <w:txbxContent>
                  <w:p w:rsidR="00884101" w:rsidRPr="00884101" w:rsidRDefault="00884101" w:rsidP="00884101">
                    <w:pPr>
                      <w:jc w:val="center"/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</w:pPr>
                  </w:p>
                  <w:p w:rsidR="00884101" w:rsidRPr="00884101" w:rsidRDefault="00884101" w:rsidP="00884101">
                    <w:pPr>
                      <w:jc w:val="center"/>
                      <w:rPr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r w:rsidRPr="00884101">
                      <w:rPr>
                        <w:rFonts w:hint="cs"/>
                        <w:b/>
                        <w:bCs/>
                        <w:color w:val="FF0000"/>
                        <w:sz w:val="36"/>
                        <w:szCs w:val="36"/>
                        <w:rtl/>
                      </w:rPr>
                      <w:t>اكتب الوحدة المناسبة</w:t>
                    </w:r>
                  </w:p>
                </w:txbxContent>
              </v:textbox>
            </v:oval>
            <v:roundrect id="_x0000_s1669" style="position:absolute;left:7460;top:6207;width:2691;height:671" arcsize="10923f" fillcolor="#c0504d" strokecolor="#f2f2f2" strokeweight="3pt">
              <v:shadow on="t" type="perspective" color="#622423" opacity=".5" offset="1pt" offset2="-1pt"/>
            </v:roundrect>
            <v:roundrect id="_x0000_s1670" style="position:absolute;left:7356;top:9284;width:2691;height:671" arcsize="10923f" fillcolor="#c0504d" strokecolor="#f2f2f2" strokeweight="3pt">
              <v:shadow on="t" type="perspective" color="#622423" opacity=".5" offset="1pt" offset2="-1pt"/>
            </v:roundrect>
            <v:roundrect id="_x0000_s1672" style="position:absolute;left:1973;top:9284;width:2691;height:671" arcsize="10923f" fillcolor="#c0504d" strokecolor="#f2f2f2" strokeweight="3pt">
              <v:shadow on="t" type="perspective" color="#622423" opacity=".5" offset="1pt" offset2="-1pt"/>
            </v:roundrect>
            <v:roundrect id="_x0000_s1673" style="position:absolute;left:1973;top:6206;width:2691;height:671" arcsize="10923f" fillcolor="#c0504d" strokecolor="#f2f2f2" strokeweight="3pt">
              <v:shadow on="t" type="perspective" color="#622423" opacity=".5" offset="1pt" offset2="-1pt"/>
            </v:roundrect>
            <w10:wrap type="none" anchorx="page"/>
            <w10:anchorlock/>
          </v:group>
        </w:pict>
      </w:r>
    </w:p>
    <w:p w:rsidR="00884101" w:rsidRDefault="00884101" w:rsidP="00884101">
      <w:pPr>
        <w:ind w:left="-2314" w:right="-2340"/>
        <w:rPr>
          <w:b/>
          <w:bCs/>
          <w:color w:val="FF0066"/>
          <w:sz w:val="40"/>
          <w:szCs w:val="40"/>
          <w:rtl/>
        </w:rPr>
      </w:pPr>
    </w:p>
    <w:p w:rsidR="004F17ED" w:rsidRPr="00884101" w:rsidRDefault="00432A4E" w:rsidP="00884101">
      <w:pPr>
        <w:ind w:left="-2314" w:right="-2340"/>
        <w:rPr>
          <w:b/>
          <w:bCs/>
          <w:color w:val="000000"/>
          <w:sz w:val="44"/>
          <w:szCs w:val="44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2167890</wp:posOffset>
                </wp:positionH>
                <wp:positionV relativeFrom="paragraph">
                  <wp:posOffset>39370</wp:posOffset>
                </wp:positionV>
                <wp:extent cx="6096000" cy="685800"/>
                <wp:effectExtent l="32385" t="28575" r="34290" b="28575"/>
                <wp:wrapNone/>
                <wp:docPr id="656" name="Group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657" name="Rectangle 1327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Rectangle 1328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Rectangle 1329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Oval 1330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Oval 1331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Rectangle 1332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قن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Rectangle 1333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ل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6" o:spid="_x0000_s1161" style="position:absolute;left:0;text-align:left;margin-left:-170.7pt;margin-top:3.1pt;width:480pt;height:54pt;z-index:251729920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">
                <v:rect id="Rectangle 1327" o:spid="_x0000_s1162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1xM8MA&#10;AADcAAAADwAAAGRycy9kb3ducmV2LnhtbESPT4vCMBTE74LfITzBm6YKutI1igiiB2H9u+zx0bxt&#10;is1LaaLW/fRGWPA4zMxvmOm8saW4Ue0LxwoG/QQEceZ0wbmC03HVm4DwAVlj6ZgUPMjDfNZuTTHV&#10;7s57uh1CLiKEfYoKTAhVKqXPDFn0fVcRR+/X1RZDlHUudY33CLelHCbJWFosOC4YrGhpKLscrlYB&#10;/TVL/NHXBX1t3fc5mO1698iU6naaxSeIQE14h//bG61gPPqA15l4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1xM8MAAADcAAAADwAAAAAAAAAAAAAAAACYAgAAZHJzL2Rv&#10;d25yZXYueG1sUEsFBgAAAAAEAAQA9QAAAIgDAAAAAA==&#10;" strokecolor="blue" strokeweight="4.5pt">
                  <v:textbox>
                    <w:txbxContent>
                      <w:p w:rsidR="009973F6" w:rsidRPr="00CC12FB" w:rsidRDefault="009973F6" w:rsidP="009973F6"/>
                    </w:txbxContent>
                  </v:textbox>
                </v:rect>
                <v:rect id="Rectangle 1328" o:spid="_x0000_s1163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/xUb0A&#10;AADcAAAADwAAAGRycy9kb3ducmV2LnhtbERPy4rCMBTdD/gP4QqzG1OFcaSaFhEEtz5mf22uTbW5&#10;qUm09e/NYmCWh/NelYNtxZN8aBwrmE4yEMSV0w3XCk7H7dcCRIjIGlvHpOBFAcpi9LHCXLue9/Q8&#10;xFqkEA45KjAxdrmUoTJkMUxcR5y4i/MWY4K+ltpjn8JtK2dZNpcWG04NBjvaGKpuh4dVUPvz/aef&#10;ZY7uazpee7Lm92SV+hwP6yWISEP8F/+5d1rB/DutTWfSEZDF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D/xUb0AAADcAAAADwAAAAAAAAAAAAAAAACYAgAAZHJzL2Rvd25yZXYu&#10;eG1sUEsFBgAAAAAEAAQA9QAAAIIDAAAAAA=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329" o:spid="_x0000_s1164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NUysEA&#10;AADcAAAADwAAAGRycy9kb3ducmV2LnhtbESPS4sCMRCE7wv+h9DC3taMgq/RKCIseF0f93bSTkYn&#10;nTHJOrP/fiMIHouq+oparjtbiwf5UDlWMBxkIIgLpysuFRwP318zECEia6wdk4I/CrBe9T6WmGvX&#10;8g899rEUCcIhRwUmxiaXMhSGLIaBa4iTd3HeYkzSl1J7bBPc1nKUZRNpseK0YLChraHitv+1Ckp/&#10;vk/bUebovqHDtSVrTker1Ge/2yxAROriO/xq77SCyXgOzzPp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zVMrBAAAA3AAAAA8AAAAAAAAAAAAAAAAAmAIAAGRycy9kb3du&#10;cmV2LnhtbFBLBQYAAAAABAAEAPUAAACGAwAAAAA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973F6" w:rsidRPr="00CC12FB" w:rsidRDefault="009973F6" w:rsidP="009973F6"/>
                    </w:txbxContent>
                  </v:textbox>
                </v:rect>
                <v:oval id="Oval 1330" o:spid="_x0000_s1165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X92cMA&#10;AADcAAAADwAAAGRycy9kb3ducmV2LnhtbERPz2vCMBS+D/wfwhvsZtPJqLM2ig42dKetE/H4aJ5t&#10;tXkpSab1v18Owo4f3+9iOZhOXMj51rKC5yQFQVxZ3XKtYPfzPn4F4QOyxs4yKbiRh+Vi9FBgru2V&#10;v+lShlrEEPY5KmhC6HMpfdWQQZ/YnjhyR+sMhghdLbXDaww3nZykaSYNthwbGuzpraHqXP4aBZ8v&#10;6+nsVsvV8WA+Tl9tNd3qvVPq6XFYzUEEGsK/+O7eaAVZFufH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X92cMAAADcAAAADwAAAAAAAAAAAAAAAACYAgAAZHJzL2Rv&#10;d25yZXYueG1sUEsFBgAAAAAEAAQA9QAAAIgDAAAAAA==&#10;" strokecolor="red" strokeweight="3pt"/>
                <v:oval id="Oval 1331" o:spid="_x0000_s1166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YQsUA&#10;AADcAAAADwAAAGRycy9kb3ducmV2LnhtbESPQWvCQBSE7wX/w/KE3uomRaJGV4kFS9tTqyIeH9ln&#10;Es2+Dbtbjf++Wyj0OMzMN8xi1ZtWXMn5xrKCdJSAIC6tbrhSsN9tnqYgfEDW2FomBXfysFoOHhaY&#10;a3vjL7puQyUihH2OCuoQulxKX9Zk0I9sRxy9k3UGQ5SuktrhLcJNK5+TJJMGG44LNXb0UlN52X4b&#10;BR/j9WR2r2RxOprX82dTTt71wSn1OOyLOYhAffgP/7XftIIsS+H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VhCxQAAANwAAAAPAAAAAAAAAAAAAAAAAJgCAABkcnMv&#10;ZG93bnJldi54bWxQSwUGAAAAAAQABAD1AAAAigMAAAAA&#10;" strokecolor="red" strokeweight="3pt"/>
                <v:rect id="Rectangle 1332" o:spid="_x0000_s1167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tJ38QA&#10;AADcAAAADwAAAGRycy9kb3ducmV2LnhtbESPzWrDMBCE74W+g9hCLiWR41IT3MgmhIb02vydF2tr&#10;m1grYamx46evCoUeh5n5hlmXo+nEjXrfWlawXCQgiCurW64VnI67+QqED8gaO8uk4E4eyuLxYY25&#10;tgN/0u0QahEh7HNU0ITgcil91ZBBv7COOHpftjcYouxrqXscItx0Mk2STBpsOS406GjbUHU9fBsF&#10;kx2ce30/dfasX6blZX9th+dEqdnTuHkDEWgM/+G/9odWkGUp/J6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bSd/EAAAA3AAAAA8AAAAAAAAAAAAAAAAAmAIAAGRycy9k&#10;b3ducmV2LnhtbFBLBQYAAAAABAAEAPUAAACJAwAAAAA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ن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3" o:spid="_x0000_s1168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fsRMQA&#10;AADcAAAADwAAAGRycy9kb3ducmV2LnhtbESPQWvCQBSE70L/w/IKXkQ3NhgkdRNKabHXqu35kX1N&#10;gtm3S3ZrYn69Wyh4HGbmG2ZXjqYTF+p9a1nBepWAIK6sbrlWcDq+L7cgfEDW2FkmBVfyUBYPsx3m&#10;2g78SZdDqEWEsM9RQROCy6X0VUMG/co64uj92N5giLKvpe5xiHDTyackyaTBluNCg45eG6rOh1+j&#10;YLKDc5u3U2e/dDqtv/fndlgkSs0fx5dnEIHGcA//tz+0gixL4e9MP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X7ETEAAAA3AAAAA8AAAAAAAAAAAAAAAAAmAIAAGRycy9k&#10;b3ducmV2LnhtbFBLBQYAAAAABAAEAPUAAACJAwAAAAA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م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8111C">
        <w:rPr>
          <w:rFonts w:cs="Andalus" w:hint="cs"/>
          <w:sz w:val="36"/>
          <w:szCs w:val="36"/>
          <w:rtl/>
        </w:rPr>
        <w:t xml:space="preserve"> </w:t>
      </w:r>
    </w:p>
    <w:p w:rsidR="004F17ED" w:rsidRDefault="004F17ED" w:rsidP="00BF210F">
      <w:pPr>
        <w:ind w:left="-2314" w:right="-2340"/>
        <w:rPr>
          <w:rFonts w:cs="Andalus"/>
          <w:sz w:val="36"/>
          <w:szCs w:val="36"/>
          <w:rtl/>
        </w:rPr>
      </w:pPr>
    </w:p>
    <w:p w:rsidR="008115A5" w:rsidRPr="00A7497A" w:rsidRDefault="008115A5" w:rsidP="00A7497A">
      <w:pPr>
        <w:ind w:left="-2314" w:right="-2340"/>
        <w:jc w:val="center"/>
        <w:rPr>
          <w:rFonts w:cs="Traditional Arabic"/>
          <w:b/>
          <w:bCs/>
          <w:sz w:val="36"/>
          <w:szCs w:val="36"/>
          <w:rtl/>
        </w:rPr>
      </w:pPr>
      <w:r w:rsidRPr="003043AE">
        <w:rPr>
          <w:rFonts w:cs="Traditional Arabic"/>
          <w:b/>
          <w:bCs/>
          <w:sz w:val="36"/>
          <w:szCs w:val="36"/>
        </w:rPr>
        <w:br w:type="page"/>
      </w:r>
      <w:r w:rsidRPr="003043AE">
        <w:rPr>
          <w:rFonts w:cs="Traditional Arabic" w:hint="cs"/>
          <w:b/>
          <w:bCs/>
          <w:sz w:val="36"/>
          <w:szCs w:val="36"/>
          <w:rtl/>
        </w:rPr>
        <w:lastRenderedPageBreak/>
        <w:t>بسم الله الرحمن الرحيم</w:t>
      </w:r>
    </w:p>
    <w:p w:rsidR="008115A5" w:rsidRPr="0064141C" w:rsidRDefault="008115A5" w:rsidP="008115A5">
      <w:pPr>
        <w:ind w:left="-2314" w:right="-3240"/>
        <w:rPr>
          <w:rFonts w:cs="Andalus"/>
          <w:color w:val="FF0000"/>
          <w:sz w:val="36"/>
          <w:szCs w:val="36"/>
          <w:rtl/>
        </w:rPr>
      </w:pPr>
      <w:r w:rsidRPr="0064141C">
        <w:rPr>
          <w:rFonts w:cs="Andalus" w:hint="cs"/>
          <w:color w:val="FF0000"/>
          <w:sz w:val="36"/>
          <w:szCs w:val="36"/>
          <w:rtl/>
        </w:rPr>
        <w:t xml:space="preserve">المادة/رياضيات.                              </w:t>
      </w:r>
      <w:r w:rsidR="00884101">
        <w:rPr>
          <w:rFonts w:cs="Andalus" w:hint="cs"/>
          <w:color w:val="FF0000"/>
          <w:sz w:val="36"/>
          <w:szCs w:val="36"/>
          <w:rtl/>
        </w:rPr>
        <w:t xml:space="preserve">   </w:t>
      </w:r>
      <w:r w:rsidRPr="0064141C">
        <w:rPr>
          <w:rFonts w:cs="Andalus" w:hint="cs"/>
          <w:color w:val="FF0000"/>
          <w:sz w:val="36"/>
          <w:szCs w:val="36"/>
          <w:rtl/>
        </w:rPr>
        <w:t xml:space="preserve">         الصف/</w:t>
      </w:r>
      <w:r w:rsidR="00613D46">
        <w:rPr>
          <w:rFonts w:cs="Andalus" w:hint="cs"/>
          <w:color w:val="FF0000"/>
          <w:sz w:val="36"/>
          <w:szCs w:val="36"/>
          <w:rtl/>
        </w:rPr>
        <w:t>الثالث</w:t>
      </w:r>
      <w:r w:rsidRPr="0064141C">
        <w:rPr>
          <w:rFonts w:cs="Andalus" w:hint="cs"/>
          <w:color w:val="FF0000"/>
          <w:sz w:val="36"/>
          <w:szCs w:val="36"/>
          <w:rtl/>
        </w:rPr>
        <w:t xml:space="preserve"> </w:t>
      </w:r>
      <w:proofErr w:type="spellStart"/>
      <w:proofErr w:type="gramStart"/>
      <w:r w:rsidR="002D2A8D">
        <w:rPr>
          <w:rFonts w:cs="Andalus" w:hint="cs"/>
          <w:color w:val="FF0000"/>
          <w:sz w:val="36"/>
          <w:szCs w:val="36"/>
          <w:rtl/>
        </w:rPr>
        <w:t>الإبتدائى</w:t>
      </w:r>
      <w:proofErr w:type="spellEnd"/>
      <w:r w:rsidR="002D2A8D">
        <w:rPr>
          <w:rFonts w:cs="Andalus" w:hint="cs"/>
          <w:color w:val="FF0000"/>
          <w:sz w:val="36"/>
          <w:szCs w:val="36"/>
          <w:rtl/>
        </w:rPr>
        <w:t xml:space="preserve"> </w:t>
      </w:r>
      <w:r w:rsidRPr="0064141C">
        <w:rPr>
          <w:rFonts w:cs="Andalus" w:hint="cs"/>
          <w:color w:val="FF0000"/>
          <w:sz w:val="36"/>
          <w:szCs w:val="36"/>
          <w:rtl/>
        </w:rPr>
        <w:t>.</w:t>
      </w:r>
      <w:proofErr w:type="gramEnd"/>
    </w:p>
    <w:p w:rsidR="003627D7" w:rsidRPr="0064141C" w:rsidRDefault="008115A5" w:rsidP="00884101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64141C">
        <w:rPr>
          <w:rFonts w:cs="Andalus" w:hint="cs"/>
          <w:color w:val="FF0000"/>
          <w:sz w:val="36"/>
          <w:szCs w:val="36"/>
          <w:rtl/>
        </w:rPr>
        <w:t>الموضوع/</w:t>
      </w:r>
      <w:r w:rsidR="00884101" w:rsidRPr="00884101">
        <w:rPr>
          <w:rtl/>
        </w:rPr>
        <w:t xml:space="preserve"> </w:t>
      </w:r>
      <w:r w:rsidR="00884101" w:rsidRPr="00884101">
        <w:rPr>
          <w:rFonts w:cs="Andalus"/>
          <w:color w:val="FF0000"/>
          <w:sz w:val="36"/>
          <w:szCs w:val="36"/>
          <w:rtl/>
        </w:rPr>
        <w:t>خطة حل مسألة</w:t>
      </w:r>
      <w:r w:rsidR="00884101">
        <w:rPr>
          <w:rFonts w:cs="Andalus" w:hint="cs"/>
          <w:color w:val="FF0000"/>
          <w:sz w:val="36"/>
          <w:szCs w:val="36"/>
          <w:rtl/>
        </w:rPr>
        <w:t xml:space="preserve">    </w:t>
      </w:r>
      <w:r w:rsidR="0064141C">
        <w:rPr>
          <w:rFonts w:cs="Andalus" w:hint="cs"/>
          <w:color w:val="FF0000"/>
          <w:sz w:val="36"/>
          <w:szCs w:val="36"/>
          <w:rtl/>
        </w:rPr>
        <w:t xml:space="preserve">      </w:t>
      </w:r>
      <w:r w:rsidR="003627D7" w:rsidRPr="0064141C">
        <w:rPr>
          <w:rFonts w:cs="Andalus" w:hint="cs"/>
          <w:color w:val="FF0000"/>
          <w:sz w:val="36"/>
          <w:szCs w:val="36"/>
          <w:rtl/>
        </w:rPr>
        <w:t xml:space="preserve">               </w:t>
      </w:r>
      <w:r w:rsidR="00884101">
        <w:rPr>
          <w:rFonts w:cs="Andalus" w:hint="cs"/>
          <w:color w:val="FF0000"/>
          <w:sz w:val="36"/>
          <w:szCs w:val="36"/>
          <w:rtl/>
        </w:rPr>
        <w:t xml:space="preserve"> </w:t>
      </w:r>
      <w:r w:rsidR="003627D7" w:rsidRPr="0064141C">
        <w:rPr>
          <w:rFonts w:cs="Andalus" w:hint="cs"/>
          <w:color w:val="FF0000"/>
          <w:sz w:val="36"/>
          <w:szCs w:val="36"/>
          <w:rtl/>
        </w:rPr>
        <w:t xml:space="preserve"> </w:t>
      </w:r>
      <w:r w:rsidRPr="0064141C">
        <w:rPr>
          <w:rFonts w:cs="Andalus" w:hint="cs"/>
          <w:color w:val="FF0000"/>
          <w:sz w:val="36"/>
          <w:szCs w:val="36"/>
          <w:rtl/>
        </w:rPr>
        <w:t xml:space="preserve">     التاريخ/.....................</w:t>
      </w:r>
    </w:p>
    <w:p w:rsidR="003627D7" w:rsidRPr="0064141C" w:rsidRDefault="008115A5" w:rsidP="003627D7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64141C">
        <w:rPr>
          <w:rFonts w:cs="Andalus" w:hint="cs"/>
          <w:color w:val="FF0000"/>
          <w:sz w:val="36"/>
          <w:szCs w:val="36"/>
          <w:rtl/>
        </w:rPr>
        <w:t xml:space="preserve">الاسم/.........................                             </w:t>
      </w:r>
      <w:r w:rsidR="00884101">
        <w:rPr>
          <w:rFonts w:cs="Andalus" w:hint="cs"/>
          <w:color w:val="FF0000"/>
          <w:sz w:val="36"/>
          <w:szCs w:val="36"/>
          <w:rtl/>
        </w:rPr>
        <w:t xml:space="preserve"> </w:t>
      </w:r>
      <w:r w:rsidRPr="0064141C">
        <w:rPr>
          <w:rFonts w:cs="Andalus" w:hint="cs"/>
          <w:color w:val="FF0000"/>
          <w:sz w:val="36"/>
          <w:szCs w:val="36"/>
          <w:rtl/>
        </w:rPr>
        <w:t xml:space="preserve">    الحصة/.....................</w:t>
      </w:r>
      <w:r w:rsidR="003627D7" w:rsidRPr="0064141C">
        <w:rPr>
          <w:rFonts w:cs="Andalus" w:hint="cs"/>
          <w:color w:val="FF0000"/>
          <w:sz w:val="36"/>
          <w:szCs w:val="36"/>
          <w:rtl/>
        </w:rPr>
        <w:t>.</w:t>
      </w:r>
    </w:p>
    <w:p w:rsidR="003627D7" w:rsidRPr="00884101" w:rsidRDefault="003627D7" w:rsidP="003627D7">
      <w:pPr>
        <w:ind w:left="-2314" w:right="-2340"/>
        <w:rPr>
          <w:rFonts w:cs="Andalus"/>
          <w:sz w:val="18"/>
          <w:szCs w:val="18"/>
          <w:rtl/>
        </w:rPr>
      </w:pPr>
    </w:p>
    <w:p w:rsidR="003627D7" w:rsidRDefault="00432A4E" w:rsidP="003627D7">
      <w:pPr>
        <w:ind w:left="-2314" w:right="-2340"/>
        <w:rPr>
          <w:rFonts w:cs="Andalus"/>
          <w:sz w:val="36"/>
          <w:szCs w:val="36"/>
        </w:rPr>
      </w:pPr>
      <w:r>
        <w:rPr>
          <w:rFonts w:cs="Andalu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-2295525</wp:posOffset>
                </wp:positionH>
                <wp:positionV relativeFrom="paragraph">
                  <wp:posOffset>78105</wp:posOffset>
                </wp:positionV>
                <wp:extent cx="6724650" cy="1600200"/>
                <wp:effectExtent l="9525" t="11430" r="9525" b="55245"/>
                <wp:wrapNone/>
                <wp:docPr id="655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1600200"/>
                        </a:xfrm>
                        <a:prstGeom prst="cloudCallout">
                          <a:avLst>
                            <a:gd name="adj1" fmla="val -21597"/>
                            <a:gd name="adj2" fmla="val 4559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6D72" w:rsidRPr="00884101" w:rsidRDefault="00884101" w:rsidP="00884101">
                            <w:pPr>
                              <w:jc w:val="both"/>
                              <w:rPr>
                                <w:szCs w:val="46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color w:val="FFFF00"/>
                                <w:sz w:val="46"/>
                                <w:szCs w:val="46"/>
                                <w:rtl/>
                              </w:rPr>
                              <w:t xml:space="preserve">: </w:t>
                            </w:r>
                            <w:r w:rsidRPr="00884101">
                              <w:rPr>
                                <w:rFonts w:cs="Arabic Transparent"/>
                                <w:b/>
                                <w:bCs/>
                                <w:color w:val="FFFF00"/>
                                <w:sz w:val="46"/>
                                <w:szCs w:val="46"/>
                                <w:rtl/>
                              </w:rPr>
                              <w:t xml:space="preserve">يوضح الجدول ادناه الانشطة </w:t>
                            </w:r>
                            <w:proofErr w:type="spellStart"/>
                            <w:r w:rsidRPr="00884101">
                              <w:rPr>
                                <w:rFonts w:cs="Arabic Transparent"/>
                                <w:b/>
                                <w:bCs/>
                                <w:color w:val="FFFF00"/>
                                <w:sz w:val="46"/>
                                <w:szCs w:val="46"/>
                                <w:rtl/>
                              </w:rPr>
                              <w:t>التالى</w:t>
                            </w:r>
                            <w:proofErr w:type="spellEnd"/>
                            <w:r w:rsidRPr="00884101">
                              <w:rPr>
                                <w:rFonts w:cs="Arabic Transparent"/>
                                <w:b/>
                                <w:bCs/>
                                <w:color w:val="FFFF00"/>
                                <w:sz w:val="46"/>
                                <w:szCs w:val="46"/>
                                <w:rtl/>
                              </w:rPr>
                              <w:t xml:space="preserve"> قام بها </w:t>
                            </w:r>
                            <w:proofErr w:type="gramStart"/>
                            <w:r w:rsidRPr="00884101">
                              <w:rPr>
                                <w:rFonts w:cs="Arabic Transparent"/>
                                <w:b/>
                                <w:bCs/>
                                <w:color w:val="FFFF00"/>
                                <w:sz w:val="46"/>
                                <w:szCs w:val="46"/>
                                <w:rtl/>
                              </w:rPr>
                              <w:t>على .</w:t>
                            </w:r>
                            <w:proofErr w:type="gramEnd"/>
                            <w:r w:rsidRPr="00884101">
                              <w:rPr>
                                <w:rFonts w:cs="Arabic Transparent"/>
                                <w:b/>
                                <w:bCs/>
                                <w:color w:val="FFFF00"/>
                                <w:sz w:val="46"/>
                                <w:szCs w:val="46"/>
                                <w:rtl/>
                              </w:rPr>
                              <w:t xml:space="preserve"> فإذا كان على قد انتهى منها </w:t>
                            </w:r>
                            <w:proofErr w:type="spellStart"/>
                            <w:r w:rsidRPr="00884101">
                              <w:rPr>
                                <w:rFonts w:cs="Arabic Transparent"/>
                                <w:b/>
                                <w:bCs/>
                                <w:color w:val="FFFF00"/>
                                <w:sz w:val="46"/>
                                <w:szCs w:val="46"/>
                                <w:rtl/>
                              </w:rPr>
                              <w:t>فى</w:t>
                            </w:r>
                            <w:proofErr w:type="spellEnd"/>
                            <w:r w:rsidRPr="00884101">
                              <w:rPr>
                                <w:rFonts w:cs="Arabic Transparent"/>
                                <w:b/>
                                <w:bCs/>
                                <w:color w:val="FFFF00"/>
                                <w:sz w:val="46"/>
                                <w:szCs w:val="46"/>
                                <w:rtl/>
                              </w:rPr>
                              <w:t xml:space="preserve"> الساعة السابعة </w:t>
                            </w:r>
                            <w:proofErr w:type="gramStart"/>
                            <w:r w:rsidRPr="00884101">
                              <w:rPr>
                                <w:rFonts w:cs="Arabic Transparent"/>
                                <w:b/>
                                <w:bCs/>
                                <w:color w:val="FFFF00"/>
                                <w:sz w:val="46"/>
                                <w:szCs w:val="46"/>
                                <w:rtl/>
                              </w:rPr>
                              <w:t>مساء ،</w:t>
                            </w:r>
                            <w:proofErr w:type="gramEnd"/>
                            <w:r w:rsidRPr="00884101">
                              <w:rPr>
                                <w:rFonts w:cs="Arabic Transparent"/>
                                <w:b/>
                                <w:bCs/>
                                <w:color w:val="FFFF00"/>
                                <w:sz w:val="46"/>
                                <w:szCs w:val="46"/>
                                <w:rtl/>
                              </w:rPr>
                              <w:t xml:space="preserve"> فمتى بدأ 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169" type="#_x0000_t106" style="position:absolute;left:0;text-align:left;margin-left:-180.75pt;margin-top:6.15pt;width:529.5pt;height:126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" adj="6135,20649" fillcolor="#00b0f0">
                <v:textbox>
                  <w:txbxContent>
                    <w:p w:rsidR="00616D72" w:rsidRPr="00884101" w:rsidRDefault="00884101" w:rsidP="00884101">
                      <w:pPr>
                        <w:jc w:val="both"/>
                        <w:rPr>
                          <w:szCs w:val="46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color w:val="FFFF00"/>
                          <w:sz w:val="46"/>
                          <w:szCs w:val="46"/>
                          <w:rtl/>
                        </w:rPr>
                        <w:t xml:space="preserve">: </w:t>
                      </w:r>
                      <w:r w:rsidRPr="00884101">
                        <w:rPr>
                          <w:rFonts w:cs="Arabic Transparent"/>
                          <w:b/>
                          <w:bCs/>
                          <w:color w:val="FFFF00"/>
                          <w:sz w:val="46"/>
                          <w:szCs w:val="46"/>
                          <w:rtl/>
                        </w:rPr>
                        <w:t>يوضح الجدول ادناه الانشطة التالى قام بها على . فإذا كان على قد انتهى منها فى الساعة السابعة مساء ، فمتى بدأ ؟</w:t>
                      </w:r>
                    </w:p>
                  </w:txbxContent>
                </v:textbox>
              </v:shape>
            </w:pict>
          </mc:Fallback>
        </mc:AlternateContent>
      </w:r>
    </w:p>
    <w:p w:rsidR="003627D7" w:rsidRDefault="003627D7" w:rsidP="003627D7">
      <w:pPr>
        <w:ind w:left="-2314" w:right="-2340"/>
        <w:rPr>
          <w:rFonts w:cs="Andalus"/>
          <w:sz w:val="36"/>
          <w:szCs w:val="36"/>
        </w:rPr>
      </w:pPr>
    </w:p>
    <w:p w:rsidR="003627D7" w:rsidRDefault="003627D7" w:rsidP="003627D7">
      <w:pPr>
        <w:ind w:left="-2314" w:right="-2340"/>
        <w:rPr>
          <w:rFonts w:cs="Andalus"/>
          <w:sz w:val="36"/>
          <w:szCs w:val="36"/>
          <w:rtl/>
        </w:rPr>
      </w:pPr>
    </w:p>
    <w:p w:rsidR="003627D7" w:rsidRDefault="00432A4E" w:rsidP="003627D7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/>
          <w:noProof/>
          <w:sz w:val="36"/>
          <w:szCs w:val="36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-2295525</wp:posOffset>
            </wp:positionH>
            <wp:positionV relativeFrom="paragraph">
              <wp:posOffset>316865</wp:posOffset>
            </wp:positionV>
            <wp:extent cx="1362075" cy="994410"/>
            <wp:effectExtent l="0" t="0" r="9525" b="0"/>
            <wp:wrapNone/>
            <wp:docPr id="670" name="صورة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7D7" w:rsidRDefault="003627D7" w:rsidP="003627D7">
      <w:pPr>
        <w:ind w:left="-2314" w:right="-2340"/>
        <w:rPr>
          <w:rFonts w:cs="Andalus"/>
          <w:sz w:val="36"/>
          <w:szCs w:val="36"/>
          <w:rtl/>
        </w:rPr>
      </w:pPr>
    </w:p>
    <w:p w:rsidR="003627D7" w:rsidRDefault="003627D7" w:rsidP="003627D7">
      <w:pPr>
        <w:ind w:left="-2314" w:right="-2340"/>
        <w:rPr>
          <w:rFonts w:cs="Andalus"/>
          <w:sz w:val="36"/>
          <w:szCs w:val="36"/>
          <w:rtl/>
        </w:rPr>
      </w:pPr>
    </w:p>
    <w:p w:rsidR="003627D7" w:rsidRDefault="00432A4E" w:rsidP="003627D7">
      <w:pPr>
        <w:ind w:left="-2314" w:right="-2340"/>
        <w:rPr>
          <w:rFonts w:cs="Andalus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569152" behindDoc="1" locked="0" layoutInCell="1" allowOverlap="1">
            <wp:simplePos x="0" y="0"/>
            <wp:positionH relativeFrom="column">
              <wp:posOffset>-2295525</wp:posOffset>
            </wp:positionH>
            <wp:positionV relativeFrom="paragraph">
              <wp:posOffset>189865</wp:posOffset>
            </wp:positionV>
            <wp:extent cx="6543675" cy="4416425"/>
            <wp:effectExtent l="0" t="0" r="9525" b="3175"/>
            <wp:wrapNone/>
            <wp:docPr id="233" name="صورة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7D7" w:rsidRDefault="003627D7" w:rsidP="003627D7">
      <w:pPr>
        <w:ind w:left="-2314" w:right="-2340"/>
        <w:rPr>
          <w:rFonts w:cs="Andalus"/>
          <w:sz w:val="36"/>
          <w:szCs w:val="36"/>
          <w:rtl/>
        </w:rPr>
      </w:pPr>
    </w:p>
    <w:p w:rsidR="0054416E" w:rsidRPr="0064141C" w:rsidRDefault="0054416E" w:rsidP="0054416E">
      <w:pPr>
        <w:ind w:left="-2314" w:right="-2340"/>
        <w:rPr>
          <w:rFonts w:cs="Andalus"/>
          <w:color w:val="00FF00"/>
          <w:sz w:val="96"/>
          <w:szCs w:val="96"/>
          <w:rtl/>
        </w:rPr>
      </w:pPr>
      <w:r w:rsidRPr="00A7497A">
        <w:rPr>
          <w:rFonts w:cs="Andalus" w:hint="cs"/>
          <w:color w:val="00FF00"/>
          <w:sz w:val="96"/>
          <w:szCs w:val="96"/>
          <w:rtl/>
        </w:rPr>
        <w:t>الحل..........</w:t>
      </w:r>
      <w:r w:rsidR="00884101">
        <w:rPr>
          <w:rFonts w:cs="Andalus" w:hint="cs"/>
          <w:color w:val="00FF00"/>
          <w:sz w:val="96"/>
          <w:szCs w:val="96"/>
          <w:rtl/>
        </w:rPr>
        <w:t>..............</w:t>
      </w:r>
      <w:r w:rsidRPr="00A7497A">
        <w:rPr>
          <w:rFonts w:cs="Andalus" w:hint="cs"/>
          <w:color w:val="00FF00"/>
          <w:sz w:val="96"/>
          <w:szCs w:val="96"/>
          <w:rtl/>
        </w:rPr>
        <w:t>..........</w:t>
      </w:r>
      <w:r w:rsidR="0064141C" w:rsidRPr="0064141C">
        <w:rPr>
          <w:rFonts w:cs="Andalus" w:hint="cs"/>
          <w:color w:val="00FF00"/>
          <w:sz w:val="96"/>
          <w:szCs w:val="96"/>
        </w:rPr>
        <w:t xml:space="preserve"> </w:t>
      </w:r>
    </w:p>
    <w:p w:rsidR="0054416E" w:rsidRPr="00A7497A" w:rsidRDefault="0054416E" w:rsidP="0054416E">
      <w:pPr>
        <w:ind w:left="-2314" w:right="-2340"/>
        <w:rPr>
          <w:rFonts w:cs="Andalus"/>
          <w:color w:val="00FF00"/>
          <w:sz w:val="96"/>
          <w:szCs w:val="96"/>
          <w:rtl/>
        </w:rPr>
      </w:pPr>
      <w:r w:rsidRPr="00A7497A">
        <w:rPr>
          <w:rFonts w:cs="Andalus" w:hint="cs"/>
          <w:color w:val="00FF00"/>
          <w:sz w:val="96"/>
          <w:szCs w:val="96"/>
          <w:rtl/>
        </w:rPr>
        <w:t>...........................</w:t>
      </w:r>
      <w:r w:rsidR="00884101">
        <w:rPr>
          <w:rFonts w:cs="Andalus" w:hint="cs"/>
          <w:color w:val="00FF00"/>
          <w:sz w:val="96"/>
          <w:szCs w:val="96"/>
          <w:rtl/>
        </w:rPr>
        <w:t>.............</w:t>
      </w:r>
    </w:p>
    <w:p w:rsidR="008115A5" w:rsidRPr="00A7497A" w:rsidRDefault="00432A4E" w:rsidP="00A7497A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noProof/>
          <w:color w:val="00FF00"/>
          <w:sz w:val="96"/>
          <w:szCs w:val="96"/>
          <w:rtl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2177415</wp:posOffset>
                </wp:positionH>
                <wp:positionV relativeFrom="paragraph">
                  <wp:posOffset>2158365</wp:posOffset>
                </wp:positionV>
                <wp:extent cx="6096000" cy="685800"/>
                <wp:effectExtent l="32385" t="28575" r="34290" b="28575"/>
                <wp:wrapNone/>
                <wp:docPr id="647" name="Group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648" name="Rectangle 1335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1336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Rectangle 1337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Oval 1338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Oval 1339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Rectangle 1340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قن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Rectangle 1341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ل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4" o:spid="_x0000_s1170" style="position:absolute;left:0;text-align:left;margin-left:-171.45pt;margin-top:169.95pt;width:480pt;height:54pt;z-index:251730944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">
                <v:rect id="Rectangle 1335" o:spid="_x0000_s1171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tznL8A&#10;AADcAAAADwAAAGRycy9kb3ducmV2LnhtbERPy4rCMBTdC/5DuII7TRWRoRpFBNGF4PjE5aW5NsXm&#10;pjRRq18/WQizPJz3dN7YUjyp9oVjBYN+AoI4c7rgXMHpuOr9gPABWWPpmBS8ycN81m5NMdXuxXt6&#10;HkIuYgj7FBWYEKpUSp8Zsuj7riKO3M3VFkOEdS51ja8Ybks5TJKxtFhwbDBY0dJQdj88rAL6NEu8&#10;6seCdlt3OQezXf++M6W6nWYxARGoCf/ir3ujFYxHcW08E4+An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y3OcvwAAANwAAAAPAAAAAAAAAAAAAAAAAJgCAABkcnMvZG93bnJl&#10;di54bWxQSwUGAAAAAAQABAD1AAAAhAMAAAAA&#10;" strokecolor="blue" strokeweight="4.5pt">
                  <v:textbox>
                    <w:txbxContent>
                      <w:p w:rsidR="009973F6" w:rsidRPr="00CC12FB" w:rsidRDefault="009973F6" w:rsidP="009973F6"/>
                    </w:txbxContent>
                  </v:textbox>
                </v:rect>
                <v:rect id="Rectangle 1336" o:spid="_x0000_s1172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rCF8EA&#10;AADcAAAADwAAAGRycy9kb3ducmV2LnhtbESPS4sCMRCE7wv+h9DC3taMIj5Go4iw4HV93NtJOxmd&#10;dMYk68z++40geCyq6itque5sLR7kQ+VYwXCQgSAunK64VHA8fH/NQISIrLF2TAr+KMB61ftYYq5d&#10;yz/02MdSJAiHHBWYGJtcylAYshgGriFO3sV5izFJX0rtsU1wW8tRlk2kxYrTgsGGtoaK2/7XKij9&#10;+T5tR5mj+4YO15asOR2tUp/9brMAEamL7/CrvdMKJuM5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qwhfBAAAA3AAAAA8AAAAAAAAAAAAAAAAAmAIAAGRycy9kb3du&#10;cmV2LnhtbFBLBQYAAAAABAAEAPUAAACGAwAAAAA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337" o:spid="_x0000_s1173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9V70A&#10;AADcAAAADwAAAGRycy9kb3ducmV2LnhtbERPy4rCMBTdD/gP4QqzG1OFcaSaFhEEtz5mf22uTbW5&#10;qUm09e/NYmCWh/NelYNtxZN8aBwrmE4yEMSV0w3XCk7H7dcCRIjIGlvHpOBFAcpi9LHCXLue9/Q8&#10;xFqkEA45KjAxdrmUoTJkMUxcR5y4i/MWY4K+ltpjn8JtK2dZNpcWG04NBjvaGKpuh4dVUPvz/aef&#10;ZY7uazpee7Lm92SV+hwP6yWISEP8F/+5d1rB/DvNT2fSEZDF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kn9V70AAADcAAAADwAAAAAAAAAAAAAAAACYAgAAZHJzL2Rvd25yZXYu&#10;eG1sUEsFBgAAAAAEAAQA9QAAAIIDAAAAAA=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973F6" w:rsidRPr="00CC12FB" w:rsidRDefault="009973F6" w:rsidP="009973F6"/>
                    </w:txbxContent>
                  </v:textbox>
                </v:rect>
                <v:oval id="Oval 1338" o:spid="_x0000_s1174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WS/8YA&#10;AADcAAAADwAAAGRycy9kb3ducmV2LnhtbESPW2vCQBSE3wv9D8sp9K1uFOsldQ1RqFSf6gXp4yF7&#10;TNJmz4bdVeO/7xaEPg4z8w0zyzrTiAs5X1tW0O8lIIgLq2suFRz27y8TED4ga2wsk4Ibecjmjw8z&#10;TLW98pYuu1CKCGGfooIqhDaV0hcVGfQ92xJH72SdwRClK6V2eI1w08hBkoykwZrjQoUtLSsqfnZn&#10;o2AzXIynt1Lmpy+z+v6si/FaH51Sz09d/gYiUBf+w/f2h1Yweu3D3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WS/8YAAADcAAAADwAAAAAAAAAAAAAAAACYAgAAZHJz&#10;L2Rvd25yZXYueG1sUEsFBgAAAAAEAAQA9QAAAIsDAAAAAA==&#10;" strokecolor="red" strokeweight="3pt"/>
                <v:oval id="Oval 1339" o:spid="_x0000_s1175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cMiMUA&#10;AADcAAAADwAAAGRycy9kb3ducmV2LnhtbESPQWsCMRSE74L/ITyhN80qVtvVKCpUqqdWpXh8bJ67&#10;q5uXJYm6/vumIPQ4zMw3zHTemErcyPnSsoJ+LwFBnFldcq7gsP/ovoHwAVljZZkUPMjDfNZuTTHV&#10;9s7fdNuFXEQI+xQVFCHUqZQ+K8ig79maOHon6wyGKF0utcN7hJtKDpJkJA2WHBcKrGlVUHbZXY2C&#10;7XA5fn/kcnE6mvX5q8zGG/3jlHrpNIsJiEBN+A8/259aweh1AH9n4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wyIxQAAANwAAAAPAAAAAAAAAAAAAAAAAJgCAABkcnMv&#10;ZG93bnJldi54bWxQSwUGAAAAAAQABAD1AAAAigMAAAAA&#10;" strokecolor="red" strokeweight="3pt"/>
                <v:rect id="Rectangle 1340" o:spid="_x0000_s1176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m+cMA&#10;AADcAAAADwAAAGRycy9kb3ducmV2LnhtbESPT4vCMBTE78J+h/AWvMiaqliWrlEWUfTqvz0/mrdt&#10;sXkJTbTVT28EweMwM79hZovO1OJKja8sKxgNExDEudUVFwqOh/XXNwgfkDXWlknBjTws5h+9GWba&#10;tryj6z4UIkLYZ6igDMFlUvq8JIN+aB1x9P5tYzBE2RRSN9hGuKnlOElSabDiuFCio2VJ+Xl/MQru&#10;tnVuujrW9qQn99Hf5ly1g0Sp/mf3+wMiUBfe4Vd7qxWk0w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sm+cMAAADcAAAADwAAAAAAAAAAAAAAAACYAgAAZHJzL2Rv&#10;d25yZXYueG1sUEsFBgAAAAAEAAQA9QAAAIgDAAAAAA=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ن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1" o:spid="_x0000_s1177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+jcQA&#10;AADcAAAADwAAAGRycy9kb3ducmV2LnhtbESPQWvCQBSE7wX/w/KEXkrdpDZSUlcppaLXatrzI/ua&#10;BLNvl+w2if56VxA8DjPzDbNcj6YVPXW+sawgnSUgiEurG64UFIfN8xsIH5A1tpZJwYk8rFeThyXm&#10;2g78Tf0+VCJC2OeooA7B5VL6siaDfmYdcfT+bGcwRNlVUnc4RLhp5UuSLKTBhuNCjY4+ayqP+3+j&#10;4GwH57KvorU/en5Of7fHZnhKlHqcjh/vIAKN4R6+tXdawSJ7heuZe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Svo3EAAAA3AAAAA8AAAAAAAAAAAAAAAAAmAIAAGRycy9k&#10;b3ducmV2LnhtbFBLBQYAAAAABAAEAPUAAACJAwAAAAA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م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4141C">
        <w:rPr>
          <w:rFonts w:cs="Traditional Arabic" w:hint="cs"/>
          <w:b/>
          <w:bCs/>
          <w:color w:val="00FF00"/>
          <w:sz w:val="96"/>
          <w:szCs w:val="96"/>
          <w:rtl/>
        </w:rPr>
        <w:t>.........</w:t>
      </w:r>
      <w:r w:rsidR="0054416E" w:rsidRPr="00A7497A">
        <w:rPr>
          <w:rFonts w:cs="Traditional Arabic" w:hint="cs"/>
          <w:b/>
          <w:bCs/>
          <w:color w:val="00FF00"/>
          <w:sz w:val="96"/>
          <w:szCs w:val="96"/>
          <w:rtl/>
        </w:rPr>
        <w:t>...........</w:t>
      </w:r>
      <w:r w:rsidR="00884101">
        <w:rPr>
          <w:rFonts w:cs="Traditional Arabic" w:hint="cs"/>
          <w:b/>
          <w:bCs/>
          <w:color w:val="00FF00"/>
          <w:sz w:val="96"/>
          <w:szCs w:val="96"/>
          <w:rtl/>
        </w:rPr>
        <w:t>.....................................</w:t>
      </w:r>
      <w:r w:rsidR="0054416E" w:rsidRPr="00A7497A">
        <w:rPr>
          <w:rFonts w:cs="Traditional Arabic" w:hint="cs"/>
          <w:b/>
          <w:bCs/>
          <w:color w:val="00FF00"/>
          <w:sz w:val="96"/>
          <w:szCs w:val="96"/>
          <w:rtl/>
        </w:rPr>
        <w:t>.</w:t>
      </w:r>
      <w:r w:rsidR="008115A5" w:rsidRPr="00A7497A">
        <w:rPr>
          <w:rFonts w:cs="Traditional Arabic"/>
          <w:b/>
          <w:bCs/>
          <w:sz w:val="36"/>
          <w:szCs w:val="36"/>
        </w:rPr>
        <w:br w:type="page"/>
      </w:r>
      <w:r w:rsidR="004F6E9B" w:rsidRPr="00A7497A">
        <w:rPr>
          <w:rFonts w:cs="Traditional Arabic" w:hint="cs"/>
          <w:b/>
          <w:bCs/>
          <w:sz w:val="36"/>
          <w:szCs w:val="36"/>
          <w:rtl/>
        </w:rPr>
        <w:lastRenderedPageBreak/>
        <w:t xml:space="preserve">                            </w:t>
      </w:r>
      <w:r w:rsidR="008115A5" w:rsidRPr="00A7497A">
        <w:rPr>
          <w:rFonts w:cs="Traditional Arabic" w:hint="cs"/>
          <w:b/>
          <w:bCs/>
          <w:sz w:val="36"/>
          <w:szCs w:val="36"/>
          <w:rtl/>
        </w:rPr>
        <w:t>بسم الله الرحمن الرحيم</w:t>
      </w:r>
    </w:p>
    <w:p w:rsidR="008115A5" w:rsidRPr="00CD38FF" w:rsidRDefault="008115A5" w:rsidP="008115A5">
      <w:pPr>
        <w:rPr>
          <w:rFonts w:cs="Andalus"/>
          <w:sz w:val="20"/>
          <w:szCs w:val="20"/>
          <w:rtl/>
        </w:rPr>
      </w:pPr>
    </w:p>
    <w:p w:rsidR="008115A5" w:rsidRPr="0064141C" w:rsidRDefault="008115A5" w:rsidP="008115A5">
      <w:pPr>
        <w:ind w:left="-2314" w:right="-3240"/>
        <w:rPr>
          <w:rFonts w:cs="Andalus"/>
          <w:color w:val="FF0000"/>
          <w:sz w:val="36"/>
          <w:szCs w:val="36"/>
          <w:rtl/>
        </w:rPr>
      </w:pPr>
      <w:r w:rsidRPr="0064141C">
        <w:rPr>
          <w:rFonts w:cs="Andalus" w:hint="cs"/>
          <w:color w:val="FF0000"/>
          <w:sz w:val="36"/>
          <w:szCs w:val="36"/>
          <w:rtl/>
        </w:rPr>
        <w:t>المادة/رياضيات.                                       الصف/</w:t>
      </w:r>
      <w:r w:rsidR="00613D46">
        <w:rPr>
          <w:rFonts w:cs="Andalus" w:hint="cs"/>
          <w:color w:val="FF0000"/>
          <w:sz w:val="36"/>
          <w:szCs w:val="36"/>
          <w:rtl/>
        </w:rPr>
        <w:t>الثالث</w:t>
      </w:r>
      <w:r w:rsidRPr="0064141C">
        <w:rPr>
          <w:rFonts w:cs="Andalus" w:hint="cs"/>
          <w:color w:val="FF0000"/>
          <w:sz w:val="36"/>
          <w:szCs w:val="36"/>
          <w:rtl/>
        </w:rPr>
        <w:t xml:space="preserve"> </w:t>
      </w:r>
      <w:proofErr w:type="spellStart"/>
      <w:proofErr w:type="gramStart"/>
      <w:r w:rsidR="002D2A8D">
        <w:rPr>
          <w:rFonts w:cs="Andalus" w:hint="cs"/>
          <w:color w:val="FF0000"/>
          <w:sz w:val="36"/>
          <w:szCs w:val="36"/>
          <w:rtl/>
        </w:rPr>
        <w:t>الإبتدائى</w:t>
      </w:r>
      <w:proofErr w:type="spellEnd"/>
      <w:r w:rsidR="002D2A8D">
        <w:rPr>
          <w:rFonts w:cs="Andalus" w:hint="cs"/>
          <w:color w:val="FF0000"/>
          <w:sz w:val="36"/>
          <w:szCs w:val="36"/>
          <w:rtl/>
        </w:rPr>
        <w:t xml:space="preserve"> </w:t>
      </w:r>
      <w:r w:rsidRPr="0064141C">
        <w:rPr>
          <w:rFonts w:cs="Andalus" w:hint="cs"/>
          <w:color w:val="FF0000"/>
          <w:sz w:val="36"/>
          <w:szCs w:val="36"/>
          <w:rtl/>
        </w:rPr>
        <w:t>.</w:t>
      </w:r>
      <w:proofErr w:type="gramEnd"/>
    </w:p>
    <w:p w:rsidR="004F6E9B" w:rsidRPr="0064141C" w:rsidRDefault="008115A5" w:rsidP="009A0C04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64141C">
        <w:rPr>
          <w:rFonts w:cs="Andalus" w:hint="cs"/>
          <w:color w:val="FF0000"/>
          <w:sz w:val="36"/>
          <w:szCs w:val="36"/>
          <w:rtl/>
        </w:rPr>
        <w:t>الموضوع/</w:t>
      </w:r>
      <w:r w:rsidR="009A0C04" w:rsidRPr="009A0C04">
        <w:rPr>
          <w:rtl/>
        </w:rPr>
        <w:t xml:space="preserve"> </w:t>
      </w:r>
      <w:r w:rsidR="009A0C04" w:rsidRPr="009A0C04">
        <w:rPr>
          <w:rFonts w:cs="Andalus"/>
          <w:color w:val="FF0000"/>
          <w:sz w:val="36"/>
          <w:szCs w:val="36"/>
          <w:rtl/>
        </w:rPr>
        <w:t>المحيط</w:t>
      </w:r>
      <w:r w:rsidR="009A0C04">
        <w:rPr>
          <w:rFonts w:cs="Andalus" w:hint="cs"/>
          <w:color w:val="FF0000"/>
          <w:sz w:val="36"/>
          <w:szCs w:val="36"/>
          <w:rtl/>
        </w:rPr>
        <w:t xml:space="preserve">               </w:t>
      </w:r>
      <w:r w:rsidR="0064141C">
        <w:rPr>
          <w:rFonts w:cs="Andalus" w:hint="cs"/>
          <w:color w:val="FF0000"/>
          <w:sz w:val="36"/>
          <w:szCs w:val="36"/>
          <w:rtl/>
        </w:rPr>
        <w:t xml:space="preserve">  </w:t>
      </w:r>
      <w:r w:rsidR="0054416E" w:rsidRPr="0064141C">
        <w:rPr>
          <w:rFonts w:cs="Andalus" w:hint="cs"/>
          <w:color w:val="FF0000"/>
          <w:sz w:val="36"/>
          <w:szCs w:val="36"/>
          <w:rtl/>
        </w:rPr>
        <w:t xml:space="preserve"> </w:t>
      </w:r>
      <w:r w:rsidRPr="0064141C">
        <w:rPr>
          <w:rFonts w:cs="Andalus" w:hint="cs"/>
          <w:color w:val="FF0000"/>
          <w:sz w:val="36"/>
          <w:szCs w:val="36"/>
          <w:rtl/>
        </w:rPr>
        <w:t xml:space="preserve">    </w:t>
      </w:r>
      <w:r w:rsidR="00420618" w:rsidRPr="0064141C">
        <w:rPr>
          <w:rFonts w:cs="Andalus" w:hint="cs"/>
          <w:color w:val="FF0000"/>
          <w:sz w:val="36"/>
          <w:szCs w:val="36"/>
          <w:rtl/>
        </w:rPr>
        <w:t xml:space="preserve">                 </w:t>
      </w:r>
      <w:r w:rsidRPr="0064141C">
        <w:rPr>
          <w:rFonts w:cs="Andalus" w:hint="cs"/>
          <w:color w:val="FF0000"/>
          <w:sz w:val="36"/>
          <w:szCs w:val="36"/>
          <w:rtl/>
        </w:rPr>
        <w:t>التاريخ/.....................</w:t>
      </w:r>
    </w:p>
    <w:p w:rsidR="00420618" w:rsidRPr="0064141C" w:rsidRDefault="008115A5" w:rsidP="004F6E9B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64141C">
        <w:rPr>
          <w:rFonts w:cs="Andalus" w:hint="cs"/>
          <w:color w:val="FF0000"/>
          <w:sz w:val="36"/>
          <w:szCs w:val="36"/>
          <w:rtl/>
        </w:rPr>
        <w:t>الاسم/.........................                                 الحصة/.....................</w:t>
      </w:r>
      <w:r w:rsidR="00420618" w:rsidRPr="0064141C">
        <w:rPr>
          <w:rFonts w:cs="Andalus" w:hint="cs"/>
          <w:color w:val="FF0000"/>
          <w:sz w:val="36"/>
          <w:szCs w:val="36"/>
          <w:rtl/>
        </w:rPr>
        <w:t>.</w:t>
      </w:r>
    </w:p>
    <w:p w:rsidR="00420618" w:rsidRDefault="00432A4E" w:rsidP="004F6E9B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313055</wp:posOffset>
                </wp:positionV>
                <wp:extent cx="3552825" cy="455295"/>
                <wp:effectExtent l="11430" t="8890" r="7620" b="12065"/>
                <wp:wrapNone/>
                <wp:docPr id="646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455295"/>
                        </a:xfrm>
                        <a:prstGeom prst="rect">
                          <a:avLst/>
                        </a:prstGeom>
                        <a:solidFill>
                          <a:srgbClr val="3366FF">
                            <a:alpha val="34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D72" w:rsidRPr="009A0C04" w:rsidRDefault="009A0C04" w:rsidP="009A0C04">
                            <w:pPr>
                              <w:rPr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 xml:space="preserve">: </w:t>
                            </w:r>
                            <w:r w:rsidRPr="009A0C04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 xml:space="preserve">أجد محيط كل شكل من الأشكال </w:t>
                            </w:r>
                            <w:proofErr w:type="gramStart"/>
                            <w:r w:rsidRPr="009A0C04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>التالية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" o:spid="_x0000_s1178" style="position:absolute;left:0;text-align:left;margin-left:8.4pt;margin-top:24.65pt;width:279.75pt;height:35.8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" fillcolor="#36f">
                <v:fill opacity="22359f"/>
                <v:textbox>
                  <w:txbxContent>
                    <w:p w:rsidR="00616D72" w:rsidRPr="009A0C04" w:rsidRDefault="009A0C04" w:rsidP="009A0C04">
                      <w:pPr>
                        <w:rPr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 xml:space="preserve">: </w:t>
                      </w:r>
                      <w:r w:rsidRPr="009A0C04">
                        <w:rPr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>أجد محيط كل شكل من الأشكال التالية :</w:t>
                      </w:r>
                    </w:p>
                  </w:txbxContent>
                </v:textbox>
              </v:rect>
            </w:pict>
          </mc:Fallback>
        </mc:AlternateContent>
      </w:r>
    </w:p>
    <w:p w:rsidR="00420618" w:rsidRDefault="00420618" w:rsidP="004F6E9B">
      <w:pPr>
        <w:ind w:left="-2314" w:right="-2340"/>
        <w:rPr>
          <w:rFonts w:cs="Andalus"/>
          <w:sz w:val="36"/>
          <w:szCs w:val="36"/>
          <w:rtl/>
        </w:rPr>
      </w:pPr>
    </w:p>
    <w:p w:rsidR="00420618" w:rsidRDefault="00432A4E" w:rsidP="004F6E9B">
      <w:pPr>
        <w:ind w:left="-2314" w:right="-2340"/>
        <w:rPr>
          <w:rFonts w:cs="Andalus"/>
          <w:noProof/>
          <w:sz w:val="36"/>
          <w:szCs w:val="36"/>
        </w:rPr>
      </w:pPr>
      <w:r>
        <w:rPr>
          <w:rFonts w:cs="Simplified Arabic"/>
          <w:b/>
          <w:bCs/>
          <w:noProof/>
          <w:color w:val="008000"/>
          <w:sz w:val="28"/>
          <w:szCs w:val="28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-2079625</wp:posOffset>
            </wp:positionH>
            <wp:positionV relativeFrom="paragraph">
              <wp:posOffset>250825</wp:posOffset>
            </wp:positionV>
            <wp:extent cx="2632075" cy="1365250"/>
            <wp:effectExtent l="38100" t="38100" r="34925" b="44450"/>
            <wp:wrapNone/>
            <wp:docPr id="674" name="صورة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36525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Simplified Arabic"/>
          <w:b/>
          <w:bCs/>
          <w:noProof/>
          <w:color w:val="008000"/>
          <w:sz w:val="28"/>
          <w:szCs w:val="28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248920</wp:posOffset>
            </wp:positionV>
            <wp:extent cx="1835150" cy="1384300"/>
            <wp:effectExtent l="38100" t="38100" r="31750" b="44450"/>
            <wp:wrapNone/>
            <wp:docPr id="678" name="صورة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38430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618" w:rsidRDefault="00420618" w:rsidP="004F6E9B">
      <w:pPr>
        <w:ind w:left="-2314" w:right="-2340"/>
        <w:rPr>
          <w:rFonts w:cs="Andalus"/>
          <w:sz w:val="36"/>
          <w:szCs w:val="36"/>
          <w:rtl/>
        </w:rPr>
      </w:pPr>
    </w:p>
    <w:p w:rsidR="00420618" w:rsidRDefault="00420618" w:rsidP="004F6E9B">
      <w:pPr>
        <w:ind w:left="-2314" w:right="-2340"/>
        <w:rPr>
          <w:rFonts w:cs="Andalus"/>
          <w:sz w:val="36"/>
          <w:szCs w:val="36"/>
          <w:rtl/>
        </w:rPr>
      </w:pPr>
    </w:p>
    <w:p w:rsidR="00420618" w:rsidRDefault="00420618" w:rsidP="004F6E9B">
      <w:pPr>
        <w:ind w:left="-2314" w:right="-2340"/>
        <w:rPr>
          <w:rFonts w:cs="Andalus"/>
          <w:sz w:val="36"/>
          <w:szCs w:val="36"/>
          <w:rtl/>
        </w:rPr>
      </w:pPr>
    </w:p>
    <w:p w:rsidR="00420618" w:rsidRPr="0064141C" w:rsidRDefault="00420618" w:rsidP="0064141C">
      <w:pPr>
        <w:ind w:left="-2314" w:right="-2340"/>
        <w:jc w:val="center"/>
        <w:rPr>
          <w:rFonts w:cs="Andalus"/>
          <w:sz w:val="36"/>
          <w:szCs w:val="36"/>
          <w:rtl/>
        </w:rPr>
      </w:pPr>
    </w:p>
    <w:p w:rsidR="002545F5" w:rsidRDefault="00432A4E" w:rsidP="004F6E9B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-2270125</wp:posOffset>
                </wp:positionH>
                <wp:positionV relativeFrom="paragraph">
                  <wp:posOffset>116840</wp:posOffset>
                </wp:positionV>
                <wp:extent cx="2981325" cy="3724275"/>
                <wp:effectExtent l="6350" t="6350" r="12700" b="12700"/>
                <wp:wrapNone/>
                <wp:docPr id="645" name="AutoShap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3724275"/>
                        </a:xfrm>
                        <a:prstGeom prst="flowChartDocument">
                          <a:avLst/>
                        </a:prstGeom>
                        <a:solidFill>
                          <a:srgbClr val="00FFFF">
                            <a:alpha val="3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C04" w:rsidRPr="002545F5" w:rsidRDefault="009A0C0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9" o:spid="_x0000_s1179" type="#_x0000_t114" style="position:absolute;left:0;text-align:left;margin-left:-178.75pt;margin-top:9.2pt;width:234.75pt;height:293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" fillcolor="aqua">
                <v:fill opacity="21588f"/>
                <v:textbox>
                  <w:txbxContent>
                    <w:p w:rsidR="009A0C04" w:rsidRPr="002545F5" w:rsidRDefault="009A0C04">
                      <w:pPr>
                        <w:rPr>
                          <w:rFonts w:hint="cs"/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6840</wp:posOffset>
                </wp:positionV>
                <wp:extent cx="2981325" cy="3724275"/>
                <wp:effectExtent l="9525" t="6350" r="9525" b="12700"/>
                <wp:wrapNone/>
                <wp:docPr id="644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3724275"/>
                        </a:xfrm>
                        <a:prstGeom prst="flowChartDocument">
                          <a:avLst/>
                        </a:prstGeom>
                        <a:solidFill>
                          <a:srgbClr val="00FFFF">
                            <a:alpha val="3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D72" w:rsidRPr="002545F5" w:rsidRDefault="00616D72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" o:spid="_x0000_s1180" type="#_x0000_t114" style="position:absolute;left:0;text-align:left;margin-left:108pt;margin-top:9.2pt;width:234.75pt;height:293.2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" fillcolor="aqua">
                <v:fill opacity="21588f"/>
                <v:textbox>
                  <w:txbxContent>
                    <w:p w:rsidR="00616D72" w:rsidRPr="002545F5" w:rsidRDefault="00616D72">
                      <w:pPr>
                        <w:rPr>
                          <w:rFonts w:hint="cs"/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2545F5" w:rsidRDefault="002545F5" w:rsidP="004F6E9B">
      <w:pPr>
        <w:ind w:left="-2314" w:right="-2340"/>
        <w:rPr>
          <w:rFonts w:cs="Andalus"/>
          <w:sz w:val="36"/>
          <w:szCs w:val="36"/>
          <w:rtl/>
        </w:rPr>
      </w:pPr>
    </w:p>
    <w:p w:rsidR="002545F5" w:rsidRDefault="002545F5" w:rsidP="004F6E9B">
      <w:pPr>
        <w:ind w:left="-2314" w:right="-2340"/>
        <w:rPr>
          <w:rFonts w:cs="Andalus"/>
          <w:sz w:val="36"/>
          <w:szCs w:val="36"/>
          <w:rtl/>
        </w:rPr>
      </w:pPr>
    </w:p>
    <w:p w:rsidR="002545F5" w:rsidRDefault="002545F5" w:rsidP="004F6E9B">
      <w:pPr>
        <w:ind w:left="-2314" w:right="-2340"/>
        <w:rPr>
          <w:rFonts w:cs="Andalus"/>
          <w:sz w:val="36"/>
          <w:szCs w:val="36"/>
          <w:rtl/>
        </w:rPr>
      </w:pPr>
    </w:p>
    <w:p w:rsidR="002545F5" w:rsidRDefault="002545F5" w:rsidP="004F6E9B">
      <w:pPr>
        <w:ind w:left="-2314" w:right="-2340"/>
        <w:rPr>
          <w:rFonts w:cs="Andalus"/>
          <w:sz w:val="36"/>
          <w:szCs w:val="36"/>
          <w:rtl/>
        </w:rPr>
      </w:pPr>
    </w:p>
    <w:p w:rsidR="002545F5" w:rsidRDefault="002545F5" w:rsidP="004F6E9B">
      <w:pPr>
        <w:ind w:left="-2314" w:right="-2340"/>
        <w:rPr>
          <w:rFonts w:cs="Andalus"/>
          <w:sz w:val="36"/>
          <w:szCs w:val="36"/>
          <w:rtl/>
        </w:rPr>
      </w:pPr>
    </w:p>
    <w:p w:rsidR="002545F5" w:rsidRDefault="002545F5" w:rsidP="004F6E9B">
      <w:pPr>
        <w:ind w:left="-2314" w:right="-2340"/>
        <w:rPr>
          <w:rFonts w:cs="Andalus"/>
          <w:sz w:val="36"/>
          <w:szCs w:val="36"/>
          <w:rtl/>
        </w:rPr>
      </w:pPr>
    </w:p>
    <w:p w:rsidR="002545F5" w:rsidRDefault="002545F5" w:rsidP="004F6E9B">
      <w:pPr>
        <w:ind w:left="-2314" w:right="-2340"/>
        <w:rPr>
          <w:rFonts w:cs="Andalus"/>
          <w:sz w:val="36"/>
          <w:szCs w:val="36"/>
          <w:rtl/>
        </w:rPr>
      </w:pPr>
    </w:p>
    <w:p w:rsidR="002545F5" w:rsidRDefault="002545F5" w:rsidP="004F6E9B">
      <w:pPr>
        <w:ind w:left="-2314" w:right="-2340"/>
        <w:rPr>
          <w:rFonts w:cs="Andalus"/>
          <w:sz w:val="36"/>
          <w:szCs w:val="36"/>
          <w:rtl/>
        </w:rPr>
      </w:pPr>
    </w:p>
    <w:p w:rsidR="002545F5" w:rsidRDefault="002545F5" w:rsidP="004F6E9B">
      <w:pPr>
        <w:ind w:left="-2314" w:right="-2340"/>
        <w:rPr>
          <w:rFonts w:cs="Andalus"/>
          <w:sz w:val="36"/>
          <w:szCs w:val="36"/>
          <w:rtl/>
        </w:rPr>
      </w:pPr>
    </w:p>
    <w:p w:rsidR="009A0C04" w:rsidRDefault="009A0C04" w:rsidP="00CE6100">
      <w:pPr>
        <w:ind w:left="-2314" w:right="-2340"/>
        <w:jc w:val="center"/>
        <w:rPr>
          <w:rFonts w:cs="Andalus"/>
          <w:sz w:val="36"/>
          <w:szCs w:val="36"/>
          <w:rtl/>
        </w:rPr>
      </w:pPr>
    </w:p>
    <w:p w:rsidR="009A0C04" w:rsidRDefault="00432A4E" w:rsidP="00CE6100">
      <w:pPr>
        <w:ind w:left="-2314" w:right="-2340"/>
        <w:jc w:val="center"/>
        <w:rPr>
          <w:rFonts w:cs="Andalu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2108200</wp:posOffset>
                </wp:positionH>
                <wp:positionV relativeFrom="paragraph">
                  <wp:posOffset>196215</wp:posOffset>
                </wp:positionV>
                <wp:extent cx="6096000" cy="685800"/>
                <wp:effectExtent l="34925" t="28575" r="31750" b="28575"/>
                <wp:wrapNone/>
                <wp:docPr id="1147" name="Group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1149" name="Rectangle 1343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Rectangle 1344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Rectangle 1345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Oval 1346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Oval 1347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Rectangle 1348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قن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1349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ل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2" o:spid="_x0000_s1181" style="position:absolute;left:0;text-align:left;margin-left:-166pt;margin-top:15.45pt;width:480pt;height:54pt;z-index:251731968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">
                <v:rect id="Rectangle 1343" o:spid="_x0000_s1182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J5sMQA&#10;AADdAAAADwAAAGRycy9kb3ducmV2LnhtbERPS2vCQBC+C/6HZQq96SZSxKauEgSxh0CrfdDjkJ1m&#10;Q7OzIbtq4q/vCoK3+fies1z3thEn6nztWEE6TUAQl07XXCn4/NhOFiB8QNbYOCYFA3lYr8ajJWba&#10;nXlPp0OoRAxhn6ECE0KbSelLQxb91LXEkft1ncUQYVdJ3eE5httGzpJkLi3WHBsMtrQxVP4djlYB&#10;XfoN/uhjTm+F+/4Kpti9D6VSjw99/gIiUB/u4pv7Vcf56dMzXL+JJ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iebDEAAAA3QAAAA8AAAAAAAAAAAAAAAAAmAIAAGRycy9k&#10;b3ducmV2LnhtbFBLBQYAAAAABAAEAPUAAACJAwAAAAA=&#10;" strokecolor="blue" strokeweight="4.5pt">
                  <v:textbox>
                    <w:txbxContent>
                      <w:p w:rsidR="009973F6" w:rsidRPr="00CC12FB" w:rsidRDefault="009973F6" w:rsidP="009973F6"/>
                    </w:txbxContent>
                  </v:textbox>
                </v:rect>
                <v:rect id="Rectangle 1344" o:spid="_x0000_s1183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4wcMA&#10;AADdAAAADwAAAGRycy9kb3ducmV2LnhtbESPT2vDMAzF74N9B6PBbqvTwtaR1QmlUOh1/XPXYi3O&#10;Fsup7TbZt68Ohd0k3tN7P63qyffqSjF1gQ3MZwUo4ibYjlsDx8P25R1UysgW+8Bk4I8S1NXjwwpL&#10;G0b+pOs+t0pCOJVowOU8lFqnxpHHNAsDsWjfIXrMssZW24ijhPteL4riTXvsWBocDrRx1PzuL95A&#10;G7/Oy3FRBDqv6fAzknenozfm+Wlaf4DKNOV/8/16ZwV//ir88o2Mo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s4wcMAAADdAAAADwAAAAAAAAAAAAAAAACYAgAAZHJzL2Rv&#10;d25yZXYueG1sUEsFBgAAAAAEAAQA9QAAAIgDAAAAAA=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345" o:spid="_x0000_s1184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dWr4A&#10;AADdAAAADwAAAGRycy9kb3ducmV2LnhtbERPTYvCMBC9C/sfwgh707TCulKNIgvCXlfd+9iMTbWZ&#10;1CTa+u+NIHibx/ucxaq3jbiRD7VjBfk4A0FcOl1zpWC/24xmIEJE1tg4JgV3CrBafgwWWGjX8R/d&#10;trESKYRDgQpMjG0hZSgNWQxj1xIn7ui8xZigr6T22KVw28hJlk2lxZpTg8GWfgyV5+3VKqj84fLd&#10;TTJHlzXtTh1Z87+3Sn0O+/UcRKQ+vsUv969O8/OvHJ7fpBPk8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XnVq+AAAA3QAAAA8AAAAAAAAAAAAAAAAAmAIAAGRycy9kb3ducmV2&#10;LnhtbFBLBQYAAAAABAAEAPUAAACDAwAAAAA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973F6" w:rsidRPr="00CC12FB" w:rsidRDefault="009973F6" w:rsidP="009973F6"/>
                    </w:txbxContent>
                  </v:textbox>
                </v:rect>
                <v:oval id="Oval 1346" o:spid="_x0000_s1185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hucMA&#10;AADcAAAADwAAAGRycy9kb3ducmV2LnhtbERPz2vCMBS+D/wfwhN2s+mG2NkZRQcbupOrIjs+mmfb&#10;2byUJNP2v18Owo4f3+/FqjetuJLzjWUFT0kKgri0uuFKwfHwPnkB4QOyxtYyKRjIw2o5elhgru2N&#10;v+hahErEEPY5KqhD6HIpfVmTQZ/YjjhyZ+sMhghdJbXDWww3rXxO05k02HBsqLGjt5rKS/FrFHxO&#10;N9l8qOT6/G0+fvZNme30ySn1OO7XryAC9eFffHdvtYLZNM6P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ChucMAAADcAAAADwAAAAAAAAAAAAAAAACYAgAAZHJzL2Rv&#10;d25yZXYueG1sUEsFBgAAAAAEAAQA9QAAAIgDAAAAAA==&#10;" strokecolor="red" strokeweight="3pt"/>
                <v:oval id="Oval 1347" o:spid="_x0000_s1186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wEIsUA&#10;AADcAAAADwAAAGRycy9kb3ducmV2LnhtbESPQWsCMRSE74L/ITyhN80qonZrFBUsbU+6FenxsXnu&#10;rm5eliTV9d83BcHjMDPfMPNla2pxJecrywqGgwQEcW51xYWCw/e2PwPhA7LG2jIpuJOH5aLbmWOq&#10;7Y33dM1CISKEfYoKyhCaVEqfl2TQD2xDHL2TdQZDlK6Q2uEtwk0tR0kykQYrjgslNrQpKb9kv0bB&#10;13g9fb0XcnX6Me/nXZVPP/XRKfXSa1dvIAK14Rl+tD+0gsl4CP9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AQixQAAANwAAAAPAAAAAAAAAAAAAAAAAJgCAABkcnMv&#10;ZG93bnJldi54bWxQSwUGAAAAAAQABAD1AAAAigMAAAAA&#10;" strokecolor="red" strokeweight="3pt"/>
                <v:rect id="Rectangle 1348" o:spid="_x0000_s1187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4Vv8MA&#10;AADcAAAADwAAAGRycy9kb3ducmV2LnhtbESPT4vCMBTE7wt+h/AEL8uaqqss1Sgiil7XP3t+NG/b&#10;YvMSmmirn94IgsdhZn7DzBatqcSVal9aVjDoJyCIM6tLzhUcD5uvHxA+IGusLJOCG3lYzDsfM0y1&#10;bfiXrvuQiwhhn6KCIgSXSumzggz6vnXE0fu3tcEQZZ1LXWMT4aaSwySZSIMlx4UCHa0Kys77i1Fw&#10;t41z4/Wxsic9ug/+tuey+UyU6nXb5RREoDa8w6/2TiuYfA/h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4Vv8MAAADcAAAADwAAAAAAAAAAAAAAAACYAgAAZHJzL2Rv&#10;d25yZXYueG1sUEsFBgAAAAAEAAQA9QAAAIgDAAAAAA=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ن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9" o:spid="_x0000_s1188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KwJMMA&#10;AADcAAAADwAAAGRycy9kb3ducmV2LnhtbESPW4vCMBSE3wX/QzgL+yKaul6QrlFEdllfvT4fmmNb&#10;bE5CE23XX28EwcdhZr5h5svWVOJGtS8tKxgOEhDEmdUl5woO+9/+DIQPyBory6TgnzwsF93OHFNt&#10;G97SbRdyESHsU1RQhOBSKX1WkEE/sI44emdbGwxR1rnUNTYRbir5lSRTabDkuFCgo3VB2WV3NQru&#10;tnFu8nOo7FGP7sPT36VseolSnx/t6htEoDa8w6/2RiuYjkf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KwJMMAAADcAAAADwAAAAAAAAAAAAAAAACYAgAAZHJzL2Rv&#10;d25yZXYueG1sUEsFBgAAAAAEAAQA9QAAAIgDAAAAAA=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م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A0C04" w:rsidRDefault="009A0C04" w:rsidP="00CE6100">
      <w:pPr>
        <w:ind w:left="-2314" w:right="-2340"/>
        <w:jc w:val="center"/>
        <w:rPr>
          <w:rFonts w:cs="Andalus"/>
          <w:sz w:val="36"/>
          <w:szCs w:val="36"/>
          <w:rtl/>
        </w:rPr>
      </w:pPr>
    </w:p>
    <w:p w:rsidR="00CD38FF" w:rsidRDefault="00CD38FF" w:rsidP="00CE6100">
      <w:pPr>
        <w:ind w:left="-2314" w:right="-2340"/>
        <w:jc w:val="center"/>
        <w:rPr>
          <w:rFonts w:cs="Andalus"/>
          <w:sz w:val="36"/>
          <w:szCs w:val="36"/>
          <w:rtl/>
        </w:rPr>
      </w:pPr>
    </w:p>
    <w:p w:rsidR="00420618" w:rsidRPr="00CE6100" w:rsidRDefault="00420618" w:rsidP="00CE6100">
      <w:pPr>
        <w:ind w:left="-2314" w:right="-2340"/>
        <w:jc w:val="center"/>
        <w:rPr>
          <w:rFonts w:cs="Traditional Arabic"/>
          <w:b/>
          <w:bCs/>
          <w:sz w:val="36"/>
          <w:szCs w:val="36"/>
          <w:rtl/>
        </w:rPr>
      </w:pPr>
      <w:r w:rsidRPr="00CE6100">
        <w:rPr>
          <w:rFonts w:cs="Traditional Arabic" w:hint="cs"/>
          <w:b/>
          <w:bCs/>
          <w:sz w:val="36"/>
          <w:szCs w:val="36"/>
          <w:rtl/>
        </w:rPr>
        <w:lastRenderedPageBreak/>
        <w:t>بسم الله الرحمن الرحيم</w:t>
      </w:r>
    </w:p>
    <w:p w:rsidR="00420618" w:rsidRPr="0064141C" w:rsidRDefault="00420618" w:rsidP="00420618">
      <w:pPr>
        <w:ind w:left="-2314" w:right="-3240"/>
        <w:rPr>
          <w:rFonts w:cs="Andalus"/>
          <w:color w:val="FF0000"/>
          <w:sz w:val="36"/>
          <w:szCs w:val="36"/>
          <w:rtl/>
        </w:rPr>
      </w:pPr>
      <w:r w:rsidRPr="0064141C">
        <w:rPr>
          <w:rFonts w:cs="Andalus" w:hint="cs"/>
          <w:color w:val="FF0000"/>
          <w:sz w:val="36"/>
          <w:szCs w:val="36"/>
          <w:rtl/>
        </w:rPr>
        <w:t>المادة/رياضيات.                                       الصف/</w:t>
      </w:r>
      <w:r w:rsidR="00613D46">
        <w:rPr>
          <w:rFonts w:cs="Andalus" w:hint="cs"/>
          <w:color w:val="FF0000"/>
          <w:sz w:val="36"/>
          <w:szCs w:val="36"/>
          <w:rtl/>
        </w:rPr>
        <w:t>الثالث</w:t>
      </w:r>
      <w:r w:rsidRPr="0064141C">
        <w:rPr>
          <w:rFonts w:cs="Andalus" w:hint="cs"/>
          <w:color w:val="FF0000"/>
          <w:sz w:val="36"/>
          <w:szCs w:val="36"/>
          <w:rtl/>
        </w:rPr>
        <w:t xml:space="preserve"> </w:t>
      </w:r>
      <w:proofErr w:type="spellStart"/>
      <w:proofErr w:type="gramStart"/>
      <w:r w:rsidR="002D2A8D">
        <w:rPr>
          <w:rFonts w:cs="Andalus" w:hint="cs"/>
          <w:color w:val="FF0000"/>
          <w:sz w:val="36"/>
          <w:szCs w:val="36"/>
          <w:rtl/>
        </w:rPr>
        <w:t>الإبتدائى</w:t>
      </w:r>
      <w:proofErr w:type="spellEnd"/>
      <w:r w:rsidR="002D2A8D">
        <w:rPr>
          <w:rFonts w:cs="Andalus" w:hint="cs"/>
          <w:color w:val="FF0000"/>
          <w:sz w:val="36"/>
          <w:szCs w:val="36"/>
          <w:rtl/>
        </w:rPr>
        <w:t xml:space="preserve"> </w:t>
      </w:r>
      <w:r w:rsidRPr="0064141C">
        <w:rPr>
          <w:rFonts w:cs="Andalus" w:hint="cs"/>
          <w:color w:val="FF0000"/>
          <w:sz w:val="36"/>
          <w:szCs w:val="36"/>
          <w:rtl/>
        </w:rPr>
        <w:t>.</w:t>
      </w:r>
      <w:proofErr w:type="gramEnd"/>
    </w:p>
    <w:p w:rsidR="00420618" w:rsidRPr="0064141C" w:rsidRDefault="00420618" w:rsidP="00CD38FF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64141C">
        <w:rPr>
          <w:rFonts w:cs="Andalus" w:hint="cs"/>
          <w:color w:val="FF0000"/>
          <w:sz w:val="36"/>
          <w:szCs w:val="36"/>
          <w:rtl/>
        </w:rPr>
        <w:t>الموضوع/</w:t>
      </w:r>
      <w:r w:rsidR="00CD38FF" w:rsidRPr="00CD38FF">
        <w:rPr>
          <w:rtl/>
        </w:rPr>
        <w:t xml:space="preserve"> </w:t>
      </w:r>
      <w:r w:rsidR="00CD38FF" w:rsidRPr="00CD38FF">
        <w:rPr>
          <w:rFonts w:cs="Andalus"/>
          <w:color w:val="FF0000"/>
          <w:sz w:val="36"/>
          <w:szCs w:val="36"/>
          <w:rtl/>
        </w:rPr>
        <w:t xml:space="preserve">قياس المساحة  </w:t>
      </w:r>
      <w:r w:rsidR="00CD38FF">
        <w:rPr>
          <w:rFonts w:cs="Andalus" w:hint="cs"/>
          <w:color w:val="FF0000"/>
          <w:sz w:val="36"/>
          <w:szCs w:val="36"/>
          <w:rtl/>
        </w:rPr>
        <w:t xml:space="preserve">    </w:t>
      </w:r>
      <w:r w:rsidR="0064141C">
        <w:rPr>
          <w:rFonts w:cs="Andalus" w:hint="cs"/>
          <w:color w:val="FF0000"/>
          <w:sz w:val="36"/>
          <w:szCs w:val="36"/>
          <w:rtl/>
        </w:rPr>
        <w:t xml:space="preserve">    </w:t>
      </w:r>
      <w:r w:rsidR="002545F5" w:rsidRPr="0064141C">
        <w:rPr>
          <w:rFonts w:cs="Andalus" w:hint="cs"/>
          <w:color w:val="FF0000"/>
          <w:sz w:val="36"/>
          <w:szCs w:val="36"/>
          <w:rtl/>
        </w:rPr>
        <w:t xml:space="preserve"> </w:t>
      </w:r>
      <w:r w:rsidRPr="0064141C">
        <w:rPr>
          <w:rFonts w:cs="Andalus" w:hint="cs"/>
          <w:color w:val="FF0000"/>
          <w:sz w:val="36"/>
          <w:szCs w:val="36"/>
          <w:rtl/>
        </w:rPr>
        <w:t xml:space="preserve">   </w:t>
      </w:r>
      <w:r w:rsidR="0064141C">
        <w:rPr>
          <w:rFonts w:cs="Andalus" w:hint="cs"/>
          <w:color w:val="FF0000"/>
          <w:sz w:val="36"/>
          <w:szCs w:val="36"/>
          <w:rtl/>
        </w:rPr>
        <w:t xml:space="preserve"> </w:t>
      </w:r>
      <w:r w:rsidRPr="0064141C">
        <w:rPr>
          <w:rFonts w:cs="Andalus" w:hint="cs"/>
          <w:color w:val="FF0000"/>
          <w:sz w:val="36"/>
          <w:szCs w:val="36"/>
          <w:rtl/>
        </w:rPr>
        <w:t xml:space="preserve">         </w:t>
      </w:r>
      <w:r w:rsidR="002545F5" w:rsidRPr="0064141C">
        <w:rPr>
          <w:rFonts w:cs="Andalus" w:hint="cs"/>
          <w:color w:val="FF0000"/>
          <w:sz w:val="36"/>
          <w:szCs w:val="36"/>
          <w:rtl/>
        </w:rPr>
        <w:t xml:space="preserve"> </w:t>
      </w:r>
      <w:r w:rsidRPr="0064141C">
        <w:rPr>
          <w:rFonts w:cs="Andalus" w:hint="cs"/>
          <w:color w:val="FF0000"/>
          <w:sz w:val="36"/>
          <w:szCs w:val="36"/>
          <w:rtl/>
        </w:rPr>
        <w:t xml:space="preserve">     التاريخ/.....................</w:t>
      </w:r>
    </w:p>
    <w:p w:rsidR="00420618" w:rsidRPr="0064141C" w:rsidRDefault="00420618" w:rsidP="00420618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64141C">
        <w:rPr>
          <w:rFonts w:cs="Andalus" w:hint="cs"/>
          <w:color w:val="FF0000"/>
          <w:sz w:val="36"/>
          <w:szCs w:val="36"/>
          <w:rtl/>
        </w:rPr>
        <w:t>الاسم/.........................                                 الحصة/......................</w:t>
      </w:r>
    </w:p>
    <w:p w:rsidR="00CD39DA" w:rsidRDefault="00432A4E" w:rsidP="00CD39DA">
      <w:pPr>
        <w:ind w:left="-2494" w:right="-3060"/>
        <w:rPr>
          <w:rFonts w:cs="Andalus"/>
          <w:sz w:val="36"/>
          <w:szCs w:val="36"/>
          <w:rtl/>
        </w:rPr>
      </w:pPr>
      <w:r>
        <w:rPr>
          <w:rFonts w:hint="cs"/>
          <w:b/>
          <w:bCs/>
          <w:noProof/>
          <w:color w:val="000000"/>
          <w:sz w:val="46"/>
          <w:szCs w:val="46"/>
          <w:rtl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204470</wp:posOffset>
                </wp:positionV>
                <wp:extent cx="3552825" cy="455295"/>
                <wp:effectExtent l="11430" t="10795" r="7620" b="10160"/>
                <wp:wrapNone/>
                <wp:docPr id="1146" name="Rectangl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455295"/>
                        </a:xfrm>
                        <a:prstGeom prst="rect">
                          <a:avLst/>
                        </a:prstGeom>
                        <a:solidFill>
                          <a:srgbClr val="3366FF">
                            <a:alpha val="34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8FF" w:rsidRPr="009A0C04" w:rsidRDefault="00CD38FF" w:rsidP="00CD38FF">
                            <w:pPr>
                              <w:rPr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 xml:space="preserve">: </w:t>
                            </w:r>
                            <w:r w:rsidRPr="009A0C04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 xml:space="preserve">أجد محيط كل شكل من الأشكال </w:t>
                            </w:r>
                            <w:proofErr w:type="gramStart"/>
                            <w:r w:rsidRPr="009A0C04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>التالية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" o:spid="_x0000_s1189" style="position:absolute;left:0;text-align:left;margin-left:30.9pt;margin-top:16.1pt;width:279.75pt;height:35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" fillcolor="#36f">
                <v:fill opacity="22359f"/>
                <v:textbox>
                  <w:txbxContent>
                    <w:p w:rsidR="00CD38FF" w:rsidRPr="009A0C04" w:rsidRDefault="00CD38FF" w:rsidP="00CD38FF">
                      <w:pPr>
                        <w:rPr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 xml:space="preserve">: </w:t>
                      </w:r>
                      <w:r w:rsidRPr="009A0C04">
                        <w:rPr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>أجد محيط كل شكل من الأشكال التالية :</w:t>
                      </w:r>
                    </w:p>
                  </w:txbxContent>
                </v:textbox>
              </v:rect>
            </w:pict>
          </mc:Fallback>
        </mc:AlternateContent>
      </w:r>
      <w:r w:rsidR="00CD39DA">
        <w:rPr>
          <w:rFonts w:cs="Andalus" w:hint="cs"/>
          <w:sz w:val="36"/>
          <w:szCs w:val="36"/>
          <w:rtl/>
        </w:rPr>
        <w:t xml:space="preserve"> </w:t>
      </w:r>
    </w:p>
    <w:p w:rsidR="00CD39DA" w:rsidRDefault="00CD39DA" w:rsidP="00CD39DA">
      <w:pPr>
        <w:ind w:left="-2494" w:right="-3060"/>
        <w:rPr>
          <w:rFonts w:cs="Andalus"/>
          <w:sz w:val="36"/>
          <w:szCs w:val="36"/>
          <w:rtl/>
        </w:rPr>
      </w:pPr>
    </w:p>
    <w:p w:rsidR="00CD39DA" w:rsidRDefault="00432A4E" w:rsidP="0064141C">
      <w:pPr>
        <w:ind w:left="-2674" w:right="-3240"/>
        <w:jc w:val="lowKashida"/>
        <w:rPr>
          <w:b/>
          <w:bCs/>
          <w:color w:val="000000"/>
          <w:sz w:val="46"/>
          <w:szCs w:val="46"/>
          <w:rtl/>
        </w:rPr>
      </w:pPr>
      <w:r>
        <w:rPr>
          <w:b/>
          <w:bCs/>
          <w:noProof/>
          <w:color w:val="000000"/>
          <w:sz w:val="46"/>
          <w:szCs w:val="46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-1542415</wp:posOffset>
            </wp:positionH>
            <wp:positionV relativeFrom="paragraph">
              <wp:posOffset>71755</wp:posOffset>
            </wp:positionV>
            <wp:extent cx="1934845" cy="1560195"/>
            <wp:effectExtent l="38100" t="38100" r="46355" b="40005"/>
            <wp:wrapNone/>
            <wp:docPr id="695" name="صورة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5601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dalus"/>
          <w:noProof/>
          <w:sz w:val="36"/>
          <w:szCs w:val="36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62230</wp:posOffset>
            </wp:positionV>
            <wp:extent cx="1621155" cy="1560195"/>
            <wp:effectExtent l="38100" t="38100" r="36195" b="40005"/>
            <wp:wrapNone/>
            <wp:docPr id="699" name="صورة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560195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8FF">
        <w:rPr>
          <w:rFonts w:hint="cs"/>
          <w:b/>
          <w:bCs/>
          <w:color w:val="000000"/>
          <w:sz w:val="46"/>
          <w:szCs w:val="46"/>
          <w:rtl/>
        </w:rPr>
        <w:t xml:space="preserve"> </w:t>
      </w:r>
    </w:p>
    <w:p w:rsidR="0064141C" w:rsidRPr="0064141C" w:rsidRDefault="00CD38FF" w:rsidP="0064141C">
      <w:pPr>
        <w:ind w:left="-2674" w:right="-3240"/>
        <w:jc w:val="right"/>
        <w:rPr>
          <w:b/>
          <w:bCs/>
          <w:color w:val="000000"/>
          <w:sz w:val="46"/>
          <w:szCs w:val="46"/>
          <w:rtl/>
        </w:rPr>
      </w:pPr>
      <w:r>
        <w:rPr>
          <w:rFonts w:hint="cs"/>
          <w:b/>
          <w:bCs/>
          <w:color w:val="000000"/>
          <w:sz w:val="46"/>
          <w:szCs w:val="46"/>
          <w:rtl/>
        </w:rPr>
        <w:t xml:space="preserve"> </w:t>
      </w:r>
    </w:p>
    <w:p w:rsidR="00420618" w:rsidRDefault="00420618" w:rsidP="004F6E9B">
      <w:pPr>
        <w:ind w:left="-2314" w:right="-2340"/>
        <w:rPr>
          <w:rFonts w:cs="Andalus"/>
          <w:sz w:val="36"/>
          <w:szCs w:val="36"/>
          <w:rtl/>
        </w:rPr>
      </w:pPr>
    </w:p>
    <w:p w:rsidR="00CD39DA" w:rsidRDefault="00CD39DA" w:rsidP="004F6E9B">
      <w:pPr>
        <w:ind w:left="-2314" w:right="-2340"/>
        <w:rPr>
          <w:rFonts w:cs="Andalus"/>
          <w:sz w:val="36"/>
          <w:szCs w:val="36"/>
          <w:rtl/>
        </w:rPr>
      </w:pPr>
    </w:p>
    <w:p w:rsidR="00CD39DA" w:rsidRDefault="00CD39DA" w:rsidP="004F6E9B">
      <w:pPr>
        <w:ind w:left="-2314" w:right="-2340"/>
        <w:rPr>
          <w:rFonts w:cs="Andalus"/>
          <w:sz w:val="36"/>
          <w:szCs w:val="36"/>
          <w:rtl/>
        </w:rPr>
      </w:pPr>
    </w:p>
    <w:p w:rsidR="00CD39DA" w:rsidRDefault="00432A4E" w:rsidP="004F6E9B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-1666875</wp:posOffset>
                </wp:positionH>
                <wp:positionV relativeFrom="paragraph">
                  <wp:posOffset>158115</wp:posOffset>
                </wp:positionV>
                <wp:extent cx="2411730" cy="3409950"/>
                <wp:effectExtent l="9525" t="9525" r="7620" b="9525"/>
                <wp:wrapNone/>
                <wp:docPr id="1145" name="Rectangl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1730" cy="3409950"/>
                        </a:xfrm>
                        <a:prstGeom prst="rect">
                          <a:avLst/>
                        </a:prstGeom>
                        <a:solidFill>
                          <a:srgbClr val="CC99FF">
                            <a:alpha val="37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8FF" w:rsidRDefault="00CD38FF" w:rsidP="00CD38FF">
                            <w:pPr>
                              <w:ind w:left="-1414" w:right="-2340"/>
                              <w:rPr>
                                <w:rFonts w:cs="Andalus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Andalus" w:hint="cs"/>
                                <w:sz w:val="36"/>
                                <w:szCs w:val="3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       .....................................................................</w:t>
                            </w:r>
                          </w:p>
                          <w:p w:rsidR="00CD38FF" w:rsidRDefault="00CD38FF" w:rsidP="00CD38FF">
                            <w:pPr>
                              <w:ind w:left="-1414" w:right="-2340"/>
                              <w:rPr>
                                <w:rFonts w:cs="Andalus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Andalus" w:hint="cs"/>
                                <w:sz w:val="36"/>
                                <w:szCs w:val="3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D38FF" w:rsidRDefault="00CD38FF" w:rsidP="002545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" o:spid="_x0000_s1190" style="position:absolute;left:0;text-align:left;margin-left:-131.25pt;margin-top:12.45pt;width:189.9pt;height:268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" fillcolor="#c9f">
                <v:fill opacity="24158f"/>
                <v:textbox>
                  <w:txbxContent>
                    <w:p w:rsidR="00CD38FF" w:rsidRDefault="00CD38FF" w:rsidP="00CD38FF">
                      <w:pPr>
                        <w:ind w:left="-1414" w:right="-2340"/>
                        <w:rPr>
                          <w:rFonts w:cs="Andalus" w:hint="cs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Andalus" w:hint="cs"/>
                          <w:sz w:val="36"/>
                          <w:szCs w:val="3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       .....................................................................</w:t>
                      </w:r>
                    </w:p>
                    <w:p w:rsidR="00CD38FF" w:rsidRDefault="00CD38FF" w:rsidP="00CD38FF">
                      <w:pPr>
                        <w:ind w:left="-1414" w:right="-2340"/>
                        <w:rPr>
                          <w:rFonts w:cs="Andalus" w:hint="cs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Andalus" w:hint="cs"/>
                          <w:sz w:val="36"/>
                          <w:szCs w:val="3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CD38FF" w:rsidRDefault="00CD38FF" w:rsidP="002545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ndalu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86690</wp:posOffset>
                </wp:positionV>
                <wp:extent cx="2411730" cy="3409950"/>
                <wp:effectExtent l="9525" t="9525" r="7620" b="9525"/>
                <wp:wrapNone/>
                <wp:docPr id="1143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1730" cy="3409950"/>
                        </a:xfrm>
                        <a:prstGeom prst="rect">
                          <a:avLst/>
                        </a:prstGeom>
                        <a:solidFill>
                          <a:srgbClr val="CC99FF">
                            <a:alpha val="37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D72" w:rsidRDefault="00CD38FF" w:rsidP="00CD38FF">
                            <w:pPr>
                              <w:ind w:left="-1414" w:right="-2340"/>
                              <w:rPr>
                                <w:rFonts w:cs="Andalus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Andalus" w:hint="cs"/>
                                <w:sz w:val="36"/>
                                <w:szCs w:val="3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       .........</w:t>
                            </w:r>
                            <w:r w:rsidR="00616D72">
                              <w:rPr>
                                <w:rFonts w:cs="Andalus" w:hint="cs"/>
                                <w:sz w:val="36"/>
                                <w:szCs w:val="36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:rsidR="00616D72" w:rsidRDefault="00616D72" w:rsidP="00CD38FF">
                            <w:pPr>
                              <w:ind w:left="-1414" w:right="-2340"/>
                              <w:rPr>
                                <w:rFonts w:cs="Andalus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Andalus" w:hint="cs"/>
                                <w:sz w:val="36"/>
                                <w:szCs w:val="36"/>
                                <w:rtl/>
                              </w:rPr>
                              <w:t>...............................</w:t>
                            </w:r>
                            <w:r w:rsidR="00CD38FF">
                              <w:rPr>
                                <w:rFonts w:cs="Andalus" w:hint="cs"/>
                                <w:sz w:val="36"/>
                                <w:szCs w:val="3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Andalus" w:hint="cs"/>
                                <w:sz w:val="36"/>
                                <w:szCs w:val="36"/>
                                <w:rtl/>
                              </w:rPr>
                              <w:t>..........................................</w:t>
                            </w:r>
                          </w:p>
                          <w:p w:rsidR="00616D72" w:rsidRDefault="00616D72" w:rsidP="002545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191" style="position:absolute;left:0;text-align:left;margin-left:138pt;margin-top:14.7pt;width:189.9pt;height:268.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" fillcolor="#c9f">
                <v:fill opacity="24158f"/>
                <v:textbox>
                  <w:txbxContent>
                    <w:p w:rsidR="00616D72" w:rsidRDefault="00CD38FF" w:rsidP="00CD38FF">
                      <w:pPr>
                        <w:ind w:left="-1414" w:right="-2340"/>
                        <w:rPr>
                          <w:rFonts w:cs="Andalus" w:hint="cs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Andalus" w:hint="cs"/>
                          <w:sz w:val="36"/>
                          <w:szCs w:val="3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       .........</w:t>
                      </w:r>
                      <w:r w:rsidR="00616D72">
                        <w:rPr>
                          <w:rFonts w:cs="Andalus" w:hint="cs"/>
                          <w:sz w:val="36"/>
                          <w:szCs w:val="36"/>
                          <w:rtl/>
                        </w:rPr>
                        <w:t>............................................................</w:t>
                      </w:r>
                    </w:p>
                    <w:p w:rsidR="00616D72" w:rsidRDefault="00616D72" w:rsidP="00CD38FF">
                      <w:pPr>
                        <w:ind w:left="-1414" w:right="-2340"/>
                        <w:rPr>
                          <w:rFonts w:cs="Andalus" w:hint="cs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Andalus" w:hint="cs"/>
                          <w:sz w:val="36"/>
                          <w:szCs w:val="36"/>
                          <w:rtl/>
                        </w:rPr>
                        <w:t>...............................</w:t>
                      </w:r>
                      <w:r w:rsidR="00CD38FF">
                        <w:rPr>
                          <w:rFonts w:cs="Andalus" w:hint="cs"/>
                          <w:sz w:val="36"/>
                          <w:szCs w:val="3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Andalus" w:hint="cs"/>
                          <w:sz w:val="36"/>
                          <w:szCs w:val="36"/>
                          <w:rtl/>
                        </w:rPr>
                        <w:t>..........................................</w:t>
                      </w:r>
                    </w:p>
                    <w:p w:rsidR="00616D72" w:rsidRDefault="00616D72" w:rsidP="002545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D39DA" w:rsidRDefault="00432A4E" w:rsidP="004F6E9B">
      <w:pPr>
        <w:ind w:left="-2314" w:right="-2340"/>
        <w:rPr>
          <w:rFonts w:cs="Andalus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572224" behindDoc="1" locked="0" layoutInCell="1" allowOverlap="1">
            <wp:simplePos x="0" y="0"/>
            <wp:positionH relativeFrom="column">
              <wp:posOffset>-2514600</wp:posOffset>
            </wp:positionH>
            <wp:positionV relativeFrom="paragraph">
              <wp:posOffset>16510</wp:posOffset>
            </wp:positionV>
            <wp:extent cx="2066925" cy="2695575"/>
            <wp:effectExtent l="0" t="0" r="9525" b="9525"/>
            <wp:wrapNone/>
            <wp:docPr id="242" name="صورة 242" descr="000803_1068_8344_vu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000803_1068_8344_vuvv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9DA" w:rsidRDefault="00CD39DA" w:rsidP="004F6E9B">
      <w:pPr>
        <w:ind w:left="-2314" w:right="-2340"/>
        <w:rPr>
          <w:rFonts w:cs="Andalus"/>
          <w:sz w:val="36"/>
          <w:szCs w:val="36"/>
          <w:rtl/>
        </w:rPr>
      </w:pPr>
    </w:p>
    <w:p w:rsidR="00CD39DA" w:rsidRDefault="00CD39DA" w:rsidP="004F6E9B">
      <w:pPr>
        <w:ind w:left="-2314" w:right="-2340"/>
        <w:rPr>
          <w:rFonts w:cs="Andalus"/>
          <w:sz w:val="36"/>
          <w:szCs w:val="36"/>
          <w:rtl/>
        </w:rPr>
      </w:pPr>
    </w:p>
    <w:p w:rsidR="00CD39DA" w:rsidRDefault="00CD39DA" w:rsidP="004F6E9B">
      <w:pPr>
        <w:ind w:left="-2314" w:right="-2340"/>
        <w:rPr>
          <w:rFonts w:cs="Andalus"/>
          <w:sz w:val="36"/>
          <w:szCs w:val="36"/>
          <w:rtl/>
        </w:rPr>
      </w:pPr>
    </w:p>
    <w:p w:rsidR="00420618" w:rsidRDefault="00420618" w:rsidP="004F6E9B">
      <w:pPr>
        <w:ind w:left="-2314" w:right="-2340"/>
        <w:rPr>
          <w:rFonts w:cs="Andalus"/>
          <w:sz w:val="36"/>
          <w:szCs w:val="36"/>
        </w:rPr>
      </w:pPr>
      <w:r>
        <w:rPr>
          <w:rFonts w:cs="Andalus" w:hint="cs"/>
          <w:sz w:val="36"/>
          <w:szCs w:val="36"/>
          <w:rtl/>
        </w:rPr>
        <w:t xml:space="preserve">              </w:t>
      </w:r>
    </w:p>
    <w:p w:rsidR="00CE6100" w:rsidRDefault="00420618" w:rsidP="0064141C">
      <w:pPr>
        <w:ind w:left="-1414" w:right="-2340"/>
        <w:rPr>
          <w:rFonts w:cs="Andalus"/>
          <w:sz w:val="36"/>
          <w:szCs w:val="36"/>
          <w:rtl/>
        </w:rPr>
      </w:pPr>
      <w:r>
        <w:rPr>
          <w:rFonts w:cs="Andalus" w:hint="cs"/>
          <w:sz w:val="36"/>
          <w:szCs w:val="36"/>
          <w:rtl/>
        </w:rPr>
        <w:t xml:space="preserve">                    </w:t>
      </w:r>
    </w:p>
    <w:p w:rsidR="0064141C" w:rsidRDefault="0064141C" w:rsidP="0064141C">
      <w:pPr>
        <w:ind w:left="-1414" w:right="-2340"/>
        <w:rPr>
          <w:rFonts w:cs="Andalus"/>
          <w:sz w:val="36"/>
          <w:szCs w:val="36"/>
          <w:rtl/>
        </w:rPr>
      </w:pPr>
    </w:p>
    <w:p w:rsidR="00CD38FF" w:rsidRDefault="00CD38FF" w:rsidP="0064141C">
      <w:pPr>
        <w:ind w:left="-1414" w:right="-2340"/>
        <w:rPr>
          <w:rFonts w:cs="Andalus"/>
          <w:sz w:val="36"/>
          <w:szCs w:val="36"/>
          <w:rtl/>
        </w:rPr>
      </w:pPr>
    </w:p>
    <w:p w:rsidR="00CD38FF" w:rsidRDefault="00CD38FF" w:rsidP="0064141C">
      <w:pPr>
        <w:ind w:left="-1414" w:right="-2340"/>
        <w:rPr>
          <w:rFonts w:cs="Andalus"/>
          <w:sz w:val="36"/>
          <w:szCs w:val="36"/>
          <w:rtl/>
        </w:rPr>
      </w:pPr>
    </w:p>
    <w:p w:rsidR="00CD38FF" w:rsidRDefault="00CD38FF" w:rsidP="0064141C">
      <w:pPr>
        <w:ind w:left="-1414" w:right="-2340"/>
        <w:rPr>
          <w:rFonts w:cs="Andalus"/>
          <w:sz w:val="36"/>
          <w:szCs w:val="36"/>
          <w:rtl/>
        </w:rPr>
      </w:pPr>
    </w:p>
    <w:p w:rsidR="00CD38FF" w:rsidRDefault="00CD38FF" w:rsidP="0064141C">
      <w:pPr>
        <w:ind w:left="-1414" w:right="-2340"/>
        <w:rPr>
          <w:rFonts w:cs="Andalus"/>
          <w:sz w:val="36"/>
          <w:szCs w:val="36"/>
          <w:rtl/>
        </w:rPr>
      </w:pPr>
    </w:p>
    <w:p w:rsidR="00CD38FF" w:rsidRDefault="00432A4E" w:rsidP="0064141C">
      <w:pPr>
        <w:ind w:left="-1414" w:right="-2340"/>
        <w:rPr>
          <w:rFonts w:cs="Andalu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2044065</wp:posOffset>
                </wp:positionH>
                <wp:positionV relativeFrom="paragraph">
                  <wp:posOffset>210185</wp:posOffset>
                </wp:positionV>
                <wp:extent cx="6096000" cy="685800"/>
                <wp:effectExtent l="32385" t="28575" r="34290" b="28575"/>
                <wp:wrapNone/>
                <wp:docPr id="1133" name="Group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1134" name="Rectangle 1351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Rectangle 1352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Rectangle 1353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Oval 1354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Oval 1355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Rectangle 1356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قن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Rectangle 1357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ل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0" o:spid="_x0000_s1192" style="position:absolute;left:0;text-align:left;margin-left:-160.95pt;margin-top:16.55pt;width:480pt;height:54pt;z-index:251732992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">
                <v:rect id="Rectangle 1351" o:spid="_x0000_s1193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lU8QA&#10;AADdAAAADwAAAGRycy9kb3ducmV2LnhtbERPS2vCQBC+C/6HZQq96SZWpKSuEgSxh0CrfdDjkJ1m&#10;Q7OzIbtq4q/vCoK3+fies1z3thEn6nztWEE6TUAQl07XXCn4/NhOnkH4gKyxcUwKBvKwXo1HS8y0&#10;O/OeTodQiRjCPkMFJoQ2k9KXhiz6qWuJI/frOoshwq6SusNzDLeNnCXJQlqsOTYYbGljqPw7HK0C&#10;uvQb/NHHnN4K9/0VTLF7H0qlHh/6/AVEoD7cxTf3q47z06c5XL+JJ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lpVPEAAAA3QAAAA8AAAAAAAAAAAAAAAAAmAIAAGRycy9k&#10;b3ducmV2LnhtbFBLBQYAAAAABAAEAPUAAACJAwAAAAA=&#10;" strokecolor="blue" strokeweight="4.5pt">
                  <v:textbox>
                    <w:txbxContent>
                      <w:p w:rsidR="009973F6" w:rsidRPr="00CC12FB" w:rsidRDefault="009973F6" w:rsidP="009973F6"/>
                    </w:txbxContent>
                  </v:textbox>
                </v:rect>
                <v:rect id="Rectangle 1352" o:spid="_x0000_s1194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++cAA&#10;AADdAAAADwAAAGRycy9kb3ducmV2LnhtbERP32vCMBB+F/Y/hBvsTVMd6qimRQaDva7V91tzNt2a&#10;S00y2/33ZjDw7T6+n7cvJ9uLK/nQOVawXGQgiBunO24VHOu3+QuIEJE19o5JwS8FKIuH2R5z7Ub+&#10;oGsVW5FCOOSowMQ45FKGxpDFsHADceLOzluMCfpWao9jCre9XGXZRlrsODUYHOjVUPNd/VgFrf+8&#10;bMdV5uhyoPprJGtOR6vU0+N02IGINMW7+N/9rtP85fMa/r5JJ8j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vN++cAAAADdAAAADwAAAAAAAAAAAAAAAACYAgAAZHJzL2Rvd25y&#10;ZXYueG1sUEsFBgAAAAAEAAQA9QAAAIUDAAAAAA=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353" o:spid="_x0000_s1195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1FFb4A&#10;AADdAAAADwAAAGRycy9kb3ducmV2LnhtbERPS4vCMBC+L/gfwgje1lSFdalGEUHw6us+24xNtZnU&#10;JNr6742w4G0+vufMl52txYN8qBwrGA0zEMSF0xWXCo6HzfcviBCRNdaOScGTAiwXva855tq1vKPH&#10;PpYihXDIUYGJscmlDIUhi2HoGuLEnZ23GBP0pdQe2xRuaznOsh9pseLUYLChtaHiur9bBaX/u03b&#10;cebotqLDpSVrTker1KDfrWYgInXxI/53b3WaP5pM4f1NOkE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tRRW+AAAA3QAAAA8AAAAAAAAAAAAAAAAAmAIAAGRycy9kb3ducmV2&#10;LnhtbFBLBQYAAAAABAAEAPUAAACDAwAAAAA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973F6" w:rsidRPr="00CC12FB" w:rsidRDefault="009973F6" w:rsidP="009973F6"/>
                    </w:txbxContent>
                  </v:textbox>
                </v:rect>
                <v:oval id="Oval 1354" o:spid="_x0000_s1196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H7ccA&#10;AADdAAAADwAAAGRycy9kb3ducmV2LnhtbESPT2/CMAzF75P2HSJP2m2k/NHYCgEB0ibgtLFp4mg1&#10;pi00TpVkUL49PkzazdZ7fu/n6bxzjTpTiLVnA/1eBoq48Lbm0sD319vTC6iYkC02nsnAlSLMZ/d3&#10;U8ytv/AnnXepVBLCMUcDVUptrnUsKnIYe74lFu3gg8Mkayi1DXiRcNfoQZY9a4c1S0OFLa0qKk67&#10;X2dgO1qOX6+lXhz27v34URfjjf0Jxjw+dIsJqERd+jf/Xa+t4PeHgivfyAh6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xh+3HAAAA3QAAAA8AAAAAAAAAAAAAAAAAmAIAAGRy&#10;cy9kb3ducmV2LnhtbFBLBQYAAAAABAAEAPUAAACMAwAAAAA=&#10;" strokecolor="red" strokeweight="3pt"/>
                <v:oval id="Oval 1355" o:spid="_x0000_s1197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0idsQA&#10;AADdAAAADwAAAGRycy9kb3ducmV2LnhtbERPS2sCMRC+F/wPYQRvNeuDWlezYguV1pNVKT0Om9mH&#10;biZLkur675tCwdt8fM9ZrjrTiAs5X1tWMBomIIhzq2suFRwPb4/PIHxA1thYJgU38rDKeg9LTLW9&#10;8idd9qEUMYR9igqqENpUSp9XZNAPbUscucI6gyFCV0rt8BrDTSPHSfIkDdYcGyps6bWi/Lz/MQq2&#10;05fZ/FbKdfFtNqddnc8+9JdTatDv1gsQgbpwF/+733WcP5rM4e+beIL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9InbEAAAA3QAAAA8AAAAAAAAAAAAAAAAAmAIAAGRycy9k&#10;b3ducmV2LnhtbFBLBQYAAAAABAAEAPUAAACJAwAAAAA=&#10;" strokecolor="red" strokeweight="3pt"/>
                <v:rect id="Rectangle 1356" o:spid="_x0000_s1198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IM2cIA&#10;AADdAAAADwAAAGRycy9kb3ducmV2LnhtbERPTYvCMBC9C/sfwizsRTTt6op0jSKi6FXX9Tw0s22x&#10;mYQm2uqvN4Kwt3m8z5ktOlOLKzW+sqwgHSYgiHOrKy4UHH82gykIH5A11pZJwY08LOZvvRlm2ra8&#10;p+shFCKGsM9QQRmCy6T0eUkG/dA64sj92cZgiLAppG6wjeGmlp9JMpEGK44NJTpalZSfDxej4G5b&#10;577Wx9r+6tE9PW3PVdtPlPp475bfIAJ14V/8cu90nJ+OU3h+E0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gzZwgAAAN0AAAAPAAAAAAAAAAAAAAAAAJgCAABkcnMvZG93&#10;bnJldi54bWxQSwUGAAAAAAQABAD1AAAAhwMAAAAA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ن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7" o:spid="_x0000_s1199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SrsIA&#10;AADdAAAADwAAAGRycy9kb3ducmV2LnhtbERPTWvCQBC9F/wPywheim6itZToKlIUvVZTz0N2mgSz&#10;s0t2a6K/3i0UvM3jfc5y3ZtGXKn1tWUF6SQBQVxYXXOpID/txh8gfEDW2FgmBTfysF4NXpaYadvx&#10;F12PoRQxhH2GCqoQXCalLyoy6CfWEUfux7YGQ4RtKXWLXQw3jZwmybs0WHNsqNDRZ0XF5fhrFNxt&#10;59x8mzf2W8/u6Xl/qbvXRKnRsN8sQATqw1P87z7oOD99m8LfN/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JKuwgAAAN0AAAAPAAAAAAAAAAAAAAAAAJgCAABkcnMvZG93&#10;bnJldi54bWxQSwUGAAAAAAQABAD1AAAAhwMAAAAA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م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D38FF" w:rsidRDefault="00CD38FF" w:rsidP="0064141C">
      <w:pPr>
        <w:ind w:left="-1414" w:right="-2340"/>
        <w:rPr>
          <w:rFonts w:cs="Andalus"/>
          <w:sz w:val="36"/>
          <w:szCs w:val="36"/>
          <w:rtl/>
        </w:rPr>
      </w:pPr>
    </w:p>
    <w:p w:rsidR="008115A5" w:rsidRPr="00CE6100" w:rsidRDefault="008115A5" w:rsidP="00CE6100">
      <w:pPr>
        <w:ind w:right="-2340"/>
        <w:rPr>
          <w:rFonts w:cs="Traditional Arabic"/>
          <w:b/>
          <w:bCs/>
          <w:color w:val="000000"/>
          <w:sz w:val="36"/>
          <w:szCs w:val="36"/>
          <w:rtl/>
        </w:rPr>
      </w:pPr>
      <w:r w:rsidRPr="00CE6100">
        <w:rPr>
          <w:rFonts w:cs="Traditional Arabic" w:hint="cs"/>
          <w:b/>
          <w:bCs/>
          <w:color w:val="000000"/>
          <w:sz w:val="36"/>
          <w:szCs w:val="36"/>
          <w:rtl/>
        </w:rPr>
        <w:lastRenderedPageBreak/>
        <w:t>بسم الله الرحمن الرحيم</w:t>
      </w:r>
    </w:p>
    <w:p w:rsidR="008115A5" w:rsidRPr="0064141C" w:rsidRDefault="008115A5" w:rsidP="008115A5">
      <w:pPr>
        <w:ind w:left="-2314" w:right="-3240"/>
        <w:rPr>
          <w:rFonts w:cs="Andalus"/>
          <w:color w:val="FF0000"/>
          <w:sz w:val="36"/>
          <w:szCs w:val="36"/>
          <w:rtl/>
        </w:rPr>
      </w:pPr>
      <w:r w:rsidRPr="0064141C">
        <w:rPr>
          <w:rFonts w:cs="Andalus" w:hint="cs"/>
          <w:color w:val="FF0000"/>
          <w:sz w:val="36"/>
          <w:szCs w:val="36"/>
          <w:rtl/>
        </w:rPr>
        <w:t>المادة/رياضيات.                                       الصف/</w:t>
      </w:r>
      <w:r w:rsidR="00613D46">
        <w:rPr>
          <w:rFonts w:cs="Andalus" w:hint="cs"/>
          <w:color w:val="FF0000"/>
          <w:sz w:val="36"/>
          <w:szCs w:val="36"/>
          <w:rtl/>
        </w:rPr>
        <w:t>الثالث</w:t>
      </w:r>
      <w:r w:rsidRPr="0064141C">
        <w:rPr>
          <w:rFonts w:cs="Andalus" w:hint="cs"/>
          <w:color w:val="FF0000"/>
          <w:sz w:val="36"/>
          <w:szCs w:val="36"/>
          <w:rtl/>
        </w:rPr>
        <w:t xml:space="preserve"> </w:t>
      </w:r>
      <w:proofErr w:type="spellStart"/>
      <w:proofErr w:type="gramStart"/>
      <w:r w:rsidR="002D2A8D">
        <w:rPr>
          <w:rFonts w:cs="Andalus" w:hint="cs"/>
          <w:color w:val="FF0000"/>
          <w:sz w:val="36"/>
          <w:szCs w:val="36"/>
          <w:rtl/>
        </w:rPr>
        <w:t>الإبتدائى</w:t>
      </w:r>
      <w:proofErr w:type="spellEnd"/>
      <w:r w:rsidR="002D2A8D">
        <w:rPr>
          <w:rFonts w:cs="Andalus" w:hint="cs"/>
          <w:color w:val="FF0000"/>
          <w:sz w:val="36"/>
          <w:szCs w:val="36"/>
          <w:rtl/>
        </w:rPr>
        <w:t xml:space="preserve"> </w:t>
      </w:r>
      <w:r w:rsidRPr="0064141C">
        <w:rPr>
          <w:rFonts w:cs="Andalus" w:hint="cs"/>
          <w:color w:val="FF0000"/>
          <w:sz w:val="36"/>
          <w:szCs w:val="36"/>
          <w:rtl/>
        </w:rPr>
        <w:t>.</w:t>
      </w:r>
      <w:proofErr w:type="gramEnd"/>
    </w:p>
    <w:p w:rsidR="00CD39DA" w:rsidRPr="0064141C" w:rsidRDefault="008115A5" w:rsidP="00CD38FF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64141C">
        <w:rPr>
          <w:rFonts w:cs="Andalus" w:hint="cs"/>
          <w:color w:val="FF0000"/>
          <w:sz w:val="36"/>
          <w:szCs w:val="36"/>
          <w:rtl/>
        </w:rPr>
        <w:t>الموضوع/</w:t>
      </w:r>
      <w:r w:rsidR="00CD38FF" w:rsidRPr="00CD38FF">
        <w:rPr>
          <w:rtl/>
        </w:rPr>
        <w:t xml:space="preserve"> </w:t>
      </w:r>
      <w:r w:rsidR="00CD38FF" w:rsidRPr="00CD38FF">
        <w:rPr>
          <w:rFonts w:cs="Andalus"/>
          <w:color w:val="FF0000"/>
          <w:sz w:val="36"/>
          <w:szCs w:val="36"/>
          <w:rtl/>
        </w:rPr>
        <w:t>وحدات السعة المترية</w:t>
      </w:r>
      <w:r w:rsidR="00CD38FF">
        <w:rPr>
          <w:rFonts w:cs="Andalus" w:hint="cs"/>
          <w:color w:val="FF0000"/>
          <w:sz w:val="36"/>
          <w:szCs w:val="36"/>
          <w:rtl/>
        </w:rPr>
        <w:t xml:space="preserve">                </w:t>
      </w:r>
      <w:r w:rsidR="0064141C">
        <w:rPr>
          <w:rFonts w:cs="Andalus" w:hint="cs"/>
          <w:color w:val="FF0000"/>
          <w:sz w:val="36"/>
          <w:szCs w:val="36"/>
          <w:rtl/>
        </w:rPr>
        <w:t xml:space="preserve">   </w:t>
      </w:r>
      <w:r w:rsidRPr="0064141C">
        <w:rPr>
          <w:rFonts w:cs="Andalus" w:hint="cs"/>
          <w:color w:val="FF0000"/>
          <w:sz w:val="36"/>
          <w:szCs w:val="36"/>
          <w:rtl/>
        </w:rPr>
        <w:t>التاريخ/.....................</w:t>
      </w:r>
    </w:p>
    <w:p w:rsidR="00C22638" w:rsidRPr="0064141C" w:rsidRDefault="008115A5" w:rsidP="00CD39DA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64141C">
        <w:rPr>
          <w:rFonts w:cs="Andalus" w:hint="cs"/>
          <w:color w:val="FF0000"/>
          <w:sz w:val="36"/>
          <w:szCs w:val="36"/>
          <w:rtl/>
        </w:rPr>
        <w:t xml:space="preserve">الاسم/......................... </w:t>
      </w:r>
      <w:r w:rsidR="0064141C">
        <w:rPr>
          <w:rFonts w:cs="Andalus" w:hint="cs"/>
          <w:color w:val="FF0000"/>
          <w:sz w:val="36"/>
          <w:szCs w:val="36"/>
          <w:rtl/>
        </w:rPr>
        <w:t xml:space="preserve">                               </w:t>
      </w:r>
      <w:r w:rsidRPr="0064141C">
        <w:rPr>
          <w:rFonts w:cs="Andalus" w:hint="cs"/>
          <w:color w:val="FF0000"/>
          <w:sz w:val="36"/>
          <w:szCs w:val="36"/>
          <w:rtl/>
        </w:rPr>
        <w:t>الحصة/.....................</w:t>
      </w:r>
    </w:p>
    <w:p w:rsidR="00C22638" w:rsidRDefault="00432A4E" w:rsidP="00CD39DA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98755</wp:posOffset>
                </wp:positionV>
                <wp:extent cx="2895600" cy="575945"/>
                <wp:effectExtent l="9525" t="5080" r="9525" b="9525"/>
                <wp:wrapNone/>
                <wp:docPr id="1132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575945"/>
                        </a:xfrm>
                        <a:prstGeom prst="rect">
                          <a:avLst/>
                        </a:prstGeom>
                        <a:solidFill>
                          <a:srgbClr val="993300">
                            <a:alpha val="41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D72" w:rsidRPr="001E2D68" w:rsidRDefault="00CD38FF" w:rsidP="001E2D68">
                            <w:pPr>
                              <w:jc w:val="lowKashida"/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: </w:t>
                            </w:r>
                            <w:r w:rsidRPr="00CD38FF"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أختار التقدير </w:t>
                            </w:r>
                            <w:proofErr w:type="gramStart"/>
                            <w:r w:rsidRPr="00CD38FF"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الأفضل .</w:t>
                            </w:r>
                            <w:proofErr w:type="gramEnd"/>
                          </w:p>
                          <w:p w:rsidR="00616D72" w:rsidRPr="002545F5" w:rsidRDefault="00616D72" w:rsidP="002545F5">
                            <w:pPr>
                              <w:rPr>
                                <w:rFonts w:cs="Andalus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:rsidR="00616D72" w:rsidRPr="002545F5" w:rsidRDefault="00616D72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200" style="position:absolute;left:0;text-align:left;margin-left:-30pt;margin-top:15.65pt;width:228pt;height:45.3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" fillcolor="#930">
                <v:fill opacity="26985f"/>
                <v:textbox>
                  <w:txbxContent>
                    <w:p w:rsidR="00616D72" w:rsidRPr="001E2D68" w:rsidRDefault="00CD38FF" w:rsidP="001E2D68">
                      <w:pPr>
                        <w:jc w:val="lowKashida"/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: </w:t>
                      </w:r>
                      <w:r w:rsidRPr="00CD38FF">
                        <w:rPr>
                          <w:b/>
                          <w:bCs/>
                          <w:sz w:val="56"/>
                          <w:szCs w:val="56"/>
                          <w:rtl/>
                        </w:rPr>
                        <w:t>أختار التقدير الأفضل .</w:t>
                      </w:r>
                    </w:p>
                    <w:p w:rsidR="00616D72" w:rsidRPr="002545F5" w:rsidRDefault="00616D72" w:rsidP="002545F5">
                      <w:pPr>
                        <w:rPr>
                          <w:rFonts w:cs="Andalus" w:hint="cs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:rsidR="00616D72" w:rsidRPr="002545F5" w:rsidRDefault="00616D72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2638" w:rsidRDefault="00C22638" w:rsidP="00CD39DA">
      <w:pPr>
        <w:ind w:left="-2314" w:right="-2340"/>
        <w:rPr>
          <w:rFonts w:cs="Andalus"/>
          <w:sz w:val="36"/>
          <w:szCs w:val="36"/>
          <w:rtl/>
        </w:rPr>
      </w:pPr>
    </w:p>
    <w:p w:rsidR="00C22638" w:rsidRDefault="00C22638" w:rsidP="00CD39DA">
      <w:pPr>
        <w:ind w:left="-2314" w:right="-2340"/>
        <w:rPr>
          <w:rtl/>
        </w:rPr>
      </w:pPr>
    </w:p>
    <w:p w:rsidR="00C22638" w:rsidRDefault="00432A4E" w:rsidP="00CD39DA">
      <w:pPr>
        <w:ind w:left="-2314" w:right="-2340"/>
        <w:rPr>
          <w:rtl/>
        </w:rPr>
      </w:pPr>
      <w:r>
        <w:rPr>
          <w:noProof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-1463675</wp:posOffset>
            </wp:positionH>
            <wp:positionV relativeFrom="paragraph">
              <wp:posOffset>60960</wp:posOffset>
            </wp:positionV>
            <wp:extent cx="1263650" cy="1345565"/>
            <wp:effectExtent l="38100" t="38100" r="31750" b="45085"/>
            <wp:wrapNone/>
            <wp:docPr id="711" name="صورة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345565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60960</wp:posOffset>
            </wp:positionV>
            <wp:extent cx="1491615" cy="1431290"/>
            <wp:effectExtent l="38100" t="38100" r="32385" b="35560"/>
            <wp:wrapNone/>
            <wp:docPr id="715" name="صورة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43129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38" w:rsidRDefault="00C22638" w:rsidP="00CD39DA">
      <w:pPr>
        <w:ind w:left="-2314" w:right="-2340"/>
        <w:rPr>
          <w:rtl/>
        </w:rPr>
      </w:pPr>
    </w:p>
    <w:p w:rsidR="00C22638" w:rsidRDefault="00C22638" w:rsidP="00CD39DA">
      <w:pPr>
        <w:ind w:left="-2314" w:right="-2340"/>
        <w:rPr>
          <w:rtl/>
        </w:rPr>
      </w:pPr>
    </w:p>
    <w:p w:rsidR="00C22638" w:rsidRDefault="00C22638" w:rsidP="00CD39DA">
      <w:pPr>
        <w:ind w:left="-2314" w:right="-2340"/>
        <w:rPr>
          <w:rtl/>
        </w:rPr>
      </w:pPr>
    </w:p>
    <w:p w:rsidR="00C22638" w:rsidRPr="001E2D68" w:rsidRDefault="00C22638" w:rsidP="00CD38FF">
      <w:pPr>
        <w:ind w:left="-2314" w:right="-2340"/>
        <w:rPr>
          <w:rtl/>
        </w:rPr>
      </w:pPr>
    </w:p>
    <w:p w:rsidR="00C22638" w:rsidRDefault="00C22638" w:rsidP="00CD39DA">
      <w:pPr>
        <w:ind w:left="-2314" w:right="-2340"/>
        <w:rPr>
          <w:rtl/>
        </w:rPr>
      </w:pPr>
    </w:p>
    <w:p w:rsidR="00C22638" w:rsidRDefault="00C22638" w:rsidP="00CD39DA">
      <w:pPr>
        <w:ind w:left="-2314" w:right="-2340"/>
        <w:rPr>
          <w:rtl/>
        </w:rPr>
      </w:pPr>
    </w:p>
    <w:p w:rsidR="00C22638" w:rsidRDefault="00C22638" w:rsidP="00CD39DA">
      <w:pPr>
        <w:ind w:left="-2314" w:right="-2340"/>
        <w:rPr>
          <w:rtl/>
        </w:rPr>
      </w:pPr>
    </w:p>
    <w:p w:rsidR="00C22638" w:rsidRDefault="00432A4E" w:rsidP="00CD39DA">
      <w:pPr>
        <w:ind w:left="-2314" w:right="-2340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-2362200</wp:posOffset>
                </wp:positionH>
                <wp:positionV relativeFrom="paragraph">
                  <wp:posOffset>90170</wp:posOffset>
                </wp:positionV>
                <wp:extent cx="3333750" cy="4419600"/>
                <wp:effectExtent l="9525" t="9525" r="9525" b="9525"/>
                <wp:wrapNone/>
                <wp:docPr id="1131" name="Oval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4419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38FF" w:rsidRPr="00CD38FF" w:rsidRDefault="00CD38FF">
                            <w:pPr>
                              <w:rPr>
                                <w:rFonts w:cs="Mudir MT"/>
                                <w:sz w:val="44"/>
                                <w:szCs w:val="44"/>
                              </w:rPr>
                            </w:pPr>
                            <w:r w:rsidRPr="00CD38FF">
                              <w:rPr>
                                <w:rFonts w:cs="Mudir MT" w:hint="cs"/>
                                <w:sz w:val="44"/>
                                <w:szCs w:val="44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6" o:spid="_x0000_s1201" style="position:absolute;left:0;text-align:left;margin-left:-186pt;margin-top:7.1pt;width:262.5pt;height:34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" fillcolor="yellow">
                <v:textbox>
                  <w:txbxContent>
                    <w:p w:rsidR="00CD38FF" w:rsidRPr="00CD38FF" w:rsidRDefault="00CD38FF">
                      <w:pPr>
                        <w:rPr>
                          <w:rFonts w:cs="Mudir MT" w:hint="cs"/>
                          <w:sz w:val="44"/>
                          <w:szCs w:val="44"/>
                        </w:rPr>
                      </w:pPr>
                      <w:r w:rsidRPr="00CD38FF">
                        <w:rPr>
                          <w:rFonts w:cs="Mudir MT" w:hint="cs"/>
                          <w:sz w:val="44"/>
                          <w:szCs w:val="44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oval>
            </w:pict>
          </mc:Fallback>
        </mc:AlternateContent>
      </w:r>
      <w:r w:rsidR="00FD6616">
        <w:rPr>
          <w:rFonts w:hint="cs"/>
          <w:rtl/>
        </w:rPr>
        <w:t xml:space="preserve">                 </w:t>
      </w:r>
      <w:r w:rsidR="001E2D68">
        <w:rPr>
          <w:rFonts w:hint="cs"/>
          <w:rtl/>
        </w:rPr>
        <w:t xml:space="preserve">                             </w:t>
      </w:r>
      <w:r w:rsidR="00FD6616">
        <w:rPr>
          <w:rFonts w:hint="cs"/>
          <w:rtl/>
        </w:rPr>
        <w:t xml:space="preserve">                         </w:t>
      </w:r>
    </w:p>
    <w:p w:rsidR="00FD6616" w:rsidRDefault="00432A4E" w:rsidP="00CD39DA">
      <w:pPr>
        <w:ind w:left="-2314" w:right="-2340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635</wp:posOffset>
                </wp:positionV>
                <wp:extent cx="3333750" cy="4324350"/>
                <wp:effectExtent l="9525" t="9525" r="9525" b="9525"/>
                <wp:wrapNone/>
                <wp:docPr id="1130" name="Oval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43243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6D72" w:rsidRPr="001E2D68" w:rsidRDefault="00CD38FF">
                            <w:pPr>
                              <w:rPr>
                                <w:rFonts w:cs="Mudir MT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Mudir MT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8" o:spid="_x0000_s1202" style="position:absolute;left:0;text-align:left;margin-left:84.75pt;margin-top:.05pt;width:262.5pt;height:340.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" fillcolor="#9cf">
                <v:fill rotate="t" focus="100%" type="gradient"/>
                <v:textbox>
                  <w:txbxContent>
                    <w:p w:rsidR="00616D72" w:rsidRPr="001E2D68" w:rsidRDefault="00CD38FF">
                      <w:pPr>
                        <w:rPr>
                          <w:rFonts w:cs="Mudir MT" w:hint="cs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cs="Mudir MT" w:hint="cs"/>
                          <w:b/>
                          <w:bCs/>
                          <w:sz w:val="44"/>
                          <w:szCs w:val="44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oval>
            </w:pict>
          </mc:Fallback>
        </mc:AlternateContent>
      </w:r>
      <w:r w:rsidR="00FD6616">
        <w:rPr>
          <w:rFonts w:hint="cs"/>
          <w:rtl/>
        </w:rPr>
        <w:t xml:space="preserve">                                                          </w:t>
      </w:r>
    </w:p>
    <w:p w:rsidR="00C22638" w:rsidRDefault="00C22638" w:rsidP="00CD39DA">
      <w:pPr>
        <w:ind w:left="-2314" w:right="-2340"/>
        <w:rPr>
          <w:rtl/>
        </w:rPr>
      </w:pPr>
    </w:p>
    <w:p w:rsidR="00C22638" w:rsidRDefault="00C22638" w:rsidP="00CD39DA">
      <w:pPr>
        <w:ind w:left="-2314" w:right="-2340"/>
        <w:rPr>
          <w:rtl/>
        </w:rPr>
      </w:pPr>
    </w:p>
    <w:p w:rsidR="00C22638" w:rsidRDefault="00C22638" w:rsidP="00CD39DA">
      <w:pPr>
        <w:ind w:left="-2314" w:right="-2340"/>
        <w:rPr>
          <w:rtl/>
        </w:rPr>
      </w:pPr>
    </w:p>
    <w:p w:rsidR="00C22638" w:rsidRDefault="00C22638" w:rsidP="00CD39DA">
      <w:pPr>
        <w:ind w:left="-2314" w:right="-2340"/>
        <w:rPr>
          <w:rtl/>
        </w:rPr>
      </w:pPr>
    </w:p>
    <w:p w:rsidR="00C22638" w:rsidRDefault="00C22638" w:rsidP="00CD39DA">
      <w:pPr>
        <w:ind w:left="-2314" w:right="-2340"/>
        <w:rPr>
          <w:rtl/>
        </w:rPr>
      </w:pPr>
    </w:p>
    <w:p w:rsidR="00C22638" w:rsidRDefault="00C22638" w:rsidP="00CD39DA">
      <w:pPr>
        <w:ind w:left="-2314" w:right="-2340"/>
        <w:rPr>
          <w:rtl/>
        </w:rPr>
      </w:pPr>
    </w:p>
    <w:p w:rsidR="00C22638" w:rsidRDefault="00C22638" w:rsidP="00CD39DA">
      <w:pPr>
        <w:ind w:left="-2314" w:right="-2340"/>
        <w:rPr>
          <w:rtl/>
        </w:rPr>
      </w:pPr>
    </w:p>
    <w:p w:rsidR="00C22638" w:rsidRDefault="00C22638" w:rsidP="00CD39DA">
      <w:pPr>
        <w:ind w:left="-2314" w:right="-2340"/>
        <w:rPr>
          <w:rtl/>
        </w:rPr>
      </w:pPr>
    </w:p>
    <w:p w:rsidR="00C22638" w:rsidRDefault="00C22638" w:rsidP="00CD39DA">
      <w:pPr>
        <w:ind w:left="-2314" w:right="-2340"/>
        <w:rPr>
          <w:rtl/>
        </w:rPr>
      </w:pPr>
    </w:p>
    <w:p w:rsidR="00C22638" w:rsidRDefault="00C22638" w:rsidP="00CD39DA">
      <w:pPr>
        <w:ind w:left="-2314" w:right="-2340"/>
        <w:rPr>
          <w:rtl/>
        </w:rPr>
      </w:pPr>
    </w:p>
    <w:p w:rsidR="00C22638" w:rsidRDefault="00C22638" w:rsidP="00CD39DA">
      <w:pPr>
        <w:ind w:left="-2314" w:right="-2340"/>
        <w:rPr>
          <w:rtl/>
        </w:rPr>
      </w:pPr>
    </w:p>
    <w:p w:rsidR="00C22638" w:rsidRDefault="00C22638" w:rsidP="00CD39DA">
      <w:pPr>
        <w:ind w:left="-2314" w:right="-2340"/>
        <w:rPr>
          <w:rtl/>
        </w:rPr>
      </w:pPr>
    </w:p>
    <w:p w:rsidR="00C22638" w:rsidRDefault="00C22638" w:rsidP="00CD39DA">
      <w:pPr>
        <w:ind w:left="-2314" w:right="-2340"/>
        <w:rPr>
          <w:rtl/>
        </w:rPr>
      </w:pPr>
    </w:p>
    <w:p w:rsidR="00C22638" w:rsidRDefault="00C22638" w:rsidP="00CD39DA">
      <w:pPr>
        <w:ind w:left="-2314" w:right="-2340"/>
        <w:rPr>
          <w:rtl/>
        </w:rPr>
      </w:pPr>
    </w:p>
    <w:p w:rsidR="00C22638" w:rsidRDefault="00C22638" w:rsidP="00CD39DA">
      <w:pPr>
        <w:ind w:left="-2314" w:right="-2340"/>
        <w:rPr>
          <w:rtl/>
        </w:rPr>
      </w:pPr>
    </w:p>
    <w:p w:rsidR="00C22638" w:rsidRDefault="00C22638" w:rsidP="00CD39DA">
      <w:pPr>
        <w:ind w:left="-2314" w:right="-2340"/>
        <w:rPr>
          <w:rtl/>
        </w:rPr>
      </w:pPr>
    </w:p>
    <w:p w:rsidR="00C22638" w:rsidRDefault="00C22638" w:rsidP="00CD39DA">
      <w:pPr>
        <w:ind w:left="-2314" w:right="-2340"/>
        <w:rPr>
          <w:rtl/>
        </w:rPr>
      </w:pPr>
    </w:p>
    <w:p w:rsidR="00C22638" w:rsidRDefault="00C22638" w:rsidP="00CD39DA">
      <w:pPr>
        <w:ind w:left="-2314" w:right="-2340"/>
        <w:rPr>
          <w:rtl/>
        </w:rPr>
      </w:pPr>
    </w:p>
    <w:p w:rsidR="00CE6100" w:rsidRDefault="00CE6100" w:rsidP="001E2D68">
      <w:pPr>
        <w:ind w:right="-2340"/>
        <w:rPr>
          <w:rFonts w:cs="Andalus"/>
          <w:sz w:val="36"/>
          <w:szCs w:val="36"/>
          <w:rtl/>
        </w:rPr>
      </w:pPr>
    </w:p>
    <w:p w:rsidR="00CD38FF" w:rsidRDefault="00CD38FF" w:rsidP="001E2D68">
      <w:pPr>
        <w:ind w:right="-2340"/>
        <w:rPr>
          <w:rFonts w:cs="Andalus"/>
          <w:sz w:val="36"/>
          <w:szCs w:val="36"/>
          <w:rtl/>
        </w:rPr>
      </w:pPr>
    </w:p>
    <w:p w:rsidR="00CD38FF" w:rsidRDefault="00CD38FF" w:rsidP="001E2D68">
      <w:pPr>
        <w:ind w:right="-2340"/>
        <w:rPr>
          <w:rFonts w:cs="Andalus"/>
          <w:sz w:val="36"/>
          <w:szCs w:val="36"/>
          <w:rtl/>
        </w:rPr>
      </w:pPr>
    </w:p>
    <w:p w:rsidR="00CD38FF" w:rsidRDefault="00432A4E" w:rsidP="001E2D68">
      <w:pPr>
        <w:ind w:right="-2340"/>
        <w:rPr>
          <w:rFonts w:cs="Andalu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158365</wp:posOffset>
                </wp:positionH>
                <wp:positionV relativeFrom="paragraph">
                  <wp:posOffset>5715</wp:posOffset>
                </wp:positionV>
                <wp:extent cx="6096000" cy="685800"/>
                <wp:effectExtent l="32385" t="28575" r="34290" b="28575"/>
                <wp:wrapNone/>
                <wp:docPr id="1121" name="Group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1122" name="Rectangle 1359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Rectangle 1360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Rectangle 1361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Oval 1362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Oval 1363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Rectangle 1364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قن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Rectangle 1365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ل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8" o:spid="_x0000_s1203" style="position:absolute;left:0;text-align:left;margin-left:-169.95pt;margin-top:.45pt;width:480pt;height:54pt;z-index:251734016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">
                <v:rect id="Rectangle 1359" o:spid="_x0000_s1204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OYcMA&#10;AADdAAAADwAAAGRycy9kb3ducmV2LnhtbERPTWvCQBC9F/wPywjemo05SIlZRYSiB0GbttLjkJ1m&#10;Q7OzIbtq4q93C4Xe5vE+p1gPthVX6n3jWME8SUEQV043XCv4eH99fgHhA7LG1jEpGMnDejV5KjDX&#10;7sZvdC1DLWII+xwVmBC6XEpfGbLoE9cRR+7b9RZDhH0tdY+3GG5bmaXpQlpsODYY7GhrqPopL1YB&#10;3YctfunLho4Hd/4M5rA7jZVSs+mwWYIINIR/8Z97r+P8eZbB7zfxB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kOYcMAAADdAAAADwAAAAAAAAAAAAAAAACYAgAAZHJzL2Rv&#10;d25yZXYueG1sUEsFBgAAAAAEAAQA9QAAAIgDAAAAAA==&#10;" strokecolor="blue" strokeweight="4.5pt">
                  <v:textbox>
                    <w:txbxContent>
                      <w:p w:rsidR="009973F6" w:rsidRPr="00CC12FB" w:rsidRDefault="009973F6" w:rsidP="009973F6"/>
                    </w:txbxContent>
                  </v:textbox>
                </v:rect>
                <v:rect id="Rectangle 1360" o:spid="_x0000_s1205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/Vy74A&#10;AADdAAAADwAAAGRycy9kb3ducmV2LnhtbERPS4vCMBC+L/gfwix4W1MrrNI1igiCV1/3sRmb7jaT&#10;mkRb/71ZELzNx/ec+bK3jbiTD7VjBeNRBoK4dLrmSsHxsPmagQgRWWPjmBQ8KMByMfiYY6Fdxzu6&#10;72MlUgiHAhWYGNtCylAashhGriVO3MV5izFBX0ntsUvhtpF5ln1LizWnBoMtrQ2Vf/ubVVD583Xa&#10;5Zmj64oOvx1ZczpapYaf/eoHRKQ+vsUv91an+eN8Av/fpBPk4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+P1cu+AAAA3QAAAA8AAAAAAAAAAAAAAAAAmAIAAGRycy9kb3ducmV2&#10;LnhtbFBLBQYAAAAABAAEAPUAAACDAwAAAAA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361" o:spid="_x0000_s1206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oJL4A&#10;AADdAAAADwAAAGRycy9kb3ducmV2LnhtbERPS4vCMBC+L/gfwix4W1MLrtI1igiCV1/3sRmb7jaT&#10;mkRb/71ZELzNx/ec+bK3jbiTD7VjBeNRBoK4dLrmSsHxsPmagQgRWWPjmBQ8KMByMfiYY6Fdxzu6&#10;72MlUgiHAhWYGNtCylAashhGriVO3MV5izFBX0ntsUvhtpF5ln1LizWnBoMtrQ2Vf/ubVVD583Xa&#10;5Zmj64oOvx1ZczpapYaf/eoHRKQ+vsUv91an+eN8Av/fpBPk4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8q6CS+AAAA3QAAAA8AAAAAAAAAAAAAAAAAmAIAAGRycy9kb3ducmV2&#10;LnhtbFBLBQYAAAAABAAEAPUAAACDAwAAAAA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973F6" w:rsidRPr="00CC12FB" w:rsidRDefault="009973F6" w:rsidP="009973F6"/>
                    </w:txbxContent>
                  </v:textbox>
                </v:rect>
                <v:oval id="Oval 1362" o:spid="_x0000_s1207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sg2cMA&#10;AADdAAAADwAAAGRycy9kb3ducmV2LnhtbERPTWsCMRC9C/6HMEJvmlVE7dYotqBoT2pFehw24+7q&#10;ZrIkqa7/3hQEb/N4nzOdN6YSV3K+tKyg30tAEGdWl5wrOPwsuxMQPiBrrCyTgjt5mM/arSmm2t54&#10;R9d9yEUMYZ+igiKEOpXSZwUZ9D1bE0fuZJ3BEKHLpXZ4i+GmkoMkGUmDJceGAmv6Kii77P+Mgu/h&#10;5/j9nsvF6desztsyG2/00Sn11mkWHyACNeElfrrXOs7vD0bw/008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sg2cMAAADdAAAADwAAAAAAAAAAAAAAAACYAgAAZHJzL2Rv&#10;d25yZXYueG1sUEsFBgAAAAAEAAQA9QAAAIgDAAAAAA==&#10;" strokecolor="red" strokeweight="3pt"/>
                <v:oval id="Oval 1363" o:spid="_x0000_s1208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FQsQA&#10;AADdAAAADwAAAGRycy9kb3ducmV2LnhtbERPTWvCQBC9F/wPywjedBMR00ZXiYUW21Nri3gcsmMS&#10;zc6G3a3Gf98tCL3N433Oct2bVlzI+caygnSSgCAurW64UvD99TJ+BOEDssbWMim4kYf1avCwxFzb&#10;K3/SZRcqEUPY56igDqHLpfRlTQb9xHbEkTtaZzBE6CqpHV5juGnlNEnm0mDDsaHGjp5rKs+7H6Pg&#10;fbbJnm6VLI4H83r6aMrsTe+dUqNhXyxABOrDv/ju3uo4P51m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3hULEAAAA3QAAAA8AAAAAAAAAAAAAAAAAmAIAAGRycy9k&#10;b3ducmV2LnhtbFBLBQYAAAAABAAEAPUAAACJAwAAAAA=&#10;" strokecolor="red" strokeweight="3pt"/>
                <v:rect id="Rectangle 1364" o:spid="_x0000_s1209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dA5MUA&#10;AADdAAAADwAAAGRycy9kb3ducmV2LnhtbESPQWvCQBCF74L/YZlCL6KbWCoSXUVKS3utRs9DdpoE&#10;s7NLdmtSf33nUOhthvfmvW+2+9F16kZ9bD0byBcZKOLK25ZrA+Xpbb4GFROyxc4zGfihCPvddLLF&#10;wvqBP+l2TLWSEI4FGmhSCoXWsWrIYVz4QCzal+8dJln7WtseBwl3nV5m2Uo7bFkaGgz00lB1PX47&#10;A3c/hPD8Wnb+bJ/u+eX92g6zzJjHh/GwAZVoTP/mv+sPK/j5UnDlGxlB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0DkxQAAAN0AAAAPAAAAAAAAAAAAAAAAAJgCAABkcnMv&#10;ZG93bnJldi54bWxQSwUGAAAAAAQABAD1AAAAigMAAAAA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ن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5" o:spid="_x0000_s1210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vlf8IA&#10;AADdAAAADwAAAGRycy9kb3ducmV2LnhtbERPTWvCQBC9F/wPywheim6iVNroKlIUvVZTz0N2mgSz&#10;s0t2a6K/3i0UvM3jfc5y3ZtGXKn1tWUF6SQBQVxYXXOpID/txu8gfEDW2FgmBTfysF4NXpaYadvx&#10;F12PoRQxhH2GCqoQXCalLyoy6CfWEUfux7YGQ4RtKXWLXQw3jZwmyVwarDk2VOjos6Licvw1Cu62&#10;c+5tmzf2W8/u6Xl/qbvXRKnRsN8sQATqw1P87z7oOD+dfsDfN/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2+V/wgAAAN0AAAAPAAAAAAAAAAAAAAAAAJgCAABkcnMvZG93&#10;bnJldi54bWxQSwUGAAAAAAQABAD1AAAAhwMAAAAA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م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115A5" w:rsidRPr="00CE6100" w:rsidRDefault="008115A5" w:rsidP="00CE6100">
      <w:pPr>
        <w:ind w:left="-2314" w:right="-2340"/>
        <w:jc w:val="center"/>
        <w:rPr>
          <w:rFonts w:cs="Traditional Arabic"/>
          <w:b/>
          <w:bCs/>
          <w:sz w:val="36"/>
          <w:szCs w:val="36"/>
          <w:rtl/>
        </w:rPr>
      </w:pPr>
      <w:r w:rsidRPr="00CE6100">
        <w:rPr>
          <w:rFonts w:cs="Traditional Arabic" w:hint="cs"/>
          <w:b/>
          <w:bCs/>
          <w:sz w:val="36"/>
          <w:szCs w:val="36"/>
          <w:rtl/>
        </w:rPr>
        <w:lastRenderedPageBreak/>
        <w:t>بسم الله الرحمن الرحيم</w:t>
      </w:r>
    </w:p>
    <w:p w:rsidR="008115A5" w:rsidRPr="001E2D68" w:rsidRDefault="008115A5" w:rsidP="008115A5">
      <w:pPr>
        <w:ind w:left="-2314" w:right="-3240"/>
        <w:rPr>
          <w:rFonts w:cs="Andalus"/>
          <w:color w:val="FF0000"/>
          <w:sz w:val="36"/>
          <w:szCs w:val="36"/>
          <w:rtl/>
        </w:rPr>
      </w:pPr>
      <w:r w:rsidRPr="001E2D68">
        <w:rPr>
          <w:rFonts w:cs="Andalus" w:hint="cs"/>
          <w:color w:val="FF0000"/>
          <w:sz w:val="36"/>
          <w:szCs w:val="36"/>
          <w:rtl/>
        </w:rPr>
        <w:t>المادة/رياضيات.                                       الصف/</w:t>
      </w:r>
      <w:r w:rsidR="00613D46">
        <w:rPr>
          <w:rFonts w:cs="Andalus" w:hint="cs"/>
          <w:color w:val="FF0000"/>
          <w:sz w:val="36"/>
          <w:szCs w:val="36"/>
          <w:rtl/>
        </w:rPr>
        <w:t>الثالث</w:t>
      </w:r>
      <w:r w:rsidRPr="001E2D68">
        <w:rPr>
          <w:rFonts w:cs="Andalus" w:hint="cs"/>
          <w:color w:val="FF0000"/>
          <w:sz w:val="36"/>
          <w:szCs w:val="36"/>
          <w:rtl/>
        </w:rPr>
        <w:t xml:space="preserve"> </w:t>
      </w:r>
      <w:proofErr w:type="spellStart"/>
      <w:proofErr w:type="gramStart"/>
      <w:r w:rsidR="002D2A8D">
        <w:rPr>
          <w:rFonts w:cs="Andalus" w:hint="cs"/>
          <w:color w:val="FF0000"/>
          <w:sz w:val="36"/>
          <w:szCs w:val="36"/>
          <w:rtl/>
        </w:rPr>
        <w:t>الإبتدائى</w:t>
      </w:r>
      <w:proofErr w:type="spellEnd"/>
      <w:r w:rsidR="002D2A8D">
        <w:rPr>
          <w:rFonts w:cs="Andalus" w:hint="cs"/>
          <w:color w:val="FF0000"/>
          <w:sz w:val="36"/>
          <w:szCs w:val="36"/>
          <w:rtl/>
        </w:rPr>
        <w:t xml:space="preserve"> </w:t>
      </w:r>
      <w:r w:rsidRPr="001E2D68">
        <w:rPr>
          <w:rFonts w:cs="Andalus" w:hint="cs"/>
          <w:color w:val="FF0000"/>
          <w:sz w:val="36"/>
          <w:szCs w:val="36"/>
          <w:rtl/>
        </w:rPr>
        <w:t>.</w:t>
      </w:r>
      <w:proofErr w:type="gramEnd"/>
    </w:p>
    <w:p w:rsidR="00FD6616" w:rsidRPr="001E2D68" w:rsidRDefault="008115A5" w:rsidP="00CD38FF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1E2D68">
        <w:rPr>
          <w:rFonts w:cs="Andalus" w:hint="cs"/>
          <w:color w:val="FF0000"/>
          <w:sz w:val="36"/>
          <w:szCs w:val="36"/>
          <w:rtl/>
        </w:rPr>
        <w:t>الموضوع/</w:t>
      </w:r>
      <w:r w:rsidR="00CD38FF" w:rsidRPr="00CD38FF">
        <w:rPr>
          <w:rtl/>
        </w:rPr>
        <w:t xml:space="preserve"> </w:t>
      </w:r>
      <w:r w:rsidR="00CD38FF" w:rsidRPr="00CD38FF">
        <w:rPr>
          <w:rFonts w:cs="Andalus"/>
          <w:color w:val="FF0000"/>
          <w:sz w:val="36"/>
          <w:szCs w:val="36"/>
          <w:rtl/>
        </w:rPr>
        <w:t>وحدات الكتلة المترية</w:t>
      </w:r>
      <w:r w:rsidR="001E2D68">
        <w:rPr>
          <w:rFonts w:cs="Andalus" w:hint="cs"/>
          <w:color w:val="FF0000"/>
          <w:sz w:val="36"/>
          <w:szCs w:val="36"/>
          <w:rtl/>
        </w:rPr>
        <w:t xml:space="preserve">      </w:t>
      </w:r>
      <w:r w:rsidR="00CD38FF">
        <w:rPr>
          <w:rFonts w:cs="Andalus" w:hint="cs"/>
          <w:color w:val="FF0000"/>
          <w:sz w:val="36"/>
          <w:szCs w:val="36"/>
          <w:rtl/>
        </w:rPr>
        <w:t xml:space="preserve">         </w:t>
      </w:r>
      <w:r w:rsidR="00FD6616" w:rsidRPr="001E2D68">
        <w:rPr>
          <w:rFonts w:cs="Andalus" w:hint="cs"/>
          <w:color w:val="FF0000"/>
          <w:sz w:val="36"/>
          <w:szCs w:val="36"/>
          <w:rtl/>
        </w:rPr>
        <w:t xml:space="preserve">   </w:t>
      </w:r>
      <w:r w:rsidRPr="001E2D68">
        <w:rPr>
          <w:rFonts w:cs="Andalus" w:hint="cs"/>
          <w:color w:val="FF0000"/>
          <w:sz w:val="36"/>
          <w:szCs w:val="36"/>
          <w:rtl/>
        </w:rPr>
        <w:t>التاريخ/.....................</w:t>
      </w:r>
    </w:p>
    <w:p w:rsidR="00FD6616" w:rsidRPr="001E2D68" w:rsidRDefault="00CD38FF" w:rsidP="00FD6616">
      <w:pPr>
        <w:ind w:left="-2314" w:right="-2340"/>
        <w:rPr>
          <w:rFonts w:cs="Andalus"/>
          <w:color w:val="FF0000"/>
          <w:sz w:val="36"/>
          <w:szCs w:val="36"/>
          <w:rtl/>
        </w:rPr>
      </w:pPr>
      <w:r>
        <w:rPr>
          <w:rFonts w:cs="Andalus" w:hint="cs"/>
          <w:color w:val="FF0000"/>
          <w:sz w:val="36"/>
          <w:szCs w:val="36"/>
          <w:rtl/>
        </w:rPr>
        <w:t>ا</w:t>
      </w:r>
      <w:r w:rsidR="008115A5" w:rsidRPr="001E2D68">
        <w:rPr>
          <w:rFonts w:cs="Andalus" w:hint="cs"/>
          <w:color w:val="FF0000"/>
          <w:sz w:val="36"/>
          <w:szCs w:val="36"/>
          <w:rtl/>
        </w:rPr>
        <w:t>لاسم/.........................                                 الحصة/.....................</w:t>
      </w:r>
      <w:r w:rsidR="00FD6616" w:rsidRPr="001E2D68">
        <w:rPr>
          <w:rFonts w:cs="Andalus" w:hint="cs"/>
          <w:color w:val="FF0000"/>
          <w:sz w:val="36"/>
          <w:szCs w:val="36"/>
          <w:rtl/>
        </w:rPr>
        <w:t>..</w:t>
      </w:r>
    </w:p>
    <w:p w:rsidR="00FD6616" w:rsidRDefault="00FD6616" w:rsidP="00FD6616">
      <w:pPr>
        <w:ind w:left="-2314" w:right="-2340"/>
        <w:rPr>
          <w:rFonts w:cs="Andalus"/>
          <w:sz w:val="36"/>
          <w:szCs w:val="36"/>
          <w:rtl/>
        </w:rPr>
      </w:pPr>
    </w:p>
    <w:p w:rsidR="00FD6616" w:rsidRDefault="00FD6616" w:rsidP="00FD6616">
      <w:pPr>
        <w:ind w:left="-2314" w:right="-2340"/>
        <w:rPr>
          <w:rFonts w:cs="Andalus"/>
          <w:sz w:val="36"/>
          <w:szCs w:val="36"/>
          <w:rtl/>
        </w:rPr>
      </w:pPr>
    </w:p>
    <w:p w:rsidR="00981E3F" w:rsidRPr="001E2D68" w:rsidRDefault="00432A4E" w:rsidP="00981E3F">
      <w:pPr>
        <w:ind w:left="-2314" w:right="-2520"/>
        <w:rPr>
          <w:b/>
          <w:bCs/>
          <w:color w:val="FF00FF"/>
          <w:sz w:val="54"/>
          <w:szCs w:val="54"/>
          <w:rtl/>
        </w:rPr>
      </w:pPr>
      <w:r>
        <w:rPr>
          <w:rFonts w:cs="Andalus"/>
          <w:noProof/>
          <w:sz w:val="36"/>
          <w:szCs w:val="36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2197100</wp:posOffset>
            </wp:positionH>
            <wp:positionV relativeFrom="paragraph">
              <wp:posOffset>344170</wp:posOffset>
            </wp:positionV>
            <wp:extent cx="1435100" cy="1199515"/>
            <wp:effectExtent l="38100" t="38100" r="31750" b="38735"/>
            <wp:wrapNone/>
            <wp:docPr id="743" name="صورة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199515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8FF">
        <w:rPr>
          <w:rFonts w:hint="cs"/>
          <w:b/>
          <w:bCs/>
          <w:color w:val="FF00FF"/>
          <w:sz w:val="54"/>
          <w:szCs w:val="54"/>
          <w:rtl/>
        </w:rPr>
        <w:t xml:space="preserve"> </w:t>
      </w:r>
    </w:p>
    <w:p w:rsidR="00981E3F" w:rsidRPr="00981E3F" w:rsidRDefault="00432A4E" w:rsidP="00981E3F">
      <w:pPr>
        <w:ind w:left="-2314" w:right="-2520"/>
        <w:rPr>
          <w:b/>
          <w:bCs/>
          <w:color w:val="FF00FF"/>
          <w:sz w:val="44"/>
          <w:szCs w:val="44"/>
        </w:rPr>
      </w:pPr>
      <w:r>
        <w:rPr>
          <w:rFonts w:cs="Andalus"/>
          <w:noProof/>
          <w:sz w:val="36"/>
          <w:szCs w:val="36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-1436370</wp:posOffset>
            </wp:positionH>
            <wp:positionV relativeFrom="paragraph">
              <wp:posOffset>6985</wp:posOffset>
            </wp:positionV>
            <wp:extent cx="1438275" cy="1019175"/>
            <wp:effectExtent l="38100" t="38100" r="47625" b="47625"/>
            <wp:wrapNone/>
            <wp:docPr id="739" name="صورة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19175"/>
                    </a:xfrm>
                    <a:prstGeom prst="rect">
                      <a:avLst/>
                    </a:prstGeom>
                    <a:noFill/>
                    <a:ln w="444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FF00F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741045</wp:posOffset>
                </wp:positionV>
                <wp:extent cx="2895600" cy="575945"/>
                <wp:effectExtent l="9525" t="5080" r="9525" b="9525"/>
                <wp:wrapNone/>
                <wp:docPr id="1120" name="Rectangl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575945"/>
                        </a:xfrm>
                        <a:prstGeom prst="rect">
                          <a:avLst/>
                        </a:prstGeom>
                        <a:solidFill>
                          <a:srgbClr val="993300">
                            <a:alpha val="41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8FF" w:rsidRPr="002545F5" w:rsidRDefault="00CD38FF" w:rsidP="00CD38FF">
                            <w:pPr>
                              <w:rPr>
                                <w:rFonts w:cs="Andalus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CD38FF"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: أختار التقدير </w:t>
                            </w:r>
                            <w:proofErr w:type="gramStart"/>
                            <w:r w:rsidRPr="00CD38FF"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الأفضل .</w:t>
                            </w:r>
                            <w:proofErr w:type="gramEnd"/>
                          </w:p>
                          <w:p w:rsidR="00CD38FF" w:rsidRPr="002545F5" w:rsidRDefault="00CD38FF" w:rsidP="00CD38F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" o:spid="_x0000_s1211" style="position:absolute;left:0;text-align:left;margin-left:-18pt;margin-top:-58.35pt;width:228pt;height:45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" fillcolor="#930">
                <v:fill opacity="26985f"/>
                <v:textbox>
                  <w:txbxContent>
                    <w:p w:rsidR="00CD38FF" w:rsidRPr="002545F5" w:rsidRDefault="00CD38FF" w:rsidP="00CD38FF">
                      <w:pPr>
                        <w:rPr>
                          <w:rFonts w:cs="Andalus" w:hint="cs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CD38FF">
                        <w:rPr>
                          <w:b/>
                          <w:bCs/>
                          <w:sz w:val="56"/>
                          <w:szCs w:val="56"/>
                          <w:rtl/>
                        </w:rPr>
                        <w:t>: أختار التقدير الأفضل .</w:t>
                      </w:r>
                    </w:p>
                    <w:p w:rsidR="00CD38FF" w:rsidRPr="002545F5" w:rsidRDefault="00CD38FF" w:rsidP="00CD38FF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D6616" w:rsidRPr="00981E3F" w:rsidRDefault="00FD6616" w:rsidP="00FD6616">
      <w:pPr>
        <w:ind w:left="-2314" w:right="-2340"/>
        <w:rPr>
          <w:rFonts w:cs="Andalus"/>
          <w:sz w:val="36"/>
          <w:szCs w:val="36"/>
          <w:rtl/>
        </w:rPr>
      </w:pPr>
    </w:p>
    <w:p w:rsidR="00981E3F" w:rsidRDefault="00981E3F" w:rsidP="00FD6616">
      <w:pPr>
        <w:ind w:left="-2314" w:right="-2340"/>
        <w:rPr>
          <w:rFonts w:cs="Andalus"/>
          <w:sz w:val="36"/>
          <w:szCs w:val="36"/>
          <w:rtl/>
        </w:rPr>
      </w:pPr>
    </w:p>
    <w:p w:rsidR="00981E3F" w:rsidRDefault="00432A4E" w:rsidP="00FD6616">
      <w:pPr>
        <w:ind w:left="-2314" w:right="-2340"/>
        <w:rPr>
          <w:rFonts w:cs="Andalus"/>
          <w:sz w:val="36"/>
          <w:szCs w:val="36"/>
          <w:rtl/>
        </w:rPr>
      </w:pPr>
      <w:r>
        <w:rPr>
          <w:rFonts w:hint="cs"/>
          <w:b/>
          <w:bCs/>
          <w:noProof/>
          <w:color w:val="FF00F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2286000</wp:posOffset>
                </wp:positionH>
                <wp:positionV relativeFrom="paragraph">
                  <wp:posOffset>120650</wp:posOffset>
                </wp:positionV>
                <wp:extent cx="3333750" cy="4419600"/>
                <wp:effectExtent l="9525" t="9525" r="9525" b="9525"/>
                <wp:wrapNone/>
                <wp:docPr id="1119" name="Oval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4419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38FF" w:rsidRPr="00CD38FF" w:rsidRDefault="00CD38FF" w:rsidP="00CD38FF">
                            <w:pPr>
                              <w:rPr>
                                <w:rFonts w:cs="Mudir MT"/>
                                <w:sz w:val="44"/>
                                <w:szCs w:val="44"/>
                              </w:rPr>
                            </w:pPr>
                            <w:r w:rsidRPr="00CD38FF">
                              <w:rPr>
                                <w:rFonts w:cs="Mudir MT" w:hint="cs"/>
                                <w:sz w:val="44"/>
                                <w:szCs w:val="44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35" o:spid="_x0000_s1212" style="position:absolute;left:0;text-align:left;margin-left:-180pt;margin-top:9.5pt;width:262.5pt;height:34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" fillcolor="yellow">
                <v:textbox>
                  <w:txbxContent>
                    <w:p w:rsidR="00CD38FF" w:rsidRPr="00CD38FF" w:rsidRDefault="00CD38FF" w:rsidP="00CD38FF">
                      <w:pPr>
                        <w:rPr>
                          <w:rFonts w:cs="Mudir MT" w:hint="cs"/>
                          <w:sz w:val="44"/>
                          <w:szCs w:val="44"/>
                        </w:rPr>
                      </w:pPr>
                      <w:r w:rsidRPr="00CD38FF">
                        <w:rPr>
                          <w:rFonts w:cs="Mudir MT" w:hint="cs"/>
                          <w:sz w:val="44"/>
                          <w:szCs w:val="44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noProof/>
          <w:color w:val="FF00F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215900</wp:posOffset>
                </wp:positionV>
                <wp:extent cx="3333750" cy="4324350"/>
                <wp:effectExtent l="9525" t="9525" r="9525" b="9525"/>
                <wp:wrapNone/>
                <wp:docPr id="1118" name="Oval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43243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38FF" w:rsidRPr="001E2D68" w:rsidRDefault="00CD38FF" w:rsidP="00CD38FF">
                            <w:pPr>
                              <w:rPr>
                                <w:rFonts w:cs="Mudir MT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Mudir MT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34" o:spid="_x0000_s1213" style="position:absolute;left:0;text-align:left;margin-left:96.75pt;margin-top:17pt;width:262.5pt;height:340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" fillcolor="#9cf">
                <v:fill rotate="t" focus="100%" type="gradient"/>
                <v:textbox>
                  <w:txbxContent>
                    <w:p w:rsidR="00CD38FF" w:rsidRPr="001E2D68" w:rsidRDefault="00CD38FF" w:rsidP="00CD38FF">
                      <w:pPr>
                        <w:rPr>
                          <w:rFonts w:cs="Mudir MT" w:hint="cs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cs="Mudir MT" w:hint="cs"/>
                          <w:b/>
                          <w:bCs/>
                          <w:sz w:val="44"/>
                          <w:szCs w:val="44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oval>
            </w:pict>
          </mc:Fallback>
        </mc:AlternateContent>
      </w:r>
    </w:p>
    <w:p w:rsidR="00981E3F" w:rsidRDefault="00981E3F" w:rsidP="00FD6616">
      <w:pPr>
        <w:ind w:left="-2314" w:right="-2340"/>
        <w:rPr>
          <w:rFonts w:cs="Andalus"/>
          <w:sz w:val="36"/>
          <w:szCs w:val="36"/>
          <w:rtl/>
        </w:rPr>
      </w:pPr>
    </w:p>
    <w:p w:rsidR="008115A5" w:rsidRPr="00CE6100" w:rsidRDefault="00432A4E" w:rsidP="00CE6100">
      <w:pPr>
        <w:ind w:left="-2314" w:right="-2340"/>
        <w:jc w:val="center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986915</wp:posOffset>
                </wp:positionH>
                <wp:positionV relativeFrom="paragraph">
                  <wp:posOffset>4032885</wp:posOffset>
                </wp:positionV>
                <wp:extent cx="6096000" cy="685800"/>
                <wp:effectExtent l="32385" t="28575" r="34290" b="28575"/>
                <wp:wrapNone/>
                <wp:docPr id="1110" name="Group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1111" name="Rectangle 1367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Rectangle 1368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Rectangle 1369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Oval 1370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Oval 1371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Rectangle 1372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قن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Rectangle 1373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ل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6" o:spid="_x0000_s1214" style="position:absolute;left:0;text-align:left;margin-left:-156.45pt;margin-top:317.55pt;width:480pt;height:54pt;z-index:251735040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">
                <v:rect id="Rectangle 1367" o:spid="_x0000_s1215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aq8MA&#10;AADdAAAADwAAAGRycy9kb3ducmV2LnhtbERPTYvCMBC9C/sfwizsTdP1INI1SinIehBcvxaPQzM2&#10;xWZSmqjVX28EwXea4c17b95k1tlaXKj1lWMF34MEBHHhdMWlgt123h+D8AFZY+2YFNzIw2z60Ztg&#10;qt2V13TZhFJEE/YpKjAhNKmUvjBk0Q9cQxy5o2sthri2pdQtXqO5reUwSUbSYsUxwWBDuaHitDlb&#10;BXTvcjzoc0arpfvfB7P8/bsVSn19dtkPiEBdeB+/1Asd34+AZ5s4gp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daq8MAAADdAAAADwAAAAAAAAAAAAAAAACYAgAAZHJzL2Rv&#10;d25yZXYueG1sUEsFBgAAAAAEAAQA9QAAAIgDAAAAAA==&#10;" strokecolor="blue" strokeweight="4.5pt">
                  <v:textbox>
                    <w:txbxContent>
                      <w:p w:rsidR="009973F6" w:rsidRPr="00CC12FB" w:rsidRDefault="009973F6" w:rsidP="009973F6"/>
                    </w:txbxContent>
                  </v:textbox>
                </v:rect>
                <v:rect id="Rectangle 1368" o:spid="_x0000_s1216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+67cAA&#10;AADdAAAADwAAAGRycy9kb3ducmV2LnhtbERPPWvDMBDdC/kP4gLdGtke0uJGCaEQ6Frb3a/W1XJr&#10;nRxJsZ1/XwUC3e7xPm93WOwgJvKhd6wg32QgiFune+4UNPXp6QVEiMgaB8ek4EoBDvvVww5L7Wb+&#10;oKmKnUghHEpUYGIcSylDa8hi2LiROHHfzluMCfpOao9zCreDLLJsKy32nBoMjvRmqP2tLlZB57/O&#10;z3OROTofqf6ZyZrPxir1uF6OryAiLfFffHe/6zQ/zwu4fZNOkP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+67cAAAADdAAAADwAAAAAAAAAAAAAAAACYAgAAZHJzL2Rvd25y&#10;ZXYueG1sUEsFBgAAAAAEAAQA9QAAAIUDAAAAAA=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369" o:spid="_x0000_s1217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Mfdr4A&#10;AADdAAAADwAAAGRycy9kb3ducmV2LnhtbERPTYvCMBC9C/sfwgh707QuuFKNIgvCXlfd+9iMTbWZ&#10;1CTa+u+NIHibx/ucxaq3jbiRD7VjBfk4A0FcOl1zpWC/24xmIEJE1tg4JgV3CrBafgwWWGjX8R/d&#10;trESKYRDgQpMjG0hZSgNWQxj1xIn7ui8xZigr6T22KVw28hJlk2lxZpTg8GWfgyV5+3VKqj84fLd&#10;TTJHlzXtTh1Z87+3Sn0O+/UcRKQ+vsUv969O8/P8C57fpBPk8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HjH3a+AAAA3QAAAA8AAAAAAAAAAAAAAAAAmAIAAGRycy9kb3ducmV2&#10;LnhtbFBLBQYAAAAABAAEAPUAAACDAwAAAAA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973F6" w:rsidRPr="00CC12FB" w:rsidRDefault="009973F6" w:rsidP="009973F6"/>
                    </w:txbxContent>
                  </v:textbox>
                </v:rect>
                <v:oval id="Oval 1370" o:spid="_x0000_s1218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nRiMMA&#10;AADdAAAADwAAAGRycy9kb3ducmV2LnhtbERPS2sCMRC+F/ofwhR60+yK+NgaxQoV7ckX4nHYjLvb&#10;biZLEnX996Yg9DYf33Mms9bU4krOV5YVpN0EBHFudcWFgsP+qzMC4QOyxtoyKbiTh9n09WWCmbY3&#10;3tJ1FwoRQ9hnqKAMocmk9HlJBn3XNsSRO1tnMEToCqkd3mK4qWUvSQbSYMWxocSGFiXlv7uLUfDd&#10;/xyO74Wcn09m+bOp8uFaH51S72/t/ANEoDb8i5/ulY7z07QPf9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nRiMMAAADdAAAADwAAAAAAAAAAAAAAAACYAgAAZHJzL2Rv&#10;d25yZXYueG1sUEsFBgAAAAAEAAQA9QAAAIgDAAAAAA==&#10;" strokecolor="red" strokeweight="3pt"/>
                <v:oval id="Oval 1371" o:spid="_x0000_s1219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V0E8QA&#10;AADdAAAADwAAAGRycy9kb3ducmV2LnhtbERPTWsCMRC9F/wPYQRvNbvFal2NYgsW7am1Ih6Hzbi7&#10;djNZkqjrvzeC0Ns83udM562pxZmcrywrSPsJCOLc6ooLBdvf5fMbCB+QNdaWScGVPMxnnacpZtpe&#10;+IfOm1CIGMI+QwVlCE0mpc9LMuj7tiGO3ME6gyFCV0jt8BLDTS1fkmQoDVYcG0ps6KOk/G9zMgq+&#10;Bu+j8bWQi8PefB6/q3y01junVK/bLiYgArXhX/xwr3Scn6avcP8mn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FdBPEAAAA3QAAAA8AAAAAAAAAAAAAAAAAmAIAAGRycy9k&#10;b3ducmV2LnhtbFBLBQYAAAAABAAEAPUAAACJAwAAAAA=&#10;" strokecolor="red" strokeweight="3pt"/>
                <v:rect id="Rectangle 1372" o:spid="_x0000_s1220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7sMEA&#10;AADdAAAADwAAAGRycy9kb3ducmV2LnhtbERPTYvCMBC9C/6HMIIX0bSKItUosijudV3X89CMbbGZ&#10;hCZrq79+Iyx4m8f7nPW2M7W4U+MrywrSSQKCOLe64kLB+fswXoLwAVljbZkUPMjDdtPvrTHTtuUv&#10;up9CIWII+wwVlCG4TEqfl2TQT6wjjtzVNgZDhE0hdYNtDDe1nCbJQhqsODaU6OijpPx2+jUKnrZ1&#10;br4/1/ZHz57p5Xir2lGi1HDQ7VYgAnXhLf53f+o4P00X8Pomni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ou7DBAAAA3QAAAA8AAAAAAAAAAAAAAAAAmAIAAGRycy9kb3du&#10;cmV2LnhtbFBLBQYAAAAABAAEAPUAAACGAwAAAAA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ن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3" o:spid="_x0000_s1221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eK8IA&#10;AADdAAAADwAAAGRycy9kb3ducmV2LnhtbERPTYvCMBC9C/sfwizsRTTtiqt0jSKi6FXX9Tw0s22x&#10;mYQm2uqvN4Kwt3m8z5ktOlOLKzW+sqwgHSYgiHOrKy4UHH82gykIH5A11pZJwY08LOZvvRlm2ra8&#10;p+shFCKGsM9QQRmCy6T0eUkG/dA64sj92cZgiLAppG6wjeGmlp9J8iUNVhwbSnS0Kik/Hy5Gwd22&#10;zo3Xx9r+6tE9PW3PVdtPlPp475bfIAJ14V/8cu90nJ+mE3h+E0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B4rwgAAAN0AAAAPAAAAAAAAAAAAAAAAAJgCAABkcnMvZG93&#10;bnJldi54bWxQSwUGAAAAAAQABAD1AAAAhwMAAAAA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م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E6100">
        <w:rPr>
          <w:rFonts w:cs="Traditional Arabic"/>
          <w:b/>
          <w:bCs/>
          <w:noProof/>
        </w:rPr>
        <w:drawing>
          <wp:anchor distT="0" distB="0" distL="114300" distR="114300" simplePos="0" relativeHeight="251575296" behindDoc="1" locked="0" layoutInCell="1" allowOverlap="1">
            <wp:simplePos x="0" y="0"/>
            <wp:positionH relativeFrom="column">
              <wp:posOffset>-1828800</wp:posOffset>
            </wp:positionH>
            <wp:positionV relativeFrom="paragraph">
              <wp:posOffset>2077720</wp:posOffset>
            </wp:positionV>
            <wp:extent cx="1828800" cy="1485900"/>
            <wp:effectExtent l="0" t="0" r="0" b="0"/>
            <wp:wrapNone/>
            <wp:docPr id="276" name="صورة 276" descr="000803_1067_2010_vu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000803_1067_2010_vuvv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5A5" w:rsidRPr="00CE6100">
        <w:rPr>
          <w:rFonts w:cs="Traditional Arabic"/>
          <w:b/>
          <w:bCs/>
          <w:sz w:val="36"/>
          <w:szCs w:val="36"/>
        </w:rPr>
        <w:br w:type="page"/>
      </w:r>
      <w:r w:rsidR="008115A5" w:rsidRPr="00CE6100">
        <w:rPr>
          <w:rFonts w:cs="Traditional Arabic" w:hint="cs"/>
          <w:b/>
          <w:bCs/>
          <w:sz w:val="36"/>
          <w:szCs w:val="36"/>
          <w:rtl/>
        </w:rPr>
        <w:lastRenderedPageBreak/>
        <w:t>بسم الله الرحمن الرحيم</w:t>
      </w:r>
    </w:p>
    <w:p w:rsidR="008115A5" w:rsidRPr="001E2D68" w:rsidRDefault="008115A5" w:rsidP="008115A5">
      <w:pPr>
        <w:ind w:left="-2314" w:right="-3240"/>
        <w:rPr>
          <w:rFonts w:cs="Andalus"/>
          <w:color w:val="FF0000"/>
          <w:sz w:val="36"/>
          <w:szCs w:val="36"/>
          <w:rtl/>
        </w:rPr>
      </w:pPr>
      <w:r w:rsidRPr="001E2D68">
        <w:rPr>
          <w:rFonts w:cs="Andalus" w:hint="cs"/>
          <w:color w:val="FF0000"/>
          <w:sz w:val="36"/>
          <w:szCs w:val="36"/>
          <w:rtl/>
        </w:rPr>
        <w:t xml:space="preserve">المادة/رياضيات.                        </w:t>
      </w:r>
      <w:r w:rsidR="00AA7563" w:rsidRPr="001E2D68">
        <w:rPr>
          <w:rFonts w:cs="Andalus" w:hint="cs"/>
          <w:color w:val="FF0000"/>
          <w:sz w:val="36"/>
          <w:szCs w:val="36"/>
          <w:rtl/>
        </w:rPr>
        <w:t xml:space="preserve">  </w:t>
      </w:r>
      <w:r w:rsidRPr="001E2D68">
        <w:rPr>
          <w:rFonts w:cs="Andalus" w:hint="cs"/>
          <w:color w:val="FF0000"/>
          <w:sz w:val="36"/>
          <w:szCs w:val="36"/>
          <w:rtl/>
        </w:rPr>
        <w:t xml:space="preserve">      </w:t>
      </w:r>
      <w:r w:rsidR="00AA7563" w:rsidRPr="001E2D68">
        <w:rPr>
          <w:rFonts w:cs="Andalus" w:hint="cs"/>
          <w:color w:val="FF0000"/>
          <w:sz w:val="36"/>
          <w:szCs w:val="36"/>
          <w:rtl/>
        </w:rPr>
        <w:t xml:space="preserve"> </w:t>
      </w:r>
      <w:r w:rsidRPr="001E2D68">
        <w:rPr>
          <w:rFonts w:cs="Andalus" w:hint="cs"/>
          <w:color w:val="FF0000"/>
          <w:sz w:val="36"/>
          <w:szCs w:val="36"/>
          <w:rtl/>
        </w:rPr>
        <w:t xml:space="preserve">         الصف/</w:t>
      </w:r>
      <w:r w:rsidR="00613D46">
        <w:rPr>
          <w:rFonts w:cs="Andalus" w:hint="cs"/>
          <w:color w:val="FF0000"/>
          <w:sz w:val="36"/>
          <w:szCs w:val="36"/>
          <w:rtl/>
        </w:rPr>
        <w:t>الثالث</w:t>
      </w:r>
      <w:r w:rsidRPr="001E2D68">
        <w:rPr>
          <w:rFonts w:cs="Andalus" w:hint="cs"/>
          <w:color w:val="FF0000"/>
          <w:sz w:val="36"/>
          <w:szCs w:val="36"/>
          <w:rtl/>
        </w:rPr>
        <w:t xml:space="preserve"> </w:t>
      </w:r>
      <w:proofErr w:type="spellStart"/>
      <w:proofErr w:type="gramStart"/>
      <w:r w:rsidR="002D2A8D">
        <w:rPr>
          <w:rFonts w:cs="Andalus" w:hint="cs"/>
          <w:color w:val="FF0000"/>
          <w:sz w:val="36"/>
          <w:szCs w:val="36"/>
          <w:rtl/>
        </w:rPr>
        <w:t>الإبتدائى</w:t>
      </w:r>
      <w:proofErr w:type="spellEnd"/>
      <w:r w:rsidR="002D2A8D">
        <w:rPr>
          <w:rFonts w:cs="Andalus" w:hint="cs"/>
          <w:color w:val="FF0000"/>
          <w:sz w:val="36"/>
          <w:szCs w:val="36"/>
          <w:rtl/>
        </w:rPr>
        <w:t xml:space="preserve"> </w:t>
      </w:r>
      <w:r w:rsidRPr="001E2D68">
        <w:rPr>
          <w:rFonts w:cs="Andalus" w:hint="cs"/>
          <w:color w:val="FF0000"/>
          <w:sz w:val="36"/>
          <w:szCs w:val="36"/>
          <w:rtl/>
        </w:rPr>
        <w:t>.</w:t>
      </w:r>
      <w:proofErr w:type="gramEnd"/>
    </w:p>
    <w:p w:rsidR="00AA7563" w:rsidRPr="001E2D68" w:rsidRDefault="008115A5" w:rsidP="00CD38FF">
      <w:pPr>
        <w:ind w:left="-2314" w:right="-3060"/>
        <w:rPr>
          <w:rFonts w:cs="Andalus"/>
          <w:color w:val="FF0000"/>
          <w:sz w:val="36"/>
          <w:szCs w:val="36"/>
          <w:rtl/>
        </w:rPr>
      </w:pPr>
      <w:r w:rsidRPr="001E2D68">
        <w:rPr>
          <w:rFonts w:cs="Andalus" w:hint="cs"/>
          <w:color w:val="FF0000"/>
          <w:sz w:val="36"/>
          <w:szCs w:val="36"/>
          <w:rtl/>
        </w:rPr>
        <w:t>الموضوع</w:t>
      </w:r>
      <w:proofErr w:type="gramStart"/>
      <w:r w:rsidRPr="001E2D68">
        <w:rPr>
          <w:rFonts w:cs="Andalus" w:hint="cs"/>
          <w:color w:val="FF0000"/>
          <w:sz w:val="36"/>
          <w:szCs w:val="36"/>
          <w:rtl/>
        </w:rPr>
        <w:t>/</w:t>
      </w:r>
      <w:r w:rsidR="002545F5" w:rsidRPr="001E2D68">
        <w:rPr>
          <w:rFonts w:cs="Andalus"/>
          <w:color w:val="FF0000"/>
          <w:sz w:val="36"/>
          <w:szCs w:val="36"/>
        </w:rPr>
        <w:t xml:space="preserve"> </w:t>
      </w:r>
      <w:r w:rsidR="002545F5" w:rsidRPr="001E2D68">
        <w:rPr>
          <w:rFonts w:cs="Andalus" w:hint="cs"/>
          <w:color w:val="FF0000"/>
          <w:sz w:val="36"/>
          <w:szCs w:val="36"/>
          <w:rtl/>
        </w:rPr>
        <w:t xml:space="preserve"> </w:t>
      </w:r>
      <w:r w:rsidR="00CD38FF" w:rsidRPr="00CD38FF">
        <w:rPr>
          <w:rFonts w:cs="Andalus"/>
          <w:b/>
          <w:bCs/>
          <w:color w:val="FF0000"/>
          <w:sz w:val="36"/>
          <w:szCs w:val="36"/>
          <w:rtl/>
        </w:rPr>
        <w:t>تقدير</w:t>
      </w:r>
      <w:proofErr w:type="gramEnd"/>
      <w:r w:rsidR="00CD38FF" w:rsidRPr="00CD38FF">
        <w:rPr>
          <w:rFonts w:cs="Andalus"/>
          <w:b/>
          <w:bCs/>
          <w:color w:val="FF0000"/>
          <w:sz w:val="36"/>
          <w:szCs w:val="36"/>
          <w:rtl/>
        </w:rPr>
        <w:t xml:space="preserve"> الحجم وقياسه</w:t>
      </w:r>
      <w:r w:rsidR="001E2D68" w:rsidRPr="001E2D68"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 w:rsidR="00CD38FF">
        <w:rPr>
          <w:rFonts w:cs="Andalus" w:hint="cs"/>
          <w:color w:val="FF0000"/>
          <w:rtl/>
        </w:rPr>
        <w:t xml:space="preserve">                           </w:t>
      </w:r>
      <w:r w:rsidRPr="001E2D68">
        <w:rPr>
          <w:rFonts w:cs="Andalus" w:hint="cs"/>
          <w:color w:val="FF0000"/>
          <w:rtl/>
        </w:rPr>
        <w:t xml:space="preserve">   </w:t>
      </w:r>
      <w:r w:rsidR="00AA7563" w:rsidRPr="001E2D68">
        <w:rPr>
          <w:rFonts w:cs="Andalus" w:hint="cs"/>
          <w:color w:val="FF0000"/>
          <w:rtl/>
        </w:rPr>
        <w:t xml:space="preserve">   </w:t>
      </w:r>
      <w:r w:rsidRPr="001E2D68">
        <w:rPr>
          <w:rFonts w:cs="Andalus" w:hint="cs"/>
          <w:color w:val="FF0000"/>
          <w:rtl/>
        </w:rPr>
        <w:t xml:space="preserve"> </w:t>
      </w:r>
      <w:r w:rsidRPr="001E2D68">
        <w:rPr>
          <w:rFonts w:cs="Andalus" w:hint="cs"/>
          <w:color w:val="FF0000"/>
          <w:sz w:val="36"/>
          <w:szCs w:val="36"/>
          <w:rtl/>
        </w:rPr>
        <w:t>التاريخ/.....................</w:t>
      </w:r>
    </w:p>
    <w:p w:rsidR="00AA7563" w:rsidRPr="001E2D68" w:rsidRDefault="008115A5" w:rsidP="00AA7563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1E2D68">
        <w:rPr>
          <w:rFonts w:cs="Andalus" w:hint="cs"/>
          <w:color w:val="FF0000"/>
          <w:sz w:val="36"/>
          <w:szCs w:val="36"/>
          <w:rtl/>
        </w:rPr>
        <w:t xml:space="preserve">الاسم/.........................                     </w:t>
      </w:r>
      <w:r w:rsidR="00AA7563" w:rsidRPr="001E2D68">
        <w:rPr>
          <w:rFonts w:cs="Andalus" w:hint="cs"/>
          <w:color w:val="FF0000"/>
          <w:sz w:val="36"/>
          <w:szCs w:val="36"/>
          <w:rtl/>
        </w:rPr>
        <w:t xml:space="preserve"> </w:t>
      </w:r>
      <w:r w:rsidRPr="001E2D68">
        <w:rPr>
          <w:rFonts w:cs="Andalus" w:hint="cs"/>
          <w:color w:val="FF0000"/>
          <w:sz w:val="36"/>
          <w:szCs w:val="36"/>
          <w:rtl/>
        </w:rPr>
        <w:t xml:space="preserve">     </w:t>
      </w:r>
      <w:r w:rsidR="00AA7563" w:rsidRPr="001E2D68">
        <w:rPr>
          <w:rFonts w:cs="Andalus" w:hint="cs"/>
          <w:color w:val="FF0000"/>
          <w:sz w:val="36"/>
          <w:szCs w:val="36"/>
          <w:rtl/>
        </w:rPr>
        <w:t xml:space="preserve"> </w:t>
      </w:r>
      <w:r w:rsidRPr="001E2D68">
        <w:rPr>
          <w:rFonts w:cs="Andalus" w:hint="cs"/>
          <w:color w:val="FF0000"/>
          <w:sz w:val="36"/>
          <w:szCs w:val="36"/>
          <w:rtl/>
        </w:rPr>
        <w:t xml:space="preserve">       الحصة/.....................</w:t>
      </w:r>
    </w:p>
    <w:p w:rsidR="00AA7563" w:rsidRDefault="00432A4E" w:rsidP="00AA7563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03505</wp:posOffset>
                </wp:positionV>
                <wp:extent cx="2895600" cy="575945"/>
                <wp:effectExtent l="9525" t="5080" r="9525" b="9525"/>
                <wp:wrapNone/>
                <wp:docPr id="1109" name="Rectangl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575945"/>
                        </a:xfrm>
                        <a:prstGeom prst="rect">
                          <a:avLst/>
                        </a:prstGeom>
                        <a:solidFill>
                          <a:srgbClr val="993300">
                            <a:alpha val="41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8FF" w:rsidRPr="002545F5" w:rsidRDefault="00CD38FF" w:rsidP="00CD38FF">
                            <w:pPr>
                              <w:rPr>
                                <w:rFonts w:cs="Andalus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CD38FF"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: أختار التقدير </w:t>
                            </w:r>
                            <w:proofErr w:type="gramStart"/>
                            <w:r w:rsidRPr="00CD38FF"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الأفضل .</w:t>
                            </w:r>
                            <w:proofErr w:type="gramEnd"/>
                          </w:p>
                          <w:p w:rsidR="00CD38FF" w:rsidRPr="002545F5" w:rsidRDefault="00CD38FF" w:rsidP="00CD38F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" o:spid="_x0000_s1222" style="position:absolute;left:0;text-align:left;margin-left:-27pt;margin-top:8.15pt;width:228pt;height:45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" fillcolor="#930">
                <v:fill opacity="26985f"/>
                <v:textbox>
                  <w:txbxContent>
                    <w:p w:rsidR="00CD38FF" w:rsidRPr="002545F5" w:rsidRDefault="00CD38FF" w:rsidP="00CD38FF">
                      <w:pPr>
                        <w:rPr>
                          <w:rFonts w:cs="Andalus" w:hint="cs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CD38FF">
                        <w:rPr>
                          <w:b/>
                          <w:bCs/>
                          <w:sz w:val="56"/>
                          <w:szCs w:val="56"/>
                          <w:rtl/>
                        </w:rPr>
                        <w:t>: أختار التقدير الأفضل .</w:t>
                      </w:r>
                    </w:p>
                    <w:p w:rsidR="00CD38FF" w:rsidRPr="002545F5" w:rsidRDefault="00CD38FF" w:rsidP="00CD38FF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7563" w:rsidRDefault="00AA7563" w:rsidP="00AA7563">
      <w:pPr>
        <w:ind w:left="-2314" w:right="-2340"/>
        <w:rPr>
          <w:rFonts w:cs="Andalus"/>
          <w:sz w:val="36"/>
          <w:szCs w:val="36"/>
          <w:rtl/>
        </w:rPr>
      </w:pPr>
    </w:p>
    <w:p w:rsidR="00AA7563" w:rsidRDefault="00432A4E" w:rsidP="00AA7563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/>
          <w:noProof/>
          <w:sz w:val="36"/>
          <w:szCs w:val="36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86360</wp:posOffset>
            </wp:positionV>
            <wp:extent cx="1239520" cy="1591310"/>
            <wp:effectExtent l="38100" t="38100" r="36830" b="46990"/>
            <wp:wrapNone/>
            <wp:docPr id="754" name="صورة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5913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dalus"/>
          <w:noProof/>
          <w:sz w:val="36"/>
          <w:szCs w:val="36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-1390650</wp:posOffset>
            </wp:positionH>
            <wp:positionV relativeFrom="paragraph">
              <wp:posOffset>48260</wp:posOffset>
            </wp:positionV>
            <wp:extent cx="1190625" cy="1721485"/>
            <wp:effectExtent l="38100" t="38100" r="47625" b="31115"/>
            <wp:wrapNone/>
            <wp:docPr id="750" name="صورة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21485"/>
                    </a:xfrm>
                    <a:prstGeom prst="rect">
                      <a:avLst/>
                    </a:prstGeom>
                    <a:noFill/>
                    <a:ln w="349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563" w:rsidRDefault="00AA7563" w:rsidP="00AA7563">
      <w:pPr>
        <w:ind w:left="-2314" w:right="-2340"/>
        <w:rPr>
          <w:rFonts w:cs="Andalus"/>
          <w:sz w:val="36"/>
          <w:szCs w:val="36"/>
          <w:rtl/>
        </w:rPr>
      </w:pPr>
    </w:p>
    <w:p w:rsidR="00AA7563" w:rsidRDefault="00AA7563" w:rsidP="00AA7563">
      <w:pPr>
        <w:ind w:left="-2314" w:right="-2340"/>
        <w:rPr>
          <w:rFonts w:cs="Andalus"/>
          <w:sz w:val="36"/>
          <w:szCs w:val="36"/>
          <w:rtl/>
        </w:rPr>
      </w:pPr>
    </w:p>
    <w:p w:rsidR="00AA7563" w:rsidRDefault="00AA7563" w:rsidP="00AA7563">
      <w:pPr>
        <w:ind w:left="-2314" w:right="-2340"/>
        <w:rPr>
          <w:rFonts w:cs="Andalus"/>
          <w:sz w:val="36"/>
          <w:szCs w:val="36"/>
          <w:rtl/>
        </w:rPr>
      </w:pPr>
    </w:p>
    <w:p w:rsidR="00CD38FF" w:rsidRDefault="00CD38FF" w:rsidP="00AA7563">
      <w:pPr>
        <w:ind w:left="-2314" w:right="-2340"/>
        <w:rPr>
          <w:rFonts w:cs="Andalus"/>
          <w:sz w:val="36"/>
          <w:szCs w:val="36"/>
          <w:rtl/>
        </w:rPr>
      </w:pPr>
    </w:p>
    <w:p w:rsidR="00AA7563" w:rsidRDefault="00432A4E" w:rsidP="00AA7563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2266950</wp:posOffset>
                </wp:positionH>
                <wp:positionV relativeFrom="paragraph">
                  <wp:posOffset>98425</wp:posOffset>
                </wp:positionV>
                <wp:extent cx="3333750" cy="4419600"/>
                <wp:effectExtent l="9525" t="13970" r="9525" b="5080"/>
                <wp:wrapNone/>
                <wp:docPr id="1108" name="Oval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4419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38FF" w:rsidRPr="00CD38FF" w:rsidRDefault="00CD38FF" w:rsidP="00CD38FF">
                            <w:pPr>
                              <w:rPr>
                                <w:rFonts w:cs="Mudir MT"/>
                                <w:sz w:val="44"/>
                                <w:szCs w:val="44"/>
                              </w:rPr>
                            </w:pPr>
                            <w:r w:rsidRPr="00CD38FF">
                              <w:rPr>
                                <w:rFonts w:cs="Mudir MT" w:hint="cs"/>
                                <w:sz w:val="44"/>
                                <w:szCs w:val="44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46" o:spid="_x0000_s1223" style="position:absolute;left:0;text-align:left;margin-left:-178.5pt;margin-top:7.75pt;width:262.5pt;height:34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" fillcolor="yellow">
                <v:textbox>
                  <w:txbxContent>
                    <w:p w:rsidR="00CD38FF" w:rsidRPr="00CD38FF" w:rsidRDefault="00CD38FF" w:rsidP="00CD38FF">
                      <w:pPr>
                        <w:rPr>
                          <w:rFonts w:cs="Mudir MT" w:hint="cs"/>
                          <w:sz w:val="44"/>
                          <w:szCs w:val="44"/>
                        </w:rPr>
                      </w:pPr>
                      <w:r w:rsidRPr="00CD38FF">
                        <w:rPr>
                          <w:rFonts w:cs="Mudir MT" w:hint="cs"/>
                          <w:sz w:val="44"/>
                          <w:szCs w:val="44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09855</wp:posOffset>
                </wp:positionV>
                <wp:extent cx="3333750" cy="4324350"/>
                <wp:effectExtent l="9525" t="6350" r="9525" b="12700"/>
                <wp:wrapNone/>
                <wp:docPr id="1107" name="Oval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43243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38FF" w:rsidRPr="001E2D68" w:rsidRDefault="00CD38FF" w:rsidP="00CD38FF">
                            <w:pPr>
                              <w:rPr>
                                <w:rFonts w:cs="Mudir MT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Mudir MT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45" o:spid="_x0000_s1224" style="position:absolute;left:0;text-align:left;margin-left:94.5pt;margin-top:8.65pt;width:262.5pt;height:340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" fillcolor="#9cf">
                <v:fill rotate="t" focus="100%" type="gradient"/>
                <v:textbox>
                  <w:txbxContent>
                    <w:p w:rsidR="00CD38FF" w:rsidRPr="001E2D68" w:rsidRDefault="00CD38FF" w:rsidP="00CD38FF">
                      <w:pPr>
                        <w:rPr>
                          <w:rFonts w:cs="Mudir MT" w:hint="cs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cs="Mudir MT" w:hint="cs"/>
                          <w:b/>
                          <w:bCs/>
                          <w:sz w:val="44"/>
                          <w:szCs w:val="44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oval>
            </w:pict>
          </mc:Fallback>
        </mc:AlternateContent>
      </w:r>
    </w:p>
    <w:p w:rsidR="00AA7563" w:rsidRDefault="00AA7563" w:rsidP="00AA7563">
      <w:pPr>
        <w:ind w:left="-2314" w:right="-2340"/>
        <w:rPr>
          <w:rFonts w:cs="Andalus"/>
          <w:sz w:val="36"/>
          <w:szCs w:val="36"/>
          <w:rtl/>
        </w:rPr>
      </w:pPr>
    </w:p>
    <w:p w:rsidR="00AA7563" w:rsidRDefault="00AA7563" w:rsidP="00AA7563">
      <w:pPr>
        <w:ind w:left="-2314" w:right="-2340"/>
        <w:rPr>
          <w:rFonts w:cs="Andalus"/>
          <w:sz w:val="36"/>
          <w:szCs w:val="36"/>
          <w:rtl/>
        </w:rPr>
      </w:pPr>
    </w:p>
    <w:p w:rsidR="00AA7563" w:rsidRDefault="00AA7563" w:rsidP="00AA7563">
      <w:pPr>
        <w:ind w:left="-2314" w:right="-2340"/>
        <w:rPr>
          <w:rFonts w:cs="Andalus"/>
          <w:sz w:val="36"/>
          <w:szCs w:val="36"/>
          <w:rtl/>
        </w:rPr>
      </w:pPr>
    </w:p>
    <w:p w:rsidR="00AA7563" w:rsidRDefault="00AA7563" w:rsidP="00AA7563">
      <w:pPr>
        <w:ind w:left="-2314" w:right="-2340"/>
        <w:rPr>
          <w:rFonts w:cs="Andalus"/>
          <w:sz w:val="36"/>
          <w:szCs w:val="36"/>
          <w:rtl/>
        </w:rPr>
      </w:pPr>
    </w:p>
    <w:p w:rsidR="00AA7563" w:rsidRDefault="00AA7563" w:rsidP="00AA7563">
      <w:pPr>
        <w:ind w:left="-2314" w:right="-2340"/>
        <w:rPr>
          <w:rFonts w:cs="Andalus"/>
          <w:sz w:val="36"/>
          <w:szCs w:val="36"/>
          <w:rtl/>
        </w:rPr>
      </w:pPr>
    </w:p>
    <w:p w:rsidR="00AA7563" w:rsidRDefault="00AA7563" w:rsidP="00AA7563">
      <w:pPr>
        <w:ind w:left="-2314" w:right="-2340"/>
        <w:rPr>
          <w:rFonts w:cs="Andalus"/>
          <w:sz w:val="36"/>
          <w:szCs w:val="36"/>
          <w:rtl/>
        </w:rPr>
      </w:pPr>
    </w:p>
    <w:p w:rsidR="00AA7563" w:rsidRDefault="00AA7563" w:rsidP="00AA7563">
      <w:pPr>
        <w:ind w:left="-2314" w:right="-2340"/>
        <w:rPr>
          <w:rFonts w:cs="Andalus"/>
          <w:sz w:val="36"/>
          <w:szCs w:val="36"/>
          <w:rtl/>
        </w:rPr>
      </w:pPr>
    </w:p>
    <w:p w:rsidR="00AA7563" w:rsidRDefault="00432A4E" w:rsidP="00AA7563">
      <w:pPr>
        <w:ind w:left="-2314" w:right="-2340"/>
        <w:rPr>
          <w:rFonts w:cs="Andalus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576320" behindDoc="1" locked="0" layoutInCell="1" allowOverlap="1">
            <wp:simplePos x="0" y="0"/>
            <wp:positionH relativeFrom="column">
              <wp:posOffset>-1714500</wp:posOffset>
            </wp:positionH>
            <wp:positionV relativeFrom="paragraph">
              <wp:posOffset>158750</wp:posOffset>
            </wp:positionV>
            <wp:extent cx="5381625" cy="457200"/>
            <wp:effectExtent l="19050" t="342900" r="9525" b="342900"/>
            <wp:wrapNone/>
            <wp:docPr id="293" name="صورة 293" descr="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1 (2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20316">
                      <a:off x="0" y="0"/>
                      <a:ext cx="5381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563" w:rsidRDefault="00AA7563" w:rsidP="00AA7563">
      <w:pPr>
        <w:ind w:left="-2314" w:right="-2340"/>
        <w:rPr>
          <w:rFonts w:cs="Andalus"/>
          <w:sz w:val="36"/>
          <w:szCs w:val="36"/>
          <w:rtl/>
        </w:rPr>
      </w:pPr>
    </w:p>
    <w:p w:rsidR="00660A8D" w:rsidRDefault="00AA7563" w:rsidP="00AA7563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 w:hint="cs"/>
          <w:sz w:val="36"/>
          <w:szCs w:val="36"/>
          <w:rtl/>
        </w:rPr>
        <w:t xml:space="preserve">                            </w:t>
      </w:r>
    </w:p>
    <w:p w:rsidR="00CD38FF" w:rsidRDefault="00CD38FF" w:rsidP="00AA7563">
      <w:pPr>
        <w:ind w:left="-2314" w:right="-2340"/>
        <w:rPr>
          <w:rFonts w:cs="Andalus"/>
          <w:sz w:val="36"/>
          <w:szCs w:val="36"/>
          <w:rtl/>
        </w:rPr>
      </w:pPr>
    </w:p>
    <w:p w:rsidR="00CD38FF" w:rsidRDefault="00CD38FF" w:rsidP="00AA7563">
      <w:pPr>
        <w:ind w:left="-2314" w:right="-2340"/>
        <w:rPr>
          <w:rFonts w:cs="Andalus"/>
          <w:sz w:val="36"/>
          <w:szCs w:val="36"/>
          <w:rtl/>
        </w:rPr>
      </w:pPr>
    </w:p>
    <w:p w:rsidR="00CD38FF" w:rsidRDefault="00432A4E" w:rsidP="00AA7563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1933575</wp:posOffset>
                </wp:positionH>
                <wp:positionV relativeFrom="paragraph">
                  <wp:posOffset>15875</wp:posOffset>
                </wp:positionV>
                <wp:extent cx="6096000" cy="685800"/>
                <wp:effectExtent l="28575" t="28575" r="28575" b="28575"/>
                <wp:wrapNone/>
                <wp:docPr id="1099" name="Group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1100" name="Rectangle 1375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Rectangle 1376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Rectangle 1377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Oval 1378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Oval 1379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Rectangle 1380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قن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Rectangle 1381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ل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4" o:spid="_x0000_s1225" style="position:absolute;left:0;text-align:left;margin-left:-152.25pt;margin-top:1.25pt;width:480pt;height:54pt;z-index:251736064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">
                <v:rect id="Rectangle 1375" o:spid="_x0000_s1226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Jp7cUA&#10;AADdAAAADwAAAGRycy9kb3ducmV2LnhtbESPQWvCQBCF7wX/wzJCb83GHkqJriKC6EGotSoeh+yY&#10;DWZnQ3bV6K/vHAq9zfDevPfNZNb7Rt2oi3VgA6MsB0VcBltzZWD/s3z7BBUTssUmMBl4UITZdPAy&#10;wcKGO3/TbZcqJSEcCzTgUmoLrWPpyGPMQkss2jl0HpOsXaVth3cJ941+z/MP7bFmaXDY0sJRedld&#10;vQF69gs82eucvjbheEhus9o+SmNeh/18DCpRn/7Nf9drK/ijXPjlGxlB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mntxQAAAN0AAAAPAAAAAAAAAAAAAAAAAJgCAABkcnMv&#10;ZG93bnJldi54bWxQSwUGAAAAAAQABAD1AAAAigMAAAAA&#10;" strokecolor="blue" strokeweight="4.5pt">
                  <v:textbox>
                    <w:txbxContent>
                      <w:p w:rsidR="009973F6" w:rsidRPr="00CC12FB" w:rsidRDefault="009973F6" w:rsidP="009973F6"/>
                    </w:txbxContent>
                  </v:textbox>
                </v:rect>
                <v:rect id="Rectangle 1376" o:spid="_x0000_s1227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yR78A&#10;AADdAAAADwAAAGRycy9kb3ducmV2LnhtbERPS2sCMRC+F/wPYQRvNVkPVrZGEUHotT7u0824Wd1M&#10;1iS66783hUJv8/E9Z7keXCseFGLjWUMxVSCIK28arjUcD7v3BYiYkA22nknDkyKsV6O3JZbG9/xN&#10;j32qRQ7hWKIGm1JXShkrSw7j1HfEmTv74DBlGGppAvY53LVyptRcOmw4N1jsaGupuu7vTkMdfm4f&#10;/Ux5um3ocOnJ2dPRaT0ZD5tPEImG9C/+c3+ZPL9QBfx+k0+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pLJHvwAAAN0AAAAPAAAAAAAAAAAAAAAAAJgCAABkcnMvZG93bnJl&#10;di54bWxQSwUGAAAAAAQABAD1AAAAhAMAAAAA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377" o:spid="_x0000_s1228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YsML8A&#10;AADdAAAADwAAAGRycy9kb3ducmV2LnhtbERPS2sCMRC+F/wPYQRvNXEPVrZGEUHotT7u0824Wd1M&#10;1iS66783hUJv8/E9Z7keXCseFGLjWcNsqkAQV940XGs4HnbvCxAxIRtsPZOGJ0VYr0ZvSyyN7/mb&#10;HvtUixzCsUQNNqWulDJWlhzGqe+IM3f2wWHKMNTSBOxzuGtlodRcOmw4N1jsaGupuu7vTkMdfm4f&#10;faE83TZ0uPTk7OnotJ6Mh80niERD+hf/ub9Mnj9TBfx+k0+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diwwvwAAAN0AAAAPAAAAAAAAAAAAAAAAAJgCAABkcnMvZG93bnJl&#10;di54bWxQSwUGAAAAAAQABAD1AAAAhAMAAAAA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973F6" w:rsidRPr="00CC12FB" w:rsidRDefault="009973F6" w:rsidP="009973F6"/>
                    </w:txbxContent>
                  </v:textbox>
                </v:rect>
                <v:oval id="Oval 1378" o:spid="_x0000_s1229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fIcQA&#10;AADdAAAADwAAAGRycy9kb3ducmV2LnhtbERPTWvCQBC9C/6HZQRvurFKbaNrSAuV1pPaIh6H7JjE&#10;ZmfD7lbjv+8WCt7m8T5nmXWmERdyvrasYDJOQBAXVtdcKvj6fBs9gfABWWNjmRTcyEO26veWmGp7&#10;5R1d9qEUMYR9igqqENpUSl9UZNCPbUscuZN1BkOErpTa4TWGm0Y+JMmjNFhzbKiwpdeKiu/9j1Gw&#10;mb3Mn2+lzE9Hsz5v62L+oQ9OqeGgyxcgAnXhLv53v+s4f5JM4e+be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53yHEAAAA3QAAAA8AAAAAAAAAAAAAAAAAmAIAAGRycy9k&#10;b3ducmV2LnhtbFBLBQYAAAAABAAEAPUAAACJAwAAAAA=&#10;" strokecolor="red" strokeweight="3pt"/>
                <v:oval id="Oval 1379" o:spid="_x0000_s1230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HVcQA&#10;AADdAAAADwAAAGRycy9kb3ducmV2LnhtbERPS2sCMRC+F/wPYQRvmrVItatZ0YKl9dSupfQ4bGYf&#10;upksSarrv28Eobf5+J6zWvemFWdyvrGsYDpJQBAXVjdcKfg67MYLED4ga2wtk4IreVhng4cVptpe&#10;+JPOeahEDGGfooI6hC6V0hc1GfQT2xFHrrTOYIjQVVI7vMRw08rHJHmSBhuODTV29FJTccp/jYL9&#10;bDt/vlZyU/6Y1+NHU8zf9bdTajTsN0sQgfrwL76733ScP01mcPsmn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QR1XEAAAA3QAAAA8AAAAAAAAAAAAAAAAAmAIAAGRycy9k&#10;b3ducmV2LnhtbFBLBQYAAAAABAAEAPUAAACJAwAAAAA=&#10;" strokecolor="red" strokeweight="3pt"/>
                <v:rect id="Rectangle 1380" o:spid="_x0000_s1231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zGsIA&#10;AADdAAAADwAAAGRycy9kb3ducmV2LnhtbERPyWrDMBC9F/oPYgq5lEZyQ0JxrIRSWpJrs50Ha2Ib&#10;WyNhqbGTr48Khd7m8dYp1qPtxIX60DjWkE0VCOLSmYYrDYf918sbiBCRDXaOScOVAqxXjw8F5sYN&#10;/E2XXaxECuGQo4Y6Rp9LGcqaLIap88SJO7veYkywr6TpcUjhtpOvSi2kxYZTQ42ePmoq292P1XBz&#10;g/fzz0PnjmZ2y06bthmeldaTp/F9CSLSGP/Ff+6tSfMzNYffb9IJ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I7MawgAAAN0AAAAPAAAAAAAAAAAAAAAAAJgCAABkcnMvZG93&#10;bnJldi54bWxQSwUGAAAAAAQABAD1AAAAhwMAAAAA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ن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1" o:spid="_x0000_s1232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EtbcEA&#10;AADdAAAADwAAAGRycy9kb3ducmV2LnhtbERPS2sCMRC+F/wPYQpeSk1WqcjWKFIUvdbXedhMdxc3&#10;k7BJ3dVfb4RCb/PxPWe+7G0jrtSG2rGGbKRAEBfO1FxqOB427zMQISIbbByThhsFWC4GL3PMjev4&#10;m677WIoUwiFHDVWMPpcyFBVZDCPniRP341qLMcG2lKbFLoXbRo6VmkqLNaeGCj19VVRc9r9Ww911&#10;3n+sj407mck9O28vdfemtB6+9qtPEJH6+C/+c+9Mmp+pKTy/S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xLW3BAAAA3QAAAA8AAAAAAAAAAAAAAAAAmAIAAGRycy9kb3du&#10;cmV2LnhtbFBLBQYAAAAABAAEAPUAAACGAwAAAAA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م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115A5" w:rsidRPr="00660A8D" w:rsidRDefault="008115A5" w:rsidP="00660A8D">
      <w:pPr>
        <w:ind w:left="-2314" w:right="-2340"/>
        <w:jc w:val="center"/>
        <w:rPr>
          <w:rFonts w:cs="Traditional Arabic"/>
          <w:b/>
          <w:bCs/>
          <w:color w:val="000000"/>
          <w:sz w:val="36"/>
          <w:szCs w:val="36"/>
          <w:rtl/>
        </w:rPr>
      </w:pPr>
      <w:r w:rsidRPr="00660A8D">
        <w:rPr>
          <w:rFonts w:cs="Traditional Arabic" w:hint="cs"/>
          <w:b/>
          <w:bCs/>
          <w:color w:val="000000"/>
          <w:sz w:val="36"/>
          <w:szCs w:val="36"/>
          <w:rtl/>
        </w:rPr>
        <w:lastRenderedPageBreak/>
        <w:t>بسم الله الرحمن الرحيم</w:t>
      </w:r>
    </w:p>
    <w:p w:rsidR="008115A5" w:rsidRPr="001E2D68" w:rsidRDefault="008115A5" w:rsidP="008115A5">
      <w:pPr>
        <w:ind w:left="-2314" w:right="-3240"/>
        <w:rPr>
          <w:rFonts w:cs="Andalus"/>
          <w:color w:val="FF0000"/>
          <w:sz w:val="36"/>
          <w:szCs w:val="36"/>
          <w:rtl/>
        </w:rPr>
      </w:pPr>
      <w:r w:rsidRPr="001E2D68">
        <w:rPr>
          <w:rFonts w:cs="Andalus" w:hint="cs"/>
          <w:color w:val="FF0000"/>
          <w:sz w:val="36"/>
          <w:szCs w:val="36"/>
          <w:rtl/>
        </w:rPr>
        <w:t>المادة/رياضيات.                                       الصف/</w:t>
      </w:r>
      <w:r w:rsidR="00613D46">
        <w:rPr>
          <w:rFonts w:cs="Andalus" w:hint="cs"/>
          <w:color w:val="FF0000"/>
          <w:sz w:val="36"/>
          <w:szCs w:val="36"/>
          <w:rtl/>
        </w:rPr>
        <w:t>الثالث</w:t>
      </w:r>
      <w:r w:rsidRPr="001E2D68">
        <w:rPr>
          <w:rFonts w:cs="Andalus" w:hint="cs"/>
          <w:color w:val="FF0000"/>
          <w:sz w:val="36"/>
          <w:szCs w:val="36"/>
          <w:rtl/>
        </w:rPr>
        <w:t xml:space="preserve"> </w:t>
      </w:r>
      <w:proofErr w:type="spellStart"/>
      <w:proofErr w:type="gramStart"/>
      <w:r w:rsidR="002D2A8D">
        <w:rPr>
          <w:rFonts w:cs="Andalus" w:hint="cs"/>
          <w:color w:val="FF0000"/>
          <w:sz w:val="36"/>
          <w:szCs w:val="36"/>
          <w:rtl/>
        </w:rPr>
        <w:t>الإبتدائى</w:t>
      </w:r>
      <w:proofErr w:type="spellEnd"/>
      <w:r w:rsidR="002D2A8D">
        <w:rPr>
          <w:rFonts w:cs="Andalus" w:hint="cs"/>
          <w:color w:val="FF0000"/>
          <w:sz w:val="36"/>
          <w:szCs w:val="36"/>
          <w:rtl/>
        </w:rPr>
        <w:t xml:space="preserve"> </w:t>
      </w:r>
      <w:r w:rsidRPr="001E2D68">
        <w:rPr>
          <w:rFonts w:cs="Andalus" w:hint="cs"/>
          <w:color w:val="FF0000"/>
          <w:sz w:val="36"/>
          <w:szCs w:val="36"/>
          <w:rtl/>
        </w:rPr>
        <w:t>.</w:t>
      </w:r>
      <w:proofErr w:type="gramEnd"/>
    </w:p>
    <w:p w:rsidR="008115A5" w:rsidRPr="001E2D68" w:rsidRDefault="008115A5" w:rsidP="00CD38FF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1E2D68">
        <w:rPr>
          <w:rFonts w:cs="Andalus" w:hint="cs"/>
          <w:color w:val="FF0000"/>
          <w:sz w:val="36"/>
          <w:szCs w:val="36"/>
          <w:rtl/>
        </w:rPr>
        <w:t>الموضوع/</w:t>
      </w:r>
      <w:r w:rsidR="00CD38FF" w:rsidRPr="00CD38FF">
        <w:rPr>
          <w:rtl/>
        </w:rPr>
        <w:t xml:space="preserve"> </w:t>
      </w:r>
      <w:proofErr w:type="gramStart"/>
      <w:r w:rsidR="00CD38FF" w:rsidRPr="00CD38FF">
        <w:rPr>
          <w:rFonts w:cs="Andalus"/>
          <w:color w:val="FF0000"/>
          <w:sz w:val="36"/>
          <w:szCs w:val="36"/>
          <w:rtl/>
        </w:rPr>
        <w:t>الزمن :</w:t>
      </w:r>
      <w:proofErr w:type="gramEnd"/>
      <w:r w:rsidR="00CD38FF" w:rsidRPr="00CD38FF">
        <w:rPr>
          <w:rFonts w:cs="Andalus"/>
          <w:color w:val="FF0000"/>
          <w:sz w:val="36"/>
          <w:szCs w:val="36"/>
          <w:rtl/>
        </w:rPr>
        <w:t xml:space="preserve"> قراءة الساعة</w:t>
      </w:r>
      <w:r w:rsidR="001E2D68">
        <w:rPr>
          <w:rFonts w:cs="Andalus" w:hint="cs"/>
          <w:color w:val="FF0000"/>
          <w:sz w:val="36"/>
          <w:szCs w:val="36"/>
          <w:rtl/>
        </w:rPr>
        <w:t xml:space="preserve"> </w:t>
      </w:r>
      <w:r w:rsidR="00BD5DB4" w:rsidRPr="001E2D68">
        <w:rPr>
          <w:rFonts w:cs="Andalus" w:hint="cs"/>
          <w:color w:val="FF0000"/>
          <w:sz w:val="36"/>
          <w:szCs w:val="36"/>
          <w:rtl/>
        </w:rPr>
        <w:t xml:space="preserve">       </w:t>
      </w:r>
      <w:r w:rsidRPr="001E2D68">
        <w:rPr>
          <w:rFonts w:cs="Andalus" w:hint="cs"/>
          <w:color w:val="FF0000"/>
          <w:sz w:val="36"/>
          <w:szCs w:val="36"/>
          <w:rtl/>
        </w:rPr>
        <w:t xml:space="preserve">        </w:t>
      </w:r>
      <w:r w:rsidR="001E2D68">
        <w:rPr>
          <w:rFonts w:cs="Andalus" w:hint="cs"/>
          <w:color w:val="FF0000"/>
          <w:sz w:val="36"/>
          <w:szCs w:val="36"/>
          <w:rtl/>
        </w:rPr>
        <w:t xml:space="preserve">   </w:t>
      </w:r>
      <w:r w:rsidRPr="001E2D68">
        <w:rPr>
          <w:rFonts w:cs="Andalus" w:hint="cs"/>
          <w:color w:val="FF0000"/>
          <w:sz w:val="36"/>
          <w:szCs w:val="36"/>
          <w:rtl/>
        </w:rPr>
        <w:t xml:space="preserve"> التاريخ/.....................</w:t>
      </w:r>
    </w:p>
    <w:p w:rsidR="008115A5" w:rsidRPr="001E2D68" w:rsidRDefault="008115A5" w:rsidP="008115A5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1E2D68">
        <w:rPr>
          <w:rFonts w:cs="Andalus" w:hint="cs"/>
          <w:color w:val="FF0000"/>
          <w:sz w:val="36"/>
          <w:szCs w:val="36"/>
          <w:rtl/>
        </w:rPr>
        <w:t>الاسم/.........................                                 الحصة/.....................</w:t>
      </w:r>
      <w:r w:rsidR="00AA7563" w:rsidRPr="001E2D68">
        <w:rPr>
          <w:rFonts w:cs="Andalus" w:hint="cs"/>
          <w:color w:val="FF0000"/>
          <w:sz w:val="36"/>
          <w:szCs w:val="36"/>
          <w:rtl/>
        </w:rPr>
        <w:t>.</w:t>
      </w:r>
    </w:p>
    <w:p w:rsidR="00AA7563" w:rsidRDefault="00AA7563" w:rsidP="008115A5">
      <w:pPr>
        <w:ind w:left="-2314" w:right="-2340"/>
        <w:rPr>
          <w:rFonts w:cs="Andalus"/>
          <w:sz w:val="36"/>
          <w:szCs w:val="36"/>
          <w:rtl/>
        </w:rPr>
      </w:pPr>
    </w:p>
    <w:p w:rsidR="00AA7563" w:rsidRDefault="00432A4E" w:rsidP="008115A5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-1600200</wp:posOffset>
                </wp:positionH>
                <wp:positionV relativeFrom="paragraph">
                  <wp:posOffset>76835</wp:posOffset>
                </wp:positionV>
                <wp:extent cx="5829300" cy="1943100"/>
                <wp:effectExtent l="9525" t="13335" r="9525" b="5715"/>
                <wp:wrapNone/>
                <wp:docPr id="1098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943100"/>
                        </a:xfrm>
                        <a:prstGeom prst="cloudCallout">
                          <a:avLst>
                            <a:gd name="adj1" fmla="val -36153"/>
                            <a:gd name="adj2" fmla="val 43630"/>
                          </a:avLst>
                        </a:prstGeom>
                        <a:gradFill rotWithShape="1">
                          <a:gsLst>
                            <a:gs pos="0">
                              <a:srgbClr val="CC99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6D72" w:rsidRPr="004F6167" w:rsidRDefault="004F6167" w:rsidP="004F6167">
                            <w:pPr>
                              <w:jc w:val="both"/>
                              <w:rPr>
                                <w:sz w:val="38"/>
                                <w:szCs w:val="54"/>
                              </w:rPr>
                            </w:pPr>
                            <w:r w:rsidRPr="004F6167">
                              <w:rPr>
                                <w:rFonts w:cs="Arabic Transparent" w:hint="cs"/>
                                <w:b/>
                                <w:bCs/>
                                <w:color w:val="333300"/>
                                <w:sz w:val="54"/>
                                <w:szCs w:val="54"/>
                                <w:rtl/>
                              </w:rPr>
                              <w:t xml:space="preserve">: </w:t>
                            </w:r>
                            <w:r w:rsidRPr="004F6167">
                              <w:rPr>
                                <w:rFonts w:cs="Arabic Transparent"/>
                                <w:b/>
                                <w:bCs/>
                                <w:color w:val="333300"/>
                                <w:sz w:val="54"/>
                                <w:szCs w:val="54"/>
                                <w:rtl/>
                              </w:rPr>
                              <w:t xml:space="preserve">أكتب الزمن الذى تشير اليه الساعة الرقمية أو الساعة </w:t>
                            </w:r>
                            <w:proofErr w:type="gramStart"/>
                            <w:r w:rsidRPr="004F6167">
                              <w:rPr>
                                <w:rFonts w:cs="Arabic Transparent"/>
                                <w:b/>
                                <w:bCs/>
                                <w:color w:val="333300"/>
                                <w:sz w:val="54"/>
                                <w:szCs w:val="54"/>
                                <w:rtl/>
                              </w:rPr>
                              <w:t>العادية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6" o:spid="_x0000_s1233" type="#_x0000_t106" style="position:absolute;left:0;text-align:left;margin-left:-126pt;margin-top:6.05pt;width:459pt;height:153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" adj="2991,20224" fillcolor="#c9f">
                <v:fill rotate="t" focus="100%" type="gradient"/>
                <v:textbox>
                  <w:txbxContent>
                    <w:p w:rsidR="00616D72" w:rsidRPr="004F6167" w:rsidRDefault="004F6167" w:rsidP="004F6167">
                      <w:pPr>
                        <w:jc w:val="both"/>
                        <w:rPr>
                          <w:sz w:val="38"/>
                          <w:szCs w:val="54"/>
                        </w:rPr>
                      </w:pPr>
                      <w:r w:rsidRPr="004F6167">
                        <w:rPr>
                          <w:rFonts w:cs="Arabic Transparent" w:hint="cs"/>
                          <w:b/>
                          <w:bCs/>
                          <w:color w:val="333300"/>
                          <w:sz w:val="54"/>
                          <w:szCs w:val="54"/>
                          <w:rtl/>
                        </w:rPr>
                        <w:t xml:space="preserve">: </w:t>
                      </w:r>
                      <w:r w:rsidRPr="004F6167">
                        <w:rPr>
                          <w:rFonts w:cs="Arabic Transparent"/>
                          <w:b/>
                          <w:bCs/>
                          <w:color w:val="333300"/>
                          <w:sz w:val="54"/>
                          <w:szCs w:val="54"/>
                          <w:rtl/>
                        </w:rPr>
                        <w:t>أكتب الزمن الذى تشير اليه الساعة الرقمية أو الساعة العادية .</w:t>
                      </w:r>
                    </w:p>
                  </w:txbxContent>
                </v:textbox>
              </v:shape>
            </w:pict>
          </mc:Fallback>
        </mc:AlternateContent>
      </w:r>
    </w:p>
    <w:p w:rsidR="00AA7563" w:rsidRDefault="00AA7563" w:rsidP="008115A5">
      <w:pPr>
        <w:ind w:left="-2314" w:right="-2340"/>
        <w:rPr>
          <w:rFonts w:cs="Andalus"/>
          <w:sz w:val="36"/>
          <w:szCs w:val="36"/>
          <w:rtl/>
        </w:rPr>
      </w:pPr>
    </w:p>
    <w:p w:rsidR="00AA7563" w:rsidRDefault="00AA7563" w:rsidP="008115A5">
      <w:pPr>
        <w:ind w:left="-2314" w:right="-2340"/>
        <w:rPr>
          <w:rFonts w:cs="Andalus"/>
          <w:sz w:val="36"/>
          <w:szCs w:val="36"/>
          <w:rtl/>
        </w:rPr>
      </w:pPr>
    </w:p>
    <w:p w:rsidR="00AA7563" w:rsidRDefault="00AA7563" w:rsidP="008115A5">
      <w:pPr>
        <w:ind w:left="-2314" w:right="-2340"/>
        <w:rPr>
          <w:rFonts w:cs="Andalus"/>
          <w:sz w:val="36"/>
          <w:szCs w:val="36"/>
          <w:rtl/>
        </w:rPr>
      </w:pPr>
    </w:p>
    <w:p w:rsidR="00AA7563" w:rsidRDefault="00AA7563" w:rsidP="008115A5">
      <w:pPr>
        <w:ind w:left="-2314" w:right="-2340"/>
        <w:rPr>
          <w:rFonts w:cs="Andalus"/>
          <w:sz w:val="36"/>
          <w:szCs w:val="36"/>
          <w:rtl/>
        </w:rPr>
      </w:pPr>
    </w:p>
    <w:p w:rsidR="003933F6" w:rsidRDefault="003933F6" w:rsidP="003933F6">
      <w:pPr>
        <w:ind w:right="-2340"/>
        <w:rPr>
          <w:rFonts w:cs="Andalus"/>
          <w:sz w:val="36"/>
          <w:szCs w:val="36"/>
        </w:rPr>
      </w:pPr>
    </w:p>
    <w:p w:rsidR="003933F6" w:rsidRPr="00616D72" w:rsidRDefault="00432A4E" w:rsidP="003933F6">
      <w:pPr>
        <w:rPr>
          <w:rFonts w:cs="Andalus"/>
          <w:sz w:val="36"/>
          <w:szCs w:val="36"/>
        </w:rPr>
      </w:pPr>
      <w:r>
        <w:rPr>
          <w:rFonts w:cs="Andalus"/>
          <w:noProof/>
          <w:sz w:val="36"/>
          <w:szCs w:val="36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1367790</wp:posOffset>
            </wp:positionH>
            <wp:positionV relativeFrom="paragraph">
              <wp:posOffset>76835</wp:posOffset>
            </wp:positionV>
            <wp:extent cx="2047875" cy="1183640"/>
            <wp:effectExtent l="38100" t="38100" r="47625" b="35560"/>
            <wp:wrapNone/>
            <wp:docPr id="770" name="صورة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836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dalus"/>
          <w:noProof/>
          <w:sz w:val="36"/>
          <w:szCs w:val="36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925320</wp:posOffset>
            </wp:positionH>
            <wp:positionV relativeFrom="paragraph">
              <wp:posOffset>45720</wp:posOffset>
            </wp:positionV>
            <wp:extent cx="2075180" cy="1149985"/>
            <wp:effectExtent l="38100" t="38100" r="39370" b="31115"/>
            <wp:wrapNone/>
            <wp:docPr id="766" name="صورة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1499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dalus"/>
          <w:noProof/>
          <w:sz w:val="36"/>
          <w:szCs w:val="36"/>
        </w:rPr>
        <mc:AlternateContent>
          <mc:Choice Requires="wpc">
            <w:drawing>
              <wp:inline distT="0" distB="0" distL="0" distR="0">
                <wp:extent cx="1181100" cy="676275"/>
                <wp:effectExtent l="0" t="635" r="2540" b="0"/>
                <wp:docPr id="769" name="لوحة قماشية 7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664AA0B" id="لوحة قماشية 769" o:spid="_x0000_s1026" editas="canvas" style="width:93pt;height:53.25pt;mso-position-horizontal-relative:char;mso-position-vertical-relative:line" coordsize="11811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cNXr7bAAAABQEAAA8AAABkcnMv&#10;ZG93bnJldi54bWxMj0FLxDAQhe+C/yGM4EXcdNUtpTZdRBBE8OCuwh7TZmyqyaQ06W799856WS/D&#10;PN7w5nvVevZO7HGMfSAFy0UGAqkNpqdOwfv26boAEZMmo10gVPCDEdb1+VmlSxMO9Ib7TeoEh1As&#10;tQKb0lBKGVuLXsdFGJDY+wyj14nl2Ekz6gOHeydvsiyXXvfEH6we8NFi+72ZvIKXNr/6WjbTzhev&#10;H/Z25XbPaXun1OXF/HAPIuGcTsdwxGd0qJmpCROZKJwCLpL+5tErcpYNL1m+AllX8j99/Qs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A3DV6+2wAAAAUBAAAPAAAAAAAAAAAAAAAAAG4D&#10;AABkcnMvZG93bnJldi54bWxQSwUGAAAAAAQABADzAAAAdgQAAAAA&#10;">
                <v:shape id="_x0000_s1027" type="#_x0000_t75" style="position:absolute;width:11811;height:6762;visibility:visible;mso-wrap-style:square">
                  <v:fill o:detectmouseclick="t"/>
                  <v:path o:connecttype="none"/>
                </v:shape>
                <w10:wrap anchorx="page"/>
                <w10:anchorlock/>
              </v:group>
            </w:pict>
          </mc:Fallback>
        </mc:AlternateContent>
      </w:r>
    </w:p>
    <w:p w:rsidR="003933F6" w:rsidRPr="003933F6" w:rsidRDefault="00432A4E" w:rsidP="003933F6">
      <w:pPr>
        <w:rPr>
          <w:rFonts w:cs="Andalus"/>
          <w:sz w:val="36"/>
          <w:szCs w:val="36"/>
        </w:rPr>
      </w:pPr>
      <w:r>
        <w:rPr>
          <w:rFonts w:cs="Andalus"/>
          <w:noProof/>
          <w:sz w:val="36"/>
          <w:szCs w:val="36"/>
        </w:rPr>
        <mc:AlternateContent>
          <mc:Choice Requires="wpc">
            <w:drawing>
              <wp:inline distT="0" distB="0" distL="0" distR="0">
                <wp:extent cx="1181100" cy="647700"/>
                <wp:effectExtent l="0" t="635" r="2540" b="0"/>
                <wp:docPr id="765" name="لوحة قماشية 7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7B930C2" id="لوحة قماشية 765" o:spid="_x0000_s1026" editas="canvas" style="width:93pt;height:51pt;mso-position-horizontal-relative:char;mso-position-vertical-relative:line" coordsize="11811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RrOc7bAAAABQEAAA8AAABkcnMv&#10;ZG93bnJldi54bWxMj0FLxDAQhe+C/yGM4EXcdFctpTZdRBBE8OCuwh7TZmyqyaQ06W799856WS/D&#10;PN7w5nvVevZO7HGMfSAFy0UGAqkNpqdOwfv26boAEZMmo10gVPCDEdb1+VmlSxMO9Ib7TeoEh1As&#10;tQKb0lBKGVuLXsdFGJDY+wyj14nl2Ekz6gOHeydXWZZLr3viD1YP+Gix/d5MXsFLm199LZtp54vX&#10;D3tz53bPaXur1OXF/HAPIuGcTsdwxGd0qJmpCROZKJwCLpL+5tErcpYNL9kqA1lX8j99/Qs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DUaznO2wAAAAUBAAAPAAAAAAAAAAAAAAAAAG4D&#10;AABkcnMvZG93bnJldi54bWxQSwUGAAAAAAQABADzAAAAdgQAAAAA&#10;">
                <v:shape id="_x0000_s1027" type="#_x0000_t75" style="position:absolute;width:11811;height:6477;visibility:visible;mso-wrap-style:square">
                  <v:fill o:detectmouseclick="t"/>
                  <v:path o:connecttype="none"/>
                </v:shape>
                <w10:wrap anchorx="page"/>
                <w10:anchorlock/>
              </v:group>
            </w:pict>
          </mc:Fallback>
        </mc:AlternateContent>
      </w:r>
    </w:p>
    <w:p w:rsidR="003933F6" w:rsidRPr="003933F6" w:rsidRDefault="003933F6" w:rsidP="003933F6">
      <w:pPr>
        <w:rPr>
          <w:rFonts w:cs="Andalus"/>
          <w:sz w:val="36"/>
          <w:szCs w:val="36"/>
        </w:rPr>
      </w:pPr>
    </w:p>
    <w:p w:rsidR="003933F6" w:rsidRPr="003933F6" w:rsidRDefault="00432A4E" w:rsidP="003933F6">
      <w:pPr>
        <w:rPr>
          <w:rFonts w:cs="Andalus"/>
          <w:sz w:val="36"/>
          <w:szCs w:val="36"/>
        </w:rPr>
      </w:pPr>
      <w:r>
        <w:rPr>
          <w:rFonts w:cs="Andalu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1600200</wp:posOffset>
                </wp:positionH>
                <wp:positionV relativeFrom="paragraph">
                  <wp:posOffset>12700</wp:posOffset>
                </wp:positionV>
                <wp:extent cx="2480310" cy="2152650"/>
                <wp:effectExtent l="47625" t="19050" r="62865" b="47625"/>
                <wp:wrapNone/>
                <wp:docPr id="1097" name="AutoShap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80310" cy="2152650"/>
                        </a:xfrm>
                        <a:prstGeom prst="flowChartInputOutpu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F6167" w:rsidRPr="004F6167" w:rsidRDefault="004F61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772" o:spid="_x0000_s1234" type="#_x0000_t111" style="position:absolute;left:0;text-align:left;margin-left:-126pt;margin-top:1pt;width:195.3pt;height:169.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" fillcolor="#00b050" strokecolor="#f2f2f2" strokeweight="3pt">
                <v:shadow on="t" color="#622423" opacity=".5" offset="1pt"/>
                <v:textbox>
                  <w:txbxContent>
                    <w:p w:rsidR="004F6167" w:rsidRPr="004F6167" w:rsidRDefault="004F616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ndalu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2700</wp:posOffset>
                </wp:positionV>
                <wp:extent cx="2257425" cy="2152650"/>
                <wp:effectExtent l="47625" t="19050" r="57150" b="47625"/>
                <wp:wrapNone/>
                <wp:docPr id="1096" name="AutoShap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152650"/>
                        </a:xfrm>
                        <a:prstGeom prst="flowChartInputOutput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F6167" w:rsidRPr="004F6167" w:rsidRDefault="004F61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1" o:spid="_x0000_s1235" type="#_x0000_t111" style="position:absolute;left:0;text-align:left;margin-left:137.25pt;margin-top:1pt;width:177.75pt;height:169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" fillcolor="#00b0f0" strokecolor="#f2f2f2" strokeweight="3pt">
                <v:shadow on="t" color="#622423" opacity=".5" offset="1pt"/>
                <v:textbox>
                  <w:txbxContent>
                    <w:p w:rsidR="004F6167" w:rsidRPr="004F6167" w:rsidRDefault="004F616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3933F6" w:rsidRPr="003933F6" w:rsidRDefault="003933F6" w:rsidP="003933F6">
      <w:pPr>
        <w:rPr>
          <w:rFonts w:cs="Andalus"/>
          <w:sz w:val="36"/>
          <w:szCs w:val="36"/>
        </w:rPr>
      </w:pPr>
    </w:p>
    <w:p w:rsidR="003933F6" w:rsidRPr="003933F6" w:rsidRDefault="003933F6" w:rsidP="003933F6">
      <w:pPr>
        <w:rPr>
          <w:rFonts w:cs="Andalus"/>
          <w:sz w:val="36"/>
          <w:szCs w:val="36"/>
        </w:rPr>
      </w:pPr>
    </w:p>
    <w:p w:rsidR="003933F6" w:rsidRPr="003933F6" w:rsidRDefault="003933F6" w:rsidP="003933F6">
      <w:pPr>
        <w:rPr>
          <w:rFonts w:cs="Andalus"/>
          <w:sz w:val="36"/>
          <w:szCs w:val="36"/>
        </w:rPr>
      </w:pPr>
    </w:p>
    <w:p w:rsidR="003933F6" w:rsidRPr="003933F6" w:rsidRDefault="003933F6" w:rsidP="003933F6">
      <w:pPr>
        <w:rPr>
          <w:rFonts w:cs="Andalus"/>
          <w:sz w:val="36"/>
          <w:szCs w:val="36"/>
        </w:rPr>
      </w:pPr>
    </w:p>
    <w:p w:rsidR="003933F6" w:rsidRPr="003933F6" w:rsidRDefault="003933F6" w:rsidP="003933F6">
      <w:pPr>
        <w:rPr>
          <w:rFonts w:cs="Andalus"/>
          <w:sz w:val="36"/>
          <w:szCs w:val="36"/>
        </w:rPr>
      </w:pPr>
    </w:p>
    <w:p w:rsidR="003933F6" w:rsidRPr="003933F6" w:rsidRDefault="003933F6" w:rsidP="003933F6">
      <w:pPr>
        <w:rPr>
          <w:rFonts w:cs="Andalus"/>
          <w:sz w:val="36"/>
          <w:szCs w:val="36"/>
        </w:rPr>
      </w:pPr>
    </w:p>
    <w:p w:rsidR="003933F6" w:rsidRPr="003933F6" w:rsidRDefault="003933F6" w:rsidP="003933F6">
      <w:pPr>
        <w:rPr>
          <w:rFonts w:cs="Andalus"/>
          <w:sz w:val="36"/>
          <w:szCs w:val="36"/>
        </w:rPr>
      </w:pPr>
    </w:p>
    <w:p w:rsidR="003933F6" w:rsidRDefault="003933F6" w:rsidP="003933F6">
      <w:pPr>
        <w:rPr>
          <w:rFonts w:cs="Andalus"/>
          <w:sz w:val="36"/>
          <w:szCs w:val="36"/>
        </w:rPr>
      </w:pPr>
    </w:p>
    <w:p w:rsidR="003933F6" w:rsidRPr="00D64EC3" w:rsidRDefault="00432A4E" w:rsidP="00D64EC3">
      <w:pPr>
        <w:ind w:left="-2314" w:right="-2340"/>
        <w:jc w:val="center"/>
        <w:rPr>
          <w:rFonts w:cs="Arabic Transparent"/>
          <w:b/>
          <w:bCs/>
          <w:sz w:val="36"/>
          <w:szCs w:val="36"/>
          <w:rtl/>
        </w:rPr>
      </w:pPr>
      <w:r>
        <w:rPr>
          <w:rFonts w:cs="Arabic Transparent"/>
          <w:b/>
          <w:bCs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2095500</wp:posOffset>
                </wp:positionH>
                <wp:positionV relativeFrom="paragraph">
                  <wp:posOffset>437515</wp:posOffset>
                </wp:positionV>
                <wp:extent cx="6096000" cy="685800"/>
                <wp:effectExtent l="28575" t="28575" r="28575" b="28575"/>
                <wp:wrapNone/>
                <wp:docPr id="1088" name="Group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1089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Oval 1386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Oval 1387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Rectangle 1388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قن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Rectangle 1389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ل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2" o:spid="_x0000_s1236" style="position:absolute;left:0;text-align:left;margin-left:-165pt;margin-top:34.45pt;width:480pt;height:54pt;z-index:251737088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">
                <v:rect id="Rectangle 1383" o:spid="_x0000_s1237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Mt8MA&#10;AADdAAAADwAAAGRycy9kb3ducmV2LnhtbERPTWvCQBC9F/oflhF6040eikZXkUCxB6FWbfE4ZKfZ&#10;0OxsyG5M4q/vCkJv83ifs9r0thJXanzpWMF0koAgzp0uuVBwPr2N5yB8QNZYOSYFA3nYrJ+fVphq&#10;1/EnXY+hEDGEfYoKTAh1KqXPDVn0E1cTR+7HNRZDhE0hdYNdDLeVnCXJq7RYcmwwWFNmKP89tlYB&#10;3foML7rd0sfefX8Fs98dhlypl1G/XYII1Id/8cP9ruP8ZL6A+zfx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rMt8MAAADdAAAADwAAAAAAAAAAAAAAAACYAgAAZHJzL2Rv&#10;d25yZXYueG1sUEsFBgAAAAAEAAQA9QAAAIgDAAAAAA==&#10;" strokecolor="blue" strokeweight="4.5pt">
                  <v:textbox>
                    <w:txbxContent>
                      <w:p w:rsidR="009973F6" w:rsidRPr="00CC12FB" w:rsidRDefault="009973F6" w:rsidP="009973F6"/>
                    </w:txbxContent>
                  </v:textbox>
                </v:rect>
                <v:rect id="Rectangle 1384" o:spid="_x0000_s1238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NxsIA&#10;AADdAAAADwAAAGRycy9kb3ducmV2LnhtbESPQW/CMAyF75P2HyJP2m0k4zBGR0AICYnrgN1NY5pu&#10;jVOSQLt/Px8mcbP1nt/7vFiNoVM3SrmNbOF1YkAR19G13Fg4HrYv76ByQXbYRSYLv5RhtXx8WGDl&#10;4sCfdNuXRkkI5wot+FL6SutcewqYJ7EnFu0cU8Aia2q0SzhIeOj01Jg3HbBlafDY08ZT/bO/BgtN&#10;Ol1mw9REuqzp8D1Q8F/HYO3z07j+AFVoLHfz//XOCb6ZC798IyP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43GwgAAAN0AAAAPAAAAAAAAAAAAAAAAAJgCAABkcnMvZG93&#10;bnJldi54bWxQSwUGAAAAAAQABAD1AAAAhwMAAAAA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385" o:spid="_x0000_s1239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8oXb4A&#10;AADdAAAADwAAAGRycy9kb3ducmV2LnhtbERPS2sCMRC+F/wPYYTeaqKHVlejiFDw6us+bsbN6may&#10;Jqm7/ntTKPQ2H99zFqveNeJBIdaeNYxHCgRx6U3NlYbj4ftjCiImZIONZ9LwpAir5eBtgYXxHe/o&#10;sU+VyCEcC9RgU2oLKWNpyWEc+ZY4cxcfHKYMQyVNwC6Hu0ZOlPqUDmvODRZb2lgqb/sfp6EK5/tX&#10;N1Ge7ms6XDty9nR0Wr8P+/UcRKI+/Yv/3FuT56vZGH6/ySf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PKF2+AAAA3QAAAA8AAAAAAAAAAAAAAAAAmAIAAGRycy9kb3ducmV2&#10;LnhtbFBLBQYAAAAABAAEAPUAAACDAwAAAAA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973F6" w:rsidRPr="00CC12FB" w:rsidRDefault="009973F6" w:rsidP="009973F6"/>
                    </w:txbxContent>
                  </v:textbox>
                </v:rect>
                <v:oval id="Oval 1386" o:spid="_x0000_s1240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goMMA&#10;AADdAAAADwAAAGRycy9kb3ducmV2LnhtbERPTWsCMRC9F/wPYQRvmlWk6moUFSxtT+0q4nHYjLur&#10;m8mSpLr++6Yg9DaP9zmLVWtqcSPnK8sKhoMEBHFudcWFgsN+15+C8AFZY22ZFDzIw2rZeVlgqu2d&#10;v+mWhULEEPYpKihDaFIpfV6SQT+wDXHkztYZDBG6QmqH9xhuajlKkldpsOLYUGJD25Lya/ZjFHyO&#10;N5PZo5Dr88m8Xb6qfPKhj06pXrddz0EEasO/+Ol+13F+MhvB3zfx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7goMMAAADdAAAADwAAAAAAAAAAAAAAAACYAgAAZHJzL2Rv&#10;d25yZXYueG1sUEsFBgAAAAAEAAQA9QAAAIgDAAAAAA==&#10;" strokecolor="red" strokeweight="3pt"/>
                <v:oval id="Oval 1387" o:spid="_x0000_s1241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FO8QA&#10;AADdAAAADwAAAGRycy9kb3ducmV2LnhtbERPS2sCMRC+F/wPYQq91WytVN2aFVuoVE++kB6HzexD&#10;N5MlSXX9941Q8DYf33Oms8404kzO15YVvPQTEMS51TWXCva7r+cxCB+QNTaWScGVPMyy3sMUU20v&#10;vKHzNpQihrBPUUEVQptK6fOKDPq+bYkjV1hnMEToSqkdXmK4aeQgSd6kwZpjQ4UtfVaUn7a/RsFq&#10;+DGaXEs5L37M4riu89FSH5xST4/d/B1EoC7cxf/ubx3nJ5NXuH0TT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SRTvEAAAA3QAAAA8AAAAAAAAAAAAAAAAAmAIAAGRycy9k&#10;b3ducmV2LnhtbFBLBQYAAAAABAAEAPUAAACJAwAAAAA=&#10;" strokecolor="red" strokeweight="3pt"/>
                <v:rect id="Rectangle 1388" o:spid="_x0000_s1242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SMm8IA&#10;AADdAAAADwAAAGRycy9kb3ducmV2LnhtbERPS2sCMRC+F/wPYQQvpSZqLbo1ShGlvfo8D5vp7uJm&#10;Ejapu/rrTaHQ23x8z1msOluLKzWhcqxhNFQgiHNnKi40HA/blxmIEJEN1o5Jw40CrJa9pwVmxrW8&#10;o+s+FiKFcMhQQxmjz6QMeUkWw9B54sR9u8ZiTLAppGmwTeG2lmOl3qTFilNDiZ7WJeWX/Y/VcHet&#10;99PNsXYnM7mPzp+Xqn1WWg/63cc7iEhd/Bf/ub9Mmq/mr/D7TTp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hIybwgAAAN0AAAAPAAAAAAAAAAAAAAAAAJgCAABkcnMvZG93&#10;bnJldi54bWxQSwUGAAAAAAQABAD1AAAAhwMAAAAA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ن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9" o:spid="_x0000_s1243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pAMIA&#10;AADdAAAADwAAAGRycy9kb3ducmV2LnhtbERPTWsCMRC9C/0PYYRepCZWLHY1SpEWvWq152Ez3V3c&#10;TMImuqu/3giCt3m8z5kvO1uLMzWhcqxhNFQgiHNnKi407H9/3qYgQkQ2WDsmDRcKsFy89OaYGdfy&#10;ls67WIgUwiFDDWWMPpMy5CVZDEPniRP37xqLMcGmkKbBNoXbWr4r9SEtVpwaSvS0Kik/7k5Ww9W1&#10;3k++97U7mPF19Lc+Vu1Aaf3a775mICJ18Sl+uDcmzVefE7h/k06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yCkAwgAAAN0AAAAPAAAAAAAAAAAAAAAAAJgCAABkcnMvZG93&#10;bnJldi54bWxQSwUGAAAAAAQABAD1AAAAhwMAAAAA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م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933F6" w:rsidRPr="00D64EC3">
        <w:rPr>
          <w:rFonts w:cs="Arabic Transparent"/>
          <w:b/>
          <w:bCs/>
          <w:sz w:val="36"/>
          <w:szCs w:val="36"/>
          <w:rtl/>
        </w:rPr>
        <w:br w:type="page"/>
      </w:r>
      <w:r w:rsidR="003933F6" w:rsidRPr="00D64EC3">
        <w:rPr>
          <w:rFonts w:cs="Arabic Transparent" w:hint="cs"/>
          <w:b/>
          <w:bCs/>
          <w:sz w:val="36"/>
          <w:szCs w:val="36"/>
          <w:rtl/>
        </w:rPr>
        <w:lastRenderedPageBreak/>
        <w:t>بسم الله الرحمن الرحيم</w:t>
      </w:r>
    </w:p>
    <w:p w:rsidR="003933F6" w:rsidRDefault="003933F6" w:rsidP="003933F6">
      <w:pPr>
        <w:rPr>
          <w:rFonts w:cs="Andalus"/>
          <w:sz w:val="36"/>
          <w:szCs w:val="36"/>
          <w:rtl/>
        </w:rPr>
      </w:pPr>
    </w:p>
    <w:p w:rsidR="003933F6" w:rsidRPr="00616D72" w:rsidRDefault="003933F6" w:rsidP="003933F6">
      <w:pPr>
        <w:ind w:left="-2314" w:right="-3240"/>
        <w:rPr>
          <w:rFonts w:cs="Andalus"/>
          <w:b/>
          <w:bCs/>
          <w:color w:val="FF0000"/>
          <w:sz w:val="36"/>
          <w:szCs w:val="36"/>
          <w:rtl/>
        </w:rPr>
      </w:pPr>
      <w:r w:rsidRPr="00616D72">
        <w:rPr>
          <w:rFonts w:cs="Andalus" w:hint="cs"/>
          <w:b/>
          <w:bCs/>
          <w:color w:val="FF0000"/>
          <w:sz w:val="36"/>
          <w:szCs w:val="36"/>
          <w:rtl/>
        </w:rPr>
        <w:t xml:space="preserve">المادة/رياضيات.            </w:t>
      </w:r>
      <w:r w:rsidR="00EE0C32" w:rsidRPr="00616D72">
        <w:rPr>
          <w:rFonts w:cs="Andalus" w:hint="cs"/>
          <w:b/>
          <w:bCs/>
          <w:color w:val="FF0000"/>
          <w:sz w:val="36"/>
          <w:szCs w:val="36"/>
          <w:rtl/>
        </w:rPr>
        <w:t xml:space="preserve">  </w:t>
      </w:r>
      <w:r w:rsidRPr="00616D72">
        <w:rPr>
          <w:rFonts w:cs="Andalus" w:hint="cs"/>
          <w:b/>
          <w:bCs/>
          <w:color w:val="FF0000"/>
          <w:sz w:val="36"/>
          <w:szCs w:val="36"/>
          <w:rtl/>
        </w:rPr>
        <w:t xml:space="preserve">                         </w:t>
      </w:r>
      <w:r w:rsidR="00EE0C32" w:rsidRPr="00616D72"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 w:rsidRPr="00616D72">
        <w:rPr>
          <w:rFonts w:cs="Andalus" w:hint="cs"/>
          <w:b/>
          <w:bCs/>
          <w:color w:val="FF0000"/>
          <w:sz w:val="36"/>
          <w:szCs w:val="36"/>
          <w:rtl/>
        </w:rPr>
        <w:t xml:space="preserve">   الصف/</w:t>
      </w:r>
      <w:r w:rsidR="00613D46">
        <w:rPr>
          <w:rFonts w:cs="Andalus" w:hint="cs"/>
          <w:b/>
          <w:bCs/>
          <w:color w:val="FF0000"/>
          <w:sz w:val="36"/>
          <w:szCs w:val="36"/>
          <w:rtl/>
        </w:rPr>
        <w:t>الثالث</w:t>
      </w:r>
      <w:r w:rsidRPr="00616D72"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proofErr w:type="spellStart"/>
      <w:proofErr w:type="gramStart"/>
      <w:r w:rsidR="002D2A8D">
        <w:rPr>
          <w:rFonts w:cs="Andalus" w:hint="cs"/>
          <w:b/>
          <w:bCs/>
          <w:color w:val="FF0000"/>
          <w:sz w:val="36"/>
          <w:szCs w:val="36"/>
          <w:rtl/>
        </w:rPr>
        <w:t>الإبتدائى</w:t>
      </w:r>
      <w:proofErr w:type="spellEnd"/>
      <w:r w:rsidR="002D2A8D"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 w:rsidRPr="00616D72">
        <w:rPr>
          <w:rFonts w:cs="Andalus" w:hint="cs"/>
          <w:b/>
          <w:bCs/>
          <w:color w:val="FF0000"/>
          <w:sz w:val="36"/>
          <w:szCs w:val="36"/>
          <w:rtl/>
        </w:rPr>
        <w:t>.</w:t>
      </w:r>
      <w:proofErr w:type="gramEnd"/>
    </w:p>
    <w:p w:rsidR="003933F6" w:rsidRPr="00616D72" w:rsidRDefault="00EE0C32" w:rsidP="007103CA">
      <w:pPr>
        <w:ind w:left="-2314" w:right="-2520"/>
        <w:rPr>
          <w:rFonts w:cs="Andalus"/>
          <w:b/>
          <w:bCs/>
          <w:color w:val="FF0000"/>
          <w:sz w:val="36"/>
          <w:szCs w:val="36"/>
          <w:rtl/>
        </w:rPr>
      </w:pPr>
      <w:r w:rsidRPr="00616D72">
        <w:rPr>
          <w:rFonts w:cs="Andalus" w:hint="cs"/>
          <w:b/>
          <w:bCs/>
          <w:color w:val="FF0000"/>
          <w:sz w:val="36"/>
          <w:szCs w:val="36"/>
          <w:rtl/>
        </w:rPr>
        <w:t>الموضوع/</w:t>
      </w:r>
      <w:r w:rsidR="007103CA" w:rsidRPr="007103CA">
        <w:rPr>
          <w:rtl/>
        </w:rPr>
        <w:t xml:space="preserve"> </w:t>
      </w:r>
      <w:r w:rsidR="007103CA" w:rsidRPr="007103CA">
        <w:rPr>
          <w:rFonts w:cs="Andalus"/>
          <w:b/>
          <w:bCs/>
          <w:color w:val="FF0000"/>
          <w:sz w:val="36"/>
          <w:szCs w:val="36"/>
          <w:rtl/>
        </w:rPr>
        <w:t>المجسمات</w:t>
      </w:r>
      <w:r w:rsidR="007103CA">
        <w:rPr>
          <w:rFonts w:cs="Andalus" w:hint="cs"/>
          <w:b/>
          <w:bCs/>
          <w:color w:val="FF0000"/>
          <w:sz w:val="36"/>
          <w:szCs w:val="36"/>
          <w:rtl/>
        </w:rPr>
        <w:t xml:space="preserve">               </w:t>
      </w:r>
      <w:r w:rsidR="00616D72">
        <w:rPr>
          <w:rFonts w:cs="Andalus" w:hint="cs"/>
          <w:b/>
          <w:bCs/>
          <w:color w:val="FF0000"/>
          <w:sz w:val="36"/>
          <w:szCs w:val="36"/>
          <w:rtl/>
        </w:rPr>
        <w:t xml:space="preserve">        </w:t>
      </w:r>
      <w:r w:rsidR="00BD5DB4" w:rsidRPr="00616D72">
        <w:rPr>
          <w:rFonts w:cs="Andalus" w:hint="cs"/>
          <w:b/>
          <w:bCs/>
          <w:color w:val="FF0000"/>
          <w:sz w:val="36"/>
          <w:szCs w:val="36"/>
          <w:rtl/>
        </w:rPr>
        <w:t xml:space="preserve">        </w:t>
      </w:r>
      <w:r w:rsidR="00616D72">
        <w:rPr>
          <w:rFonts w:cs="Andalus" w:hint="cs"/>
          <w:b/>
          <w:bCs/>
          <w:color w:val="FF0000"/>
          <w:sz w:val="36"/>
          <w:szCs w:val="36"/>
          <w:rtl/>
        </w:rPr>
        <w:t xml:space="preserve">       </w:t>
      </w:r>
      <w:r w:rsidR="003933F6" w:rsidRPr="00616D72">
        <w:rPr>
          <w:rFonts w:cs="Andalus" w:hint="cs"/>
          <w:b/>
          <w:bCs/>
          <w:color w:val="FF0000"/>
          <w:sz w:val="36"/>
          <w:szCs w:val="36"/>
          <w:rtl/>
        </w:rPr>
        <w:t>التاريخ/.....................</w:t>
      </w:r>
    </w:p>
    <w:p w:rsidR="003933F6" w:rsidRPr="00616D72" w:rsidRDefault="003933F6" w:rsidP="00EE0C32">
      <w:pPr>
        <w:ind w:left="-2314" w:right="-2520"/>
        <w:rPr>
          <w:rFonts w:cs="Andalus"/>
          <w:b/>
          <w:bCs/>
          <w:color w:val="FF0000"/>
          <w:sz w:val="36"/>
          <w:szCs w:val="36"/>
          <w:rtl/>
        </w:rPr>
      </w:pPr>
      <w:r w:rsidRPr="00616D72">
        <w:rPr>
          <w:rFonts w:cs="Andalus" w:hint="cs"/>
          <w:b/>
          <w:bCs/>
          <w:color w:val="FF0000"/>
          <w:sz w:val="36"/>
          <w:szCs w:val="36"/>
          <w:rtl/>
        </w:rPr>
        <w:t xml:space="preserve">الاسم/.........................         </w:t>
      </w:r>
      <w:r w:rsidR="00EE0C32" w:rsidRPr="00616D72">
        <w:rPr>
          <w:rFonts w:cs="Andalus" w:hint="cs"/>
          <w:b/>
          <w:bCs/>
          <w:color w:val="FF0000"/>
          <w:sz w:val="36"/>
          <w:szCs w:val="36"/>
          <w:rtl/>
        </w:rPr>
        <w:t xml:space="preserve">  </w:t>
      </w:r>
      <w:r w:rsidR="00616D72">
        <w:rPr>
          <w:rFonts w:cs="Andalus" w:hint="cs"/>
          <w:b/>
          <w:bCs/>
          <w:color w:val="FF0000"/>
          <w:sz w:val="36"/>
          <w:szCs w:val="36"/>
          <w:rtl/>
        </w:rPr>
        <w:t xml:space="preserve">                      </w:t>
      </w:r>
      <w:r w:rsidRPr="00616D72">
        <w:rPr>
          <w:rFonts w:cs="Andalus" w:hint="cs"/>
          <w:b/>
          <w:bCs/>
          <w:color w:val="FF0000"/>
          <w:sz w:val="36"/>
          <w:szCs w:val="36"/>
          <w:rtl/>
        </w:rPr>
        <w:t xml:space="preserve">   الحصة/......................</w:t>
      </w:r>
    </w:p>
    <w:p w:rsidR="00EE0C32" w:rsidRDefault="00432A4E" w:rsidP="00EE0C32">
      <w:pPr>
        <w:ind w:left="-2314" w:right="-2520"/>
        <w:rPr>
          <w:rFonts w:cs="Andalu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-2028825</wp:posOffset>
                </wp:positionH>
                <wp:positionV relativeFrom="paragraph">
                  <wp:posOffset>50165</wp:posOffset>
                </wp:positionV>
                <wp:extent cx="6029325" cy="942975"/>
                <wp:effectExtent l="9525" t="13335" r="9525" b="653415"/>
                <wp:wrapNone/>
                <wp:docPr id="1279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942975"/>
                        </a:xfrm>
                        <a:prstGeom prst="cloudCallout">
                          <a:avLst>
                            <a:gd name="adj1" fmla="val 1384"/>
                            <a:gd name="adj2" fmla="val 115051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6D72" w:rsidRPr="007103CA" w:rsidRDefault="007103CA" w:rsidP="007103CA">
                            <w:pPr>
                              <w:jc w:val="both"/>
                              <w:rPr>
                                <w:sz w:val="40"/>
                                <w:szCs w:val="58"/>
                              </w:rPr>
                            </w:pPr>
                            <w:proofErr w:type="gramStart"/>
                            <w:r w:rsidRPr="007103CA">
                              <w:rPr>
                                <w:rFonts w:hint="cs"/>
                                <w:b/>
                                <w:bCs/>
                                <w:sz w:val="58"/>
                                <w:szCs w:val="58"/>
                                <w:rtl/>
                              </w:rPr>
                              <w:t>:</w:t>
                            </w:r>
                            <w:r w:rsidRPr="007103CA">
                              <w:rPr>
                                <w:b/>
                                <w:bCs/>
                                <w:sz w:val="58"/>
                                <w:szCs w:val="58"/>
                                <w:rtl/>
                              </w:rPr>
                              <w:t>أذكر</w:t>
                            </w:r>
                            <w:proofErr w:type="gramEnd"/>
                            <w:r w:rsidRPr="007103CA">
                              <w:rPr>
                                <w:b/>
                                <w:bCs/>
                                <w:sz w:val="58"/>
                                <w:szCs w:val="58"/>
                                <w:rtl/>
                              </w:rPr>
                              <w:t xml:space="preserve"> أسماء المجسمات الآتية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" o:spid="_x0000_s1244" type="#_x0000_t106" style="position:absolute;left:0;text-align:left;margin-left:-159.75pt;margin-top:3.95pt;width:474.75pt;height:74.2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" adj="11099,35651" fillcolor="#cff">
                <v:textbox>
                  <w:txbxContent>
                    <w:p w:rsidR="00616D72" w:rsidRPr="007103CA" w:rsidRDefault="007103CA" w:rsidP="007103CA">
                      <w:pPr>
                        <w:jc w:val="both"/>
                        <w:rPr>
                          <w:sz w:val="40"/>
                          <w:szCs w:val="58"/>
                        </w:rPr>
                      </w:pPr>
                      <w:r w:rsidRPr="007103CA">
                        <w:rPr>
                          <w:rFonts w:hint="cs"/>
                          <w:b/>
                          <w:bCs/>
                          <w:sz w:val="58"/>
                          <w:szCs w:val="58"/>
                          <w:rtl/>
                        </w:rPr>
                        <w:t>:</w:t>
                      </w:r>
                      <w:r w:rsidRPr="007103CA">
                        <w:rPr>
                          <w:b/>
                          <w:bCs/>
                          <w:sz w:val="58"/>
                          <w:szCs w:val="58"/>
                          <w:rtl/>
                        </w:rPr>
                        <w:t>أذكر أسماء المجسمات الآتية :</w:t>
                      </w:r>
                    </w:p>
                  </w:txbxContent>
                </v:textbox>
              </v:shape>
            </w:pict>
          </mc:Fallback>
        </mc:AlternateContent>
      </w:r>
    </w:p>
    <w:p w:rsidR="00EE0C32" w:rsidRDefault="00EE0C32" w:rsidP="00EE0C32">
      <w:pPr>
        <w:ind w:left="-2314" w:right="-2520"/>
        <w:rPr>
          <w:rFonts w:cs="Andalus"/>
          <w:sz w:val="36"/>
          <w:szCs w:val="36"/>
          <w:rtl/>
        </w:rPr>
      </w:pPr>
    </w:p>
    <w:p w:rsidR="00EE0C32" w:rsidRDefault="00EE0C32" w:rsidP="00EE0C32">
      <w:pPr>
        <w:ind w:left="-2314" w:right="-2520"/>
        <w:rPr>
          <w:rFonts w:cs="Andalus"/>
          <w:sz w:val="36"/>
          <w:szCs w:val="36"/>
          <w:rtl/>
        </w:rPr>
      </w:pPr>
    </w:p>
    <w:p w:rsidR="00EE0C32" w:rsidRDefault="00432A4E" w:rsidP="00EE0C32">
      <w:pPr>
        <w:ind w:left="-2314" w:right="-2520"/>
        <w:rPr>
          <w:rFonts w:cs="Andalus"/>
          <w:sz w:val="36"/>
          <w:szCs w:val="36"/>
          <w:rtl/>
        </w:rPr>
      </w:pPr>
      <w:r>
        <w:rPr>
          <w:rFonts w:cs="Andalus"/>
          <w:noProof/>
          <w:sz w:val="36"/>
          <w:szCs w:val="36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1403350</wp:posOffset>
            </wp:positionH>
            <wp:positionV relativeFrom="paragraph">
              <wp:posOffset>327660</wp:posOffset>
            </wp:positionV>
            <wp:extent cx="1374775" cy="1954530"/>
            <wp:effectExtent l="38100" t="38100" r="34925" b="45720"/>
            <wp:wrapNone/>
            <wp:docPr id="784" name="صورة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9545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C32" w:rsidRDefault="00432A4E" w:rsidP="00EE0C32">
      <w:pPr>
        <w:ind w:left="-2314" w:right="-2520"/>
        <w:rPr>
          <w:rFonts w:cs="Andalus"/>
          <w:sz w:val="36"/>
          <w:szCs w:val="36"/>
          <w:rtl/>
        </w:rPr>
      </w:pPr>
      <w:r>
        <w:rPr>
          <w:rFonts w:cs="Andalus"/>
          <w:noProof/>
          <w:sz w:val="36"/>
          <w:szCs w:val="36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139700</wp:posOffset>
            </wp:positionV>
            <wp:extent cx="1800860" cy="1602105"/>
            <wp:effectExtent l="38100" t="38100" r="46990" b="36195"/>
            <wp:wrapNone/>
            <wp:docPr id="788" name="صورة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6021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3F6" w:rsidRDefault="003933F6" w:rsidP="003933F6">
      <w:pPr>
        <w:ind w:left="-2314" w:right="-2340"/>
        <w:rPr>
          <w:rFonts w:cs="Andalus"/>
          <w:sz w:val="36"/>
          <w:szCs w:val="36"/>
          <w:rtl/>
        </w:rPr>
      </w:pPr>
    </w:p>
    <w:p w:rsidR="00EE0C32" w:rsidRPr="00D64EC3" w:rsidRDefault="00432A4E" w:rsidP="007103CA">
      <w:pPr>
        <w:ind w:left="-2314" w:right="-2340"/>
        <w:jc w:val="center"/>
        <w:rPr>
          <w:rFonts w:cs="Arabic Transparent"/>
          <w:b/>
          <w:bCs/>
          <w:sz w:val="36"/>
          <w:szCs w:val="36"/>
          <w:rtl/>
        </w:rPr>
      </w:pPr>
      <w:r>
        <w:rPr>
          <w:rFonts w:cs="Arabic Transparent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863090</wp:posOffset>
                </wp:positionH>
                <wp:positionV relativeFrom="paragraph">
                  <wp:posOffset>4420235</wp:posOffset>
                </wp:positionV>
                <wp:extent cx="6096000" cy="685800"/>
                <wp:effectExtent l="32385" t="28575" r="34290" b="28575"/>
                <wp:wrapNone/>
                <wp:docPr id="1271" name="Group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1272" name="Rectangle 1391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Rectangle 1392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Rectangle 1393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Oval 1394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Oval 1395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Rectangle 1396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قن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Rectangle 1397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ل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0" o:spid="_x0000_s1245" style="position:absolute;left:0;text-align:left;margin-left:-146.7pt;margin-top:348.05pt;width:480pt;height:54pt;z-index:251738112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">
                <v:rect id="Rectangle 1391" o:spid="_x0000_s1246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9AAMIA&#10;AADdAAAADwAAAGRycy9kb3ducmV2LnhtbERPS4vCMBC+C/6HMIK3NbUHd6lGEUF2D4LrE49DMzbF&#10;ZlKaqNVfbxYWvM3H95zJrLWVuFHjS8cKhoMEBHHudMmFgv1u+fEFwgdkjZVjUvAgD7NptzPBTLs7&#10;b+i2DYWIIewzVGBCqDMpfW7Ioh+4mjhyZ9dYDBE2hdQN3mO4rWSaJCNpseTYYLCmhaH8sr1aBfRs&#10;F3jS1zmtV+54CGb1/fvIler32vkYRKA2vMX/7h8d56efKfx9E0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z0AAwgAAAN0AAAAPAAAAAAAAAAAAAAAAAJgCAABkcnMvZG93&#10;bnJldi54bWxQSwUGAAAAAAQABAD1AAAAhwMAAAAA&#10;" strokecolor="blue" strokeweight="4.5pt">
                  <v:textbox>
                    <w:txbxContent>
                      <w:p w:rsidR="009973F6" w:rsidRPr="00CC12FB" w:rsidRDefault="009973F6" w:rsidP="009973F6"/>
                    </w:txbxContent>
                  </v:textbox>
                </v:rect>
                <v:rect id="Rectangle 1392" o:spid="_x0000_s1247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bqsAA&#10;AADdAAAADwAAAGRycy9kb3ducmV2LnhtbERPTWvDMAy9D/ofjAq9rc4yWEtWt5RCYdcl2V2N1Thb&#10;LKe2l6T/fh4MdtPjfWp3mG0vRvKhc6zgaZ2BIG6c7rhVUFfnxy2IEJE19o5JwZ0CHPaLhx0W2k38&#10;TmMZW5FCOBSowMQ4FFKGxpDFsHYDceKuzluMCfpWao9TCre9zLPsRVrsODUYHOhkqPkqv62C1l9u&#10;mynPHN2OVH1OZM1HbZVaLefjK4hIc/wX/7nfdJqfb57h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mbqsAAAADdAAAADwAAAAAAAAAAAAAAAACYAgAAZHJzL2Rvd25y&#10;ZXYueG1sUEsFBgAAAAAEAAQA9QAAAIUDAAAAAA=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393" o:spid="_x0000_s1248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D3sAA&#10;AADdAAAADwAAAGRycy9kb3ducmV2LnhtbERPTWvDMAy9D/ofjAq9rc7CWEtWt5RCYdcl2V2N1Thb&#10;LKe2l6T/fh4MdtPjfWp3mG0vRvKhc6zgaZ2BIG6c7rhVUFfnxy2IEJE19o5JwZ0CHPaLhx0W2k38&#10;TmMZW5FCOBSowMQ4FFKGxpDFsHYDceKuzluMCfpWao9TCre9zLPsRVrsODUYHOhkqPkqv62C1l9u&#10;mynPHN2OVH1OZM1HbZVaLefjK4hIc/wX/7nfdJqfb57h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AD3sAAAADdAAAADwAAAAAAAAAAAAAAAACYAgAAZHJzL2Rvd25y&#10;ZXYueG1sUEsFBgAAAAAEAAQA9QAAAIUDAAAAAA=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973F6" w:rsidRPr="00CC12FB" w:rsidRDefault="009973F6" w:rsidP="009973F6"/>
                    </w:txbxContent>
                  </v:textbox>
                </v:rect>
                <v:oval id="Oval 1394" o:spid="_x0000_s1249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/wz8QA&#10;AADdAAAADwAAAGRycy9kb3ducmV2LnhtbERPS2sCMRC+C/0PYQreNFuxXd0aRQWL9uSL0uOwGXe3&#10;3UyWJOr6741Q6G0+vudMZq2pxYWcrywreOknIIhzqysuFBwPq94IhA/IGmvLpOBGHmbTp84EM22v&#10;vKPLPhQihrDPUEEZQpNJ6fOSDPq+bYgjd7LOYIjQFVI7vMZwU8tBkrxJgxXHhhIbWpaU/+7PRsHn&#10;cJGOb4Wcn77Nx8+2ytON/nJKdZ/b+TuIQG34F/+51zrOH6Sv8Pgmn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/8M/EAAAA3QAAAA8AAAAAAAAAAAAAAAAAmAIAAGRycy9k&#10;b3ducmV2LnhtbFBLBQYAAAAABAAEAPUAAACJAwAAAAA=&#10;" strokecolor="red" strokeweight="3pt"/>
                <v:oval id="Oval 1395" o:spid="_x0000_s1250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1uuMQA&#10;AADdAAAADwAAAGRycy9kb3ducmV2LnhtbERPTWvCQBC9F/wPywi91Y2hGI2uEoWWtqdWRTwO2TGJ&#10;ZmfD7lbjv+8WCr3N433OYtWbVlzJ+caygvEoAUFcWt1wpWC/e3magvABWWNrmRTcycNqOXhYYK7t&#10;jb/oug2ViCHsc1RQh9DlUvqyJoN+ZDviyJ2sMxgidJXUDm8x3LQyTZKJNNhwbKixo01N5WX7bRR8&#10;PK+z2b2SxeloXs+fTZm964NT6nHYF3MQgfrwL/5zv+k4P80m8PtNP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tbrjEAAAA3QAAAA8AAAAAAAAAAAAAAAAAmAIAAGRycy9k&#10;b3ducmV2LnhtbFBLBQYAAAAABAAEAPUAAACJAwAAAAA=&#10;" strokecolor="red" strokeweight="3pt"/>
                <v:rect id="Rectangle 1396" o:spid="_x0000_s1251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6a98EA&#10;AADdAAAADwAAAGRycy9kb3ducmV2LnhtbERPS4vCMBC+C/6HMIIX0VQXH1SjiLjsXnXV89CMbbGZ&#10;hCbarr9+Iwh7m4/vOatNayrxoNqXlhWMRwkI4szqknMFp5/P4QKED8gaK8uk4Jc8bNbdzgpTbRs+&#10;0OMYchFD2KeooAjBpVL6rCCDfmQdceSutjYYIqxzqWtsYrip5CRJZtJgybGhQEe7grLb8W4UPG3j&#10;3HR/quxZfzzHl69b2QwSpfq9drsEEagN/+K3+1vH+ZP5HF7fxB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emvfBAAAA3QAAAA8AAAAAAAAAAAAAAAAAmAIAAGRycy9kb3du&#10;cmV2LnhtbFBLBQYAAAAABAAEAPUAAACGAwAAAAA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ن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7" o:spid="_x0000_s1252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OhcUA&#10;AADdAAAADwAAAGRycy9kb3ducmV2LnhtbESPT2/CMAzF75P4DpEn7TJBCmgwdQSEpk1wHf/OVuO1&#10;FY0TNRnt+PT4gMTN1nt+7+fFqneNulAba88GxqMMFHHhbc2lgcP+e/gOKiZki41nMvBPEVbLwdMC&#10;c+s7/qHLLpVKQjjmaKBKKeRax6Iih3HkA7Fov751mGRtS21b7CTcNXqSZTPtsGZpqDDQZ0XFeffn&#10;DFx9F8Lb16HxRzu9jk+bc929Zsa8PPfrD1CJ+vQw36+3VvAnc8GVb2QE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Q6FxQAAAN0AAAAPAAAAAAAAAAAAAAAAAJgCAABkcnMv&#10;ZG93bnJldi54bWxQSwUGAAAAAAQABAD1AAAAigMAAAAA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م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Arabic Transparent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776095</wp:posOffset>
                </wp:positionV>
                <wp:extent cx="2257425" cy="2152650"/>
                <wp:effectExtent l="47625" t="22860" r="57150" b="53340"/>
                <wp:wrapNone/>
                <wp:docPr id="1270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152650"/>
                        </a:xfrm>
                        <a:prstGeom prst="flowChartInputOutput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4FA4" w:rsidRPr="004F6167" w:rsidRDefault="00DD4FA4" w:rsidP="00DD4F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9" o:spid="_x0000_s1253" type="#_x0000_t111" style="position:absolute;left:0;text-align:left;margin-left:132.75pt;margin-top:139.85pt;width:177.75pt;height:16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" fillcolor="#00b0f0" strokecolor="#f2f2f2" strokeweight="3pt">
                <v:shadow on="t" color="#622423" opacity=".5" offset="1pt"/>
                <v:textbox>
                  <w:txbxContent>
                    <w:p w:rsidR="00DD4FA4" w:rsidRPr="004F6167" w:rsidRDefault="00DD4FA4" w:rsidP="00DD4FA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657350</wp:posOffset>
                </wp:positionH>
                <wp:positionV relativeFrom="paragraph">
                  <wp:posOffset>1776095</wp:posOffset>
                </wp:positionV>
                <wp:extent cx="2480310" cy="2152650"/>
                <wp:effectExtent l="47625" t="22860" r="62865" b="53340"/>
                <wp:wrapNone/>
                <wp:docPr id="1269" name="Auto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80310" cy="2152650"/>
                        </a:xfrm>
                        <a:prstGeom prst="flowChartInputOutpu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4FA4" w:rsidRPr="004F6167" w:rsidRDefault="00DD4FA4" w:rsidP="00DD4F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0" o:spid="_x0000_s1254" type="#_x0000_t111" style="position:absolute;left:0;text-align:left;margin-left:-130.5pt;margin-top:139.85pt;width:195.3pt;height:169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" fillcolor="#00b050" strokecolor="#f2f2f2" strokeweight="3pt">
                <v:shadow on="t" color="#622423" opacity=".5" offset="1pt"/>
                <v:textbox>
                  <w:txbxContent>
                    <w:p w:rsidR="00DD4FA4" w:rsidRPr="004F6167" w:rsidRDefault="00DD4FA4" w:rsidP="00DD4FA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3933F6" w:rsidRPr="00D64EC3">
        <w:rPr>
          <w:rFonts w:cs="Arabic Transparent"/>
          <w:b/>
          <w:bCs/>
          <w:sz w:val="36"/>
          <w:szCs w:val="36"/>
        </w:rPr>
        <w:br w:type="page"/>
      </w:r>
      <w:r w:rsidR="00EE0C32" w:rsidRPr="00D64EC3">
        <w:rPr>
          <w:rFonts w:cs="Arabic Transparent" w:hint="cs"/>
          <w:b/>
          <w:bCs/>
          <w:sz w:val="36"/>
          <w:szCs w:val="36"/>
          <w:rtl/>
        </w:rPr>
        <w:lastRenderedPageBreak/>
        <w:t>بسم الله الرحمن الرحيم</w:t>
      </w:r>
    </w:p>
    <w:p w:rsidR="00EE0C32" w:rsidRDefault="00EE0C32" w:rsidP="00EE0C32">
      <w:pPr>
        <w:rPr>
          <w:rFonts w:cs="Andalus"/>
          <w:sz w:val="36"/>
          <w:szCs w:val="36"/>
          <w:rtl/>
        </w:rPr>
      </w:pPr>
    </w:p>
    <w:p w:rsidR="00EE0C32" w:rsidRPr="00616D72" w:rsidRDefault="00EE0C32" w:rsidP="00EE0C32">
      <w:pPr>
        <w:ind w:left="-2314" w:right="-3240"/>
        <w:rPr>
          <w:rFonts w:cs="Andalus"/>
          <w:b/>
          <w:bCs/>
          <w:color w:val="FF0000"/>
          <w:sz w:val="36"/>
          <w:szCs w:val="36"/>
          <w:rtl/>
        </w:rPr>
      </w:pPr>
      <w:r w:rsidRPr="00616D72">
        <w:rPr>
          <w:rFonts w:cs="Andalus" w:hint="cs"/>
          <w:b/>
          <w:bCs/>
          <w:color w:val="FF0000"/>
          <w:sz w:val="36"/>
          <w:szCs w:val="36"/>
          <w:rtl/>
        </w:rPr>
        <w:t xml:space="preserve">المادة/رياضيات.       </w:t>
      </w:r>
      <w:r w:rsidR="00616D72">
        <w:rPr>
          <w:rFonts w:cs="Andalus" w:hint="cs"/>
          <w:b/>
          <w:bCs/>
          <w:color w:val="FF0000"/>
          <w:sz w:val="36"/>
          <w:szCs w:val="36"/>
          <w:rtl/>
        </w:rPr>
        <w:t xml:space="preserve">                               </w:t>
      </w:r>
      <w:r w:rsidRPr="00616D72">
        <w:rPr>
          <w:rFonts w:cs="Andalus" w:hint="cs"/>
          <w:b/>
          <w:bCs/>
          <w:color w:val="FF0000"/>
          <w:sz w:val="36"/>
          <w:szCs w:val="36"/>
          <w:rtl/>
        </w:rPr>
        <w:t xml:space="preserve">     الصف/</w:t>
      </w:r>
      <w:r w:rsidR="00613D46">
        <w:rPr>
          <w:rFonts w:cs="Andalus" w:hint="cs"/>
          <w:b/>
          <w:bCs/>
          <w:color w:val="FF0000"/>
          <w:sz w:val="36"/>
          <w:szCs w:val="36"/>
          <w:rtl/>
        </w:rPr>
        <w:t>الثالث</w:t>
      </w:r>
      <w:r w:rsidRPr="00616D72"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proofErr w:type="spellStart"/>
      <w:proofErr w:type="gramStart"/>
      <w:r w:rsidR="002D2A8D">
        <w:rPr>
          <w:rFonts w:cs="Andalus" w:hint="cs"/>
          <w:b/>
          <w:bCs/>
          <w:color w:val="FF0000"/>
          <w:sz w:val="36"/>
          <w:szCs w:val="36"/>
          <w:rtl/>
        </w:rPr>
        <w:t>الإبتدائى</w:t>
      </w:r>
      <w:proofErr w:type="spellEnd"/>
      <w:r w:rsidR="002D2A8D"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 w:rsidRPr="00616D72">
        <w:rPr>
          <w:rFonts w:cs="Andalus" w:hint="cs"/>
          <w:b/>
          <w:bCs/>
          <w:color w:val="FF0000"/>
          <w:sz w:val="36"/>
          <w:szCs w:val="36"/>
          <w:rtl/>
        </w:rPr>
        <w:t>.</w:t>
      </w:r>
      <w:proofErr w:type="gramEnd"/>
    </w:p>
    <w:p w:rsidR="00EE0C32" w:rsidRPr="00616D72" w:rsidRDefault="00EE0C32" w:rsidP="009A1486">
      <w:pPr>
        <w:ind w:left="-2314" w:right="-2520"/>
        <w:rPr>
          <w:rFonts w:cs="Andalus"/>
          <w:b/>
          <w:bCs/>
          <w:color w:val="FF0000"/>
          <w:sz w:val="36"/>
          <w:szCs w:val="36"/>
          <w:rtl/>
        </w:rPr>
      </w:pPr>
      <w:r w:rsidRPr="00616D72">
        <w:rPr>
          <w:rFonts w:cs="Andalus" w:hint="cs"/>
          <w:b/>
          <w:bCs/>
          <w:color w:val="FF0000"/>
          <w:sz w:val="36"/>
          <w:szCs w:val="36"/>
          <w:rtl/>
        </w:rPr>
        <w:t>الموضوع/</w:t>
      </w:r>
      <w:r w:rsidR="009A1486" w:rsidRPr="009A1486">
        <w:rPr>
          <w:rtl/>
        </w:rPr>
        <w:t xml:space="preserve"> </w:t>
      </w:r>
      <w:r w:rsidR="009A1486" w:rsidRPr="009A1486">
        <w:rPr>
          <w:rFonts w:cs="Andalus"/>
          <w:b/>
          <w:bCs/>
          <w:color w:val="FF0000"/>
          <w:sz w:val="36"/>
          <w:szCs w:val="36"/>
          <w:rtl/>
        </w:rPr>
        <w:t>الاشكال المتساوية</w:t>
      </w:r>
      <w:r w:rsidR="00616D72"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 w:rsidRPr="00616D72">
        <w:rPr>
          <w:rFonts w:cs="Andalus" w:hint="cs"/>
          <w:b/>
          <w:bCs/>
          <w:color w:val="FF0000"/>
          <w:sz w:val="36"/>
          <w:szCs w:val="36"/>
          <w:rtl/>
        </w:rPr>
        <w:t xml:space="preserve">          </w:t>
      </w:r>
      <w:r w:rsidR="009A1486">
        <w:rPr>
          <w:rFonts w:cs="Andalus" w:hint="cs"/>
          <w:b/>
          <w:bCs/>
          <w:color w:val="FF0000"/>
          <w:sz w:val="36"/>
          <w:szCs w:val="36"/>
          <w:rtl/>
        </w:rPr>
        <w:t xml:space="preserve">              </w:t>
      </w:r>
      <w:r w:rsidRPr="00616D72">
        <w:rPr>
          <w:rFonts w:cs="Andalus" w:hint="cs"/>
          <w:b/>
          <w:bCs/>
          <w:color w:val="FF0000"/>
          <w:sz w:val="36"/>
          <w:szCs w:val="36"/>
          <w:rtl/>
        </w:rPr>
        <w:t xml:space="preserve">  </w:t>
      </w:r>
      <w:r w:rsidR="00616D72"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 w:rsidRPr="00616D72">
        <w:rPr>
          <w:rFonts w:cs="Andalus" w:hint="cs"/>
          <w:b/>
          <w:bCs/>
          <w:color w:val="FF0000"/>
          <w:sz w:val="36"/>
          <w:szCs w:val="36"/>
          <w:rtl/>
        </w:rPr>
        <w:t xml:space="preserve"> التاريخ/.....................</w:t>
      </w:r>
    </w:p>
    <w:p w:rsidR="00EE0C32" w:rsidRPr="00616D72" w:rsidRDefault="00EE0C32" w:rsidP="00EE0C32">
      <w:pPr>
        <w:ind w:left="-2314" w:right="-2520"/>
        <w:rPr>
          <w:rFonts w:cs="Andalus"/>
          <w:b/>
          <w:bCs/>
          <w:color w:val="FF0000"/>
          <w:sz w:val="36"/>
          <w:szCs w:val="36"/>
          <w:rtl/>
        </w:rPr>
      </w:pPr>
      <w:r w:rsidRPr="00616D72">
        <w:rPr>
          <w:rFonts w:cs="Andalus" w:hint="cs"/>
          <w:b/>
          <w:bCs/>
          <w:color w:val="FF0000"/>
          <w:sz w:val="36"/>
          <w:szCs w:val="36"/>
          <w:rtl/>
        </w:rPr>
        <w:t xml:space="preserve">الاسم/.........................                 </w:t>
      </w:r>
      <w:r w:rsidR="00616D72">
        <w:rPr>
          <w:rFonts w:cs="Andalus" w:hint="cs"/>
          <w:b/>
          <w:bCs/>
          <w:color w:val="FF0000"/>
          <w:sz w:val="36"/>
          <w:szCs w:val="36"/>
          <w:rtl/>
        </w:rPr>
        <w:t xml:space="preserve">                 </w:t>
      </w:r>
      <w:r w:rsidRPr="00616D72">
        <w:rPr>
          <w:rFonts w:cs="Andalus" w:hint="cs"/>
          <w:b/>
          <w:bCs/>
          <w:color w:val="FF0000"/>
          <w:sz w:val="36"/>
          <w:szCs w:val="36"/>
          <w:rtl/>
        </w:rPr>
        <w:t xml:space="preserve">  الحصة/......................</w:t>
      </w:r>
    </w:p>
    <w:p w:rsidR="00EE0C32" w:rsidRDefault="00432A4E" w:rsidP="00EE0C32">
      <w:pPr>
        <w:ind w:left="-2314" w:right="-2520"/>
        <w:rPr>
          <w:rFonts w:cs="Andalus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-1600200</wp:posOffset>
                </wp:positionH>
                <wp:positionV relativeFrom="paragraph">
                  <wp:posOffset>50165</wp:posOffset>
                </wp:positionV>
                <wp:extent cx="5829300" cy="1371600"/>
                <wp:effectExtent l="9525" t="13335" r="9525" b="634365"/>
                <wp:wrapNone/>
                <wp:docPr id="1268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371600"/>
                        </a:xfrm>
                        <a:prstGeom prst="cloudCallout">
                          <a:avLst>
                            <a:gd name="adj1" fmla="val -12583"/>
                            <a:gd name="adj2" fmla="val 92639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6D72" w:rsidRPr="008E5436" w:rsidRDefault="009A1486" w:rsidP="00616D72">
                            <w:pPr>
                              <w:jc w:val="center"/>
                              <w:rPr>
                                <w:rFonts w:cs="Arabic Transparent"/>
                                <w:b/>
                                <w:bCs/>
                                <w:color w:val="FF00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color w:val="FF00FF"/>
                                <w:sz w:val="44"/>
                                <w:szCs w:val="44"/>
                                <w:rtl/>
                              </w:rPr>
                              <w:t xml:space="preserve">: </w:t>
                            </w:r>
                            <w:r w:rsidRPr="009A1486">
                              <w:rPr>
                                <w:rFonts w:cs="Arabic Transparent"/>
                                <w:b/>
                                <w:bCs/>
                                <w:color w:val="FF00FF"/>
                                <w:sz w:val="44"/>
                                <w:szCs w:val="44"/>
                                <w:rtl/>
                              </w:rPr>
                              <w:t>أصف الشكل المستوى مستعملا عدد</w:t>
                            </w:r>
                            <w:r>
                              <w:rPr>
                                <w:rFonts w:cs="Arabic Transparent"/>
                                <w:b/>
                                <w:bCs/>
                                <w:color w:val="FF00FF"/>
                                <w:sz w:val="44"/>
                                <w:szCs w:val="44"/>
                                <w:rtl/>
                              </w:rPr>
                              <w:t xml:space="preserve"> الأضلاع وعدد الزوايا ثم </w:t>
                            </w:r>
                            <w:proofErr w:type="gramStart"/>
                            <w:r>
                              <w:rPr>
                                <w:rFonts w:cs="Arabic Transparent"/>
                                <w:b/>
                                <w:bCs/>
                                <w:color w:val="FF00FF"/>
                                <w:sz w:val="44"/>
                                <w:szCs w:val="44"/>
                                <w:rtl/>
                              </w:rPr>
                              <w:t xml:space="preserve">أسميه </w:t>
                            </w:r>
                            <w:r w:rsidRPr="009A1486">
                              <w:rPr>
                                <w:rFonts w:cs="Arabic Transparent"/>
                                <w:b/>
                                <w:bCs/>
                                <w:color w:val="FF00FF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:rsidR="00616D72" w:rsidRPr="00EE0C32" w:rsidRDefault="00616D72" w:rsidP="00EE0C32">
                            <w:pPr>
                              <w:rPr>
                                <w:rFonts w:cs="Andalus"/>
                                <w:b/>
                                <w:bCs/>
                                <w:color w:val="FF00FF"/>
                                <w:sz w:val="44"/>
                                <w:szCs w:val="44"/>
                              </w:rPr>
                            </w:pPr>
                          </w:p>
                          <w:p w:rsidR="00616D72" w:rsidRPr="00EE0C32" w:rsidRDefault="00616D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" o:spid="_x0000_s1255" type="#_x0000_t106" style="position:absolute;left:0;text-align:left;margin-left:-126pt;margin-top:3.95pt;width:459pt;height:108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" adj="8082,30810" fillcolor="#cfc">
                <v:textbox>
                  <w:txbxContent>
                    <w:p w:rsidR="00616D72" w:rsidRPr="008E5436" w:rsidRDefault="009A1486" w:rsidP="00616D72">
                      <w:pPr>
                        <w:jc w:val="center"/>
                        <w:rPr>
                          <w:rFonts w:cs="Arabic Transparent"/>
                          <w:b/>
                          <w:bCs/>
                          <w:color w:val="FF00FF"/>
                          <w:sz w:val="44"/>
                          <w:szCs w:val="44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color w:val="FF00FF"/>
                          <w:sz w:val="44"/>
                          <w:szCs w:val="44"/>
                          <w:rtl/>
                        </w:rPr>
                        <w:t xml:space="preserve">: </w:t>
                      </w:r>
                      <w:r w:rsidRPr="009A1486">
                        <w:rPr>
                          <w:rFonts w:cs="Arabic Transparent"/>
                          <w:b/>
                          <w:bCs/>
                          <w:color w:val="FF00FF"/>
                          <w:sz w:val="44"/>
                          <w:szCs w:val="44"/>
                          <w:rtl/>
                        </w:rPr>
                        <w:t>أصف الشكل المستوى مستعملا عدد</w:t>
                      </w:r>
                      <w:r>
                        <w:rPr>
                          <w:rFonts w:cs="Arabic Transparent"/>
                          <w:b/>
                          <w:bCs/>
                          <w:color w:val="FF00FF"/>
                          <w:sz w:val="44"/>
                          <w:szCs w:val="44"/>
                          <w:rtl/>
                        </w:rPr>
                        <w:t xml:space="preserve"> الأضلاع وعدد الزوايا ثم أسميه </w:t>
                      </w:r>
                      <w:r w:rsidRPr="009A1486">
                        <w:rPr>
                          <w:rFonts w:cs="Arabic Transparent"/>
                          <w:b/>
                          <w:bCs/>
                          <w:color w:val="FF00FF"/>
                          <w:sz w:val="44"/>
                          <w:szCs w:val="44"/>
                          <w:rtl/>
                        </w:rPr>
                        <w:t>:</w:t>
                      </w:r>
                    </w:p>
                    <w:p w:rsidR="00616D72" w:rsidRPr="00EE0C32" w:rsidRDefault="00616D72" w:rsidP="00EE0C32">
                      <w:pPr>
                        <w:rPr>
                          <w:rFonts w:cs="Andalus" w:hint="cs"/>
                          <w:b/>
                          <w:bCs/>
                          <w:color w:val="FF00FF"/>
                          <w:sz w:val="44"/>
                          <w:szCs w:val="44"/>
                        </w:rPr>
                      </w:pPr>
                    </w:p>
                    <w:p w:rsidR="00616D72" w:rsidRPr="00EE0C32" w:rsidRDefault="00616D72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0C32" w:rsidRDefault="00EE0C32" w:rsidP="00EE0C32">
      <w:pPr>
        <w:ind w:left="-2314" w:right="-2520"/>
        <w:rPr>
          <w:rFonts w:cs="Andalus"/>
          <w:sz w:val="36"/>
          <w:szCs w:val="36"/>
          <w:rtl/>
        </w:rPr>
      </w:pPr>
    </w:p>
    <w:p w:rsidR="00EE0C32" w:rsidRDefault="00EE0C32" w:rsidP="00EE0C32">
      <w:pPr>
        <w:ind w:left="-2314" w:right="-2520"/>
        <w:rPr>
          <w:rFonts w:cs="Andalus"/>
          <w:sz w:val="36"/>
          <w:szCs w:val="36"/>
          <w:rtl/>
        </w:rPr>
      </w:pPr>
    </w:p>
    <w:p w:rsidR="006308E1" w:rsidRDefault="00432A4E" w:rsidP="008E5436">
      <w:pPr>
        <w:ind w:right="-2340"/>
        <w:rPr>
          <w:rFonts w:cs="Andalus"/>
          <w:rtl/>
        </w:rPr>
      </w:pPr>
      <w:r>
        <w:rPr>
          <w:rFonts w:cs="Andalu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362200</wp:posOffset>
                </wp:positionH>
                <wp:positionV relativeFrom="paragraph">
                  <wp:posOffset>2193925</wp:posOffset>
                </wp:positionV>
                <wp:extent cx="3333750" cy="3538220"/>
                <wp:effectExtent l="9525" t="12700" r="9525" b="11430"/>
                <wp:wrapNone/>
                <wp:docPr id="1267" name="Oval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35382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1486" w:rsidRPr="00CD38FF" w:rsidRDefault="009A1486" w:rsidP="009A1486">
                            <w:pPr>
                              <w:rPr>
                                <w:rFonts w:cs="Mudir MT"/>
                                <w:sz w:val="44"/>
                                <w:szCs w:val="44"/>
                              </w:rPr>
                            </w:pPr>
                            <w:r w:rsidRPr="00CD38FF">
                              <w:rPr>
                                <w:rFonts w:cs="Mudir MT" w:hint="cs"/>
                                <w:sz w:val="44"/>
                                <w:szCs w:val="44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8" o:spid="_x0000_s1256" style="position:absolute;left:0;text-align:left;margin-left:-186pt;margin-top:172.75pt;width:262.5pt;height:27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" fillcolor="yellow">
                <v:textbox>
                  <w:txbxContent>
                    <w:p w:rsidR="009A1486" w:rsidRPr="00CD38FF" w:rsidRDefault="009A1486" w:rsidP="009A1486">
                      <w:pPr>
                        <w:rPr>
                          <w:rFonts w:cs="Mudir MT" w:hint="cs"/>
                          <w:sz w:val="44"/>
                          <w:szCs w:val="44"/>
                        </w:rPr>
                      </w:pPr>
                      <w:r w:rsidRPr="00CD38FF">
                        <w:rPr>
                          <w:rFonts w:cs="Mudir MT" w:hint="cs"/>
                          <w:sz w:val="44"/>
                          <w:szCs w:val="44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ndalus"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714500</wp:posOffset>
            </wp:positionH>
            <wp:positionV relativeFrom="paragraph">
              <wp:posOffset>628650</wp:posOffset>
            </wp:positionV>
            <wp:extent cx="1813560" cy="1517650"/>
            <wp:effectExtent l="38100" t="38100" r="34290" b="44450"/>
            <wp:wrapNone/>
            <wp:docPr id="806" name="صورة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517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dalu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2308225</wp:posOffset>
                </wp:positionV>
                <wp:extent cx="3333750" cy="3406775"/>
                <wp:effectExtent l="9525" t="12700" r="9525" b="9525"/>
                <wp:wrapNone/>
                <wp:docPr id="1266" name="Oval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34067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1486" w:rsidRPr="001E2D68" w:rsidRDefault="009A1486" w:rsidP="009A1486">
                            <w:pPr>
                              <w:rPr>
                                <w:rFonts w:cs="Mudir MT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Mudir MT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7" o:spid="_x0000_s1257" style="position:absolute;left:0;text-align:left;margin-left:106.5pt;margin-top:181.75pt;width:262.5pt;height:26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" fillcolor="#9cf">
                <v:fill rotate="t" focus="100%" type="gradient"/>
                <v:textbox>
                  <w:txbxContent>
                    <w:p w:rsidR="009A1486" w:rsidRPr="001E2D68" w:rsidRDefault="009A1486" w:rsidP="009A1486">
                      <w:pPr>
                        <w:rPr>
                          <w:rFonts w:cs="Mudir MT" w:hint="cs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cs="Mudir MT" w:hint="cs"/>
                          <w:b/>
                          <w:bCs/>
                          <w:sz w:val="44"/>
                          <w:szCs w:val="44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ndalus" w:hint="cs"/>
          <w:noProof/>
          <w:rtl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628650</wp:posOffset>
            </wp:positionV>
            <wp:extent cx="1597660" cy="1569720"/>
            <wp:effectExtent l="38100" t="38100" r="40640" b="30480"/>
            <wp:wrapNone/>
            <wp:docPr id="802" name="صورة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697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436" w:rsidRPr="003933F6">
        <w:rPr>
          <w:rFonts w:cs="Andalus" w:hint="cs"/>
          <w:rtl/>
        </w:rPr>
        <w:t xml:space="preserve"> </w:t>
      </w:r>
      <w:r>
        <w:rPr>
          <w:rFonts w:cs="Andalus"/>
          <w:noProof/>
        </w:rPr>
        <mc:AlternateContent>
          <mc:Choice Requires="wpc">
            <w:drawing>
              <wp:inline distT="0" distB="0" distL="0" distR="0">
                <wp:extent cx="866775" cy="723900"/>
                <wp:effectExtent l="0" t="0" r="1905" b="0"/>
                <wp:docPr id="805" name="لوحة قماشية 8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E39E5C2" id="لوحة قماشية 805" o:spid="_x0000_s1026" editas="canvas" style="width:68.25pt;height:57pt;mso-position-horizontal-relative:char;mso-position-vertical-relative:line" coordsize="8667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9Hda7dAAAABQEAAA8AAABkcnMv&#10;ZG93bnJldi54bWxMj8FqwzAQRO+F/oPYQi+lkd0kJjiWQwgUSqGHJi3kKFsby620MpacuH8fJZf0&#10;sswyy8zbYjVaw47Y+9aRgHSSAEOqnWqpEfC1e31eAPNBkpLGEQr4Qw+r8v6ukLlyJ/rE4zY0LIaQ&#10;z6UAHUKXc+5rjVb6ieuQondwvZUhrn3DVS9PMdwa/pIkGbeypdigZYcbjfXvdrAC3uvs6Sethr1d&#10;fHzr6dzs38JuJsTjw7heAgs4htsxXPAjOpSRqXIDKc+MgPhIuM6LN83mwKoo0lkCvCz4f/ryD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O9Hda7dAAAABQEAAA8AAAAAAAAAAAAAAAAA&#10;bgMAAGRycy9kb3ducmV2LnhtbFBLBQYAAAAABAAEAPMAAAB4BAAAAAA=&#10;">
                <v:shape id="_x0000_s1027" type="#_x0000_t75" style="position:absolute;width:8667;height:7239;visibility:visible;mso-wrap-style:square">
                  <v:fill o:detectmouseclick="t"/>
                  <v:path o:connecttype="none"/>
                </v:shape>
                <w10:wrap anchorx="page"/>
                <w10:anchorlock/>
              </v:group>
            </w:pict>
          </mc:Fallback>
        </mc:AlternateContent>
      </w:r>
    </w:p>
    <w:p w:rsidR="009A1486" w:rsidRDefault="009A1486" w:rsidP="008E5436">
      <w:pPr>
        <w:ind w:right="-2340"/>
        <w:rPr>
          <w:rFonts w:cs="Andalus"/>
          <w:rtl/>
        </w:rPr>
      </w:pPr>
    </w:p>
    <w:p w:rsidR="009A1486" w:rsidRDefault="009A1486" w:rsidP="008E5436">
      <w:pPr>
        <w:ind w:right="-2340"/>
        <w:rPr>
          <w:rFonts w:cs="Andalus"/>
          <w:rtl/>
        </w:rPr>
      </w:pPr>
    </w:p>
    <w:p w:rsidR="009A1486" w:rsidRDefault="009A1486" w:rsidP="008E5436">
      <w:pPr>
        <w:ind w:right="-2340"/>
        <w:rPr>
          <w:rFonts w:cs="Andalus"/>
          <w:rtl/>
        </w:rPr>
      </w:pPr>
    </w:p>
    <w:p w:rsidR="009A1486" w:rsidRDefault="009A1486" w:rsidP="008E5436">
      <w:pPr>
        <w:ind w:right="-2340"/>
        <w:rPr>
          <w:rFonts w:cs="Andalus"/>
          <w:rtl/>
        </w:rPr>
      </w:pPr>
    </w:p>
    <w:p w:rsidR="009A1486" w:rsidRDefault="009A1486" w:rsidP="008E5436">
      <w:pPr>
        <w:ind w:right="-2340"/>
        <w:rPr>
          <w:rFonts w:cs="Andalus"/>
          <w:rtl/>
        </w:rPr>
      </w:pPr>
    </w:p>
    <w:p w:rsidR="009A1486" w:rsidRDefault="009A1486" w:rsidP="008E5436">
      <w:pPr>
        <w:ind w:right="-2340"/>
        <w:rPr>
          <w:rFonts w:cs="Andalus"/>
          <w:rtl/>
        </w:rPr>
      </w:pPr>
    </w:p>
    <w:p w:rsidR="009A1486" w:rsidRDefault="009A1486" w:rsidP="008E5436">
      <w:pPr>
        <w:ind w:right="-2340"/>
        <w:rPr>
          <w:rFonts w:cs="Andalus"/>
          <w:rtl/>
        </w:rPr>
      </w:pPr>
    </w:p>
    <w:p w:rsidR="009A1486" w:rsidRDefault="009A1486" w:rsidP="008E5436">
      <w:pPr>
        <w:ind w:right="-2340"/>
        <w:rPr>
          <w:rFonts w:cs="Andalus"/>
          <w:rtl/>
        </w:rPr>
      </w:pPr>
    </w:p>
    <w:p w:rsidR="009A1486" w:rsidRDefault="009A1486" w:rsidP="008E5436">
      <w:pPr>
        <w:ind w:right="-2340"/>
        <w:rPr>
          <w:rFonts w:cs="Andalus"/>
          <w:rtl/>
        </w:rPr>
      </w:pPr>
    </w:p>
    <w:p w:rsidR="009A1486" w:rsidRDefault="009A1486" w:rsidP="008E5436">
      <w:pPr>
        <w:ind w:right="-2340"/>
        <w:rPr>
          <w:rFonts w:cs="Andalus"/>
          <w:rtl/>
        </w:rPr>
      </w:pPr>
    </w:p>
    <w:p w:rsidR="009A1486" w:rsidRDefault="009A1486" w:rsidP="008E5436">
      <w:pPr>
        <w:ind w:right="-2340"/>
        <w:rPr>
          <w:rFonts w:cs="Andalus"/>
          <w:rtl/>
        </w:rPr>
      </w:pPr>
    </w:p>
    <w:p w:rsidR="009A1486" w:rsidRDefault="009A1486" w:rsidP="008E5436">
      <w:pPr>
        <w:ind w:right="-2340"/>
        <w:rPr>
          <w:rFonts w:cs="Andalus"/>
          <w:rtl/>
        </w:rPr>
      </w:pPr>
    </w:p>
    <w:p w:rsidR="009A1486" w:rsidRDefault="009A1486" w:rsidP="008E5436">
      <w:pPr>
        <w:ind w:right="-2340"/>
        <w:rPr>
          <w:rFonts w:cs="Andalus"/>
          <w:rtl/>
        </w:rPr>
      </w:pPr>
    </w:p>
    <w:p w:rsidR="009A1486" w:rsidRDefault="009A1486" w:rsidP="008E5436">
      <w:pPr>
        <w:ind w:right="-2340"/>
        <w:rPr>
          <w:rFonts w:cs="Andalus"/>
          <w:rtl/>
        </w:rPr>
      </w:pPr>
    </w:p>
    <w:p w:rsidR="009A1486" w:rsidRDefault="009A1486" w:rsidP="008E5436">
      <w:pPr>
        <w:ind w:right="-2340"/>
        <w:rPr>
          <w:rFonts w:cs="Andalus"/>
          <w:rtl/>
        </w:rPr>
      </w:pPr>
    </w:p>
    <w:p w:rsidR="009A1486" w:rsidRDefault="009A1486" w:rsidP="008E5436">
      <w:pPr>
        <w:ind w:right="-2340"/>
        <w:rPr>
          <w:rFonts w:cs="Andalus"/>
          <w:rtl/>
        </w:rPr>
      </w:pPr>
    </w:p>
    <w:p w:rsidR="009A1486" w:rsidRDefault="009A1486" w:rsidP="008E5436">
      <w:pPr>
        <w:ind w:right="-2340"/>
        <w:rPr>
          <w:rFonts w:cs="Andalus"/>
          <w:rtl/>
        </w:rPr>
      </w:pPr>
    </w:p>
    <w:p w:rsidR="009A1486" w:rsidRDefault="009A1486" w:rsidP="008E5436">
      <w:pPr>
        <w:ind w:right="-2340"/>
        <w:rPr>
          <w:rFonts w:cs="Andalus"/>
          <w:rtl/>
        </w:rPr>
      </w:pPr>
    </w:p>
    <w:p w:rsidR="009A1486" w:rsidRDefault="009A1486" w:rsidP="008E5436">
      <w:pPr>
        <w:ind w:right="-2340"/>
        <w:rPr>
          <w:rFonts w:cs="Andalus"/>
          <w:rtl/>
        </w:rPr>
      </w:pPr>
    </w:p>
    <w:p w:rsidR="009A1486" w:rsidRDefault="009A1486" w:rsidP="008E5436">
      <w:pPr>
        <w:ind w:right="-2340"/>
        <w:rPr>
          <w:rFonts w:cs="Andalus"/>
          <w:rtl/>
        </w:rPr>
      </w:pPr>
    </w:p>
    <w:p w:rsidR="009A1486" w:rsidRDefault="009A1486" w:rsidP="008E5436">
      <w:pPr>
        <w:ind w:right="-2340"/>
        <w:rPr>
          <w:rFonts w:cs="Andalus"/>
          <w:rtl/>
        </w:rPr>
      </w:pPr>
    </w:p>
    <w:p w:rsidR="009A1486" w:rsidRDefault="00432A4E" w:rsidP="008E5436">
      <w:pPr>
        <w:ind w:right="-2340"/>
        <w:rPr>
          <w:rFonts w:cs="Andalus"/>
          <w:rtl/>
        </w:rPr>
      </w:pPr>
      <w:r>
        <w:rPr>
          <w:rFonts w:cs="Andalus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2139315</wp:posOffset>
                </wp:positionH>
                <wp:positionV relativeFrom="paragraph">
                  <wp:posOffset>77470</wp:posOffset>
                </wp:positionV>
                <wp:extent cx="6096000" cy="685800"/>
                <wp:effectExtent l="32385" t="28575" r="34290" b="28575"/>
                <wp:wrapNone/>
                <wp:docPr id="1258" name="Group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1259" name="Rectangle 1399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Rectangle 1400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Rectangle 1401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Oval 1402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Oval 1403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Rectangle 1404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قن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Rectangle 1405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ل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8" o:spid="_x0000_s1258" style="position:absolute;left:0;text-align:left;margin-left:-168.45pt;margin-top:6.1pt;width:480pt;height:54pt;z-index:251739136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">
                <v:rect id="Rectangle 1399" o:spid="_x0000_s1259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6OEcQA&#10;AADdAAAADwAAAGRycy9kb3ducmV2LnhtbERPS2vCQBC+F/wPywi91Y1CpaauIoLYQ6Ctj9LjkJ1m&#10;g9nZkN2YxF/fLRS8zcf3nOW6t5W4UuNLxwqmkwQEce50yYWC03H39ALCB2SNlWNSMJCH9Wr0sMRU&#10;u44/6XoIhYgh7FNUYEKoUyl9bsiin7iaOHI/rrEYImwKqRvsYrit5CxJ5tJiybHBYE1bQ/nl0FoF&#10;dOu3+K3bDb1n7uscTLb/GHKlHsf95hVEoD7cxf/uNx3nz54X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ejhHEAAAA3QAAAA8AAAAAAAAAAAAAAAAAmAIAAGRycy9k&#10;b3ducmV2LnhtbFBLBQYAAAAABAAEAPUAAACJAwAAAAA=&#10;" strokecolor="blue" strokeweight="4.5pt">
                  <v:textbox>
                    <w:txbxContent>
                      <w:p w:rsidR="009973F6" w:rsidRPr="00CC12FB" w:rsidRDefault="009973F6" w:rsidP="009973F6"/>
                    </w:txbxContent>
                  </v:textbox>
                </v:rect>
                <v:rect id="Rectangle 1400" o:spid="_x0000_s1260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TAMEA&#10;AADdAAAADwAAAGRycy9kb3ducmV2LnhtbESPQW/CMAyF70j7D5EncYN0PcDUERCaNGnXAbubxmsK&#10;jVOSjJZ/jw9I3Gy95/c+rzaj79SVYmoDG3ibF6CI62Bbbgwc9l+zd1ApI1vsApOBGyXYrF8mK6xs&#10;GPiHrrvcKAnhVKEBl3NfaZ1qRx7TPPTEov2F6DHLGhttIw4S7jtdFsVCe2xZGhz29OmoPu/+vYEm&#10;Hi/LoSwCXba0Pw3k3e/BGzN9HbcfoDKN+Wl+XH9bwS8Xwi/fyAh6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SkwDBAAAA3QAAAA8AAAAAAAAAAAAAAAAAmAIAAGRycy9kb3du&#10;cmV2LnhtbFBLBQYAAAAABAAEAPUAAACGAwAAAAA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401" o:spid="_x0000_s1261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2m8AA&#10;AADdAAAADwAAAGRycy9kb3ducmV2LnhtbERPPWvDMBDdC/0P4gLZGjke0uJYNiZQ6Nok3S/WxXJr&#10;nRxJjd1/HwUC3e7xPq+sZzuIK/nQO1awXmUgiFune+4UHA/vL28gQkTWODgmBX8UoK6en0ostJv4&#10;k6772IkUwqFABSbGsZAytIYshpUbiRN3dt5iTNB3UnucUrgdZJ5lG2mx59RgcKSdofZn/2sVdP50&#10;eZ3yzNGlocP3RNZ8Ha1Sy8XcbEFEmuO/+OH+0Gl+vlnD/Zt0gqx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42m8AAAADdAAAADwAAAAAAAAAAAAAAAACYAgAAZHJzL2Rvd25y&#10;ZXYueG1sUEsFBgAAAAAEAAQA9QAAAIUDAAAAAA=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973F6" w:rsidRPr="00CC12FB" w:rsidRDefault="009973F6" w:rsidP="009973F6"/>
                    </w:txbxContent>
                  </v:textbox>
                </v:rect>
                <v:oval id="Oval 1402" o:spid="_x0000_s1262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/+ZsMA&#10;AADdAAAADwAAAGRycy9kb3ducmV2LnhtbERPTWsCMRC9C/0PYQreNNulaLs1igoV9aS2iMdhM+5u&#10;u5ksSdT13xtB8DaP9zmjSWtqcSbnK8sK3voJCOLc6ooLBb8/370PED4ga6wtk4IreZiMXzojzLS9&#10;8JbOu1CIGMI+QwVlCE0mpc9LMuj7tiGO3NE6gyFCV0jt8BLDTS3TJBlIgxXHhhIbmpeU/+9ORsH6&#10;fTb8vBZyejyYxd+myocrvXdKdV/b6ReIQG14ih/upY7z00EK92/iC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/+ZsMAAADdAAAADwAAAAAAAAAAAAAAAACYAgAAZHJzL2Rv&#10;d25yZXYueG1sUEsFBgAAAAAEAAQA9QAAAIgDAAAAAA==&#10;" strokecolor="red" strokeweight="3pt"/>
                <v:oval id="Oval 1403" o:spid="_x0000_s1263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b/cMA&#10;AADdAAAADwAAAGRycy9kb3ducmV2LnhtbERPTWsCMRC9C/6HMEJvmlWLtqtRVKhUT61K8Thsxt3V&#10;zWRJoq7/vikIvc3jfc503phK3Mj50rKCfi8BQZxZXXKu4LD/6L6B8AFZY2WZFDzIw3zWbk0x1fbO&#10;33TbhVzEEPYpKihCqFMpfVaQQd+zNXHkTtYZDBG6XGqH9xhuKjlIkpE0WHJsKLCmVUHZZXc1Crav&#10;y/H7I5eL09Gsz19lNt7oH6fUS6dZTEAEasK/+On+1HH+YDSEv2/iC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Nb/cMAAADdAAAADwAAAAAAAAAAAAAAAACYAgAAZHJzL2Rv&#10;d25yZXYueG1sUEsFBgAAAAAEAAQA9QAAAIgDAAAAAA==&#10;" strokecolor="red" strokeweight="3pt"/>
                <v:rect id="Rectangle 1404" o:spid="_x0000_s1264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WSXcEA&#10;AADdAAAADwAAAGRycy9kb3ducmV2LnhtbERPTYvCMBC9C/6HMIIX0VRXRapRRFx2r7rqeWjGtthM&#10;QhNt11+/EYS9zeN9zmrTmko8qPalZQXjUQKCOLO65FzB6edzuADhA7LGyjIp+CUPm3W3s8JU24YP&#10;9DiGXMQQ9ikqKEJwqZQ+K8igH1lHHLmrrQ2GCOtc6hqbGG4qOUmSuTRYcmwo0NGuoOx2vBsFT9s4&#10;N9ufKnvWH8/x5etWNoNEqX6v3S5BBGrDv/jt/tZx/mQ+hdc38QS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Vkl3BAAAA3QAAAA8AAAAAAAAAAAAAAAAAmAIAAGRycy9kb3du&#10;cmV2LnhtbFBLBQYAAAAABAAEAPUAAACGAwAAAAA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ن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5" o:spid="_x0000_s1265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3xsAA&#10;AADdAAAADwAAAGRycy9kb3ducmV2LnhtbERPS4vCMBC+L/gfwgheFk1VFKlGkUXRq8/z0IxtsZmE&#10;Jmurv94IC3ubj+85i1VrKvGg2peWFQwHCQjizOqScwXn07Y/A+EDssbKMil4kofVsvO1wFTbhg/0&#10;OIZcxBD2KSooQnCplD4ryKAfWEccuZutDYYI61zqGpsYbio5SpKpNFhybCjQ0U9B2f34axS8bOPc&#10;ZHOu7EWPX8Pr7l4234lSvW67noMI1IZ/8Z97r+P80XQCn2/iC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k3xsAAAADdAAAADwAAAAAAAAAAAAAAAACYAgAAZHJzL2Rvd25y&#10;ZXYueG1sUEsFBgAAAAAEAAQA9QAAAIUDAAAAAA=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م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A1486" w:rsidRDefault="009A1486" w:rsidP="008E5436">
      <w:pPr>
        <w:ind w:right="-2340"/>
        <w:rPr>
          <w:rFonts w:cs="Andalus"/>
          <w:rtl/>
        </w:rPr>
      </w:pPr>
    </w:p>
    <w:p w:rsidR="009A1486" w:rsidRPr="00CF4D79" w:rsidRDefault="009A1486" w:rsidP="009A1486">
      <w:pPr>
        <w:jc w:val="center"/>
        <w:rPr>
          <w:rFonts w:cs="Traditional Arabic"/>
          <w:b/>
          <w:bCs/>
          <w:sz w:val="36"/>
          <w:szCs w:val="36"/>
          <w:rtl/>
        </w:rPr>
      </w:pPr>
      <w:r w:rsidRPr="00CF4D79">
        <w:rPr>
          <w:rFonts w:cs="Traditional Arabic" w:hint="cs"/>
          <w:b/>
          <w:bCs/>
          <w:sz w:val="36"/>
          <w:szCs w:val="36"/>
          <w:rtl/>
        </w:rPr>
        <w:lastRenderedPageBreak/>
        <w:t>بسم الله الرحمن الرحيم</w:t>
      </w:r>
    </w:p>
    <w:p w:rsidR="009A1486" w:rsidRPr="00F36274" w:rsidRDefault="009A1486" w:rsidP="009A1486">
      <w:pPr>
        <w:ind w:left="-2314" w:right="-3240"/>
        <w:rPr>
          <w:rFonts w:cs="Andalu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مادة/رياضيات.                                       الصف/</w:t>
      </w:r>
      <w:r>
        <w:rPr>
          <w:rFonts w:cs="Andalus" w:hint="cs"/>
          <w:b/>
          <w:bCs/>
          <w:color w:val="FF0000"/>
          <w:sz w:val="36"/>
          <w:szCs w:val="36"/>
          <w:rtl/>
        </w:rPr>
        <w:t>الثالث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proofErr w:type="spellStart"/>
      <w:proofErr w:type="gramStart"/>
      <w:r>
        <w:rPr>
          <w:rFonts w:cs="Andalus" w:hint="cs"/>
          <w:b/>
          <w:bCs/>
          <w:color w:val="FF0000"/>
          <w:sz w:val="36"/>
          <w:szCs w:val="36"/>
          <w:rtl/>
        </w:rPr>
        <w:t>الإبتدائى</w:t>
      </w:r>
      <w:proofErr w:type="spellEnd"/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.</w:t>
      </w:r>
      <w:proofErr w:type="gramEnd"/>
    </w:p>
    <w:p w:rsidR="009A1486" w:rsidRPr="00F36274" w:rsidRDefault="009A1486" w:rsidP="009A1486">
      <w:pPr>
        <w:ind w:left="-2314" w:right="-2340"/>
        <w:rPr>
          <w:rFonts w:cs="Andalu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موضوع/</w:t>
      </w:r>
      <w:r w:rsidRPr="002D2A8D">
        <w:rPr>
          <w:rtl/>
        </w:rPr>
        <w:t xml:space="preserve"> </w:t>
      </w:r>
      <w:r w:rsidRPr="009A1486">
        <w:rPr>
          <w:rFonts w:cs="Andalus"/>
          <w:b/>
          <w:bCs/>
          <w:color w:val="FF0000"/>
          <w:sz w:val="36"/>
          <w:szCs w:val="36"/>
          <w:rtl/>
        </w:rPr>
        <w:t>خطة حل مسألة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                    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       التاريخ/.....................</w:t>
      </w:r>
    </w:p>
    <w:p w:rsidR="009A1486" w:rsidRPr="00F36274" w:rsidRDefault="009A1486" w:rsidP="009A1486">
      <w:pPr>
        <w:ind w:left="-2314" w:right="-2160"/>
        <w:rPr>
          <w:rFonts w:cs="Andalu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اسم/.........................                                 الحصة/.....................</w:t>
      </w:r>
    </w:p>
    <w:p w:rsidR="009A1486" w:rsidRDefault="00432A4E" w:rsidP="009A1486">
      <w:pPr>
        <w:ind w:left="-2314" w:right="-2160"/>
        <w:rPr>
          <w:rFonts w:cs="Andalu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63090</wp:posOffset>
                </wp:positionH>
                <wp:positionV relativeFrom="paragraph">
                  <wp:posOffset>88900</wp:posOffset>
                </wp:positionV>
                <wp:extent cx="6320790" cy="2238375"/>
                <wp:effectExtent l="70485" t="66675" r="66675" b="504825"/>
                <wp:wrapNone/>
                <wp:docPr id="1257" name="AutoShap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790" cy="2238375"/>
                        </a:xfrm>
                        <a:prstGeom prst="cloudCallout">
                          <a:avLst>
                            <a:gd name="adj1" fmla="val -7032"/>
                            <a:gd name="adj2" fmla="val 66852"/>
                          </a:avLst>
                        </a:prstGeom>
                        <a:solidFill>
                          <a:srgbClr val="FFFF00">
                            <a:alpha val="28999"/>
                          </a:srgbClr>
                        </a:solidFill>
                        <a:ln w="1270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1486" w:rsidRPr="009A1486" w:rsidRDefault="009A1486" w:rsidP="009A1486">
                            <w:pPr>
                              <w:jc w:val="both"/>
                              <w:rPr>
                                <w:color w:val="0033CC"/>
                                <w:sz w:val="36"/>
                                <w:szCs w:val="64"/>
                              </w:rPr>
                            </w:pPr>
                            <w:r w:rsidRPr="009A1486">
                              <w:rPr>
                                <w:rFonts w:cs="Simplified Arabic" w:hint="cs"/>
                                <w:b/>
                                <w:bCs/>
                                <w:color w:val="0033CC"/>
                                <w:sz w:val="40"/>
                                <w:szCs w:val="40"/>
                                <w:rtl/>
                              </w:rPr>
                              <w:t xml:space="preserve">: إطار </w:t>
                            </w:r>
                            <w:proofErr w:type="spellStart"/>
                            <w:r w:rsidRPr="009A1486">
                              <w:rPr>
                                <w:rFonts w:cs="Simplified Arabic" w:hint="cs"/>
                                <w:b/>
                                <w:bCs/>
                                <w:color w:val="0033CC"/>
                                <w:sz w:val="40"/>
                                <w:szCs w:val="40"/>
                                <w:rtl/>
                              </w:rPr>
                              <w:t>خشبى</w:t>
                            </w:r>
                            <w:proofErr w:type="spellEnd"/>
                            <w:r w:rsidRPr="009A1486">
                              <w:rPr>
                                <w:rFonts w:cs="Simplified Arabic" w:hint="cs"/>
                                <w:b/>
                                <w:bCs/>
                                <w:color w:val="0033CC"/>
                                <w:sz w:val="40"/>
                                <w:szCs w:val="40"/>
                                <w:rtl/>
                              </w:rPr>
                              <w:t xml:space="preserve"> مستطيل الشكل يزيد كل من طوله وعرضه بـ2سم على طول وعرض الصورة أدناه أجد محيط الإطار </w:t>
                            </w:r>
                            <w:proofErr w:type="spellStart"/>
                            <w:proofErr w:type="gramStart"/>
                            <w:r w:rsidRPr="009A1486">
                              <w:rPr>
                                <w:rFonts w:cs="Simplified Arabic" w:hint="cs"/>
                                <w:b/>
                                <w:bCs/>
                                <w:color w:val="0033CC"/>
                                <w:sz w:val="40"/>
                                <w:szCs w:val="40"/>
                                <w:rtl/>
                              </w:rPr>
                              <w:t>الخشبى</w:t>
                            </w:r>
                            <w:proofErr w:type="spellEnd"/>
                            <w:r w:rsidRPr="009A1486">
                              <w:rPr>
                                <w:rFonts w:cs="Simplified Arabic" w:hint="cs"/>
                                <w:b/>
                                <w:bCs/>
                                <w:color w:val="0033CC"/>
                                <w:sz w:val="40"/>
                                <w:szCs w:val="40"/>
                                <w:rtl/>
                              </w:rPr>
                              <w:t xml:space="preserve">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4" o:spid="_x0000_s1266" type="#_x0000_t106" style="position:absolute;left:0;text-align:left;margin-left:-146.7pt;margin-top:7pt;width:497.7pt;height:17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" adj="9281,25240" fillcolor="yellow" strokecolor="#9bbb59" strokeweight="10pt">
                <v:fill opacity="19018f"/>
                <v:shadow color="#868686"/>
                <v:textbox>
                  <w:txbxContent>
                    <w:p w:rsidR="009A1486" w:rsidRPr="009A1486" w:rsidRDefault="009A1486" w:rsidP="009A1486">
                      <w:pPr>
                        <w:jc w:val="both"/>
                        <w:rPr>
                          <w:rFonts w:hint="cs"/>
                          <w:color w:val="0033CC"/>
                          <w:sz w:val="36"/>
                          <w:szCs w:val="64"/>
                        </w:rPr>
                      </w:pPr>
                      <w:r w:rsidRPr="009A1486">
                        <w:rPr>
                          <w:rFonts w:cs="Simplified Arabic" w:hint="cs"/>
                          <w:b/>
                          <w:bCs/>
                          <w:color w:val="0033CC"/>
                          <w:sz w:val="40"/>
                          <w:szCs w:val="40"/>
                          <w:rtl/>
                        </w:rPr>
                        <w:t>: إطار خشبى مستطيل الشكل يزيد كل من طوله وعرضه بـ2سم على طول وعرض الصورة أدناه أجد محيط الإطار الخشبى .</w:t>
                      </w:r>
                    </w:p>
                  </w:txbxContent>
                </v:textbox>
              </v:shape>
            </w:pict>
          </mc:Fallback>
        </mc:AlternateContent>
      </w:r>
    </w:p>
    <w:p w:rsidR="009A1486" w:rsidRDefault="009A1486" w:rsidP="009A1486">
      <w:pPr>
        <w:ind w:left="-2314" w:right="-216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16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16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160"/>
        <w:rPr>
          <w:rFonts w:cs="Andalus"/>
          <w:sz w:val="36"/>
          <w:szCs w:val="36"/>
          <w:rtl/>
        </w:rPr>
      </w:pPr>
    </w:p>
    <w:p w:rsidR="009A1486" w:rsidRDefault="00432A4E" w:rsidP="009A1486">
      <w:pPr>
        <w:ind w:left="-2314" w:right="-2160"/>
        <w:jc w:val="center"/>
        <w:rPr>
          <w:rFonts w:cs="Andalus"/>
          <w:sz w:val="36"/>
          <w:szCs w:val="36"/>
          <w:rtl/>
        </w:rPr>
      </w:pPr>
      <w:r>
        <w:rPr>
          <w:rFonts w:cs="Andalus"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295525</wp:posOffset>
            </wp:positionH>
            <wp:positionV relativeFrom="paragraph">
              <wp:posOffset>297815</wp:posOffset>
            </wp:positionV>
            <wp:extent cx="1704975" cy="1274445"/>
            <wp:effectExtent l="0" t="0" r="9525" b="1905"/>
            <wp:wrapNone/>
            <wp:docPr id="1124" name="صورة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486" w:rsidRDefault="009A1486" w:rsidP="009A1486">
      <w:pPr>
        <w:ind w:left="-2314" w:right="-2160"/>
        <w:rPr>
          <w:rFonts w:cs="Andalus"/>
          <w:sz w:val="36"/>
          <w:szCs w:val="36"/>
          <w:rtl/>
        </w:rPr>
      </w:pPr>
      <w:r>
        <w:rPr>
          <w:rFonts w:cs="Andalus" w:hint="cs"/>
          <w:sz w:val="36"/>
          <w:szCs w:val="36"/>
          <w:rtl/>
        </w:rPr>
        <w:t xml:space="preserve">                          </w:t>
      </w:r>
    </w:p>
    <w:p w:rsidR="009A1486" w:rsidRDefault="00432A4E" w:rsidP="009A1486">
      <w:pPr>
        <w:ind w:left="-2314" w:right="-2160"/>
        <w:rPr>
          <w:rFonts w:cs="Andalu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295525</wp:posOffset>
                </wp:positionH>
                <wp:positionV relativeFrom="paragraph">
                  <wp:posOffset>732155</wp:posOffset>
                </wp:positionV>
                <wp:extent cx="6553200" cy="3457575"/>
                <wp:effectExtent l="9525" t="9525" r="19050" b="28575"/>
                <wp:wrapNone/>
                <wp:docPr id="1256" name="AutoShap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9A1486" w:rsidRPr="002D2A8D" w:rsidRDefault="009A1486" w:rsidP="009A148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  <w:r w:rsidRPr="009A148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A1486" w:rsidRPr="002D2A8D" w:rsidRDefault="009A1486" w:rsidP="009A148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A1486" w:rsidRPr="002D2A8D" w:rsidRDefault="009A1486" w:rsidP="009A148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A1486" w:rsidRPr="002D2A8D" w:rsidRDefault="009A1486" w:rsidP="009A148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A1486" w:rsidRPr="002D2A8D" w:rsidRDefault="009A1486" w:rsidP="009A148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A1486" w:rsidRPr="002D2A8D" w:rsidRDefault="009A1486" w:rsidP="009A148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A1486" w:rsidRPr="002D2A8D" w:rsidRDefault="009A1486" w:rsidP="009A148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A1486" w:rsidRPr="002D2A8D" w:rsidRDefault="009A1486" w:rsidP="009A148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A1486" w:rsidRPr="002D2A8D" w:rsidRDefault="009A1486" w:rsidP="009A148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A1486" w:rsidRPr="002D2A8D" w:rsidRDefault="009A1486" w:rsidP="009A148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A1486" w:rsidRPr="002D2A8D" w:rsidRDefault="009A1486" w:rsidP="009A148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A1486" w:rsidRPr="002D2A8D" w:rsidRDefault="009A1486" w:rsidP="009A148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A1486" w:rsidRPr="002D2A8D" w:rsidRDefault="009A1486" w:rsidP="009A148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89" o:spid="_x0000_s1267" style="position:absolute;left:0;text-align:left;margin-left:-180.75pt;margin-top:57.65pt;width:516pt;height:27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:rsidR="009A1486" w:rsidRPr="002D2A8D" w:rsidRDefault="009A1486" w:rsidP="009A1486">
                      <w:pPr>
                        <w:spacing w:line="360" w:lineRule="auto"/>
                        <w:jc w:val="center"/>
                        <w:rPr>
                          <w:rFonts w:hint="cs"/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..............................................................................................................</w:t>
                      </w:r>
                      <w:r w:rsidRPr="009A1486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9A1486" w:rsidRPr="002D2A8D" w:rsidRDefault="009A1486" w:rsidP="009A1486">
                      <w:pPr>
                        <w:spacing w:line="360" w:lineRule="auto"/>
                        <w:jc w:val="center"/>
                        <w:rPr>
                          <w:rFonts w:hint="cs"/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9A1486" w:rsidRPr="002D2A8D" w:rsidRDefault="009A1486" w:rsidP="009A1486">
                      <w:pPr>
                        <w:spacing w:line="360" w:lineRule="auto"/>
                        <w:jc w:val="center"/>
                        <w:rPr>
                          <w:rFonts w:hint="cs"/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9A1486" w:rsidRPr="002D2A8D" w:rsidRDefault="009A1486" w:rsidP="009A1486">
                      <w:pPr>
                        <w:spacing w:line="360" w:lineRule="auto"/>
                        <w:jc w:val="center"/>
                        <w:rPr>
                          <w:rFonts w:hint="cs"/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9A1486" w:rsidRPr="002D2A8D" w:rsidRDefault="009A1486" w:rsidP="009A1486">
                      <w:pPr>
                        <w:spacing w:line="360" w:lineRule="auto"/>
                        <w:jc w:val="center"/>
                        <w:rPr>
                          <w:rFonts w:hint="cs"/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9A1486" w:rsidRPr="002D2A8D" w:rsidRDefault="009A1486" w:rsidP="009A1486">
                      <w:pPr>
                        <w:spacing w:line="360" w:lineRule="auto"/>
                        <w:jc w:val="center"/>
                        <w:rPr>
                          <w:rFonts w:hint="cs"/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9A1486" w:rsidRPr="002D2A8D" w:rsidRDefault="009A1486" w:rsidP="009A1486">
                      <w:pPr>
                        <w:spacing w:line="360" w:lineRule="auto"/>
                        <w:jc w:val="center"/>
                        <w:rPr>
                          <w:rFonts w:hint="cs"/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9A1486" w:rsidRPr="002D2A8D" w:rsidRDefault="009A1486" w:rsidP="009A1486">
                      <w:pPr>
                        <w:spacing w:line="360" w:lineRule="auto"/>
                        <w:jc w:val="center"/>
                        <w:rPr>
                          <w:rFonts w:hint="cs"/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9A1486" w:rsidRPr="002D2A8D" w:rsidRDefault="009A1486" w:rsidP="009A1486">
                      <w:pPr>
                        <w:spacing w:line="360" w:lineRule="auto"/>
                        <w:jc w:val="center"/>
                        <w:rPr>
                          <w:rFonts w:hint="cs"/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9A1486" w:rsidRPr="002D2A8D" w:rsidRDefault="009A1486" w:rsidP="009A1486">
                      <w:pPr>
                        <w:spacing w:line="360" w:lineRule="auto"/>
                        <w:jc w:val="center"/>
                        <w:rPr>
                          <w:rFonts w:hint="cs"/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9A1486" w:rsidRPr="002D2A8D" w:rsidRDefault="009A1486" w:rsidP="009A1486">
                      <w:pPr>
                        <w:spacing w:line="360" w:lineRule="auto"/>
                        <w:jc w:val="center"/>
                        <w:rPr>
                          <w:rFonts w:hint="cs"/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9A1486" w:rsidRPr="002D2A8D" w:rsidRDefault="009A1486" w:rsidP="009A1486">
                      <w:pPr>
                        <w:spacing w:line="360" w:lineRule="auto"/>
                        <w:jc w:val="center"/>
                        <w:rPr>
                          <w:rFonts w:hint="cs"/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9A1486" w:rsidRPr="002D2A8D" w:rsidRDefault="009A1486" w:rsidP="009A1486">
                      <w:pPr>
                        <w:spacing w:line="360" w:lineRule="auto"/>
                        <w:jc w:val="center"/>
                        <w:rPr>
                          <w:rFonts w:hint="cs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A1486" w:rsidRDefault="009A1486" w:rsidP="009A1486">
      <w:pPr>
        <w:ind w:left="-2314" w:right="-216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16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16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16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160"/>
        <w:rPr>
          <w:rFonts w:cs="Andalus"/>
          <w:sz w:val="36"/>
          <w:szCs w:val="36"/>
          <w:rtl/>
        </w:rPr>
      </w:pPr>
    </w:p>
    <w:p w:rsidR="009A1486" w:rsidRDefault="009A1486" w:rsidP="009A1486">
      <w:pPr>
        <w:jc w:val="center"/>
        <w:rPr>
          <w:rFonts w:cs="Andalus"/>
          <w:sz w:val="36"/>
          <w:szCs w:val="36"/>
          <w:rtl/>
        </w:rPr>
      </w:pPr>
    </w:p>
    <w:p w:rsidR="009A1486" w:rsidRPr="0031263B" w:rsidRDefault="009A1486" w:rsidP="009A1486">
      <w:pPr>
        <w:rPr>
          <w:rFonts w:cs="Andalus"/>
          <w:sz w:val="36"/>
          <w:szCs w:val="36"/>
          <w:rtl/>
        </w:rPr>
      </w:pPr>
    </w:p>
    <w:p w:rsidR="009A1486" w:rsidRDefault="009A1486" w:rsidP="009A1486">
      <w:pPr>
        <w:rPr>
          <w:rFonts w:cs="Andalus"/>
          <w:sz w:val="36"/>
          <w:szCs w:val="36"/>
          <w:rtl/>
        </w:rPr>
      </w:pPr>
    </w:p>
    <w:p w:rsidR="009A1486" w:rsidRDefault="009A1486" w:rsidP="009A1486">
      <w:pPr>
        <w:rPr>
          <w:rFonts w:cs="Andalus"/>
          <w:sz w:val="36"/>
          <w:szCs w:val="36"/>
          <w:rtl/>
        </w:rPr>
      </w:pPr>
    </w:p>
    <w:p w:rsidR="009A1486" w:rsidRDefault="009A1486" w:rsidP="009A1486">
      <w:pPr>
        <w:rPr>
          <w:rFonts w:cs="Andalus"/>
          <w:sz w:val="36"/>
          <w:szCs w:val="36"/>
          <w:rtl/>
        </w:rPr>
      </w:pPr>
    </w:p>
    <w:p w:rsidR="009A1486" w:rsidRDefault="009A1486" w:rsidP="009A1486">
      <w:pPr>
        <w:rPr>
          <w:rFonts w:cs="Andalus"/>
          <w:sz w:val="36"/>
          <w:szCs w:val="36"/>
          <w:rtl/>
        </w:rPr>
      </w:pPr>
    </w:p>
    <w:p w:rsidR="009A1486" w:rsidRDefault="00432A4E" w:rsidP="009A1486">
      <w:pPr>
        <w:rPr>
          <w:rFonts w:cs="Andalu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1996440</wp:posOffset>
                </wp:positionH>
                <wp:positionV relativeFrom="paragraph">
                  <wp:posOffset>183515</wp:posOffset>
                </wp:positionV>
                <wp:extent cx="6096000" cy="685800"/>
                <wp:effectExtent l="32385" t="28575" r="34290" b="28575"/>
                <wp:wrapNone/>
                <wp:docPr id="1248" name="Group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1249" name="Rectangle 1407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Rectangle 1408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Rectangle 1409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Oval 1410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Oval 1411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Rectangle 1412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قن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Rectangle 1413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ل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6" o:spid="_x0000_s1268" style="position:absolute;left:0;text-align:left;margin-left:-157.2pt;margin-top:14.45pt;width:480pt;height:54pt;z-index:251740160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">
                <v:rect id="Rectangle 1407" o:spid="_x0000_s1269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YzMQA&#10;AADdAAAADwAAAGRycy9kb3ducmV2LnhtbERPS2vCQBC+F/wPywi91Y1SpKauIoLYQ6Ctj9LjkJ1m&#10;g9nZkN2YxF/fLRS8zcf3nOW6t5W4UuNLxwqmkwQEce50yYWC03H39ALCB2SNlWNSMJCH9Wr0sMRU&#10;u44/6XoIhYgh7FNUYEKoUyl9bsiin7iaOHI/rrEYImwKqRvsYrit5CxJ5tJiybHBYE1bQ/nl0FoF&#10;dOu3+K3bDb1n7uscTLb/GHKlHsf95hVEoD7cxf/uNx3nz54X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GMzEAAAA3QAAAA8AAAAAAAAAAAAAAAAAmAIAAGRycy9k&#10;b3ducmV2LnhtbFBLBQYAAAAABAAEAPUAAACJAwAAAAA=&#10;" strokecolor="blue" strokeweight="4.5pt">
                  <v:textbox>
                    <w:txbxContent>
                      <w:p w:rsidR="009973F6" w:rsidRPr="00CC12FB" w:rsidRDefault="009973F6" w:rsidP="009973F6"/>
                    </w:txbxContent>
                  </v:textbox>
                </v:rect>
                <v:rect id="Rectangle 1408" o:spid="_x0000_s1270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5ZvcIA&#10;AADdAAAADwAAAGRycy9kb3ducmV2LnhtbESPT2/CMAzF75P2HSJP2m2kVBpMhYDQpElcx5+7abym&#10;0DglCbT79vNhEjdb7/m9n5fr0XfqTjG1gQ1MJwUo4jrYlhsDh/3X2weolJEtdoHJwC8lWK+en5ZY&#10;2TDwN913uVESwqlCAy7nvtI61Y48pknoiUX7CdFjljU22kYcJNx3uiyKmfbYsjQ47OnTUX3Z3byB&#10;Jp6u86EsAl03tD8P5N3x4I15fRk3C1CZxvww/19vreCX78Iv38gI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lm9wgAAAN0AAAAPAAAAAAAAAAAAAAAAAJgCAABkcnMvZG93&#10;bnJldi54bWxQSwUGAAAAAAQABAD1AAAAhwMAAAAA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409" o:spid="_x0000_s1271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8Jr4A&#10;AADdAAAADwAAAGRycy9kb3ducmV2LnhtbERPS4vCMBC+L/gfwix4W1MLrtI1igiCV1/3sRmb7jaT&#10;mkRb/71ZELzNx/ec+bK3jbiTD7VjBeNRBoK4dLrmSsHxsPmagQgRWWPjmBQ8KMByMfiYY6Fdxzu6&#10;72MlUgiHAhWYGNtCylAashhGriVO3MV5izFBX0ntsUvhtpF5ln1LizWnBoMtrQ2Vf/ubVVD583Xa&#10;5Zmj64oOvx1ZczpapYaf/eoHRKQ+vsUv91an+flkDP/fpBPk4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My/Ca+AAAA3QAAAA8AAAAAAAAAAAAAAAAAmAIAAGRycy9kb3ducmV2&#10;LnhtbFBLBQYAAAAABAAEAPUAAACDAwAAAAA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973F6" w:rsidRPr="00CC12FB" w:rsidRDefault="009973F6" w:rsidP="009973F6"/>
                    </w:txbxContent>
                  </v:textbox>
                </v:rect>
                <v:oval id="Oval 1410" o:spid="_x0000_s1272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028QA&#10;AADdAAAADwAAAGRycy9kb3ducmV2LnhtbERPS2vCQBC+C/0PyxS8mU2DVk1dRYVK68kXpcchOyZp&#10;s7Nhd6vx33cLBW/z8T1ntuhMIy7kfG1ZwVOSgiAurK65VHA6vg4mIHxA1thYJgU38rCYP/RmmGt7&#10;5T1dDqEUMYR9jgqqENpcSl9UZNAntiWO3Nk6gyFCV0rt8BrDTSOzNH2WBmuODRW2tK6o+D78GAXb&#10;4Wo8vZVyef40m69dXYzf9YdTqv/YLV9ABOrCXfzvftNxfjbK4O+beIK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NNvEAAAA3QAAAA8AAAAAAAAAAAAAAAAAmAIAAGRycy9k&#10;b3ducmV2LnhtbFBLBQYAAAAABAAEAPUAAACJAwAAAAA=&#10;" strokecolor="red" strokeweight="3pt"/>
                <v:oval id="Oval 1411" o:spid="_x0000_s1273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+RQMQA&#10;AADdAAAADwAAAGRycy9kb3ducmV2LnhtbERPTWsCMRC9F/wPYQRvNatWratRtNBSPVUt4nHYjLur&#10;m8mSpLr++6Yg9DaP9zmzRWMqcSXnS8sKet0EBHFmdcm5gu/9+/MrCB+QNVaWScGdPCzmracZptre&#10;eEvXXchFDGGfooIihDqV0mcFGfRdWxNH7mSdwRChy6V2eIvhppL9JBlJgyXHhgJreisou+x+jILN&#10;y2o8uedyeTqaj/NXmY3X+uCU6rSb5RREoCb8ix/uTx3n94cD+Psmn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vkUDEAAAA3QAAAA8AAAAAAAAAAAAAAAAAmAIAAGRycy9k&#10;b3ducmV2LnhtbFBLBQYAAAAABAAEAPUAAACJAwAAAAA=&#10;" strokecolor="red" strokeweight="3pt"/>
                <v:rect id="Rectangle 1412" o:spid="_x0000_s1274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lY4MEA&#10;AADdAAAADwAAAGRycy9kb3ducmV2LnhtbERPTYvCMBC9C/6HMIIX0VRXRapRRFx2r7rqeWjGtthM&#10;QhNt11+/EYS9zeN9zmrTmko8qPalZQXjUQKCOLO65FzB6edzuADhA7LGyjIp+CUPm3W3s8JU24YP&#10;9DiGXMQQ9ikqKEJwqZQ+K8igH1lHHLmrrQ2GCOtc6hqbGG4qOUmSuTRYcmwo0NGuoOx2vBsFT9s4&#10;N9ufKnvWH8/x5etWNoNEqX6v3S5BBGrDv/jt/tZx/mQ2hdc38QS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5WODBAAAA3QAAAA8AAAAAAAAAAAAAAAAAmAIAAGRycy9kb3du&#10;cmV2LnhtbFBLBQYAAAAABAAEAPUAAACGAwAAAAA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ن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3" o:spid="_x0000_s1275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9e8MA&#10;AADdAAAADwAAAGRycy9kb3ducmV2LnhtbERPyWrDMBC9F/IPYgq9lES2i0NxooRQEtJrs/Q8WFPb&#10;xBoJS7Vdf31UKPQ2j7fOejuaVvTU+caygnSRgCAurW64UnA5H+avIHxA1thaJgU/5GG7mT2ssdB2&#10;4A/qT6ESMYR9gQrqEFwhpS9rMugX1hFH7st2BkOEXSV1h0MMN63MkmQpDTYcG2p09FZTeTt9GwWT&#10;HZzL95fWXvXLlH4eb83wnCj19DjuViACjeFf/Od+13F+lufw+008QW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X9e8MAAADdAAAADwAAAAAAAAAAAAAAAACYAgAAZHJzL2Rv&#10;d25yZXYueG1sUEsFBgAAAAAEAAQA9QAAAIgDAAAAAA=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م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A1486" w:rsidRDefault="009A1486" w:rsidP="009A1486">
      <w:pPr>
        <w:rPr>
          <w:rFonts w:cs="Andalus"/>
          <w:sz w:val="36"/>
          <w:szCs w:val="36"/>
          <w:rtl/>
        </w:rPr>
      </w:pPr>
    </w:p>
    <w:p w:rsidR="009A1486" w:rsidRDefault="009A1486" w:rsidP="009A1486">
      <w:pPr>
        <w:rPr>
          <w:rFonts w:cs="Andalus"/>
          <w:sz w:val="36"/>
          <w:szCs w:val="36"/>
          <w:rtl/>
        </w:rPr>
      </w:pPr>
      <w:r>
        <w:rPr>
          <w:rFonts w:cs="Andalus" w:hint="cs"/>
          <w:sz w:val="36"/>
          <w:szCs w:val="36"/>
          <w:rtl/>
        </w:rPr>
        <w:lastRenderedPageBreak/>
        <w:t xml:space="preserve">   </w:t>
      </w:r>
      <w:r w:rsidRPr="007D17D6">
        <w:rPr>
          <w:rFonts w:cs="Andalus" w:hint="cs"/>
          <w:sz w:val="36"/>
          <w:szCs w:val="36"/>
          <w:rtl/>
        </w:rPr>
        <w:t>بسم الله الرحمن الرحيم</w:t>
      </w:r>
    </w:p>
    <w:p w:rsidR="009A1486" w:rsidRPr="00F36274" w:rsidRDefault="009A1486" w:rsidP="009A1486">
      <w:pPr>
        <w:ind w:left="-2314" w:right="-3240"/>
        <w:rPr>
          <w:rFonts w:cs="Andalus"/>
          <w:color w:val="FF0000"/>
          <w:sz w:val="36"/>
          <w:szCs w:val="36"/>
          <w:rtl/>
        </w:rPr>
      </w:pPr>
      <w:r w:rsidRPr="00F36274">
        <w:rPr>
          <w:rFonts w:cs="Andalus" w:hint="cs"/>
          <w:color w:val="FF0000"/>
          <w:sz w:val="36"/>
          <w:szCs w:val="36"/>
          <w:rtl/>
        </w:rPr>
        <w:t>المادة/رياضيات.                                       الصف/</w:t>
      </w:r>
      <w:r>
        <w:rPr>
          <w:rFonts w:cs="Andalus" w:hint="cs"/>
          <w:color w:val="FF0000"/>
          <w:sz w:val="36"/>
          <w:szCs w:val="36"/>
          <w:rtl/>
        </w:rPr>
        <w:t>الثالث</w:t>
      </w:r>
      <w:r w:rsidRPr="00F36274">
        <w:rPr>
          <w:rFonts w:cs="Andalus" w:hint="cs"/>
          <w:color w:val="FF0000"/>
          <w:sz w:val="36"/>
          <w:szCs w:val="36"/>
          <w:rtl/>
        </w:rPr>
        <w:t xml:space="preserve"> </w:t>
      </w:r>
      <w:proofErr w:type="spellStart"/>
      <w:proofErr w:type="gramStart"/>
      <w:r>
        <w:rPr>
          <w:rFonts w:cs="Andalus" w:hint="cs"/>
          <w:color w:val="FF0000"/>
          <w:sz w:val="36"/>
          <w:szCs w:val="36"/>
          <w:rtl/>
        </w:rPr>
        <w:t>الإبتدائى</w:t>
      </w:r>
      <w:proofErr w:type="spellEnd"/>
      <w:r>
        <w:rPr>
          <w:rFonts w:cs="Andalus" w:hint="cs"/>
          <w:color w:val="FF0000"/>
          <w:sz w:val="36"/>
          <w:szCs w:val="36"/>
          <w:rtl/>
        </w:rPr>
        <w:t xml:space="preserve"> </w:t>
      </w:r>
      <w:r w:rsidRPr="00F36274">
        <w:rPr>
          <w:rFonts w:cs="Andalus" w:hint="cs"/>
          <w:color w:val="FF0000"/>
          <w:sz w:val="36"/>
          <w:szCs w:val="36"/>
          <w:rtl/>
        </w:rPr>
        <w:t>.</w:t>
      </w:r>
      <w:proofErr w:type="gramEnd"/>
    </w:p>
    <w:p w:rsidR="009A1486" w:rsidRPr="00F36274" w:rsidRDefault="009A1486" w:rsidP="009A1486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F36274">
        <w:rPr>
          <w:rFonts w:cs="Andalus" w:hint="cs"/>
          <w:color w:val="FF0000"/>
          <w:sz w:val="36"/>
          <w:szCs w:val="36"/>
          <w:rtl/>
        </w:rPr>
        <w:t>الموضوع/</w:t>
      </w:r>
      <w:r w:rsidRPr="009A1486">
        <w:rPr>
          <w:rtl/>
        </w:rPr>
        <w:t xml:space="preserve"> </w:t>
      </w:r>
      <w:r w:rsidRPr="009A1486">
        <w:rPr>
          <w:rFonts w:cs="Andalus"/>
          <w:color w:val="FF0000"/>
          <w:sz w:val="36"/>
          <w:szCs w:val="36"/>
          <w:rtl/>
        </w:rPr>
        <w:t>الأنماط الهندسية</w:t>
      </w:r>
      <w:r>
        <w:rPr>
          <w:rFonts w:cs="Andalus" w:hint="cs"/>
          <w:color w:val="FF0000"/>
          <w:sz w:val="36"/>
          <w:szCs w:val="36"/>
          <w:rtl/>
        </w:rPr>
        <w:t xml:space="preserve">         </w:t>
      </w:r>
      <w:r w:rsidRPr="00F36274">
        <w:rPr>
          <w:rFonts w:cs="Andalus" w:hint="cs"/>
          <w:color w:val="FF0000"/>
          <w:sz w:val="36"/>
          <w:szCs w:val="36"/>
          <w:rtl/>
        </w:rPr>
        <w:t xml:space="preserve">    </w:t>
      </w:r>
      <w:r>
        <w:rPr>
          <w:rFonts w:cs="Andalus" w:hint="cs"/>
          <w:color w:val="FF0000"/>
          <w:sz w:val="36"/>
          <w:szCs w:val="36"/>
          <w:rtl/>
        </w:rPr>
        <w:t xml:space="preserve">          </w:t>
      </w:r>
      <w:r w:rsidRPr="00F36274">
        <w:rPr>
          <w:rFonts w:cs="Andalus" w:hint="cs"/>
          <w:color w:val="FF0000"/>
          <w:sz w:val="36"/>
          <w:szCs w:val="36"/>
          <w:rtl/>
        </w:rPr>
        <w:t xml:space="preserve">  التاريخ/.....................</w:t>
      </w:r>
    </w:p>
    <w:p w:rsidR="009A1486" w:rsidRPr="00F36274" w:rsidRDefault="009A1486" w:rsidP="009A1486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F36274">
        <w:rPr>
          <w:rFonts w:cs="Andalus" w:hint="cs"/>
          <w:color w:val="FF0000"/>
          <w:sz w:val="36"/>
          <w:szCs w:val="36"/>
          <w:rtl/>
        </w:rPr>
        <w:t>الاسم/.........................                                 الحصة/......................</w:t>
      </w:r>
    </w:p>
    <w:p w:rsidR="009A1486" w:rsidRDefault="00432A4E" w:rsidP="009A1486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79705</wp:posOffset>
                </wp:positionV>
                <wp:extent cx="2276475" cy="443865"/>
                <wp:effectExtent l="9525" t="13335" r="9525" b="28575"/>
                <wp:wrapNone/>
                <wp:docPr id="1247" name="Rectangl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4438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9A1486" w:rsidRPr="009A1486" w:rsidRDefault="009A1486" w:rsidP="009A1486">
                            <w:r>
                              <w:rPr>
                                <w:rFonts w:hint="cs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  <w:t xml:space="preserve">: </w:t>
                            </w:r>
                            <w:r w:rsidRPr="009A1486">
                              <w:rPr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  <w:t xml:space="preserve">أحدد النمط </w:t>
                            </w:r>
                            <w:proofErr w:type="gramStart"/>
                            <w:r w:rsidRPr="009A1486">
                              <w:rPr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  <w:t>وأوسعه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5" o:spid="_x0000_s1276" style="position:absolute;left:0;text-align:left;margin-left:106.5pt;margin-top:14.15pt;width:179.25pt;height:3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" fillcolor="#92cddc" strokecolor="#36f" strokeweight="1pt">
                <v:fill color2="#4bacc6" rotate="t" focus="50%" type="gradient"/>
                <v:shadow on="t" color="#205867" offset="1pt"/>
                <v:textbox>
                  <w:txbxContent>
                    <w:p w:rsidR="009A1486" w:rsidRPr="009A1486" w:rsidRDefault="009A1486" w:rsidP="009A1486">
                      <w:r>
                        <w:rPr>
                          <w:rFonts w:hint="cs"/>
                          <w:b/>
                          <w:bCs/>
                          <w:sz w:val="42"/>
                          <w:szCs w:val="42"/>
                          <w:rtl/>
                        </w:rPr>
                        <w:t xml:space="preserve">: </w:t>
                      </w:r>
                      <w:r w:rsidRPr="009A1486">
                        <w:rPr>
                          <w:b/>
                          <w:bCs/>
                          <w:sz w:val="42"/>
                          <w:szCs w:val="42"/>
                          <w:rtl/>
                        </w:rPr>
                        <w:t>أحدد النمط وأوسعه .</w:t>
                      </w:r>
                    </w:p>
                  </w:txbxContent>
                </v:textbox>
              </v:rect>
            </w:pict>
          </mc:Fallback>
        </mc:AlternateContent>
      </w: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432A4E" w:rsidP="009A1486">
      <w:pPr>
        <w:ind w:left="-2314" w:right="-2340"/>
        <w:jc w:val="center"/>
        <w:rPr>
          <w:rFonts w:cs="Andalus"/>
          <w:sz w:val="36"/>
          <w:szCs w:val="36"/>
          <w:rtl/>
        </w:rPr>
      </w:pPr>
      <w:r>
        <w:rPr>
          <w:rFonts w:cs="Andalus"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91440</wp:posOffset>
            </wp:positionV>
            <wp:extent cx="3389630" cy="1279525"/>
            <wp:effectExtent l="0" t="0" r="1270" b="0"/>
            <wp:wrapNone/>
            <wp:docPr id="1136" name="صورة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486" w:rsidRDefault="009A1486" w:rsidP="009A1486">
      <w:pPr>
        <w:rPr>
          <w:rFonts w:cs="Andalus"/>
          <w:sz w:val="36"/>
          <w:szCs w:val="36"/>
          <w:rtl/>
        </w:rPr>
      </w:pPr>
    </w:p>
    <w:p w:rsidR="009A1486" w:rsidRDefault="009A1486" w:rsidP="009A1486">
      <w:pPr>
        <w:bidi w:val="0"/>
        <w:jc w:val="both"/>
        <w:rPr>
          <w:rFonts w:cs="Andalus"/>
          <w:sz w:val="36"/>
          <w:szCs w:val="36"/>
          <w:rtl/>
        </w:rPr>
      </w:pPr>
    </w:p>
    <w:p w:rsidR="009A1486" w:rsidRDefault="009A1486" w:rsidP="009A1486">
      <w:pPr>
        <w:rPr>
          <w:rFonts w:cs="Andalus"/>
          <w:sz w:val="36"/>
          <w:szCs w:val="36"/>
          <w:rtl/>
        </w:rPr>
      </w:pPr>
    </w:p>
    <w:p w:rsidR="009A1486" w:rsidRDefault="009A1486" w:rsidP="009A1486">
      <w:pPr>
        <w:rPr>
          <w:rFonts w:cs="Andalus"/>
          <w:sz w:val="36"/>
          <w:szCs w:val="36"/>
          <w:rtl/>
        </w:rPr>
      </w:pPr>
    </w:p>
    <w:p w:rsidR="009A1486" w:rsidRDefault="00432A4E" w:rsidP="009A1486">
      <w:pPr>
        <w:rPr>
          <w:rFonts w:cs="Andalus"/>
          <w:sz w:val="36"/>
          <w:szCs w:val="36"/>
          <w:rtl/>
        </w:rPr>
      </w:pPr>
      <w:r>
        <w:rPr>
          <w:rFonts w:cs="Andalus"/>
          <w:noProof/>
          <w:color w:val="000000"/>
          <w:sz w:val="36"/>
          <w:szCs w:val="3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56515</wp:posOffset>
            </wp:positionV>
            <wp:extent cx="3655060" cy="1550670"/>
            <wp:effectExtent l="0" t="0" r="2540" b="0"/>
            <wp:wrapNone/>
            <wp:docPr id="1140" name="صورة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486" w:rsidRDefault="009A1486" w:rsidP="009A1486">
      <w:pPr>
        <w:rPr>
          <w:rFonts w:cs="Andalus"/>
          <w:sz w:val="36"/>
          <w:szCs w:val="36"/>
          <w:rtl/>
        </w:rPr>
      </w:pPr>
    </w:p>
    <w:p w:rsidR="009A1486" w:rsidRDefault="009A1486" w:rsidP="009A1486">
      <w:pPr>
        <w:rPr>
          <w:rFonts w:cs="Andalus"/>
          <w:color w:val="000000"/>
          <w:sz w:val="36"/>
          <w:szCs w:val="36"/>
          <w:rtl/>
        </w:rPr>
      </w:pPr>
    </w:p>
    <w:p w:rsidR="009A1486" w:rsidRDefault="009A1486" w:rsidP="009A1486">
      <w:pPr>
        <w:rPr>
          <w:rFonts w:cs="Andalus"/>
          <w:color w:val="000000"/>
          <w:sz w:val="36"/>
          <w:szCs w:val="36"/>
          <w:rtl/>
        </w:rPr>
      </w:pPr>
    </w:p>
    <w:p w:rsidR="009A1486" w:rsidRDefault="009A1486" w:rsidP="009A1486">
      <w:pPr>
        <w:rPr>
          <w:rFonts w:cs="Andalus"/>
          <w:color w:val="000000"/>
          <w:sz w:val="36"/>
          <w:szCs w:val="36"/>
          <w:rtl/>
        </w:rPr>
      </w:pPr>
    </w:p>
    <w:p w:rsidR="009A1486" w:rsidRDefault="009A1486" w:rsidP="009A1486">
      <w:pPr>
        <w:rPr>
          <w:rFonts w:cs="Andalus"/>
          <w:color w:val="000000"/>
          <w:sz w:val="36"/>
          <w:szCs w:val="36"/>
          <w:rtl/>
        </w:rPr>
      </w:pPr>
    </w:p>
    <w:p w:rsidR="009A1486" w:rsidRDefault="009A1486" w:rsidP="009A1486">
      <w:pPr>
        <w:rPr>
          <w:rFonts w:cs="Andalus"/>
          <w:color w:val="000000"/>
          <w:sz w:val="36"/>
          <w:szCs w:val="36"/>
          <w:rtl/>
        </w:rPr>
      </w:pPr>
    </w:p>
    <w:p w:rsidR="009A1486" w:rsidRPr="00D42180" w:rsidRDefault="00432A4E" w:rsidP="009A1486">
      <w:pPr>
        <w:rPr>
          <w:rFonts w:cs="Andalus"/>
          <w:color w:val="000000"/>
          <w:sz w:val="36"/>
          <w:szCs w:val="36"/>
          <w:rtl/>
        </w:rPr>
      </w:pPr>
      <w:r>
        <w:rPr>
          <w:rFonts w:cs="Andalus"/>
          <w:noProof/>
          <w:color w:val="00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2225040</wp:posOffset>
                </wp:positionH>
                <wp:positionV relativeFrom="paragraph">
                  <wp:posOffset>1844040</wp:posOffset>
                </wp:positionV>
                <wp:extent cx="6096000" cy="685800"/>
                <wp:effectExtent l="32385" t="28575" r="34290" b="28575"/>
                <wp:wrapNone/>
                <wp:docPr id="1239" name="Group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1240" name="Rectangle 1415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Rectangle 1416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Rectangle 1417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Oval 1418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Oval 1419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Rectangle 1420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قن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Rectangle 1421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ل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4" o:spid="_x0000_s1277" style="position:absolute;left:0;text-align:left;margin-left:-175.2pt;margin-top:145.2pt;width:480pt;height:54pt;z-index:251741184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">
                <v:rect id="Rectangle 1415" o:spid="_x0000_s1278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2xUcUA&#10;AADdAAAADwAAAGRycy9kb3ducmV2LnhtbESPQWsCQQyF7wX/wxChtzqrSCmro4ggehBatRWPYSfu&#10;LO5klp1R1/765iD0lvBe3vsynXe+VjdqYxXYwHCQgSIugq24NPB9WL19gIoJ2WIdmAw8KMJ81nuZ&#10;Ym7DnXd026dSSQjHHA24lJpc61g48hgHoSEW7Rxaj0nWttS2xbuE+1qPsuxde6xYGhw2tHRUXPZX&#10;b4B+uyWe7HVBn9tw/Eluu/56FMa89rvFBFSiLv2bn9cbK/ijsfDLNzKCn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PbFRxQAAAN0AAAAPAAAAAAAAAAAAAAAAAJgCAABkcnMv&#10;ZG93bnJldi54bWxQSwUGAAAAAAQABAD1AAAAigMAAAAA&#10;" strokecolor="blue" strokeweight="4.5pt">
                  <v:textbox>
                    <w:txbxContent>
                      <w:p w:rsidR="009973F6" w:rsidRPr="00CC12FB" w:rsidRDefault="009973F6" w:rsidP="009973F6"/>
                    </w:txbxContent>
                  </v:textbox>
                </v:rect>
                <v:rect id="Rectangle 1416" o:spid="_x0000_s1279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q+74A&#10;AADdAAAADwAAAGRycy9kb3ducmV2LnhtbERPS4vCMBC+L/gfwix4W1OLrNI1igiCV1/3sRmb7jaT&#10;mkRb/71ZELzNx/ec+bK3jbiTD7VjBeNRBoK4dLrmSsHxsPmagQgRWWPjmBQ8KMByMfiYY6Fdxzu6&#10;72MlUgiHAhWYGNtCylAashhGriVO3MV5izFBX0ntsUvhtpF5ln1LizWnBoMtrQ2Vf/ubVVD583Xa&#10;5Zmj64oOvx1ZczpapYaf/eoHRKQ+vsUv91an+flkDP/fpBPk4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ravu+AAAA3QAAAA8AAAAAAAAAAAAAAAAAmAIAAGRycy9kb3ducmV2&#10;LnhtbFBLBQYAAAAABAAEAPUAAACDAwAAAAA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417" o:spid="_x0000_s1280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n0jL4A&#10;AADdAAAADwAAAGRycy9kb3ducmV2LnhtbERPS4vCMBC+C/sfwix403SLqHSNIguCV1/3sZltqs2k&#10;JtF2//1GELzNx/ecxaq3jXiQD7VjBV/jDARx6XTNlYLjYTOagwgRWWPjmBT8UYDV8mOwwEK7jnf0&#10;2MdKpBAOBSowMbaFlKE0ZDGMXUucuF/nLcYEfSW1xy6F20bmWTaVFmtODQZb+jFUXvd3q6Dy59us&#10;yzNHtzUdLh1ZczpapYaf/fobRKQ+vsUv91an+fkkh+c36QS5/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Y59Iy+AAAA3QAAAA8AAAAAAAAAAAAAAAAAmAIAAGRycy9kb3ducmV2&#10;LnhtbFBLBQYAAAAABAAEAPUAAACDAwAAAAA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973F6" w:rsidRPr="00CC12FB" w:rsidRDefault="009973F6" w:rsidP="009973F6"/>
                    </w:txbxContent>
                  </v:textbox>
                </v:rect>
                <v:oval id="Oval 1418" o:spid="_x0000_s1281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YHncQA&#10;AADdAAAADwAAAGRycy9kb3ducmV2LnhtbERPTWvCQBC9F/wPywje6sZUahvdiC0o1lOrUjwO2TGJ&#10;zc6G3VXjv3cLhd7m8T5nNu9MIy7kfG1ZwWiYgCAurK65VLDfLR9fQPiArLGxTApu5GGe9x5mmGl7&#10;5S+6bEMpYgj7DBVUIbSZlL6oyKAf2pY4ckfrDIYIXSm1w2sMN41Mk+RZGqw5NlTY0ntFxc/2bBRs&#10;xm+T11spF8eDWZ0+62Lyob+dUoN+t5iCCNSFf/Gfe63j/HT8BL/fxBN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2B53EAAAA3QAAAA8AAAAAAAAAAAAAAAAAmAIAAGRycy9k&#10;b3ducmV2LnhtbFBLBQYAAAAABAAEAPUAAACJAwAAAAA=&#10;" strokecolor="red" strokeweight="3pt"/>
                <v:oval id="Oval 1419" o:spid="_x0000_s1282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f6cMA&#10;AADdAAAADwAAAGRycy9kb3ducmV2LnhtbERPTWsCMRC9F/wPYYTeNKss2q5GUaHFelJbxOOwGXdX&#10;N5MlSXX9940g9DaP9znTeWtqcSXnK8sKBv0EBHFudcWFgp/vj94bCB+QNdaWScGdPMxnnZcpZtre&#10;eEfXfShEDGGfoYIyhCaT0uclGfR92xBH7mSdwRChK6R2eIvhppbDJBlJgxXHhhIbWpWUX/a/RsEm&#10;XY7f74VcnI7m87yt8vGXPjilXrvtYgIiUBv+xU/3Wsf5wzSFxzfxB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+f6cMAAADdAAAADwAAAAAAAAAAAAAAAACYAgAAZHJzL2Rv&#10;d25yZXYueG1sUEsFBgAAAAAEAAQA9QAAAIgDAAAAAA==&#10;" strokecolor="red" strokeweight="3pt"/>
                <v:rect id="Rectangle 1420" o:spid="_x0000_s1283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xrpsEA&#10;AADdAAAADwAAAGRycy9kb3ducmV2LnhtbERPTYvCMBC9C/6HMIIX0VRXRapRRFx2r7rqeWjGtthM&#10;QhNt11+/EYS9zeN9zmrTmko8qPalZQXjUQKCOLO65FzB6edzuADhA7LGyjIp+CUPm3W3s8JU24YP&#10;9DiGXMQQ9ikqKEJwqZQ+K8igH1lHHLmrrQ2GCOtc6hqbGG4qOUmSuTRYcmwo0NGuoOx2vBsFT9s4&#10;N9ufKnvWH8/x5etWNoNEqX6v3S5BBGrDv/jt/tZx/mQ6g9c38QS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a6bBAAAA3QAAAA8AAAAAAAAAAAAAAAAAmAIAAGRycy9kb3du&#10;cmV2LnhtbFBLBQYAAAAABAAEAPUAAACGAwAAAAA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ن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1" o:spid="_x0000_s1284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710cEA&#10;AADdAAAADwAAAGRycy9kb3ducmV2LnhtbERPTYvCMBC9C/6HMIIX0VRXRapRRFx2r7rqeWjGtthM&#10;QhNt11+/EYS9zeN9zmrTmko8qPalZQXjUQKCOLO65FzB6edzuADhA7LGyjIp+CUPm3W3s8JU24YP&#10;9DiGXMQQ9ikqKEJwqZQ+K8igH1lHHLmrrQ2GCOtc6hqbGG4qOUmSuTRYcmwo0NGuoOx2vBsFT9s4&#10;N9ufKnvWH8/x5etWNoNEqX6v3S5BBGrDv/jt/tZx/mQ6h9c38QS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+9dHBAAAA3QAAAA8AAAAAAAAAAAAAAAAAmAIAAGRycy9kb3du&#10;cmV2LnhtbFBLBQYAAAAABAAEAPUAAACGAwAAAAA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م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Andalus"/>
          <w:noProof/>
          <w:color w:val="000000"/>
          <w:sz w:val="36"/>
          <w:szCs w:val="3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88900</wp:posOffset>
            </wp:positionV>
            <wp:extent cx="3976370" cy="974725"/>
            <wp:effectExtent l="0" t="0" r="5080" b="0"/>
            <wp:wrapNone/>
            <wp:docPr id="1144" name="صورة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486" w:rsidRPr="00D42180">
        <w:rPr>
          <w:rFonts w:cs="Andalus"/>
          <w:color w:val="000000"/>
          <w:sz w:val="36"/>
          <w:szCs w:val="36"/>
          <w:rtl/>
        </w:rPr>
        <w:br w:type="page"/>
      </w:r>
      <w:r w:rsidR="009A1486" w:rsidRPr="00D42180">
        <w:rPr>
          <w:rFonts w:cs="Andalus" w:hint="cs"/>
          <w:color w:val="000000"/>
          <w:sz w:val="36"/>
          <w:szCs w:val="36"/>
          <w:rtl/>
        </w:rPr>
        <w:lastRenderedPageBreak/>
        <w:t>بسم الله الرحمن الرحيم</w:t>
      </w:r>
    </w:p>
    <w:p w:rsidR="009A1486" w:rsidRPr="00F36274" w:rsidRDefault="009A1486" w:rsidP="009A1486">
      <w:pPr>
        <w:ind w:left="-2314" w:right="-3240"/>
        <w:rPr>
          <w:rFonts w:cs="Andalus"/>
          <w:color w:val="FF0000"/>
          <w:sz w:val="36"/>
          <w:szCs w:val="36"/>
          <w:rtl/>
        </w:rPr>
      </w:pPr>
      <w:r w:rsidRPr="00F36274">
        <w:rPr>
          <w:rFonts w:cs="Andalus" w:hint="cs"/>
          <w:color w:val="FF0000"/>
          <w:sz w:val="36"/>
          <w:szCs w:val="36"/>
          <w:rtl/>
        </w:rPr>
        <w:t>المادة/رياضيات.                                       الصف/</w:t>
      </w:r>
      <w:r>
        <w:rPr>
          <w:rFonts w:cs="Andalus" w:hint="cs"/>
          <w:color w:val="FF0000"/>
          <w:sz w:val="36"/>
          <w:szCs w:val="36"/>
          <w:rtl/>
        </w:rPr>
        <w:t>الثالث</w:t>
      </w:r>
      <w:r w:rsidRPr="00F36274">
        <w:rPr>
          <w:rFonts w:cs="Andalus" w:hint="cs"/>
          <w:color w:val="FF0000"/>
          <w:sz w:val="36"/>
          <w:szCs w:val="36"/>
          <w:rtl/>
        </w:rPr>
        <w:t xml:space="preserve"> </w:t>
      </w:r>
      <w:proofErr w:type="spellStart"/>
      <w:proofErr w:type="gramStart"/>
      <w:r>
        <w:rPr>
          <w:rFonts w:cs="Andalus" w:hint="cs"/>
          <w:color w:val="FF0000"/>
          <w:sz w:val="36"/>
          <w:szCs w:val="36"/>
          <w:rtl/>
        </w:rPr>
        <w:t>الإبتدائى</w:t>
      </w:r>
      <w:proofErr w:type="spellEnd"/>
      <w:r>
        <w:rPr>
          <w:rFonts w:cs="Andalus" w:hint="cs"/>
          <w:color w:val="FF0000"/>
          <w:sz w:val="36"/>
          <w:szCs w:val="36"/>
          <w:rtl/>
        </w:rPr>
        <w:t xml:space="preserve"> </w:t>
      </w:r>
      <w:r w:rsidRPr="00F36274">
        <w:rPr>
          <w:rFonts w:cs="Andalus" w:hint="cs"/>
          <w:color w:val="FF0000"/>
          <w:sz w:val="36"/>
          <w:szCs w:val="36"/>
          <w:rtl/>
        </w:rPr>
        <w:t>.</w:t>
      </w:r>
      <w:proofErr w:type="gramEnd"/>
    </w:p>
    <w:p w:rsidR="009A1486" w:rsidRPr="00F36274" w:rsidRDefault="009A1486" w:rsidP="009A1486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F36274">
        <w:rPr>
          <w:rFonts w:cs="Andalus" w:hint="cs"/>
          <w:color w:val="FF0000"/>
          <w:sz w:val="36"/>
          <w:szCs w:val="36"/>
          <w:rtl/>
        </w:rPr>
        <w:t>الموضوع/</w:t>
      </w:r>
      <w:r w:rsidRPr="009A1486">
        <w:rPr>
          <w:rtl/>
        </w:rPr>
        <w:t xml:space="preserve"> </w:t>
      </w:r>
      <w:proofErr w:type="spellStart"/>
      <w:r w:rsidRPr="009A1486">
        <w:rPr>
          <w:rFonts w:cs="Andalus"/>
          <w:color w:val="FF0000"/>
          <w:rtl/>
        </w:rPr>
        <w:t>إستقصاء</w:t>
      </w:r>
      <w:proofErr w:type="spellEnd"/>
      <w:r w:rsidRPr="009A1486">
        <w:rPr>
          <w:rFonts w:cs="Andalus"/>
          <w:color w:val="FF0000"/>
          <w:rtl/>
        </w:rPr>
        <w:t xml:space="preserve"> حل مسألة</w:t>
      </w:r>
      <w:r>
        <w:rPr>
          <w:rFonts w:cs="Andalus" w:hint="cs"/>
          <w:color w:val="FF0000"/>
          <w:rtl/>
        </w:rPr>
        <w:t xml:space="preserve">          </w:t>
      </w:r>
      <w:r w:rsidRPr="00F36274">
        <w:rPr>
          <w:rFonts w:cs="Andalus" w:hint="cs"/>
          <w:color w:val="FF0000"/>
          <w:rtl/>
        </w:rPr>
        <w:t xml:space="preserve">               </w:t>
      </w:r>
      <w:proofErr w:type="gramStart"/>
      <w:r w:rsidRPr="00F36274">
        <w:rPr>
          <w:rFonts w:cs="Andalus" w:hint="cs"/>
          <w:color w:val="FF0000"/>
          <w:rtl/>
        </w:rPr>
        <w:t xml:space="preserve">  </w:t>
      </w:r>
      <w:r w:rsidRPr="00F36274">
        <w:rPr>
          <w:rFonts w:cs="Andalus" w:hint="cs"/>
          <w:color w:val="FF0000"/>
          <w:sz w:val="36"/>
          <w:szCs w:val="36"/>
          <w:rtl/>
        </w:rPr>
        <w:t>.</w:t>
      </w:r>
      <w:proofErr w:type="gramEnd"/>
      <w:r w:rsidRPr="00F36274">
        <w:rPr>
          <w:rFonts w:cs="Andalus" w:hint="cs"/>
          <w:color w:val="FF0000"/>
          <w:sz w:val="36"/>
          <w:szCs w:val="36"/>
          <w:rtl/>
        </w:rPr>
        <w:t xml:space="preserve">         </w:t>
      </w:r>
      <w:r>
        <w:rPr>
          <w:rFonts w:cs="Andalus" w:hint="cs"/>
          <w:color w:val="FF0000"/>
          <w:sz w:val="36"/>
          <w:szCs w:val="36"/>
          <w:rtl/>
        </w:rPr>
        <w:t xml:space="preserve">   </w:t>
      </w:r>
      <w:r w:rsidRPr="00F36274">
        <w:rPr>
          <w:rFonts w:cs="Andalus" w:hint="cs"/>
          <w:color w:val="FF0000"/>
          <w:sz w:val="36"/>
          <w:szCs w:val="36"/>
          <w:rtl/>
        </w:rPr>
        <w:t xml:space="preserve">  التاريخ/.....................</w:t>
      </w:r>
    </w:p>
    <w:p w:rsidR="009A1486" w:rsidRPr="00F36274" w:rsidRDefault="009A1486" w:rsidP="009A1486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F36274">
        <w:rPr>
          <w:rFonts w:cs="Andalus" w:hint="cs"/>
          <w:color w:val="FF0000"/>
          <w:sz w:val="36"/>
          <w:szCs w:val="36"/>
          <w:rtl/>
        </w:rPr>
        <w:t>الاسم/.........................                                 الحصة/.....................</w:t>
      </w:r>
    </w:p>
    <w:p w:rsidR="009A1486" w:rsidRDefault="00432A4E" w:rsidP="009A1486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57400</wp:posOffset>
                </wp:positionH>
                <wp:positionV relativeFrom="paragraph">
                  <wp:posOffset>126365</wp:posOffset>
                </wp:positionV>
                <wp:extent cx="6286500" cy="1325880"/>
                <wp:effectExtent l="9525" t="7620" r="9525" b="714375"/>
                <wp:wrapNone/>
                <wp:docPr id="1238" name="AutoShap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325880"/>
                        </a:xfrm>
                        <a:prstGeom prst="cloudCallout">
                          <a:avLst>
                            <a:gd name="adj1" fmla="val 4051"/>
                            <a:gd name="adj2" fmla="val 100144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1486" w:rsidRDefault="009A1486" w:rsidP="009A1486">
                            <w:pPr>
                              <w:ind w:left="-2314" w:right="-2340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color w:val="8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9A1486" w:rsidRPr="00971D4F" w:rsidRDefault="009A1486" w:rsidP="009A1486">
                            <w:pPr>
                              <w:jc w:val="both"/>
                              <w:rPr>
                                <w:rFonts w:cs="Arabic Transparent"/>
                                <w:b/>
                                <w:bCs/>
                                <w:color w:val="8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color w:val="800000"/>
                                <w:sz w:val="36"/>
                                <w:szCs w:val="36"/>
                                <w:rtl/>
                              </w:rPr>
                              <w:t xml:space="preserve">: </w:t>
                            </w:r>
                            <w:r w:rsidRPr="009A1486">
                              <w:rPr>
                                <w:rFonts w:cs="Arabic Transparent"/>
                                <w:b/>
                                <w:bCs/>
                                <w:color w:val="800000"/>
                                <w:sz w:val="36"/>
                                <w:szCs w:val="36"/>
                                <w:rtl/>
                              </w:rPr>
                              <w:t xml:space="preserve">ذهب سعد وأصدقاؤه الأربعة الى مملكة </w:t>
                            </w:r>
                            <w:proofErr w:type="gramStart"/>
                            <w:r w:rsidRPr="009A1486">
                              <w:rPr>
                                <w:rFonts w:cs="Arabic Transparent"/>
                                <w:b/>
                                <w:bCs/>
                                <w:color w:val="800000"/>
                                <w:sz w:val="36"/>
                                <w:szCs w:val="36"/>
                                <w:rtl/>
                              </w:rPr>
                              <w:t>الأطفال .</w:t>
                            </w:r>
                            <w:proofErr w:type="gramEnd"/>
                            <w:r w:rsidRPr="009A1486">
                              <w:rPr>
                                <w:rFonts w:cs="Arabic Transparent"/>
                                <w:b/>
                                <w:bCs/>
                                <w:color w:val="800000"/>
                                <w:sz w:val="36"/>
                                <w:szCs w:val="36"/>
                                <w:rtl/>
                              </w:rPr>
                              <w:t xml:space="preserve"> أستعمل الجدول الموضح أدناه </w:t>
                            </w:r>
                            <w:proofErr w:type="spellStart"/>
                            <w:r w:rsidRPr="009A1486">
                              <w:rPr>
                                <w:rFonts w:cs="Arabic Transparent"/>
                                <w:b/>
                                <w:bCs/>
                                <w:color w:val="800000"/>
                                <w:sz w:val="36"/>
                                <w:szCs w:val="36"/>
                                <w:rtl/>
                              </w:rPr>
                              <w:t>كى</w:t>
                            </w:r>
                            <w:proofErr w:type="spellEnd"/>
                            <w:r w:rsidRPr="009A1486">
                              <w:rPr>
                                <w:rFonts w:cs="Arabic Transparent"/>
                                <w:b/>
                                <w:bCs/>
                                <w:color w:val="800000"/>
                                <w:sz w:val="36"/>
                                <w:szCs w:val="36"/>
                                <w:rtl/>
                              </w:rPr>
                              <w:t xml:space="preserve"> أجد كم ريالا دفعوا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color w:val="800000"/>
                                <w:sz w:val="36"/>
                                <w:szCs w:val="36"/>
                                <w:rtl/>
                              </w:rPr>
                              <w:t>؟</w:t>
                            </w:r>
                            <w:r w:rsidRPr="009A1486">
                              <w:rPr>
                                <w:rFonts w:cs="Arabic Transparent"/>
                                <w:b/>
                                <w:bCs/>
                                <w:color w:val="800000"/>
                                <w:sz w:val="36"/>
                                <w:szCs w:val="36"/>
                                <w:rtl/>
                              </w:rPr>
                              <w:t xml:space="preserve"> للعبة السيارات </w:t>
                            </w:r>
                            <w:proofErr w:type="gramStart"/>
                            <w:r w:rsidRPr="009A1486">
                              <w:rPr>
                                <w:rFonts w:cs="Arabic Transparent"/>
                                <w:b/>
                                <w:bCs/>
                                <w:color w:val="800000"/>
                                <w:sz w:val="36"/>
                                <w:szCs w:val="36"/>
                                <w:rtl/>
                              </w:rPr>
                              <w:t>والقلعة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7" o:spid="_x0000_s1285" type="#_x0000_t106" style="position:absolute;left:0;text-align:left;margin-left:-162pt;margin-top:9.95pt;width:495pt;height:10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" adj="11675,32431" fillcolor="#00b050">
                <v:textbox>
                  <w:txbxContent>
                    <w:p w:rsidR="009A1486" w:rsidRDefault="009A1486" w:rsidP="009A1486">
                      <w:pPr>
                        <w:ind w:left="-2314" w:right="-2340"/>
                        <w:jc w:val="center"/>
                        <w:rPr>
                          <w:rFonts w:cs="Arabic Transparent" w:hint="cs"/>
                          <w:b/>
                          <w:bCs/>
                          <w:color w:val="800000"/>
                          <w:sz w:val="36"/>
                          <w:szCs w:val="36"/>
                          <w:rtl/>
                        </w:rPr>
                      </w:pPr>
                    </w:p>
                    <w:p w:rsidR="009A1486" w:rsidRPr="00971D4F" w:rsidRDefault="009A1486" w:rsidP="009A1486">
                      <w:pPr>
                        <w:jc w:val="both"/>
                        <w:rPr>
                          <w:rFonts w:cs="Arabic Transparent" w:hint="cs"/>
                          <w:b/>
                          <w:bCs/>
                          <w:color w:val="800000"/>
                          <w:sz w:val="36"/>
                          <w:szCs w:val="36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color w:val="800000"/>
                          <w:sz w:val="36"/>
                          <w:szCs w:val="36"/>
                          <w:rtl/>
                        </w:rPr>
                        <w:t xml:space="preserve">: </w:t>
                      </w:r>
                      <w:r w:rsidRPr="009A1486">
                        <w:rPr>
                          <w:rFonts w:cs="Arabic Transparent"/>
                          <w:b/>
                          <w:bCs/>
                          <w:color w:val="800000"/>
                          <w:sz w:val="36"/>
                          <w:szCs w:val="36"/>
                          <w:rtl/>
                        </w:rPr>
                        <w:t>ذهب سعد وأصدقاؤه الأربعة الى مملكة الأطفال . أستعمل الجدول الموضح أدناه كى أجد كم ريالا دفعوا</w:t>
                      </w:r>
                      <w:r>
                        <w:rPr>
                          <w:rFonts w:cs="Arabic Transparent" w:hint="cs"/>
                          <w:b/>
                          <w:bCs/>
                          <w:color w:val="800000"/>
                          <w:sz w:val="36"/>
                          <w:szCs w:val="36"/>
                          <w:rtl/>
                        </w:rPr>
                        <w:t>؟</w:t>
                      </w:r>
                      <w:r w:rsidRPr="009A1486">
                        <w:rPr>
                          <w:rFonts w:cs="Arabic Transparent"/>
                          <w:b/>
                          <w:bCs/>
                          <w:color w:val="800000"/>
                          <w:sz w:val="36"/>
                          <w:szCs w:val="36"/>
                          <w:rtl/>
                        </w:rPr>
                        <w:t xml:space="preserve"> للعبة السيارات والقلعة .</w:t>
                      </w:r>
                    </w:p>
                  </w:txbxContent>
                </v:textbox>
              </v:shape>
            </w:pict>
          </mc:Fallback>
        </mc:AlternateContent>
      </w: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432A4E" w:rsidP="009A1486">
      <w:pPr>
        <w:ind w:left="-2314" w:right="-2340"/>
        <w:rPr>
          <w:rFonts w:cs="Andalus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80340</wp:posOffset>
            </wp:positionV>
            <wp:extent cx="1409700" cy="1828800"/>
            <wp:effectExtent l="0" t="0" r="0" b="0"/>
            <wp:wrapNone/>
            <wp:docPr id="846" name="صورة 846" descr="000803_1067_9555_vu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000803_1067_9555_vuvv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486" w:rsidRDefault="00432A4E" w:rsidP="009A1486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/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186940</wp:posOffset>
            </wp:positionH>
            <wp:positionV relativeFrom="paragraph">
              <wp:posOffset>56515</wp:posOffset>
            </wp:positionV>
            <wp:extent cx="2615565" cy="1332865"/>
            <wp:effectExtent l="0" t="0" r="0" b="635"/>
            <wp:wrapNone/>
            <wp:docPr id="1148" name="صورة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486" w:rsidRPr="00971D4F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432A4E" w:rsidP="009A1486">
      <w:pPr>
        <w:ind w:left="-2314" w:right="-2340"/>
        <w:rPr>
          <w:rFonts w:cs="Andalus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28800</wp:posOffset>
            </wp:positionH>
            <wp:positionV relativeFrom="paragraph">
              <wp:posOffset>289560</wp:posOffset>
            </wp:positionV>
            <wp:extent cx="5372100" cy="4000500"/>
            <wp:effectExtent l="0" t="0" r="0" b="0"/>
            <wp:wrapNone/>
            <wp:docPr id="848" name="صورة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Pr="00D42180" w:rsidRDefault="00432A4E" w:rsidP="009A1486">
      <w:pPr>
        <w:ind w:left="-2314" w:right="-2340"/>
        <w:jc w:val="center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2186940</wp:posOffset>
                </wp:positionH>
                <wp:positionV relativeFrom="paragraph">
                  <wp:posOffset>2250440</wp:posOffset>
                </wp:positionV>
                <wp:extent cx="6096000" cy="685800"/>
                <wp:effectExtent l="32385" t="28575" r="34290" b="28575"/>
                <wp:wrapNone/>
                <wp:docPr id="1230" name="Group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1231" name="Rectangle 1423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Rectangle 1424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Rectangle 1425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Oval 1426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Oval 1427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Rectangle 1428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قن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Rectangle 1429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ل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2" o:spid="_x0000_s1286" style="position:absolute;left:0;text-align:left;margin-left:-172.2pt;margin-top:177.2pt;width:480pt;height:54pt;z-index:251742208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">
                <v:rect id="Rectangle 1423" o:spid="_x0000_s1287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nt8EA&#10;AADdAAAADwAAAGRycy9kb3ducmV2LnhtbERPS4vCMBC+C/6HMAvebKqCSDWKCLJ7EHzLHodmtinb&#10;TEoTtfrrzcKCt/n4njNbtLYSN2p86VjBIElBEOdOl1woOB3X/QkIH5A1Vo5JwYM8LObdzgwz7e68&#10;p9shFCKGsM9QgQmhzqT0uSGLPnE1ceR+XGMxRNgUUjd4j+G2ksM0HUuLJccGgzWtDOW/h6tVQM92&#10;hd/6uqTtxl3OwWw+d49cqd5Hu5yCCNSGt/jf/aXj/OFoAH/fxB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3Z7fBAAAA3QAAAA8AAAAAAAAAAAAAAAAAmAIAAGRycy9kb3du&#10;cmV2LnhtbFBLBQYAAAAABAAEAPUAAACGAwAAAAA=&#10;" strokecolor="blue" strokeweight="4.5pt">
                  <v:textbox>
                    <w:txbxContent>
                      <w:p w:rsidR="009973F6" w:rsidRPr="00CC12FB" w:rsidRDefault="009973F6" w:rsidP="009973F6"/>
                    </w:txbxContent>
                  </v:textbox>
                </v:rect>
                <v:rect id="Rectangle 1424" o:spid="_x0000_s1288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+H8b4A&#10;AADdAAAADwAAAGRycy9kb3ducmV2LnhtbERPS4vCMBC+C/sfwix403QrqHSNIguCV1/3sZltqs2k&#10;JtF2//1GELzNx/ecxaq3jXiQD7VjBV/jDARx6XTNlYLjYTOagwgRWWPjmBT8UYDV8mOwwEK7jnf0&#10;2MdKpBAOBSowMbaFlKE0ZDGMXUucuF/nLcYEfSW1xy6F20bmWTaVFmtODQZb+jFUXvd3q6Dy59us&#10;yzNHtzUdLh1ZczpapYaf/fobRKQ+vsUv91an+fkkh+c36QS5/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4/h/G+AAAA3QAAAA8AAAAAAAAAAAAAAAAAmAIAAGRycy9kb3ducmV2&#10;LnhtbFBLBQYAAAAABAAEAPUAAACDAwAAAAA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425" o:spid="_x0000_s1289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MiasAA&#10;AADdAAAADwAAAGRycy9kb3ducmV2LnhtbERPTWvDMAy9F/YfjAa7tc4SaEdWt5TBoNcl7V2NtThb&#10;LKe2m2T/fi4MdtPjfWq7n20vRvKhc6zgeZWBIG6c7rhVcKrfly8gQkTW2DsmBT8UYL97WGyx1G7i&#10;Dxqr2IoUwqFEBSbGoZQyNIYshpUbiBP36bzFmKBvpfY4pXDbyzzL1tJix6nB4EBvhprv6mYVtP5y&#10;3Ux55uh6oPprImvOJ6vU0+N8eAURaY7/4j/3Uaf5eVHA/Zt0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XMiasAAAADdAAAADwAAAAAAAAAAAAAAAACYAgAAZHJzL2Rvd25y&#10;ZXYueG1sUEsFBgAAAAAEAAQA9QAAAIUDAAAAAA=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973F6" w:rsidRPr="00CC12FB" w:rsidRDefault="009973F6" w:rsidP="009973F6"/>
                    </w:txbxContent>
                  </v:textbox>
                </v:rect>
                <v:oval id="Oval 1426" o:spid="_x0000_s1290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slMQA&#10;AADdAAAADwAAAGRycy9kb3ducmV2LnhtbERPTWvCQBC9F/wPywje6sZUahvdiC0o1lOrUjwO2TGJ&#10;zc6G3VXjv3cLhd7m8T5nNu9MIy7kfG1ZwWiYgCAurK65VLDfLR9fQPiArLGxTApu5GGe9x5mmGl7&#10;5S+6bEMpYgj7DBVUIbSZlL6oyKAf2pY4ckfrDIYIXSm1w2sMN41Mk+RZGqw5NlTY0ntFxc/2bBRs&#10;xm+T11spF8eDWZ0+62Lyob+dUoN+t5iCCNSFf/Gfe63j/PRpDL/fxBN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Z7JTEAAAA3QAAAA8AAAAAAAAAAAAAAAAAmAIAAGRycy9k&#10;b3ducmV2LnhtbFBLBQYAAAAABAAEAPUAAACJAwAAAAA=&#10;" strokecolor="red" strokeweight="3pt"/>
                <v:oval id="Oval 1427" o:spid="_x0000_s1291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JD8QA&#10;AADdAAAADwAAAGRycy9kb3ducmV2LnhtbERPTWsCMRC9F/wPYQRvNatWratRtNBSPVUt4nHYjLur&#10;m8mSpLr++6Yg9DaP9zmzRWMqcSXnS8sKet0EBHFmdcm5gu/9+/MrCB+QNVaWScGdPCzmracZptre&#10;eEvXXchFDGGfooIihDqV0mcFGfRdWxNH7mSdwRChy6V2eIvhppL9JBlJgyXHhgJreisou+x+jILN&#10;y2o8uedyeTqaj/NXmY3X+uCU6rSb5RREoCb8ix/uTx3n9wdD+Psmn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VSQ/EAAAA3QAAAA8AAAAAAAAAAAAAAAAAmAIAAGRycy9k&#10;b3ducmV2LnhtbFBLBQYAAAAABAAEAPUAAACJAwAAAAA=&#10;" strokecolor="red" strokeweight="3pt"/>
                <v:rect id="Rectangle 1428" o:spid="_x0000_s1292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iGrMEA&#10;AADdAAAADwAAAGRycy9kb3ducmV2LnhtbERPS4vCMBC+C/6HMAteZE1VLEvXKCLKevW156GZbYvN&#10;JDTRVn/9RhC8zcf3nPmyM7W4UeMrywrGowQEcW51xYWC03H7+QXCB2SNtWVScCcPy0W/N8dM25b3&#10;dDuEQsQQ9hkqKENwmZQ+L8mgH1lHHLk/2xgMETaF1A22MdzUcpIkqTRYcWwo0dG6pPxyuBoFD9s6&#10;N9ucanvW08f49+dStcNEqcFHt/oGEagLb/HLvdNx/mSawvObeIJ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4hqzBAAAA3QAAAA8AAAAAAAAAAAAAAAAAmAIAAGRycy9kb3du&#10;cmV2LnhtbFBLBQYAAAAABAAEAPUAAACGAwAAAAA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ن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9" o:spid="_x0000_s1293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jN8EA&#10;AADdAAAADwAAAGRycy9kb3ducmV2LnhtbERPTYvCMBC9C/6HMIIXWVMV3aUaRWRFr7q656EZ22Iz&#10;CU3WVn+9EYS9zeN9zmLVmkrcqPalZQWjYQKCOLO65FzB6Wf78QXCB2SNlWVScCcPq2W3s8BU24YP&#10;dDuGXMQQ9ikqKEJwqZQ+K8igH1pHHLmLrQ2GCOtc6hqbGG4qOU6SmTRYcmwo0NGmoOx6/DMKHrZx&#10;bvp9quxZTx6j3921bAaJUv1eu56DCNSGf/Hbvddx/njyCa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0IzfBAAAA3QAAAA8AAAAAAAAAAAAAAAAAmAIAAGRycy9kb3du&#10;cmV2LnhtbFBLBQYAAAAABAAEAPUAAACGAwAAAAA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م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A1486" w:rsidRPr="00D42180">
        <w:rPr>
          <w:rFonts w:cs="Traditional Arabic"/>
          <w:b/>
          <w:bCs/>
          <w:sz w:val="36"/>
          <w:szCs w:val="36"/>
        </w:rPr>
        <w:br w:type="page"/>
      </w:r>
      <w:r w:rsidR="009A1486" w:rsidRPr="00D42180">
        <w:rPr>
          <w:rFonts w:cs="Traditional Arabic" w:hint="cs"/>
          <w:b/>
          <w:bCs/>
          <w:sz w:val="36"/>
          <w:szCs w:val="36"/>
          <w:rtl/>
        </w:rPr>
        <w:lastRenderedPageBreak/>
        <w:t>بسم الله الرحمن الرحيم</w:t>
      </w:r>
    </w:p>
    <w:p w:rsidR="009A1486" w:rsidRPr="00971D4F" w:rsidRDefault="009A1486" w:rsidP="009A1486">
      <w:pPr>
        <w:ind w:left="-2314" w:right="-3240"/>
        <w:rPr>
          <w:rFonts w:cs="Andalus"/>
          <w:color w:val="FF0000"/>
          <w:sz w:val="36"/>
          <w:szCs w:val="36"/>
          <w:rtl/>
        </w:rPr>
      </w:pPr>
      <w:r w:rsidRPr="00971D4F">
        <w:rPr>
          <w:rFonts w:cs="Andalus" w:hint="cs"/>
          <w:color w:val="FF0000"/>
          <w:sz w:val="36"/>
          <w:szCs w:val="36"/>
          <w:rtl/>
        </w:rPr>
        <w:t>المادة/رياضيات.                                       الصف/</w:t>
      </w:r>
      <w:r>
        <w:rPr>
          <w:rFonts w:cs="Andalus" w:hint="cs"/>
          <w:color w:val="FF0000"/>
          <w:sz w:val="36"/>
          <w:szCs w:val="36"/>
          <w:rtl/>
        </w:rPr>
        <w:t>الثالث</w:t>
      </w:r>
      <w:r w:rsidRPr="00971D4F">
        <w:rPr>
          <w:rFonts w:cs="Andalus" w:hint="cs"/>
          <w:color w:val="FF0000"/>
          <w:sz w:val="36"/>
          <w:szCs w:val="36"/>
          <w:rtl/>
        </w:rPr>
        <w:t xml:space="preserve"> </w:t>
      </w:r>
      <w:proofErr w:type="spellStart"/>
      <w:proofErr w:type="gramStart"/>
      <w:r>
        <w:rPr>
          <w:rFonts w:cs="Andalus" w:hint="cs"/>
          <w:color w:val="FF0000"/>
          <w:sz w:val="36"/>
          <w:szCs w:val="36"/>
          <w:rtl/>
        </w:rPr>
        <w:t>الإبتدائى</w:t>
      </w:r>
      <w:proofErr w:type="spellEnd"/>
      <w:r>
        <w:rPr>
          <w:rFonts w:cs="Andalus" w:hint="cs"/>
          <w:color w:val="FF0000"/>
          <w:sz w:val="36"/>
          <w:szCs w:val="36"/>
          <w:rtl/>
        </w:rPr>
        <w:t xml:space="preserve"> </w:t>
      </w:r>
      <w:r w:rsidRPr="00971D4F">
        <w:rPr>
          <w:rFonts w:cs="Andalus" w:hint="cs"/>
          <w:color w:val="FF0000"/>
          <w:sz w:val="36"/>
          <w:szCs w:val="36"/>
          <w:rtl/>
        </w:rPr>
        <w:t>.</w:t>
      </w:r>
      <w:proofErr w:type="gramEnd"/>
    </w:p>
    <w:p w:rsidR="009A1486" w:rsidRPr="00971D4F" w:rsidRDefault="009A1486" w:rsidP="009A1486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971D4F">
        <w:rPr>
          <w:rFonts w:cs="Andalus" w:hint="cs"/>
          <w:color w:val="FF0000"/>
          <w:sz w:val="36"/>
          <w:szCs w:val="36"/>
          <w:rtl/>
        </w:rPr>
        <w:t>الموضوع/</w:t>
      </w:r>
      <w:r w:rsidRPr="00613D46">
        <w:rPr>
          <w:rtl/>
        </w:rPr>
        <w:t xml:space="preserve"> </w:t>
      </w:r>
      <w:r w:rsidRPr="009A1486">
        <w:rPr>
          <w:rFonts w:cs="Andalus"/>
          <w:color w:val="FF0000"/>
          <w:sz w:val="32"/>
          <w:szCs w:val="32"/>
          <w:rtl/>
        </w:rPr>
        <w:t>التماثل</w:t>
      </w:r>
      <w:r>
        <w:rPr>
          <w:rFonts w:cs="Andalus" w:hint="cs"/>
          <w:color w:val="FF0000"/>
          <w:sz w:val="32"/>
          <w:szCs w:val="32"/>
          <w:rtl/>
        </w:rPr>
        <w:t xml:space="preserve">       </w:t>
      </w:r>
      <w:r w:rsidRPr="00613D46">
        <w:rPr>
          <w:rFonts w:cs="Andalus"/>
          <w:color w:val="FF0000"/>
          <w:sz w:val="32"/>
          <w:szCs w:val="32"/>
          <w:rtl/>
        </w:rPr>
        <w:t xml:space="preserve"> </w:t>
      </w:r>
      <w:r>
        <w:rPr>
          <w:rFonts w:cs="Andalus" w:hint="cs"/>
          <w:color w:val="FF0000"/>
          <w:sz w:val="32"/>
          <w:szCs w:val="32"/>
          <w:rtl/>
        </w:rPr>
        <w:t xml:space="preserve">                                </w:t>
      </w:r>
      <w:r w:rsidRPr="00971D4F">
        <w:rPr>
          <w:rFonts w:cs="Andalus" w:hint="cs"/>
          <w:color w:val="FF0000"/>
          <w:sz w:val="32"/>
          <w:szCs w:val="32"/>
          <w:rtl/>
        </w:rPr>
        <w:t xml:space="preserve">     </w:t>
      </w:r>
      <w:r w:rsidRPr="00971D4F">
        <w:rPr>
          <w:rFonts w:cs="Andalus" w:hint="cs"/>
          <w:color w:val="FF0000"/>
          <w:sz w:val="36"/>
          <w:szCs w:val="36"/>
          <w:rtl/>
        </w:rPr>
        <w:t>التاريخ/.....................</w:t>
      </w:r>
    </w:p>
    <w:p w:rsidR="009A1486" w:rsidRPr="00971D4F" w:rsidRDefault="009A1486" w:rsidP="009A1486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971D4F">
        <w:rPr>
          <w:rFonts w:cs="Andalus" w:hint="cs"/>
          <w:color w:val="FF0000"/>
          <w:sz w:val="36"/>
          <w:szCs w:val="36"/>
          <w:rtl/>
        </w:rPr>
        <w:t>الاســـم/...................                               الحصة/......................</w:t>
      </w: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 w:hint="cs"/>
          <w:sz w:val="36"/>
          <w:szCs w:val="36"/>
          <w:rtl/>
        </w:rPr>
        <w:t>-----------------------------------------------</w:t>
      </w:r>
    </w:p>
    <w:p w:rsidR="009A1486" w:rsidRDefault="00432A4E" w:rsidP="009A1486">
      <w:pPr>
        <w:ind w:left="-2314" w:right="-2340"/>
        <w:rPr>
          <w:rFonts w:cs="Andalus"/>
          <w:sz w:val="36"/>
          <w:szCs w:val="36"/>
          <w:rtl/>
        </w:rPr>
      </w:pPr>
      <w:r w:rsidRPr="00D42180">
        <w:rPr>
          <w:rFonts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43100</wp:posOffset>
                </wp:positionH>
                <wp:positionV relativeFrom="paragraph">
                  <wp:posOffset>63500</wp:posOffset>
                </wp:positionV>
                <wp:extent cx="6004560" cy="781050"/>
                <wp:effectExtent l="9525" t="9525" r="5715" b="9525"/>
                <wp:wrapNone/>
                <wp:docPr id="1228" name="Oval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4560" cy="781050"/>
                        </a:xfrm>
                        <a:prstGeom prst="ellipse">
                          <a:avLst/>
                        </a:prstGeom>
                        <a:solidFill>
                          <a:srgbClr val="00FFFF">
                            <a:alpha val="53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1486" w:rsidRPr="009A1486" w:rsidRDefault="009A1486" w:rsidP="009A1486">
                            <w:pPr>
                              <w:spacing w:line="276" w:lineRule="auto"/>
                              <w:jc w:val="both"/>
                              <w:rPr>
                                <w:sz w:val="46"/>
                                <w:szCs w:val="66"/>
                              </w:rPr>
                            </w:pPr>
                            <w:r w:rsidRPr="009A148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62"/>
                                <w:szCs w:val="62"/>
                                <w:rtl/>
                              </w:rPr>
                              <w:t xml:space="preserve">: </w:t>
                            </w:r>
                            <w:r w:rsidRPr="009A1486">
                              <w:rPr>
                                <w:b/>
                                <w:bCs/>
                                <w:color w:val="000000"/>
                                <w:sz w:val="62"/>
                                <w:szCs w:val="62"/>
                                <w:rtl/>
                              </w:rPr>
                              <w:t xml:space="preserve">أحدد هل للشكل محور </w:t>
                            </w:r>
                            <w:proofErr w:type="gramStart"/>
                            <w:r w:rsidRPr="009A1486">
                              <w:rPr>
                                <w:b/>
                                <w:bCs/>
                                <w:color w:val="000000"/>
                                <w:sz w:val="62"/>
                                <w:szCs w:val="62"/>
                                <w:rtl/>
                              </w:rPr>
                              <w:t>تماثل ؟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49" o:spid="_x0000_s1294" style="position:absolute;left:0;text-align:left;margin-left:-153pt;margin-top:5pt;width:472.8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" fillcolor="aqua">
                <v:fill opacity="35466f"/>
                <v:textbox>
                  <w:txbxContent>
                    <w:p w:rsidR="009A1486" w:rsidRPr="009A1486" w:rsidRDefault="009A1486" w:rsidP="009A1486">
                      <w:pPr>
                        <w:spacing w:line="276" w:lineRule="auto"/>
                        <w:jc w:val="both"/>
                        <w:rPr>
                          <w:rFonts w:hint="cs"/>
                          <w:sz w:val="46"/>
                          <w:szCs w:val="66"/>
                        </w:rPr>
                      </w:pPr>
                      <w:r w:rsidRPr="009A1486">
                        <w:rPr>
                          <w:rFonts w:hint="cs"/>
                          <w:b/>
                          <w:bCs/>
                          <w:color w:val="000000"/>
                          <w:sz w:val="62"/>
                          <w:szCs w:val="62"/>
                          <w:rtl/>
                        </w:rPr>
                        <w:t xml:space="preserve">: </w:t>
                      </w:r>
                      <w:r w:rsidRPr="009A1486">
                        <w:rPr>
                          <w:b/>
                          <w:bCs/>
                          <w:color w:val="000000"/>
                          <w:sz w:val="62"/>
                          <w:szCs w:val="62"/>
                          <w:rtl/>
                        </w:rPr>
                        <w:t>أحدد هل للشكل محور تماثل ؟</w:t>
                      </w:r>
                    </w:p>
                  </w:txbxContent>
                </v:textbox>
              </v:oval>
            </w:pict>
          </mc:Fallback>
        </mc:AlternateContent>
      </w:r>
    </w:p>
    <w:p w:rsidR="009A1486" w:rsidRPr="00D42180" w:rsidRDefault="00432A4E" w:rsidP="009A1486">
      <w:pPr>
        <w:ind w:left="-2314" w:right="-2340"/>
        <w:jc w:val="center"/>
        <w:rPr>
          <w:rFonts w:cs="Traditional Arabic"/>
          <w:b/>
          <w:bCs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2167890</wp:posOffset>
                </wp:positionH>
                <wp:positionV relativeFrom="paragraph">
                  <wp:posOffset>6039485</wp:posOffset>
                </wp:positionV>
                <wp:extent cx="6096000" cy="685800"/>
                <wp:effectExtent l="32385" t="28575" r="34290" b="28575"/>
                <wp:wrapNone/>
                <wp:docPr id="1218" name="Group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1219" name="Rectangle 1431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Rectangle 1432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Rectangle 1433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Oval 1434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Oval 1435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Rectangle 1436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قن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Rectangle 1437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ل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0" o:spid="_x0000_s1295" style="position:absolute;left:0;text-align:left;margin-left:-170.7pt;margin-top:475.55pt;width:480pt;height:54pt;z-index:251743232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">
                <v:rect id="Rectangle 1431" o:spid="_x0000_s1296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30cEA&#10;AADdAAAADwAAAGRycy9kb3ducmV2LnhtbERPS4vCMBC+C/6HMAvebKoH0WoUEWT3IPiWPQ7NbFO2&#10;mZQmavXXm4UFb/PxPWe2aG0lbtT40rGCQZKCIM6dLrlQcDqu+2MQPiBrrByTggd5WMy7nRlm2t15&#10;T7dDKEQMYZ+hAhNCnUnpc0MWfeJq4sj9uMZiiLAppG7wHsNtJYdpOpIWS44NBmtaGcp/D1ergJ7t&#10;Cr/1dUnbjbucg9l87h65Ur2PdjkFEagNb/G/+0vH+cPBBP6+iS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0N9HBAAAA3QAAAA8AAAAAAAAAAAAAAAAAmAIAAGRycy9kb3du&#10;cmV2LnhtbFBLBQYAAAAABAAEAPUAAACGAwAAAAA=&#10;" strokecolor="blue" strokeweight="4.5pt">
                  <v:textbox>
                    <w:txbxContent>
                      <w:p w:rsidR="009973F6" w:rsidRPr="00CC12FB" w:rsidRDefault="009973F6" w:rsidP="009973F6"/>
                    </w:txbxContent>
                  </v:textbox>
                </v:rect>
                <v:rect id="Rectangle 1432" o:spid="_x0000_s1297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gqwMIA&#10;AADdAAAADwAAAGRycy9kb3ducmV2LnhtbESPT2/CMAzF70h8h8hI3CClBzZ1BIQmIXHlz+5e4zXd&#10;GqckgZZvPx8m7WbrPb/382Y3+k49KKY2sIHVsgBFXAfbcmPgejksXkGljGyxC0wGnpRgt51ONljZ&#10;MPCJHufcKAnhVKEBl3NfaZ1qRx7TMvTEon2F6DHLGhttIw4S7jtdFsVae2xZGhz29O6o/jnfvYEm&#10;ft5ehrIIdNvT5Xsg7z6u3pj5bNy/gco05n/z3/XRCn5ZCr98IyP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CrAwgAAAN0AAAAPAAAAAAAAAAAAAAAAAJgCAABkcnMvZG93&#10;bnJldi54bWxQSwUGAAAAAAQABAD1AAAAhwMAAAAA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433" o:spid="_x0000_s1298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YRLL4A&#10;AADdAAAADwAAAGRycy9kb3ducmV2LnhtbERPTWsCMRC9F/wPYYTeatYcbFmNIoLQa9Xex824Wd1M&#10;1iS6679vBKG3ebzPWawG14o7hdh41jCdFCCIK28arjUc9tuPLxAxIRtsPZOGB0VYLUdvCyyN7/mH&#10;7rtUixzCsUQNNqWulDJWlhzGie+IM3fywWHKMNTSBOxzuGulKoqZdNhwbrDY0cZSddndnIY6HK+f&#10;vSo8Xde0P/fk7O/Baf0+HtZzEImG9C9+ub9Nnq+Uguc3+QS5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vmESy+AAAA3QAAAA8AAAAAAAAAAAAAAAAAmAIAAGRycy9kb3ducmV2&#10;LnhtbFBLBQYAAAAABAAEAPUAAACDAwAAAAA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973F6" w:rsidRPr="00CC12FB" w:rsidRDefault="009973F6" w:rsidP="009973F6"/>
                    </w:txbxContent>
                  </v:textbox>
                </v:rect>
                <v:oval id="Oval 1434" o:spid="_x0000_s1299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iPcQA&#10;AADdAAAADwAAAGRycy9kb3ducmV2LnhtbERPS2vCQBC+C/0PyxS8mU2jVE1dRYVK68kXpcchOyZp&#10;s7Nhd6vx33cLBW/z8T1ntuhMIy7kfG1ZwVOSgiAurK65VHA6vg4mIHxA1thYJgU38rCYP/RmmGt7&#10;5T1dDqEUMYR9jgqqENpcSl9UZNAntiWO3Nk6gyFCV0rt8BrDTSOzNH2WBmuODRW2tK6o+D78GAXb&#10;0Wo8vZVyef40m69dXYzf9YdTqv/YLV9ABOrCXfzvftNxfpYN4e+beIK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p4j3EAAAA3QAAAA8AAAAAAAAAAAAAAAAAmAIAAGRycy9k&#10;b3ducmV2LnhtbFBLBQYAAAAABAAEAPUAAACJAwAAAAA=&#10;" strokecolor="red" strokeweight="3pt"/>
                <v:oval id="Oval 1435" o:spid="_x0000_s1300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6ScMA&#10;AADdAAAADwAAAGRycy9kb3ducmV2LnhtbERPTWsCMRC9C/6HMIK3mnURbVej2IJie1JbxOOwGXdX&#10;N5Mlibr++6ZQ8DaP9zmzRWtqcSPnK8sKhoMEBHFudcWFgp/v1csrCB+QNdaWScGDPCzm3c4MM23v&#10;vKPbPhQihrDPUEEZQpNJ6fOSDPqBbYgjd7LOYIjQFVI7vMdwU8s0ScbSYMWxocSGPkrKL/urUfA1&#10;ep+8PQq5PB3N+ryt8smnPjil+r12OQURqA1P8b97o+P8NB3B3zfxB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B6ScMAAADdAAAADwAAAAAAAAAAAAAAAACYAgAAZHJzL2Rv&#10;d25yZXYueG1sUEsFBgAAAAAEAAQA9QAAAIgDAAAAAA==&#10;" strokecolor="red" strokeweight="3pt"/>
                <v:rect id="Rectangle 1436" o:spid="_x0000_s1301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EQccEA&#10;AADdAAAADwAAAGRycy9kb3ducmV2LnhtbERPS4vCMBC+C/6HMIIX0dQuK1KNIrLiXn2eh2Zsi80k&#10;NFlb/fWbBWFv8/E9Z7nuTC0e1PjKsoLpJAFBnFtdcaHgfNqN5yB8QNZYWyYFT/KwXvV7S8y0bflA&#10;j2MoRAxhn6GCMgSXSenzkgz6iXXEkbvZxmCIsCmkbrCN4aaWaZLMpMGKY0OJjrYl5ffjj1Hwsq1z&#10;n1/n2l70x2t63d+rdpQoNRx0mwWIQF34F7/d3zrOT9MZ/H0TT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hEHHBAAAA3QAAAA8AAAAAAAAAAAAAAAAAmAIAAGRycy9kb3du&#10;cmV2LnhtbFBLBQYAAAAABAAEAPUAAACGAwAAAAA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ن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7" o:spid="_x0000_s1302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16sIA&#10;AADdAAAADwAAAGRycy9kb3ducmV2LnhtbERPTWvCQBC9C/0PyxR6Ed2YYpXUjRRpaa9a9TxkxyQk&#10;O7tkV5P667uC4G0e73NW68G04kKdry0rmE0TEMSF1TWXCva/X5MlCB+QNbaWScEfeVjnT6MVZtr2&#10;vKXLLpQihrDPUEEVgsuk9EVFBv3UOuLInWxnMETYlVJ32Mdw08o0Sd6kwZpjQ4WONhUVze5sFFxt&#10;79z8c9/ag369zo7fTd2PE6VenoePdxCBhvAQ390/Os5P0wXcvokn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LbXqwgAAAN0AAAAPAAAAAAAAAAAAAAAAAJgCAABkcnMvZG93&#10;bnJldi54bWxQSwUGAAAAAAQABAD1AAAAhwMAAAAA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م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882140</wp:posOffset>
                </wp:positionH>
                <wp:positionV relativeFrom="paragraph">
                  <wp:posOffset>2356485</wp:posOffset>
                </wp:positionV>
                <wp:extent cx="2628900" cy="2749550"/>
                <wp:effectExtent l="13335" t="12700" r="5715" b="9525"/>
                <wp:wrapNone/>
                <wp:docPr id="1216" name="Rectangl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7495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486" w:rsidRPr="004108E7" w:rsidRDefault="009A1486" w:rsidP="009A1486">
                            <w:pPr>
                              <w:rPr>
                                <w:rFonts w:cs="Andalu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Andalus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971D4F">
                              <w:rPr>
                                <w:rFonts w:cs="Andalus" w:hint="cs"/>
                                <w:b/>
                                <w:bCs/>
                                <w:color w:val="000000"/>
                                <w:sz w:val="50"/>
                                <w:szCs w:val="50"/>
                                <w:rtl/>
                              </w:rPr>
                              <w:t>الحل</w:t>
                            </w:r>
                            <w:r w:rsidRPr="00971D4F">
                              <w:rPr>
                                <w:rFonts w:cs="Andalus" w:hint="cs"/>
                                <w:b/>
                                <w:bCs/>
                                <w:color w:val="FFFFFF"/>
                                <w:sz w:val="50"/>
                                <w:szCs w:val="50"/>
                                <w:rtl/>
                              </w:rPr>
                              <w:t xml:space="preserve"> </w:t>
                            </w:r>
                            <w:r w:rsidRPr="00F65814">
                              <w:rPr>
                                <w:rFonts w:cs="Andalus" w:hint="cs"/>
                                <w:b/>
                                <w:bCs/>
                                <w:sz w:val="50"/>
                                <w:szCs w:val="50"/>
                                <w:rtl/>
                              </w:rPr>
                              <w:t>...................................................................................................................................................</w:t>
                            </w:r>
                            <w:proofErr w:type="gramStart"/>
                            <w:r w:rsidRPr="00F65814">
                              <w:rPr>
                                <w:rFonts w:cs="Andalus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Andalus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  <w:p w:rsidR="009A1486" w:rsidRPr="004108E7" w:rsidRDefault="009A1486" w:rsidP="009A1486">
                            <w:pPr>
                              <w:rPr>
                                <w:rFonts w:cs="Andalu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7" o:spid="_x0000_s1303" style="position:absolute;left:0;text-align:left;margin-left:-148.2pt;margin-top:185.55pt;width:207pt;height:2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" fillcolor="#00b0f0">
                <v:textbox>
                  <w:txbxContent>
                    <w:p w:rsidR="009A1486" w:rsidRPr="004108E7" w:rsidRDefault="009A1486" w:rsidP="009A1486">
                      <w:pPr>
                        <w:rPr>
                          <w:rFonts w:cs="Andalus" w:hint="cs"/>
                          <w:b/>
                          <w:bCs/>
                          <w:color w:val="FFFFFF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Andalus" w:hint="cs"/>
                          <w:b/>
                          <w:bCs/>
                          <w:color w:val="FFFFFF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971D4F">
                        <w:rPr>
                          <w:rFonts w:cs="Andalus" w:hint="cs"/>
                          <w:b/>
                          <w:bCs/>
                          <w:color w:val="000000"/>
                          <w:sz w:val="50"/>
                          <w:szCs w:val="50"/>
                          <w:rtl/>
                        </w:rPr>
                        <w:t>الحل</w:t>
                      </w:r>
                      <w:r w:rsidRPr="00971D4F">
                        <w:rPr>
                          <w:rFonts w:cs="Andalus" w:hint="cs"/>
                          <w:b/>
                          <w:bCs/>
                          <w:color w:val="FFFFFF"/>
                          <w:sz w:val="50"/>
                          <w:szCs w:val="50"/>
                          <w:rtl/>
                        </w:rPr>
                        <w:t xml:space="preserve"> </w:t>
                      </w:r>
                      <w:r w:rsidRPr="00F65814">
                        <w:rPr>
                          <w:rFonts w:cs="Andalus" w:hint="cs"/>
                          <w:b/>
                          <w:bCs/>
                          <w:sz w:val="50"/>
                          <w:szCs w:val="50"/>
                          <w:rtl/>
                        </w:rPr>
                        <w:t>...................................................................................................................................................</w:t>
                      </w:r>
                      <w:r w:rsidRPr="00F65814">
                        <w:rPr>
                          <w:rFonts w:cs="Andalus" w:hint="cs"/>
                          <w:b/>
                          <w:bCs/>
                          <w:sz w:val="36"/>
                          <w:szCs w:val="36"/>
                          <w:rtl/>
                        </w:rPr>
                        <w:t>:</w:t>
                      </w:r>
                      <w:r>
                        <w:rPr>
                          <w:rFonts w:cs="Andalus" w:hint="cs"/>
                          <w:b/>
                          <w:bCs/>
                          <w:color w:val="FFFFFF"/>
                          <w:sz w:val="36"/>
                          <w:szCs w:val="36"/>
                          <w:rtl/>
                        </w:rPr>
                        <w:t xml:space="preserve"> :</w:t>
                      </w:r>
                    </w:p>
                    <w:p w:rsidR="009A1486" w:rsidRPr="004108E7" w:rsidRDefault="009A1486" w:rsidP="009A1486">
                      <w:pPr>
                        <w:rPr>
                          <w:rFonts w:cs="Andalus" w:hint="cs"/>
                          <w:b/>
                          <w:bCs/>
                          <w:color w:val="FFFFFF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2308860</wp:posOffset>
                </wp:positionV>
                <wp:extent cx="2628900" cy="2749550"/>
                <wp:effectExtent l="13335" t="12700" r="5715" b="9525"/>
                <wp:wrapNone/>
                <wp:docPr id="1215" name="Rectangl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749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486" w:rsidRPr="004108E7" w:rsidRDefault="009A1486" w:rsidP="009A1486">
                            <w:pPr>
                              <w:rPr>
                                <w:rFonts w:cs="Andalu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Andalus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971D4F">
                              <w:rPr>
                                <w:rFonts w:cs="Andalus" w:hint="cs"/>
                                <w:b/>
                                <w:bCs/>
                                <w:color w:val="000000"/>
                                <w:sz w:val="50"/>
                                <w:szCs w:val="50"/>
                                <w:rtl/>
                              </w:rPr>
                              <w:t>الحل</w:t>
                            </w:r>
                            <w:r w:rsidRPr="00971D4F">
                              <w:rPr>
                                <w:rFonts w:cs="Andalus" w:hint="cs"/>
                                <w:b/>
                                <w:bCs/>
                                <w:color w:val="FFFFFF"/>
                                <w:sz w:val="50"/>
                                <w:szCs w:val="50"/>
                                <w:rtl/>
                              </w:rPr>
                              <w:t xml:space="preserve"> </w:t>
                            </w:r>
                            <w:r w:rsidRPr="00F65814">
                              <w:rPr>
                                <w:rFonts w:cs="Andalus" w:hint="cs"/>
                                <w:b/>
                                <w:bCs/>
                                <w:sz w:val="50"/>
                                <w:szCs w:val="50"/>
                                <w:rtl/>
                              </w:rPr>
                              <w:t>...................................................................................................................................................</w:t>
                            </w:r>
                            <w:proofErr w:type="gramStart"/>
                            <w:r w:rsidRPr="00F65814">
                              <w:rPr>
                                <w:rFonts w:cs="Andalus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Andalus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  <w:p w:rsidR="009A1486" w:rsidRPr="004108E7" w:rsidRDefault="009A1486" w:rsidP="009A1486">
                            <w:pPr>
                              <w:rPr>
                                <w:rFonts w:cs="Andalu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0" o:spid="_x0000_s1304" style="position:absolute;left:0;text-align:left;margin-left:139.8pt;margin-top:181.8pt;width:207pt;height:2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" fillcolor="yellow">
                <v:textbox>
                  <w:txbxContent>
                    <w:p w:rsidR="009A1486" w:rsidRPr="004108E7" w:rsidRDefault="009A1486" w:rsidP="009A1486">
                      <w:pPr>
                        <w:rPr>
                          <w:rFonts w:cs="Andalus" w:hint="cs"/>
                          <w:b/>
                          <w:bCs/>
                          <w:color w:val="FFFFFF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Andalus" w:hint="cs"/>
                          <w:b/>
                          <w:bCs/>
                          <w:color w:val="FFFFFF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971D4F">
                        <w:rPr>
                          <w:rFonts w:cs="Andalus" w:hint="cs"/>
                          <w:b/>
                          <w:bCs/>
                          <w:color w:val="000000"/>
                          <w:sz w:val="50"/>
                          <w:szCs w:val="50"/>
                          <w:rtl/>
                        </w:rPr>
                        <w:t>الحل</w:t>
                      </w:r>
                      <w:r w:rsidRPr="00971D4F">
                        <w:rPr>
                          <w:rFonts w:cs="Andalus" w:hint="cs"/>
                          <w:b/>
                          <w:bCs/>
                          <w:color w:val="FFFFFF"/>
                          <w:sz w:val="50"/>
                          <w:szCs w:val="50"/>
                          <w:rtl/>
                        </w:rPr>
                        <w:t xml:space="preserve"> </w:t>
                      </w:r>
                      <w:r w:rsidRPr="00F65814">
                        <w:rPr>
                          <w:rFonts w:cs="Andalus" w:hint="cs"/>
                          <w:b/>
                          <w:bCs/>
                          <w:sz w:val="50"/>
                          <w:szCs w:val="50"/>
                          <w:rtl/>
                        </w:rPr>
                        <w:t>...................................................................................................................................................</w:t>
                      </w:r>
                      <w:r w:rsidRPr="00F65814">
                        <w:rPr>
                          <w:rFonts w:cs="Andalus" w:hint="cs"/>
                          <w:b/>
                          <w:bCs/>
                          <w:sz w:val="36"/>
                          <w:szCs w:val="36"/>
                          <w:rtl/>
                        </w:rPr>
                        <w:t>:</w:t>
                      </w:r>
                      <w:r>
                        <w:rPr>
                          <w:rFonts w:cs="Andalus" w:hint="cs"/>
                          <w:b/>
                          <w:bCs/>
                          <w:color w:val="FFFFFF"/>
                          <w:sz w:val="36"/>
                          <w:szCs w:val="36"/>
                          <w:rtl/>
                        </w:rPr>
                        <w:t xml:space="preserve"> :</w:t>
                      </w:r>
                    </w:p>
                    <w:p w:rsidR="009A1486" w:rsidRPr="004108E7" w:rsidRDefault="009A1486" w:rsidP="009A1486">
                      <w:pPr>
                        <w:rPr>
                          <w:rFonts w:cs="Andalus" w:hint="cs"/>
                          <w:b/>
                          <w:bCs/>
                          <w:color w:val="FFFFFF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234440</wp:posOffset>
            </wp:positionH>
            <wp:positionV relativeFrom="paragraph">
              <wp:posOffset>586740</wp:posOffset>
            </wp:positionV>
            <wp:extent cx="1339215" cy="1455420"/>
            <wp:effectExtent l="38100" t="38100" r="32385" b="30480"/>
            <wp:wrapNone/>
            <wp:docPr id="1214" name="صورة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4554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dalus"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586740</wp:posOffset>
            </wp:positionV>
            <wp:extent cx="1803400" cy="1264920"/>
            <wp:effectExtent l="38100" t="38100" r="44450" b="30480"/>
            <wp:wrapNone/>
            <wp:docPr id="1212" name="صورة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2649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486" w:rsidRPr="00D42180">
        <w:rPr>
          <w:rFonts w:cs="Traditional Arabic"/>
          <w:b/>
          <w:bCs/>
          <w:sz w:val="36"/>
          <w:szCs w:val="36"/>
        </w:rPr>
        <w:br w:type="page"/>
      </w:r>
      <w:r w:rsidR="009A1486" w:rsidRPr="00D42180">
        <w:rPr>
          <w:rFonts w:cs="Traditional Arabic" w:hint="cs"/>
          <w:b/>
          <w:bCs/>
          <w:sz w:val="36"/>
          <w:szCs w:val="36"/>
          <w:rtl/>
        </w:rPr>
        <w:lastRenderedPageBreak/>
        <w:t>بسم الله الرحمن الرحيم</w:t>
      </w:r>
    </w:p>
    <w:p w:rsidR="009A1486" w:rsidRPr="00971D4F" w:rsidRDefault="009A1486" w:rsidP="009A1486">
      <w:pPr>
        <w:ind w:left="-2314" w:right="-3240"/>
        <w:rPr>
          <w:rFonts w:cs="Andalus"/>
          <w:color w:val="FF0000"/>
          <w:sz w:val="36"/>
          <w:szCs w:val="36"/>
          <w:rtl/>
        </w:rPr>
      </w:pPr>
      <w:r w:rsidRPr="00971D4F">
        <w:rPr>
          <w:rFonts w:cs="Andalus" w:hint="cs"/>
          <w:color w:val="FF0000"/>
          <w:sz w:val="36"/>
          <w:szCs w:val="36"/>
          <w:rtl/>
        </w:rPr>
        <w:t>المادة/رياضيات.                                        الصف/</w:t>
      </w:r>
      <w:r>
        <w:rPr>
          <w:rFonts w:cs="Andalus" w:hint="cs"/>
          <w:color w:val="FF0000"/>
          <w:sz w:val="36"/>
          <w:szCs w:val="36"/>
          <w:rtl/>
        </w:rPr>
        <w:t>الثالث</w:t>
      </w:r>
      <w:r w:rsidRPr="00971D4F">
        <w:rPr>
          <w:rFonts w:cs="Andalus" w:hint="cs"/>
          <w:color w:val="FF0000"/>
          <w:sz w:val="36"/>
          <w:szCs w:val="36"/>
          <w:rtl/>
        </w:rPr>
        <w:t xml:space="preserve"> </w:t>
      </w:r>
      <w:proofErr w:type="spellStart"/>
      <w:proofErr w:type="gramStart"/>
      <w:r>
        <w:rPr>
          <w:rFonts w:cs="Andalus" w:hint="cs"/>
          <w:color w:val="FF0000"/>
          <w:sz w:val="36"/>
          <w:szCs w:val="36"/>
          <w:rtl/>
        </w:rPr>
        <w:t>الإبتدائى</w:t>
      </w:r>
      <w:proofErr w:type="spellEnd"/>
      <w:r>
        <w:rPr>
          <w:rFonts w:cs="Andalus" w:hint="cs"/>
          <w:color w:val="FF0000"/>
          <w:sz w:val="36"/>
          <w:szCs w:val="36"/>
          <w:rtl/>
        </w:rPr>
        <w:t xml:space="preserve"> </w:t>
      </w:r>
      <w:r w:rsidRPr="00971D4F">
        <w:rPr>
          <w:rFonts w:cs="Andalus" w:hint="cs"/>
          <w:color w:val="FF0000"/>
          <w:sz w:val="36"/>
          <w:szCs w:val="36"/>
          <w:rtl/>
        </w:rPr>
        <w:t>.</w:t>
      </w:r>
      <w:proofErr w:type="gramEnd"/>
    </w:p>
    <w:p w:rsidR="009A1486" w:rsidRPr="00971D4F" w:rsidRDefault="009A1486" w:rsidP="009A1486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971D4F">
        <w:rPr>
          <w:rFonts w:cs="Andalus" w:hint="cs"/>
          <w:color w:val="FF0000"/>
          <w:sz w:val="36"/>
          <w:szCs w:val="36"/>
          <w:rtl/>
        </w:rPr>
        <w:t>الموضوع/</w:t>
      </w:r>
      <w:r w:rsidRPr="00F65814">
        <w:rPr>
          <w:rtl/>
        </w:rPr>
        <w:t xml:space="preserve"> </w:t>
      </w:r>
      <w:r w:rsidRPr="009A1486">
        <w:rPr>
          <w:rFonts w:cs="Andalus"/>
          <w:color w:val="FF0000"/>
          <w:sz w:val="36"/>
          <w:szCs w:val="36"/>
          <w:rtl/>
        </w:rPr>
        <w:t>التمثيل بالرموز</w:t>
      </w:r>
      <w:r>
        <w:rPr>
          <w:rFonts w:cs="Andalus" w:hint="cs"/>
          <w:color w:val="FF0000"/>
          <w:sz w:val="36"/>
          <w:szCs w:val="36"/>
          <w:rtl/>
        </w:rPr>
        <w:t xml:space="preserve">                           </w:t>
      </w:r>
      <w:r w:rsidRPr="00971D4F">
        <w:rPr>
          <w:rFonts w:cs="Andalus" w:hint="cs"/>
          <w:color w:val="FF0000"/>
          <w:sz w:val="36"/>
          <w:szCs w:val="36"/>
          <w:rtl/>
        </w:rPr>
        <w:t xml:space="preserve">   التاريخ/.....................</w:t>
      </w:r>
    </w:p>
    <w:p w:rsidR="009A1486" w:rsidRDefault="009A1486" w:rsidP="009A1486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971D4F">
        <w:rPr>
          <w:rFonts w:cs="Andalus" w:hint="cs"/>
          <w:color w:val="FF0000"/>
          <w:sz w:val="36"/>
          <w:szCs w:val="36"/>
          <w:rtl/>
        </w:rPr>
        <w:t>الاسم/.........................                                 الحصة/......................</w:t>
      </w:r>
    </w:p>
    <w:p w:rsidR="009A1486" w:rsidRPr="00F65814" w:rsidRDefault="009A1486" w:rsidP="009A1486">
      <w:pPr>
        <w:ind w:left="-2314" w:right="-2340"/>
        <w:jc w:val="center"/>
        <w:rPr>
          <w:rFonts w:cs="Andalus"/>
          <w:sz w:val="36"/>
          <w:szCs w:val="36"/>
          <w:rtl/>
        </w:rPr>
      </w:pPr>
      <w:r w:rsidRPr="00F65814">
        <w:rPr>
          <w:rFonts w:cs="Andalus" w:hint="cs"/>
          <w:sz w:val="36"/>
          <w:szCs w:val="36"/>
          <w:rtl/>
        </w:rPr>
        <w:t>-----------------------------------------------</w:t>
      </w:r>
    </w:p>
    <w:p w:rsidR="009A1486" w:rsidRDefault="00432A4E" w:rsidP="009A1486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828800</wp:posOffset>
                </wp:positionH>
                <wp:positionV relativeFrom="paragraph">
                  <wp:posOffset>133350</wp:posOffset>
                </wp:positionV>
                <wp:extent cx="5715000" cy="881380"/>
                <wp:effectExtent l="9525" t="12700" r="9525" b="848995"/>
                <wp:wrapNone/>
                <wp:docPr id="1211" name="AutoShap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81380"/>
                        </a:xfrm>
                        <a:prstGeom prst="cloudCallout">
                          <a:avLst>
                            <a:gd name="adj1" fmla="val 15565"/>
                            <a:gd name="adj2" fmla="val 142796"/>
                          </a:avLst>
                        </a:prstGeom>
                        <a:solidFill>
                          <a:srgbClr val="33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1486" w:rsidRPr="009A1486" w:rsidRDefault="009A1486" w:rsidP="009A1486">
                            <w:pPr>
                              <w:rPr>
                                <w:szCs w:val="36"/>
                              </w:rPr>
                            </w:pPr>
                            <w:r w:rsidRPr="009A1486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أمثل البيانات </w:t>
                            </w:r>
                            <w:proofErr w:type="spellStart"/>
                            <w:r w:rsidRPr="009A1486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فى</w:t>
                            </w:r>
                            <w:proofErr w:type="spellEnd"/>
                            <w:r w:rsidRPr="009A1486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الجدول المجاور بالرموز وأجعل كل رمز يمثل </w:t>
                            </w:r>
                            <w:proofErr w:type="gramStart"/>
                            <w:r w:rsidRPr="009A1486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بقرتين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3" o:spid="_x0000_s1305" type="#_x0000_t106" style="position:absolute;left:0;text-align:left;margin-left:-2in;margin-top:10.5pt;width:450pt;height:6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" adj="14162,41644" fillcolor="#3cc">
                <v:textbox>
                  <w:txbxContent>
                    <w:p w:rsidR="009A1486" w:rsidRPr="009A1486" w:rsidRDefault="009A1486" w:rsidP="009A1486">
                      <w:pPr>
                        <w:rPr>
                          <w:szCs w:val="36"/>
                        </w:rPr>
                      </w:pPr>
                      <w:r w:rsidRPr="009A1486">
                        <w:rPr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>أمثل البيانات فى الجدول المجاور بالرموز وأجعل كل رمز يمثل بقرتين .</w:t>
                      </w:r>
                    </w:p>
                  </w:txbxContent>
                </v:textbox>
              </v:shape>
            </w:pict>
          </mc:Fallback>
        </mc:AlternateContent>
      </w:r>
    </w:p>
    <w:p w:rsidR="009A1486" w:rsidRDefault="009A1486" w:rsidP="009A1486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</w:p>
    <w:p w:rsidR="009A1486" w:rsidRPr="00971D4F" w:rsidRDefault="009A1486" w:rsidP="009A1486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</w:p>
    <w:p w:rsidR="009A1486" w:rsidRDefault="00432A4E" w:rsidP="009A1486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/>
          <w:b/>
          <w:bCs/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12775</wp:posOffset>
            </wp:positionH>
            <wp:positionV relativeFrom="paragraph">
              <wp:posOffset>174625</wp:posOffset>
            </wp:positionV>
            <wp:extent cx="2258060" cy="1378585"/>
            <wp:effectExtent l="0" t="0" r="8890" b="0"/>
            <wp:wrapNone/>
            <wp:docPr id="1210" name="صورة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486" w:rsidRDefault="009A1486" w:rsidP="009A1486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</w:p>
    <w:p w:rsidR="009A1486" w:rsidRDefault="00432A4E" w:rsidP="009A1486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295525</wp:posOffset>
                </wp:positionH>
                <wp:positionV relativeFrom="paragraph">
                  <wp:posOffset>771525</wp:posOffset>
                </wp:positionV>
                <wp:extent cx="6705600" cy="3204210"/>
                <wp:effectExtent l="19050" t="15240" r="19050" b="19050"/>
                <wp:wrapNone/>
                <wp:docPr id="1209" name="Oval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3204210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22225">
                          <a:solidFill>
                            <a:srgbClr val="00CC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1486" w:rsidRDefault="009A1486" w:rsidP="009A148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9" o:spid="_x0000_s1306" style="position:absolute;left:0;text-align:left;margin-left:-180.75pt;margin-top:60.75pt;width:528pt;height:25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" fillcolor="fuchsia" strokecolor="#0cf" strokeweight="1.75pt">
                <v:stroke dashstyle="dash"/>
                <v:textbox>
                  <w:txbxContent>
                    <w:p w:rsidR="009A1486" w:rsidRDefault="009A1486" w:rsidP="009A1486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</w:rPr>
        <mc:AlternateContent>
          <mc:Choice Requires="wpc">
            <w:drawing>
              <wp:inline distT="0" distB="0" distL="0" distR="0">
                <wp:extent cx="1266825" cy="771525"/>
                <wp:effectExtent l="0" t="0" r="0" b="3810"/>
                <wp:docPr id="1208" name="لوحة قماشية 1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F0AD645" id="لوحة قماشية 1160" o:spid="_x0000_s1026" editas="canvas" style="width:99.75pt;height:60.75pt;mso-position-horizontal-relative:char;mso-position-vertical-relative:line" coordsize="12668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KeMZtzeAAAABQEAAA8AAABkcnMv&#10;ZG93bnJldi54bWxMj0FLw0AQhe9C/8Myghexm1RT2jSbIoIgggfbCj1ustNs7O5syG7a+O/derGX&#10;4Q1veO+bYj1aw07Y+9aRgHSaAEOqnWqpEbDbvj4sgPkgSUnjCAX8oId1ObkpZK7cmT7xtAkNiyHk&#10;cylAh9DlnPtao5V+6jqk6B1cb2WIa99w1ctzDLeGz5Jkzq1sKTZo2eGLxvq4GayA93p+/51Ww94u&#10;Pr70Y2b2b2H7JMTd7fi8AhZwDP/HcMGP6FBGpsoNpDwzAuIj4W9evOUyA1ZFMUsz4GXBr+nLXwA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CnjGbc3gAAAAUBAAAPAAAAAAAAAAAAAAAA&#10;AG4DAABkcnMvZG93bnJldi54bWxQSwUGAAAAAAQABADzAAAAeQQAAAAA&#10;">
                <v:shape id="_x0000_s1027" type="#_x0000_t75" style="position:absolute;width:12668;height:7715;visibility:visible;mso-wrap-style:square">
                  <v:fill o:detectmouseclick="t"/>
                  <v:path o:connecttype="none"/>
                </v:shape>
                <w10:wrap anchorx="page"/>
                <w10:anchorlock/>
              </v:group>
            </w:pict>
          </mc:Fallback>
        </mc:AlternateContent>
      </w:r>
    </w:p>
    <w:p w:rsidR="009A1486" w:rsidRDefault="009A1486" w:rsidP="009A1486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</w:p>
    <w:p w:rsidR="009A1486" w:rsidRDefault="00432A4E" w:rsidP="009A1486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267970</wp:posOffset>
                </wp:positionV>
                <wp:extent cx="6096000" cy="685800"/>
                <wp:effectExtent l="32385" t="28575" r="34290" b="28575"/>
                <wp:wrapNone/>
                <wp:docPr id="1197" name="Group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1198" name="Rectangle 1439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Rectangle 1440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Rectangle 1441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Oval 1442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Oval 1443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Rectangle 1444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قن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Rectangle 1445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ل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8" o:spid="_x0000_s1307" style="position:absolute;left:0;text-align:left;margin-left:-167.7pt;margin-top:21.1pt;width:480pt;height:54pt;z-index:251744256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">
                <v:rect id="Rectangle 1439" o:spid="_x0000_s1308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7wbMUA&#10;AADdAAAADwAAAGRycy9kb3ducmV2LnhtbESPT2sCQQzF7wW/wxDBW521h9KujiKCtAfB+hePYSfu&#10;LO5klp1R13765iD0lvBe3vtlMut8rW7UxiqwgdEwA0VcBFtxaWC/W75+gIoJ2WIdmAw8KMJs2nuZ&#10;YG7DnTd026ZSSQjHHA24lJpc61g48hiHoSEW7Rxaj0nWttS2xbuE+1q/Zdm79lixNDhsaOGouGyv&#10;3gD9dgs82euc1qtwPCS3+vp5FMYM+t18DCpRl/7Nz+tvK/ijT8GVb2QEP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vBsxQAAAN0AAAAPAAAAAAAAAAAAAAAAAJgCAABkcnMv&#10;ZG93bnJldi54bWxQSwUGAAAAAAQABAD1AAAAigMAAAAA&#10;" strokecolor="blue" strokeweight="4.5pt">
                  <v:textbox>
                    <w:txbxContent>
                      <w:p w:rsidR="009973F6" w:rsidRPr="00CC12FB" w:rsidRDefault="009973F6" w:rsidP="009973F6"/>
                    </w:txbxContent>
                  </v:textbox>
                </v:rect>
                <v:rect id="Rectangle 1440" o:spid="_x0000_s1309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12oMEA&#10;AADdAAAADwAAAGRycy9kb3ducmV2LnhtbESPQW/CMAyF70j8h8hIu0FKD2PqCKhCQtp1wO6m8ZpC&#10;47RJaLt/v0yaxM3We+/z83Y/2VYM5EPjWMF6lYEgrpxuuFZwOR+XbyBCRNbYOiYFPxRgv5vPtlho&#10;N/InDadYiwThUKACE2NXSBkqQxbDynXESft23mJMq6+l9jgmuG1lnmWv0mLD6YLBjg6GqvvpYRXU&#10;/tpvxjxz1Jd0vo1kzdfFKvWymMp3EJGm+DT/pz90qp+Q8PdNGkH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NdqDBAAAA3QAAAA8AAAAAAAAAAAAAAAAAmAIAAGRycy9kb3du&#10;cmV2LnhtbFBLBQYAAAAABAAEAPUAAACGAwAAAAA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441" o:spid="_x0000_s1310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HTO78A&#10;AADdAAAADwAAAGRycy9kb3ducmV2LnhtbERPS2sCMRC+F/wPYQRvNXEPVrZGEUHotT7u0824Wd1M&#10;1iS66783hUJv8/E9Z7keXCseFGLjWcNsqkAQV940XGs4HnbvCxAxIRtsPZOGJ0VYr0ZvSyyN7/mb&#10;HvtUixzCsUQNNqWulDJWlhzGqe+IM3f2wWHKMNTSBOxzuGtlodRcOmw4N1jsaGupuu7vTkMdfm4f&#10;faE83TZ0uPTk7OnotJ6Mh80niERD+hf/ub9Mnl+oGfx+k0+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gdM7vwAAAN0AAAAPAAAAAAAAAAAAAAAAAJgCAABkcnMvZG93bnJl&#10;di54bWxQSwUGAAAAAAQABAD1AAAAhAMAAAAA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973F6" w:rsidRPr="00CC12FB" w:rsidRDefault="009973F6" w:rsidP="009973F6"/>
                    </w:txbxContent>
                  </v:textbox>
                </v:rect>
                <v:oval id="Oval 1442" o:spid="_x0000_s1311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bxsQA&#10;AADdAAAADwAAAGRycy9kb3ducmV2LnhtbERPTWvCQBC9F/wPywi91U1DqTW6ShSUtierIh6H7Jik&#10;ZmfD7hrjv+8WCr3N433ObNGbRnTkfG1ZwfMoAUFcWF1zqeCwXz+9gfABWWNjmRTcycNiPniYYabt&#10;jb+o24VSxBD2GSqoQmgzKX1RkUE/si1x5M7WGQwRulJqh7cYbhqZJsmrNFhzbKiwpVVFxWV3NQo+&#10;X5bjyb2U+flkNt/buhh/6KNT6nHY51MQgfrwL/5zv+s4P01S+P0mn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QG8bEAAAA3QAAAA8AAAAAAAAAAAAAAAAAmAIAAGRycy9k&#10;b3ducmV2LnhtbFBLBQYAAAAABAAEAPUAAACJAwAAAAA=&#10;" strokecolor="red" strokeweight="3pt"/>
                <v:oval id="Oval 1443" o:spid="_x0000_s1312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UmKcQA&#10;AADdAAAADwAAAGRycy9kb3ducmV2LnhtbERPTWvCQBC9F/wPyxR6001FtEbXEIUW21ObingcsmMS&#10;zc6G3a3Gf98tCL3N433OMutNKy7kfGNZwfMoAUFcWt1wpWD3/Tp8AeEDssbWMim4kYdsNXhYYqrt&#10;lb/oUoRKxBD2KSqoQ+hSKX1Zk0E/sh1x5I7WGQwRukpqh9cYblo5TpKpNNhwbKixo01N5bn4MQo+&#10;JuvZ/FbJ/Hgwb6fPppy9671T6umxzxcgAvXhX3x3b3WcP04m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1JinEAAAA3QAAAA8AAAAAAAAAAAAAAAAAmAIAAGRycy9k&#10;b3ducmV2LnhtbFBLBQYAAAAABAAEAPUAAACJAwAAAAA=&#10;" strokecolor="red" strokeweight="3pt"/>
                <v:rect id="Rectangle 1444" o:spid="_x0000_s1313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bSZsIA&#10;AADdAAAADwAAAGRycy9kb3ducmV2LnhtbERPTWsCMRC9F/ofwhS8FE1ULLIapUiLXtWt52Ez3V3c&#10;TMImuqu/3giF3ubxPme57m0jrtSG2rGG8UiBIC6cqbnUkB+/h3MQISIbbByThhsFWK9eX5aYGdfx&#10;nq6HWIoUwiFDDVWMPpMyFBVZDCPniRP361qLMcG2lKbFLoXbRk6U+pAWa04NFXraVFScDxer4e46&#10;72dfeeN+zPQ+Pm3PdfeutB689Z8LEJH6+C/+c+9Mmj9RM3h+k0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tJmwgAAAN0AAAAPAAAAAAAAAAAAAAAAAJgCAABkcnMvZG93&#10;bnJldi54bWxQSwUGAAAAAAQABAD1AAAAhwMAAAAA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ن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5" o:spid="_x0000_s1314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MEcIA&#10;AADdAAAADwAAAGRycy9kb3ducmV2LnhtbERPS2sCMRC+F/wPYYReiiYqXWRrlFIsevXRnofNdHdx&#10;Mwmb6K7+eiMIvc3H95zFqreNuFAbascaJmMFgrhwpuZSw/HwPZqDCBHZYOOYNFwpwGo5eFlgblzH&#10;O7rsYylSCIccNVQx+lzKUFRkMYydJ07cn2stxgTbUpoWuxRuGzlVKpMWa04NFXr6qqg47c9Ww811&#10;3r+vj437MbPb5Hdzqrs3pfXrsP/8ABGpj//ip3tr0vypyuDxTTpB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1EwRwgAAAN0AAAAPAAAAAAAAAAAAAAAAAJgCAABkcnMvZG93&#10;bnJldi54bWxQSwUGAAAAAAQABAD1AAAAhwMAAAAA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م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A1486" w:rsidRDefault="009A1486" w:rsidP="009A1486">
      <w:pPr>
        <w:ind w:right="-2340"/>
        <w:rPr>
          <w:rFonts w:cs="Traditional Arabic"/>
          <w:b/>
          <w:bCs/>
          <w:sz w:val="36"/>
          <w:szCs w:val="36"/>
          <w:rtl/>
        </w:rPr>
      </w:pPr>
    </w:p>
    <w:p w:rsidR="009A1486" w:rsidRPr="00D42180" w:rsidRDefault="009A1486" w:rsidP="009A1486">
      <w:pPr>
        <w:ind w:left="-2314" w:right="-2340"/>
        <w:jc w:val="center"/>
        <w:rPr>
          <w:rFonts w:cs="Traditional Arabic"/>
          <w:b/>
          <w:bCs/>
          <w:sz w:val="36"/>
          <w:szCs w:val="36"/>
          <w:rtl/>
        </w:rPr>
      </w:pPr>
      <w:r w:rsidRPr="00D42180">
        <w:rPr>
          <w:rFonts w:cs="Traditional Arabic" w:hint="cs"/>
          <w:b/>
          <w:bCs/>
          <w:sz w:val="36"/>
          <w:szCs w:val="36"/>
          <w:rtl/>
        </w:rPr>
        <w:lastRenderedPageBreak/>
        <w:t>بسم الله الرحمن الرحيم</w:t>
      </w:r>
    </w:p>
    <w:p w:rsidR="009A1486" w:rsidRPr="00662E37" w:rsidRDefault="009A1486" w:rsidP="009A1486">
      <w:pPr>
        <w:ind w:left="-2314" w:right="-3240"/>
        <w:rPr>
          <w:rFonts w:cs="Andalus"/>
          <w:color w:val="FF0000"/>
          <w:sz w:val="36"/>
          <w:szCs w:val="36"/>
          <w:rtl/>
        </w:rPr>
      </w:pPr>
      <w:r w:rsidRPr="00662E37">
        <w:rPr>
          <w:rFonts w:cs="Andalus" w:hint="cs"/>
          <w:color w:val="FF0000"/>
          <w:sz w:val="36"/>
          <w:szCs w:val="36"/>
          <w:rtl/>
        </w:rPr>
        <w:t xml:space="preserve">المادة/رياضيات.                                     </w:t>
      </w:r>
      <w:r>
        <w:rPr>
          <w:rFonts w:cs="Andalus" w:hint="cs"/>
          <w:color w:val="FF0000"/>
          <w:sz w:val="36"/>
          <w:szCs w:val="36"/>
          <w:rtl/>
        </w:rPr>
        <w:t xml:space="preserve"> </w:t>
      </w:r>
      <w:r w:rsidRPr="00662E37">
        <w:rPr>
          <w:rFonts w:cs="Andalus" w:hint="cs"/>
          <w:color w:val="FF0000"/>
          <w:sz w:val="36"/>
          <w:szCs w:val="36"/>
          <w:rtl/>
        </w:rPr>
        <w:t xml:space="preserve"> </w:t>
      </w:r>
      <w:r>
        <w:rPr>
          <w:rFonts w:cs="Andalus" w:hint="cs"/>
          <w:color w:val="FF0000"/>
          <w:sz w:val="36"/>
          <w:szCs w:val="36"/>
          <w:rtl/>
        </w:rPr>
        <w:t xml:space="preserve"> </w:t>
      </w:r>
      <w:r w:rsidRPr="00662E37">
        <w:rPr>
          <w:rFonts w:cs="Andalus" w:hint="cs"/>
          <w:color w:val="FF0000"/>
          <w:sz w:val="36"/>
          <w:szCs w:val="36"/>
          <w:rtl/>
        </w:rPr>
        <w:t xml:space="preserve"> الصف/</w:t>
      </w:r>
      <w:r>
        <w:rPr>
          <w:rFonts w:cs="Andalus" w:hint="cs"/>
          <w:color w:val="FF0000"/>
          <w:sz w:val="36"/>
          <w:szCs w:val="36"/>
          <w:rtl/>
        </w:rPr>
        <w:t>الثالث</w:t>
      </w:r>
      <w:r w:rsidRPr="00662E37">
        <w:rPr>
          <w:rFonts w:cs="Andalus" w:hint="cs"/>
          <w:color w:val="FF0000"/>
          <w:sz w:val="36"/>
          <w:szCs w:val="36"/>
          <w:rtl/>
        </w:rPr>
        <w:t xml:space="preserve"> </w:t>
      </w:r>
      <w:proofErr w:type="spellStart"/>
      <w:proofErr w:type="gramStart"/>
      <w:r>
        <w:rPr>
          <w:rFonts w:cs="Andalus" w:hint="cs"/>
          <w:color w:val="FF0000"/>
          <w:sz w:val="36"/>
          <w:szCs w:val="36"/>
          <w:rtl/>
        </w:rPr>
        <w:t>الإبتدائى</w:t>
      </w:r>
      <w:proofErr w:type="spellEnd"/>
      <w:r>
        <w:rPr>
          <w:rFonts w:cs="Andalus" w:hint="cs"/>
          <w:color w:val="FF0000"/>
          <w:sz w:val="36"/>
          <w:szCs w:val="36"/>
          <w:rtl/>
        </w:rPr>
        <w:t xml:space="preserve"> </w:t>
      </w:r>
      <w:r w:rsidRPr="00662E37">
        <w:rPr>
          <w:rFonts w:cs="Andalus" w:hint="cs"/>
          <w:color w:val="FF0000"/>
          <w:sz w:val="36"/>
          <w:szCs w:val="36"/>
          <w:rtl/>
        </w:rPr>
        <w:t>.</w:t>
      </w:r>
      <w:proofErr w:type="gramEnd"/>
    </w:p>
    <w:p w:rsidR="009A1486" w:rsidRPr="00662E37" w:rsidRDefault="009A1486" w:rsidP="009A1486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662E37">
        <w:rPr>
          <w:rFonts w:cs="Andalus" w:hint="cs"/>
          <w:color w:val="FF0000"/>
          <w:sz w:val="36"/>
          <w:szCs w:val="36"/>
          <w:rtl/>
        </w:rPr>
        <w:t>الموضوع/</w:t>
      </w:r>
      <w:r w:rsidRPr="00F65814">
        <w:rPr>
          <w:rtl/>
        </w:rPr>
        <w:t xml:space="preserve"> </w:t>
      </w:r>
      <w:r w:rsidRPr="009A1486">
        <w:rPr>
          <w:rFonts w:cs="Andalus"/>
          <w:color w:val="FF0000"/>
          <w:sz w:val="32"/>
          <w:szCs w:val="32"/>
          <w:rtl/>
        </w:rPr>
        <w:t>تفسير التمثيل بالرموز</w:t>
      </w:r>
      <w:r>
        <w:rPr>
          <w:rFonts w:cs="Andalus" w:hint="cs"/>
          <w:color w:val="FF0000"/>
          <w:sz w:val="32"/>
          <w:szCs w:val="32"/>
          <w:rtl/>
        </w:rPr>
        <w:t xml:space="preserve">                       </w:t>
      </w:r>
      <w:r w:rsidRPr="002B79B5">
        <w:rPr>
          <w:rFonts w:cs="Andalus" w:hint="cs"/>
          <w:color w:val="FF0000"/>
          <w:sz w:val="32"/>
          <w:szCs w:val="32"/>
          <w:rtl/>
        </w:rPr>
        <w:t xml:space="preserve">  </w:t>
      </w:r>
      <w:r>
        <w:rPr>
          <w:rFonts w:cs="Andalus" w:hint="cs"/>
          <w:color w:val="FF0000"/>
          <w:sz w:val="36"/>
          <w:szCs w:val="36"/>
          <w:rtl/>
        </w:rPr>
        <w:t xml:space="preserve">  </w:t>
      </w:r>
      <w:r w:rsidRPr="00662E37">
        <w:rPr>
          <w:rFonts w:cs="Andalus" w:hint="cs"/>
          <w:color w:val="FF0000"/>
          <w:sz w:val="36"/>
          <w:szCs w:val="36"/>
          <w:rtl/>
        </w:rPr>
        <w:t>التاريخ/.....................</w:t>
      </w: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  <w:r w:rsidRPr="00662E37">
        <w:rPr>
          <w:rFonts w:cs="Andalus" w:hint="cs"/>
          <w:color w:val="FF0000"/>
          <w:sz w:val="36"/>
          <w:szCs w:val="36"/>
          <w:rtl/>
        </w:rPr>
        <w:t xml:space="preserve">الاسم/.........................                               </w:t>
      </w:r>
      <w:r>
        <w:rPr>
          <w:rFonts w:cs="Andalus" w:hint="cs"/>
          <w:color w:val="FF0000"/>
          <w:sz w:val="36"/>
          <w:szCs w:val="36"/>
          <w:rtl/>
        </w:rPr>
        <w:t xml:space="preserve"> </w:t>
      </w:r>
      <w:r w:rsidRPr="00662E37">
        <w:rPr>
          <w:rFonts w:cs="Andalus" w:hint="cs"/>
          <w:color w:val="FF0000"/>
          <w:sz w:val="36"/>
          <w:szCs w:val="36"/>
          <w:rtl/>
        </w:rPr>
        <w:t xml:space="preserve">  الحصة/......................</w:t>
      </w:r>
    </w:p>
    <w:p w:rsidR="009A1486" w:rsidRDefault="00432A4E" w:rsidP="009A1486">
      <w:pPr>
        <w:ind w:left="-2314" w:right="-2340"/>
        <w:rPr>
          <w:rFonts w:cs="Andalus"/>
          <w:sz w:val="36"/>
          <w:szCs w:val="36"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28800</wp:posOffset>
                </wp:positionH>
                <wp:positionV relativeFrom="paragraph">
                  <wp:posOffset>92710</wp:posOffset>
                </wp:positionV>
                <wp:extent cx="5829300" cy="1529715"/>
                <wp:effectExtent l="9525" t="13335" r="9525" b="314325"/>
                <wp:wrapNone/>
                <wp:docPr id="1196" name="AutoShape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529715"/>
                        </a:xfrm>
                        <a:prstGeom prst="cloudCallout">
                          <a:avLst>
                            <a:gd name="adj1" fmla="val 3824"/>
                            <a:gd name="adj2" fmla="val 66977"/>
                          </a:avLst>
                        </a:prstGeom>
                        <a:solidFill>
                          <a:srgbClr val="CC99FF">
                            <a:alpha val="53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1486" w:rsidRPr="009A1486" w:rsidRDefault="009A1486" w:rsidP="009A1486">
                            <w:pPr>
                              <w:jc w:val="both"/>
                              <w:rPr>
                                <w:sz w:val="18"/>
                                <w:szCs w:val="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990033"/>
                                <w:sz w:val="60"/>
                                <w:szCs w:val="60"/>
                                <w:rtl/>
                              </w:rPr>
                              <w:t xml:space="preserve">: </w:t>
                            </w:r>
                            <w:r w:rsidRPr="009A1486">
                              <w:rPr>
                                <w:b/>
                                <w:bCs/>
                                <w:color w:val="990033"/>
                                <w:sz w:val="60"/>
                                <w:szCs w:val="60"/>
                                <w:rtl/>
                              </w:rPr>
                              <w:t xml:space="preserve">أجيب عن الأسئلة التالية مستعملا التمثيل </w:t>
                            </w:r>
                            <w:proofErr w:type="gramStart"/>
                            <w:r w:rsidRPr="009A1486">
                              <w:rPr>
                                <w:b/>
                                <w:bCs/>
                                <w:color w:val="990033"/>
                                <w:sz w:val="60"/>
                                <w:szCs w:val="60"/>
                                <w:rtl/>
                              </w:rPr>
                              <w:t>أدناه</w:t>
                            </w:r>
                            <w:r w:rsidRPr="009A1486">
                              <w:rPr>
                                <w:rFonts w:hint="cs"/>
                                <w:b/>
                                <w:bCs/>
                                <w:color w:val="990033"/>
                                <w:sz w:val="60"/>
                                <w:szCs w:val="60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2" o:spid="_x0000_s1315" type="#_x0000_t106" style="position:absolute;left:0;text-align:left;margin-left:-2in;margin-top:7.3pt;width:459pt;height:12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" adj="11626,25267" fillcolor="#c9f">
                <v:fill opacity="35466f"/>
                <v:textbox>
                  <w:txbxContent>
                    <w:p w:rsidR="009A1486" w:rsidRPr="009A1486" w:rsidRDefault="009A1486" w:rsidP="009A1486">
                      <w:pPr>
                        <w:jc w:val="both"/>
                        <w:rPr>
                          <w:sz w:val="18"/>
                          <w:szCs w:val="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990033"/>
                          <w:sz w:val="60"/>
                          <w:szCs w:val="60"/>
                          <w:rtl/>
                        </w:rPr>
                        <w:t xml:space="preserve">: </w:t>
                      </w:r>
                      <w:r w:rsidRPr="009A1486">
                        <w:rPr>
                          <w:b/>
                          <w:bCs/>
                          <w:color w:val="990033"/>
                          <w:sz w:val="60"/>
                          <w:szCs w:val="60"/>
                          <w:rtl/>
                        </w:rPr>
                        <w:t>أجيب عن الأسئلة التالية مستعملا التمثيل أدناه</w:t>
                      </w:r>
                      <w:r w:rsidRPr="009A1486">
                        <w:rPr>
                          <w:rFonts w:hint="cs"/>
                          <w:b/>
                          <w:bCs/>
                          <w:color w:val="990033"/>
                          <w:sz w:val="60"/>
                          <w:szCs w:val="60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p w:rsidR="009A1486" w:rsidRDefault="009A1486" w:rsidP="009A1486">
      <w:pPr>
        <w:ind w:left="-2314" w:right="-2340"/>
        <w:rPr>
          <w:rFonts w:cs="Andalus"/>
          <w:sz w:val="36"/>
          <w:szCs w:val="36"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 w:hint="cs"/>
          <w:sz w:val="36"/>
          <w:szCs w:val="36"/>
          <w:rtl/>
        </w:rPr>
        <w:t xml:space="preserve">                                </w:t>
      </w: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432A4E" w:rsidP="009A1486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/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476375</wp:posOffset>
            </wp:positionH>
            <wp:positionV relativeFrom="paragraph">
              <wp:posOffset>110490</wp:posOffset>
            </wp:positionV>
            <wp:extent cx="2438400" cy="1694815"/>
            <wp:effectExtent l="0" t="0" r="0" b="635"/>
            <wp:wrapNone/>
            <wp:docPr id="1194" name="صورة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486" w:rsidRDefault="00432A4E" w:rsidP="009A1486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/>
          <w:noProof/>
          <w:sz w:val="36"/>
          <w:szCs w:val="36"/>
        </w:rPr>
        <mc:AlternateContent>
          <mc:Choice Requires="wpc">
            <w:drawing>
              <wp:inline distT="0" distB="0" distL="0" distR="0">
                <wp:extent cx="1990725" cy="1381125"/>
                <wp:effectExtent l="0" t="3810" r="0" b="0"/>
                <wp:docPr id="1193" name="لوحة قماشية 1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A4FE22A" id="لوحة قماشية 1164" o:spid="_x0000_s1026" editas="canvas" style="width:156.75pt;height:108.75pt;mso-position-horizontal-relative:char;mso-position-vertical-relative:line" coordsize="19907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iGSVfeAAAABQEAAA8AAABkcnMv&#10;ZG93bnJldi54bWxMj1FLwzAUhd+F/YdwBV/EpV3tHLXpEEGQgQ/bFPaYNtemLrkpTbrVf2/mi75c&#10;OJzDOd8t15M17ISD7xwJSOcJMKTGqY5aAe/7l7sVMB8kKWkcoYBv9LCuZlelLJQ70xZPu9CyWEK+&#10;kAJ0CH3BuW80WunnrkeK3qcbrAxRDi1XgzzHcmv4IkmW3MqO4oKWPT5rbI670QrYNMvbr7QeD3b1&#10;9qGz3Bxew/5eiJvr6ekRWMAp/IXhgh/RoYpMtRtJeWYExEfC741elmY5sFrAIn3IgVcl/09f/QA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CYhklX3gAAAAUBAAAPAAAAAAAAAAAAAAAA&#10;AG4DAABkcnMvZG93bnJldi54bWxQSwUGAAAAAAQABADzAAAAeQQAAAAA&#10;">
                <v:shape id="_x0000_s1027" type="#_x0000_t75" style="position:absolute;width:19907;height:13811;visibility:visible;mso-wrap-style:square">
                  <v:fill o:detectmouseclick="t"/>
                  <v:path o:connecttype="none"/>
                </v:shape>
                <w10:wrap anchorx="page"/>
                <w10:anchorlock/>
              </v:group>
            </w:pict>
          </mc:Fallback>
        </mc:AlternateContent>
      </w:r>
    </w:p>
    <w:p w:rsidR="009A1486" w:rsidRDefault="00432A4E" w:rsidP="009A1486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828800</wp:posOffset>
                </wp:positionH>
                <wp:positionV relativeFrom="paragraph">
                  <wp:posOffset>272415</wp:posOffset>
                </wp:positionV>
                <wp:extent cx="6248400" cy="2286000"/>
                <wp:effectExtent l="19050" t="19050" r="19050" b="19050"/>
                <wp:wrapNone/>
                <wp:docPr id="1192" name="Oval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286000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22225">
                          <a:solidFill>
                            <a:srgbClr val="00CC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1486" w:rsidRDefault="009A1486" w:rsidP="009A1486">
                            <w:pPr>
                              <w:rPr>
                                <w:rtl/>
                              </w:rPr>
                            </w:pPr>
                            <w:r w:rsidRPr="009A1486">
                              <w:rPr>
                                <w:sz w:val="52"/>
                                <w:szCs w:val="52"/>
                                <w:rtl/>
                              </w:rPr>
                              <w:t>1)</w:t>
                            </w:r>
                            <w:r w:rsidRPr="009A1486">
                              <w:rPr>
                                <w:sz w:val="52"/>
                                <w:szCs w:val="52"/>
                                <w:rtl/>
                              </w:rPr>
                              <w:tab/>
                              <w:t xml:space="preserve">ما مقدار الحذاء الأكثر </w:t>
                            </w:r>
                            <w:proofErr w:type="gramStart"/>
                            <w:r w:rsidRPr="009A1486">
                              <w:rPr>
                                <w:sz w:val="52"/>
                                <w:szCs w:val="52"/>
                                <w:rtl/>
                              </w:rPr>
                              <w:t>شيوعا .</w:t>
                            </w:r>
                            <w:proofErr w:type="gramEnd"/>
                          </w:p>
                          <w:p w:rsidR="009A1486" w:rsidRPr="009A1486" w:rsidRDefault="009A1486" w:rsidP="009A1486">
                            <w:pPr>
                              <w:spacing w:line="36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41" o:spid="_x0000_s1316" style="position:absolute;left:0;text-align:left;margin-left:-2in;margin-top:21.45pt;width:492pt;height:18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" fillcolor="fuchsia" strokecolor="#0cf" strokeweight="1.75pt">
                <v:stroke dashstyle="dash"/>
                <v:textbox>
                  <w:txbxContent>
                    <w:p w:rsidR="009A1486" w:rsidRDefault="009A1486" w:rsidP="009A1486">
                      <w:pPr>
                        <w:rPr>
                          <w:rFonts w:hint="cs"/>
                          <w:rtl/>
                        </w:rPr>
                      </w:pPr>
                      <w:r w:rsidRPr="009A1486">
                        <w:rPr>
                          <w:sz w:val="52"/>
                          <w:szCs w:val="52"/>
                          <w:rtl/>
                        </w:rPr>
                        <w:t>1)</w:t>
                      </w:r>
                      <w:r w:rsidRPr="009A1486">
                        <w:rPr>
                          <w:sz w:val="52"/>
                          <w:szCs w:val="52"/>
                          <w:rtl/>
                        </w:rPr>
                        <w:tab/>
                        <w:t>ما مقدار الحذاء الأكثر شيوعا .</w:t>
                      </w:r>
                    </w:p>
                    <w:p w:rsidR="009A1486" w:rsidRPr="009A1486" w:rsidRDefault="009A1486" w:rsidP="009A1486">
                      <w:pPr>
                        <w:spacing w:line="360" w:lineRule="auto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oval>
            </w:pict>
          </mc:Fallback>
        </mc:AlternateContent>
      </w: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432A4E" w:rsidP="009A1486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1710690</wp:posOffset>
                </wp:positionH>
                <wp:positionV relativeFrom="paragraph">
                  <wp:posOffset>665480</wp:posOffset>
                </wp:positionV>
                <wp:extent cx="6096000" cy="685800"/>
                <wp:effectExtent l="32385" t="28575" r="34290" b="28575"/>
                <wp:wrapNone/>
                <wp:docPr id="1184" name="Group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1185" name="Rectangle 1447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Rectangle 1448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Rectangle 1449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Oval 1450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Oval 1451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Rectangle 1452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قن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Rectangle 1453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ل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6" o:spid="_x0000_s1317" style="position:absolute;left:0;text-align:left;margin-left:-134.7pt;margin-top:52.4pt;width:480pt;height:54pt;z-index:251745280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">
                <v:rect id="Rectangle 1447" o:spid="_x0000_s1318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bJL8IA&#10;AADdAAAADwAAAGRycy9kb3ducmV2LnhtbERPS4vCMBC+C/sfwgjebKqwIl2jiLC4B8H1tXgcmrEp&#10;NpPSRK37640geJuP7zmTWWsrcaXGl44VDJIUBHHudMmFgv3uuz8G4QOyxsoxKbiTh9n0ozPBTLsb&#10;b+i6DYWIIewzVGBCqDMpfW7Iok9cTRy5k2sshgibQuoGbzHcVnKYpiNpseTYYLCmhaH8vL1YBfTf&#10;LvCoL3Nar9zfIZjV8veeK9XrtvMvEIHa8Ba/3D86zh+MP+H5TTxB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1skvwgAAAN0AAAAPAAAAAAAAAAAAAAAAAJgCAABkcnMvZG93&#10;bnJldi54bWxQSwUGAAAAAAQABAD1AAAAhwMAAAAA&#10;" strokecolor="blue" strokeweight="4.5pt">
                  <v:textbox>
                    <w:txbxContent>
                      <w:p w:rsidR="009973F6" w:rsidRPr="00CC12FB" w:rsidRDefault="009973F6" w:rsidP="009973F6"/>
                    </w:txbxContent>
                  </v:textbox>
                </v:rect>
                <v:rect id="Rectangle 1448" o:spid="_x0000_s1319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4pacAA&#10;AADdAAAADwAAAGRycy9kb3ducmV2LnhtbERPPWvDMBDdA/0P4grdEjkZ3OBGNiZQyJo43a/W1XJj&#10;nWxJjd1/XxUK3e7xPu9QLXYQd/Khd6xgu8lAELdO99wpuDav6z2IEJE1Do5JwTcFqMqH1QEL7WY+&#10;0/0SO5FCOBSowMQ4FlKG1pDFsHEjceI+nLcYE/Sd1B7nFG4HucuyXFrsOTUYHOloqL1dvqyCzr9P&#10;z/MuczTV1HzOZM3b1Sr19LjULyAiLfFf/Oc+6TR/u8/h95t0gi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4pacAAAADdAAAADwAAAAAAAAAAAAAAAACYAgAAZHJzL2Rvd25y&#10;ZXYueG1sUEsFBgAAAAAEAAQA9QAAAIUDAAAAAA=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449" o:spid="_x0000_s1320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KM8sAA&#10;AADdAAAADwAAAGRycy9kb3ducmV2LnhtbERPPW/CMBDdkfgP1iF1AweGBqUYFCEhdS2h+zU+4kB8&#10;TmxD0n9fV6rU7Z7e5+0Ok+3Ek3xoHStYrzIQxLXTLTcKLtVpuQURIrLGzjEp+KYAh/18tsNCu5E/&#10;6HmOjUghHApUYGLsCylDbchiWLmeOHFX5y3GBH0jtccxhdtObrLsVVpsOTUY7OloqL6fH1ZB47+G&#10;fNxkjoaSqttI1nxerFIvi6l8AxFpiv/iP/e7TvPX2xx+v0knyP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tKM8sAAAADdAAAADwAAAAAAAAAAAAAAAACYAgAAZHJzL2Rvd25y&#10;ZXYueG1sUEsFBgAAAAAEAAQA9QAAAIUDAAAAAA=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973F6" w:rsidRPr="00CC12FB" w:rsidRDefault="009973F6" w:rsidP="009973F6"/>
                    </w:txbxContent>
                  </v:textbox>
                </v:rect>
                <v:oval id="Oval 1450" o:spid="_x0000_s1321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5OCscA&#10;AADdAAAADwAAAGRycy9kb3ducmV2LnhtbESPT2/CMAzF75P4DpGRuI2UCQ1WCIhNYto48WeadrQa&#10;05Y1TpUEKN8eHybtZus9v/fzfNm5Rl0oxNqzgdEwA0VceFtzaeDrsH6cgooJ2WLjmQzcKMJy0XuY&#10;Y279lXd02adSSQjHHA1UKbW51rGoyGEc+pZYtKMPDpOsodQ24FXCXaOfsuxZO6xZGips6a2i4nd/&#10;dgY249fJy63Uq+OPez9t62Lyab+DMYN+t5qBStSlf/Pf9YcV/NFUcOUbGUEv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OTgrHAAAA3QAAAA8AAAAAAAAAAAAAAAAAmAIAAGRy&#10;cy9kb3ducmV2LnhtbFBLBQYAAAAABAAEAPUAAACMAwAAAAA=&#10;" strokecolor="red" strokeweight="3pt"/>
                <v:oval id="Oval 1451" o:spid="_x0000_s1322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rkcQA&#10;AADdAAAADwAAAGRycy9kb3ducmV2LnhtbERPTWvCQBC9C/6HZYTedBMpVVNXSYWW1pONIh6H7Jik&#10;zc6G3a3Gf98tCL3N433Oct2bVlzI+caygnSSgCAurW64UnDYv47nIHxA1thaJgU38rBeDQdLzLS9&#10;8iddilCJGMI+QwV1CF0mpS9rMugntiOO3Nk6gyFCV0nt8BrDTSunSfIkDTYcG2rsaFNT+V38GAXb&#10;x5fZ4lbJ/Hwyb1+7ppx96KNT6mHU588gAvXhX3x3v+s4P50v4O+be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C65HEAAAA3QAAAA8AAAAAAAAAAAAAAAAAmAIAAGRycy9k&#10;b3ducmV2LnhtbFBLBQYAAAAABAAEAPUAAACJAwAAAAA=&#10;" strokecolor="red" strokeweight="3pt"/>
                <v:rect id="Rectangle 1452" o:spid="_x0000_s1323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6FBcUA&#10;AADdAAAADwAAAGRycy9kb3ducmV2LnhtbESPT2/CMAzF75P4DpGRdplG2k1DoxDQNG0a1/HvbDWm&#10;rWicqMlox6fHByRutt7zez8vVoNr1Zm62Hg2kE8yUMSltw1XBnbb7+d3UDEhW2w9k4F/irBajh4W&#10;WFjf8y+dN6lSEsKxQAN1SqHQOpY1OYwTH4hFO/rOYZK1q7TtsJdw1+qXLJtqhw1LQ42BPmsqT5s/&#10;Z+Di+xDevnat39vXS374OTX9U2bM43j4mINKNKS7+Xa9toKfz4RfvpER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oUFxQAAAN0AAAAPAAAAAAAAAAAAAAAAAJgCAABkcnMv&#10;ZG93bnJldi54bWxQSwUGAAAAAAQABAD1AAAAigMAAAAA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ن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3" o:spid="_x0000_s1324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gnsIA&#10;AADdAAAADwAAAGRycy9kb3ducmV2LnhtbERPTYvCMBC9C/sfwizsRTTtiot2jSKi6FXX9Tw0s22x&#10;mYQm2uqvN4Kwt3m8z5ktOlOLKzW+sqwgHSYgiHOrKy4UHH82gwkIH5A11pZJwY08LOZvvRlm2ra8&#10;p+shFCKGsM9QQRmCy6T0eUkG/dA64sj92cZgiLAppG6wjeGmlp9J8iUNVhwbSnS0Kik/Hy5Gwd22&#10;zo3Xx9r+6tE9PW3PVdtPlPp475bfIAJ14V/8cu90nJ9OU3h+E0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iCewgAAAN0AAAAPAAAAAAAAAAAAAAAAAJgCAABkcnMvZG93&#10;bnJldi54bWxQSwUGAAAAAAQABAD1AAAAhwMAAAAA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م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Pr="0018770E" w:rsidRDefault="009A1486" w:rsidP="009A1486">
      <w:pPr>
        <w:ind w:right="-2340"/>
        <w:rPr>
          <w:rFonts w:cs="Traditional Arabic"/>
          <w:b/>
          <w:bCs/>
          <w:sz w:val="36"/>
          <w:szCs w:val="36"/>
          <w:rtl/>
        </w:rPr>
      </w:pPr>
      <w:r w:rsidRPr="0018770E">
        <w:rPr>
          <w:rFonts w:cs="Traditional Arabic" w:hint="cs"/>
          <w:b/>
          <w:bCs/>
          <w:sz w:val="36"/>
          <w:szCs w:val="36"/>
          <w:rtl/>
        </w:rPr>
        <w:lastRenderedPageBreak/>
        <w:t>بسم الله الرحمن الرحيم</w:t>
      </w:r>
    </w:p>
    <w:p w:rsidR="009A1486" w:rsidRPr="002B79B5" w:rsidRDefault="009A1486" w:rsidP="009A1486">
      <w:pPr>
        <w:ind w:left="-2314" w:right="-3240"/>
        <w:rPr>
          <w:rFonts w:cs="Andalus"/>
          <w:b/>
          <w:bCs/>
          <w:color w:val="FF0000"/>
          <w:sz w:val="36"/>
          <w:szCs w:val="36"/>
          <w:rtl/>
        </w:rPr>
      </w:pPr>
      <w:r w:rsidRPr="002B79B5">
        <w:rPr>
          <w:rFonts w:cs="Andalus" w:hint="cs"/>
          <w:b/>
          <w:bCs/>
          <w:color w:val="FF0000"/>
          <w:sz w:val="36"/>
          <w:szCs w:val="36"/>
          <w:rtl/>
        </w:rPr>
        <w:t>المادة/رياضيات.                                       الصف/</w:t>
      </w:r>
      <w:r>
        <w:rPr>
          <w:rFonts w:cs="Andalus" w:hint="cs"/>
          <w:b/>
          <w:bCs/>
          <w:color w:val="FF0000"/>
          <w:sz w:val="36"/>
          <w:szCs w:val="36"/>
          <w:rtl/>
        </w:rPr>
        <w:t>الثالث</w:t>
      </w:r>
      <w:r w:rsidRPr="002B79B5"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proofErr w:type="spellStart"/>
      <w:proofErr w:type="gramStart"/>
      <w:r>
        <w:rPr>
          <w:rFonts w:cs="Andalus" w:hint="cs"/>
          <w:b/>
          <w:bCs/>
          <w:color w:val="FF0000"/>
          <w:sz w:val="36"/>
          <w:szCs w:val="36"/>
          <w:rtl/>
        </w:rPr>
        <w:t>الإبتدائى</w:t>
      </w:r>
      <w:proofErr w:type="spellEnd"/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 w:rsidRPr="002B79B5">
        <w:rPr>
          <w:rFonts w:cs="Andalus" w:hint="cs"/>
          <w:b/>
          <w:bCs/>
          <w:color w:val="FF0000"/>
          <w:sz w:val="36"/>
          <w:szCs w:val="36"/>
          <w:rtl/>
        </w:rPr>
        <w:t>.</w:t>
      </w:r>
      <w:proofErr w:type="gramEnd"/>
    </w:p>
    <w:p w:rsidR="009A1486" w:rsidRPr="002B79B5" w:rsidRDefault="009A1486" w:rsidP="009A1486">
      <w:pPr>
        <w:ind w:left="-2314" w:right="-2340"/>
        <w:rPr>
          <w:rFonts w:cs="Andalus"/>
          <w:b/>
          <w:bCs/>
          <w:color w:val="FF0000"/>
          <w:sz w:val="36"/>
          <w:szCs w:val="36"/>
          <w:rtl/>
        </w:rPr>
      </w:pPr>
      <w:r w:rsidRPr="002B79B5">
        <w:rPr>
          <w:rFonts w:cs="Andalus" w:hint="cs"/>
          <w:b/>
          <w:bCs/>
          <w:color w:val="FF0000"/>
          <w:sz w:val="36"/>
          <w:szCs w:val="36"/>
          <w:rtl/>
        </w:rPr>
        <w:t>الموضوع/</w:t>
      </w:r>
      <w:r w:rsidRPr="00F65814">
        <w:rPr>
          <w:rtl/>
        </w:rPr>
        <w:t xml:space="preserve"> </w:t>
      </w:r>
      <w:r w:rsidRPr="009A1486">
        <w:rPr>
          <w:rFonts w:cs="Andalus"/>
          <w:b/>
          <w:bCs/>
          <w:color w:val="FF0000"/>
          <w:sz w:val="28"/>
          <w:szCs w:val="28"/>
          <w:rtl/>
        </w:rPr>
        <w:t>خطة حل مسألة</w:t>
      </w:r>
      <w:r>
        <w:rPr>
          <w:rFonts w:cs="Andalus" w:hint="cs"/>
          <w:b/>
          <w:bCs/>
          <w:color w:val="FF0000"/>
          <w:sz w:val="28"/>
          <w:szCs w:val="28"/>
          <w:rtl/>
        </w:rPr>
        <w:t xml:space="preserve">                     </w:t>
      </w:r>
      <w:r w:rsidRPr="002B79B5">
        <w:rPr>
          <w:rFonts w:cs="Andalus" w:hint="cs"/>
          <w:b/>
          <w:bCs/>
          <w:color w:val="FF0000"/>
          <w:sz w:val="28"/>
          <w:szCs w:val="28"/>
          <w:rtl/>
        </w:rPr>
        <w:t xml:space="preserve">   </w:t>
      </w:r>
      <w:r w:rsidRPr="002B79B5">
        <w:rPr>
          <w:rFonts w:cs="Andalus" w:hint="cs"/>
          <w:b/>
          <w:bCs/>
          <w:color w:val="FF0000"/>
          <w:sz w:val="36"/>
          <w:szCs w:val="36"/>
          <w:rtl/>
        </w:rPr>
        <w:t xml:space="preserve">               التاريخ/.....................</w:t>
      </w:r>
    </w:p>
    <w:p w:rsidR="009A1486" w:rsidRPr="002B79B5" w:rsidRDefault="009A1486" w:rsidP="009A1486">
      <w:pPr>
        <w:ind w:left="-2314" w:right="-2340"/>
        <w:rPr>
          <w:rFonts w:cs="Andalus"/>
          <w:b/>
          <w:bCs/>
          <w:color w:val="FF0000"/>
          <w:sz w:val="36"/>
          <w:szCs w:val="36"/>
          <w:rtl/>
        </w:rPr>
      </w:pPr>
      <w:r w:rsidRPr="002B79B5">
        <w:rPr>
          <w:rFonts w:cs="Andalus" w:hint="cs"/>
          <w:b/>
          <w:bCs/>
          <w:color w:val="FF0000"/>
          <w:sz w:val="36"/>
          <w:szCs w:val="36"/>
          <w:rtl/>
        </w:rPr>
        <w:t>الاسم/.........................                                 الحصة/......................</w:t>
      </w:r>
    </w:p>
    <w:p w:rsidR="009A1486" w:rsidRDefault="00432A4E" w:rsidP="009A1486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971675</wp:posOffset>
                </wp:positionH>
                <wp:positionV relativeFrom="paragraph">
                  <wp:posOffset>149860</wp:posOffset>
                </wp:positionV>
                <wp:extent cx="5829300" cy="1396365"/>
                <wp:effectExtent l="9525" t="13335" r="9525" b="180975"/>
                <wp:wrapNone/>
                <wp:docPr id="1183" name="AutoShap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396365"/>
                        </a:xfrm>
                        <a:prstGeom prst="cloudCallout">
                          <a:avLst>
                            <a:gd name="adj1" fmla="val 3824"/>
                            <a:gd name="adj2" fmla="val 57685"/>
                          </a:avLst>
                        </a:prstGeom>
                        <a:solidFill>
                          <a:srgbClr val="CC99FF">
                            <a:alpha val="53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1486" w:rsidRPr="009A1486" w:rsidRDefault="009A1486" w:rsidP="009A1486">
                            <w:pPr>
                              <w:jc w:val="both"/>
                              <w:rPr>
                                <w:sz w:val="26"/>
                                <w:szCs w:val="3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990033"/>
                                <w:sz w:val="38"/>
                                <w:szCs w:val="38"/>
                                <w:rtl/>
                              </w:rPr>
                              <w:t xml:space="preserve">: </w:t>
                            </w:r>
                            <w:r w:rsidRPr="009A1486">
                              <w:rPr>
                                <w:b/>
                                <w:bCs/>
                                <w:color w:val="990033"/>
                                <w:sz w:val="38"/>
                                <w:szCs w:val="38"/>
                                <w:rtl/>
                              </w:rPr>
                              <w:t>أكتب الطرق الممكنة جميعها لعمل شطيرة تتكون من نوع واحد من الخبز ونوع واحد من اللحم ونوع واحد من الجبن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9" o:spid="_x0000_s1325" type="#_x0000_t106" style="position:absolute;left:0;text-align:left;margin-left:-155.25pt;margin-top:11.8pt;width:459pt;height:109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" adj="11626,23260" fillcolor="#c9f">
                <v:fill opacity="35466f"/>
                <v:textbox>
                  <w:txbxContent>
                    <w:p w:rsidR="009A1486" w:rsidRPr="009A1486" w:rsidRDefault="009A1486" w:rsidP="009A1486">
                      <w:pPr>
                        <w:jc w:val="both"/>
                        <w:rPr>
                          <w:sz w:val="26"/>
                          <w:szCs w:val="3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990033"/>
                          <w:sz w:val="38"/>
                          <w:szCs w:val="38"/>
                          <w:rtl/>
                        </w:rPr>
                        <w:t xml:space="preserve">: </w:t>
                      </w:r>
                      <w:r w:rsidRPr="009A1486">
                        <w:rPr>
                          <w:b/>
                          <w:bCs/>
                          <w:color w:val="990033"/>
                          <w:sz w:val="38"/>
                          <w:szCs w:val="38"/>
                          <w:rtl/>
                        </w:rPr>
                        <w:t>أكتب الطرق الممكنة جميعها لعمل شطيرة تتكون من نوع واحد من الخبز ونوع واحد من اللحم ونوع واحد من الجبن.</w:t>
                      </w:r>
                    </w:p>
                  </w:txbxContent>
                </v:textbox>
              </v:shape>
            </w:pict>
          </mc:Fallback>
        </mc:AlternateContent>
      </w: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432A4E" w:rsidP="009A1486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57150</wp:posOffset>
            </wp:positionV>
            <wp:extent cx="3046095" cy="1745615"/>
            <wp:effectExtent l="38100" t="38100" r="40005" b="45085"/>
            <wp:wrapNone/>
            <wp:docPr id="1182" name="صورة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17456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432A4E" w:rsidP="009A1486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/>
          <w:noProof/>
          <w:sz w:val="36"/>
          <w:szCs w:val="36"/>
        </w:rPr>
        <mc:AlternateContent>
          <mc:Choice Requires="wpc">
            <w:drawing>
              <wp:inline distT="0" distB="0" distL="0" distR="0">
                <wp:extent cx="1933575" cy="1104900"/>
                <wp:effectExtent l="0" t="1270" r="0" b="0"/>
                <wp:docPr id="1181" name="لوحة قماشية 1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E9C8953" id="لوحة قماشية 1168" o:spid="_x0000_s1026" editas="canvas" style="width:152.25pt;height:87pt;mso-position-horizontal-relative:char;mso-position-vertical-relative:line" coordsize="19335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sEKcfdAAAABQEAAA8AAABkcnMv&#10;ZG93bnJldi54bWxMj0FLw0AQhe+C/2EZwYvY3dq0lphNEUEQwUNbhR43yZiN7s6G7KaN/97Ri14e&#10;DO/x3jfFZvJOHHGIXSAN85kCgVSHpqNWw+v+8XoNIiZDjXGBUMMXRtiU52eFyZtwoi0ed6kVXEIx&#10;NxpsSn0uZawtehNnoUdi7z0M3iQ+h1Y2gzlxuXfyRqmV9KYjXrCmxweL9edu9Bqe69XVx7waD379&#10;8mYXS3d4SvtM68uL6f4ORMIp/YXhB5/RoWSmKozUROE08CPpV9lbqGwJouLQbaZAloX8T19+A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NsEKcfdAAAABQEAAA8AAAAAAAAAAAAAAAAA&#10;bgMAAGRycy9kb3ducmV2LnhtbFBLBQYAAAAABAAEAPMAAAB4BAAAAAA=&#10;">
                <v:shape id="_x0000_s1027" type="#_x0000_t75" style="position:absolute;width:19335;height:11049;visibility:visible;mso-wrap-style:square">
                  <v:fill o:detectmouseclick="t"/>
                  <v:path o:connecttype="none"/>
                </v:shape>
                <w10:wrap anchorx="page"/>
                <w10:anchorlock/>
              </v:group>
            </w:pict>
          </mc:Fallback>
        </mc:AlternateContent>
      </w:r>
    </w:p>
    <w:p w:rsidR="009A1486" w:rsidRDefault="00432A4E" w:rsidP="009A1486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324100</wp:posOffset>
                </wp:positionH>
                <wp:positionV relativeFrom="paragraph">
                  <wp:posOffset>240030</wp:posOffset>
                </wp:positionV>
                <wp:extent cx="6734175" cy="2990850"/>
                <wp:effectExtent l="19050" t="12700" r="19050" b="15875"/>
                <wp:wrapNone/>
                <wp:docPr id="1180" name="Oval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29908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2225">
                          <a:solidFill>
                            <a:srgbClr val="00CC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1486" w:rsidRPr="00F65814" w:rsidRDefault="009A1486" w:rsidP="009A148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46" o:spid="_x0000_s1326" style="position:absolute;left:0;text-align:left;margin-left:-183pt;margin-top:18.9pt;width:530.25pt;height:23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" fillcolor="#ffc000" strokecolor="#0cf" strokeweight="1.75pt">
                <v:stroke dashstyle="dash"/>
                <v:textbox>
                  <w:txbxContent>
                    <w:p w:rsidR="009A1486" w:rsidRPr="00F65814" w:rsidRDefault="009A1486" w:rsidP="009A1486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oval>
            </w:pict>
          </mc:Fallback>
        </mc:AlternateContent>
      </w: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right="-2340"/>
        <w:rPr>
          <w:rFonts w:cs="Andalus"/>
          <w:sz w:val="36"/>
          <w:szCs w:val="36"/>
          <w:rtl/>
        </w:rPr>
      </w:pPr>
    </w:p>
    <w:p w:rsidR="009A1486" w:rsidRDefault="00432A4E" w:rsidP="009A1486">
      <w:pPr>
        <w:ind w:right="-2340"/>
        <w:rPr>
          <w:rFonts w:cs="Andalu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2101215</wp:posOffset>
                </wp:positionH>
                <wp:positionV relativeFrom="paragraph">
                  <wp:posOffset>259080</wp:posOffset>
                </wp:positionV>
                <wp:extent cx="6096000" cy="685800"/>
                <wp:effectExtent l="32385" t="28575" r="34290" b="28575"/>
                <wp:wrapNone/>
                <wp:docPr id="1169" name="Group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1170" name="Rectangle 1455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Rectangle 1456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Rectangle 1457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Oval 1458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Oval 1459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Rectangle 1460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قن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Rectangle 1461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ل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4" o:spid="_x0000_s1327" style="position:absolute;left:0;text-align:left;margin-left:-165.45pt;margin-top:20.4pt;width:480pt;height:54pt;z-index:251746304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">
                <v:rect id="Rectangle 1455" o:spid="_x0000_s1328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akMUA&#10;AADdAAAADwAAAGRycy9kb3ducmV2LnhtbESPT2sCQQzF7wW/wxDBW521h7asjiKCtAfB+hePYSfu&#10;LO5klp1R13765iD0lvBe3vtlMut8rW7UxiqwgdEwA0VcBFtxaWC/W75+gooJ2WIdmAw8KMJs2nuZ&#10;YG7DnTd026ZSSQjHHA24lJpc61g48hiHoSEW7Rxaj0nWttS2xbuE+1q/Zdm79lixNDhsaOGouGyv&#10;3gD9dgs82euc1qtwPCS3+vp5FMYM+t18DCpRl/7Nz+tvK/ijD+GXb2QEP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BqQxQAAAN0AAAAPAAAAAAAAAAAAAAAAAJgCAABkcnMv&#10;ZG93bnJldi54bWxQSwUGAAAAAAQABAD1AAAAigMAAAAA&#10;" strokecolor="blue" strokeweight="4.5pt">
                  <v:textbox>
                    <w:txbxContent>
                      <w:p w:rsidR="009973F6" w:rsidRPr="00CC12FB" w:rsidRDefault="009973F6" w:rsidP="009973F6"/>
                    </w:txbxContent>
                  </v:textbox>
                </v:rect>
                <v:rect id="Rectangle 1456" o:spid="_x0000_s1329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LBOsAA&#10;AADdAAAADwAAAGRycy9kb3ducmV2LnhtbERPPWvDMBDdC/kP4gLdGtkemuJECSEQ6JrY3S/WxXJr&#10;nWxJjZ1/XxUK3e7xPm+7n20v7uRD51hBvspAEDdOd9wqqKvTyxuIEJE19o5JwYMC7HeLpy2W2k18&#10;pvsltiKFcChRgYlxKKUMjSGLYeUG4sTdnLcYE/St1B6nFG57WWTZq7TYcWowONDRUPN1+bYKWn8d&#10;11ORORoPVH1OZM1HbZV6Xs6HDYhIc/wX/7nfdZqfr3P4/SadIH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6LBOsAAAADdAAAADwAAAAAAAAAAAAAAAACYAgAAZHJzL2Rvd25y&#10;ZXYueG1sUEsFBgAAAAAEAAQA9QAAAIUDAAAAAA=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457" o:spid="_x0000_s1330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BfTb8A&#10;AADdAAAADwAAAGRycy9kb3ducmV2LnhtbERPS4vCMBC+C/6HMAt7s6k9rNI1iiwIXtfHfWxmm2oz&#10;qUm03X9vBMHbfHzPWawG24o7+dA4VjDNchDEldMN1woO+81kDiJEZI2tY1LwTwFWy/FogaV2Pf/S&#10;fRdrkUI4lKjAxNiVUobKkMWQuY44cX/OW4wJ+lpqj30Kt60s8vxLWmw4NRjs6MdQddndrILan66z&#10;vsgdXde0P/dkzfFglfr8GNbfICIN8S1+ubc6zZ/OCnh+k06Qy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cF9NvwAAAN0AAAAPAAAAAAAAAAAAAAAAAJgCAABkcnMvZG93bnJl&#10;di54bWxQSwUGAAAAAAQABAD1AAAAhAMAAAAA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973F6" w:rsidRPr="00CC12FB" w:rsidRDefault="009973F6" w:rsidP="009973F6"/>
                    </w:txbxContent>
                  </v:textbox>
                </v:rect>
                <v:oval id="Oval 1458" o:spid="_x0000_s1331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Y0KMQA&#10;AADdAAAADwAAAGRycy9kb3ducmV2LnhtbERPTWvCQBC9C/6HZQRvdZMiTRtdJRYsrafWFvE4ZMck&#10;mp0Nu1uN/74rFLzN433OfNmbVpzJ+caygnSSgCAurW64UvDzvX54BuEDssbWMim4koflYjiYY67t&#10;hb/ovA2ViCHsc1RQh9DlUvqyJoN+YjviyB2sMxgidJXUDi8x3LTyMUmepMGGY0ONHb3WVJ62v0bB&#10;ZrrKXq6VLA5783b8bMrsQ++cUuNRX8xABOrDXfzvftdxfppN4fZNP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WNCjEAAAA3QAAAA8AAAAAAAAAAAAAAAAAmAIAAGRycy9k&#10;b3ducmV2LnhtbFBLBQYAAAAABAAEAPUAAACJAwAAAAA=&#10;" strokecolor="red" strokeweight="3pt"/>
                <v:oval id="Oval 1459" o:spid="_x0000_s1332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Rs8QA&#10;AADdAAAADwAAAGRycy9kb3ducmV2LnhtbERPTWvCQBC9F/wPywjemo2ipkZXsYVK21NrRTwO2TGJ&#10;ZmfD7lbjv+8WhN7m8T5nsepMIy7kfG1ZwTBJQRAXVtdcKth9vz4+gfABWWNjmRTcyMNq2XtYYK7t&#10;lb/osg2liCHsc1RQhdDmUvqiIoM+sS1x5I7WGQwRulJqh9cYbho5StOpNFhzbKiwpZeKivP2xyj4&#10;GD9ns1sp18eD2Zw+6yJ713un1KDfrecgAnXhX3x3v+k4f5hN4O+be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akbPEAAAA3QAAAA8AAAAAAAAAAAAAAAAAmAIAAGRycy9k&#10;b3ducmV2LnhtbFBLBQYAAAAABAAEAPUAAACJAwAAAAA=&#10;" strokecolor="red" strokeweight="3pt"/>
                <v:rect id="Rectangle 1460" o:spid="_x0000_s1333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deEMIA&#10;AADdAAAADwAAAGRycy9kb3ducmV2LnhtbERPS2vCQBC+F/wPywheSt1EaSqpq4go9lpf5yE7TYLZ&#10;2SW7muiv7xYK3ubje8582ZtG3Kj1tWUF6TgBQVxYXXOp4HjYvs1A+ICssbFMCu7kYbkYvMwx17bj&#10;b7rtQyliCPscFVQhuFxKX1Rk0I+tI47cj20NhgjbUuoWuxhuGjlJkkwarDk2VOhoXVFx2V+Ngoft&#10;nHvfHBt70tNHet5d6u41UWo07FefIAL14Sn+d3/pOD/9yODvm3iC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914QwgAAAN0AAAAPAAAAAAAAAAAAAAAAAJgCAABkcnMvZG93&#10;bnJldi54bWxQSwUGAAAAAAQABAD1AAAAhwMAAAAA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ن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1" o:spid="_x0000_s1334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7i8MA&#10;AADdAAAADwAAAGRycy9kb3ducmV2LnhtbERPyWrDMBC9B/IPYgK5hEZ2ShZcK6GUlPaapTkP1tQ2&#10;tkbCUmI3X18VCrnN462T7wbTiht1vrasIJ0nIIgLq2suFZxP708bED4ga2wtk4If8rDbjkc5Ztr2&#10;fKDbMZQihrDPUEEVgsuk9EVFBv3cOuLIfdvOYIiwK6XusI/hppWLJFlJgzXHhgodvVVUNMerUXC3&#10;vXPL/bm1X/r5nl4+mrqfJUpNJ8PrC4hAQ3iI/92fOs5P12v4+ya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v7i8MAAADdAAAADwAAAAAAAAAAAAAAAACYAgAAZHJzL2Rv&#10;d25yZXYueG1sUEsFBgAAAAAEAAQA9QAAAIgDAAAAAA=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م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A1486" w:rsidRDefault="009A1486" w:rsidP="009A1486">
      <w:pPr>
        <w:ind w:right="-2340"/>
        <w:rPr>
          <w:rFonts w:cs="Andalus"/>
          <w:sz w:val="36"/>
          <w:szCs w:val="36"/>
          <w:rtl/>
        </w:rPr>
      </w:pPr>
    </w:p>
    <w:p w:rsidR="009A1486" w:rsidRPr="0018770E" w:rsidRDefault="009A1486" w:rsidP="009A1486">
      <w:pPr>
        <w:ind w:left="-2314" w:right="-2340"/>
        <w:jc w:val="center"/>
        <w:rPr>
          <w:rFonts w:cs="Traditional Arabic"/>
          <w:b/>
          <w:bCs/>
          <w:sz w:val="36"/>
          <w:szCs w:val="36"/>
          <w:rtl/>
        </w:rPr>
      </w:pPr>
      <w:r w:rsidRPr="0018770E">
        <w:rPr>
          <w:rFonts w:cs="Traditional Arabic" w:hint="cs"/>
          <w:b/>
          <w:bCs/>
          <w:sz w:val="36"/>
          <w:szCs w:val="36"/>
          <w:rtl/>
        </w:rPr>
        <w:lastRenderedPageBreak/>
        <w:t>بسم الله الرحمن الرحيم</w:t>
      </w:r>
    </w:p>
    <w:p w:rsidR="009A1486" w:rsidRPr="002B79B5" w:rsidRDefault="009A1486" w:rsidP="009A1486">
      <w:pPr>
        <w:ind w:left="-2314" w:right="-3240"/>
        <w:rPr>
          <w:rFonts w:cs="Andalus"/>
          <w:color w:val="FF0000"/>
          <w:sz w:val="36"/>
          <w:szCs w:val="36"/>
          <w:rtl/>
        </w:rPr>
      </w:pPr>
      <w:r w:rsidRPr="002B79B5">
        <w:rPr>
          <w:rFonts w:cs="Andalus" w:hint="cs"/>
          <w:color w:val="FF0000"/>
          <w:sz w:val="36"/>
          <w:szCs w:val="36"/>
          <w:rtl/>
        </w:rPr>
        <w:t>المادة/رياضيات.                                        الصف/</w:t>
      </w:r>
      <w:r>
        <w:rPr>
          <w:rFonts w:cs="Andalus" w:hint="cs"/>
          <w:color w:val="FF0000"/>
          <w:sz w:val="36"/>
          <w:szCs w:val="36"/>
          <w:rtl/>
        </w:rPr>
        <w:t>الثالث</w:t>
      </w:r>
      <w:r w:rsidRPr="002B79B5">
        <w:rPr>
          <w:rFonts w:cs="Andalus" w:hint="cs"/>
          <w:color w:val="FF0000"/>
          <w:sz w:val="36"/>
          <w:szCs w:val="36"/>
          <w:rtl/>
        </w:rPr>
        <w:t xml:space="preserve"> </w:t>
      </w:r>
      <w:proofErr w:type="spellStart"/>
      <w:proofErr w:type="gramStart"/>
      <w:r>
        <w:rPr>
          <w:rFonts w:cs="Andalus" w:hint="cs"/>
          <w:color w:val="FF0000"/>
          <w:sz w:val="36"/>
          <w:szCs w:val="36"/>
          <w:rtl/>
        </w:rPr>
        <w:t>الإبتدائى</w:t>
      </w:r>
      <w:proofErr w:type="spellEnd"/>
      <w:r>
        <w:rPr>
          <w:rFonts w:cs="Andalus" w:hint="cs"/>
          <w:color w:val="FF0000"/>
          <w:sz w:val="36"/>
          <w:szCs w:val="36"/>
          <w:rtl/>
        </w:rPr>
        <w:t xml:space="preserve"> </w:t>
      </w:r>
      <w:r w:rsidRPr="002B79B5">
        <w:rPr>
          <w:rFonts w:cs="Andalus" w:hint="cs"/>
          <w:color w:val="FF0000"/>
          <w:sz w:val="36"/>
          <w:szCs w:val="36"/>
          <w:rtl/>
        </w:rPr>
        <w:t>.</w:t>
      </w:r>
      <w:proofErr w:type="gramEnd"/>
    </w:p>
    <w:p w:rsidR="009A1486" w:rsidRPr="002B79B5" w:rsidRDefault="009A1486" w:rsidP="009A1486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2B79B5">
        <w:rPr>
          <w:rFonts w:cs="Andalus" w:hint="cs"/>
          <w:color w:val="FF0000"/>
          <w:sz w:val="36"/>
          <w:szCs w:val="36"/>
          <w:rtl/>
        </w:rPr>
        <w:t>الموضوع/</w:t>
      </w:r>
      <w:r>
        <w:rPr>
          <w:rFonts w:cs="Andalus" w:hint="cs"/>
          <w:color w:val="FF0000"/>
          <w:sz w:val="32"/>
          <w:szCs w:val="32"/>
          <w:rtl/>
          <w:lang w:bidi="ar-EG"/>
        </w:rPr>
        <w:t xml:space="preserve"> </w:t>
      </w:r>
      <w:r w:rsidRPr="009A1486">
        <w:rPr>
          <w:rFonts w:cs="Andalus"/>
          <w:color w:val="FF0000"/>
          <w:sz w:val="32"/>
          <w:szCs w:val="32"/>
          <w:rtl/>
          <w:lang w:bidi="ar-EG"/>
        </w:rPr>
        <w:t>التمثيل بالأعمدة</w:t>
      </w:r>
      <w:r>
        <w:rPr>
          <w:rFonts w:cs="Andalus" w:hint="cs"/>
          <w:color w:val="FF0000"/>
          <w:sz w:val="32"/>
          <w:szCs w:val="32"/>
          <w:rtl/>
        </w:rPr>
        <w:t xml:space="preserve">        </w:t>
      </w:r>
      <w:r w:rsidRPr="002B79B5">
        <w:rPr>
          <w:rFonts w:cs="Andalus" w:hint="cs"/>
          <w:color w:val="FF0000"/>
          <w:sz w:val="32"/>
          <w:szCs w:val="32"/>
          <w:rtl/>
        </w:rPr>
        <w:t xml:space="preserve">           </w:t>
      </w:r>
      <w:r>
        <w:rPr>
          <w:rFonts w:cs="Andalus" w:hint="cs"/>
          <w:color w:val="FF0000"/>
          <w:sz w:val="36"/>
          <w:szCs w:val="36"/>
          <w:rtl/>
        </w:rPr>
        <w:t xml:space="preserve">           </w:t>
      </w:r>
      <w:r w:rsidRPr="002B79B5">
        <w:rPr>
          <w:rFonts w:cs="Andalus" w:hint="cs"/>
          <w:color w:val="FF0000"/>
          <w:sz w:val="36"/>
          <w:szCs w:val="36"/>
          <w:rtl/>
        </w:rPr>
        <w:t xml:space="preserve">  التاريخ/.....................</w:t>
      </w:r>
    </w:p>
    <w:p w:rsidR="009A1486" w:rsidRPr="002B79B5" w:rsidRDefault="009A1486" w:rsidP="009A1486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2B79B5">
        <w:rPr>
          <w:rFonts w:cs="Andalus" w:hint="cs"/>
          <w:color w:val="FF0000"/>
          <w:sz w:val="36"/>
          <w:szCs w:val="36"/>
          <w:rtl/>
        </w:rPr>
        <w:t>الاسم/.........................                                 الحصة/......................</w:t>
      </w:r>
    </w:p>
    <w:p w:rsidR="009A1486" w:rsidRDefault="00432A4E" w:rsidP="009A1486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247900</wp:posOffset>
                </wp:positionH>
                <wp:positionV relativeFrom="paragraph">
                  <wp:posOffset>69850</wp:posOffset>
                </wp:positionV>
                <wp:extent cx="6057900" cy="1466850"/>
                <wp:effectExtent l="9525" t="9525" r="9525" b="485775"/>
                <wp:wrapNone/>
                <wp:docPr id="1168" name="AutoShap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466850"/>
                        </a:xfrm>
                        <a:prstGeom prst="cloudCallout">
                          <a:avLst>
                            <a:gd name="adj1" fmla="val 1259"/>
                            <a:gd name="adj2" fmla="val 79870"/>
                          </a:avLst>
                        </a:prstGeom>
                        <a:solidFill>
                          <a:srgbClr val="333399">
                            <a:alpha val="52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1486" w:rsidRPr="009A1486" w:rsidRDefault="009A1486" w:rsidP="009A1486">
                            <w:pPr>
                              <w:jc w:val="both"/>
                              <w:rPr>
                                <w:sz w:val="62"/>
                                <w:szCs w:val="34"/>
                                <w:rtl/>
                              </w:rPr>
                            </w:pPr>
                            <w:r w:rsidRPr="009A148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62"/>
                                <w:szCs w:val="50"/>
                                <w:rtl/>
                              </w:rPr>
                              <w:t xml:space="preserve">: </w:t>
                            </w:r>
                            <w:r w:rsidRPr="009A1486">
                              <w:rPr>
                                <w:b/>
                                <w:bCs/>
                                <w:color w:val="000000"/>
                                <w:sz w:val="62"/>
                                <w:szCs w:val="50"/>
                                <w:rtl/>
                              </w:rPr>
                              <w:t>أمثل مجموعة البيانات الموضحة أدناه بأعمدة أفقي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5" o:spid="_x0000_s1335" type="#_x0000_t106" style="position:absolute;left:0;text-align:left;margin-left:-177pt;margin-top:5.5pt;width:477pt;height:11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" adj="11072,28052" fillcolor="#339">
                <v:fill opacity="34181f"/>
                <v:textbox>
                  <w:txbxContent>
                    <w:p w:rsidR="009A1486" w:rsidRPr="009A1486" w:rsidRDefault="009A1486" w:rsidP="009A1486">
                      <w:pPr>
                        <w:jc w:val="both"/>
                        <w:rPr>
                          <w:rFonts w:hint="cs"/>
                          <w:sz w:val="62"/>
                          <w:szCs w:val="34"/>
                          <w:rtl/>
                        </w:rPr>
                      </w:pPr>
                      <w:r w:rsidRPr="009A1486">
                        <w:rPr>
                          <w:rFonts w:hint="cs"/>
                          <w:b/>
                          <w:bCs/>
                          <w:color w:val="000000"/>
                          <w:sz w:val="62"/>
                          <w:szCs w:val="50"/>
                          <w:rtl/>
                        </w:rPr>
                        <w:t xml:space="preserve">: </w:t>
                      </w:r>
                      <w:r w:rsidRPr="009A1486">
                        <w:rPr>
                          <w:b/>
                          <w:bCs/>
                          <w:color w:val="000000"/>
                          <w:sz w:val="62"/>
                          <w:szCs w:val="50"/>
                          <w:rtl/>
                        </w:rPr>
                        <w:t>أمثل مجموعة البيانات الموضحة أدناه بأعمدة أفقية.</w:t>
                      </w:r>
                    </w:p>
                  </w:txbxContent>
                </v:textbox>
              </v:shape>
            </w:pict>
          </mc:Fallback>
        </mc:AlternateContent>
      </w:r>
    </w:p>
    <w:p w:rsidR="009A1486" w:rsidRDefault="009A1486" w:rsidP="009A1486">
      <w:pPr>
        <w:ind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432A4E" w:rsidP="009A1486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/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300355</wp:posOffset>
            </wp:positionV>
            <wp:extent cx="2733675" cy="3451860"/>
            <wp:effectExtent l="0" t="0" r="9525" b="0"/>
            <wp:wrapNone/>
            <wp:docPr id="1173" name="صورة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dalu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90805</wp:posOffset>
                </wp:positionV>
                <wp:extent cx="1343025" cy="552450"/>
                <wp:effectExtent l="9525" t="9525" r="19050" b="28575"/>
                <wp:wrapNone/>
                <wp:docPr id="1167" name="Oval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5524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9A1486" w:rsidRPr="009A1486" w:rsidRDefault="009A1486" w:rsidP="009A1486">
                            <w:pPr>
                              <w:jc w:val="center"/>
                              <w:rPr>
                                <w:color w:val="0033CC"/>
                                <w:sz w:val="52"/>
                                <w:szCs w:val="52"/>
                              </w:rPr>
                            </w:pPr>
                            <w:r w:rsidRPr="009A1486">
                              <w:rPr>
                                <w:rFonts w:hint="cs"/>
                                <w:color w:val="0033CC"/>
                                <w:sz w:val="52"/>
                                <w:szCs w:val="52"/>
                                <w:rtl/>
                              </w:rPr>
                              <w:t>الح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5" o:spid="_x0000_s1336" style="position:absolute;left:0;text-align:left;margin-left:-12pt;margin-top:7.15pt;width:105.75pt;height:4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" fillcolor="yellow" strokecolor="#4f81bd" strokeweight="1pt">
                <v:shadow on="t" color="#243f60" offset="1pt"/>
                <v:textbox>
                  <w:txbxContent>
                    <w:p w:rsidR="009A1486" w:rsidRPr="009A1486" w:rsidRDefault="009A1486" w:rsidP="009A1486">
                      <w:pPr>
                        <w:jc w:val="center"/>
                        <w:rPr>
                          <w:color w:val="0033CC"/>
                          <w:sz w:val="52"/>
                          <w:szCs w:val="52"/>
                        </w:rPr>
                      </w:pPr>
                      <w:r w:rsidRPr="009A1486">
                        <w:rPr>
                          <w:rFonts w:hint="cs"/>
                          <w:color w:val="0033CC"/>
                          <w:sz w:val="52"/>
                          <w:szCs w:val="52"/>
                          <w:rtl/>
                        </w:rPr>
                        <w:t>الحل</w:t>
                      </w:r>
                    </w:p>
                  </w:txbxContent>
                </v:textbox>
              </v:oval>
            </w:pict>
          </mc:Fallback>
        </mc:AlternateContent>
      </w: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432A4E" w:rsidP="009A1486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2158365</wp:posOffset>
                </wp:positionH>
                <wp:positionV relativeFrom="paragraph">
                  <wp:posOffset>107315</wp:posOffset>
                </wp:positionV>
                <wp:extent cx="6096000" cy="685800"/>
                <wp:effectExtent l="32385" t="28575" r="34290" b="28575"/>
                <wp:wrapNone/>
                <wp:docPr id="1159" name="Group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1160" name="Rectangle 1463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Rectangle 1464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Rectangle 1465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Oval 1466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Oval 1467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Rectangle 1468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قن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Rectangle 1469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ل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2" o:spid="_x0000_s1337" style="position:absolute;left:0;text-align:left;margin-left:-169.95pt;margin-top:8.45pt;width:480pt;height:54pt;z-index:251747328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">
                <v:rect id="Rectangle 1463" o:spid="_x0000_s1338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MTcUA&#10;AADdAAAADwAAAGRycy9kb3ducmV2LnhtbESPQWvCQBCF74L/YZlCb7rRg5ToKiFQ9CC0tVp6HLJj&#10;NpidDdlVY39951DobYb35r1vVpvBt+pGfWwCG5hNM1DEVbAN1waOn6+TF1AxIVtsA5OBB0XYrMej&#10;FeY23PmDbodUKwnhmKMBl1KXax0rRx7jNHTEop1D7zHJ2tfa9niXcN/qeZYttMeGpcFhR6Wj6nK4&#10;egP0M5T4ba8Fve3D1ym5/fb9URnz/DQUS1CJhvRv/rveWcGfLYRf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YxNxQAAAN0AAAAPAAAAAAAAAAAAAAAAAJgCAABkcnMv&#10;ZG93bnJldi54bWxQSwUGAAAAAAQABAD1AAAAigMAAAAA&#10;" strokecolor="blue" strokeweight="4.5pt">
                  <v:textbox>
                    <w:txbxContent>
                      <w:p w:rsidR="009973F6" w:rsidRPr="00CC12FB" w:rsidRDefault="009973F6" w:rsidP="009973F6"/>
                    </w:txbxContent>
                  </v:textbox>
                </v:rect>
                <v:rect id="Rectangle 1464" o:spid="_x0000_s1339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X58AA&#10;AADdAAAADwAAAGRycy9kb3ducmV2LnhtbERPPWvDMBDdA/0P4grZYtkZ0uJaNqZQ6Nok3S/W1XJi&#10;nRxJjd1/HxUK3e7xPq9qFjuKG/kwOFZQZDkI4s7pgXsFx8Pb5hlEiMgaR8ek4IcCNPXDqsJSu5k/&#10;6LaPvUghHEpUYGKcSilDZ8hiyNxEnLgv5y3GBH0vtcc5hdtRbvN8Jy0OnBoMTvRqqLvsv62C3p+u&#10;T/M2d3Rt6XCeyZrPo1Vq/bi0LyAiLfFf/Od+12l+sSvg95t0gq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tX58AAAADdAAAADwAAAAAAAAAAAAAAAACYAgAAZHJzL2Rvd25y&#10;ZXYueG1sUEsFBgAAAAAEAAQA9QAAAIUDAAAAAA=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465" o:spid="_x0000_s1340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JkMAA&#10;AADdAAAADwAAAGRycy9kb3ducmV2LnhtbERPPWvDMBDdC/0P4gLZGjke0uJYNiZQ6Nok3S/WxXJr&#10;nRxJjd1/HwUC3e7xPq+sZzuIK/nQO1awXmUgiFune+4UHA/vL28gQkTWODgmBX8UoK6en0ostJv4&#10;k6772IkUwqFABSbGsZAytIYshpUbiRN3dt5iTNB3UnucUrgdZJ5lG2mx59RgcKSdofZn/2sVdP50&#10;eZ3yzNGlocP3RNZ8Ha1Sy8XcbEFEmuO/+OH+0Gn+epPD/Zt0gqx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nJkMAAAADdAAAADwAAAAAAAAAAAAAAAACYAgAAZHJzL2Rvd25y&#10;ZXYueG1sUEsFBgAAAAAEAAQA9QAAAIUDAAAAAA=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973F6" w:rsidRPr="00CC12FB" w:rsidRDefault="009973F6" w:rsidP="009973F6"/>
                    </w:txbxContent>
                  </v:textbox>
                </v:rect>
                <v:oval id="Oval 1466" o:spid="_x0000_s1341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6gcQA&#10;AADdAAAADwAAAGRycy9kb3ducmV2LnhtbERPTWvCQBC9F/wPywi91Y22aBtdQyxUWk9WpXgcsmMS&#10;zc6G3VXjv+8WCt7m8T5nlnWmERdyvrasYDhIQBAXVtdcKthtP55eQfiArLGxTApu5CGb9x5mmGp7&#10;5W+6bEIpYgj7FBVUIbSplL6oyKAf2JY4cgfrDIYIXSm1w2sMN40cJclYGqw5NlTY0ntFxWlzNgpW&#10;L4vJ262U+WFvlsd1XUy+9I9T6rHf5VMQgbpwF/+7P3WcPxw/w9838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mOoHEAAAA3QAAAA8AAAAAAAAAAAAAAAAAmAIAAGRycy9k&#10;b3ducmV2LnhtbFBLBQYAAAAABAAEAPUAAACJAwAAAAA=&#10;" strokecolor="red" strokeweight="3pt"/>
                <v:oval id="Oval 1467" o:spid="_x0000_s1342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+i9cMA&#10;AADdAAAADwAAAGRycy9kb3ducmV2LnhtbERPS2sCMRC+F/wPYQRvNWsRtVuzYgXF9qRWpMdhM/vQ&#10;zWRJoq7/vikUepuP7znzRWcacSPna8sKRsMEBHFudc2lguPX+nkGwgdkjY1lUvAgD4us9zTHVNs7&#10;7+l2CKWIIexTVFCF0KZS+rwig35oW+LIFdYZDBG6UmqH9xhuGvmSJBNpsObYUGFLq4ryy+FqFHyO&#10;36evj1Iui2+zOe/qfPqhT06pQb9bvoEI1IV/8Z97q+P80WQM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+i9cMAAADdAAAADwAAAAAAAAAAAAAAAACYAgAAZHJzL2Rv&#10;d25yZXYueG1sUEsFBgAAAAAEAAQA9QAAAIgDAAAAAA==&#10;" strokecolor="red" strokeweight="3pt"/>
                <v:rect id="Rectangle 1468" o:spid="_x0000_s1343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xWusEA&#10;AADdAAAADwAAAGRycy9kb3ducmV2LnhtbERPS4vCMBC+L/gfwgheFk3rokg1iojiXtfXeWjGtthM&#10;QhNt9debhYW9zcf3nMWqM7V4UOMrywrSUQKCOLe64kLB6bgbzkD4gKyxtkwKnuRhtex9LDDTtuUf&#10;ehxCIWII+wwVlCG4TEqfl2TQj6wjjtzVNgZDhE0hdYNtDDe1HCfJVBqsODaU6GhTUn473I2Cl22d&#10;m2xPtT3rr1d62d+q9jNRatDv1nMQgbrwL/5zf+s4P51O4Pe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8VrrBAAAA3QAAAA8AAAAAAAAAAAAAAAAAmAIAAGRycy9kb3du&#10;cmV2LnhtbFBLBQYAAAAABAAEAPUAAACGAwAAAAA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ن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9" o:spid="_x0000_s1344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7IzcEA&#10;AADdAAAADwAAAGRycy9kb3ducmV2LnhtbERPTYvCMBC9L/gfwgheFk2rbJFqFFkU96rreh6asS02&#10;k9BkbfXXbwRhb/N4n7Nc96YRN2p9bVlBOklAEBdW11wqOH3vxnMQPiBrbCyTgjt5WK8Gb0vMte34&#10;QLdjKEUMYZ+jgioEl0vpi4oM+ol1xJG72NZgiLAtpW6xi+GmkdMkyaTBmmNDhY4+Kyqux1+j4GE7&#10;5z62p8b+6NkjPe+vdfeeKDUa9psFiEB9+Be/3F86zk+zDJ7fxB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uyM3BAAAA3QAAAA8AAAAAAAAAAAAAAAAAmAIAAGRycy9kb3du&#10;cmV2LnhtbFBLBQYAAAAABAAEAPUAAACGAwAAAAA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م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A1486" w:rsidRDefault="009A1486" w:rsidP="009A1486">
      <w:pPr>
        <w:ind w:right="-2340"/>
        <w:rPr>
          <w:rFonts w:cs="Andalus"/>
          <w:sz w:val="36"/>
          <w:szCs w:val="36"/>
          <w:rtl/>
        </w:rPr>
      </w:pPr>
    </w:p>
    <w:p w:rsidR="009A1486" w:rsidRPr="00F5381E" w:rsidRDefault="009A1486" w:rsidP="009A1486">
      <w:pPr>
        <w:ind w:left="-2314" w:right="-2340"/>
        <w:jc w:val="center"/>
        <w:rPr>
          <w:rFonts w:cs="Traditional Arabic"/>
          <w:b/>
          <w:bCs/>
          <w:sz w:val="36"/>
          <w:szCs w:val="36"/>
          <w:rtl/>
        </w:rPr>
      </w:pPr>
      <w:r w:rsidRPr="00F5381E">
        <w:rPr>
          <w:rFonts w:cs="Traditional Arabic" w:hint="cs"/>
          <w:b/>
          <w:bCs/>
          <w:sz w:val="36"/>
          <w:szCs w:val="36"/>
          <w:rtl/>
        </w:rPr>
        <w:lastRenderedPageBreak/>
        <w:t>بسم الله الرحمن الرحيم</w:t>
      </w:r>
    </w:p>
    <w:p w:rsidR="009A1486" w:rsidRPr="002B79B5" w:rsidRDefault="009A1486" w:rsidP="009A1486">
      <w:pPr>
        <w:ind w:left="-2314" w:right="-3240"/>
        <w:rPr>
          <w:rFonts w:cs="Andalus"/>
          <w:color w:val="FF0000"/>
          <w:sz w:val="36"/>
          <w:szCs w:val="36"/>
          <w:rtl/>
        </w:rPr>
      </w:pPr>
      <w:r w:rsidRPr="002B79B5">
        <w:rPr>
          <w:rFonts w:cs="Andalus" w:hint="cs"/>
          <w:color w:val="FF0000"/>
          <w:sz w:val="36"/>
          <w:szCs w:val="36"/>
          <w:rtl/>
        </w:rPr>
        <w:t>المادة/رياضيات.                                       الصف/</w:t>
      </w:r>
      <w:r>
        <w:rPr>
          <w:rFonts w:cs="Andalus" w:hint="cs"/>
          <w:color w:val="FF0000"/>
          <w:sz w:val="36"/>
          <w:szCs w:val="36"/>
          <w:rtl/>
        </w:rPr>
        <w:t>الثالث</w:t>
      </w:r>
      <w:r w:rsidRPr="002B79B5">
        <w:rPr>
          <w:rFonts w:cs="Andalus" w:hint="cs"/>
          <w:color w:val="FF0000"/>
          <w:sz w:val="36"/>
          <w:szCs w:val="36"/>
          <w:rtl/>
        </w:rPr>
        <w:t xml:space="preserve"> </w:t>
      </w:r>
      <w:proofErr w:type="spellStart"/>
      <w:proofErr w:type="gramStart"/>
      <w:r>
        <w:rPr>
          <w:rFonts w:cs="Andalus" w:hint="cs"/>
          <w:color w:val="FF0000"/>
          <w:sz w:val="36"/>
          <w:szCs w:val="36"/>
          <w:rtl/>
        </w:rPr>
        <w:t>الإبتدائى</w:t>
      </w:r>
      <w:proofErr w:type="spellEnd"/>
      <w:r>
        <w:rPr>
          <w:rFonts w:cs="Andalus" w:hint="cs"/>
          <w:color w:val="FF0000"/>
          <w:sz w:val="36"/>
          <w:szCs w:val="36"/>
          <w:rtl/>
        </w:rPr>
        <w:t xml:space="preserve"> </w:t>
      </w:r>
      <w:r w:rsidRPr="002B79B5">
        <w:rPr>
          <w:rFonts w:cs="Andalus" w:hint="cs"/>
          <w:color w:val="FF0000"/>
          <w:sz w:val="36"/>
          <w:szCs w:val="36"/>
          <w:rtl/>
        </w:rPr>
        <w:t>.</w:t>
      </w:r>
      <w:proofErr w:type="gramEnd"/>
    </w:p>
    <w:p w:rsidR="009A1486" w:rsidRPr="002B79B5" w:rsidRDefault="009A1486" w:rsidP="00FD2825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2B79B5">
        <w:rPr>
          <w:rFonts w:cs="Andalus" w:hint="cs"/>
          <w:color w:val="FF0000"/>
          <w:sz w:val="36"/>
          <w:szCs w:val="36"/>
          <w:rtl/>
        </w:rPr>
        <w:t>الموضوع/</w:t>
      </w:r>
      <w:r w:rsidRPr="00E16590">
        <w:rPr>
          <w:rtl/>
        </w:rPr>
        <w:t xml:space="preserve"> </w:t>
      </w:r>
      <w:proofErr w:type="spellStart"/>
      <w:r w:rsidR="00FD2825" w:rsidRPr="00FD2825">
        <w:rPr>
          <w:rFonts w:cs="Andalus"/>
          <w:color w:val="FF0000"/>
          <w:sz w:val="32"/>
          <w:szCs w:val="32"/>
          <w:rtl/>
        </w:rPr>
        <w:t>الأحتمال</w:t>
      </w:r>
      <w:proofErr w:type="spellEnd"/>
      <w:r w:rsidR="00FD2825">
        <w:rPr>
          <w:rFonts w:cs="Andalus" w:hint="cs"/>
          <w:color w:val="FF0000"/>
          <w:sz w:val="32"/>
          <w:szCs w:val="32"/>
          <w:rtl/>
        </w:rPr>
        <w:t xml:space="preserve">                                 </w:t>
      </w:r>
      <w:r>
        <w:rPr>
          <w:rFonts w:cs="Andalus" w:hint="cs"/>
          <w:color w:val="FF0000"/>
          <w:sz w:val="32"/>
          <w:szCs w:val="32"/>
          <w:rtl/>
        </w:rPr>
        <w:t xml:space="preserve"> </w:t>
      </w:r>
      <w:r w:rsidRPr="002B79B5">
        <w:rPr>
          <w:rFonts w:cs="Andalus" w:hint="cs"/>
          <w:color w:val="FF0000"/>
          <w:sz w:val="32"/>
          <w:szCs w:val="32"/>
          <w:rtl/>
        </w:rPr>
        <w:t xml:space="preserve">        </w:t>
      </w:r>
      <w:r w:rsidRPr="002B79B5">
        <w:rPr>
          <w:rFonts w:cs="Andalus" w:hint="cs"/>
          <w:color w:val="FF0000"/>
          <w:sz w:val="36"/>
          <w:szCs w:val="36"/>
          <w:rtl/>
        </w:rPr>
        <w:t xml:space="preserve"> التاريخ/.....................</w:t>
      </w:r>
    </w:p>
    <w:p w:rsidR="009A1486" w:rsidRPr="002B79B5" w:rsidRDefault="009A1486" w:rsidP="009A1486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2B79B5">
        <w:rPr>
          <w:rFonts w:cs="Andalus" w:hint="cs"/>
          <w:color w:val="FF0000"/>
          <w:sz w:val="36"/>
          <w:szCs w:val="36"/>
          <w:rtl/>
        </w:rPr>
        <w:t>الاسم/.........................                                 الحصة/......................</w:t>
      </w:r>
    </w:p>
    <w:p w:rsidR="009A1486" w:rsidRDefault="00432A4E" w:rsidP="009A1486">
      <w:pPr>
        <w:ind w:left="-2314" w:right="-2340"/>
        <w:rPr>
          <w:rFonts w:cs="Andalus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57400</wp:posOffset>
                </wp:positionH>
                <wp:positionV relativeFrom="paragraph">
                  <wp:posOffset>203200</wp:posOffset>
                </wp:positionV>
                <wp:extent cx="3771900" cy="1828800"/>
                <wp:effectExtent l="9525" t="9525" r="9525" b="9525"/>
                <wp:wrapNone/>
                <wp:docPr id="1158" name="Rectangl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1828800"/>
                        </a:xfrm>
                        <a:prstGeom prst="rect">
                          <a:avLst/>
                        </a:prstGeom>
                        <a:solidFill>
                          <a:srgbClr val="993366">
                            <a:alpha val="34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486" w:rsidRPr="00FD2825" w:rsidRDefault="009A1486" w:rsidP="00FD2825">
                            <w:pPr>
                              <w:jc w:val="lowKashida"/>
                              <w:rPr>
                                <w:rFonts w:cs="Andalus"/>
                                <w:b/>
                                <w:bCs/>
                                <w:color w:val="0000FF"/>
                                <w:sz w:val="54"/>
                                <w:szCs w:val="54"/>
                              </w:rPr>
                            </w:pPr>
                            <w:r w:rsidRPr="00FD2825">
                              <w:rPr>
                                <w:rFonts w:cs="Andalus" w:hint="cs"/>
                                <w:b/>
                                <w:bCs/>
                                <w:color w:val="0000FF"/>
                                <w:sz w:val="54"/>
                                <w:szCs w:val="54"/>
                                <w:rtl/>
                              </w:rPr>
                              <w:t xml:space="preserve">: </w:t>
                            </w:r>
                            <w:r w:rsidR="00FD2825" w:rsidRPr="00FD2825">
                              <w:rPr>
                                <w:rFonts w:cs="Andalus" w:hint="cs"/>
                                <w:b/>
                                <w:bCs/>
                                <w:color w:val="0000FF"/>
                                <w:sz w:val="54"/>
                                <w:szCs w:val="54"/>
                                <w:rtl/>
                              </w:rPr>
                              <w:t xml:space="preserve">أصف احتمال كل </w:t>
                            </w:r>
                            <w:proofErr w:type="gramStart"/>
                            <w:r w:rsidR="00FD2825" w:rsidRPr="00FD2825">
                              <w:rPr>
                                <w:rFonts w:cs="Andalus" w:hint="cs"/>
                                <w:b/>
                                <w:bCs/>
                                <w:color w:val="0000FF"/>
                                <w:sz w:val="54"/>
                                <w:szCs w:val="54"/>
                                <w:rtl/>
                              </w:rPr>
                              <w:t>لون ،</w:t>
                            </w:r>
                            <w:proofErr w:type="gramEnd"/>
                            <w:r w:rsidR="00FD2825" w:rsidRPr="00FD2825">
                              <w:rPr>
                                <w:rFonts w:cs="Andalus" w:hint="cs"/>
                                <w:b/>
                                <w:bCs/>
                                <w:color w:val="0000FF"/>
                                <w:sz w:val="54"/>
                                <w:szCs w:val="54"/>
                                <w:rtl/>
                              </w:rPr>
                              <w:t xml:space="preserve"> وأكتب ( أكيد أو أكثر احتمالا أو أقل احتمالا أو مستحيل )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3" o:spid="_x0000_s1345" style="position:absolute;left:0;text-align:left;margin-left:-162pt;margin-top:16pt;width:297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" fillcolor="#936">
                <v:fill opacity="22359f"/>
                <v:textbox>
                  <w:txbxContent>
                    <w:p w:rsidR="009A1486" w:rsidRPr="00FD2825" w:rsidRDefault="009A1486" w:rsidP="00FD2825">
                      <w:pPr>
                        <w:jc w:val="lowKashida"/>
                        <w:rPr>
                          <w:rFonts w:cs="Andalus"/>
                          <w:b/>
                          <w:bCs/>
                          <w:color w:val="0000FF"/>
                          <w:sz w:val="54"/>
                          <w:szCs w:val="54"/>
                        </w:rPr>
                      </w:pPr>
                      <w:r w:rsidRPr="00FD2825">
                        <w:rPr>
                          <w:rFonts w:cs="Andalus" w:hint="cs"/>
                          <w:b/>
                          <w:bCs/>
                          <w:color w:val="0000FF"/>
                          <w:sz w:val="54"/>
                          <w:szCs w:val="54"/>
                          <w:rtl/>
                        </w:rPr>
                        <w:t xml:space="preserve">: </w:t>
                      </w:r>
                      <w:r w:rsidR="00FD2825" w:rsidRPr="00FD2825">
                        <w:rPr>
                          <w:rFonts w:cs="Andalus" w:hint="cs"/>
                          <w:b/>
                          <w:bCs/>
                          <w:color w:val="0000FF"/>
                          <w:sz w:val="54"/>
                          <w:szCs w:val="54"/>
                          <w:rtl/>
                        </w:rPr>
                        <w:t>أصف احتمال كل لون ، وأكتب ( أكيد أو أكثر احتمالا أو أقل احتمالا أو مستحيل ) .</w:t>
                      </w:r>
                    </w:p>
                  </w:txbxContent>
                </v:textbox>
              </v:rect>
            </w:pict>
          </mc:Fallback>
        </mc:AlternateContent>
      </w:r>
    </w:p>
    <w:p w:rsidR="009A1486" w:rsidRDefault="00432A4E" w:rsidP="009A1486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917700</wp:posOffset>
            </wp:positionH>
            <wp:positionV relativeFrom="paragraph">
              <wp:posOffset>86995</wp:posOffset>
            </wp:positionV>
            <wp:extent cx="2083435" cy="1595755"/>
            <wp:effectExtent l="38100" t="38100" r="31115" b="42545"/>
            <wp:wrapNone/>
            <wp:docPr id="1179" name="صورة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5957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486" w:rsidRDefault="009A1486" w:rsidP="009A1486">
      <w:pPr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Pr="00151855" w:rsidRDefault="00432A4E" w:rsidP="009A1486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752600</wp:posOffset>
                </wp:positionH>
                <wp:positionV relativeFrom="paragraph">
                  <wp:posOffset>3514725</wp:posOffset>
                </wp:positionV>
                <wp:extent cx="1838325" cy="723900"/>
                <wp:effectExtent l="66675" t="68580" r="66675" b="64770"/>
                <wp:wrapNone/>
                <wp:docPr id="1157" name="Oval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7239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0" cmpd="dbl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2825" w:rsidRPr="00FD2825" w:rsidRDefault="00FD2825" w:rsidP="00FD2825">
                            <w:pPr>
                              <w:jc w:val="center"/>
                              <w:rPr>
                                <w:b/>
                                <w:bCs/>
                                <w:color w:val="0033CC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33CC"/>
                                <w:sz w:val="50"/>
                                <w:szCs w:val="50"/>
                                <w:rtl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87" o:spid="_x0000_s1346" style="position:absolute;left:0;text-align:left;margin-left:-138pt;margin-top:276.75pt;width:144.75pt;height:5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" fillcolor="#00b050" strokecolor="#4bacc6" strokeweight="10pt">
                <v:stroke linestyle="thinThin"/>
                <v:shadow color="#868686"/>
                <v:textbox>
                  <w:txbxContent>
                    <w:p w:rsidR="00FD2825" w:rsidRPr="00FD2825" w:rsidRDefault="00FD2825" w:rsidP="00FD2825">
                      <w:pPr>
                        <w:jc w:val="center"/>
                        <w:rPr>
                          <w:b/>
                          <w:bCs/>
                          <w:color w:val="0033CC"/>
                          <w:sz w:val="50"/>
                          <w:szCs w:val="5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33CC"/>
                          <w:sz w:val="50"/>
                          <w:szCs w:val="50"/>
                          <w:rtl/>
                        </w:rPr>
                        <w:t>.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ndalu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3512820</wp:posOffset>
                </wp:positionV>
                <wp:extent cx="1838325" cy="723900"/>
                <wp:effectExtent l="66675" t="66675" r="66675" b="66675"/>
                <wp:wrapNone/>
                <wp:docPr id="1156" name="Oval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723900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127000" cmpd="dbl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2825" w:rsidRPr="00FD2825" w:rsidRDefault="00FD2825" w:rsidP="00FD2825">
                            <w:pPr>
                              <w:jc w:val="center"/>
                              <w:rPr>
                                <w:b/>
                                <w:bCs/>
                                <w:color w:val="0033CC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33CC"/>
                                <w:sz w:val="50"/>
                                <w:szCs w:val="50"/>
                                <w:rtl/>
                              </w:rPr>
                              <w:t xml:space="preserve">أخضـــــ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86" o:spid="_x0000_s1347" style="position:absolute;left:0;text-align:left;margin-left:165pt;margin-top:276.6pt;width:144.75pt;height:5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" fillcolor="#4bacc6" strokecolor="#4bacc6" strokeweight="10pt">
                <v:stroke linestyle="thinThin"/>
                <v:shadow color="#868686"/>
                <v:textbox>
                  <w:txbxContent>
                    <w:p w:rsidR="00FD2825" w:rsidRPr="00FD2825" w:rsidRDefault="00FD2825" w:rsidP="00FD2825">
                      <w:pPr>
                        <w:jc w:val="center"/>
                        <w:rPr>
                          <w:b/>
                          <w:bCs/>
                          <w:color w:val="0033CC"/>
                          <w:sz w:val="50"/>
                          <w:szCs w:val="5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33CC"/>
                          <w:sz w:val="50"/>
                          <w:szCs w:val="50"/>
                          <w:rtl/>
                        </w:rPr>
                        <w:t xml:space="preserve">أخضـــــر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ndalu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3600450</wp:posOffset>
                </wp:positionV>
                <wp:extent cx="1495425" cy="590550"/>
                <wp:effectExtent l="47625" t="68580" r="66675" b="93345"/>
                <wp:wrapNone/>
                <wp:docPr id="1155" name="AutoShape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590550"/>
                        </a:xfrm>
                        <a:prstGeom prst="leftRightArrow">
                          <a:avLst>
                            <a:gd name="adj1" fmla="val 50000"/>
                            <a:gd name="adj2" fmla="val 50645"/>
                          </a:avLst>
                        </a:prstGeom>
                        <a:solidFill>
                          <a:srgbClr val="C0504D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E32A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1188" o:spid="_x0000_s1026" type="#_x0000_t69" style="position:absolute;left:0;text-align:left;margin-left:19.5pt;margin-top:283.5pt;width:117.75pt;height:4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" fillcolor="#c0504d" strokecolor="#f2f2f2" strokeweight="3pt">
                <v:shadow on="t" color="#622423" opacity=".5" offset="1pt"/>
              </v:shape>
            </w:pict>
          </mc:Fallback>
        </mc:AlternateContent>
      </w:r>
      <w:r>
        <w:rPr>
          <w:rFonts w:cs="Andalu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752600</wp:posOffset>
                </wp:positionH>
                <wp:positionV relativeFrom="paragraph">
                  <wp:posOffset>2371725</wp:posOffset>
                </wp:positionV>
                <wp:extent cx="1838325" cy="723900"/>
                <wp:effectExtent l="66675" t="68580" r="66675" b="64770"/>
                <wp:wrapNone/>
                <wp:docPr id="1154" name="Oval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723900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127000" cmpd="dbl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2825" w:rsidRPr="00FD2825" w:rsidRDefault="00FD2825" w:rsidP="00FD2825">
                            <w:pPr>
                              <w:jc w:val="center"/>
                              <w:rPr>
                                <w:b/>
                                <w:bCs/>
                                <w:color w:val="0033CC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33CC"/>
                                <w:sz w:val="50"/>
                                <w:szCs w:val="50"/>
                                <w:rtl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84" o:spid="_x0000_s1348" style="position:absolute;left:0;text-align:left;margin-left:-138pt;margin-top:186.75pt;width:144.75pt;height:5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" fillcolor="#f79646" strokecolor="#f79646" strokeweight="10pt">
                <v:stroke linestyle="thinThin"/>
                <v:shadow color="#868686"/>
                <v:textbox>
                  <w:txbxContent>
                    <w:p w:rsidR="00FD2825" w:rsidRPr="00FD2825" w:rsidRDefault="00FD2825" w:rsidP="00FD2825">
                      <w:pPr>
                        <w:jc w:val="center"/>
                        <w:rPr>
                          <w:b/>
                          <w:bCs/>
                          <w:color w:val="0033CC"/>
                          <w:sz w:val="50"/>
                          <w:szCs w:val="5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33CC"/>
                          <w:sz w:val="50"/>
                          <w:szCs w:val="50"/>
                          <w:rtl/>
                        </w:rPr>
                        <w:t>.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ndalu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2369820</wp:posOffset>
                </wp:positionV>
                <wp:extent cx="1838325" cy="723900"/>
                <wp:effectExtent l="66675" t="66675" r="66675" b="66675"/>
                <wp:wrapNone/>
                <wp:docPr id="1153" name="Oval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723900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127000" cmpd="dbl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2825" w:rsidRPr="00FD2825" w:rsidRDefault="00FD2825" w:rsidP="00FD2825">
                            <w:pPr>
                              <w:jc w:val="center"/>
                              <w:rPr>
                                <w:b/>
                                <w:bCs/>
                                <w:color w:val="0033CC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33CC"/>
                                <w:sz w:val="50"/>
                                <w:szCs w:val="50"/>
                                <w:rtl/>
                              </w:rPr>
                              <w:t>أصفــــ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83" o:spid="_x0000_s1349" style="position:absolute;left:0;text-align:left;margin-left:165pt;margin-top:186.6pt;width:144.75pt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" fillcolor="#4bacc6" strokecolor="#4bacc6" strokeweight="10pt">
                <v:stroke linestyle="thinThin"/>
                <v:shadow color="#868686"/>
                <v:textbox>
                  <w:txbxContent>
                    <w:p w:rsidR="00FD2825" w:rsidRPr="00FD2825" w:rsidRDefault="00FD2825" w:rsidP="00FD2825">
                      <w:pPr>
                        <w:jc w:val="center"/>
                        <w:rPr>
                          <w:b/>
                          <w:bCs/>
                          <w:color w:val="0033CC"/>
                          <w:sz w:val="50"/>
                          <w:szCs w:val="5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33CC"/>
                          <w:sz w:val="50"/>
                          <w:szCs w:val="50"/>
                          <w:rtl/>
                        </w:rPr>
                        <w:t>أصفــــ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ndalu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2457450</wp:posOffset>
                </wp:positionV>
                <wp:extent cx="1495425" cy="590550"/>
                <wp:effectExtent l="47625" t="68580" r="66675" b="93345"/>
                <wp:wrapNone/>
                <wp:docPr id="1152" name="AutoShape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590550"/>
                        </a:xfrm>
                        <a:prstGeom prst="leftRightArrow">
                          <a:avLst>
                            <a:gd name="adj1" fmla="val 50000"/>
                            <a:gd name="adj2" fmla="val 50645"/>
                          </a:avLst>
                        </a:prstGeom>
                        <a:solidFill>
                          <a:srgbClr val="C0504D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E1C9C" id="AutoShape 1185" o:spid="_x0000_s1026" type="#_x0000_t69" style="position:absolute;left:0;text-align:left;margin-left:19.5pt;margin-top:193.5pt;width:117.75pt;height:4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" fillcolor="#c0504d" strokecolor="#f2f2f2" strokeweight="3pt">
                <v:shadow on="t" color="#622423" opacity=".5" offset="1pt"/>
              </v:shape>
            </w:pict>
          </mc:Fallback>
        </mc:AlternateContent>
      </w:r>
      <w:r>
        <w:rPr>
          <w:rFonts w:cs="Andalu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52600</wp:posOffset>
                </wp:positionH>
                <wp:positionV relativeFrom="paragraph">
                  <wp:posOffset>1143000</wp:posOffset>
                </wp:positionV>
                <wp:extent cx="1838325" cy="723900"/>
                <wp:effectExtent l="0" t="1905" r="19050" b="26670"/>
                <wp:wrapNone/>
                <wp:docPr id="63" name="Oval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7239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BCBCBC"/>
                            </a:gs>
                            <a:gs pos="100000">
                              <a:srgbClr val="0000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825" w:rsidRPr="00FD2825" w:rsidRDefault="00FD2825" w:rsidP="00FD2825">
                            <w:pPr>
                              <w:jc w:val="center"/>
                              <w:rPr>
                                <w:b/>
                                <w:bCs/>
                                <w:color w:val="0033CC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33CC"/>
                                <w:sz w:val="50"/>
                                <w:szCs w:val="50"/>
                                <w:rtl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81" o:spid="_x0000_s1350" style="position:absolute;left:0;text-align:left;margin-left:-138pt;margin-top:90pt;width:144.75pt;height:5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" fillcolor="#bcbcbc" stroked="f" strokeweight="0">
                <v:fill color2="black" focusposition=".5,.5" focussize="" focus="100%" type="gradientRadial"/>
                <v:shadow on="t" color="#7f7f7f" offset="1pt"/>
                <v:textbox>
                  <w:txbxContent>
                    <w:p w:rsidR="00FD2825" w:rsidRPr="00FD2825" w:rsidRDefault="00FD2825" w:rsidP="00FD2825">
                      <w:pPr>
                        <w:jc w:val="center"/>
                        <w:rPr>
                          <w:b/>
                          <w:bCs/>
                          <w:color w:val="0033CC"/>
                          <w:sz w:val="50"/>
                          <w:szCs w:val="5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33CC"/>
                          <w:sz w:val="50"/>
                          <w:szCs w:val="50"/>
                          <w:rtl/>
                        </w:rPr>
                        <w:t>.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ndalu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141095</wp:posOffset>
                </wp:positionV>
                <wp:extent cx="1838325" cy="723900"/>
                <wp:effectExtent l="66675" t="66675" r="66675" b="66675"/>
                <wp:wrapNone/>
                <wp:docPr id="62" name="Oval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723900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127000" cmpd="dbl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2825" w:rsidRPr="00FD2825" w:rsidRDefault="00FD2825" w:rsidP="00FD2825">
                            <w:pPr>
                              <w:jc w:val="center"/>
                              <w:rPr>
                                <w:b/>
                                <w:bCs/>
                                <w:color w:val="0033CC"/>
                                <w:sz w:val="50"/>
                                <w:szCs w:val="50"/>
                              </w:rPr>
                            </w:pPr>
                            <w:r w:rsidRPr="00FD2825">
                              <w:rPr>
                                <w:rFonts w:hint="cs"/>
                                <w:b/>
                                <w:bCs/>
                                <w:color w:val="0033CC"/>
                                <w:sz w:val="50"/>
                                <w:szCs w:val="50"/>
                                <w:rtl/>
                              </w:rPr>
                              <w:t>أح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33CC"/>
                                <w:sz w:val="50"/>
                                <w:szCs w:val="50"/>
                                <w:rtl/>
                              </w:rPr>
                              <w:t>ــــــ</w:t>
                            </w:r>
                            <w:r w:rsidRPr="00FD2825">
                              <w:rPr>
                                <w:rFonts w:hint="cs"/>
                                <w:b/>
                                <w:bCs/>
                                <w:color w:val="0033CC"/>
                                <w:sz w:val="50"/>
                                <w:szCs w:val="50"/>
                                <w:rtl/>
                              </w:rPr>
                              <w:t>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80" o:spid="_x0000_s1351" style="position:absolute;left:0;text-align:left;margin-left:165pt;margin-top:89.85pt;width:144.75pt;height:5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" fillcolor="#4bacc6" strokecolor="#4bacc6" strokeweight="10pt">
                <v:stroke linestyle="thinThin"/>
                <v:shadow color="#868686"/>
                <v:textbox>
                  <w:txbxContent>
                    <w:p w:rsidR="00FD2825" w:rsidRPr="00FD2825" w:rsidRDefault="00FD2825" w:rsidP="00FD2825">
                      <w:pPr>
                        <w:jc w:val="center"/>
                        <w:rPr>
                          <w:b/>
                          <w:bCs/>
                          <w:color w:val="0033CC"/>
                          <w:sz w:val="50"/>
                          <w:szCs w:val="50"/>
                        </w:rPr>
                      </w:pPr>
                      <w:r w:rsidRPr="00FD2825">
                        <w:rPr>
                          <w:rFonts w:hint="cs"/>
                          <w:b/>
                          <w:bCs/>
                          <w:color w:val="0033CC"/>
                          <w:sz w:val="50"/>
                          <w:szCs w:val="50"/>
                          <w:rtl/>
                        </w:rPr>
                        <w:t>أحم</w:t>
                      </w:r>
                      <w:r>
                        <w:rPr>
                          <w:rFonts w:hint="cs"/>
                          <w:b/>
                          <w:bCs/>
                          <w:color w:val="0033CC"/>
                          <w:sz w:val="50"/>
                          <w:szCs w:val="50"/>
                          <w:rtl/>
                        </w:rPr>
                        <w:t>ــــــ</w:t>
                      </w:r>
                      <w:r w:rsidRPr="00FD2825">
                        <w:rPr>
                          <w:rFonts w:hint="cs"/>
                          <w:b/>
                          <w:bCs/>
                          <w:color w:val="0033CC"/>
                          <w:sz w:val="50"/>
                          <w:szCs w:val="50"/>
                          <w:rtl/>
                        </w:rPr>
                        <w:t>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ndalus"/>
          <w:noProof/>
          <w:sz w:val="36"/>
          <w:szCs w:val="36"/>
        </w:rPr>
        <mc:AlternateContent>
          <mc:Choice Requires="wpc">
            <w:drawing>
              <wp:inline distT="0" distB="0" distL="0" distR="0">
                <wp:extent cx="2076450" cy="1143000"/>
                <wp:effectExtent l="0" t="1905" r="0" b="0"/>
                <wp:docPr id="1178" name="لوحة قماشية 1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9063BB9" id="لوحة قماشية 1178" o:spid="_x0000_s1026" editas="canvas" style="width:163.5pt;height:90pt;mso-position-horizontal-relative:char;mso-position-vertical-relative:line" coordsize="20764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nEeh/cAAAABQEAAA8AAABkcnMv&#10;ZG93bnJldi54bWxMj0FLw0AQhe+C/2EZwYvY3bbahphNEUEQwYOtQo+b7DSJ7s6G7KaN/97Ri14G&#10;Hu/x5nvFZvJOHHGIXSAN85kCgVQH21Gj4W33eJ2BiMmQNS4QavjCCJvy/KwwuQ0nesXjNjWCSyjm&#10;RkObUp9LGesWvYmz0COxdwiDN4nl0Eg7mBOXeycXSq2kNx3xh9b0+NBi/bkdvYbnenX1Ma/Gvc9e&#10;3tvlrds/pd2N1pcX0/0diIRT+gvDDz6jQ8lMVRjJRuE08JD0e9lbLtYsKw5lSoEsC/mfvvwG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ucR6H9wAAAAFAQAADwAAAAAAAAAAAAAAAABu&#10;AwAAZHJzL2Rvd25yZXYueG1sUEsFBgAAAAAEAAQA8wAAAHcEAAAAAA==&#10;">
                <v:shape id="_x0000_s1027" type="#_x0000_t75" style="position:absolute;width:20764;height:11430;visibility:visible;mso-wrap-style:square">
                  <v:fill o:detectmouseclick="t"/>
                  <v:path o:connecttype="none"/>
                </v:shape>
                <w10:wrap anchorx="page"/>
                <w10:anchorlock/>
              </v:group>
            </w:pict>
          </mc:Fallback>
        </mc:AlternateContent>
      </w:r>
    </w:p>
    <w:p w:rsidR="009A1486" w:rsidRPr="00CA5113" w:rsidRDefault="00432A4E" w:rsidP="009A1486">
      <w:pPr>
        <w:ind w:left="-2314" w:right="-2340"/>
        <w:rPr>
          <w:rFonts w:cs="Traditional Arabic"/>
          <w:b/>
          <w:bCs/>
          <w:sz w:val="36"/>
          <w:szCs w:val="36"/>
          <w:rtl/>
        </w:rPr>
      </w:pPr>
      <w:r>
        <w:rPr>
          <w:rFonts w:cs="Andalus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1996440</wp:posOffset>
                </wp:positionH>
                <wp:positionV relativeFrom="paragraph">
                  <wp:posOffset>4522470</wp:posOffset>
                </wp:positionV>
                <wp:extent cx="6096000" cy="685800"/>
                <wp:effectExtent l="32385" t="28575" r="34290" b="28575"/>
                <wp:wrapNone/>
                <wp:docPr id="54" name="Group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55" name="Rectangle 1471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472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473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1474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1475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476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قن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477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ل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0" o:spid="_x0000_s1352" style="position:absolute;left:0;text-align:left;margin-left:-157.2pt;margin-top:356.1pt;width:480pt;height:54pt;z-index:251748352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">
                <v:rect id="Rectangle 1471" o:spid="_x0000_s1353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EN1cIA&#10;AADbAAAADwAAAGRycy9kb3ducmV2LnhtbESPQYvCMBSE74L/ITzB25oquCzVKCKIHgRXdxWPj+bZ&#10;FJuX0kSt/nojCB6HmfmGGU8bW4or1b5wrKDfS0AQZ04XnCv4/1t8/YDwAVlj6ZgU3MnDdNJujTHV&#10;7sZbuu5CLiKEfYoKTAhVKqXPDFn0PVcRR+/kaoshyjqXusZbhNtSDpLkW1osOC4YrGhuKDvvLlYB&#10;PZo5HvVlRpu1O+yDWS9/75lS3U4zG4EI1IRP+N1eaQXDIby+xB8gJ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4Q3VwgAAANsAAAAPAAAAAAAAAAAAAAAAAJgCAABkcnMvZG93&#10;bnJldi54bWxQSwUGAAAAAAQABAD1AAAAhwMAAAAA&#10;" strokecolor="blue" strokeweight="4.5pt">
                  <v:textbox>
                    <w:txbxContent>
                      <w:p w:rsidR="009973F6" w:rsidRPr="00CC12FB" w:rsidRDefault="009973F6" w:rsidP="009973F6"/>
                    </w:txbxContent>
                  </v:textbox>
                </v:rect>
                <v:rect id="Rectangle 1472" o:spid="_x0000_s1354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EbMAA&#10;AADbAAAADwAAAGRycy9kb3ducmV2LnhtbESPQWvCQBSE7wX/w/KE3uqmQqNEVxFB6LWJ3p/ZZzY2&#10;+zbubpP033cLhR6HmfmG2e4n24mBfGgdK3hdZCCIa6dbbhScq9PLGkSIyBo7x6TgmwLsd7OnLRba&#10;jfxBQxkbkSAcClRgYuwLKUNtyGJYuJ44eTfnLcYkfSO1xzHBbSeXWZZLiy2nBYM9HQ3Vn+WXVdD4&#10;62M1LjNHjwNV95GsuZytUs/z6bABEWmK/+G/9rtW8JbD75f0A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EbMAAAADbAAAADwAAAAAAAAAAAAAAAACYAgAAZHJzL2Rvd25y&#10;ZXYueG1sUEsFBgAAAAAEAAQA9QAAAIUDAAAAAA=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473" o:spid="_x0000_s1355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th98EA&#10;AADbAAAADwAAAGRycy9kb3ducmV2LnhtbESPwWrDMBBE74H+g9hCb7HcQJLiRAmhUOg1tnvfWFvL&#10;qbVyJNV2/74qBHocZuYNsz/Othcj+dA5VvCc5SCIG6c7bhXU1dvyBUSIyBp7x6TghwIcDw+LPRba&#10;TXymsYytSBAOBSowMQ6FlKExZDFkbiBO3qfzFmOSvpXa45TgtperPN9Iix2nBYMDvRpqvspvq6D1&#10;l9t2WuWObieqrhNZ81FbpZ4e59MORKQ5/ofv7XetYL2Fvy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LYffBAAAA2wAAAA8AAAAAAAAAAAAAAAAAmAIAAGRycy9kb3du&#10;cmV2LnhtbFBLBQYAAAAABAAEAPUAAACGAwAAAAA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973F6" w:rsidRPr="00CC12FB" w:rsidRDefault="009973F6" w:rsidP="009973F6"/>
                    </w:txbxContent>
                  </v:textbox>
                </v:rect>
                <v:oval id="Oval 1474" o:spid="_x0000_s1356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p4TMIA&#10;AADbAAAADwAAAGRycy9kb3ducmV2LnhtbERPy2oCMRTdC/5DuEJ3TqbFap2aEStUWletldLlZXLn&#10;oZObIYk6/n2zEFweznux7E0rzuR8Y1nBY5KCIC6sbrhSsP95H7+A8AFZY2uZFFzJwzIfDhaYaXvh&#10;bzrvQiViCPsMFdQhdJmUvqjJoE9sRxy50jqDIUJXSe3wEsNNK5/SdCoNNhwbauxoXVNx3J2Mgu3k&#10;bTa/VnJV/pnN4aspZp/61yn1MOpXryAC9eEuvrk/tILnODZ+iT9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6nhMwgAAANsAAAAPAAAAAAAAAAAAAAAAAJgCAABkcnMvZG93&#10;bnJldi54bWxQSwUGAAAAAAQABAD1AAAAhwMAAAAA&#10;" strokecolor="red" strokeweight="3pt"/>
                <v:oval id="Oval 1475" o:spid="_x0000_s1357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bd18UA&#10;AADbAAAADwAAAGRycy9kb3ducmV2LnhtbESPW2sCMRSE3wv+h3AKfavZSq26NSu2UKk+eUP6eNic&#10;vejmZElSXf99IxR8HGbmG2Y660wjzuR8bVnBSz8BQZxbXXOpYL/7eh6D8AFZY2OZFFzJwyzrPUwx&#10;1fbCGzpvQykihH2KCqoQ2lRKn1dk0PdtSxy9wjqDIUpXSu3wEuGmkYMkeZMGa44LFbb0WVF+2v4a&#10;BavXj9HkWsp58WMWx3Wdj5b64JR6euzm7yACdeEe/m9/awXDCdy+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t3XxQAAANsAAAAPAAAAAAAAAAAAAAAAAJgCAABkcnMv&#10;ZG93bnJldi54bWxQSwUGAAAAAAQABAD1AAAAigMAAAAA&#10;" strokecolor="red" strokeweight="3pt"/>
                <v:rect id="Rectangle 1476" o:spid="_x0000_s1358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pJrb8A&#10;AADbAAAADwAAAGRycy9kb3ducmV2LnhtbERPy4rCMBTdD/gP4QpuBk11GJFqKiIjztbn+tJc29Lm&#10;JjQZW/16sxBmeTjv1bo3jbhT6yvLCqaTBARxbnXFhYLzaTdegPABWWNjmRQ8yMM6G3ysMNW24wPd&#10;j6EQMYR9igrKEFwqpc9LMugn1hFH7mZbgyHCtpC6xS6Gm0bOkmQuDVYcG0p0tC0pr49/RsHTds59&#10;/5wbe9Ffz+l1X1fdZ6LUaNhvliAC9eFf/Hb/agXzuD5+iT9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qkmtvwAAANsAAAAPAAAAAAAAAAAAAAAAAJgCAABkcnMvZG93bnJl&#10;di54bWxQSwUGAAAAAAQABAD1AAAAhAMAAAAA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ن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7" o:spid="_x0000_s1359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sNsEA&#10;AADbAAAADwAAAGRycy9kb3ducmV2LnhtbESPQYvCMBSE74L/IbwFL7KmVRTpGkVEca+6rudH87Yt&#10;Ni+hibb66zeC4HGYmW+YxaoztbhR4yvLCtJRAoI4t7riQsHpZ/c5B+EDssbaMim4k4fVst9bYKZt&#10;ywe6HUMhIoR9hgrKEFwmpc9LMuhH1hFH7882BkOUTSF1g22Em1qOk2QmDVYcF0p0tCkpvxyvRsHD&#10;ts5Nt6fa/urJIz3vL1U7TJQafHTrLxCBuvAOv9rfWsEshe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m7DbBAAAA2wAAAA8AAAAAAAAAAAAAAAAAmAIAAGRycy9kb3du&#10;cmV2LnhtbFBLBQYAAAAABAAEAPUAAACGAwAAAAA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م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Andalu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724025</wp:posOffset>
                </wp:positionH>
                <wp:positionV relativeFrom="paragraph">
                  <wp:posOffset>3599180</wp:posOffset>
                </wp:positionV>
                <wp:extent cx="1838325" cy="723900"/>
                <wp:effectExtent l="66675" t="67310" r="66675" b="66040"/>
                <wp:wrapNone/>
                <wp:docPr id="53" name="Oval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723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0" cmpd="dbl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2825" w:rsidRPr="00FD2825" w:rsidRDefault="00FD2825" w:rsidP="00FD2825">
                            <w:pPr>
                              <w:jc w:val="center"/>
                              <w:rPr>
                                <w:b/>
                                <w:bCs/>
                                <w:color w:val="0033CC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33CC"/>
                                <w:sz w:val="50"/>
                                <w:szCs w:val="50"/>
                                <w:rtl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90" o:spid="_x0000_s1360" style="position:absolute;left:0;text-align:left;margin-left:-135.75pt;margin-top:283.4pt;width:144.75pt;height:5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" fillcolor="yellow" strokecolor="#4f81bd" strokeweight="10pt">
                <v:stroke linestyle="thinThin"/>
                <v:shadow color="#868686"/>
                <v:textbox>
                  <w:txbxContent>
                    <w:p w:rsidR="00FD2825" w:rsidRPr="00FD2825" w:rsidRDefault="00FD2825" w:rsidP="00FD2825">
                      <w:pPr>
                        <w:jc w:val="center"/>
                        <w:rPr>
                          <w:b/>
                          <w:bCs/>
                          <w:color w:val="0033CC"/>
                          <w:sz w:val="50"/>
                          <w:szCs w:val="5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33CC"/>
                          <w:sz w:val="50"/>
                          <w:szCs w:val="50"/>
                          <w:rtl/>
                        </w:rPr>
                        <w:t>.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ndalu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3684905</wp:posOffset>
                </wp:positionV>
                <wp:extent cx="1495425" cy="590550"/>
                <wp:effectExtent l="47625" t="67310" r="66675" b="94615"/>
                <wp:wrapNone/>
                <wp:docPr id="52" name="AutoShape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590550"/>
                        </a:xfrm>
                        <a:prstGeom prst="leftRightArrow">
                          <a:avLst>
                            <a:gd name="adj1" fmla="val 50000"/>
                            <a:gd name="adj2" fmla="val 50645"/>
                          </a:avLst>
                        </a:prstGeom>
                        <a:solidFill>
                          <a:srgbClr val="C0504D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95980" id="AutoShape 1191" o:spid="_x0000_s1026" type="#_x0000_t69" style="position:absolute;left:0;text-align:left;margin-left:28.5pt;margin-top:290.15pt;width:117.75pt;height:4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" fillcolor="#c0504d" strokecolor="#f2f2f2" strokeweight="3pt">
                <v:shadow on="t" color="#622423" opacity=".5" offset="1pt"/>
              </v:shape>
            </w:pict>
          </mc:Fallback>
        </mc:AlternateContent>
      </w:r>
      <w:r>
        <w:rPr>
          <w:rFonts w:cs="Andalu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3597275</wp:posOffset>
                </wp:positionV>
                <wp:extent cx="1838325" cy="723900"/>
                <wp:effectExtent l="66675" t="65405" r="66675" b="67945"/>
                <wp:wrapNone/>
                <wp:docPr id="51" name="Oval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723900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127000" cmpd="dbl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2825" w:rsidRPr="00FD2825" w:rsidRDefault="00FD2825" w:rsidP="00FD2825">
                            <w:pPr>
                              <w:jc w:val="center"/>
                              <w:rPr>
                                <w:b/>
                                <w:bCs/>
                                <w:color w:val="0033CC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33CC"/>
                                <w:sz w:val="50"/>
                                <w:szCs w:val="50"/>
                                <w:rtl/>
                              </w:rPr>
                              <w:t>أزر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89" o:spid="_x0000_s1361" style="position:absolute;left:0;text-align:left;margin-left:165.75pt;margin-top:283.25pt;width:144.75pt;height:5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" fillcolor="#4bacc6" strokecolor="#4bacc6" strokeweight="10pt">
                <v:stroke linestyle="thinThin"/>
                <v:shadow color="#868686"/>
                <v:textbox>
                  <w:txbxContent>
                    <w:p w:rsidR="00FD2825" w:rsidRPr="00FD2825" w:rsidRDefault="00FD2825" w:rsidP="00FD2825">
                      <w:pPr>
                        <w:jc w:val="center"/>
                        <w:rPr>
                          <w:b/>
                          <w:bCs/>
                          <w:color w:val="0033CC"/>
                          <w:sz w:val="50"/>
                          <w:szCs w:val="5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33CC"/>
                          <w:sz w:val="50"/>
                          <w:szCs w:val="50"/>
                          <w:rtl/>
                        </w:rPr>
                        <w:t>أزر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79375</wp:posOffset>
                </wp:positionV>
                <wp:extent cx="1495425" cy="590550"/>
                <wp:effectExtent l="47625" t="71755" r="66675" b="90170"/>
                <wp:wrapNone/>
                <wp:docPr id="50" name="AutoShap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590550"/>
                        </a:xfrm>
                        <a:prstGeom prst="leftRightArrow">
                          <a:avLst>
                            <a:gd name="adj1" fmla="val 50000"/>
                            <a:gd name="adj2" fmla="val 50645"/>
                          </a:avLst>
                        </a:prstGeom>
                        <a:solidFill>
                          <a:srgbClr val="C0504D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18EF5" id="AutoShape 1182" o:spid="_x0000_s1026" type="#_x0000_t69" style="position:absolute;left:0;text-align:left;margin-left:19.5pt;margin-top:6.25pt;width:117.75pt;height:4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" fillcolor="#c0504d" strokecolor="#f2f2f2" strokeweight="3pt">
                <v:shadow on="t" color="#622423" opacity=".5" offset="1pt"/>
              </v:shape>
            </w:pict>
          </mc:Fallback>
        </mc:AlternateContent>
      </w:r>
      <w:r w:rsidRPr="00CA5113">
        <w:rPr>
          <w:rFonts w:cs="Traditional Arabic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200275</wp:posOffset>
            </wp:positionH>
            <wp:positionV relativeFrom="paragraph">
              <wp:posOffset>3597275</wp:posOffset>
            </wp:positionV>
            <wp:extent cx="1714500" cy="1257300"/>
            <wp:effectExtent l="0" t="0" r="0" b="0"/>
            <wp:wrapNone/>
            <wp:docPr id="854" name="صورة 854" descr="4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448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486" w:rsidRPr="00CA5113">
        <w:rPr>
          <w:rFonts w:cs="Traditional Arabic"/>
          <w:b/>
          <w:bCs/>
          <w:sz w:val="36"/>
          <w:szCs w:val="36"/>
        </w:rPr>
        <w:br w:type="page"/>
      </w:r>
      <w:r w:rsidR="009A1486" w:rsidRPr="00CA5113">
        <w:rPr>
          <w:rFonts w:cs="Traditional Arabic" w:hint="cs"/>
          <w:b/>
          <w:bCs/>
          <w:sz w:val="36"/>
          <w:szCs w:val="36"/>
          <w:rtl/>
        </w:rPr>
        <w:lastRenderedPageBreak/>
        <w:t xml:space="preserve">                             بسم الله الرحمن الرحيم</w:t>
      </w:r>
    </w:p>
    <w:p w:rsidR="009A1486" w:rsidRPr="00151855" w:rsidRDefault="009A1486" w:rsidP="009A1486">
      <w:pPr>
        <w:ind w:left="-2314" w:right="-3240"/>
        <w:rPr>
          <w:rFonts w:cs="Andalus"/>
          <w:color w:val="FF0000"/>
          <w:sz w:val="36"/>
          <w:szCs w:val="36"/>
          <w:rtl/>
        </w:rPr>
      </w:pPr>
      <w:r w:rsidRPr="00151855">
        <w:rPr>
          <w:rFonts w:cs="Andalus" w:hint="cs"/>
          <w:color w:val="FF0000"/>
          <w:sz w:val="36"/>
          <w:szCs w:val="36"/>
          <w:rtl/>
        </w:rPr>
        <w:t>المادة/رياضيات.                                        الصف/</w:t>
      </w:r>
      <w:r>
        <w:rPr>
          <w:rFonts w:cs="Andalus" w:hint="cs"/>
          <w:color w:val="FF0000"/>
          <w:sz w:val="36"/>
          <w:szCs w:val="36"/>
          <w:rtl/>
        </w:rPr>
        <w:t>الثالث</w:t>
      </w:r>
      <w:r w:rsidRPr="00151855">
        <w:rPr>
          <w:rFonts w:cs="Andalus" w:hint="cs"/>
          <w:color w:val="FF0000"/>
          <w:sz w:val="36"/>
          <w:szCs w:val="36"/>
          <w:rtl/>
        </w:rPr>
        <w:t xml:space="preserve"> </w:t>
      </w:r>
      <w:proofErr w:type="spellStart"/>
      <w:proofErr w:type="gramStart"/>
      <w:r>
        <w:rPr>
          <w:rFonts w:cs="Andalus" w:hint="cs"/>
          <w:color w:val="FF0000"/>
          <w:sz w:val="36"/>
          <w:szCs w:val="36"/>
          <w:rtl/>
        </w:rPr>
        <w:t>الإبتدائى</w:t>
      </w:r>
      <w:proofErr w:type="spellEnd"/>
      <w:r>
        <w:rPr>
          <w:rFonts w:cs="Andalus" w:hint="cs"/>
          <w:color w:val="FF0000"/>
          <w:sz w:val="36"/>
          <w:szCs w:val="36"/>
          <w:rtl/>
        </w:rPr>
        <w:t xml:space="preserve"> </w:t>
      </w:r>
      <w:r w:rsidRPr="00151855">
        <w:rPr>
          <w:rFonts w:cs="Andalus" w:hint="cs"/>
          <w:color w:val="FF0000"/>
          <w:sz w:val="36"/>
          <w:szCs w:val="36"/>
          <w:rtl/>
        </w:rPr>
        <w:t>.</w:t>
      </w:r>
      <w:proofErr w:type="gramEnd"/>
    </w:p>
    <w:p w:rsidR="009A1486" w:rsidRPr="00151855" w:rsidRDefault="009A1486" w:rsidP="00FD2825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151855">
        <w:rPr>
          <w:rFonts w:cs="Andalus" w:hint="cs"/>
          <w:color w:val="FF0000"/>
          <w:sz w:val="36"/>
          <w:szCs w:val="36"/>
          <w:rtl/>
        </w:rPr>
        <w:t>الموضوع/</w:t>
      </w:r>
      <w:r w:rsidRPr="00E16590">
        <w:rPr>
          <w:rtl/>
        </w:rPr>
        <w:t xml:space="preserve"> </w:t>
      </w:r>
      <w:r w:rsidR="00FD2825" w:rsidRPr="00FD2825">
        <w:rPr>
          <w:rFonts w:cs="Andalus"/>
          <w:color w:val="FF0000"/>
          <w:sz w:val="32"/>
          <w:szCs w:val="32"/>
          <w:rtl/>
        </w:rPr>
        <w:t xml:space="preserve">الكسور كأجزاء من </w:t>
      </w:r>
      <w:proofErr w:type="gramStart"/>
      <w:r w:rsidR="00FD2825" w:rsidRPr="00FD2825">
        <w:rPr>
          <w:rFonts w:cs="Andalus"/>
          <w:color w:val="FF0000"/>
          <w:sz w:val="32"/>
          <w:szCs w:val="32"/>
          <w:rtl/>
        </w:rPr>
        <w:t xml:space="preserve">الكل  </w:t>
      </w:r>
      <w:r w:rsidRPr="00151855">
        <w:rPr>
          <w:rFonts w:cs="Andalus" w:hint="cs"/>
          <w:color w:val="FF0000"/>
          <w:sz w:val="32"/>
          <w:szCs w:val="32"/>
          <w:rtl/>
        </w:rPr>
        <w:t>.</w:t>
      </w:r>
      <w:proofErr w:type="gramEnd"/>
      <w:r w:rsidRPr="00151855">
        <w:rPr>
          <w:rFonts w:cs="Andalus" w:hint="cs"/>
          <w:color w:val="FF0000"/>
          <w:sz w:val="36"/>
          <w:szCs w:val="36"/>
          <w:rtl/>
        </w:rPr>
        <w:t xml:space="preserve">   </w:t>
      </w:r>
      <w:r>
        <w:rPr>
          <w:rFonts w:cs="Andalus" w:hint="cs"/>
          <w:color w:val="FF0000"/>
          <w:sz w:val="36"/>
          <w:szCs w:val="36"/>
          <w:rtl/>
        </w:rPr>
        <w:t xml:space="preserve">              </w:t>
      </w:r>
      <w:r w:rsidRPr="00151855">
        <w:rPr>
          <w:rFonts w:cs="Andalus" w:hint="cs"/>
          <w:color w:val="FF0000"/>
          <w:sz w:val="36"/>
          <w:szCs w:val="36"/>
          <w:rtl/>
        </w:rPr>
        <w:t>التاريخ/.....................</w:t>
      </w:r>
    </w:p>
    <w:p w:rsidR="009A1486" w:rsidRPr="00151855" w:rsidRDefault="009A1486" w:rsidP="009A1486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151855">
        <w:rPr>
          <w:rFonts w:cs="Andalus" w:hint="cs"/>
          <w:color w:val="FF0000"/>
          <w:sz w:val="36"/>
          <w:szCs w:val="36"/>
          <w:rtl/>
        </w:rPr>
        <w:t>الاسم/.........................                                 الحصة/......................</w:t>
      </w: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Pr="00151855" w:rsidRDefault="00432A4E" w:rsidP="009A1486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095500</wp:posOffset>
                </wp:positionH>
                <wp:positionV relativeFrom="paragraph">
                  <wp:posOffset>-127000</wp:posOffset>
                </wp:positionV>
                <wp:extent cx="6057900" cy="1229360"/>
                <wp:effectExtent l="9525" t="9525" r="9525" b="723265"/>
                <wp:wrapNone/>
                <wp:docPr id="49" name="AutoShap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229360"/>
                        </a:xfrm>
                        <a:prstGeom prst="cloudCallout">
                          <a:avLst>
                            <a:gd name="adj1" fmla="val 1259"/>
                            <a:gd name="adj2" fmla="val 104958"/>
                          </a:avLst>
                        </a:prstGeom>
                        <a:solidFill>
                          <a:srgbClr val="333399">
                            <a:alpha val="52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1486" w:rsidRPr="00E16590" w:rsidRDefault="00FD2825" w:rsidP="00FD2825">
                            <w:pPr>
                              <w:jc w:val="both"/>
                              <w:rPr>
                                <w:sz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52"/>
                                <w:szCs w:val="40"/>
                                <w:rtl/>
                              </w:rPr>
                              <w:t xml:space="preserve">: </w:t>
                            </w:r>
                            <w:r w:rsidRPr="00FD2825">
                              <w:rPr>
                                <w:b/>
                                <w:bCs/>
                                <w:color w:val="000000"/>
                                <w:sz w:val="52"/>
                                <w:szCs w:val="40"/>
                                <w:rtl/>
                              </w:rPr>
                              <w:t xml:space="preserve">مثل الجزء الملون بالأزرق ثم أكتب الكسر الذى يمثل الجزء غير الملون </w:t>
                            </w:r>
                            <w:proofErr w:type="gramStart"/>
                            <w:r w:rsidRPr="00FD2825">
                              <w:rPr>
                                <w:b/>
                                <w:bCs/>
                                <w:color w:val="000000"/>
                                <w:sz w:val="52"/>
                                <w:szCs w:val="40"/>
                                <w:rtl/>
                              </w:rPr>
                              <w:t>بالأزرق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7" o:spid="_x0000_s1362" type="#_x0000_t106" style="position:absolute;left:0;text-align:left;margin-left:-165pt;margin-top:-10pt;width:477pt;height:9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" adj="11072,33471" fillcolor="#339">
                <v:fill opacity="34181f"/>
                <v:textbox>
                  <w:txbxContent>
                    <w:p w:rsidR="009A1486" w:rsidRPr="00E16590" w:rsidRDefault="00FD2825" w:rsidP="00FD2825">
                      <w:pPr>
                        <w:jc w:val="both"/>
                        <w:rPr>
                          <w:rFonts w:hint="cs"/>
                          <w:sz w:val="5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52"/>
                          <w:szCs w:val="40"/>
                          <w:rtl/>
                        </w:rPr>
                        <w:t xml:space="preserve">: </w:t>
                      </w:r>
                      <w:r w:rsidRPr="00FD2825">
                        <w:rPr>
                          <w:b/>
                          <w:bCs/>
                          <w:color w:val="000000"/>
                          <w:sz w:val="52"/>
                          <w:szCs w:val="40"/>
                          <w:rtl/>
                        </w:rPr>
                        <w:t>مثل الجزء الملون بالأزرق ثم أكتب الكسر الذى يمثل الجزء غير الملون بالأزرق .</w:t>
                      </w:r>
                    </w:p>
                  </w:txbxContent>
                </v:textbox>
              </v:shape>
            </w:pict>
          </mc:Fallback>
        </mc:AlternateContent>
      </w: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</w:rPr>
      </w:pPr>
    </w:p>
    <w:p w:rsidR="009A1486" w:rsidRDefault="00432A4E" w:rsidP="009A1486">
      <w:pPr>
        <w:ind w:left="-2314" w:right="-2340"/>
        <w:rPr>
          <w:rFonts w:cs="Andalus"/>
          <w:sz w:val="36"/>
          <w:szCs w:val="36"/>
        </w:rPr>
      </w:pPr>
      <w:r>
        <w:rPr>
          <w:rFonts w:cs="Andalus"/>
          <w:noProof/>
          <w:sz w:val="36"/>
          <w:szCs w:val="36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943100</wp:posOffset>
            </wp:positionH>
            <wp:positionV relativeFrom="paragraph">
              <wp:posOffset>158115</wp:posOffset>
            </wp:positionV>
            <wp:extent cx="2076450" cy="1977390"/>
            <wp:effectExtent l="38100" t="38100" r="38100" b="41910"/>
            <wp:wrapNone/>
            <wp:docPr id="1195" name="صورة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773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dalus"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194310</wp:posOffset>
            </wp:positionV>
            <wp:extent cx="1847850" cy="1922780"/>
            <wp:effectExtent l="38100" t="38100" r="38100" b="39370"/>
            <wp:wrapNone/>
            <wp:docPr id="1199" name="صورة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227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486" w:rsidRDefault="009A1486" w:rsidP="009A1486">
      <w:pPr>
        <w:ind w:left="-2314" w:right="-2340"/>
        <w:rPr>
          <w:rFonts w:cs="Andalus"/>
          <w:sz w:val="36"/>
          <w:szCs w:val="36"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</w:rPr>
      </w:pPr>
    </w:p>
    <w:p w:rsidR="009A1486" w:rsidRPr="003520FA" w:rsidRDefault="00432A4E" w:rsidP="009A1486">
      <w:pPr>
        <w:ind w:left="-2314" w:right="-2340"/>
        <w:jc w:val="center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2133600</wp:posOffset>
                </wp:positionH>
                <wp:positionV relativeFrom="paragraph">
                  <wp:posOffset>2751455</wp:posOffset>
                </wp:positionV>
                <wp:extent cx="6096000" cy="685800"/>
                <wp:effectExtent l="28575" t="28575" r="28575" b="28575"/>
                <wp:wrapNone/>
                <wp:docPr id="41" name="Group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42" name="Rectangle 1479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480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481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1482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1483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484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قن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485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ل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8" o:spid="_x0000_s1363" style="position:absolute;left:0;text-align:left;margin-left:-168pt;margin-top:216.65pt;width:480pt;height:54pt;z-index:251749376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">
                <v:rect id="Rectangle 1479" o:spid="_x0000_s1364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DfMQA&#10;AADbAAAADwAAAGRycy9kb3ducmV2LnhtbESPQWvCQBSE74X+h+UVejObhiISXUUCpT0IarTF4yP7&#10;mg3Nvg3ZVRN/vVso9DjMzDfMYjXYVlyo941jBS9JCoK4crrhWsHx8DaZgfABWWPrmBSM5GG1fHxY&#10;YK7dlfd0KUMtIoR9jgpMCF0upa8MWfSJ64ij9+16iyHKvpa6x2uE21ZmaTqVFhuOCwY7KgxVP+XZ&#10;KqDbUOBJn9e03bivz2A277uxUur5aVjPQQQawn/4r/2hFbxm8Psl/g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RA3zEAAAA2wAAAA8AAAAAAAAAAAAAAAAAmAIAAGRycy9k&#10;b3ducmV2LnhtbFBLBQYAAAAABAAEAPUAAACJAwAAAAA=&#10;" strokecolor="blue" strokeweight="4.5pt">
                  <v:textbox>
                    <w:txbxContent>
                      <w:p w:rsidR="009973F6" w:rsidRPr="00CC12FB" w:rsidRDefault="009973F6" w:rsidP="009973F6"/>
                    </w:txbxContent>
                  </v:textbox>
                </v:rect>
                <v:rect id="Rectangle 1480" o:spid="_x0000_s1365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xKcEA&#10;AADbAAAADwAAAGRycy9kb3ducmV2LnhtbESPzWrDMBCE74G+g9hCbrHcJLTFsRJCIZBr83PfWlvJ&#10;qbVyJDV23z4qFHocZuYbpt6MrhM3CrH1rOCpKEEQN163bBScjrvZK4iYkDV2nknBD0XYrB8mNVba&#10;D/xOt0MyIkM4VqjAptRXUsbGksNY+J44e58+OExZBiN1wCHDXSfnZfksHbacFyz29Gap+Tp8OwUm&#10;fFxfhnnp6bql42UgZ88np9T0cdyuQCQa03/4r73XCpYL+P2Sf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p8SnBAAAA2wAAAA8AAAAAAAAAAAAAAAAAmAIAAGRycy9kb3du&#10;cmV2LnhtbFBLBQYAAAAABAAEAPUAAACGAwAAAAA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481" o:spid="_x0000_s1366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pXb8A&#10;AADbAAAADwAAAGRycy9kb3ducmV2LnhtbESPT4vCMBTE78J+h/AWvNlUEV2qUWRhwav/7s/mbVNt&#10;XmoSbf32RljY4zAzv2GW69424kE+1I4VjLMcBHHpdM2VguPhZ/QFIkRkjY1jUvCkAOvVx2CJhXYd&#10;7+ixj5VIEA4FKjAxtoWUoTRkMWSuJU7er/MWY5K+ktpjl+C2kZM8n0mLNacFgy19Gyqv+7tVUPnz&#10;bd5Ncke3DR0uHVlzOlqlhp/9ZgEiUh//w3/trVYwncL7S/o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gGldvwAAANsAAAAPAAAAAAAAAAAAAAAAAJgCAABkcnMvZG93bnJl&#10;di54bWxQSwUGAAAAAAQABAD1AAAAhAMAAAAA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973F6" w:rsidRPr="00CC12FB" w:rsidRDefault="009973F6" w:rsidP="009973F6"/>
                    </w:txbxContent>
                  </v:textbox>
                </v:rect>
                <v:oval id="Oval 1482" o:spid="_x0000_s1367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JBD8UA&#10;AADbAAAADwAAAGRycy9kb3ducmV2LnhtbESPW2sCMRSE3wv+h3AE32rWYquuG8UKLW2fvCE+HjZn&#10;L7o5WZJU13/fFAp9HGbmGyZbdqYRV3K+tqxgNExAEOdW11wqOOzfHqcgfEDW2FgmBXfysFz0HjJM&#10;tb3xlq67UIoIYZ+igiqENpXS5xUZ9EPbEkevsM5giNKVUju8Rbhp5FOSvEiDNceFCltaV5Rfdt9G&#10;wdf4dTK7l3JVnMz7eVPnk099dEoN+t1qDiJQF/7Df+0PrWD8DL9f4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kEPxQAAANsAAAAPAAAAAAAAAAAAAAAAAJgCAABkcnMv&#10;ZG93bnJldi54bWxQSwUGAAAAAAQABAD1AAAAigMAAAAA&#10;" strokecolor="red" strokeweight="3pt"/>
                <v:oval id="Oval 1483" o:spid="_x0000_s1368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DfeMUA&#10;AADbAAAADwAAAGRycy9kb3ducmV2LnhtbESPT2vCQBTE7wW/w/IEb83GIv6JWcUKlranVkU8PrLP&#10;JJp9G3ZXjd++Wyj0OMzMb5h82ZlG3Mj52rKCYZKCIC6srrlUsN9tnqcgfEDW2FgmBQ/ysFz0nnLM&#10;tL3zN922oRQRwj5DBVUIbSalLyoy6BPbEkfvZJ3BEKUrpXZ4j3DTyJc0HUuDNceFCltaV1Rctlej&#10;4HP0Opk9Srk6Hc3b+asuJh/64JQa9LvVHESgLvyH/9rvWsFoDL9f4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4N94xQAAANsAAAAPAAAAAAAAAAAAAAAAAJgCAABkcnMv&#10;ZG93bnJldi54bWxQSwUGAAAAAAQABAD1AAAAigMAAAAA&#10;" strokecolor="red" strokeweight="3pt"/>
                <v:rect id="Rectangle 1484" o:spid="_x0000_s1369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aNucQA&#10;AADbAAAADwAAAGRycy9kb3ducmV2LnhtbESPT2vCQBTE70K/w/IKvUjdWO0f0qwipaJXU9vzI/ua&#10;hGTfLtnVRD+9Kwgeh5n5DZMtB9OKI3W+tqxgOklAEBdW11wq2P+snz9A+ICssbVMCk7kYbl4GGWY&#10;atvzjo55KEWEsE9RQRWCS6X0RUUG/cQ64uj9285giLIrpe6wj3DTypckeZMGa44LFTr6qqho8oNR&#10;cLa9c6/f+9b+6tl5+rdp6n6cKPX0OKw+QQQawj18a2+1gvk7XL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2jbnEAAAA2wAAAA8AAAAAAAAAAAAAAAAAmAIAAGRycy9k&#10;b3ducmV2LnhtbFBLBQYAAAAABAAEAPUAAACJAwAAAAA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ن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5" o:spid="_x0000_s1370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Zy8EA&#10;AADbAAAADwAAAGRycy9kb3ducmV2LnhtbERPz2vCMBS+C/4P4Qm7yEy7uSGdaRGZbFer8/xo3tpi&#10;8xKarK3+9cthsOPH93tbTKYTA/W+tawgXSUgiCurW64VnE+Hxw0IH5A1dpZJwY08FPl8tsVM25GP&#10;NJShFjGEfYYKmhBcJqWvGjLoV9YRR+7b9gZDhH0tdY9jDDedfEqSV2mw5djQoKN9Q9W1/DEK7nZ0&#10;7uX93Nkv/XxPLx/XdlwmSj0spt0biEBT+Bf/uT+1gnUcG7/EHy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pGcvBAAAA2wAAAA8AAAAAAAAAAAAAAAAAmAIAAGRycy9kb3du&#10;cmV2LnhtbFBLBQYAAAAABAAEAPUAAACGAwAAAAA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م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A1486" w:rsidRPr="003520FA">
        <w:rPr>
          <w:rFonts w:cs="Traditional Arabic"/>
          <w:b/>
          <w:bCs/>
          <w:sz w:val="36"/>
          <w:szCs w:val="36"/>
        </w:rPr>
        <w:br w:type="page"/>
      </w:r>
      <w:r w:rsidR="009A1486" w:rsidRPr="003520FA">
        <w:rPr>
          <w:rFonts w:cs="Traditional Arabic" w:hint="cs"/>
          <w:b/>
          <w:bCs/>
          <w:sz w:val="36"/>
          <w:szCs w:val="36"/>
          <w:rtl/>
        </w:rPr>
        <w:lastRenderedPageBreak/>
        <w:t>بسم الله الرحمن الرحيم</w:t>
      </w:r>
    </w:p>
    <w:p w:rsidR="009A1486" w:rsidRPr="00151855" w:rsidRDefault="009A1486" w:rsidP="009A1486">
      <w:pPr>
        <w:ind w:left="-2314" w:right="-3240"/>
        <w:rPr>
          <w:rFonts w:cs="Andalus"/>
          <w:color w:val="FF0000"/>
          <w:sz w:val="36"/>
          <w:szCs w:val="36"/>
          <w:rtl/>
        </w:rPr>
      </w:pPr>
      <w:r w:rsidRPr="00151855">
        <w:rPr>
          <w:rFonts w:cs="Andalus" w:hint="cs"/>
          <w:color w:val="FF0000"/>
          <w:sz w:val="36"/>
          <w:szCs w:val="36"/>
          <w:rtl/>
        </w:rPr>
        <w:t xml:space="preserve">المادة/رياضيات.                                    </w:t>
      </w:r>
      <w:r w:rsidR="00041777">
        <w:rPr>
          <w:rFonts w:cs="Andalus" w:hint="cs"/>
          <w:color w:val="FF0000"/>
          <w:sz w:val="36"/>
          <w:szCs w:val="36"/>
          <w:rtl/>
        </w:rPr>
        <w:t xml:space="preserve"> </w:t>
      </w:r>
      <w:r w:rsidRPr="00151855">
        <w:rPr>
          <w:rFonts w:cs="Andalus" w:hint="cs"/>
          <w:color w:val="FF0000"/>
          <w:sz w:val="36"/>
          <w:szCs w:val="36"/>
          <w:rtl/>
        </w:rPr>
        <w:t xml:space="preserve">   الصف/</w:t>
      </w:r>
      <w:r>
        <w:rPr>
          <w:rFonts w:cs="Andalus" w:hint="cs"/>
          <w:color w:val="FF0000"/>
          <w:sz w:val="36"/>
          <w:szCs w:val="36"/>
          <w:rtl/>
        </w:rPr>
        <w:t>الثالث</w:t>
      </w:r>
      <w:r w:rsidRPr="00151855">
        <w:rPr>
          <w:rFonts w:cs="Andalus" w:hint="cs"/>
          <w:color w:val="FF0000"/>
          <w:sz w:val="36"/>
          <w:szCs w:val="36"/>
          <w:rtl/>
        </w:rPr>
        <w:t xml:space="preserve"> </w:t>
      </w:r>
      <w:proofErr w:type="spellStart"/>
      <w:proofErr w:type="gramStart"/>
      <w:r>
        <w:rPr>
          <w:rFonts w:cs="Andalus" w:hint="cs"/>
          <w:color w:val="FF0000"/>
          <w:sz w:val="36"/>
          <w:szCs w:val="36"/>
          <w:rtl/>
        </w:rPr>
        <w:t>الإبتدائى</w:t>
      </w:r>
      <w:proofErr w:type="spellEnd"/>
      <w:r>
        <w:rPr>
          <w:rFonts w:cs="Andalus" w:hint="cs"/>
          <w:color w:val="FF0000"/>
          <w:sz w:val="36"/>
          <w:szCs w:val="36"/>
          <w:rtl/>
        </w:rPr>
        <w:t xml:space="preserve"> </w:t>
      </w:r>
      <w:r w:rsidRPr="00151855">
        <w:rPr>
          <w:rFonts w:cs="Andalus" w:hint="cs"/>
          <w:color w:val="FF0000"/>
          <w:sz w:val="36"/>
          <w:szCs w:val="36"/>
          <w:rtl/>
        </w:rPr>
        <w:t>.</w:t>
      </w:r>
      <w:proofErr w:type="gramEnd"/>
    </w:p>
    <w:p w:rsidR="009A1486" w:rsidRPr="00151855" w:rsidRDefault="009A1486" w:rsidP="00041777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151855">
        <w:rPr>
          <w:rFonts w:cs="Andalus" w:hint="cs"/>
          <w:color w:val="FF0000"/>
          <w:sz w:val="36"/>
          <w:szCs w:val="36"/>
          <w:rtl/>
        </w:rPr>
        <w:t>الموضوع/</w:t>
      </w:r>
      <w:r w:rsidRPr="00E16590">
        <w:rPr>
          <w:rtl/>
        </w:rPr>
        <w:t xml:space="preserve"> </w:t>
      </w:r>
      <w:r w:rsidR="00041777" w:rsidRPr="00041777">
        <w:rPr>
          <w:rFonts w:cs="Andalus"/>
          <w:color w:val="FF0000"/>
          <w:sz w:val="32"/>
          <w:szCs w:val="32"/>
          <w:rtl/>
        </w:rPr>
        <w:t xml:space="preserve">الكسور كأجزاء من مجموعة  </w:t>
      </w:r>
      <w:r w:rsidR="00041777">
        <w:rPr>
          <w:rFonts w:cs="Andalus" w:hint="cs"/>
          <w:color w:val="FF0000"/>
          <w:sz w:val="32"/>
          <w:szCs w:val="32"/>
          <w:rtl/>
        </w:rPr>
        <w:t xml:space="preserve">        </w:t>
      </w:r>
      <w:r>
        <w:rPr>
          <w:rFonts w:cs="Andalus" w:hint="cs"/>
          <w:color w:val="FF0000"/>
          <w:sz w:val="36"/>
          <w:szCs w:val="36"/>
          <w:rtl/>
        </w:rPr>
        <w:t xml:space="preserve">     </w:t>
      </w:r>
      <w:r w:rsidRPr="00151855">
        <w:rPr>
          <w:rFonts w:cs="Andalus" w:hint="cs"/>
          <w:color w:val="FF0000"/>
          <w:sz w:val="36"/>
          <w:szCs w:val="36"/>
          <w:rtl/>
        </w:rPr>
        <w:t xml:space="preserve">   التاريخ/.....................</w:t>
      </w:r>
    </w:p>
    <w:p w:rsidR="009A1486" w:rsidRPr="00151855" w:rsidRDefault="009A1486" w:rsidP="009A1486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151855">
        <w:rPr>
          <w:rFonts w:cs="Andalus" w:hint="cs"/>
          <w:color w:val="FF0000"/>
          <w:sz w:val="36"/>
          <w:szCs w:val="36"/>
          <w:rtl/>
        </w:rPr>
        <w:t>الاسم/.........................                                 الحصة/......................</w:t>
      </w:r>
    </w:p>
    <w:p w:rsidR="009A1486" w:rsidRDefault="00432A4E" w:rsidP="009A1486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047875</wp:posOffset>
                </wp:positionH>
                <wp:positionV relativeFrom="paragraph">
                  <wp:posOffset>174625</wp:posOffset>
                </wp:positionV>
                <wp:extent cx="6057900" cy="1229360"/>
                <wp:effectExtent l="9525" t="9525" r="9525" b="723265"/>
                <wp:wrapNone/>
                <wp:docPr id="40" name="AutoShap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229360"/>
                        </a:xfrm>
                        <a:prstGeom prst="cloudCallout">
                          <a:avLst>
                            <a:gd name="adj1" fmla="val 1259"/>
                            <a:gd name="adj2" fmla="val 104958"/>
                          </a:avLst>
                        </a:prstGeom>
                        <a:solidFill>
                          <a:srgbClr val="333399">
                            <a:alpha val="52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1486" w:rsidRPr="00E16590" w:rsidRDefault="009A1486" w:rsidP="00041777">
                            <w:pPr>
                              <w:jc w:val="both"/>
                              <w:rPr>
                                <w:sz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52"/>
                                <w:szCs w:val="40"/>
                                <w:rtl/>
                              </w:rPr>
                              <w:t xml:space="preserve">: </w:t>
                            </w:r>
                            <w:r w:rsidR="00041777" w:rsidRPr="00041777">
                              <w:rPr>
                                <w:b/>
                                <w:bCs/>
                                <w:color w:val="000000"/>
                                <w:sz w:val="52"/>
                                <w:szCs w:val="40"/>
                                <w:rtl/>
                              </w:rPr>
                              <w:t xml:space="preserve">أكتب الكسر الذى يمثل الاشياء الصفراء ثم اكتب الكسر الذى يمثل الأشياء غير </w:t>
                            </w:r>
                            <w:proofErr w:type="gramStart"/>
                            <w:r w:rsidR="00041777" w:rsidRPr="00041777">
                              <w:rPr>
                                <w:b/>
                                <w:bCs/>
                                <w:color w:val="000000"/>
                                <w:sz w:val="52"/>
                                <w:szCs w:val="40"/>
                                <w:rtl/>
                              </w:rPr>
                              <w:t>الصفر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7" o:spid="_x0000_s1371" type="#_x0000_t106" style="position:absolute;left:0;text-align:left;margin-left:-161.25pt;margin-top:13.75pt;width:477pt;height:9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" adj="11072,33471" fillcolor="#339">
                <v:fill opacity="34181f"/>
                <v:textbox>
                  <w:txbxContent>
                    <w:p w:rsidR="009A1486" w:rsidRPr="00E16590" w:rsidRDefault="009A1486" w:rsidP="00041777">
                      <w:pPr>
                        <w:jc w:val="both"/>
                        <w:rPr>
                          <w:rFonts w:hint="cs"/>
                          <w:sz w:val="5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52"/>
                          <w:szCs w:val="40"/>
                          <w:rtl/>
                        </w:rPr>
                        <w:t xml:space="preserve">: </w:t>
                      </w:r>
                      <w:r w:rsidR="00041777" w:rsidRPr="00041777">
                        <w:rPr>
                          <w:b/>
                          <w:bCs/>
                          <w:color w:val="000000"/>
                          <w:sz w:val="52"/>
                          <w:szCs w:val="40"/>
                          <w:rtl/>
                        </w:rPr>
                        <w:t>أكتب الكسر الذى يمثل الاشياء الصفراء ثم اكتب الكسر الذى يمثل الأشياء غير الصفر :</w:t>
                      </w:r>
                    </w:p>
                  </w:txbxContent>
                </v:textbox>
              </v:shape>
            </w:pict>
          </mc:Fallback>
        </mc:AlternateContent>
      </w: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Pr="00151855" w:rsidRDefault="009A1486" w:rsidP="009A1486">
      <w:pPr>
        <w:ind w:left="-2314" w:right="-2340"/>
        <w:rPr>
          <w:rFonts w:cs="Andalus"/>
          <w:sz w:val="36"/>
          <w:szCs w:val="36"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</w:rPr>
      </w:pPr>
    </w:p>
    <w:p w:rsidR="009A1486" w:rsidRDefault="00432A4E" w:rsidP="009A1486">
      <w:pPr>
        <w:ind w:left="-2314" w:right="-2340"/>
        <w:rPr>
          <w:rFonts w:cs="Andalus"/>
          <w:sz w:val="36"/>
          <w:szCs w:val="36"/>
        </w:rPr>
      </w:pPr>
      <w:r>
        <w:rPr>
          <w:rFonts w:cs="Andalus"/>
          <w:noProof/>
          <w:sz w:val="36"/>
          <w:szCs w:val="36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714500</wp:posOffset>
            </wp:positionH>
            <wp:positionV relativeFrom="paragraph">
              <wp:posOffset>149860</wp:posOffset>
            </wp:positionV>
            <wp:extent cx="1809750" cy="1256665"/>
            <wp:effectExtent l="38100" t="38100" r="38100" b="38735"/>
            <wp:wrapNone/>
            <wp:docPr id="1203" name="صورة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5666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dalus"/>
          <w:noProof/>
          <w:sz w:val="36"/>
          <w:szCs w:val="36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706880</wp:posOffset>
            </wp:positionH>
            <wp:positionV relativeFrom="paragraph">
              <wp:posOffset>149860</wp:posOffset>
            </wp:positionV>
            <wp:extent cx="2362200" cy="1361440"/>
            <wp:effectExtent l="38100" t="38100" r="38100" b="29210"/>
            <wp:wrapNone/>
            <wp:docPr id="1207" name="صورة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614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486" w:rsidRDefault="009A1486" w:rsidP="009A1486">
      <w:pPr>
        <w:ind w:left="-2314" w:right="-2340"/>
        <w:rPr>
          <w:rFonts w:cs="Andalus"/>
          <w:sz w:val="36"/>
          <w:szCs w:val="36"/>
        </w:rPr>
      </w:pPr>
    </w:p>
    <w:p w:rsidR="009A1486" w:rsidRDefault="009A1486" w:rsidP="009A1486">
      <w:pPr>
        <w:ind w:right="-2340"/>
        <w:rPr>
          <w:rFonts w:cs="Andalus"/>
          <w:sz w:val="36"/>
          <w:szCs w:val="36"/>
        </w:rPr>
      </w:pPr>
    </w:p>
    <w:p w:rsidR="009A1486" w:rsidRDefault="009A1486" w:rsidP="009A1486">
      <w:pPr>
        <w:ind w:right="-2340"/>
        <w:rPr>
          <w:rFonts w:cs="Andalus"/>
          <w:sz w:val="36"/>
          <w:szCs w:val="36"/>
        </w:rPr>
      </w:pPr>
    </w:p>
    <w:p w:rsidR="009A1486" w:rsidRDefault="009A1486" w:rsidP="009A1486">
      <w:pPr>
        <w:ind w:right="-2340"/>
        <w:rPr>
          <w:rFonts w:cs="Andalus"/>
          <w:sz w:val="36"/>
          <w:szCs w:val="36"/>
        </w:rPr>
      </w:pPr>
    </w:p>
    <w:p w:rsidR="009A1486" w:rsidRDefault="009A1486" w:rsidP="009A1486">
      <w:pPr>
        <w:ind w:right="-2340"/>
        <w:rPr>
          <w:rFonts w:cs="Andalus"/>
          <w:sz w:val="36"/>
          <w:szCs w:val="36"/>
        </w:rPr>
      </w:pPr>
    </w:p>
    <w:p w:rsidR="009A1486" w:rsidRDefault="00432A4E" w:rsidP="009A1486">
      <w:pPr>
        <w:ind w:right="-2340"/>
        <w:rPr>
          <w:rFonts w:cs="Andalus"/>
          <w:sz w:val="36"/>
          <w:szCs w:val="36"/>
        </w:rPr>
      </w:pPr>
      <w:r>
        <w:rPr>
          <w:rFonts w:cs="Andalu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95885</wp:posOffset>
                </wp:positionV>
                <wp:extent cx="1562100" cy="1304925"/>
                <wp:effectExtent l="19050" t="19050" r="38100" b="47625"/>
                <wp:wrapNone/>
                <wp:docPr id="39" name="AutoShap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777" w:rsidRDefault="0004177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tl/>
                              </w:rPr>
                            </w:pPr>
                          </w:p>
                          <w:p w:rsidR="00041777" w:rsidRDefault="0004177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tl/>
                              </w:rPr>
                            </w:pPr>
                          </w:p>
                          <w:p w:rsidR="00041777" w:rsidRDefault="0004177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tl/>
                              </w:rPr>
                            </w:pPr>
                          </w:p>
                          <w:p w:rsidR="00041777" w:rsidRDefault="00041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8" o:spid="_x0000_s1372" style="position:absolute;left:0;text-align:left;margin-left:183.75pt;margin-top:7.55pt;width:123pt;height:10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" fillcolor="#c0504d" strokecolor="#f2f2f2" strokeweight="3pt">
                <v:shadow on="t" color="#622423" opacity=".5" offset="1pt"/>
                <v:textbox>
                  <w:txbxContent>
                    <w:p w:rsidR="00041777" w:rsidRDefault="00041777">
                      <w:pPr>
                        <w:pBdr>
                          <w:bottom w:val="single" w:sz="6" w:space="1" w:color="auto"/>
                        </w:pBdr>
                        <w:rPr>
                          <w:rFonts w:hint="cs"/>
                          <w:rtl/>
                        </w:rPr>
                      </w:pPr>
                    </w:p>
                    <w:p w:rsidR="00041777" w:rsidRDefault="00041777">
                      <w:pPr>
                        <w:pBdr>
                          <w:bottom w:val="single" w:sz="6" w:space="1" w:color="auto"/>
                        </w:pBdr>
                        <w:rPr>
                          <w:rFonts w:hint="cs"/>
                          <w:rtl/>
                        </w:rPr>
                      </w:pPr>
                    </w:p>
                    <w:p w:rsidR="00041777" w:rsidRDefault="00041777">
                      <w:pPr>
                        <w:pBdr>
                          <w:bottom w:val="single" w:sz="6" w:space="1" w:color="auto"/>
                        </w:pBdr>
                        <w:rPr>
                          <w:rFonts w:hint="cs"/>
                          <w:rtl/>
                        </w:rPr>
                      </w:pPr>
                    </w:p>
                    <w:p w:rsidR="00041777" w:rsidRDefault="00041777"/>
                  </w:txbxContent>
                </v:textbox>
              </v:roundrect>
            </w:pict>
          </mc:Fallback>
        </mc:AlternateContent>
      </w:r>
      <w:r>
        <w:rPr>
          <w:rFonts w:cs="Andalu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562100</wp:posOffset>
                </wp:positionH>
                <wp:positionV relativeFrom="paragraph">
                  <wp:posOffset>95885</wp:posOffset>
                </wp:positionV>
                <wp:extent cx="1562100" cy="1304925"/>
                <wp:effectExtent l="66675" t="66675" r="66675" b="66675"/>
                <wp:wrapNone/>
                <wp:docPr id="38" name="AutoShape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127000" cmpd="dbl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1777" w:rsidRDefault="0004177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tl/>
                              </w:rPr>
                            </w:pPr>
                          </w:p>
                          <w:p w:rsidR="00041777" w:rsidRDefault="0004177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tl/>
                              </w:rPr>
                            </w:pPr>
                          </w:p>
                          <w:p w:rsidR="00041777" w:rsidRDefault="0004177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tl/>
                              </w:rPr>
                            </w:pPr>
                          </w:p>
                          <w:p w:rsidR="00041777" w:rsidRDefault="00041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9" o:spid="_x0000_s1373" style="position:absolute;left:0;text-align:left;margin-left:-123pt;margin-top:7.55pt;width:123pt;height:10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" fillcolor="#00b050" strokecolor="#4bacc6" strokeweight="10pt">
                <v:stroke linestyle="thinThin"/>
                <v:shadow color="#868686"/>
                <v:textbox>
                  <w:txbxContent>
                    <w:p w:rsidR="00041777" w:rsidRDefault="00041777">
                      <w:pPr>
                        <w:pBdr>
                          <w:bottom w:val="single" w:sz="6" w:space="1" w:color="auto"/>
                        </w:pBdr>
                        <w:rPr>
                          <w:rFonts w:hint="cs"/>
                          <w:rtl/>
                        </w:rPr>
                      </w:pPr>
                    </w:p>
                    <w:p w:rsidR="00041777" w:rsidRDefault="00041777">
                      <w:pPr>
                        <w:pBdr>
                          <w:bottom w:val="single" w:sz="6" w:space="1" w:color="auto"/>
                        </w:pBdr>
                        <w:rPr>
                          <w:rFonts w:hint="cs"/>
                          <w:rtl/>
                        </w:rPr>
                      </w:pPr>
                    </w:p>
                    <w:p w:rsidR="00041777" w:rsidRDefault="00041777">
                      <w:pPr>
                        <w:pBdr>
                          <w:bottom w:val="single" w:sz="6" w:space="1" w:color="auto"/>
                        </w:pBdr>
                        <w:rPr>
                          <w:rFonts w:hint="cs"/>
                          <w:rtl/>
                        </w:rPr>
                      </w:pPr>
                    </w:p>
                    <w:p w:rsidR="00041777" w:rsidRDefault="00041777"/>
                  </w:txbxContent>
                </v:textbox>
              </v:roundrect>
            </w:pict>
          </mc:Fallback>
        </mc:AlternateContent>
      </w:r>
    </w:p>
    <w:p w:rsidR="009A1486" w:rsidRDefault="009A1486" w:rsidP="009A1486">
      <w:pPr>
        <w:ind w:right="-2340"/>
        <w:rPr>
          <w:rFonts w:cs="Andalus"/>
          <w:sz w:val="36"/>
          <w:szCs w:val="36"/>
        </w:rPr>
      </w:pPr>
    </w:p>
    <w:p w:rsidR="009A1486" w:rsidRDefault="009A1486" w:rsidP="00041777">
      <w:pPr>
        <w:ind w:right="-2340"/>
        <w:jc w:val="both"/>
        <w:rPr>
          <w:rFonts w:cs="Andalus"/>
          <w:sz w:val="36"/>
          <w:szCs w:val="36"/>
        </w:rPr>
      </w:pPr>
    </w:p>
    <w:p w:rsidR="009A1486" w:rsidRDefault="009A1486" w:rsidP="009A1486">
      <w:pPr>
        <w:ind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right="-2340"/>
        <w:rPr>
          <w:rFonts w:cs="Andalus"/>
          <w:sz w:val="36"/>
          <w:szCs w:val="36"/>
          <w:rtl/>
        </w:rPr>
      </w:pPr>
    </w:p>
    <w:p w:rsidR="009A1486" w:rsidRDefault="00432A4E" w:rsidP="009A1486">
      <w:pPr>
        <w:ind w:right="-2340"/>
        <w:rPr>
          <w:rFonts w:cs="Andalus"/>
          <w:sz w:val="36"/>
          <w:szCs w:val="36"/>
          <w:rtl/>
        </w:rPr>
      </w:pPr>
      <w:r>
        <w:rPr>
          <w:rFonts w:cs="Andalus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2047875</wp:posOffset>
                </wp:positionH>
                <wp:positionV relativeFrom="paragraph">
                  <wp:posOffset>1584960</wp:posOffset>
                </wp:positionV>
                <wp:extent cx="6096000" cy="685800"/>
                <wp:effectExtent l="28575" t="28575" r="28575" b="28575"/>
                <wp:wrapNone/>
                <wp:docPr id="30" name="Group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31" name="Rectangle 1487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488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489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1490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1491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492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قن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493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ل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6" o:spid="_x0000_s1374" style="position:absolute;left:0;text-align:left;margin-left:-161.25pt;margin-top:124.8pt;width:480pt;height:54pt;z-index:251750400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">
                <v:rect id="Rectangle 1487" o:spid="_x0000_s1375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XudsQA&#10;AADbAAAADwAAAGRycy9kb3ducmV2LnhtbESPQWvCQBSE7wX/w/IEb3WTCqVEV5GA2INgm1bx+Mi+&#10;ZkOzb0N21cRf3xWEHoeZ+YZZrHrbiAt1vnasIJ0mIIhLp2uuFHx/bZ7fQPiArLFxTAoG8rBajp4W&#10;mGl35U+6FKESEcI+QwUmhDaT0peGLPqpa4mj9+M6iyHKrpK6w2uE20a+JMmrtFhzXDDYUm6o/C3O&#10;VgHd+hxP+rym/c4dD8Hsth9DqdRk3K/nIAL14T/8aL9rBbMU7l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F7nbEAAAA2wAAAA8AAAAAAAAAAAAAAAAAmAIAAGRycy9k&#10;b3ducmV2LnhtbFBLBQYAAAAABAAEAPUAAACJAwAAAAA=&#10;" strokecolor="blue" strokeweight="4.5pt">
                  <v:textbox>
                    <w:txbxContent>
                      <w:p w:rsidR="009973F6" w:rsidRPr="00CC12FB" w:rsidRDefault="009973F6" w:rsidP="009973F6"/>
                    </w:txbxContent>
                  </v:textbox>
                </v:rect>
                <v:rect id="Rectangle 1488" o:spid="_x0000_s1376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nz78A&#10;AADbAAAADwAAAGRycy9kb3ducmV2LnhtbESPT4vCMBTE78J+h/AWvGm6FVS6RpEFwav/7s/mbVNt&#10;XmoSbffbbwTB4zAzv2EWq9424kE+1I4VfI0zEMSl0zVXCo6HzWgOIkRkjY1jUvBHAVbLj8ECC+06&#10;3tFjHyuRIBwKVGBibAspQ2nIYhi7ljh5v85bjEn6SmqPXYLbRuZZNpUWa04LBlv6MVRe93eroPLn&#10;26zLM0e3NR0uHVlzOlqlhp/9+htEpD6+w6/2ViuY5PD8kn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IyfPvwAAANsAAAAPAAAAAAAAAAAAAAAAAJgCAABkcnMvZG93bnJl&#10;di54bWxQSwUGAAAAAAQABAD1AAAAhAMAAAAA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489" o:spid="_x0000_s1377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+CVL8A&#10;AADbAAAADwAAAGRycy9kb3ducmV2LnhtbESPT4vCMBTE78J+h/AWvNlUBV2qUWRhwav/7s/mbVNt&#10;XmoSbf32RljY4zAzv2GW69424kE+1I4VjLMcBHHpdM2VguPhZ/QFIkRkjY1jUvCkAOvVx2CJhXYd&#10;7+ixj5VIEA4FKjAxtoWUoTRkMWSuJU7er/MWY5K+ktpjl+C2kZM8n0mLNacFgy19Gyqv+7tVUPnz&#10;bd5Ncke3DR0uHVlzOlqlhp/9ZgEiUh//w3/trVYwncL7S/o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b4JUvwAAANsAAAAPAAAAAAAAAAAAAAAAAJgCAABkcnMvZG93bnJl&#10;di54bWxQSwUGAAAAAAQABAD1AAAAhAMAAAAA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973F6" w:rsidRPr="00CC12FB" w:rsidRDefault="009973F6" w:rsidP="009973F6"/>
                    </w:txbxContent>
                  </v:textbox>
                </v:rect>
                <v:oval id="Oval 1490" o:spid="_x0000_s1378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iX6cUA&#10;AADbAAAADwAAAGRycy9kb3ducmV2LnhtbESPW2sCMRSE3wv+h3CEvtWsrVRdN4ottNg+eUN8PGzO&#10;XnRzsiSprv/eFAp9HGbmGyZbdKYRF3K+tqxgOEhAEOdW11wq2O8+niYgfEDW2FgmBTfysJj3HjJM&#10;tb3yhi7bUIoIYZ+igiqENpXS5xUZ9APbEkevsM5giNKVUju8Rrhp5HOSvEqDNceFClt6ryg/b3+M&#10;gu/R23h6K+WyOJrP07rOx1/64JR67HfLGYhAXfgP/7VXWsHLCH6/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JfpxQAAANsAAAAPAAAAAAAAAAAAAAAAAJgCAABkcnMv&#10;ZG93bnJldi54bWxQSwUGAAAAAAQABAD1AAAAigMAAAAA&#10;" strokecolor="red" strokeweight="3pt"/>
                <v:oval id="Oval 1491" o:spid="_x0000_s1379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ycsUA&#10;AADbAAAADwAAAGRycy9kb3ducmV2LnhtbESPT2sCMRTE70K/Q3iF3jSrta5djaKFinryTyk9PjbP&#10;3W03L0uS6vrtG6HgcZiZ3zDTeWtqcSbnK8sK+r0EBHFudcWFgo/je3cMwgdkjbVlUnAlD/PZQ2eK&#10;mbYX3tP5EAoRIewzVFCG0GRS+rwkg75nG+LonawzGKJ0hdQOLxFuajlIkpE0WHFcKLGht5Lyn8Ov&#10;UbAdLtPXayEXpy+z+t5VebrRn06pp8d2MQERqA338H97rRU8v8Dt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DJyxQAAANsAAAAPAAAAAAAAAAAAAAAAAJgCAABkcnMv&#10;ZG93bnJldi54bWxQSwUGAAAAAAQABAD1AAAAigMAAAAA&#10;" strokecolor="red" strokeweight="3pt"/>
                <v:rect id="Rectangle 1492" o:spid="_x0000_s1380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xbX8MA&#10;AADbAAAADwAAAGRycy9kb3ducmV2LnhtbESPQWvCQBSE7wX/w/IEL6XZqFRKdBNEKu21Gj0/ss8k&#10;mH27ZLcm+uu7hUKPw8x8w2yK0XTiRr1vLSuYJykI4srqlmsF5XH/8gbCB2SNnWVScCcPRT552mCm&#10;7cBfdDuEWkQI+wwVNCG4TEpfNWTQJ9YRR+9ie4Mhyr6Wuschwk0nF2m6kgZbjgsNOto1VF0P30bB&#10;ww7Ovb6XnT3p5WN+/ri2w3Oq1Gw6btcgAo3hP/zX/tQKliv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xbX8MAAADbAAAADwAAAAAAAAAAAAAAAACYAgAAZHJzL2Rv&#10;d25yZXYueG1sUEsFBgAAAAAEAAQA9QAAAIgDAAAAAA=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ن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3" o:spid="_x0000_s1381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+xMIA&#10;AADbAAAADwAAAGRycy9kb3ducmV2LnhtbESPQYvCMBSE74L/ITzBi2jqirtSjSKysl51Xc+P5tkW&#10;m5fQRNv11xtB8DjMzDfMYtWaStyo9qVlBeNRAoI4s7rkXMHxdzucgfABWWNlmRT8k4fVsttZYKpt&#10;w3u6HUIuIoR9igqKEFwqpc8KMuhH1hFH72xrgyHKOpe6xibCTSU/kuRTGiw5LhToaFNQdjlcjYK7&#10;bZybfh8r+6cn9/Hp51I2g0Spfq9dz0EEasM7/GrvtILJFz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8P7EwgAAANsAAAAPAAAAAAAAAAAAAAAAAJgCAABkcnMvZG93&#10;bnJldi54bWxQSwUGAAAAAAQABAD1AAAAhwMAAAAA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م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A1486">
        <w:rPr>
          <w:rFonts w:cs="Andalus"/>
          <w:sz w:val="36"/>
          <w:szCs w:val="36"/>
        </w:rPr>
        <w:br w:type="page"/>
      </w:r>
      <w:r w:rsidR="009A1486" w:rsidRPr="003043AE">
        <w:rPr>
          <w:rFonts w:cs="Andalus" w:hint="cs"/>
          <w:b/>
          <w:bCs/>
          <w:color w:val="000000"/>
          <w:sz w:val="36"/>
          <w:szCs w:val="36"/>
          <w:rtl/>
        </w:rPr>
        <w:lastRenderedPageBreak/>
        <w:t>بسم الله الرحمن الرحيم</w:t>
      </w:r>
    </w:p>
    <w:p w:rsidR="009A1486" w:rsidRPr="00151855" w:rsidRDefault="009A1486" w:rsidP="009A1486">
      <w:pPr>
        <w:ind w:left="-2314" w:right="-3240"/>
        <w:rPr>
          <w:rFonts w:cs="Andalus"/>
          <w:color w:val="FF0000"/>
          <w:sz w:val="36"/>
          <w:szCs w:val="36"/>
          <w:rtl/>
        </w:rPr>
      </w:pPr>
      <w:r w:rsidRPr="00151855">
        <w:rPr>
          <w:rFonts w:cs="Andalus" w:hint="cs"/>
          <w:color w:val="FF0000"/>
          <w:sz w:val="36"/>
          <w:szCs w:val="36"/>
          <w:rtl/>
        </w:rPr>
        <w:t>المادة/رياضيات.                                       الصف/</w:t>
      </w:r>
      <w:r>
        <w:rPr>
          <w:rFonts w:cs="Andalus" w:hint="cs"/>
          <w:color w:val="FF0000"/>
          <w:sz w:val="36"/>
          <w:szCs w:val="36"/>
          <w:rtl/>
        </w:rPr>
        <w:t>الثالث</w:t>
      </w:r>
      <w:r w:rsidRPr="00151855">
        <w:rPr>
          <w:rFonts w:cs="Andalus" w:hint="cs"/>
          <w:color w:val="FF0000"/>
          <w:sz w:val="36"/>
          <w:szCs w:val="36"/>
          <w:rtl/>
        </w:rPr>
        <w:t xml:space="preserve"> </w:t>
      </w:r>
      <w:proofErr w:type="spellStart"/>
      <w:proofErr w:type="gramStart"/>
      <w:r>
        <w:rPr>
          <w:rFonts w:cs="Andalus" w:hint="cs"/>
          <w:color w:val="FF0000"/>
          <w:sz w:val="36"/>
          <w:szCs w:val="36"/>
          <w:rtl/>
        </w:rPr>
        <w:t>الإبتدائى</w:t>
      </w:r>
      <w:proofErr w:type="spellEnd"/>
      <w:r>
        <w:rPr>
          <w:rFonts w:cs="Andalus" w:hint="cs"/>
          <w:color w:val="FF0000"/>
          <w:sz w:val="36"/>
          <w:szCs w:val="36"/>
          <w:rtl/>
        </w:rPr>
        <w:t xml:space="preserve"> </w:t>
      </w:r>
      <w:r w:rsidRPr="00151855">
        <w:rPr>
          <w:rFonts w:cs="Andalus" w:hint="cs"/>
          <w:color w:val="FF0000"/>
          <w:sz w:val="36"/>
          <w:szCs w:val="36"/>
          <w:rtl/>
        </w:rPr>
        <w:t>.</w:t>
      </w:r>
      <w:proofErr w:type="gramEnd"/>
    </w:p>
    <w:p w:rsidR="009A1486" w:rsidRPr="00151855" w:rsidRDefault="009A1486" w:rsidP="00937CAF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151855">
        <w:rPr>
          <w:rFonts w:cs="Andalus" w:hint="cs"/>
          <w:color w:val="FF0000"/>
          <w:sz w:val="36"/>
          <w:szCs w:val="36"/>
          <w:rtl/>
        </w:rPr>
        <w:t>الموضوع/</w:t>
      </w:r>
      <w:r w:rsidRPr="00E16590">
        <w:rPr>
          <w:rtl/>
        </w:rPr>
        <w:t xml:space="preserve"> </w:t>
      </w:r>
      <w:r w:rsidR="00937CAF" w:rsidRPr="00937CAF">
        <w:rPr>
          <w:rFonts w:cs="Andalus"/>
          <w:color w:val="FF0000"/>
          <w:sz w:val="26"/>
          <w:szCs w:val="26"/>
          <w:rtl/>
        </w:rPr>
        <w:t xml:space="preserve">الكسور المتكافئة    </w:t>
      </w:r>
      <w:r>
        <w:rPr>
          <w:rFonts w:cs="Andalus" w:hint="cs"/>
          <w:color w:val="FF0000"/>
          <w:sz w:val="26"/>
          <w:szCs w:val="26"/>
          <w:rtl/>
        </w:rPr>
        <w:t xml:space="preserve">                   </w:t>
      </w:r>
      <w:r w:rsidRPr="00151855">
        <w:rPr>
          <w:rFonts w:cs="Andalus" w:hint="cs"/>
          <w:color w:val="FF0000"/>
          <w:sz w:val="26"/>
          <w:szCs w:val="26"/>
          <w:rtl/>
        </w:rPr>
        <w:t xml:space="preserve">        </w:t>
      </w:r>
      <w:r w:rsidRPr="00151855">
        <w:rPr>
          <w:rFonts w:cs="Andalus" w:hint="cs"/>
          <w:color w:val="FF0000"/>
          <w:sz w:val="36"/>
          <w:szCs w:val="36"/>
          <w:rtl/>
        </w:rPr>
        <w:t xml:space="preserve"> </w:t>
      </w:r>
      <w:r w:rsidR="00937CAF">
        <w:rPr>
          <w:rFonts w:cs="Andalus" w:hint="cs"/>
          <w:color w:val="FF0000"/>
          <w:sz w:val="36"/>
          <w:szCs w:val="36"/>
          <w:rtl/>
        </w:rPr>
        <w:t xml:space="preserve">   </w:t>
      </w:r>
      <w:r w:rsidRPr="00151855">
        <w:rPr>
          <w:rFonts w:cs="Andalus" w:hint="cs"/>
          <w:color w:val="FF0000"/>
          <w:sz w:val="36"/>
          <w:szCs w:val="36"/>
          <w:rtl/>
        </w:rPr>
        <w:t xml:space="preserve">     التاريخ/.....................</w:t>
      </w:r>
    </w:p>
    <w:p w:rsidR="009A1486" w:rsidRPr="00151855" w:rsidRDefault="009A1486" w:rsidP="009A1486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151855">
        <w:rPr>
          <w:rFonts w:cs="Andalus" w:hint="cs"/>
          <w:color w:val="FF0000"/>
          <w:sz w:val="36"/>
          <w:szCs w:val="36"/>
          <w:rtl/>
        </w:rPr>
        <w:t>الاسم/.........................                                الحصة/......................</w:t>
      </w:r>
    </w:p>
    <w:p w:rsidR="009A1486" w:rsidRDefault="00432A4E" w:rsidP="009A1486">
      <w:pPr>
        <w:ind w:left="-2314" w:right="-2340"/>
        <w:rPr>
          <w:rFonts w:cs="Andalus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143125</wp:posOffset>
            </wp:positionH>
            <wp:positionV relativeFrom="paragraph">
              <wp:posOffset>98425</wp:posOffset>
            </wp:positionV>
            <wp:extent cx="6286500" cy="2163445"/>
            <wp:effectExtent l="0" t="0" r="0" b="8255"/>
            <wp:wrapNone/>
            <wp:docPr id="857" name="صورة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486" w:rsidRPr="00937CAF" w:rsidRDefault="00937CAF" w:rsidP="009A1486">
      <w:pPr>
        <w:ind w:left="-2314" w:right="-2340"/>
        <w:jc w:val="center"/>
        <w:rPr>
          <w:rFonts w:cs="Andalus"/>
          <w:b/>
          <w:bCs/>
          <w:sz w:val="56"/>
          <w:szCs w:val="56"/>
          <w:rtl/>
        </w:rPr>
      </w:pPr>
      <w:r w:rsidRPr="00937CAF">
        <w:rPr>
          <w:rFonts w:cs="Andalus" w:hint="cs"/>
          <w:b/>
          <w:bCs/>
          <w:sz w:val="56"/>
          <w:szCs w:val="56"/>
          <w:rtl/>
        </w:rPr>
        <w:t xml:space="preserve">: </w:t>
      </w:r>
      <w:r w:rsidRPr="00937CAF">
        <w:rPr>
          <w:rFonts w:cs="Andalus"/>
          <w:b/>
          <w:bCs/>
          <w:sz w:val="56"/>
          <w:szCs w:val="56"/>
          <w:rtl/>
        </w:rPr>
        <w:t>أك</w:t>
      </w:r>
      <w:r w:rsidRPr="00937CAF">
        <w:rPr>
          <w:rFonts w:cs="Andalus" w:hint="cs"/>
          <w:b/>
          <w:bCs/>
          <w:sz w:val="56"/>
          <w:szCs w:val="56"/>
          <w:rtl/>
        </w:rPr>
        <w:t>م</w:t>
      </w:r>
      <w:r w:rsidRPr="00937CAF">
        <w:rPr>
          <w:rFonts w:cs="Andalus"/>
          <w:b/>
          <w:bCs/>
          <w:sz w:val="56"/>
          <w:szCs w:val="56"/>
          <w:rtl/>
        </w:rPr>
        <w:t xml:space="preserve">ل لأحصل على كسرين </w:t>
      </w:r>
      <w:proofErr w:type="gramStart"/>
      <w:r w:rsidRPr="00937CAF">
        <w:rPr>
          <w:rFonts w:cs="Andalus"/>
          <w:b/>
          <w:bCs/>
          <w:sz w:val="56"/>
          <w:szCs w:val="56"/>
          <w:rtl/>
        </w:rPr>
        <w:t>متكافئين .</w:t>
      </w:r>
      <w:proofErr w:type="gramEnd"/>
    </w:p>
    <w:p w:rsidR="009A1486" w:rsidRDefault="009A1486" w:rsidP="009A1486">
      <w:pPr>
        <w:ind w:left="-2314" w:right="-2340"/>
        <w:rPr>
          <w:rFonts w:cs="Andalus"/>
          <w:b/>
          <w:bCs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b/>
          <w:bCs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b/>
          <w:bCs/>
          <w:sz w:val="36"/>
          <w:szCs w:val="36"/>
          <w:rtl/>
        </w:rPr>
      </w:pPr>
    </w:p>
    <w:p w:rsidR="00937CAF" w:rsidRDefault="00432A4E" w:rsidP="009A1486">
      <w:pPr>
        <w:ind w:left="-2314" w:right="-2340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noProof/>
          <w:sz w:val="36"/>
          <w:szCs w:val="36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25400</wp:posOffset>
            </wp:positionV>
            <wp:extent cx="2530475" cy="1732280"/>
            <wp:effectExtent l="38100" t="38100" r="41275" b="39370"/>
            <wp:wrapNone/>
            <wp:docPr id="1213" name="صورة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7322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CAF" w:rsidRDefault="00937CAF" w:rsidP="009A1486">
      <w:pPr>
        <w:ind w:left="-2314" w:right="-2340"/>
        <w:rPr>
          <w:rFonts w:cs="Andalus"/>
          <w:b/>
          <w:bCs/>
          <w:sz w:val="36"/>
          <w:szCs w:val="36"/>
          <w:rtl/>
        </w:rPr>
      </w:pPr>
    </w:p>
    <w:p w:rsidR="00937CAF" w:rsidRDefault="00937CAF" w:rsidP="009A1486">
      <w:pPr>
        <w:ind w:left="-2314" w:right="-2340"/>
        <w:rPr>
          <w:rFonts w:cs="Andalus"/>
          <w:b/>
          <w:bCs/>
          <w:sz w:val="36"/>
          <w:szCs w:val="36"/>
          <w:rtl/>
        </w:rPr>
      </w:pPr>
    </w:p>
    <w:p w:rsidR="00937CAF" w:rsidRDefault="00937CAF" w:rsidP="009A1486">
      <w:pPr>
        <w:ind w:left="-2314" w:right="-2340"/>
        <w:rPr>
          <w:rFonts w:cs="Andalus"/>
          <w:b/>
          <w:bCs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b/>
          <w:bCs/>
          <w:sz w:val="36"/>
          <w:szCs w:val="36"/>
          <w:rtl/>
        </w:rPr>
      </w:pPr>
    </w:p>
    <w:p w:rsidR="009A1486" w:rsidRDefault="00432A4E" w:rsidP="009A1486">
      <w:pPr>
        <w:ind w:right="-2340"/>
        <w:rPr>
          <w:rFonts w:cs="Andalus"/>
          <w:sz w:val="36"/>
          <w:szCs w:val="36"/>
          <w:rtl/>
        </w:rPr>
      </w:pPr>
      <w:r>
        <w:rPr>
          <w:rFonts w:cs="Andalus"/>
          <w:noProof/>
          <w:sz w:val="36"/>
          <w:szCs w:val="36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331470</wp:posOffset>
            </wp:positionV>
            <wp:extent cx="2663825" cy="2116455"/>
            <wp:effectExtent l="38100" t="38100" r="41275" b="36195"/>
            <wp:wrapNone/>
            <wp:docPr id="1217" name="صورة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1164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CAF" w:rsidRDefault="00937CAF" w:rsidP="009A1486">
      <w:pPr>
        <w:ind w:right="-2340"/>
        <w:rPr>
          <w:rFonts w:cs="Andalus"/>
          <w:sz w:val="36"/>
          <w:szCs w:val="36"/>
          <w:rtl/>
        </w:rPr>
      </w:pPr>
    </w:p>
    <w:p w:rsidR="00937CAF" w:rsidRDefault="00937CAF" w:rsidP="009A1486">
      <w:pPr>
        <w:ind w:right="-2340"/>
        <w:rPr>
          <w:rFonts w:cs="Andalus"/>
          <w:sz w:val="36"/>
          <w:szCs w:val="36"/>
          <w:rtl/>
        </w:rPr>
      </w:pPr>
    </w:p>
    <w:p w:rsidR="00937CAF" w:rsidRDefault="00937CAF" w:rsidP="009A1486">
      <w:pPr>
        <w:ind w:right="-2340"/>
        <w:rPr>
          <w:rFonts w:cs="Andalus"/>
          <w:sz w:val="36"/>
          <w:szCs w:val="36"/>
          <w:rtl/>
        </w:rPr>
      </w:pPr>
    </w:p>
    <w:p w:rsidR="00937CAF" w:rsidRDefault="00937CAF" w:rsidP="009A1486">
      <w:pPr>
        <w:ind w:right="-2340"/>
        <w:rPr>
          <w:rFonts w:cs="Andalus"/>
          <w:sz w:val="36"/>
          <w:szCs w:val="36"/>
          <w:rtl/>
        </w:rPr>
      </w:pPr>
    </w:p>
    <w:p w:rsidR="00937CAF" w:rsidRDefault="00937CAF" w:rsidP="009A1486">
      <w:pPr>
        <w:ind w:right="-2340"/>
        <w:rPr>
          <w:rFonts w:cs="Andalus"/>
          <w:sz w:val="36"/>
          <w:szCs w:val="36"/>
          <w:rtl/>
        </w:rPr>
      </w:pPr>
    </w:p>
    <w:p w:rsidR="00937CAF" w:rsidRDefault="00937CAF" w:rsidP="009A1486">
      <w:pPr>
        <w:ind w:right="-2340"/>
        <w:rPr>
          <w:rFonts w:cs="Andalus"/>
          <w:sz w:val="36"/>
          <w:szCs w:val="36"/>
          <w:rtl/>
        </w:rPr>
      </w:pPr>
    </w:p>
    <w:p w:rsidR="00937CAF" w:rsidRPr="00262136" w:rsidRDefault="00937CAF" w:rsidP="009A1486">
      <w:pPr>
        <w:ind w:right="-2340"/>
        <w:rPr>
          <w:rFonts w:cs="Andalus"/>
          <w:sz w:val="36"/>
          <w:szCs w:val="36"/>
        </w:rPr>
      </w:pPr>
    </w:p>
    <w:p w:rsidR="009A1486" w:rsidRPr="00EA3408" w:rsidRDefault="009A1486" w:rsidP="009A1486">
      <w:pPr>
        <w:ind w:right="-2340"/>
        <w:rPr>
          <w:rFonts w:cs="Andalus"/>
          <w:color w:val="800000"/>
          <w:sz w:val="36"/>
          <w:szCs w:val="36"/>
        </w:rPr>
      </w:pPr>
    </w:p>
    <w:p w:rsidR="009A1486" w:rsidRDefault="00432A4E" w:rsidP="009A1486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 w:hint="cs"/>
          <w:noProof/>
          <w:color w:val="80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2028825</wp:posOffset>
                </wp:positionH>
                <wp:positionV relativeFrom="paragraph">
                  <wp:posOffset>39370</wp:posOffset>
                </wp:positionV>
                <wp:extent cx="6096000" cy="685800"/>
                <wp:effectExtent l="28575" t="28575" r="28575" b="28575"/>
                <wp:wrapNone/>
                <wp:docPr id="22" name="Group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23" name="Rectangle 1495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496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497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1498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1499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500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قن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501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ل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4" o:spid="_x0000_s1382" style="position:absolute;left:0;text-align:left;margin-left:-159.75pt;margin-top:3.1pt;width:480pt;height:54pt;z-index:251751424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">
                <v:rect id="Rectangle 1495" o:spid="_x0000_s1383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DR8QA&#10;AADbAAAADwAAAGRycy9kb3ducmV2LnhtbESPQWvCQBSE74X+h+UVejObpiASXUUCpT0IarTF4yP7&#10;mg3Nvg3ZVRN/vVso9DjMzDfMYjXYVlyo941jBS9JCoK4crrhWsHx8DaZgfABWWPrmBSM5GG1fHxY&#10;YK7dlfd0KUMtIoR9jgpMCF0upa8MWfSJ64ij9+16iyHKvpa6x2uE21ZmaTqVFhuOCwY7KgxVP+XZ&#10;KqDbUOBJn9e03bivz2A277uxUur5aVjPQQQawn/4r/2hFWSv8Psl/g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CQ0fEAAAA2wAAAA8AAAAAAAAAAAAAAAAAmAIAAGRycy9k&#10;b3ducmV2LnhtbFBLBQYAAAAABAAEAPUAAACJAwAAAAA=&#10;" strokecolor="blue" strokeweight="4.5pt">
                  <v:textbox>
                    <w:txbxContent>
                      <w:p w:rsidR="009973F6" w:rsidRPr="00CC12FB" w:rsidRDefault="009973F6" w:rsidP="009973F6"/>
                    </w:txbxContent>
                  </v:textbox>
                </v:rect>
                <v:rect id="Rectangle 1496" o:spid="_x0000_s1384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+M/b8A&#10;AADbAAAADwAAAGRycy9kb3ducmV2LnhtbESPT4vCMBTE78J+h/AWvGm6RVS6RpEFwav/7s/mbVNt&#10;XmoSbffbbwTB4zAzv2EWq9424kE+1I4VfI0zEMSl0zVXCo6HzWgOIkRkjY1jUvBHAVbLj8ECC+06&#10;3tFjHyuRIBwKVGBibAspQ2nIYhi7ljh5v85bjEn6SmqPXYLbRuZZNpUWa04LBlv6MVRe93eroPLn&#10;26zLM0e3NR0uHVlzOlqlhp/9+htEpD6+w6/2VivIJ/D8kn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X4z9vwAAANsAAAAPAAAAAAAAAAAAAAAAAJgCAABkcnMvZG93bnJl&#10;di54bWxQSwUGAAAAAAQABAD1AAAAhAMAAAAA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497" o:spid="_x0000_s1385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pZr8A&#10;AADbAAAADwAAAGRycy9kb3ducmV2LnhtbESPW4vCMBSE34X9D+Es+KbpFrzQNYosCL56ez82Z5tq&#10;c1KTaLv/fiMIPg4z8w2zWPW2EQ/yoXas4GucgSAuna65UnA8bEZzECEia2wck4I/CrBafgwWWGjX&#10;8Y4e+1iJBOFQoAITY1tIGUpDFsPYtcTJ+3XeYkzSV1J77BLcNjLPsqm0WHNaMNjSj6Hyur9bBZU/&#10;32Zdnjm6relw6cia09EqNfzs198gIvXxHX61t1pBPoHnl/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EylmvwAAANsAAAAPAAAAAAAAAAAAAAAAAJgCAABkcnMvZG93bnJl&#10;di54bWxQSwUGAAAAAAQABAD1AAAAhAMAAAAA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973F6" w:rsidRPr="00CC12FB" w:rsidRDefault="009973F6" w:rsidP="009973F6"/>
                    </w:txbxContent>
                  </v:textbox>
                </v:rect>
                <v:oval id="Oval 1498" o:spid="_x0000_s1386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862MQA&#10;AADbAAAADwAAAGRycy9kb3ducmV2LnhtbESPT2sCMRTE7wW/Q3hCbzWriH9Wo6hgqT21q4jHx+a5&#10;u7p5WZJU129vCoUeh5n5DTNftqYWN3K+sqyg30tAEOdWV1woOOy3bxMQPiBrrC2Tggd5WC46L3NM&#10;tb3zN92yUIgIYZ+igjKEJpXS5yUZ9D3bEEfvbJ3BEKUrpHZ4j3BTy0GSjKTBiuNCiQ1tSsqv2Y9R&#10;8Dlcj6ePQq7OJ/N++ary8U4fnVKv3XY1AxGoDf/hv/aHVjAYwe+X+AP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/OtjEAAAA2wAAAA8AAAAAAAAAAAAAAAAAmAIAAGRycy9k&#10;b3ducmV2LnhtbFBLBQYAAAAABAAEAPUAAACJAwAAAAA=&#10;" strokecolor="red" strokeweight="3pt"/>
                <v:oval id="Oval 1499" o:spid="_x0000_s1387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fQ8QA&#10;AADbAAAADwAAAGRycy9kb3ducmV2LnhtbESPT2sCMRTE7wW/Q3iCt5pVpKurUVSwtD35D/H42Dx3&#10;VzcvS5Lq+u2bQqHHYWZ+w8wWranFnZyvLCsY9BMQxLnVFRcKjofN6xiED8gaa8uk4EkeFvPOywwz&#10;bR+8o/s+FCJC2GeooAyhyaT0eUkGfd82xNG7WGcwROkKqR0+ItzUcpgkb9JgxXGhxIbWJeW3/bdR&#10;8DVapZNnIZeXs3m/bqs8/dQnp1Sv2y6nIAK14T/81/7QCoYp/H6JP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zn0PEAAAA2wAAAA8AAAAAAAAAAAAAAAAAmAIAAGRycy9k&#10;b3ducmV2LnhtbFBLBQYAAAAABAAEAPUAAACJAwAAAAA=&#10;" strokecolor="red" strokeweight="3pt"/>
                <v:rect id="Rectangle 1500" o:spid="_x0000_s1388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8a8AA&#10;AADbAAAADwAAAGRycy9kb3ducmV2LnhtbERPz2vCMBS+D/Y/hDfwMmxqRRnVKGMo86rWnR/NW1ts&#10;XkKT2dq/fjkIHj++3+vtYFpxo843lhXMkhQEcWl1w5WC4ryffoDwAVlja5kU3MnDdvP6ssZc256P&#10;dDuFSsQQ9jkqqENwuZS+rMmgT6wjjtyv7QyGCLtK6g77GG5amaXpUhpsODbU6OirpvJ6+jMKRts7&#10;t9gVrb3o+Tj7+b42/Xuq1ORt+FyBCDSEp/jhPmgFWRwbv8Qf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b8a8AAAADbAAAADwAAAAAAAAAAAAAAAACYAgAAZHJzL2Rvd25y&#10;ZXYueG1sUEsFBgAAAAAEAAQA9QAAAIUDAAAAAA=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ن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1" o:spid="_x0000_s1389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pZ8MIA&#10;AADbAAAADwAAAGRycy9kb3ducmV2LnhtbESPT4vCMBTE7wt+h/AEL4umuqxoNYosynpd/50fzbMt&#10;Ni+hydrqpzeC4HGYmd8w82VrKnGl2peWFQwHCQjizOqScwWH/aY/AeEDssbKMim4kYflovMxx1Tb&#10;hv/ougu5iBD2KSooQnCplD4ryKAfWEccvbOtDYYo61zqGpsIN5UcJclYGiw5LhTo6Keg7LL7Nwru&#10;tnHue32o7FF/3Yen30vZfCZK9brtagYiUBve4Vd7qxWMpv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+lnwwgAAANsAAAAPAAAAAAAAAAAAAAAAAJgCAABkcnMvZG93&#10;bnJldi54bWxQSwUGAAAAAAQABAD1AAAAhwMAAAAA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م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Pr="0064141C" w:rsidRDefault="009A1486" w:rsidP="009A1486">
      <w:pPr>
        <w:ind w:right="-2340"/>
        <w:rPr>
          <w:rFonts w:cs="Andalus"/>
          <w:color w:val="FF0000"/>
          <w:sz w:val="36"/>
          <w:szCs w:val="36"/>
          <w:rtl/>
        </w:rPr>
      </w:pPr>
      <w:r w:rsidRPr="0064141C">
        <w:rPr>
          <w:rFonts w:cs="Andalus" w:hint="cs"/>
          <w:color w:val="FF0000"/>
          <w:sz w:val="36"/>
          <w:szCs w:val="36"/>
          <w:rtl/>
        </w:rPr>
        <w:lastRenderedPageBreak/>
        <w:t>بسم الله الرحمن الرحيم</w:t>
      </w:r>
    </w:p>
    <w:p w:rsidR="009A1486" w:rsidRPr="0064141C" w:rsidRDefault="009A1486" w:rsidP="009A1486">
      <w:pPr>
        <w:ind w:left="-2314" w:right="-3240"/>
        <w:rPr>
          <w:rFonts w:cs="Andalus"/>
          <w:b/>
          <w:bCs/>
          <w:color w:val="FF0000"/>
          <w:sz w:val="36"/>
          <w:szCs w:val="36"/>
          <w:rtl/>
        </w:rPr>
      </w:pPr>
      <w:r w:rsidRPr="0064141C">
        <w:rPr>
          <w:rFonts w:cs="Andalus" w:hint="cs"/>
          <w:b/>
          <w:bCs/>
          <w:color w:val="FF0000"/>
          <w:sz w:val="36"/>
          <w:szCs w:val="36"/>
          <w:rtl/>
        </w:rPr>
        <w:t>المادة/رياضيات.                                       الصف/</w:t>
      </w:r>
      <w:r>
        <w:rPr>
          <w:rFonts w:cs="Andalus" w:hint="cs"/>
          <w:b/>
          <w:bCs/>
          <w:color w:val="FF0000"/>
          <w:sz w:val="36"/>
          <w:szCs w:val="36"/>
          <w:rtl/>
        </w:rPr>
        <w:t>الثالث</w:t>
      </w:r>
      <w:r w:rsidRPr="0064141C"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proofErr w:type="spellStart"/>
      <w:proofErr w:type="gramStart"/>
      <w:r>
        <w:rPr>
          <w:rFonts w:cs="Andalus" w:hint="cs"/>
          <w:b/>
          <w:bCs/>
          <w:color w:val="FF0000"/>
          <w:sz w:val="36"/>
          <w:szCs w:val="36"/>
          <w:rtl/>
        </w:rPr>
        <w:t>الإبتدائى</w:t>
      </w:r>
      <w:proofErr w:type="spellEnd"/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 w:rsidRPr="0064141C">
        <w:rPr>
          <w:rFonts w:cs="Andalus" w:hint="cs"/>
          <w:b/>
          <w:bCs/>
          <w:color w:val="FF0000"/>
          <w:sz w:val="36"/>
          <w:szCs w:val="36"/>
          <w:rtl/>
        </w:rPr>
        <w:t>.</w:t>
      </w:r>
      <w:proofErr w:type="gramEnd"/>
    </w:p>
    <w:p w:rsidR="009A1486" w:rsidRPr="0064141C" w:rsidRDefault="009A1486" w:rsidP="00937CAF">
      <w:pPr>
        <w:ind w:left="-2314" w:right="-2340"/>
        <w:rPr>
          <w:rFonts w:cs="Andalus"/>
          <w:b/>
          <w:bCs/>
          <w:color w:val="FF0000"/>
          <w:sz w:val="36"/>
          <w:szCs w:val="36"/>
          <w:rtl/>
        </w:rPr>
      </w:pPr>
      <w:r w:rsidRPr="0064141C">
        <w:rPr>
          <w:rFonts w:cs="Andalus" w:hint="cs"/>
          <w:b/>
          <w:bCs/>
          <w:color w:val="FF0000"/>
          <w:sz w:val="36"/>
          <w:szCs w:val="36"/>
          <w:rtl/>
        </w:rPr>
        <w:t>الموضوع/</w:t>
      </w:r>
      <w:r w:rsidRPr="00884101">
        <w:rPr>
          <w:rtl/>
        </w:rPr>
        <w:t xml:space="preserve"> </w:t>
      </w:r>
      <w:r w:rsidR="00937CAF" w:rsidRPr="00937CAF">
        <w:rPr>
          <w:rFonts w:cs="Andalus"/>
          <w:b/>
          <w:bCs/>
          <w:color w:val="FF0000"/>
          <w:sz w:val="36"/>
          <w:szCs w:val="36"/>
          <w:rtl/>
        </w:rPr>
        <w:t>خطة حل مسألة</w:t>
      </w:r>
      <w:r w:rsidR="00937CAF">
        <w:rPr>
          <w:rFonts w:cs="Andalus" w:hint="cs"/>
          <w:b/>
          <w:bCs/>
          <w:color w:val="FF0000"/>
          <w:sz w:val="36"/>
          <w:szCs w:val="36"/>
          <w:rtl/>
        </w:rPr>
        <w:t xml:space="preserve">           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    </w:t>
      </w:r>
      <w:r w:rsidRPr="0064141C">
        <w:rPr>
          <w:rFonts w:cs="Andalus" w:hint="cs"/>
          <w:b/>
          <w:bCs/>
          <w:color w:val="FF0000"/>
          <w:sz w:val="36"/>
          <w:szCs w:val="36"/>
          <w:rtl/>
        </w:rPr>
        <w:t xml:space="preserve">  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           </w:t>
      </w:r>
      <w:r w:rsidRPr="0064141C">
        <w:rPr>
          <w:rFonts w:cs="Andalus" w:hint="cs"/>
          <w:b/>
          <w:bCs/>
          <w:color w:val="FF0000"/>
          <w:sz w:val="36"/>
          <w:szCs w:val="36"/>
          <w:rtl/>
        </w:rPr>
        <w:t>التاريخ/.....................</w:t>
      </w:r>
    </w:p>
    <w:p w:rsidR="009A1486" w:rsidRPr="0064141C" w:rsidRDefault="00432A4E" w:rsidP="009A1486">
      <w:pPr>
        <w:ind w:left="-2314" w:right="-2340"/>
        <w:rPr>
          <w:rFonts w:cs="Andalus"/>
          <w:b/>
          <w:bCs/>
          <w:color w:val="FF0000"/>
          <w:sz w:val="36"/>
          <w:szCs w:val="36"/>
          <w:rtl/>
        </w:rPr>
      </w:pPr>
      <w:r>
        <w:rPr>
          <w:rFonts w:cs="Andalu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619250</wp:posOffset>
                </wp:positionH>
                <wp:positionV relativeFrom="paragraph">
                  <wp:posOffset>330200</wp:posOffset>
                </wp:positionV>
                <wp:extent cx="5372100" cy="1600200"/>
                <wp:effectExtent l="9525" t="5080" r="9525" b="33020"/>
                <wp:wrapNone/>
                <wp:docPr id="21" name="AutoShap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600200"/>
                        </a:xfrm>
                        <a:prstGeom prst="cloudCallout">
                          <a:avLst>
                            <a:gd name="adj1" fmla="val -29514"/>
                            <a:gd name="adj2" fmla="val 45597"/>
                          </a:avLst>
                        </a:prstGeom>
                        <a:gradFill rotWithShape="1">
                          <a:gsLst>
                            <a:gs pos="0">
                              <a:srgbClr val="CC99FF"/>
                            </a:gs>
                            <a:gs pos="100000">
                              <a:srgbClr val="CC99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1486" w:rsidRPr="00937CAF" w:rsidRDefault="009A1486" w:rsidP="00937CAF">
                            <w:pPr>
                              <w:jc w:val="both"/>
                              <w:rPr>
                                <w:sz w:val="12"/>
                                <w:szCs w:val="34"/>
                              </w:rPr>
                            </w:pPr>
                            <w:r w:rsidRPr="00937CAF">
                              <w:rPr>
                                <w:rFonts w:cs="Arabic Transparent"/>
                                <w:b/>
                                <w:bCs/>
                                <w:color w:val="FFFF00"/>
                                <w:sz w:val="34"/>
                                <w:szCs w:val="34"/>
                                <w:rtl/>
                              </w:rPr>
                              <w:t xml:space="preserve">: </w:t>
                            </w:r>
                            <w:proofErr w:type="spellStart"/>
                            <w:r w:rsidR="00937CAF" w:rsidRPr="00937CAF">
                              <w:rPr>
                                <w:rFonts w:cs="Arabic Transparent"/>
                                <w:b/>
                                <w:bCs/>
                                <w:color w:val="FFFF00"/>
                                <w:sz w:val="34"/>
                                <w:szCs w:val="34"/>
                                <w:rtl/>
                              </w:rPr>
                              <w:t>فى</w:t>
                            </w:r>
                            <w:proofErr w:type="spellEnd"/>
                            <w:r w:rsidR="00937CAF" w:rsidRPr="00937CAF">
                              <w:rPr>
                                <w:rFonts w:cs="Arabic Transparent"/>
                                <w:b/>
                                <w:bCs/>
                                <w:color w:val="FFFF00"/>
                                <w:sz w:val="34"/>
                                <w:szCs w:val="34"/>
                                <w:rtl/>
                              </w:rPr>
                              <w:t xml:space="preserve"> أحد الأحياء تسكن 36 عائلة والجدول </w:t>
                            </w:r>
                            <w:proofErr w:type="spellStart"/>
                            <w:r w:rsidR="00937CAF" w:rsidRPr="00937CAF">
                              <w:rPr>
                                <w:rFonts w:cs="Arabic Transparent"/>
                                <w:b/>
                                <w:bCs/>
                                <w:color w:val="FFFF00"/>
                                <w:sz w:val="34"/>
                                <w:szCs w:val="34"/>
                                <w:rtl/>
                              </w:rPr>
                              <w:t>الآتى</w:t>
                            </w:r>
                            <w:proofErr w:type="spellEnd"/>
                            <w:r w:rsidR="00937CAF" w:rsidRPr="00937CAF">
                              <w:rPr>
                                <w:rFonts w:cs="Arabic Transparent"/>
                                <w:b/>
                                <w:bCs/>
                                <w:color w:val="FFFF00"/>
                                <w:sz w:val="34"/>
                                <w:szCs w:val="34"/>
                                <w:rtl/>
                              </w:rPr>
                              <w:t xml:space="preserve"> يبين الكسر الذى يمثل العائلات </w:t>
                            </w:r>
                            <w:proofErr w:type="spellStart"/>
                            <w:r w:rsidR="00937CAF" w:rsidRPr="00937CAF">
                              <w:rPr>
                                <w:rFonts w:cs="Arabic Transparent"/>
                                <w:b/>
                                <w:bCs/>
                                <w:color w:val="FFFF00"/>
                                <w:sz w:val="34"/>
                                <w:szCs w:val="34"/>
                                <w:rtl/>
                              </w:rPr>
                              <w:t>التى</w:t>
                            </w:r>
                            <w:proofErr w:type="spellEnd"/>
                            <w:r w:rsidR="00937CAF" w:rsidRPr="00937CAF">
                              <w:rPr>
                                <w:rFonts w:cs="Arabic Transparent"/>
                                <w:b/>
                                <w:bCs/>
                                <w:color w:val="FFFF00"/>
                                <w:sz w:val="34"/>
                                <w:szCs w:val="34"/>
                                <w:rtl/>
                              </w:rPr>
                              <w:t xml:space="preserve"> لديها أطفال وتلك </w:t>
                            </w:r>
                            <w:proofErr w:type="spellStart"/>
                            <w:r w:rsidR="00937CAF" w:rsidRPr="00937CAF">
                              <w:rPr>
                                <w:rFonts w:cs="Arabic Transparent"/>
                                <w:b/>
                                <w:bCs/>
                                <w:color w:val="FFFF00"/>
                                <w:sz w:val="34"/>
                                <w:szCs w:val="34"/>
                                <w:rtl/>
                              </w:rPr>
                              <w:t>التى</w:t>
                            </w:r>
                            <w:proofErr w:type="spellEnd"/>
                            <w:r w:rsidR="00937CAF" w:rsidRPr="00937CAF">
                              <w:rPr>
                                <w:rFonts w:cs="Arabic Transparent"/>
                                <w:b/>
                                <w:bCs/>
                                <w:color w:val="FFFF00"/>
                                <w:sz w:val="34"/>
                                <w:szCs w:val="34"/>
                                <w:rtl/>
                              </w:rPr>
                              <w:t xml:space="preserve"> ليس لديها </w:t>
                            </w:r>
                            <w:proofErr w:type="gramStart"/>
                            <w:r w:rsidR="00937CAF" w:rsidRPr="00937CAF">
                              <w:rPr>
                                <w:rFonts w:cs="Arabic Transparent"/>
                                <w:b/>
                                <w:bCs/>
                                <w:color w:val="FFFF00"/>
                                <w:sz w:val="34"/>
                                <w:szCs w:val="34"/>
                                <w:rtl/>
                              </w:rPr>
                              <w:t>أطفال .</w:t>
                            </w:r>
                            <w:proofErr w:type="gramEnd"/>
                            <w:r w:rsidR="00937CAF" w:rsidRPr="00937CAF">
                              <w:rPr>
                                <w:rFonts w:cs="Arabic Transparent"/>
                                <w:b/>
                                <w:bCs/>
                                <w:color w:val="FFFF00"/>
                                <w:sz w:val="34"/>
                                <w:szCs w:val="34"/>
                                <w:rtl/>
                              </w:rPr>
                              <w:t xml:space="preserve"> فما عدد العائلات </w:t>
                            </w:r>
                            <w:proofErr w:type="spellStart"/>
                            <w:r w:rsidR="00937CAF" w:rsidRPr="00937CAF">
                              <w:rPr>
                                <w:rFonts w:cs="Arabic Transparent"/>
                                <w:b/>
                                <w:bCs/>
                                <w:color w:val="FFFF00"/>
                                <w:sz w:val="34"/>
                                <w:szCs w:val="34"/>
                                <w:rtl/>
                              </w:rPr>
                              <w:t>التى</w:t>
                            </w:r>
                            <w:proofErr w:type="spellEnd"/>
                            <w:r w:rsidR="00937CAF" w:rsidRPr="00937CAF">
                              <w:rPr>
                                <w:rFonts w:cs="Arabic Transparent"/>
                                <w:b/>
                                <w:bCs/>
                                <w:color w:val="FFFF00"/>
                                <w:sz w:val="34"/>
                                <w:szCs w:val="34"/>
                                <w:rtl/>
                              </w:rPr>
                              <w:t xml:space="preserve"> لديها </w:t>
                            </w:r>
                            <w:proofErr w:type="gramStart"/>
                            <w:r w:rsidR="00937CAF" w:rsidRPr="00937CAF">
                              <w:rPr>
                                <w:rFonts w:cs="Arabic Transparent"/>
                                <w:b/>
                                <w:bCs/>
                                <w:color w:val="FFFF00"/>
                                <w:sz w:val="34"/>
                                <w:szCs w:val="34"/>
                                <w:rtl/>
                              </w:rPr>
                              <w:t>أطفال ؟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5" o:spid="_x0000_s1390" type="#_x0000_t106" style="position:absolute;left:0;text-align:left;margin-left:-127.5pt;margin-top:26pt;width:423pt;height:12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" adj="4425,20649" fillcolor="#c9f">
                <v:fill color2="#5e4776" rotate="t" focus="100%" type="gradientRadial">
                  <o:fill v:ext="view" type="gradientCenter"/>
                </v:fill>
                <v:textbox>
                  <w:txbxContent>
                    <w:p w:rsidR="009A1486" w:rsidRPr="00937CAF" w:rsidRDefault="009A1486" w:rsidP="00937CAF">
                      <w:pPr>
                        <w:jc w:val="both"/>
                        <w:rPr>
                          <w:sz w:val="12"/>
                          <w:szCs w:val="34"/>
                        </w:rPr>
                      </w:pPr>
                      <w:r w:rsidRPr="00937CAF">
                        <w:rPr>
                          <w:rFonts w:cs="Arabic Transparent"/>
                          <w:b/>
                          <w:bCs/>
                          <w:color w:val="FFFF00"/>
                          <w:sz w:val="34"/>
                          <w:szCs w:val="34"/>
                          <w:rtl/>
                        </w:rPr>
                        <w:t xml:space="preserve">: </w:t>
                      </w:r>
                      <w:r w:rsidR="00937CAF" w:rsidRPr="00937CAF">
                        <w:rPr>
                          <w:rFonts w:cs="Arabic Transparent"/>
                          <w:b/>
                          <w:bCs/>
                          <w:color w:val="FFFF00"/>
                          <w:sz w:val="34"/>
                          <w:szCs w:val="34"/>
                          <w:rtl/>
                        </w:rPr>
                        <w:t>فى أحد الأحياء تسكن 36 عائلة والجدول الآتى يبين الكسر الذى يمثل العائلات التى لديها أطفال وتلك التى ليس لديها أطفال . فما عدد العائلات التى لديها أطفال ؟</w:t>
                      </w:r>
                    </w:p>
                  </w:txbxContent>
                </v:textbox>
              </v:shape>
            </w:pict>
          </mc:Fallback>
        </mc:AlternateContent>
      </w:r>
      <w:r w:rsidR="009A1486" w:rsidRPr="0064141C">
        <w:rPr>
          <w:rFonts w:cs="Andalus" w:hint="cs"/>
          <w:b/>
          <w:bCs/>
          <w:color w:val="FF0000"/>
          <w:sz w:val="36"/>
          <w:szCs w:val="36"/>
          <w:rtl/>
        </w:rPr>
        <w:t>الاسم/.........................                                 الحصة/......................</w:t>
      </w: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432A4E" w:rsidP="009A1486">
      <w:pPr>
        <w:ind w:left="-2314" w:right="-2340"/>
        <w:rPr>
          <w:b/>
          <w:bCs/>
          <w:color w:val="000000"/>
          <w:sz w:val="44"/>
          <w:szCs w:val="44"/>
          <w:rtl/>
        </w:rPr>
      </w:pPr>
      <w:r>
        <w:rPr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2216785</wp:posOffset>
            </wp:positionH>
            <wp:positionV relativeFrom="paragraph">
              <wp:posOffset>190500</wp:posOffset>
            </wp:positionV>
            <wp:extent cx="1941830" cy="1098550"/>
            <wp:effectExtent l="0" t="0" r="1270" b="6350"/>
            <wp:wrapNone/>
            <wp:docPr id="1221" name="صورة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486" w:rsidRDefault="009A1486" w:rsidP="009A1486">
      <w:pPr>
        <w:ind w:left="-2314" w:right="-2340"/>
        <w:rPr>
          <w:b/>
          <w:bCs/>
          <w:color w:val="000000"/>
          <w:sz w:val="44"/>
          <w:szCs w:val="44"/>
          <w:rtl/>
        </w:rPr>
      </w:pPr>
    </w:p>
    <w:p w:rsidR="009A1486" w:rsidRPr="00884101" w:rsidRDefault="009A1486" w:rsidP="009A1486">
      <w:pPr>
        <w:ind w:left="-2314" w:right="-2340"/>
        <w:rPr>
          <w:b/>
          <w:bCs/>
          <w:color w:val="000000"/>
          <w:sz w:val="44"/>
          <w:szCs w:val="44"/>
        </w:rPr>
      </w:pPr>
    </w:p>
    <w:p w:rsidR="009A1486" w:rsidRDefault="009A1486" w:rsidP="009A1486">
      <w:pPr>
        <w:ind w:left="-2314" w:right="-2340"/>
        <w:rPr>
          <w:b/>
          <w:bCs/>
          <w:color w:val="FF0066"/>
          <w:sz w:val="40"/>
          <w:szCs w:val="40"/>
          <w:rtl/>
        </w:rPr>
      </w:pPr>
    </w:p>
    <w:p w:rsidR="009A1486" w:rsidRPr="00884101" w:rsidRDefault="00432A4E" w:rsidP="009A1486">
      <w:pPr>
        <w:ind w:left="-2314" w:right="-2340"/>
        <w:rPr>
          <w:b/>
          <w:bCs/>
          <w:color w:val="000000"/>
          <w:sz w:val="44"/>
          <w:szCs w:val="44"/>
          <w:rtl/>
        </w:rPr>
      </w:pPr>
      <w:r>
        <w:rPr>
          <w:b/>
          <w:bCs/>
          <w:noProof/>
          <w:color w:val="000000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009775</wp:posOffset>
                </wp:positionH>
                <wp:positionV relativeFrom="paragraph">
                  <wp:posOffset>33020</wp:posOffset>
                </wp:positionV>
                <wp:extent cx="5943600" cy="3124835"/>
                <wp:effectExtent l="19050" t="27940" r="38100" b="47625"/>
                <wp:wrapNone/>
                <wp:docPr id="20" name="AutoShape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124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37CAF" w:rsidRDefault="00937CAF" w:rsidP="00937CAF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37CAF" w:rsidRDefault="00937C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7" o:spid="_x0000_s1391" style="position:absolute;left:0;text-align:left;margin-left:-158.25pt;margin-top:2.6pt;width:468pt;height:24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" fillcolor="#c0504d" strokecolor="#f2f2f2" strokeweight="3pt">
                <v:shadow on="t" color="#622423" opacity=".5" offset="1pt"/>
                <v:textbox>
                  <w:txbxContent>
                    <w:p w:rsidR="00937CAF" w:rsidRDefault="00937CAF" w:rsidP="00937CAF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37CAF" w:rsidRDefault="00937CAF"/>
                  </w:txbxContent>
                </v:textbox>
              </v:roundrect>
            </w:pict>
          </mc:Fallback>
        </mc:AlternateContent>
      </w:r>
      <w:r w:rsidR="009A1486">
        <w:rPr>
          <w:rFonts w:cs="Andalus" w:hint="cs"/>
          <w:sz w:val="36"/>
          <w:szCs w:val="36"/>
          <w:rtl/>
        </w:rPr>
        <w:t xml:space="preserve"> </w:t>
      </w: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Pr="00A7497A" w:rsidRDefault="00432A4E" w:rsidP="009A1486">
      <w:pPr>
        <w:ind w:left="-2314" w:right="-2340"/>
        <w:jc w:val="center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2162175</wp:posOffset>
                </wp:positionH>
                <wp:positionV relativeFrom="paragraph">
                  <wp:posOffset>3211830</wp:posOffset>
                </wp:positionV>
                <wp:extent cx="6096000" cy="685800"/>
                <wp:effectExtent l="28575" t="28575" r="28575" b="28575"/>
                <wp:wrapNone/>
                <wp:docPr id="12" name="Group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13" name="Rectangle 1503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04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05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506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507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508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قن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509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ل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2" o:spid="_x0000_s1392" style="position:absolute;left:0;text-align:left;margin-left:-170.25pt;margin-top:252.9pt;width:480pt;height:54pt;z-index:251752448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">
                <v:rect id="Rectangle 1503" o:spid="_x0000_s1393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6J+sIA&#10;AADbAAAADwAAAGRycy9kb3ducmV2LnhtbERPTWvCQBC9C/6HZYTezKYtiKTZiAhiD0KttsXjkB2z&#10;odnZkF1N0l/fLRS8zeN9Tr4abCNu1PnasYLHJAVBXDpdc6Xg47SdL0H4gKyxcUwKRvKwKqaTHDPt&#10;en6n2zFUIoawz1CBCaHNpPSlIYs+cS1x5C6usxgi7CqpO+xjuG3kU5oupMWaY4PBljaGyu/j1Sqg&#10;n2GDZ31d09vefX0Gs98dxlKph9mwfgERaAh38b/7Vcf5z/D3Szx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on6wgAAANsAAAAPAAAAAAAAAAAAAAAAAJgCAABkcnMvZG93&#10;bnJldi54bWxQSwUGAAAAAAQABAD1AAAAhwMAAAAA&#10;" strokecolor="blue" strokeweight="4.5pt">
                  <v:textbox>
                    <w:txbxContent>
                      <w:p w:rsidR="009973F6" w:rsidRPr="00CC12FB" w:rsidRDefault="009973F6" w:rsidP="009973F6"/>
                    </w:txbxContent>
                  </v:textbox>
                </v:rect>
                <v:rect id="Rectangle 1504" o:spid="_x0000_s1394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GQLwA&#10;AADbAAAADwAAAGRycy9kb3ducmV2LnhtbERPS4vCMBC+C/6HMII3TRVZpWsUEQSvvu5jM9t0t5nU&#10;JNr6782C4G0+vucs152txYN8qBwrmIwzEMSF0xWXCs6n3WgBIkRkjbVjUvCkAOtVv7fEXLuWD/Q4&#10;xlKkEA45KjAxNrmUoTBkMYxdQ5y4H+ctxgR9KbXHNoXbWk6z7EtarDg1GGxoa6j4O96tgtJfb/N2&#10;mjm6bej025I1l7NVajjoNt8gInXxI3679zrNn8H/L+kAuXo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M0ZAvAAAANsAAAAPAAAAAAAAAAAAAAAAAJgCAABkcnMvZG93bnJldi54&#10;bWxQSwUGAAAAAAQABAD1AAAAgQMAAAAA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505" o:spid="_x0000_s1395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/j27wA&#10;AADbAAAADwAAAGRycy9kb3ducmV2LnhtbERPS4vCMBC+C/6HMII3TRVcpWsUEQSvvu5jM9t0t5nU&#10;JNr6782C4G0+vucs152txYN8qBwrmIwzEMSF0xWXCs6n3WgBIkRkjbVjUvCkAOtVv7fEXLuWD/Q4&#10;xlKkEA45KjAxNrmUoTBkMYxdQ5y4H+ctxgR9KbXHNoXbWk6z7EtarDg1GGxoa6j4O96tgtJfb/N2&#10;mjm6bej025I1l7NVajjoNt8gInXxI3679zrNn8H/L+kAuXo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6f+PbvAAAANsAAAAPAAAAAAAAAAAAAAAAAJgCAABkcnMvZG93bnJldi54&#10;bWxQSwUGAAAAAAQABAD1AAAAgQMAAAAA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973F6" w:rsidRPr="00CC12FB" w:rsidRDefault="009973F6" w:rsidP="009973F6"/>
                    </w:txbxContent>
                  </v:textbox>
                </v:rect>
                <v:oval id="Oval 1506" o:spid="_x0000_s1396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PwZcIA&#10;AADbAAAADwAAAGRycy9kb3ducmV2LnhtbERPS2sCMRC+C/6HMEJvmq2ItluzYgVL9WS3pfQ4bGYf&#10;7WayJKmu/94Igrf5+J6zXPWmFUdyvrGs4HGSgCAurG64UvD1uR0/gfABWWNrmRScycMqGw6WmGp7&#10;4g865qESMYR9igrqELpUSl/UZNBPbEccudI6gyFCV0nt8BTDTSunSTKXBhuODTV2tKmp+Mv/jYL9&#10;7HXxfK7kuvwxb7+Hpljs9LdT6mHUr19ABOrDXXxzv+s4fw7XX+IBMr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U/BlwgAAANsAAAAPAAAAAAAAAAAAAAAAAJgCAABkcnMvZG93&#10;bnJldi54bWxQSwUGAAAAAAQABAD1AAAAhwMAAAAA&#10;" strokecolor="red" strokeweight="3pt"/>
                <v:oval id="Oval 1507" o:spid="_x0000_s1397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9V/sIA&#10;AADbAAAADwAAAGRycy9kb3ducmV2LnhtbERPS2sCMRC+C/6HMEJvNauUrl2NooKlevJRSo/DZtxd&#10;3UyWJNX13xuh4G0+vudMZq2pxYWcrywrGPQTEMS51RUXCr4Pq9cRCB+QNdaWScGNPMym3c4EM22v&#10;vKPLPhQihrDPUEEZQpNJ6fOSDPq+bYgjd7TOYIjQFVI7vMZwU8thkrxLgxXHhhIbWpaUn/d/RsHm&#10;bZF+3Ao5P/6az9O2ytO1/nFKvfTa+RhEoDY8xf/uLx3np/D4JR4gp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1X+wgAAANsAAAAPAAAAAAAAAAAAAAAAAJgCAABkcnMvZG93&#10;bnJldi54bWxQSwUGAAAAAAQABAD1AAAAhwMAAAAA&#10;" strokecolor="red" strokeweight="3pt"/>
                <v:rect id="Rectangle 1508" o:spid="_x0000_s1398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21sMA&#10;AADbAAAADwAAAGRycy9kb3ducmV2LnhtbESPQWvCQBCF74X+h2UKXkrdqFhK6ioiil61tuchO02C&#10;2dklu5ror3cOgrcZ3pv3vpkteteoC7Wx9mxgNMxAERfe1lwaOP5sPr5AxYRssfFMBq4UYTF/fZlh&#10;bn3He7ocUqkkhGOOBqqUQq51LCpyGIc+EIv271uHSda21LbFTsJdo8dZ9qkd1iwNFQZaVVScDmdn&#10;4Oa7EKbrY+N/7eQ2+tue6u49M2bw1i+/QSXq09P8uN5ZwRdY+UUG0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o21sMAAADbAAAADwAAAAAAAAAAAAAAAACYAgAAZHJzL2Rv&#10;d25yZXYueG1sUEsFBgAAAAAEAAQA9QAAAIgDAAAAAA=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ن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9" o:spid="_x0000_s1399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aTTcEA&#10;AADbAAAADwAAAGRycy9kb3ducmV2LnhtbERPTWvCQBC9C/6HZYRepNlYsdTUVUqp2Ksx9Txkp0kw&#10;O7tktybm13cLBW/zeJ+z2Q2mFVfqfGNZwSJJQRCXVjdcKShO+8cXED4ga2wtk4Ibedhtp5MNZtr2&#10;fKRrHioRQ9hnqKAOwWVS+rImgz6xjjhy37YzGCLsKqk77GO4aeVTmj5Lgw3HhhodvddUXvIfo2C0&#10;vXOrj6K1X3o5Ls6HS9PPU6UeZsPbK4hAQ7iL/92fOs5fw98v8Q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Wk03BAAAA2wAAAA8AAAAAAAAAAAAAAAAAmAIAAGRycy9kb3du&#10;cmV2LnhtbFBLBQYAAAAABAAEAPUAAACGAwAAAAA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م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A1486" w:rsidRPr="003043AE">
        <w:rPr>
          <w:rFonts w:cs="Traditional Arabic"/>
          <w:b/>
          <w:bCs/>
          <w:sz w:val="36"/>
          <w:szCs w:val="36"/>
        </w:rPr>
        <w:br w:type="page"/>
      </w:r>
      <w:r w:rsidR="009A1486" w:rsidRPr="003043AE">
        <w:rPr>
          <w:rFonts w:cs="Traditional Arabic" w:hint="cs"/>
          <w:b/>
          <w:bCs/>
          <w:sz w:val="36"/>
          <w:szCs w:val="36"/>
          <w:rtl/>
        </w:rPr>
        <w:lastRenderedPageBreak/>
        <w:t>بسم الله الرحمن الرحيم</w:t>
      </w:r>
    </w:p>
    <w:p w:rsidR="009A1486" w:rsidRPr="0064141C" w:rsidRDefault="009A1486" w:rsidP="009A1486">
      <w:pPr>
        <w:ind w:left="-2314" w:right="-3240"/>
        <w:rPr>
          <w:rFonts w:cs="Andalus"/>
          <w:color w:val="FF0000"/>
          <w:sz w:val="36"/>
          <w:szCs w:val="36"/>
          <w:rtl/>
        </w:rPr>
      </w:pPr>
      <w:r w:rsidRPr="0064141C">
        <w:rPr>
          <w:rFonts w:cs="Andalus" w:hint="cs"/>
          <w:color w:val="FF0000"/>
          <w:sz w:val="36"/>
          <w:szCs w:val="36"/>
          <w:rtl/>
        </w:rPr>
        <w:t xml:space="preserve">المادة/رياضيات.                              </w:t>
      </w:r>
      <w:r>
        <w:rPr>
          <w:rFonts w:cs="Andalus" w:hint="cs"/>
          <w:color w:val="FF0000"/>
          <w:sz w:val="36"/>
          <w:szCs w:val="36"/>
          <w:rtl/>
        </w:rPr>
        <w:t xml:space="preserve">   </w:t>
      </w:r>
      <w:r w:rsidRPr="0064141C">
        <w:rPr>
          <w:rFonts w:cs="Andalus" w:hint="cs"/>
          <w:color w:val="FF0000"/>
          <w:sz w:val="36"/>
          <w:szCs w:val="36"/>
          <w:rtl/>
        </w:rPr>
        <w:t xml:space="preserve">         الصف/</w:t>
      </w:r>
      <w:r>
        <w:rPr>
          <w:rFonts w:cs="Andalus" w:hint="cs"/>
          <w:color w:val="FF0000"/>
          <w:sz w:val="36"/>
          <w:szCs w:val="36"/>
          <w:rtl/>
        </w:rPr>
        <w:t>الثالث</w:t>
      </w:r>
      <w:r w:rsidRPr="0064141C">
        <w:rPr>
          <w:rFonts w:cs="Andalus" w:hint="cs"/>
          <w:color w:val="FF0000"/>
          <w:sz w:val="36"/>
          <w:szCs w:val="36"/>
          <w:rtl/>
        </w:rPr>
        <w:t xml:space="preserve"> </w:t>
      </w:r>
      <w:proofErr w:type="spellStart"/>
      <w:proofErr w:type="gramStart"/>
      <w:r>
        <w:rPr>
          <w:rFonts w:cs="Andalus" w:hint="cs"/>
          <w:color w:val="FF0000"/>
          <w:sz w:val="36"/>
          <w:szCs w:val="36"/>
          <w:rtl/>
        </w:rPr>
        <w:t>الإبتدائى</w:t>
      </w:r>
      <w:proofErr w:type="spellEnd"/>
      <w:r>
        <w:rPr>
          <w:rFonts w:cs="Andalus" w:hint="cs"/>
          <w:color w:val="FF0000"/>
          <w:sz w:val="36"/>
          <w:szCs w:val="36"/>
          <w:rtl/>
        </w:rPr>
        <w:t xml:space="preserve"> </w:t>
      </w:r>
      <w:r w:rsidRPr="0064141C">
        <w:rPr>
          <w:rFonts w:cs="Andalus" w:hint="cs"/>
          <w:color w:val="FF0000"/>
          <w:sz w:val="36"/>
          <w:szCs w:val="36"/>
          <w:rtl/>
        </w:rPr>
        <w:t>.</w:t>
      </w:r>
      <w:proofErr w:type="gramEnd"/>
    </w:p>
    <w:p w:rsidR="009A1486" w:rsidRPr="0064141C" w:rsidRDefault="009A1486" w:rsidP="00206A6E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64141C">
        <w:rPr>
          <w:rFonts w:cs="Andalus" w:hint="cs"/>
          <w:color w:val="FF0000"/>
          <w:sz w:val="36"/>
          <w:szCs w:val="36"/>
          <w:rtl/>
        </w:rPr>
        <w:t>الموضوع/</w:t>
      </w:r>
      <w:r w:rsidRPr="00884101">
        <w:rPr>
          <w:rtl/>
        </w:rPr>
        <w:t xml:space="preserve"> </w:t>
      </w:r>
      <w:r w:rsidR="00206A6E" w:rsidRPr="00206A6E">
        <w:rPr>
          <w:rFonts w:cs="Andalus"/>
          <w:color w:val="FF0000"/>
          <w:sz w:val="36"/>
          <w:szCs w:val="36"/>
          <w:rtl/>
        </w:rPr>
        <w:t>مقارنة الكسور وترتيبها</w:t>
      </w:r>
      <w:r>
        <w:rPr>
          <w:rFonts w:cs="Andalus" w:hint="cs"/>
          <w:color w:val="FF0000"/>
          <w:sz w:val="36"/>
          <w:szCs w:val="36"/>
          <w:rtl/>
        </w:rPr>
        <w:t xml:space="preserve">    </w:t>
      </w:r>
      <w:r w:rsidR="00206A6E">
        <w:rPr>
          <w:rFonts w:cs="Andalus" w:hint="cs"/>
          <w:color w:val="FF0000"/>
          <w:sz w:val="36"/>
          <w:szCs w:val="36"/>
          <w:rtl/>
        </w:rPr>
        <w:t xml:space="preserve">     </w:t>
      </w:r>
      <w:r w:rsidRPr="0064141C">
        <w:rPr>
          <w:rFonts w:cs="Andalus" w:hint="cs"/>
          <w:color w:val="FF0000"/>
          <w:sz w:val="36"/>
          <w:szCs w:val="36"/>
          <w:rtl/>
        </w:rPr>
        <w:t xml:space="preserve">  </w:t>
      </w:r>
      <w:r>
        <w:rPr>
          <w:rFonts w:cs="Andalus" w:hint="cs"/>
          <w:color w:val="FF0000"/>
          <w:sz w:val="36"/>
          <w:szCs w:val="36"/>
          <w:rtl/>
        </w:rPr>
        <w:t xml:space="preserve"> </w:t>
      </w:r>
      <w:r w:rsidRPr="0064141C">
        <w:rPr>
          <w:rFonts w:cs="Andalus" w:hint="cs"/>
          <w:color w:val="FF0000"/>
          <w:sz w:val="36"/>
          <w:szCs w:val="36"/>
          <w:rtl/>
        </w:rPr>
        <w:t xml:space="preserve">      التاريخ/.....................</w:t>
      </w:r>
    </w:p>
    <w:p w:rsidR="009A1486" w:rsidRPr="0064141C" w:rsidRDefault="009A1486" w:rsidP="009A1486">
      <w:pPr>
        <w:ind w:left="-2314" w:right="-2340"/>
        <w:rPr>
          <w:rFonts w:cs="Andalus"/>
          <w:color w:val="FF0000"/>
          <w:sz w:val="36"/>
          <w:szCs w:val="36"/>
          <w:rtl/>
        </w:rPr>
      </w:pPr>
      <w:r w:rsidRPr="0064141C">
        <w:rPr>
          <w:rFonts w:cs="Andalus" w:hint="cs"/>
          <w:color w:val="FF0000"/>
          <w:sz w:val="36"/>
          <w:szCs w:val="36"/>
          <w:rtl/>
        </w:rPr>
        <w:t xml:space="preserve">الاسم/.........................                             </w:t>
      </w:r>
      <w:r>
        <w:rPr>
          <w:rFonts w:cs="Andalus" w:hint="cs"/>
          <w:color w:val="FF0000"/>
          <w:sz w:val="36"/>
          <w:szCs w:val="36"/>
          <w:rtl/>
        </w:rPr>
        <w:t xml:space="preserve"> </w:t>
      </w:r>
      <w:r w:rsidRPr="0064141C">
        <w:rPr>
          <w:rFonts w:cs="Andalus" w:hint="cs"/>
          <w:color w:val="FF0000"/>
          <w:sz w:val="36"/>
          <w:szCs w:val="36"/>
          <w:rtl/>
        </w:rPr>
        <w:t xml:space="preserve">    الحصة/......................</w:t>
      </w:r>
    </w:p>
    <w:p w:rsidR="009A1486" w:rsidRPr="00884101" w:rsidRDefault="009A1486" w:rsidP="009A1486">
      <w:pPr>
        <w:ind w:left="-2314" w:right="-2340"/>
        <w:rPr>
          <w:rFonts w:cs="Andalus"/>
          <w:sz w:val="18"/>
          <w:szCs w:val="18"/>
          <w:rtl/>
        </w:rPr>
      </w:pPr>
    </w:p>
    <w:p w:rsidR="009A1486" w:rsidRDefault="00432A4E" w:rsidP="009A1486">
      <w:pPr>
        <w:ind w:left="-2314" w:right="-2340"/>
        <w:rPr>
          <w:rFonts w:cs="Andalus"/>
          <w:sz w:val="36"/>
          <w:szCs w:val="36"/>
        </w:rPr>
      </w:pPr>
      <w:r>
        <w:rPr>
          <w:rFonts w:cs="Andalu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95525</wp:posOffset>
                </wp:positionH>
                <wp:positionV relativeFrom="paragraph">
                  <wp:posOffset>78105</wp:posOffset>
                </wp:positionV>
                <wp:extent cx="6724650" cy="950595"/>
                <wp:effectExtent l="9525" t="11430" r="9525" b="619125"/>
                <wp:wrapNone/>
                <wp:docPr id="11" name="AutoShap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950595"/>
                        </a:xfrm>
                        <a:prstGeom prst="cloudCallout">
                          <a:avLst>
                            <a:gd name="adj1" fmla="val -21597"/>
                            <a:gd name="adj2" fmla="val 110921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1486" w:rsidRPr="00206A6E" w:rsidRDefault="00206A6E" w:rsidP="00206A6E">
                            <w:pPr>
                              <w:jc w:val="both"/>
                              <w:rPr>
                                <w:rFonts w:cs="Arabic Transparent"/>
                                <w:b/>
                                <w:bCs/>
                                <w:color w:val="FFFF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color w:val="FFFF00"/>
                                <w:sz w:val="46"/>
                                <w:szCs w:val="46"/>
                                <w:rtl/>
                              </w:rPr>
                              <w:t xml:space="preserve">: </w:t>
                            </w:r>
                            <w:r w:rsidRPr="00206A6E">
                              <w:rPr>
                                <w:rFonts w:cs="Arabic Transparent"/>
                                <w:b/>
                                <w:bCs/>
                                <w:color w:val="FFFF00"/>
                                <w:sz w:val="46"/>
                                <w:szCs w:val="46"/>
                                <w:rtl/>
                              </w:rPr>
                              <w:t xml:space="preserve">أقارن </w:t>
                            </w:r>
                            <w:proofErr w:type="gramStart"/>
                            <w:r w:rsidRPr="00206A6E">
                              <w:rPr>
                                <w:rFonts w:cs="Arabic Transparent"/>
                                <w:b/>
                                <w:bCs/>
                                <w:color w:val="FFFF00"/>
                                <w:sz w:val="46"/>
                                <w:szCs w:val="46"/>
                                <w:rtl/>
                              </w:rPr>
                              <w:t xml:space="preserve">مستعملا 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color w:val="FFFF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  <w:r w:rsidRPr="00206A6E">
                              <w:rPr>
                                <w:rFonts w:cs="Arabic Transparent"/>
                                <w:b/>
                                <w:bCs/>
                                <w:color w:val="FFFF00"/>
                                <w:sz w:val="46"/>
                                <w:szCs w:val="46"/>
                                <w:rtl/>
                              </w:rPr>
                              <w:t>(</w:t>
                            </w:r>
                            <w:proofErr w:type="gramEnd"/>
                            <w:r w:rsidRPr="00206A6E">
                              <w:rPr>
                                <w:rFonts w:cs="Arabic Transparent"/>
                                <w:b/>
                                <w:bCs/>
                                <w:color w:val="FFFF00"/>
                                <w:sz w:val="46"/>
                                <w:szCs w:val="46"/>
                                <w:rtl/>
                              </w:rPr>
                              <w:t xml:space="preserve"> &gt;  أو &lt; أو =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9" o:spid="_x0000_s1400" type="#_x0000_t106" style="position:absolute;left:0;text-align:left;margin-left:-180.75pt;margin-top:6.15pt;width:529.5pt;height:7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" adj="6135,34759" fillcolor="#00b0f0">
                <v:textbox>
                  <w:txbxContent>
                    <w:p w:rsidR="009A1486" w:rsidRPr="00206A6E" w:rsidRDefault="00206A6E" w:rsidP="00206A6E">
                      <w:pPr>
                        <w:jc w:val="both"/>
                        <w:rPr>
                          <w:rFonts w:cs="Arabic Transparent"/>
                          <w:b/>
                          <w:bCs/>
                          <w:color w:val="FFFF00"/>
                          <w:sz w:val="46"/>
                          <w:szCs w:val="46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color w:val="FFFF00"/>
                          <w:sz w:val="46"/>
                          <w:szCs w:val="46"/>
                          <w:rtl/>
                        </w:rPr>
                        <w:t xml:space="preserve">: </w:t>
                      </w:r>
                      <w:r w:rsidRPr="00206A6E">
                        <w:rPr>
                          <w:rFonts w:cs="Arabic Transparent"/>
                          <w:b/>
                          <w:bCs/>
                          <w:color w:val="FFFF00"/>
                          <w:sz w:val="46"/>
                          <w:szCs w:val="46"/>
                          <w:rtl/>
                        </w:rPr>
                        <w:t xml:space="preserve">أقارن مستعملا </w:t>
                      </w:r>
                      <w:r>
                        <w:rPr>
                          <w:rFonts w:cs="Arabic Transparent" w:hint="cs"/>
                          <w:b/>
                          <w:bCs/>
                          <w:color w:val="FFFF00"/>
                          <w:sz w:val="46"/>
                          <w:szCs w:val="46"/>
                          <w:rtl/>
                        </w:rPr>
                        <w:t xml:space="preserve"> </w:t>
                      </w:r>
                      <w:r w:rsidRPr="00206A6E">
                        <w:rPr>
                          <w:rFonts w:cs="Arabic Transparent"/>
                          <w:b/>
                          <w:bCs/>
                          <w:color w:val="FFFF00"/>
                          <w:sz w:val="46"/>
                          <w:szCs w:val="46"/>
                          <w:rtl/>
                        </w:rPr>
                        <w:t>( &gt;  أو &lt; أو = )</w:t>
                      </w:r>
                    </w:p>
                  </w:txbxContent>
                </v:textbox>
              </v:shape>
            </w:pict>
          </mc:Fallback>
        </mc:AlternateContent>
      </w:r>
    </w:p>
    <w:p w:rsidR="009A1486" w:rsidRDefault="009A1486" w:rsidP="009A1486">
      <w:pPr>
        <w:ind w:left="-2314" w:right="-2340"/>
        <w:rPr>
          <w:rFonts w:cs="Andalus"/>
          <w:sz w:val="36"/>
          <w:szCs w:val="36"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432A4E" w:rsidP="009A1486">
      <w:pPr>
        <w:ind w:left="-2314" w:right="-2340"/>
        <w:rPr>
          <w:rFonts w:cs="Andalus"/>
          <w:sz w:val="36"/>
          <w:szCs w:val="36"/>
          <w:rtl/>
        </w:rPr>
      </w:pPr>
      <w:r>
        <w:rPr>
          <w:rFonts w:cs="Andalus"/>
          <w:noProof/>
          <w:sz w:val="36"/>
          <w:szCs w:val="36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247650</wp:posOffset>
            </wp:positionV>
            <wp:extent cx="2597785" cy="1664335"/>
            <wp:effectExtent l="38100" t="38100" r="31115" b="31115"/>
            <wp:wrapNone/>
            <wp:docPr id="1225" name="صورة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16643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Default="009A1486" w:rsidP="009A1486">
      <w:pPr>
        <w:ind w:left="-2314" w:right="-2340"/>
        <w:rPr>
          <w:rFonts w:cs="Andalus"/>
          <w:sz w:val="36"/>
          <w:szCs w:val="36"/>
          <w:rtl/>
        </w:rPr>
      </w:pPr>
    </w:p>
    <w:p w:rsidR="009A1486" w:rsidRPr="003933F6" w:rsidRDefault="00432A4E" w:rsidP="00206A6E">
      <w:pPr>
        <w:ind w:right="-2340"/>
        <w:rPr>
          <w:rFonts w:cs="Andalus"/>
          <w:rtl/>
        </w:rPr>
      </w:pPr>
      <w:r>
        <w:rPr>
          <w:rFonts w:cs="Traditional Arabic"/>
          <w:b/>
          <w:bCs/>
          <w:noProof/>
          <w:sz w:val="36"/>
          <w:szCs w:val="36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1504950</wp:posOffset>
            </wp:positionV>
            <wp:extent cx="3195955" cy="2194560"/>
            <wp:effectExtent l="38100" t="38100" r="42545" b="34290"/>
            <wp:wrapNone/>
            <wp:docPr id="1229" name="صورة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219456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486" w:rsidRPr="003933F6" w:rsidRDefault="00432A4E" w:rsidP="008E5436">
      <w:pPr>
        <w:ind w:right="-2340"/>
        <w:rPr>
          <w:rFonts w:cs="Andalus"/>
          <w:rtl/>
        </w:rPr>
      </w:pPr>
      <w:r>
        <w:rPr>
          <w:rFonts w:cs="Traditional Arabic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2063115</wp:posOffset>
                </wp:positionH>
                <wp:positionV relativeFrom="paragraph">
                  <wp:posOffset>3777615</wp:posOffset>
                </wp:positionV>
                <wp:extent cx="6096000" cy="685800"/>
                <wp:effectExtent l="32385" t="28575" r="34290" b="28575"/>
                <wp:wrapNone/>
                <wp:docPr id="1" name="Group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2" name="Rectangle 1511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512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توقيع ولي </w:t>
                              </w:r>
                              <w:proofErr w:type="gramStart"/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مر :</w:t>
                              </w:r>
                              <w:proofErr w:type="gramEnd"/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513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9973F6" w:rsidRPr="00CC12FB" w:rsidRDefault="009973F6" w:rsidP="00997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514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515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516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قن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517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3F6" w:rsidRPr="00CC12FB" w:rsidRDefault="009973F6" w:rsidP="00997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ل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0" o:spid="_x0000_s1401" style="position:absolute;left:0;text-align:left;margin-left:-162.45pt;margin-top:297.45pt;width:480pt;height:54pt;z-index:251753472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">
                <v:rect id="Rectangle 1511" o:spid="_x0000_s1402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DW8EA&#10;AADaAAAADwAAAGRycy9kb3ducmV2LnhtbESPzarCMBSE9xd8h3AEd9dUFyLVKCKILgR/rorLQ3Ns&#10;is1JaaJWn94Iwl0OM/MNM542thR3qn3hWEGvm4AgzpwuOFdw+Fv8DkH4gKyxdEwKnuRhOmn9jDHV&#10;7sE7uu9DLiKEfYoKTAhVKqXPDFn0XVcRR+/iaoshyjqXusZHhNtS9pNkIC0WHBcMVjQ3lF33N6uA&#10;Xs0cz/o2o83anY7BrJfbZ6ZUp93MRiACNeE//G2vtII+fK7EGyA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lA1vBAAAA2gAAAA8AAAAAAAAAAAAAAAAAmAIAAGRycy9kb3du&#10;cmV2LnhtbFBLBQYAAAAABAAEAPUAAACGAwAAAAA=&#10;" strokecolor="blue" strokeweight="4.5pt">
                  <v:textbox>
                    <w:txbxContent>
                      <w:p w:rsidR="009973F6" w:rsidRPr="00CC12FB" w:rsidRDefault="009973F6" w:rsidP="009973F6"/>
                    </w:txbxContent>
                  </v:textbox>
                </v:rect>
                <v:rect id="Rectangle 1512" o:spid="_x0000_s1403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29r4A&#10;AADaAAAADwAAAGRycy9kb3ducmV2LnhtbESPT4vCMBTE74LfITzBm6YqrNI1igiCV//dn83bprvN&#10;S02ird/eLAgeh5n5DbNcd7YWD/KhcqxgMs5AEBdOV1wqOJ92owWIEJE11o5JwZMCrFf93hJz7Vo+&#10;0OMYS5EgHHJUYGJscilDYchiGLuGOHk/zluMSfpSao9tgttaTrPsS1qsOC0YbGhrqPg73q2C0l9v&#10;83aaObpt6PTbkjWXs1VqOOg23yAidfETfrf3WsEM/q+kGyB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Hstva+AAAA2gAAAA8AAAAAAAAAAAAAAAAAmAIAAGRycy9kb3ducmV2&#10;LnhtbFBLBQYAAAAABAAEAPUAAACDAwAAAAA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513" o:spid="_x0000_s1404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LGb4A&#10;AADaAAAADwAAAGRycy9kb3ducmV2LnhtbESPT4vCMBTE74LfITzBm6YKrtI1igiCV//dn83bprvN&#10;S02ird/eLAgeh5n5DbNcd7YWD/KhcqxgMs5AEBdOV1wqOJ92owWIEJE11o5JwZMCrFf93hJz7Vo+&#10;0OMYS5EgHHJUYGJscilDYchiGLuGOHk/zluMSfpSao9tgttaTrPsS1qsOC0YbGhrqPg73q2C0l9v&#10;83aaObpt6PTbkjWXs1VqOOg23yAidfETfrf3WsEM/q+kGyB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FJixm+AAAA2gAAAA8AAAAAAAAAAAAAAAAAmAIAAGRycy9kb3ducmV2&#10;LnhtbFBLBQYAAAAABAAEAPUAAACDAwAAAAA=&#10;" strokecolor="red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9973F6" w:rsidRPr="00CC12FB" w:rsidRDefault="009973F6" w:rsidP="009973F6"/>
                    </w:txbxContent>
                  </v:textbox>
                </v:rect>
                <v:oval id="Oval 1514" o:spid="_x0000_s1405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L78MA&#10;AADaAAAADwAAAGRycy9kb3ducmV2LnhtbESPW2sCMRSE3wv+h3AE32rWIl5Wo2hBsX3yhvh42Bx3&#10;VzcnSxJ1/fdNodDHYWa+YabzxlTiQc6XlhX0ugkI4szqknMFx8PqfQTCB2SNlWVS8CIP81nrbYqp&#10;tk/e0WMfchEh7FNUUIRQp1L6rCCDvmtr4uhdrDMYonS51A6fEW4q+ZEkA2mw5LhQYE2fBWW3/d0o&#10;+O4vh+NXLheXs1lft2U2/NInp1Sn3SwmIAI14T/8195oBQP4vRJvgJ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DL78MAAADaAAAADwAAAAAAAAAAAAAAAACYAgAAZHJzL2Rv&#10;d25yZXYueG1sUEsFBgAAAAAEAAQA9QAAAIgDAAAAAA==&#10;" strokecolor="red" strokeweight="3pt"/>
                <v:oval id="Oval 1515" o:spid="_x0000_s1406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udMMA&#10;AADaAAAADwAAAGRycy9kb3ducmV2LnhtbESPT2sCMRTE74LfITyht5pVSteuRlHBUj35p5QeH5vn&#10;7urmZUlSXb+9EQoeh5n5DTOZtaYWF3K+sqxg0E9AEOdWV1wo+D6sXkcgfEDWWFsmBTfyMJt2OxPM&#10;tL3yji77UIgIYZ+hgjKEJpPS5yUZ9H3bEEfvaJ3BEKUrpHZ4jXBTy2GSvEuDFceFEhtalpSf939G&#10;weZtkX7cCjk//prP07bK07X+cUq99Nr5GESgNjzD/+0vrSCFx5V4A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xudMMAAADaAAAADwAAAAAAAAAAAAAAAACYAgAAZHJzL2Rv&#10;d25yZXYueG1sUEsFBgAAAAAEAAQA9QAAAIgDAAAAAA==&#10;" strokecolor="red" strokeweight="3pt"/>
                <v:rect id="Rectangle 1516" o:spid="_x0000_s1407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/9L4A&#10;AADaAAAADwAAAGRycy9kb3ducmV2LnhtbERPy4rCMBTdC/5DuMJsRNOOKFKNMgwOuh1f60tzbYvN&#10;TWhi2/HrzWLA5eG819ve1KKlxleWFaTTBARxbnXFhYLz6WeyBOEDssbaMin4Iw/bzXCwxkzbjn+p&#10;PYZCxBD2GSooQ3CZlD4vyaCfWkccuZttDIYIm0LqBrsYbmr5mSQLabDi2FCio++S8vvxYRQ8befc&#10;fHeu7UXPnul1f6+6caLUx6j/WoEI1Ie3+N990Ari1ngl3gC5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8f/S+AAAA2gAAAA8AAAAAAAAAAAAAAAAAmAIAAGRycy9kb3ducmV2&#10;LnhtbFBLBQYAAAAABAAEAPUAAACDAwAAAAA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ن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7" o:spid="_x0000_s1408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ab8MA&#10;AADaAAAADwAAAGRycy9kb3ducmV2LnhtbESPQWvCQBSE74L/YXlCL9JsrFhq6iqlVOzVmHp+ZF+T&#10;YPbtkt2amF/fLRQ8DjPzDbPZDaYVV+p8Y1nBIklBEJdWN1wpKE77xxcQPiBrbC2Tght52G2nkw1m&#10;2vZ8pGseKhEh7DNUUIfgMil9WZNBn1hHHL1v2xkMUXaV1B32EW5a+ZSmz9Jgw3GhRkfvNZWX/Mco&#10;GG3v3OqjaO2XXo6L8+HS9PNUqYfZ8PYKItAQ7uH/9qdWsIa/K/EG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Dab8MAAADaAAAADwAAAAAAAAAAAAAAAACYAgAAZHJzL2Rv&#10;d25yZXYueG1sUEsFBgAAAAAEAAQA9QAAAIgDAAAAAA==&#10;" strokecolor="maroon" strokeweight="3pt">
                  <v:textbox>
                    <w:txbxContent>
                      <w:p w:rsidR="009973F6" w:rsidRPr="00CC12FB" w:rsidRDefault="009973F6" w:rsidP="00997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م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A1486" w:rsidRPr="003933F6" w:rsidSect="002D2A8D">
      <w:headerReference w:type="even" r:id="rId67"/>
      <w:headerReference w:type="first" r:id="rId68"/>
      <w:pgSz w:w="11906" w:h="16838"/>
      <w:pgMar w:top="1440" w:right="4320" w:bottom="1440" w:left="43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353" w:rsidRDefault="00224353">
      <w:r>
        <w:separator/>
      </w:r>
    </w:p>
  </w:endnote>
  <w:endnote w:type="continuationSeparator" w:id="0">
    <w:p w:rsidR="00224353" w:rsidRDefault="0022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353" w:rsidRDefault="00224353">
      <w:r>
        <w:separator/>
      </w:r>
    </w:p>
  </w:footnote>
  <w:footnote w:type="continuationSeparator" w:id="0">
    <w:p w:rsidR="00224353" w:rsidRDefault="00224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72" w:rsidRDefault="0022435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700.25pt;height:725.75pt;z-index:-251659264;mso-position-horizontal:center;mso-position-horizontal-relative:margin;mso-position-vertical:center;mso-position-vertical-relative:margin" o:allowincell="f">
          <v:imagedata r:id="rId1" o:title="000803_1067_4158_vuv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72" w:rsidRDefault="0022435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700.25pt;height:725.75pt;z-index:-251660288;mso-position-horizontal:center;mso-position-horizontal-relative:margin;mso-position-vertical:center;mso-position-vertical-relative:margin" o:allowincell="f">
          <v:imagedata r:id="rId1" o:title="000803_1067_4158_vuvv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AD8C822"/>
    <w:lvl w:ilvl="0">
      <w:numFmt w:val="bullet"/>
      <w:lvlText w:val="*"/>
      <w:lvlJc w:val="left"/>
    </w:lvl>
  </w:abstractNum>
  <w:abstractNum w:abstractNumId="1">
    <w:nsid w:val="1B70569E"/>
    <w:multiLevelType w:val="hybridMultilevel"/>
    <w:tmpl w:val="C6FEB1EE"/>
    <w:lvl w:ilvl="0" w:tplc="27BE063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619"/>
        </w:tabs>
        <w:ind w:left="-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1"/>
        </w:tabs>
        <w:ind w:left="1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1"/>
        </w:tabs>
        <w:ind w:left="8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541"/>
        </w:tabs>
        <w:ind w:left="15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61"/>
        </w:tabs>
        <w:ind w:left="22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01"/>
        </w:tabs>
        <w:ind w:left="37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1"/>
        </w:tabs>
        <w:ind w:left="4421" w:hanging="180"/>
      </w:pPr>
    </w:lvl>
  </w:abstractNum>
  <w:abstractNum w:abstractNumId="2">
    <w:nsid w:val="30197D55"/>
    <w:multiLevelType w:val="hybridMultilevel"/>
    <w:tmpl w:val="554CA962"/>
    <w:lvl w:ilvl="0" w:tplc="942A9C00">
      <w:start w:val="1"/>
      <w:numFmt w:val="decimal"/>
      <w:lvlText w:val="%1)"/>
      <w:lvlJc w:val="left"/>
      <w:pPr>
        <w:tabs>
          <w:tab w:val="num" w:pos="-1144"/>
        </w:tabs>
        <w:ind w:left="-1144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619"/>
        </w:tabs>
        <w:ind w:left="-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1"/>
        </w:tabs>
        <w:ind w:left="1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1"/>
        </w:tabs>
        <w:ind w:left="8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541"/>
        </w:tabs>
        <w:ind w:left="15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61"/>
        </w:tabs>
        <w:ind w:left="22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01"/>
        </w:tabs>
        <w:ind w:left="37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1"/>
        </w:tabs>
        <w:ind w:left="4421" w:hanging="180"/>
      </w:pPr>
    </w:lvl>
  </w:abstractNum>
  <w:abstractNum w:abstractNumId="3">
    <w:nsid w:val="395959BD"/>
    <w:multiLevelType w:val="hybridMultilevel"/>
    <w:tmpl w:val="E76E2CB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10F1E6F"/>
    <w:multiLevelType w:val="hybridMultilevel"/>
    <w:tmpl w:val="F6FCBF78"/>
    <w:lvl w:ilvl="0" w:tplc="D90EB0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9C40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AF3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475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E802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58BA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1432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0825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761F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6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 fill="f" fillcolor="white" stroke="f">
      <v:fill color="white" on="f"/>
      <v:stroke on="f"/>
      <o:colormru v:ext="edit" colors="#ffc,#393,#9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8F"/>
    <w:rsid w:val="000139F1"/>
    <w:rsid w:val="00041777"/>
    <w:rsid w:val="00055800"/>
    <w:rsid w:val="00055B4F"/>
    <w:rsid w:val="00085B3C"/>
    <w:rsid w:val="000B544C"/>
    <w:rsid w:val="00151855"/>
    <w:rsid w:val="001809DA"/>
    <w:rsid w:val="0018770E"/>
    <w:rsid w:val="001A187A"/>
    <w:rsid w:val="001D76CE"/>
    <w:rsid w:val="001E2D68"/>
    <w:rsid w:val="00206A6E"/>
    <w:rsid w:val="00224353"/>
    <w:rsid w:val="002545F5"/>
    <w:rsid w:val="002578CB"/>
    <w:rsid w:val="00262136"/>
    <w:rsid w:val="002729FC"/>
    <w:rsid w:val="002A3484"/>
    <w:rsid w:val="002B79B5"/>
    <w:rsid w:val="002D2A8D"/>
    <w:rsid w:val="002E2997"/>
    <w:rsid w:val="002F12C4"/>
    <w:rsid w:val="002F56D0"/>
    <w:rsid w:val="003043AE"/>
    <w:rsid w:val="0031263B"/>
    <w:rsid w:val="00335641"/>
    <w:rsid w:val="00340EA8"/>
    <w:rsid w:val="003520FA"/>
    <w:rsid w:val="003627D7"/>
    <w:rsid w:val="00373E86"/>
    <w:rsid w:val="003774CA"/>
    <w:rsid w:val="00386E85"/>
    <w:rsid w:val="003933F6"/>
    <w:rsid w:val="00396234"/>
    <w:rsid w:val="003A230F"/>
    <w:rsid w:val="004108E7"/>
    <w:rsid w:val="00420618"/>
    <w:rsid w:val="00432A4E"/>
    <w:rsid w:val="00455BA1"/>
    <w:rsid w:val="0048224F"/>
    <w:rsid w:val="004F17ED"/>
    <w:rsid w:val="004F6167"/>
    <w:rsid w:val="004F6E9B"/>
    <w:rsid w:val="00500833"/>
    <w:rsid w:val="00502094"/>
    <w:rsid w:val="0054416E"/>
    <w:rsid w:val="00561AB1"/>
    <w:rsid w:val="00606488"/>
    <w:rsid w:val="00613D46"/>
    <w:rsid w:val="00616D72"/>
    <w:rsid w:val="006308E1"/>
    <w:rsid w:val="0064141C"/>
    <w:rsid w:val="00660A8D"/>
    <w:rsid w:val="00662E37"/>
    <w:rsid w:val="0067203A"/>
    <w:rsid w:val="00672802"/>
    <w:rsid w:val="00691256"/>
    <w:rsid w:val="006A3DDE"/>
    <w:rsid w:val="006D1578"/>
    <w:rsid w:val="007103CA"/>
    <w:rsid w:val="007340BB"/>
    <w:rsid w:val="00750B83"/>
    <w:rsid w:val="00752793"/>
    <w:rsid w:val="00766989"/>
    <w:rsid w:val="00780150"/>
    <w:rsid w:val="007B1049"/>
    <w:rsid w:val="007C2EE9"/>
    <w:rsid w:val="007D17D6"/>
    <w:rsid w:val="007D6F74"/>
    <w:rsid w:val="008115A5"/>
    <w:rsid w:val="00852115"/>
    <w:rsid w:val="00884101"/>
    <w:rsid w:val="008D547C"/>
    <w:rsid w:val="008E5436"/>
    <w:rsid w:val="0092447A"/>
    <w:rsid w:val="00930D08"/>
    <w:rsid w:val="009374EE"/>
    <w:rsid w:val="00937CAF"/>
    <w:rsid w:val="00942330"/>
    <w:rsid w:val="009624E8"/>
    <w:rsid w:val="00971D4F"/>
    <w:rsid w:val="00972AEB"/>
    <w:rsid w:val="00981E3F"/>
    <w:rsid w:val="009973F6"/>
    <w:rsid w:val="009A0C04"/>
    <w:rsid w:val="009A1486"/>
    <w:rsid w:val="009E4F8F"/>
    <w:rsid w:val="00A21AB7"/>
    <w:rsid w:val="00A32041"/>
    <w:rsid w:val="00A3368F"/>
    <w:rsid w:val="00A34D8D"/>
    <w:rsid w:val="00A7497A"/>
    <w:rsid w:val="00A84C85"/>
    <w:rsid w:val="00AA615B"/>
    <w:rsid w:val="00AA7563"/>
    <w:rsid w:val="00AB1AC4"/>
    <w:rsid w:val="00AB7F5B"/>
    <w:rsid w:val="00AD0BF9"/>
    <w:rsid w:val="00B14157"/>
    <w:rsid w:val="00B35B37"/>
    <w:rsid w:val="00B41875"/>
    <w:rsid w:val="00B744A7"/>
    <w:rsid w:val="00B9525E"/>
    <w:rsid w:val="00BA33C9"/>
    <w:rsid w:val="00BD5DB4"/>
    <w:rsid w:val="00BF210F"/>
    <w:rsid w:val="00BF59B0"/>
    <w:rsid w:val="00C0288F"/>
    <w:rsid w:val="00C04E9F"/>
    <w:rsid w:val="00C22638"/>
    <w:rsid w:val="00C45987"/>
    <w:rsid w:val="00C51D9E"/>
    <w:rsid w:val="00CA5113"/>
    <w:rsid w:val="00CC73C7"/>
    <w:rsid w:val="00CD38FF"/>
    <w:rsid w:val="00CD39DA"/>
    <w:rsid w:val="00CE6100"/>
    <w:rsid w:val="00CE6394"/>
    <w:rsid w:val="00CF4D79"/>
    <w:rsid w:val="00D047DD"/>
    <w:rsid w:val="00D42180"/>
    <w:rsid w:val="00D64EC3"/>
    <w:rsid w:val="00D76151"/>
    <w:rsid w:val="00DB4964"/>
    <w:rsid w:val="00DC220F"/>
    <w:rsid w:val="00DD4FA4"/>
    <w:rsid w:val="00DD7C27"/>
    <w:rsid w:val="00DE5DF0"/>
    <w:rsid w:val="00E16590"/>
    <w:rsid w:val="00E26DE7"/>
    <w:rsid w:val="00E8111C"/>
    <w:rsid w:val="00EA3408"/>
    <w:rsid w:val="00EC37B8"/>
    <w:rsid w:val="00EE0C32"/>
    <w:rsid w:val="00F36274"/>
    <w:rsid w:val="00F5381E"/>
    <w:rsid w:val="00F65814"/>
    <w:rsid w:val="00FA1301"/>
    <w:rsid w:val="00FD2825"/>
    <w:rsid w:val="00FD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  <o:colormru v:ext="edit" colors="#ffc,#393,#99f"/>
    </o:shapedefaults>
    <o:shapelayout v:ext="edit">
      <o:idmap v:ext="edit" data="1"/>
    </o:shapelayout>
  </w:shapeDefaults>
  <w:decimalSymbol w:val="."/>
  <w:listSeparator w:val=";"/>
  <w15:chartTrackingRefBased/>
  <w15:docId w15:val="{C63AE68B-B899-4F02-A8AE-B6E9505D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17D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D17D6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A84C8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Table Classic 2"/>
    <w:basedOn w:val="a1"/>
    <w:rsid w:val="00041777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w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hyperlink" Target="https://www.wajibati.net/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1.xml"/><Relationship Id="rId20" Type="http://schemas.openxmlformats.org/officeDocument/2006/relationships/image" Target="media/image12.wmf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wmf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wmf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9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20EB-6ECE-4875-AA9C-78F2718C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1841</Words>
  <Characters>10497</Characters>
  <Application>Microsoft Office Word</Application>
  <DocSecurity>0</DocSecurity>
  <Lines>87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</vt:lpstr>
      <vt:lpstr>‏ بسم الله الرحمن الرحيم</vt:lpstr>
    </vt:vector>
  </TitlesOfParts>
  <Company/>
  <LinksUpToDate>false</LinksUpToDate>
  <CharactersWithSpaces>1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5</dc:creator>
  <cp:keywords/>
  <dc:description/>
  <cp:lastModifiedBy>Osama Twfiq</cp:lastModifiedBy>
  <cp:revision>3</cp:revision>
  <dcterms:created xsi:type="dcterms:W3CDTF">2019-12-02T19:29:00Z</dcterms:created>
  <dcterms:modified xsi:type="dcterms:W3CDTF">2019-12-02T19:32:00Z</dcterms:modified>
</cp:coreProperties>
</file>